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A1CB" w14:textId="77777777" w:rsidR="007861C0"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t>Title</w:t>
      </w:r>
    </w:p>
    <w:p w14:paraId="4BB48F5E" w14:textId="0E4A39EB" w:rsidR="00F72E5E" w:rsidRDefault="00F72E5E" w:rsidP="007861C0">
      <w:pPr>
        <w:pStyle w:val="NoSpacing"/>
        <w:spacing w:line="480" w:lineRule="auto"/>
        <w:jc w:val="both"/>
        <w:rPr>
          <w:rFonts w:ascii="Times New Roman" w:hAnsi="Times New Roman" w:cs="Times New Roman"/>
          <w:sz w:val="24"/>
          <w:szCs w:val="24"/>
        </w:rPr>
      </w:pPr>
      <w:commentRangeStart w:id="0"/>
      <w:r w:rsidRPr="0029108C">
        <w:rPr>
          <w:rFonts w:ascii="Times New Roman" w:hAnsi="Times New Roman" w:cs="Times New Roman"/>
          <w:sz w:val="24"/>
          <w:szCs w:val="24"/>
        </w:rPr>
        <w:t>Non-invasive Assessment of Mesenteric Hemodynamics in Patients with Suspected Chronic Mesenteric Ischemia using 4D flow MRI</w:t>
      </w:r>
      <w:commentRangeEnd w:id="0"/>
      <w:r w:rsidR="00675B3D">
        <w:rPr>
          <w:rStyle w:val="CommentReference"/>
        </w:rPr>
        <w:commentReference w:id="0"/>
      </w:r>
    </w:p>
    <w:p w14:paraId="09A6C118" w14:textId="77777777" w:rsidR="00C27767" w:rsidRPr="0029108C" w:rsidRDefault="00C27767" w:rsidP="007861C0">
      <w:pPr>
        <w:pStyle w:val="NoSpacing"/>
        <w:spacing w:line="480" w:lineRule="auto"/>
        <w:jc w:val="both"/>
        <w:rPr>
          <w:rFonts w:ascii="Times New Roman" w:hAnsi="Times New Roman" w:cs="Times New Roman"/>
          <w:sz w:val="24"/>
          <w:szCs w:val="24"/>
        </w:rPr>
      </w:pPr>
    </w:p>
    <w:p w14:paraId="2603BB66" w14:textId="77777777" w:rsidR="007861C0"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uthors</w:t>
      </w:r>
    </w:p>
    <w:p w14:paraId="68ECD9EC" w14:textId="4EBF8FFD" w:rsidR="00F72E5E" w:rsidRDefault="00F72E5E" w:rsidP="007861C0">
      <w:pPr>
        <w:pStyle w:val="NoSpacing"/>
        <w:spacing w:line="480" w:lineRule="auto"/>
        <w:jc w:val="both"/>
        <w:rPr>
          <w:rFonts w:ascii="Times New Roman" w:hAnsi="Times New Roman" w:cs="Times New Roman"/>
          <w:sz w:val="24"/>
          <w:szCs w:val="24"/>
          <w:vertAlign w:val="superscript"/>
        </w:rPr>
      </w:pPr>
      <w:r w:rsidRPr="0029108C">
        <w:rPr>
          <w:rFonts w:ascii="Times New Roman" w:hAnsi="Times New Roman" w:cs="Times New Roman"/>
          <w:sz w:val="24"/>
          <w:szCs w:val="24"/>
        </w:rPr>
        <w:t>Grant S. Roberts BS</w:t>
      </w:r>
      <w:r w:rsidRPr="0029108C">
        <w:rPr>
          <w:rFonts w:ascii="Times New Roman" w:hAnsi="Times New Roman" w:cs="Times New Roman"/>
          <w:sz w:val="24"/>
          <w:szCs w:val="24"/>
          <w:vertAlign w:val="superscript"/>
        </w:rPr>
        <w:t>1</w:t>
      </w:r>
      <w:r w:rsidRPr="0029108C">
        <w:rPr>
          <w:rFonts w:ascii="Times New Roman" w:hAnsi="Times New Roman" w:cs="Times New Roman"/>
          <w:sz w:val="24"/>
          <w:szCs w:val="24"/>
        </w:rPr>
        <w:t>, Christopher J. François MD</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Alejandro </w:t>
      </w:r>
      <w:proofErr w:type="spellStart"/>
      <w:r w:rsidRPr="0029108C">
        <w:rPr>
          <w:rFonts w:ascii="Times New Roman" w:hAnsi="Times New Roman" w:cs="Times New Roman"/>
          <w:sz w:val="24"/>
          <w:szCs w:val="24"/>
        </w:rPr>
        <w:t>Roldán-Alzate</w:t>
      </w:r>
      <w:proofErr w:type="spellEnd"/>
      <w:r w:rsidRPr="0029108C">
        <w:rPr>
          <w:rFonts w:ascii="Times New Roman" w:hAnsi="Times New Roman" w:cs="Times New Roman"/>
          <w:sz w:val="24"/>
          <w:szCs w:val="24"/>
        </w:rPr>
        <w:t xml:space="preserve"> </w:t>
      </w:r>
      <w:r w:rsidRPr="0029108C">
        <w:rPr>
          <w:rFonts w:ascii="Times New Roman" w:hAnsi="Times New Roman" w:cs="Times New Roman"/>
          <w:noProof/>
          <w:sz w:val="24"/>
          <w:szCs w:val="24"/>
        </w:rPr>
        <w:t>PhD</w:t>
      </w:r>
      <w:r w:rsidRPr="0029108C">
        <w:rPr>
          <w:rFonts w:ascii="Times New Roman" w:hAnsi="Times New Roman" w:cs="Times New Roman"/>
          <w:sz w:val="24"/>
          <w:szCs w:val="24"/>
          <w:vertAlign w:val="superscript"/>
        </w:rPr>
        <w:t>1,2</w:t>
      </w:r>
      <w:r w:rsidRPr="0029108C">
        <w:rPr>
          <w:rFonts w:ascii="Times New Roman" w:hAnsi="Times New Roman" w:cs="Times New Roman"/>
          <w:sz w:val="24"/>
          <w:szCs w:val="24"/>
        </w:rPr>
        <w:t>, Oliver Wieben, PhD</w:t>
      </w:r>
      <w:r w:rsidRPr="0029108C">
        <w:rPr>
          <w:rFonts w:ascii="Times New Roman" w:hAnsi="Times New Roman" w:cs="Times New Roman"/>
          <w:sz w:val="24"/>
          <w:szCs w:val="24"/>
          <w:vertAlign w:val="superscript"/>
        </w:rPr>
        <w:t>1,2*</w:t>
      </w:r>
    </w:p>
    <w:p w14:paraId="377A786F" w14:textId="77777777" w:rsidR="00C27767" w:rsidRPr="0029108C" w:rsidRDefault="00C27767" w:rsidP="007861C0">
      <w:pPr>
        <w:pStyle w:val="NoSpacing"/>
        <w:spacing w:line="480" w:lineRule="auto"/>
        <w:jc w:val="both"/>
        <w:rPr>
          <w:rFonts w:ascii="Times New Roman" w:hAnsi="Times New Roman" w:cs="Times New Roman"/>
          <w:sz w:val="24"/>
          <w:szCs w:val="24"/>
        </w:rPr>
      </w:pPr>
    </w:p>
    <w:p w14:paraId="0C33DF09" w14:textId="77777777" w:rsidR="007861C0"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uthor Affiliations</w:t>
      </w:r>
    </w:p>
    <w:p w14:paraId="7F9B0620" w14:textId="77777777" w:rsidR="007861C0"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vertAlign w:val="superscript"/>
        </w:rPr>
        <w:t>1</w:t>
      </w:r>
      <w:r w:rsidRPr="0029108C">
        <w:rPr>
          <w:rFonts w:ascii="Times New Roman" w:hAnsi="Times New Roman" w:cs="Times New Roman"/>
          <w:sz w:val="24"/>
          <w:szCs w:val="24"/>
        </w:rPr>
        <w:t>University of Wisconsin - Madison, Department of Medical Physics, Madison, Wisconsin, USA</w:t>
      </w:r>
    </w:p>
    <w:p w14:paraId="61711C3B" w14:textId="2EFECA13"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University of Wisconsin - Madison, Department of Radiology, Madison, Wisconsin, USA.</w:t>
      </w:r>
    </w:p>
    <w:p w14:paraId="6FD12193" w14:textId="77777777" w:rsidR="00C27767" w:rsidRPr="0029108C" w:rsidRDefault="00C27767" w:rsidP="007861C0">
      <w:pPr>
        <w:pStyle w:val="NoSpacing"/>
        <w:spacing w:line="480" w:lineRule="auto"/>
        <w:jc w:val="both"/>
        <w:rPr>
          <w:rFonts w:ascii="Times New Roman" w:hAnsi="Times New Roman" w:cs="Times New Roman"/>
          <w:sz w:val="24"/>
          <w:szCs w:val="24"/>
        </w:rPr>
      </w:pPr>
    </w:p>
    <w:p w14:paraId="1DF707EF" w14:textId="77777777" w:rsidR="001C4868"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 xml:space="preserve">Author ORCID </w:t>
      </w:r>
      <w:proofErr w:type="spellStart"/>
      <w:r w:rsidRPr="0029108C">
        <w:rPr>
          <w:rFonts w:ascii="Times New Roman" w:hAnsi="Times New Roman" w:cs="Times New Roman"/>
          <w:b/>
          <w:bCs/>
          <w:sz w:val="24"/>
          <w:szCs w:val="24"/>
        </w:rPr>
        <w:t>iDs</w:t>
      </w:r>
      <w:proofErr w:type="spellEnd"/>
    </w:p>
    <w:p w14:paraId="28F80D21" w14:textId="77777777" w:rsidR="001C4868" w:rsidRDefault="001C4868" w:rsidP="001C4868">
      <w:pPr>
        <w:pStyle w:val="NoSpacing"/>
        <w:spacing w:line="480" w:lineRule="auto"/>
        <w:jc w:val="both"/>
        <w:rPr>
          <w:rFonts w:ascii="Times New Roman" w:hAnsi="Times New Roman" w:cs="Times New Roman"/>
          <w:sz w:val="24"/>
          <w:szCs w:val="24"/>
          <w:shd w:val="clear" w:color="auto" w:fill="FFFFFF"/>
        </w:rPr>
      </w:pPr>
      <w:r w:rsidRPr="0029108C">
        <w:rPr>
          <w:rFonts w:ascii="Times New Roman" w:hAnsi="Times New Roman" w:cs="Times New Roman"/>
          <w:sz w:val="24"/>
          <w:szCs w:val="24"/>
        </w:rPr>
        <w:t xml:space="preserve">Grant S. Roberts: </w:t>
      </w:r>
      <w:r w:rsidRPr="0029108C">
        <w:rPr>
          <w:rFonts w:ascii="Times New Roman" w:hAnsi="Times New Roman" w:cs="Times New Roman"/>
          <w:sz w:val="24"/>
          <w:szCs w:val="24"/>
          <w:shd w:val="clear" w:color="auto" w:fill="FFFFFF"/>
        </w:rPr>
        <w:t>0000-0003-1472-4352</w:t>
      </w:r>
    </w:p>
    <w:p w14:paraId="4F1C7265" w14:textId="77777777" w:rsidR="001C4868" w:rsidRDefault="001C4868" w:rsidP="001C4868">
      <w:pPr>
        <w:pStyle w:val="NoSpacing"/>
        <w:spacing w:line="480" w:lineRule="auto"/>
        <w:jc w:val="both"/>
        <w:rPr>
          <w:rFonts w:ascii="Times New Roman" w:hAnsi="Times New Roman" w:cs="Times New Roman"/>
          <w:sz w:val="24"/>
          <w:szCs w:val="24"/>
          <w:shd w:val="clear" w:color="auto" w:fill="FFFFFF"/>
        </w:rPr>
      </w:pPr>
      <w:r w:rsidRPr="0029108C">
        <w:rPr>
          <w:rFonts w:ascii="Times New Roman" w:hAnsi="Times New Roman" w:cs="Times New Roman"/>
          <w:sz w:val="24"/>
          <w:szCs w:val="24"/>
        </w:rPr>
        <w:t xml:space="preserve">Christopher J. François: </w:t>
      </w:r>
      <w:r w:rsidRPr="0029108C">
        <w:rPr>
          <w:rFonts w:ascii="Times New Roman" w:hAnsi="Times New Roman" w:cs="Times New Roman"/>
          <w:sz w:val="24"/>
          <w:szCs w:val="24"/>
          <w:shd w:val="clear" w:color="auto" w:fill="FFFFFF"/>
        </w:rPr>
        <w:t>0000-0001-5254-1181</w:t>
      </w:r>
    </w:p>
    <w:p w14:paraId="115D6A81" w14:textId="77777777" w:rsidR="001C4868" w:rsidRDefault="001C4868" w:rsidP="001C4868">
      <w:pPr>
        <w:pStyle w:val="NoSpacing"/>
        <w:spacing w:line="480" w:lineRule="auto"/>
        <w:jc w:val="both"/>
        <w:rPr>
          <w:rFonts w:ascii="Times New Roman" w:hAnsi="Times New Roman" w:cs="Times New Roman"/>
          <w:sz w:val="24"/>
          <w:szCs w:val="24"/>
          <w:shd w:val="clear" w:color="auto" w:fill="FFFFFF"/>
        </w:rPr>
      </w:pPr>
      <w:r w:rsidRPr="0029108C">
        <w:rPr>
          <w:rFonts w:ascii="Times New Roman" w:hAnsi="Times New Roman" w:cs="Times New Roman"/>
          <w:sz w:val="24"/>
          <w:szCs w:val="24"/>
        </w:rPr>
        <w:t xml:space="preserve">Alejandro </w:t>
      </w:r>
      <w:proofErr w:type="spellStart"/>
      <w:r w:rsidRPr="0029108C">
        <w:rPr>
          <w:rFonts w:ascii="Times New Roman" w:hAnsi="Times New Roman" w:cs="Times New Roman"/>
          <w:sz w:val="24"/>
          <w:szCs w:val="24"/>
        </w:rPr>
        <w:t>Roldán-Alzate</w:t>
      </w:r>
      <w:proofErr w:type="spellEnd"/>
      <w:r w:rsidRPr="0029108C">
        <w:rPr>
          <w:rFonts w:ascii="Times New Roman" w:hAnsi="Times New Roman" w:cs="Times New Roman"/>
          <w:sz w:val="24"/>
          <w:szCs w:val="24"/>
        </w:rPr>
        <w:t xml:space="preserve">: </w:t>
      </w:r>
      <w:r w:rsidRPr="0029108C">
        <w:rPr>
          <w:rFonts w:ascii="Times New Roman" w:hAnsi="Times New Roman" w:cs="Times New Roman"/>
          <w:sz w:val="24"/>
          <w:szCs w:val="24"/>
          <w:shd w:val="clear" w:color="auto" w:fill="FFFFFF"/>
        </w:rPr>
        <w:t>0000-0003-4149-4038</w:t>
      </w:r>
    </w:p>
    <w:p w14:paraId="47CB9A39" w14:textId="77777777" w:rsidR="001C4868" w:rsidRDefault="001C4868" w:rsidP="001C4868">
      <w:pPr>
        <w:pStyle w:val="NoSpacing"/>
        <w:spacing w:line="480" w:lineRule="auto"/>
        <w:jc w:val="both"/>
        <w:rPr>
          <w:rFonts w:ascii="Times New Roman" w:hAnsi="Times New Roman" w:cs="Times New Roman"/>
          <w:sz w:val="24"/>
          <w:szCs w:val="24"/>
          <w:shd w:val="clear" w:color="auto" w:fill="FFFFFF"/>
        </w:rPr>
      </w:pPr>
      <w:r w:rsidRPr="0029108C">
        <w:rPr>
          <w:rFonts w:ascii="Times New Roman" w:hAnsi="Times New Roman" w:cs="Times New Roman"/>
          <w:sz w:val="24"/>
          <w:szCs w:val="24"/>
        </w:rPr>
        <w:t xml:space="preserve">Oliver Wieben: </w:t>
      </w:r>
      <w:r w:rsidRPr="0029108C">
        <w:rPr>
          <w:rFonts w:ascii="Times New Roman" w:hAnsi="Times New Roman" w:cs="Times New Roman"/>
          <w:sz w:val="24"/>
          <w:szCs w:val="24"/>
          <w:shd w:val="clear" w:color="auto" w:fill="FFFFFF"/>
        </w:rPr>
        <w:t>0000-0002-7931-1930</w:t>
      </w:r>
    </w:p>
    <w:p w14:paraId="68E861DC" w14:textId="77777777" w:rsidR="001C4868" w:rsidRPr="0029108C" w:rsidRDefault="001C4868" w:rsidP="001C4868">
      <w:pPr>
        <w:pStyle w:val="NoSpacing"/>
        <w:spacing w:line="480" w:lineRule="auto"/>
        <w:jc w:val="both"/>
        <w:rPr>
          <w:rFonts w:ascii="Times New Roman" w:hAnsi="Times New Roman" w:cs="Times New Roman"/>
          <w:sz w:val="24"/>
          <w:szCs w:val="24"/>
          <w:shd w:val="clear" w:color="auto" w:fill="FFFFFF"/>
        </w:rPr>
      </w:pPr>
    </w:p>
    <w:p w14:paraId="35FF1701" w14:textId="77777777" w:rsidR="001C4868"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rresponding Author</w:t>
      </w:r>
    </w:p>
    <w:p w14:paraId="1622524A"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Oliver Wieben </w:t>
      </w:r>
    </w:p>
    <w:p w14:paraId="3DBB9AF4" w14:textId="77777777" w:rsidR="001C4868" w:rsidRDefault="001C4868" w:rsidP="001C4868">
      <w:pPr>
        <w:pStyle w:val="NoSpacing"/>
        <w:spacing w:line="480" w:lineRule="auto"/>
        <w:jc w:val="both"/>
        <w:rPr>
          <w:rStyle w:val="Hyperlink"/>
          <w:rFonts w:ascii="Times New Roman" w:hAnsi="Times New Roman" w:cs="Times New Roman"/>
          <w:color w:val="auto"/>
          <w:sz w:val="24"/>
          <w:szCs w:val="24"/>
        </w:rPr>
      </w:pPr>
      <w:r>
        <w:rPr>
          <w:rFonts w:ascii="Times New Roman" w:hAnsi="Times New Roman" w:cs="Times New Roman"/>
          <w:sz w:val="24"/>
          <w:szCs w:val="24"/>
        </w:rPr>
        <w:t>E</w:t>
      </w:r>
      <w:r w:rsidRPr="0029108C">
        <w:rPr>
          <w:rFonts w:ascii="Times New Roman" w:hAnsi="Times New Roman" w:cs="Times New Roman"/>
          <w:sz w:val="24"/>
          <w:szCs w:val="24"/>
        </w:rPr>
        <w:t xml:space="preserve">mail: </w:t>
      </w:r>
      <w:hyperlink r:id="rId12" w:history="1">
        <w:r w:rsidRPr="0029108C">
          <w:rPr>
            <w:rStyle w:val="Hyperlink"/>
            <w:rFonts w:ascii="Times New Roman" w:hAnsi="Times New Roman" w:cs="Times New Roman"/>
            <w:color w:val="auto"/>
            <w:sz w:val="24"/>
            <w:szCs w:val="24"/>
          </w:rPr>
          <w:t>owieben@wisc.edu</w:t>
        </w:r>
      </w:hyperlink>
    </w:p>
    <w:p w14:paraId="4568D08A" w14:textId="613453B6" w:rsidR="00C27767" w:rsidRPr="00C27767" w:rsidRDefault="001C4868" w:rsidP="001C486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Pr="0029108C">
        <w:rPr>
          <w:rFonts w:ascii="Times New Roman" w:hAnsi="Times New Roman" w:cs="Times New Roman"/>
          <w:sz w:val="24"/>
          <w:szCs w:val="24"/>
        </w:rPr>
        <w:t xml:space="preserve">hone: </w:t>
      </w:r>
      <w:r w:rsidRPr="0029108C">
        <w:rPr>
          <w:rFonts w:ascii="Times New Roman" w:hAnsi="Times New Roman" w:cs="Times New Roman"/>
          <w:sz w:val="24"/>
          <w:szCs w:val="24"/>
          <w:shd w:val="clear" w:color="auto" w:fill="FFFFFF"/>
        </w:rPr>
        <w:t>(608) 263-0793</w:t>
      </w:r>
      <w:r w:rsidRPr="0029108C">
        <w:rPr>
          <w:rFonts w:ascii="Times New Roman" w:hAnsi="Times New Roman" w:cs="Times New Roman"/>
          <w:sz w:val="24"/>
          <w:szCs w:val="24"/>
        </w:rPr>
        <w:t>)</w:t>
      </w:r>
      <w:r w:rsidR="00C27767">
        <w:rPr>
          <w:rFonts w:ascii="Times New Roman" w:hAnsi="Times New Roman" w:cs="Times New Roman"/>
          <w:b/>
          <w:bCs/>
          <w:sz w:val="24"/>
          <w:szCs w:val="24"/>
        </w:rPr>
        <w:br w:type="page"/>
      </w:r>
    </w:p>
    <w:p w14:paraId="49233F00" w14:textId="3AAACC35" w:rsidR="00C27767" w:rsidRDefault="00C27767"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7C1756FF"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Funding</w:t>
      </w:r>
    </w:p>
    <w:p w14:paraId="26715F43" w14:textId="77777777" w:rsidR="00994EC0" w:rsidRPr="00730D97"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66605319"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p>
    <w:p w14:paraId="1860C40B"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Conflicts of interest/Competing interests</w:t>
      </w:r>
    </w:p>
    <w:p w14:paraId="534DAB4B" w14:textId="77777777" w:rsidR="00994EC0" w:rsidRPr="00CC0C4C"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The University of Wisconsin - Madison receives research support from GE Healthcare. The authors declare that they have no other potential competing interests.</w:t>
      </w:r>
    </w:p>
    <w:p w14:paraId="65B13928"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p>
    <w:p w14:paraId="5AEA965C"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Ethics approval</w:t>
      </w:r>
    </w:p>
    <w:p w14:paraId="749737A9" w14:textId="77777777" w:rsidR="00994EC0"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procedures performed in studies involving human participants were in accordance with the ethical standards of the institutional research committee and with the 1964 Helsinki declaration and its later amendments or comparable ethical standards. This study was approved by the University of Wisconsin-Madison Health Sciences Institutional Review Board (PI: </w:t>
      </w:r>
      <w:commentRangeStart w:id="1"/>
      <w:r>
        <w:rPr>
          <w:rFonts w:ascii="Times New Roman" w:hAnsi="Times New Roman" w:cs="Times New Roman"/>
          <w:sz w:val="24"/>
          <w:szCs w:val="24"/>
        </w:rPr>
        <w:t>?????)</w:t>
      </w:r>
      <w:commentRangeEnd w:id="1"/>
      <w:r>
        <w:rPr>
          <w:rStyle w:val="CommentReference"/>
        </w:rPr>
        <w:commentReference w:id="1"/>
      </w:r>
      <w:r>
        <w:rPr>
          <w:rFonts w:ascii="Times New Roman" w:hAnsi="Times New Roman" w:cs="Times New Roman"/>
          <w:sz w:val="24"/>
          <w:szCs w:val="24"/>
        </w:rPr>
        <w:t xml:space="preserve"> and was compliant with the Health Insurance Portability and Accountability Act (HIPAA).</w:t>
      </w:r>
    </w:p>
    <w:p w14:paraId="683F5257" w14:textId="77777777" w:rsidR="00994EC0" w:rsidRDefault="00994EC0" w:rsidP="00994EC0">
      <w:pPr>
        <w:pStyle w:val="NoSpacing"/>
        <w:widowControl w:val="0"/>
        <w:spacing w:line="480" w:lineRule="auto"/>
        <w:jc w:val="both"/>
        <w:rPr>
          <w:rFonts w:ascii="Times New Roman" w:hAnsi="Times New Roman" w:cs="Times New Roman"/>
          <w:sz w:val="24"/>
          <w:szCs w:val="24"/>
        </w:rPr>
      </w:pPr>
    </w:p>
    <w:p w14:paraId="6046CEDC"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Consent to participate</w:t>
      </w:r>
    </w:p>
    <w:p w14:paraId="177AC669" w14:textId="77777777" w:rsidR="00994EC0" w:rsidRPr="00CC0C4C"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Informed consent was obtained from all individual participants included in the study.</w:t>
      </w:r>
    </w:p>
    <w:p w14:paraId="5C1A609E"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p>
    <w:p w14:paraId="7AF96942"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Consent for publication</w:t>
      </w:r>
    </w:p>
    <w:p w14:paraId="4D47FD57" w14:textId="77777777" w:rsidR="00994EC0"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5DCECFE4" w14:textId="77777777" w:rsidR="00994EC0" w:rsidRPr="002F42B5" w:rsidRDefault="00994EC0" w:rsidP="00994EC0">
      <w:pPr>
        <w:pStyle w:val="NoSpacing"/>
        <w:widowControl w:val="0"/>
        <w:spacing w:line="480" w:lineRule="auto"/>
        <w:jc w:val="both"/>
        <w:rPr>
          <w:rFonts w:ascii="Times New Roman" w:hAnsi="Times New Roman" w:cs="Times New Roman"/>
          <w:sz w:val="24"/>
          <w:szCs w:val="24"/>
        </w:rPr>
      </w:pPr>
    </w:p>
    <w:p w14:paraId="620A3D23" w14:textId="77777777" w:rsidR="00994EC0" w:rsidRDefault="00994EC0" w:rsidP="00994EC0">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Availability of data and materials</w:t>
      </w:r>
    </w:p>
    <w:p w14:paraId="3DD8435A" w14:textId="77777777" w:rsidR="00994EC0"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sets used and analyzed during the current study are available from the corresponding </w:t>
      </w:r>
      <w:r>
        <w:rPr>
          <w:rFonts w:ascii="Times New Roman" w:hAnsi="Times New Roman" w:cs="Times New Roman"/>
          <w:sz w:val="24"/>
          <w:szCs w:val="24"/>
        </w:rPr>
        <w:lastRenderedPageBreak/>
        <w:t>author on reasonable request.</w:t>
      </w:r>
    </w:p>
    <w:p w14:paraId="2C9CB328" w14:textId="77777777" w:rsidR="00994EC0" w:rsidRDefault="00994EC0" w:rsidP="00994EC0">
      <w:pPr>
        <w:pStyle w:val="NoSpacing"/>
        <w:widowControl w:val="0"/>
        <w:spacing w:line="480" w:lineRule="auto"/>
        <w:jc w:val="both"/>
        <w:rPr>
          <w:rFonts w:ascii="Times New Roman" w:hAnsi="Times New Roman" w:cs="Times New Roman"/>
          <w:sz w:val="24"/>
          <w:szCs w:val="24"/>
        </w:rPr>
      </w:pPr>
    </w:p>
    <w:p w14:paraId="1291C8BF" w14:textId="77777777" w:rsidR="00994EC0"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i/>
          <w:iCs/>
          <w:sz w:val="24"/>
          <w:szCs w:val="24"/>
        </w:rPr>
        <w:t>Code availability</w:t>
      </w:r>
    </w:p>
    <w:p w14:paraId="7DCEF83D" w14:textId="77777777" w:rsidR="00994EC0" w:rsidRPr="00C807BB" w:rsidRDefault="00994EC0" w:rsidP="00994EC0">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Not applicable.</w:t>
      </w:r>
    </w:p>
    <w:p w14:paraId="031406F2" w14:textId="77777777" w:rsidR="00C27767" w:rsidRDefault="00C27767" w:rsidP="007861C0">
      <w:pPr>
        <w:pStyle w:val="NoSpacing"/>
        <w:widowControl w:val="0"/>
        <w:spacing w:line="480" w:lineRule="auto"/>
        <w:jc w:val="both"/>
        <w:rPr>
          <w:rFonts w:ascii="Times New Roman" w:hAnsi="Times New Roman" w:cs="Times New Roman"/>
          <w:i/>
          <w:iCs/>
          <w:sz w:val="24"/>
          <w:szCs w:val="24"/>
        </w:rPr>
      </w:pPr>
    </w:p>
    <w:p w14:paraId="098476C1" w14:textId="77777777" w:rsidR="00C807BB" w:rsidRDefault="00C807BB" w:rsidP="00C807BB">
      <w:pPr>
        <w:pStyle w:val="NoSpacing"/>
        <w:widowControl w:val="0"/>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Authors’ contributions</w:t>
      </w:r>
    </w:p>
    <w:p w14:paraId="39CC896E" w14:textId="77777777" w:rsidR="00C807BB" w:rsidRDefault="00C807BB" w:rsidP="00C807BB">
      <w:pPr>
        <w:pStyle w:val="NoSpacing"/>
        <w:widowControl w:val="0"/>
        <w:spacing w:line="480" w:lineRule="auto"/>
        <w:jc w:val="both"/>
        <w:rPr>
          <w:rFonts w:ascii="Times New Roman" w:hAnsi="Times New Roman" w:cs="Times New Roman"/>
          <w:sz w:val="24"/>
          <w:szCs w:val="24"/>
        </w:rPr>
      </w:pPr>
      <w:r>
        <w:rPr>
          <w:rFonts w:ascii="Times New Roman" w:hAnsi="Times New Roman" w:cs="Times New Roman"/>
          <w:sz w:val="24"/>
          <w:szCs w:val="24"/>
        </w:rPr>
        <w:t>GSR reconstructed the 4D flow data, performed data segmentation and data analysis, interpreted the results, and drafted the manuscript. CJF helped design the MRI scanning protocol, provided clinical perspective on abdominal vascular anatomy, assisted in initial recruitment of subjects, and commented on previous drafts of the manuscript. AR helped design the MRI scanning protocol, assisted in the retrospective collection of subjects, provided expertise for using specialized segmentation and data analysis software, and commented on previous drafts of the manuscript. OW helped design the MRI scanning protocol, provided guidance on the study design and data analysis, and made significant critical revisions to the manuscript. All authors read and approved the final manuscript prior to submission.</w:t>
      </w:r>
    </w:p>
    <w:p w14:paraId="6D74B7EA" w14:textId="77777777" w:rsidR="001C4868" w:rsidRDefault="001C4868" w:rsidP="001C4868">
      <w:pPr>
        <w:pStyle w:val="NoSpacing"/>
        <w:spacing w:line="480" w:lineRule="auto"/>
        <w:jc w:val="both"/>
        <w:rPr>
          <w:rFonts w:ascii="Times New Roman" w:hAnsi="Times New Roman" w:cs="Times New Roman"/>
          <w:b/>
          <w:bCs/>
          <w:sz w:val="24"/>
          <w:szCs w:val="24"/>
        </w:rPr>
      </w:pPr>
    </w:p>
    <w:p w14:paraId="31C090C8" w14:textId="77777777" w:rsidR="001C4868" w:rsidRPr="00C27767"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Acknowledgements</w:t>
      </w:r>
    </w:p>
    <w:p w14:paraId="1AA58DE1" w14:textId="437F1D66" w:rsidR="00C27767" w:rsidRPr="00C27767"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e gratefully acknowledge the support of GE Healthcare.</w:t>
      </w:r>
      <w:r w:rsidR="00C27767">
        <w:rPr>
          <w:rFonts w:ascii="Times New Roman" w:hAnsi="Times New Roman" w:cs="Times New Roman"/>
          <w:b/>
          <w:bCs/>
          <w:sz w:val="24"/>
          <w:szCs w:val="24"/>
        </w:rPr>
        <w:br w:type="page"/>
      </w:r>
    </w:p>
    <w:p w14:paraId="3C5E8D20" w14:textId="3CFB9590"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b/>
          <w:bCs/>
          <w:sz w:val="24"/>
          <w:szCs w:val="24"/>
        </w:rPr>
        <w:lastRenderedPageBreak/>
        <w:t>Title</w:t>
      </w:r>
    </w:p>
    <w:p w14:paraId="324CBF2F" w14:textId="7374A912" w:rsidR="00F82790" w:rsidRDefault="00F82790"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on-invasive Assessment of Mesenteric Hemodynamics in Patients with Suspected Chronic Mesenteric Ischemia using 4D flow MRI</w:t>
      </w:r>
    </w:p>
    <w:p w14:paraId="5D871FD5" w14:textId="77777777" w:rsidR="00F82790" w:rsidRDefault="00F82790" w:rsidP="007861C0">
      <w:pPr>
        <w:pStyle w:val="NoSpacing"/>
        <w:spacing w:line="480" w:lineRule="auto"/>
        <w:jc w:val="both"/>
        <w:rPr>
          <w:rFonts w:ascii="Times New Roman" w:hAnsi="Times New Roman" w:cs="Times New Roman"/>
          <w:sz w:val="24"/>
          <w:szCs w:val="24"/>
        </w:rPr>
      </w:pPr>
    </w:p>
    <w:p w14:paraId="513FC83B" w14:textId="77777777" w:rsidR="001C4868" w:rsidRPr="0029108C" w:rsidRDefault="001C4868" w:rsidP="001C4868">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Abstract</w:t>
      </w:r>
    </w:p>
    <w:p w14:paraId="16F1668A" w14:textId="77777777" w:rsidR="001C4868" w:rsidRDefault="001C4868" w:rsidP="001C4868">
      <w:pPr>
        <w:pStyle w:val="NoSpacing"/>
        <w:spacing w:line="480" w:lineRule="auto"/>
        <w:jc w:val="both"/>
        <w:rPr>
          <w:rFonts w:ascii="Times New Roman" w:hAnsi="Times New Roman" w:cs="Times New Roman"/>
          <w:sz w:val="24"/>
          <w:szCs w:val="24"/>
        </w:rPr>
      </w:pPr>
      <w:r w:rsidRPr="00C27767">
        <w:rPr>
          <w:rFonts w:ascii="Times New Roman" w:hAnsi="Times New Roman" w:cs="Times New Roman"/>
          <w:i/>
          <w:iCs/>
          <w:sz w:val="24"/>
          <w:szCs w:val="24"/>
        </w:rPr>
        <w:t>Purpose</w:t>
      </w:r>
      <w:r w:rsidRPr="00C27767">
        <w:rPr>
          <w:rFonts w:ascii="Times New Roman" w:hAnsi="Times New Roman" w:cs="Times New Roman"/>
          <w:sz w:val="24"/>
          <w:szCs w:val="24"/>
        </w:rPr>
        <w:t xml:space="preserve"> </w:t>
      </w:r>
    </w:p>
    <w:p w14:paraId="45F76D36"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rare disease with a particularly difficult diagnosis. In this study, </w:t>
      </w:r>
      <w:r>
        <w:rPr>
          <w:rFonts w:ascii="Times New Roman" w:hAnsi="Times New Roman" w:cs="Times New Roman"/>
          <w:sz w:val="24"/>
          <w:szCs w:val="24"/>
        </w:rPr>
        <w:t xml:space="preserve">4D flow MRI is used to quantitatively evaluate </w:t>
      </w:r>
      <w:r w:rsidRPr="0029108C">
        <w:rPr>
          <w:rFonts w:ascii="Times New Roman" w:hAnsi="Times New Roman" w:cs="Times New Roman"/>
          <w:sz w:val="24"/>
          <w:szCs w:val="24"/>
        </w:rPr>
        <w:t xml:space="preserve">mesenteric hemodynamics before and after a meal in </w:t>
      </w:r>
      <w:r w:rsidRPr="0029108C">
        <w:rPr>
          <w:rFonts w:ascii="Times New Roman" w:hAnsi="Times New Roman" w:cs="Times New Roman"/>
          <w:noProof/>
          <w:sz w:val="24"/>
          <w:szCs w:val="24"/>
        </w:rPr>
        <w:t>patients</w:t>
      </w:r>
      <w:r w:rsidRPr="0029108C">
        <w:rPr>
          <w:rFonts w:ascii="Times New Roman" w:hAnsi="Times New Roman" w:cs="Times New Roman"/>
          <w:sz w:val="24"/>
          <w:szCs w:val="24"/>
        </w:rPr>
        <w:t xml:space="preserve"> suspected of having CMI and healthy individuals.</w:t>
      </w:r>
    </w:p>
    <w:p w14:paraId="4025897C"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7B181DDB"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Methods</w:t>
      </w:r>
    </w:p>
    <w:p w14:paraId="673E4328"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Nineteen patients suspected of CMI and twenty control subjects were retrospectively analyzed. Subjects were scanned using a radially-undersampled 4D flow MR sequence (PC-VIPR). Flow rates were assessed in the supraceliac (SCAo) and infrarenal (IRAo) aorta, celiac artery (CA), superior mesenteric artery (SMA), left and right renal arteries, superior mesenteric vein (SMV), splenic vein, and portal vein (PV) in a fasting state (preprandial) and 20 minutes after a</w:t>
      </w:r>
      <w:r w:rsidRPr="001C4868">
        <w:rPr>
          <w:rFonts w:ascii="Times New Roman" w:hAnsi="Times New Roman" w:cs="Times New Roman"/>
          <w:sz w:val="24"/>
          <w:szCs w:val="24"/>
        </w:rPr>
        <w:t xml:space="preserve"> 700</w:t>
      </w:r>
      <w:r>
        <w:rPr>
          <w:rFonts w:ascii="Times New Roman" w:hAnsi="Times New Roman" w:cs="Times New Roman"/>
          <w:sz w:val="24"/>
          <w:szCs w:val="24"/>
        </w:rPr>
        <w:t>-</w:t>
      </w:r>
      <w:r w:rsidRPr="0029108C">
        <w:rPr>
          <w:rFonts w:ascii="Times New Roman" w:hAnsi="Times New Roman" w:cs="Times New Roman"/>
          <w:sz w:val="24"/>
          <w:szCs w:val="24"/>
        </w:rPr>
        <w:t xml:space="preserve">kcal meal (postprandial). Patients were subcategorized into positive diagnosis (CMI+, N=6) and negative diagnosis (CMI-, N=13) groups based on clinical findings. Preprandial, postprandial, and percent change in flow rates were compared between subgroups using a Welch t-test. </w:t>
      </w:r>
    </w:p>
    <w:p w14:paraId="5AA3453F"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44A47B6C"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Results</w:t>
      </w:r>
    </w:p>
    <w:p w14:paraId="751FA989"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s and CMI- patients, SCAo, SMA, SMV, and PV flow increased significantly after meal ingestion. No significant flow increases </w:t>
      </w:r>
      <w:r w:rsidRPr="0029108C">
        <w:rPr>
          <w:rFonts w:ascii="Times New Roman" w:hAnsi="Times New Roman" w:cs="Times New Roman"/>
          <w:noProof/>
          <w:sz w:val="24"/>
          <w:szCs w:val="24"/>
        </w:rPr>
        <w:t>were</w:t>
      </w:r>
      <w:r w:rsidRPr="0029108C">
        <w:rPr>
          <w:rFonts w:ascii="Times New Roman" w:hAnsi="Times New Roman" w:cs="Times New Roman"/>
          <w:sz w:val="24"/>
          <w:szCs w:val="24"/>
        </w:rPr>
        <w:t xml:space="preserve"> observed in CMI+ patients. Percent changes in </w:t>
      </w:r>
      <w:r w:rsidRPr="0029108C">
        <w:rPr>
          <w:rFonts w:ascii="Times New Roman" w:hAnsi="Times New Roman" w:cs="Times New Roman"/>
          <w:sz w:val="24"/>
          <w:szCs w:val="24"/>
        </w:rPr>
        <w:lastRenderedPageBreak/>
        <w:t>SCAo, SMA, SMV, and PV flow were significantly greater in controls compared to CMI+ patients. Additionally, percent changes in flow in the SCAo, SMV, and PV were significantly greater in CMI- patients compared to CMI+ patients.</w:t>
      </w:r>
    </w:p>
    <w:p w14:paraId="5AB7DBA9"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5A72DC00" w14:textId="77777777" w:rsidR="001C4868" w:rsidRDefault="001C4868" w:rsidP="001C4868">
      <w:pPr>
        <w:pStyle w:val="NoSpacing"/>
        <w:spacing w:line="480" w:lineRule="auto"/>
        <w:jc w:val="both"/>
        <w:rPr>
          <w:rFonts w:ascii="Times New Roman" w:hAnsi="Times New Roman" w:cs="Times New Roman"/>
          <w:b/>
          <w:bCs/>
          <w:sz w:val="24"/>
          <w:szCs w:val="24"/>
        </w:rPr>
      </w:pPr>
      <w:r w:rsidRPr="00C27767">
        <w:rPr>
          <w:rFonts w:ascii="Times New Roman" w:hAnsi="Times New Roman" w:cs="Times New Roman"/>
          <w:i/>
          <w:iCs/>
          <w:sz w:val="24"/>
          <w:szCs w:val="24"/>
        </w:rPr>
        <w:t>Conclusions</w:t>
      </w:r>
    </w:p>
    <w:p w14:paraId="036EE4A3" w14:textId="77777777" w:rsidR="001C4868"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ith large volumetric coverage demonstrated significant differences in the redistribution of blood flow in the SCAo, SMA, SMV, and PV in CMI+ patients after a meal challenge. This approach may assist in the challenging diagnosis of CMI. </w:t>
      </w:r>
    </w:p>
    <w:p w14:paraId="504605A0" w14:textId="77777777" w:rsidR="001C4868" w:rsidRPr="0029108C" w:rsidRDefault="001C4868" w:rsidP="001C4868">
      <w:pPr>
        <w:pStyle w:val="NoSpacing"/>
        <w:spacing w:line="480" w:lineRule="auto"/>
        <w:jc w:val="both"/>
        <w:rPr>
          <w:rFonts w:ascii="Times New Roman" w:hAnsi="Times New Roman" w:cs="Times New Roman"/>
          <w:sz w:val="24"/>
          <w:szCs w:val="24"/>
        </w:rPr>
      </w:pPr>
    </w:p>
    <w:p w14:paraId="29529EBF" w14:textId="77777777" w:rsidR="001C4868" w:rsidRDefault="001C4868" w:rsidP="001C4868">
      <w:pPr>
        <w:pStyle w:val="NoSpacing"/>
        <w:spacing w:line="480" w:lineRule="auto"/>
        <w:jc w:val="both"/>
        <w:rPr>
          <w:rFonts w:ascii="Times New Roman" w:hAnsi="Times New Roman" w:cs="Times New Roman"/>
          <w:i/>
          <w:iCs/>
          <w:sz w:val="24"/>
          <w:szCs w:val="24"/>
        </w:rPr>
      </w:pPr>
      <w:r w:rsidRPr="00C27767">
        <w:rPr>
          <w:rFonts w:ascii="Times New Roman" w:hAnsi="Times New Roman" w:cs="Times New Roman"/>
          <w:i/>
          <w:iCs/>
          <w:sz w:val="24"/>
          <w:szCs w:val="24"/>
        </w:rPr>
        <w:t>Keywords</w:t>
      </w:r>
    </w:p>
    <w:p w14:paraId="61A0D422" w14:textId="77777777" w:rsidR="001C4868" w:rsidRPr="0029108C" w:rsidRDefault="001C4868" w:rsidP="001C4868">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4D flow MRI; phase contrast; radial undersampling; hemodynamics; atherosclerosis; chronic mesenteric ischemia</w:t>
      </w:r>
    </w:p>
    <w:p w14:paraId="1ECB11BA" w14:textId="0A684F1D"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sz w:val="24"/>
          <w:szCs w:val="24"/>
        </w:rPr>
        <w:br w:type="column"/>
      </w:r>
      <w:r w:rsidRPr="0029108C">
        <w:rPr>
          <w:rFonts w:ascii="Times New Roman" w:hAnsi="Times New Roman" w:cs="Times New Roman"/>
          <w:b/>
          <w:bCs/>
          <w:sz w:val="24"/>
          <w:szCs w:val="24"/>
        </w:rPr>
        <w:lastRenderedPageBreak/>
        <w:t>Background</w:t>
      </w:r>
      <w:r>
        <w:rPr>
          <w:rFonts w:ascii="Times New Roman" w:hAnsi="Times New Roman" w:cs="Times New Roman"/>
          <w:b/>
          <w:bCs/>
          <w:sz w:val="24"/>
          <w:szCs w:val="24"/>
        </w:rPr>
        <w:t xml:space="preserve"> </w:t>
      </w:r>
    </w:p>
    <w:p w14:paraId="6F73C5D0" w14:textId="173E36D0"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hronic mesenteric ischemia (CMI) is a diseased caused by underlying stenotic and occlusive diseases typically affecting the proximal portions of the primary mesenteric vessels – the celiac artery (CA), superior mesenteric artery (SMA), and inferior mesenteric artery (IMA) – resulting in inadequate blood flow to the small intestine following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an Bockel&lt;/Author&gt;&lt;Year&gt;2001&lt;/Year&gt;&lt;RecNum&gt;883&lt;/RecNum&gt;&lt;DisplayText&gt;[1]&lt;/DisplayText&gt;&lt;record&gt;&lt;rec-number&gt;883&lt;/rec-number&gt;&lt;foreign-keys&gt;&lt;key app="EN" db-id="xeep5d99wefzf1e2de75p900wp0assr5afff" timestamp="1584109943" guid="d3f257e3-129d-4dd3-b54d-cdb875ce0510"&gt;883&lt;/key&gt;&lt;/foreign-keys&gt;&lt;ref-type name="Journal Article"&gt;17&lt;/ref-type&gt;&lt;contributors&gt;&lt;authors&gt;&lt;author&gt;van Bockel, J. H.&lt;/author&gt;&lt;author&gt;Geelkerken, R. H.&lt;/author&gt;&lt;author&gt;Wasser, M. N.&lt;/author&gt;&lt;/authors&gt;&lt;/contributors&gt;&lt;auth-address&gt;Department of Vascular Surgery, Leiden University Medical Centre, Leiden, 2300 RC, The Netherlands. bockel@lumc.nl&lt;/auth-address&gt;&lt;titles&gt;&lt;title&gt;Chronic splanchnic ischaemia&lt;/title&gt;&lt;secondary-title&gt;Best Pract Res Clin Gastroenterol&lt;/secondary-title&gt;&lt;/titles&gt;&lt;periodical&gt;&lt;full-title&gt;Best Pract Res Clin Gastroenterol&lt;/full-title&gt;&lt;/periodical&gt;&lt;pages&gt;99-119&lt;/pages&gt;&lt;volume&gt;15&lt;/volume&gt;&lt;number&gt;1&lt;/number&gt;&lt;edition&gt;2001/05/18&lt;/edition&gt;&lt;keywords&gt;&lt;keyword&gt;Angiography&lt;/keyword&gt;&lt;keyword&gt;Arterial Occlusive Diseases/diagnosis/surgery&lt;/keyword&gt;&lt;keyword&gt;Chronic Disease&lt;/keyword&gt;&lt;keyword&gt;Digestive System/*blood supply&lt;/keyword&gt;&lt;keyword&gt;Female&lt;/keyword&gt;&lt;keyword&gt;Humans&lt;/keyword&gt;&lt;keyword&gt;Ischemia/*diagnosis/*surgery&lt;/keyword&gt;&lt;keyword&gt;Mesenteric Arteries/diagnostic imaging/physiopathology&lt;/keyword&gt;&lt;keyword&gt;Prognosis&lt;/keyword&gt;&lt;keyword&gt;*Splanchnic Circulation&lt;/keyword&gt;&lt;keyword&gt;Treatment Outcome&lt;/keyword&gt;&lt;keyword&gt;Ultrasonography, Doppler&lt;/keyword&gt;&lt;keyword&gt;Vascular Surgical Procedures/methods&lt;/keyword&gt;&lt;/keywords&gt;&lt;dates&gt;&lt;year&gt;2001&lt;/year&gt;&lt;pub-dates&gt;&lt;date&gt;Feb&lt;/date&gt;&lt;/pub-dates&gt;&lt;/dates&gt;&lt;isbn&gt;1521-6918 (Print)&amp;#xD;1521-6918 (Linking)&lt;/isbn&gt;&lt;accession-num&gt;11355903&lt;/accession-num&gt;&lt;urls&gt;&lt;related-urls&gt;&lt;url&gt;https://www.ncbi.nlm.nih.gov/pubmed/11355903&lt;/url&gt;&lt;/related-urls&gt;&lt;/urls&gt;&lt;electronic-resource-num&gt;10.1053/bega.2001.015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ile mesenteric artery stenoses are relatively common in aging populations, chronic mesenteric ischemia is rare because of collateral pathways within the mesenteric vasculature that often compensate for reduced blood flow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patients with CMI, the normal increase in mesenteric blood flow after meal consumption (postprandial hyperemia) is stunted causing dull, postprandial abdominal pain 15-60 minutes after meal ingestion with pain continuing up to 4 hours. This subsequently leads to fear of food, severe weight loss, malnutrition, and can eventually progress to acute-on-chronic mesenteric ischemia which is associated with a high mortality r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reenarasimhaiah&lt;/Author&gt;&lt;Year&gt;2005&lt;/Year&gt;&lt;RecNum&gt;925&lt;/RecNum&gt;&lt;DisplayText&gt;[3]&lt;/DisplayText&gt;&lt;record&gt;&lt;rec-number&gt;925&lt;/rec-number&gt;&lt;foreign-keys&gt;&lt;key app="EN" db-id="xeep5d99wefzf1e2de75p900wp0assr5afff" timestamp="1584111865" guid="3b25860d-d50b-404d-a205-228d11f98c55"&gt;925&lt;/key&gt;&lt;/foreign-keys&gt;&lt;ref-type name="Journal Article"&gt;17&lt;/ref-type&gt;&lt;contributors&gt;&lt;authors&gt;&lt;author&gt;Sreenarasimhaiah, J.&lt;/author&gt;&lt;/authors&gt;&lt;/contributors&gt;&lt;auth-address&gt;Department of Medicine, Division of Digestive and Liver Diseases, University of Texas Southwestern, 5323 Harry Hines Blvd, MC 8887, Dallas, TX 75390-9083, USA. jayaprakashsree@hotmail.com&lt;/auth-address&gt;&lt;titles&gt;&lt;title&gt;Chronic mesenteric ischemia&lt;/title&gt;&lt;secondary-title&gt;Best Pract Res Clin Gastroenterol&lt;/secondary-title&gt;&lt;/titles&gt;&lt;periodical&gt;&lt;full-title&gt;Best Pract Res Clin Gastroenterol&lt;/full-title&gt;&lt;/periodical&gt;&lt;pages&gt;283-95&lt;/pages&gt;&lt;volume&gt;19&lt;/volume&gt;&lt;number&gt;2&lt;/number&gt;&lt;edition&gt;2005/04/19&lt;/edition&gt;&lt;keywords&gt;&lt;keyword&gt;Abdominal Pain/etiology&lt;/keyword&gt;&lt;keyword&gt;Chronic Disease&lt;/keyword&gt;&lt;keyword&gt;Humans&lt;/keyword&gt;&lt;keyword&gt;Ischemia/*diagnosis/etiology/physiopathology/*therapy&lt;/keyword&gt;&lt;keyword&gt;Mesentery/*blood supply&lt;/keyword&gt;&lt;keyword&gt;Splanchnic Circulation/physiology&lt;/keyword&gt;&lt;/keywords&gt;&lt;dates&gt;&lt;year&gt;2005&lt;/year&gt;&lt;pub-dates&gt;&lt;date&gt;Apr&lt;/date&gt;&lt;/pub-dates&gt;&lt;/dates&gt;&lt;isbn&gt;1521-6918 (Print)&amp;#xD;1521-6918&lt;/isbn&gt;&lt;accession-num&gt;15833694&lt;/accession-num&gt;&lt;urls&gt;&lt;/urls&gt;&lt;electronic-resource-num&gt;10.1016/j.bpg.2004.11.0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perative and endovascular interventions are treatment options that are often successful </w: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QaWxsYWk8L0F1dGhvcj48WWVhcj4yMDE4PC9ZZWFyPjxS
ZWNOdW0+OTMwPC9SZWNOdW0+PERpc3BsYXlUZXh0Pls0XTwvRGlzcGxheVRleHQ+PHJlY29yZD48
cmVjLW51bWJlcj45MzA8L3JlYy1udW1iZXI+PGZvcmVpZ24ta2V5cz48a2V5IGFwcD0iRU4iIGRi
LWlkPSJ4ZWVwNWQ5OXdlZnpmMWUyZGU3NXA5MDB3cDBhc3NyNWFmZmYiIHRpbWVzdGFtcD0iMTU4
NDczMjcwNCIgZ3VpZD0iNTQ3NDM1N2QtMjViZi00OWFkLTljM2EtNzkxYWQ0YTdiYWJmIj45MzA8
L2tleT48L2ZvcmVpZ24ta2V5cz48cmVmLXR5cGUgbmFtZT0iSm91cm5hbCBBcnRpY2xlIj4xNzwv
cmVmLXR5cGU+PGNvbnRyaWJ1dG9ycz48YXV0aG9ycz48YXV0aG9yPlBpbGxhaSwgQS4gSy48L2F1
dGhvcj48YXV0aG9yPkthbHZhLCBTLiBQLjwvYXV0aG9yPjxhdXRob3I+SHN1LCBTLiBMLjwvYXV0
aG9yPjxhdXRob3I+V2Fsa2VyLCBULiBHLjwvYXV0aG9yPjxhdXRob3I+U2lsYmVyendlaWcsIEou
IEUuPC9hdXRob3I+PGF1dGhvcj5Bbm5hbWFsYWksIEcuPC9hdXRob3I+PGF1dGhvcj5CYWVybG9j
aGVyLCBNLiBPLjwvYXV0aG9yPjxhdXRob3I+TWl0Y2hlbGwsIEouIFcuPC9hdXRob3I+PGF1dGhv
cj5NaWRpYSwgTS48L2F1dGhvcj48YXV0aG9yPk5pa29saWMsIEIuPC9hdXRob3I+PGF1dGhvcj5E
YXJpdXNobmlhLCBTLiBSLjwvYXV0aG9yPjwvYXV0aG9ycz48L2NvbnRyaWJ1dG9ycz48YXV0aC1h
ZGRyZXNzPkRlcGFydG1lbnQgb2YgRGlhZ25vc3RpYyBhbmQgSW50ZXJ2ZW50aW9uYWwgSW1hZ2lu
ZywgVW5pdmVyc2l0eSBvZiBUZXhhcyBIZWFsdGggU2NpZW5jZSBDZW50ZXIsIEhvdXN0b24sIFRl
eGFzLiYjeEQ7RGl2aXNpb24gb2YgSW50ZXJ2ZW50aW9uYWwgUmFkaW9sb2d5LCBEZXBhcnRtZW50
IG9mIFJhZGlvbG9neSwgVW5pdmVyc2l0eSBvZiBUZXhhcyBTb3V0aHdlc3Rlcm4gTWVkaWNhbCBD
ZW50ZXIsIERhbGxhcywgVGV4YXMuJiN4RDtEaXZpc2lvbiBvZiBJbnRlcnZlbnRpb25hbCBSYWRp
b2xvZ3ksIE1hc3NhY2h1c2V0dHMgR2VuZXJhbCBIb3NwaXRhbCwgQm9zdG9uLCBNYXNzYWNodXNl
dHRzLiYjeEQ7RGVwYXJ0bWVudCBvZiBSYWRpb2xvZ3ksIEJldGggSXNyYWVsIE1lZGljYWwgQ2Vu
dGVyLCBOZXcgWW9yaywgTmV3IFlvcmsuJiN4RDtEZXBhcnRtZW50IG9mIE1lZGljYWwgSW1hZ2lu
ZywgVW5pdmVyc2l0eSBvZiBUb3JvbnRvLCBNdC4gU2luYWkgSG9zcGl0YWwgJmFtcDsgVW5pdmVy
c2l0eSBIZWFsdGggTmV0d29yaywgVG9yb250bywgT250YXJpbywgQ2FuYWRhLiYjeEQ7RGVwYXJ0
bWVudCBvZiBSYWRpb2xvZ3ksIFJveWFsIFZpY3RvcmlhIEhvc3BpdGFsLCBCYXJyaWUsIE9udGFy
aW8sIENhbmFkYS4mI3hEO0RlcGFydG1lbnQgb2YgUmFkaW9sb2d5IGFuZCBJbWFnaW5nIFNjaWVu
Y2VzLCBEaXZpc2lvbiBvZiBJbnRlcnZlbnRpb25hbCBSYWRpb2xvZ3kgYW5kIEltYWdlLUd1aWRl
ZCBNZWRpY2luZSwgRW1vcnkgVW5pdmVyc2l0eSwgQXRsYW50YSwgR2VvcmdpYS4mI3hEO0RlcGFy
dG1lbnQgb2YgRGlhZ25vc3RpYyBJbWFnaW5nLCBNY01hc3RlciBVbml2ZXJzaXR5LCBIYW1pbHRv
biwgT250YXJpbywgQ2FuYWRhLiYjeEQ7RGVwYXJ0bWVudCBvZiBSYWRpb2xvZ3ksIFN0cmF0dG9u
IE1lZGljYWwgQ2VudGVyLCBBbGJhbnksIE5ldyBZb3JrLiYjeEQ7RGVwYXJ0bWVudCBvZiBSYWRp
b2xvZ3kgYW5kIEltYWdpbmcgU2NpZW5jZXMsIERpdmlzaW9uIG9mIEludGVydmVudGlvbmFsIFJh
ZGlvbG9neSBhbmQgSW1hZ2UtR3VpZGVkIE1lZGljaW5lLCBFbW9yeSBVbml2ZXJzaXR5LCBBdGxh
bnRhLCBHZW9yZ2lhLiBFbGVjdHJvbmljIGFkZHJlc3M6IGRhcml1c2huaWExQHlhaG9vLmNvbS48
L2F1dGgtYWRkcmVzcz48dGl0bGVzPjx0aXRsZT5RdWFsaXR5IEltcHJvdmVtZW50IEd1aWRlbGlu
ZXMgZm9yIE1lc2VudGVyaWMgQW5naW9wbGFzdHkgYW5kIFN0ZW50IFBsYWNlbWVudCBmb3IgdGhl
IFRyZWF0bWVudCBvZiBDaHJvbmljIE1lc2VudGVyaWMgSXNjaGVtaWE8L3RpdGxlPjxzZWNvbmRh
cnktdGl0bGU+SiBWYXNjIEludGVydiBSYWRpb2w8L3NlY29uZGFyeS10aXRsZT48L3RpdGxlcz48
cGVyaW9kaWNhbD48ZnVsbC10aXRsZT5KIFZhc2MgSW50ZXJ2IFJhZGlvbDwvZnVsbC10aXRsZT48
L3BlcmlvZGljYWw+PHBhZ2VzPjY0Mi02NDc8L3BhZ2VzPjx2b2x1bWU+Mjk8L3ZvbHVtZT48bnVt
YmVyPjU8L251bWJlcj48ZWRpdGlvbj4yMDE4LzAzLzI3PC9lZGl0aW9uPjxrZXl3b3Jkcz48a2V5
d29yZD5Bbmdpb3BsYXN0eS8qbWV0aG9kczwva2V5d29yZD48a2V5d29yZD5DaHJvbmljIERpc2Vh
c2U8L2tleXdvcmQ+PGtleXdvcmQ+SHVtYW5zPC9rZXl3b3JkPjxrZXl3b3JkPk1lc2VudGVyaWMg
SXNjaGVtaWEvKnN1cmdlcnk8L2tleXdvcmQ+PGtleXdvcmQ+KlF1YWxpdHkgSW1wcm92ZW1lbnQ8
L2tleXdvcmQ+PGtleXdvcmQ+KlN0ZW50czwva2V5d29yZD48a2V5d29yZD5UcmVhdG1lbnQgT3V0
Y29tZTwva2V5d29yZD48L2tleXdvcmRzPjxkYXRlcz48eWVhcj4yMDE4PC95ZWFyPjxwdWItZGF0
ZXM+PGRhdGU+TWF5PC9kYXRlPjwvcHViLWRhdGVzPjwvZGF0ZXM+PGlzYm4+MTA1MS0wNDQzPC9p
c2JuPjxhY2Nlc3Npb24tbnVtPjI5NTc0MDI0PC9hY2Nlc3Npb24tbnVtPjx1cmxzPjwvdXJscz48
ZWxlY3Ryb25pYy1yZXNvdXJjZS1udW0+MTAuMTAxNi9qLmp2aXIuMjAxNy4xMS4wMjQ8L2VsZWN0
cm9uaWMtcmVzb3VyY2UtbnVtPjxyZW1vdGUtZGF0YWJhc2UtcHJvdmlkZXI+TkxNPC9yZW1vdGUt
ZGF0YWJhc2UtcHJvdmlkZXI+PGxhbmd1YWdlPmVuZzwvbGFuZ3VhZ2U+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sidRPr="0029108C">
        <w:rPr>
          <w:rFonts w:ascii="Times New Roman" w:hAnsi="Times New Roman" w:cs="Times New Roman"/>
          <w:sz w:val="24"/>
          <w:szCs w:val="24"/>
        </w:rPr>
        <w:t>, but the proper diagnosis of CMI is difficult and requires a high index of clinical suspicion with currently no well-established diagnostic criteria.</w:t>
      </w:r>
    </w:p>
    <w:p w14:paraId="4778B413" w14:textId="76226444"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f clinical findings strongly suggest CMI, contrast-enhanced CT angiography (CTA) of the abdomen is usually the first diagnostic exam of choice because it can identify and locate regions of stenosis and occlusion, as well as simultaneously exclude other abdominal pathologies </w: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UsNl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PbGl2YTwvQXV0aG9yPjxZZWFyPjIwMTM8L1llYXI+PFJl
Y051bT45MjQ8L1JlY051bT48RGlzcGxheVRleHQ+WzUsNl08L0Rpc3BsYXlUZXh0PjxyZWNvcmQ+
PHJlYy1udW1iZXI+OTI0PC9yZWMtbnVtYmVyPjxmb3JlaWduLWtleXM+PGtleSBhcHA9IkVOIiBk
Yi1pZD0ieGVlcDVkOTl3ZWZ6ZjFlMmRlNzVwOTAwd3AwYXNzcjVhZmZmIiB0aW1lc3RhbXA9IjE1
ODQxMTE4MzAiIGd1aWQ9IjhmYTRlMDBmLTNkNWMtNDMxZC04NzFlLWVmZTIwYTMyMGQ5ZiI+OTI0
PC9rZXk+PC9mb3JlaWduLWtleXM+PHJlZi10eXBlIG5hbWU9IkpvdXJuYWwgQXJ0aWNsZSI+MTc8
L3JlZi10eXBlPjxjb250cmlidXRvcnM+PGF1dGhvcnM+PGF1dGhvcj5PbGl2YSwgSS4gQi48L2F1
dGhvcj48YXV0aG9yPkRhdmFycGFuYWgsIEEuIEguPC9hdXRob3I+PGF1dGhvcj5SeWJpY2tpLCBG
LiBKLjwvYXV0aG9yPjxhdXRob3I+RGVzamFyZGlucywgQi48L2F1dGhvcj48YXV0aG9yPkZsYW1t
LCBTLiBELjwvYXV0aG9yPjxhdXRob3I+RnJhbmNvaXMsIEMuIEouPC9hdXRob3I+PGF1dGhvcj5H
ZXJoYXJkLUhlcm1hbiwgTS4gRC48L2F1dGhvcj48YXV0aG9yPkthbHZhLCBTLiBQLjwvYXV0aG9y
PjxhdXRob3I+QXNocmFmIE1hbnNvdXIsIE0uPC9hdXRob3I+PGF1dGhvcj5Nb2hsZXIsIEUuIFIu
LCAzcmQ8L2F1dGhvcj48YXV0aG9yPlNjaGVua2VyLCBNLiBQLjwvYXV0aG9yPjxhdXRob3I+V2Vp
c3MsIEMuPC9hdXRob3I+PGF1dGhvcj5EaWxsLCBLLiBFLjwvYXV0aG9yPjwvYXV0aG9ycz48L2Nv
bnRyaWJ1dG9ycz48YXV0aC1hZGRyZXNzPllhbGUgVW5pdmVyc2l0eSBTY2hvb2wgb2YgTWVkaWNp
bmUsIE5ldyBIYXZlbiwgQ1QsIFVTQS4gaXNhYmVsLm9saXZhQHlhbGUuZWR1PC9hdXRoLWFkZHJl
c3M+PHRpdGxlcz48dGl0bGU+QUNSIEFwcHJvcHJpYXRlbmVzcyBDcml0ZXJpYSAoUikgaW1hZ2lu
ZyBvZiBtZXNlbnRlcmljIGlzY2hlbWlhPC90aXRsZT48c2Vjb25kYXJ5LXRpdGxlPkFiZG9tIElt
YWdpbmc8L3NlY29uZGFyeS10aXRsZT48L3RpdGxlcz48cGVyaW9kaWNhbD48ZnVsbC10aXRsZT5B
YmRvbSBJbWFnaW5nPC9mdWxsLXRpdGxlPjwvcGVyaW9kaWNhbD48cGFnZXM+NzE0LTk8L3BhZ2Vz
Pjx2b2x1bWU+Mzg8L3ZvbHVtZT48bnVtYmVyPjQ8L251bWJlcj48ZWRpdGlvbj4yMDEzLzAxLzA5
PC9lZGl0aW9uPjxrZXl3b3Jkcz48a2V5d29yZD5BYmRvbWluYWwgUGFpbi9ldGlvbG9neTwva2V5
d29yZD48a2V5d29yZD5Bbmdpb2dyYXBoeS9tZXRob2RzPC9rZXl3b3JkPjxrZXl3b3JkPipEaWFn
bm9zdGljIEltYWdpbmc8L2tleXdvcmQ+PGtleXdvcmQ+RXZpZGVuY2UtQmFzZWQgTWVkaWNpbmU8
L2tleXdvcmQ+PGtleXdvcmQ+SHVtYW5zPC9rZXl3b3JkPjxrZXl3b3JkPklzY2hlbWlhL2NvbXBs
aWNhdGlvbnMvKmRpYWdub3Npcy9kaWFnbm9zdGljIGltYWdpbmcvcGh5c2lvcGF0aG9sb2d5PC9r
ZXl3b3JkPjxrZXl3b3JkPk1hZ25ldGljIFJlc29uYW5jZSBBbmdpb2dyYXBoeTwva2V5d29yZD48
a2V5d29yZD5NZXNlbnRlcmljIElzY2hlbWlhPC9rZXl3b3JkPjxrZXl3b3JkPipQcmFjdGljZSBH
dWlkZWxpbmVzIGFzIFRvcGljPC9rZXl3b3JkPjxrZXl3b3JkPlNvY2lldGllcywgTWVkaWNhbDwv
a2V5d29yZD48a2V5d29yZD4qVG9tb2dyYXBoeSwgWC1SYXkgQ29tcHV0ZWQvbWV0aG9kczwva2V5
d29yZD48a2V5d29yZD5VbHRyYXNvbm9ncmFwaHksIERvcHBsZXI8L2tleXdvcmQ+PGtleXdvcmQ+
VmFzY3VsYXIgRGlzZWFzZXMvY29tcGxpY2F0aW9ucy8qZGlhZ25vc2lzL2RpYWdub3N0aWMgaW1h
Z2luZy9waHlzaW9wYXRob2xvZ3k8L2tleXdvcmQ+PC9rZXl3b3Jkcz48ZGF0ZXM+PHllYXI+MjAx
MzwveWVhcj48cHViLWRhdGVzPjxkYXRlPkF1ZzwvZGF0ZT48L3B1Yi1kYXRlcz48L2RhdGVzPjxp
c2JuPjA5NDItODkyNTwvaXNibj48YWNjZXNzaW9uLW51bT4yMzI5NjcxMjwvYWNjZXNzaW9uLW51
bT48dXJscz48L3VybHM+PGVsZWN0cm9uaWMtcmVzb3VyY2UtbnVtPjEwLjEwMDcvczAwMjYxLTAx
Mi05OTc1LTI8L2VsZWN0cm9uaWMtcmVzb3VyY2UtbnVtPjxyZW1vdGUtZGF0YWJhc2UtcHJvdmlk
ZXI+TkxNPC9yZW1vdGUtZGF0YWJhc2UtcHJvdmlkZXI+PGxhbmd1YWdlPmVuZzwvbGFuZ3VhZ2U+
PC9yZWNvcmQ+PC9DaXRlPjxDaXRlPjxBdXRob3I+QW1pbjwvQXV0aG9yPjxZZWFyPjIwMTQ8L1ll
YXI+PFJlY051bT44NDY8L1JlY051bT48cmVjb3JkPjxyZWMtbnVtYmVyPjg0NjwvcmVjLW51bWJl
cj48Zm9yZWlnbi1rZXlzPjxrZXkgYXBwPSJFTiIgZGItaWQ9InhlZXA1ZDk5d2VmemYxZTJkZTc1
cDkwMHdwMGFzc3I1YWZmZiIgdGltZXN0YW1wPSIxNTg0MTA5ODY2IiBndWlkPSIxZTg4MGRkOC02
NzYxLTRlNTgtODJiOC02MDQ5NTNiMTA1NGEiPjg0Njwva2V5PjwvZm9yZWlnbi1rZXlzPjxyZWYt
dHlwZSBuYW1lPSJKb3VybmFsIEFydGljbGUiPjE3PC9yZWYtdHlwZT48Y29udHJpYnV0b3JzPjxh
dXRob3JzPjxhdXRob3I+QW1pbiwgTW9oYW1lZCBBLjwvYXV0aG9yPjxhdXRob3I+Tm9vbWFuLCBO
b3VyYSBBYmRlbG1vbmVtPC9hdXRob3I+PGF1dGhvcj5Nb3Vzc2EsIEdhbWFsIEkuPC9hdXRob3I+
PC9hdXRob3JzPjwvY29udHJpYnV0b3JzPjx0aXRsZXM+PHRpdGxlPkFjdXRlIGFuZCBjaHJvbmlj
IG1lc2VudGVyaWMgaXNjaGVtaWE6IE11bHRpZGV0ZWN0b3IgQ1QgYW5kIENUIGFuZ2lvZ3JhcGhp
YyBmaW5kaW5nczwvdGl0bGU+PHNlY29uZGFyeS10aXRsZT5UaGUgRWd5cHRpYW4gSm91cm5hbCBv
ZiBSYWRpb2xvZ3kgYW5kIE51Y2xlYXIgTWVkaWNpbmU8L3NlY29uZGFyeS10aXRsZT48L3RpdGxl
cz48cGVyaW9kaWNhbD48ZnVsbC10aXRsZT5UaGUgRWd5cHRpYW4gSm91cm5hbCBvZiBSYWRpb2xv
Z3kgYW5kIE51Y2xlYXIgTWVkaWNpbmU8L2Z1bGwtdGl0bGU+PC9wZXJpb2RpY2FsPjxwYWdlcz4x
MDYzLTEwNzA8L3BhZ2VzPjx2b2x1bWU+NDU8L3ZvbHVtZT48bnVtYmVyPjQ8L251bWJlcj48c2Vj
dGlvbj4xMDYzPC9zZWN0aW9uPjxkYXRlcz48eWVhcj4yMDE0PC95ZWFyPjwvZGF0ZXM+PGlzYm4+
MDM3ODYwM1g8L2lzYm4+PHVybHM+PC91cmxzPjxlbGVjdHJvbmljLXJlc291cmNlLW51bT4xMC4x
MDE2L2ouZWpybm0uMjAxNC4wNi4wMDE8L2VsZWN0cm9uaWMtcmVzb3VyY2UtbnVtPjwvcmVjb3Jk
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5,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ntrast-enhanced magnetic resonance angiography (CE-MRA) may also be used, with studies demonstrating both high sensitivity and specificity in detecting proximal mesenteric lesions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3LDhd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sb3M8L0F1dGhvcj48WWVhcj4yMDAxPC9ZZWFyPjxS
ZWNOdW0+OTIzPC9SZWNOdW0+PERpc3BsYXlUZXh0Pls3LDhdPC9EaXNwbGF5VGV4dD48cmVjb3Jk
PjxyZWMtbnVtYmVyPjkyMzwvcmVjLW51bWJlcj48Zm9yZWlnbi1rZXlzPjxrZXkgYXBwPSJFTiIg
ZGItaWQ9InhlZXA1ZDk5d2VmemYxZTJkZTc1cDkwMHdwMGFzc3I1YWZmZiIgdGltZXN0YW1wPSIx
NTg0MTExNzk1IiBndWlkPSI1ZWU3ZTk2Yy03N2Y0LTRjNDgtYTY1ZS1kNzZkYTVjMTc5OWIiPjky
Mzwva2V5PjwvZm9yZWlnbi1rZXlzPjxyZWYtdHlwZSBuYW1lPSJKb3VybmFsIEFydGljbGUiPjE3
PC9yZWYtdHlwZT48Y29udHJpYnV0b3JzPjxhdXRob3JzPjxhdXRob3I+Q2FybG9zLCBSLiBDLjwv
YXV0aG9yPjxhdXRob3I+U3RhbmxleSwgSi4gQy48L2F1dGhvcj48YXV0aG9yPlN0YWZmb3JkLUpv
aG5zb24sIEQuPC9hdXRob3I+PGF1dGhvcj5QcmluY2UsIE0uIFIuPC9hdXRob3I+PC9hdXRob3Jz
PjwvY29udHJpYnV0b3JzPjxhdXRoLWFkZHJlc3M+RGVwYXJ0bWVudCBvZiBSYWRpb2xvZ3ksIFVu
aXZlcnNpdHkgb2YgTWljaGlnYW4sIEFubiBBcmJvciA0ODEwOS0wMDMwLCBVU0EuPC9hdXRoLWFk
ZHJlc3M+PHRpdGxlcz48dGl0bGU+SW50ZXJvYnNlcnZlciB2YXJpYWJpbGl0eSBpbiB0aGUgZXZh
bHVhdGlvbiBvZiBjaHJvbmljIG1lc2VudGVyaWMgaXNjaGVtaWEgd2l0aCBnYWRvbGluaXVtLWVu
aGFuY2VkIE1SIGFuZ2lvZ3JhcGh5PC90aXRsZT48c2Vjb25kYXJ5LXRpdGxlPkFjYWQgUmFkaW9s
PC9zZWNvbmRhcnktdGl0bGU+PC90aXRsZXM+PHBlcmlvZGljYWw+PGZ1bGwtdGl0bGU+QWNhZCBS
YWRpb2w8L2Z1bGwtdGl0bGU+PC9wZXJpb2RpY2FsPjxwYWdlcz44NzktODc8L3BhZ2VzPjx2b2x1
bWU+ODwvdm9sdW1lPjxudW1iZXI+OTwvbnVtYmVyPjxlZGl0aW9uPjIwMDEvMTEvMjk8L2VkaXRp
b24+PGtleXdvcmRzPjxrZXl3b3JkPkFkdWx0PC9rZXl3b3JkPjxrZXl3b3JkPkFnZWQ8L2tleXdv
cmQ+PGtleXdvcmQ+Q2VsaWFjIEFydGVyeS9wYXRob2xvZ3k8L2tleXdvcmQ+PGtleXdvcmQ+Q2hy
b25pYyBEaXNlYXNlPC9rZXl3b3JkPjxrZXl3b3JkPkZlbWFsZTwva2V5d29yZD48a2V5d29yZD5H
YWRvbGluaXVtPC9rZXl3b3JkPjxrZXl3b3JkPkh1bWFuczwva2V5d29yZD48a2V5d29yZD5Jc2No
ZW1pYS8qZGlhZ25vc2lzPC9rZXl3b3JkPjxrZXl3b3JkPipNYWduZXRpYyBSZXNvbmFuY2UgQW5n
aW9ncmFwaHkvbWV0aG9kczwva2V5d29yZD48a2V5d29yZD5NYWxlPC9rZXl3b3JkPjxrZXl3b3Jk
Pk1lc2VudGVyaWMgQXJ0ZXJ5LCBJbmZlcmlvci9wYXRob2xvZ3k8L2tleXdvcmQ+PGtleXdvcmQ+
TWVzZW50ZXJpYyBBcnRlcnksIFN1cGVyaW9yL3BhdGhvbG9neTwva2V5d29yZD48a2V5d29yZD5N
ZXNlbnRlcmljIFZhc2N1bGFyIE9jY2x1c2lvbi8qZGlhZ25vc2lzPC9rZXl3b3JkPjxrZXl3b3Jk
Pk1pZGRsZSBBZ2VkPC9rZXl3b3JkPjxrZXl3b3JkPk9ic2VydmVyIFZhcmlhdGlvbjwva2V5d29y
ZD48a2V5d29yZD5SZXRyb3NwZWN0aXZlIFN0dWRpZXM8L2tleXdvcmQ+PGtleXdvcmQ+U2Vuc2l0
aXZpdHkgYW5kIFNwZWNpZmljaXR5PC9rZXl3b3JkPjxrZXl3b3JkPlNwbGFuY2huaWMgQ2lyY3Vs
YXRpb248L2tleXdvcmQ+PC9rZXl3b3Jkcz48ZGF0ZXM+PHllYXI+MjAwMTwveWVhcj48cHViLWRh
dGVzPjxkYXRlPlNlcDwvZGF0ZT48L3B1Yi1kYXRlcz48L2RhdGVzPjxpc2JuPjEwNzYtNjMzMiAo
UHJpbnQpJiN4RDsxMDc2LTYzMzI8L2lzYm4+PGFjY2Vzc2lvbi1udW0+MTE3MjQwNDM8L2FjY2Vz
c2lvbi1udW0+PHVybHM+PC91cmxzPjxlbGVjdHJvbmljLXJlc291cmNlLW51bT4xMC4xMDE2L3Mx
MDc2LTYzMzIoMDMpODA3NjctNTwvZWxlY3Ryb25pYy1yZXNvdXJjZS1udW0+PHJlbW90ZS1kYXRh
YmFzZS1wcm92aWRlcj5OTE08L3JlbW90ZS1kYXRhYmFzZS1wcm92aWRlcj48bGFuZ3VhZ2U+ZW5n
PC9sYW5ndWFnZT48L3JlY29yZD48L0NpdGU+PENpdGU+PEF1dGhvcj5NZWFuZXk8L0F1dGhvcj48
WWVhcj4xOTk3PC9ZZWFyPjxSZWNOdW0+OTIyPC9SZWNOdW0+PHJlY29yZD48cmVjLW51bWJlcj45
MjI8L3JlYy1udW1iZXI+PGZvcmVpZ24ta2V5cz48a2V5IGFwcD0iRU4iIGRiLWlkPSJ4ZWVwNWQ5
OXdlZnpmMWUyZGU3NXA5MDB3cDBhc3NyNWFmZmYiIHRpbWVzdGFtcD0iMTU4NDExMTc1OSIgZ3Vp
ZD0iOTQzZDE1OTQtMjc4My00ZjdkLWJmZDYtOTdhY2NhNDgzMzVhIj45MjI8L2tleT48L2ZvcmVp
Z24ta2V5cz48cmVmLXR5cGUgbmFtZT0iSm91cm5hbCBBcnRpY2xlIj4xNzwvcmVmLXR5cGU+PGNv
bnRyaWJ1dG9ycz48YXV0aG9ycz48YXV0aG9yPk1lYW5leSwgSi4gRi48L2F1dGhvcj48YXV0aG9y
PlByaW5jZSwgTS4gUi48L2F1dGhvcj48YXV0aG9yPk5vc3RyYW50LCBULiBULjwvYXV0aG9yPjxh
dXRob3I+U3RhbmxleSwgSi4gQy48L2F1dGhvcj48L2F1dGhvcnM+PC9jb250cmlidXRvcnM+PGF1
dGgtYWRkcmVzcz5EZXBhcnRtZW50IG9mIFJhZGlvbG9neSwgVW5pdmVyc2l0eSBvZiBNaWNoaWdh
biwgVW5pdmVyc2l0eSBIb3NwaXRhbCwgQW5uIEFib3IgNDgxMDktMDAzMCwgVVNBLjwvYXV0aC1h
ZGRyZXNzPjx0aXRsZXM+PHRpdGxlPkdhZG9saW5pdW0tZW5oYW5jZWQgTVIgYW5naW9ncmFwaHkg
b2YgdmlzY2VyYWwgYXJ0ZXJpZXMgaW4gcGF0aWVudHMgd2l0aCBzdXNwZWN0ZWQgY2hyb25pYyBt
ZXNlbnRlcmljIGlzY2hlbWlhPC90aXRsZT48c2Vjb25kYXJ5LXRpdGxlPkogTWFnbiBSZXNvbiBJ
bWFnaW5nPC9zZWNvbmRhcnktdGl0bGU+PC90aXRsZXM+PHBlcmlvZGljYWw+PGZ1bGwtdGl0bGU+
SiBNYWduIFJlc29uIEltYWdpbmc8L2Z1bGwtdGl0bGU+PC9wZXJpb2RpY2FsPjxwYWdlcz4xNzEt
NjwvcGFnZXM+PHZvbHVtZT43PC92b2x1bWU+PG51bWJlcj4xPC9udW1iZXI+PGVkaXRpb24+MTk5
Ny8wMS8wMTwvZWRpdGlvbj48a2V5d29yZHM+PGtleXdvcmQ+QWR1bHQ8L2tleXdvcmQ+PGtleXdv
cmQ+QWdlZDwva2V5d29yZD48a2V5d29yZD5BZ2VkLCA4MCBhbmQgb3Zlcjwva2V5d29yZD48a2V5
d29yZD5Bbmdpb2dyYXBoeTwva2V5d29yZD48a2V5d29yZD5DZWxpYWMgQXJ0ZXJ5L3BhdGhvbG9n
eTwva2V5d29yZD48a2V5d29yZD5GZW1hbGU8L2tleXdvcmQ+PGtleXdvcmQ+KkdhZG9saW5pdW0v
YWRtaW5pc3RyYXRpb24gJmFtcDsgZG9zYWdlPC9rZXl3b3JkPjxrZXl3b3JkPkh1bWFuczwva2V5
d29yZD48a2V5d29yZD5JbWFnZSBFbmhhbmNlbWVudC8qbWV0aG9kczwva2V5d29yZD48a2V5d29y
ZD5Jc2NoZW1pYS8qZGlhZ25vc2lzPC9rZXl3b3JkPjxrZXl3b3JkPkxhcGFyb3RvbXk8L2tleXdv
cmQ+PGtleXdvcmQ+TWFnbmV0aWMgUmVzb25hbmNlIEFuZ2lvZ3JhcGh5LyptZXRob2RzPC9rZXl3
b3JkPjxrZXl3b3JkPk1hbGU8L2tleXdvcmQ+PGtleXdvcmQ+TWVzZW50ZXJpYyBBcnRlcnksIElu
ZmVyaW9yL3BhdGhvbG9neTwva2V5d29yZD48a2V5d29yZD5NZXNlbnRlcmljIEFydGVyeSwgU3Vw
ZXJpb3IvcGF0aG9sb2d5PC9rZXl3b3JkPjxrZXl3b3JkPk1pZGRsZSBBZ2VkPC9rZXl3b3JkPjxr
ZXl3b3JkPlNlbnNpdGl2aXR5IGFuZCBTcGVjaWZpY2l0eTwva2V5d29yZD48a2V5d29yZD4qU3Bs
YW5jaG5pYyBDaXJjdWxhdGlvbjwva2V5d29yZD48L2tleXdvcmRzPjxkYXRlcz48eWVhcj4xOTk3
PC95ZWFyPjxwdWItZGF0ZXM+PGRhdGU+SmFuLUZlYjwvZGF0ZT48L3B1Yi1kYXRlcz48L2RhdGVz
Pjxpc2JuPjEwNTMtMTgwNyAoUHJpbnQpJiN4RDsxMDUzLTE4MDc8L2lzYm4+PGFjY2Vzc2lvbi1u
dW0+OTAzOTYxMTwvYWNjZXNzaW9uLW51bT48dXJscz48L3VybHM+PGVsZWN0cm9uaWMtcmVzb3Vy
Y2UtbnVtPjEwLjEwMDIvam1yaS4xODgwMDcwMTI2PC9lbGVjdHJvbmljLXJlc291cmNlLW51bT48
cmVtb3RlLWRhdGFiYXNlLXByb3ZpZGVyPk5MTTwvcmVtb3RlLWRhdGFiYXNlLXByb3ZpZGVyPjxs
YW5ndWFnZT5lbmc8L2xhbmd1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7,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CTA and CE-MRA </w:t>
      </w:r>
      <w:r w:rsidRPr="0029108C">
        <w:rPr>
          <w:rFonts w:ascii="Times New Roman" w:hAnsi="Times New Roman" w:cs="Times New Roman"/>
          <w:noProof/>
          <w:sz w:val="24"/>
          <w:szCs w:val="24"/>
        </w:rPr>
        <w:t xml:space="preserve">lack </w:t>
      </w:r>
      <w:r w:rsidRPr="0029108C">
        <w:rPr>
          <w:rFonts w:ascii="Times New Roman" w:hAnsi="Times New Roman" w:cs="Times New Roman"/>
          <w:sz w:val="24"/>
          <w:szCs w:val="24"/>
        </w:rPr>
        <w:t xml:space="preserve">functional information regarding mesenteric blood flow, the underlying physiological component of the disease. Duplex sonography has shown some success in characterizing the extent of stenoses in patients suspected of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and has demonstrated that </w:t>
      </w:r>
      <w:r w:rsidRPr="0029108C">
        <w:rPr>
          <w:rFonts w:ascii="Times New Roman" w:hAnsi="Times New Roman" w:cs="Times New Roman"/>
          <w:sz w:val="24"/>
          <w:szCs w:val="24"/>
        </w:rPr>
        <w:lastRenderedPageBreak/>
        <w:t xml:space="preserve">evaluating blood hemodynamics before and after a meal challenge can provide additional diagnostic information </w: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5LTExXTwvRGlzcGxheVRleHQ+PHJlY29y
ZD48cmVjLW51bWJlcj45MjE8L3JlYy1udW1iZXI+PGZvcmVpZ24ta2V5cz48a2V5IGFwcD0iRU4i
IGRiLWlkPSJ4ZWVwNWQ5OXdlZnpmMWUyZGU3NXA5MDB3cDBhc3NyNWFmZmYiIHRpbWVzdGFtcD0i
MTU4NDExMTcyMyIgZ3VpZD0iMTE0MWE5YjMtMjllMy00OWIxLTk2Y2MtZGY1MjRjYjlkMjczIj45
MjE8L2tleT48L2ZvcmVpZ24ta2V5cz48cmVmLXR5cGUgbmFtZT0iSm91cm5hbCBBcnRpY2xlIj4x
NzwvcmVmLXR5cGU+PGNvbnRyaWJ1dG9ycz48YXV0aG9ycz48YXV0aG9yPlp3b2xhaywgUi4gTS48
L2F1dGhvcj48YXV0aG9yPkZpbGxpbmdlciwgTS4gRi48L2F1dGhvcj48YXV0aG9yPldhbHNoLCBE
LiBCLjwvYXV0aG9yPjxhdXRob3I+TGFCb21iYXJkLCBGLiBFLjwvYXV0aG9yPjxhdXRob3I+TXVz
c29uLCBBLjwvYXV0aG9yPjxhdXRob3I+RGFybGluZywgQy4gRS48L2F1dGhvcj48YXV0aG9yPkNy
b25lbndldHQsIEouIEwuPC9hdXRob3I+PC9hdXRob3JzPjwvY29udHJpYnV0b3JzPjxhdXRoLWFk
ZHJlc3M+U2VjdGlvbiBvZiBWYXNjdWxhciBTdXJnZXJ5LCBEYXJ0bW91dGgtSGl0Y2hjb2NrIE1l
ZGljYWwgQ2VudGVyLCBMZWJhbm9uLCBOSCAwMzc1NiwgVVNBLjwvYXV0aC1hZGRyZXNzPjx0aXRs
ZXM+PHRpdGxlPk1lc2VudGVyaWMgYW5kIGNlbGlhYyBkdXBsZXggc2Nhbm5pbmc6IGEgdmFsaWRh
dGlvbiBzdHVkeTwvdGl0bGU+PHNlY29uZGFyeS10aXRsZT5KIFZhc2MgU3VyZzwvc2Vjb25kYXJ5
LXRpdGxlPjwvdGl0bGVzPjxwZXJpb2RpY2FsPjxmdWxsLXRpdGxlPkogVmFzYyBTdXJnPC9mdWxs
LXRpdGxlPjwvcGVyaW9kaWNhbD48cGFnZXM+MTA3OC04NzsgZGlzY3Vzc2lvbiAxMDg4PC9wYWdl
cz48dm9sdW1lPjI3PC92b2x1bWU+PG51bWJlcj42PC9udW1iZXI+PGVkaXRpb24+MTk5OC8wNy8w
NDwvZWRpdGlvbj48a2V5d29yZHM+PGtleXdvcmQ+QWdlZDwva2V5d29yZD48a2V5d29yZD5BZ2Vk
LCA4MCBhbmQgb3Zlcjwva2V5d29yZD48a2V5d29yZD5CbG9vZCBGbG93IFZlbG9jaXR5PC9rZXl3
b3JkPjxrZXl3b3JkPkNlbGlhYyBBcnRlcnkvKmRpYWdub3N0aWMgaW1hZ2luZy9waHlzaW9sb2d5
PC9rZXl3b3JkPjxrZXl3b3JkPkZlbWFsZTwva2V5d29yZD48a2V5d29yZD5IZXBhdGljIEFydGVy
eS9kaWFnbm9zdGljIGltYWdpbmcvcGh5c2lvbG9neTwva2V5d29yZD48a2V5d29yZD5IdW1hbnM8
L2tleXdvcmQ+PGtleXdvcmQ+TWFsZTwva2V5d29yZD48a2V5d29yZD5NZXNlbnRlcmljIEFydGVy
eSwgU3VwZXJpb3IvKmRpYWdub3N0aWMgaW1hZ2luZy9waHlzaW9sb2d5PC9rZXl3b3JkPjxrZXl3
b3JkPk1pZGRsZSBBZ2VkPC9rZXl3b3JkPjxrZXl3b3JkPlJPQyBDdXJ2ZTwva2V5d29yZD48a2V5
d29yZD5SYWRpb2dyYXBoeTwva2V5d29yZD48a2V5d29yZD5SZXRyb3NwZWN0aXZlIFN0dWRpZXM8
L2tleXdvcmQ+PGtleXdvcmQ+U2Vuc2l0aXZpdHkgYW5kIFNwZWNpZmljaXR5PC9rZXl3b3JkPjxr
ZXl3b3JkPlVsdHJhc29ub2dyYXBoeSwgRG9wcGxlciwgRHVwbGV4L2luc3RydW1lbnRhdGlvbi9t
ZXRob2RzL3N0YXRpc3RpY3MgJmFtcDsgbnVtZXJpY2FsPC9rZXl3b3JkPjxrZXl3b3JkPmRhdGE8
L2tleXdvcmQ+PC9rZXl3b3Jkcz48ZGF0ZXM+PHllYXI+MTk5ODwveWVhcj48cHViLWRhdGVzPjxk
YXRlPkp1bjwvZGF0ZT48L3B1Yi1kYXRlcz48L2RhdGVzPjxpc2JuPjA3NDEtNTIxNCAoUHJpbnQp
JiN4RDswNzQxLTUyMTQ8L2lzYm4+PGFjY2Vzc2lvbi1udW0+OTY1MjQ3MDwvYWNjZXNzaW9uLW51
bT48dXJscz48L3VybHM+PGVsZWN0cm9uaWMtcmVzb3VyY2UtbnVtPjEwLjEwMTYvczA3NDEtNTIx
NCg5OCk2MDAxMC0wPC9lbGVjdHJvbmljLXJlc291cmNlLW51bT48cmVtb3RlLWRhdGFiYXNlLXBy
b3ZpZGVyPk5MTTwvcmVtb3RlLWRhdGFiYXNlLXByb3ZpZGVyPjxsYW5ndWFnZT5lbmc8L2xhbmd1
YWdlPjwvcmVjb3JkPjwvQ2l0ZT48Q2l0ZT48QXV0aG9yPk11bGxlcjwvQXV0aG9yPjxZZWFyPjE5
OTI8L1llYXI+PFJlY051bT45MDA8L1JlY051bT48cmVjb3JkPjxyZWMtbnVtYmVyPjkwMDwvcmVj
LW51bWJlcj48Zm9yZWlnbi1rZXlzPjxrZXkgYXBwPSJFTiIgZGItaWQ9InhlZXA1ZDk5d2VmemYx
ZTJkZTc1cDkwMHdwMGFzc3I1YWZmZiIgdGltZXN0YW1wPSIxNTg0MTEwODAwIiBndWlkPSIzZTAw
MjEwNi01NGU1LTQwNDUtYjU3Mi0yY2YwN2FkZTM0NjgiPjkwMDwva2V5PjwvZm9yZWlnbi1rZXlz
PjxyZWYtdHlwZSBuYW1lPSJKb3VybmFsIEFydGljbGUiPjE3PC9yZWYtdHlwZT48Y29udHJpYnV0
b3JzPjxhdXRob3JzPjxhdXRob3I+TXVsbGVyLCBBLiBGLjwvYXV0aG9yPjwvYXV0aG9ycz48L2Nv
bnRyaWJ1dG9ycz48YXV0aC1hZGRyZXNzPkRlcGFydG1lbnQgb2YgTWVkaWNpbmUsIFVuaXZlcnNp
dHkgSG9zcGl0YWwsIE5vdHRpbmdoYW0uPC9hdXRoLWFkZHJlc3M+PHRpdGxlcz48dGl0bGU+Um9s
ZSBvZiBkdXBsZXggRG9wcGxlciB1bHRyYXNvdW5kIGluIHRoZSBhc3Nlc3NtZW50IG9mIHBhdGll
bnRzIHdpdGggcG9zdHByYW5kaWFsIGFiZG9taW5hbCBwYWluPC90aXRsZT48c2Vjb25kYXJ5LXRp
dGxlPkd1dDwvc2Vjb25kYXJ5LXRpdGxlPjwvdGl0bGVzPjxwZXJpb2RpY2FsPjxmdWxsLXRpdGxl
Pkd1dDwvZnVsbC10aXRsZT48L3BlcmlvZGljYWw+PHBhZ2VzPjQ2MC01PC9wYWdlcz48dm9sdW1l
PjMzPC92b2x1bWU+PG51bWJlcj40PC9udW1iZXI+PGVkaXRpb24+MTk5Mi8wNC8wMTwvZWRpdGlv
bj48a2V5d29yZHM+PGtleXdvcmQ+QWJkb21pbmFsIFBhaW4vKmRpYWdub3N0aWMgaW1hZ2luZy9l
dGlvbG9neTwva2V5d29yZD48a2V5d29yZD5BZHVsdDwva2V5d29yZD48a2V5d29yZD5BZ2VkPC9r
ZXl3b3JkPjxrZXl3b3JkPkJsb29kIEZsb3cgVmVsb2NpdHkvcGh5c2lvbG9neTwva2V5d29yZD48
a2V5d29yZD5DZWxpYWMgQXJ0ZXJ5LypkaWFnbm9zdGljIGltYWdpbmc8L2tleXdvcmQ+PGtleXdv
cmQ+RmVtYWxlPC9rZXl3b3JkPjxrZXl3b3JkPkZvb2Q8L2tleXdvcmQ+PGtleXdvcmQ+SHVtYW5z
PC9rZXl3b3JkPjxrZXl3b3JkPk1hbGU8L2tleXdvcmQ+PGtleXdvcmQ+TWVzZW50ZXJpYyBBcnRl
cmllcy8qZGlhZ25vc3RpYyBpbWFnaW5nPC9rZXl3b3JkPjxrZXl3b3JkPk1lc2VudGVyaWMgVmFz
Y3VsYXIgT2NjbHVzaW9uLypjb21wbGljYXRpb25zLypkaWFnbm9zdGljIGltYWdpbmc8L2tleXdv
cmQ+PGtleXdvcmQ+TWlkZGxlIEFnZWQ8L2tleXdvcmQ+PGtleXdvcmQ+VWx0cmFzb25vZ3JhcGh5
PC9rZXl3b3JkPjwva2V5d29yZHM+PGRhdGVzPjx5ZWFyPjE5OTI8L3llYXI+PHB1Yi1kYXRlcz48
ZGF0ZT5BcHI8L2RhdGU+PC9wdWItZGF0ZXM+PC9kYXRlcz48aXNibj4wMDE3LTU3NDkgKFByaW50
KSYjeEQ7MDAxNy01NzQ5PC9pc2JuPjxhY2Nlc3Npb24tbnVtPjE1ODI1ODc8L2FjY2Vzc2lvbi1u
dW0+PHVybHM+PC91cmxzPjxjdXN0b20yPlBNQzEzNzQwNTk8L2N1c3RvbTI+PGVsZWN0cm9uaWMt
cmVzb3VyY2UtbnVtPjEwLjExMzYvZ3V0LjMzLjQuNDYwPC9lbGVjdHJvbmljLXJlc291cmNlLW51
bT48cmVtb3RlLWRhdGFiYXNlLXByb3ZpZGVyPk5MTTwvcmVtb3RlLWRhdGFiYXNlLXByb3ZpZGVy
PjxsYW5ndWFnZT5lbmc8L2xhbmd1YWdlPjwvcmVjb3JkPjwvQ2l0ZT48Q2l0ZT48QXV0aG9yPkdl
bnRpbGU8L0F1dGhvcj48WWVhcj4xOTk1PC9ZZWFyPjxSZWNOdW0+OTIwPC9SZWNOdW0+PHJlY29y
ZD48cmVjLW51bWJlcj45MjA8L3JlYy1udW1iZXI+PGZvcmVpZ24ta2V5cz48a2V5IGFwcD0iRU4i
IGRiLWlkPSJ4ZWVwNWQ5OXdlZnpmMWUyZGU3NXA5MDB3cDBhc3NyNWFmZmYiIHRpbWVzdGFtcD0i
MTU4NDExMTY4NiIgZ3VpZD0iNTUwMmZiOWQtMjU5Yi00NWQzLTk0NGQtODY2ODFkMTIxZDIzIj45
MjA8L2tleT48L2ZvcmVpZ24ta2V5cz48cmVmLXR5cGUgbmFtZT0iSm91cm5hbCBBcnRpY2xlIj4x
NzwvcmVmLXR5cGU+PGNvbnRyaWJ1dG9ycz48YXV0aG9ycz48YXV0aG9yPkdlbnRpbGUsIEEuIFQu
PC9hdXRob3I+PGF1dGhvcj5Nb25ldGEsIEcuIEwuPC9hdXRob3I+PGF1dGhvcj5MZWUsIFIuIFcu
PC9hdXRob3I+PGF1dGhvcj5NYXNzZXIsIFAuIEEuPC9hdXRob3I+PGF1dGhvcj5UYXlsb3IsIEwu
IE0uLCBKci48L2F1dGhvcj48YXV0aG9yPlBvcnRlciwgSi4gTS48L2F1dGhvcj48L2F1dGhvcnM+
PC9jb250cmlidXRvcnM+PGF1dGgtYWRkcmVzcz5EZXBhcnRtZW50IG9mIFN1cmdlcnksIE9yZWdv
biBIZWFsdGggU2NpZW5jZXMgVW5pdmVyc2l0eSwgUG9ydGxhbmQsIFVTQS48L2F1dGgtYWRkcmVz
cz48dGl0bGVzPjx0aXRsZT5Vc2VmdWxuZXNzIG9mIGZhc3RpbmcgYW5kIHBvc3RwcmFuZGlhbCBk
dXBsZXggdWx0cmFzb3VuZCBleGFtaW5hdGlvbnMgZm9yIHByZWRpY3RpbmcgaGlnaC1ncmFkZSBz
dXBlcmlvciBtZXNlbnRlcmljIGFydGVyeSBzdGVub3NpczwvdGl0bGU+PHNlY29uZGFyeS10aXRs
ZT5BbSBKIFN1cmc8L3NlY29uZGFyeS10aXRsZT48L3RpdGxlcz48cGVyaW9kaWNhbD48ZnVsbC10
aXRsZT5BbSBKIFN1cmc8L2Z1bGwtdGl0bGU+PC9wZXJpb2RpY2FsPjxwYWdlcz40NzYtOTwvcGFn
ZXM+PHZvbHVtZT4xNjk8L3ZvbHVtZT48bnVtYmVyPjU8L251bWJlcj48ZWRpdGlvbj4xOTk1LzA1
LzAxPC9lZGl0aW9uPjxrZXl3b3Jkcz48a2V5d29yZD5BZG9sZXNjZW50PC9rZXl3b3JkPjxrZXl3
b3JkPkFkdWx0PC9rZXl3b3JkPjxrZXl3b3JkPkFnZWQ8L2tleXdvcmQ+PGtleXdvcmQ+QWdlZCwg
ODAgYW5kIG92ZXI8L2tleXdvcmQ+PGtleXdvcmQ+QXJ0ZXJpb3NjbGVyb3Npcy9jb21wbGljYXRp
b25zLypkaWFnbm9zdGljIGltYWdpbmcvcGh5c2lvcGF0aG9sb2d5PC9rZXl3b3JkPjxrZXl3b3Jk
PkJsb29kIEZsb3cgVmVsb2NpdHk8L2tleXdvcmQ+PGtleXdvcmQ+Q2FzZS1Db250cm9sIFN0dWRp
ZXM8L2tleXdvcmQ+PGtleXdvcmQ+Q29uZmlkZW5jZSBJbnRlcnZhbHM8L2tleXdvcmQ+PGtleXdv
cmQ+Q29uc3RyaWN0aW9uLCBQYXRob2xvZ2ljL2RpYWdub3N0aWMgaW1hZ2luZy9waHlzaW9wYXRo
b2xvZ3k8L2tleXdvcmQ+PGtleXdvcmQ+KkVhdGluZzwva2V5d29yZD48a2V5d29yZD4qRmFzdGlu
Zzwva2V5d29yZD48a2V5d29yZD5GZW1hbGU8L2tleXdvcmQ+PGtleXdvcmQ+SHVtYW5zPC9rZXl3
b3JkPjxrZXl3b3JkPk1hbGU8L2tleXdvcmQ+PGtleXdvcmQ+TWVzZW50ZXJpYyBBcnRlcnksIFN1
cGVyaW9yL2RpYWdub3N0aWMgaW1hZ2luZy9waHlzaW9wYXRob2xvZ3k8L2tleXdvcmQ+PGtleXdv
cmQ+TWVzZW50ZXJpYyBWYXNjdWxhciBPY2NsdXNpb24vY29tcGxpY2F0aW9ucy8qZGlhZ25vc3Rp
YyBpbWFnaW5nL3BoeXNpb3BhdGhvbG9neTwva2V5d29yZD48a2V5d29yZD5NaWRkbGUgQWdlZDwv
a2V5d29yZD48a2V5d29yZD5QcmVkaWN0aXZlIFZhbHVlIG9mIFRlc3RzPC9rZXl3b3JkPjxrZXl3
b3JkPlJlcHJvZHVjaWJpbGl0eSBvZiBSZXN1bHRzPC9rZXl3b3JkPjxrZXl3b3JkPlNlbnNpdGl2
aXR5IGFuZCBTcGVjaWZpY2l0eTwva2V5d29yZD48a2V5d29yZD5TZXZlcml0eSBvZiBJbGxuZXNz
IEluZGV4PC9rZXl3b3JkPjxrZXl3b3JkPlN5c3RvbGU8L2tleXdvcmQ+PGtleXdvcmQ+VGltZSBG
YWN0b3JzPC9rZXl3b3JkPjxrZXl3b3JkPlVsdHJhc29ub2dyYXBoeSwgRG9wcGxlciwgUHVsc2Vk
LyptZXRob2RzPC9rZXl3b3JkPjwva2V5d29yZHM+PGRhdGVzPjx5ZWFyPjE5OTU8L3llYXI+PHB1
Yi1kYXRlcz48ZGF0ZT5NYXk8L2RhdGU+PC9wdWItZGF0ZXM+PC9kYXRlcz48aXNibj4wMDAyLTk2
MTAgKFByaW50KSYjeEQ7MDAwMi05NjEwPC9pc2JuPjxhY2Nlc3Npb24tbnVtPjc3NDc4MjI8L2Fj
Y2Vzc2lvbi1udW0+PHVybHM+PC91cmxzPjxlbGVjdHJvbmljLXJlc291cmNlLW51bT4xMC4xMDE2
L3MwMDAyLTk2MTAoOTkpODAxOTgtNjwvZWxlY3Ryb25pYy1yZXNvdXJjZS1udW0+PHJlbW90ZS1k
YXRhYmFzZS1wcm92aWRlcj5OTE08L3JlbW90ZS1kYXRhYmFzZS1wcm92aWRlcj48bGFuZ3VhZ2U+
ZW5nPC9sYW5ndWFnZ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ad29sYWs8L0F1dGhvcj48WWVhcj4xOTk4PC9ZZWFyPjxS
ZWNOdW0+OTIxPC9SZWNOdW0+PERpc3BsYXlUZXh0Pls5LTExXTwvRGlzcGxheVRleHQ+PHJlY29y
ZD48cmVjLW51bWJlcj45MjE8L3JlYy1udW1iZXI+PGZvcmVpZ24ta2V5cz48a2V5IGFwcD0iRU4i
IGRiLWlkPSJ4ZWVwNWQ5OXdlZnpmMWUyZGU3NXA5MDB3cDBhc3NyNWFmZmYiIHRpbWVzdGFtcD0i
MTU4NDExMTcyMyIgZ3VpZD0iMTE0MWE5YjMtMjllMy00OWIxLTk2Y2MtZGY1MjRjYjlkMjczIj45
MjE8L2tleT48L2ZvcmVpZ24ta2V5cz48cmVmLXR5cGUgbmFtZT0iSm91cm5hbCBBcnRpY2xlIj4x
NzwvcmVmLXR5cGU+PGNvbnRyaWJ1dG9ycz48YXV0aG9ycz48YXV0aG9yPlp3b2xhaywgUi4gTS48
L2F1dGhvcj48YXV0aG9yPkZpbGxpbmdlciwgTS4gRi48L2F1dGhvcj48YXV0aG9yPldhbHNoLCBE
LiBCLjwvYXV0aG9yPjxhdXRob3I+TGFCb21iYXJkLCBGLiBFLjwvYXV0aG9yPjxhdXRob3I+TXVz
c29uLCBBLjwvYXV0aG9yPjxhdXRob3I+RGFybGluZywgQy4gRS48L2F1dGhvcj48YXV0aG9yPkNy
b25lbndldHQsIEouIEwuPC9hdXRob3I+PC9hdXRob3JzPjwvY29udHJpYnV0b3JzPjxhdXRoLWFk
ZHJlc3M+U2VjdGlvbiBvZiBWYXNjdWxhciBTdXJnZXJ5LCBEYXJ0bW91dGgtSGl0Y2hjb2NrIE1l
ZGljYWwgQ2VudGVyLCBMZWJhbm9uLCBOSCAwMzc1NiwgVVNBLjwvYXV0aC1hZGRyZXNzPjx0aXRs
ZXM+PHRpdGxlPk1lc2VudGVyaWMgYW5kIGNlbGlhYyBkdXBsZXggc2Nhbm5pbmc6IGEgdmFsaWRh
dGlvbiBzdHVkeTwvdGl0bGU+PHNlY29uZGFyeS10aXRsZT5KIFZhc2MgU3VyZzwvc2Vjb25kYXJ5
LXRpdGxlPjwvdGl0bGVzPjxwZXJpb2RpY2FsPjxmdWxsLXRpdGxlPkogVmFzYyBTdXJnPC9mdWxs
LXRpdGxlPjwvcGVyaW9kaWNhbD48cGFnZXM+MTA3OC04NzsgZGlzY3Vzc2lvbiAxMDg4PC9wYWdl
cz48dm9sdW1lPjI3PC92b2x1bWU+PG51bWJlcj42PC9udW1iZXI+PGVkaXRpb24+MTk5OC8wNy8w
NDwvZWRpdGlvbj48a2V5d29yZHM+PGtleXdvcmQ+QWdlZDwva2V5d29yZD48a2V5d29yZD5BZ2Vk
LCA4MCBhbmQgb3Zlcjwva2V5d29yZD48a2V5d29yZD5CbG9vZCBGbG93IFZlbG9jaXR5PC9rZXl3
b3JkPjxrZXl3b3JkPkNlbGlhYyBBcnRlcnkvKmRpYWdub3N0aWMgaW1hZ2luZy9waHlzaW9sb2d5
PC9rZXl3b3JkPjxrZXl3b3JkPkZlbWFsZTwva2V5d29yZD48a2V5d29yZD5IZXBhdGljIEFydGVy
eS9kaWFnbm9zdGljIGltYWdpbmcvcGh5c2lvbG9neTwva2V5d29yZD48a2V5d29yZD5IdW1hbnM8
L2tleXdvcmQ+PGtleXdvcmQ+TWFsZTwva2V5d29yZD48a2V5d29yZD5NZXNlbnRlcmljIEFydGVy
eSwgU3VwZXJpb3IvKmRpYWdub3N0aWMgaW1hZ2luZy9waHlzaW9sb2d5PC9rZXl3b3JkPjxrZXl3
b3JkPk1pZGRsZSBBZ2VkPC9rZXl3b3JkPjxrZXl3b3JkPlJPQyBDdXJ2ZTwva2V5d29yZD48a2V5
d29yZD5SYWRpb2dyYXBoeTwva2V5d29yZD48a2V5d29yZD5SZXRyb3NwZWN0aXZlIFN0dWRpZXM8
L2tleXdvcmQ+PGtleXdvcmQ+U2Vuc2l0aXZpdHkgYW5kIFNwZWNpZmljaXR5PC9rZXl3b3JkPjxr
ZXl3b3JkPlVsdHJhc29ub2dyYXBoeSwgRG9wcGxlciwgRHVwbGV4L2luc3RydW1lbnRhdGlvbi9t
ZXRob2RzL3N0YXRpc3RpY3MgJmFtcDsgbnVtZXJpY2FsPC9rZXl3b3JkPjxrZXl3b3JkPmRhdGE8
L2tleXdvcmQ+PC9rZXl3b3Jkcz48ZGF0ZXM+PHllYXI+MTk5ODwveWVhcj48cHViLWRhdGVzPjxk
YXRlPkp1bjwvZGF0ZT48L3B1Yi1kYXRlcz48L2RhdGVzPjxpc2JuPjA3NDEtNTIxNCAoUHJpbnQp
JiN4RDswNzQxLTUyMTQ8L2lzYm4+PGFjY2Vzc2lvbi1udW0+OTY1MjQ3MDwvYWNjZXNzaW9uLW51
bT48dXJscz48L3VybHM+PGVsZWN0cm9uaWMtcmVzb3VyY2UtbnVtPjEwLjEwMTYvczA3NDEtNTIx
NCg5OCk2MDAxMC0wPC9lbGVjdHJvbmljLXJlc291cmNlLW51bT48cmVtb3RlLWRhdGFiYXNlLXBy
b3ZpZGVyPk5MTTwvcmVtb3RlLWRhdGFiYXNlLXByb3ZpZGVyPjxsYW5ndWFnZT5lbmc8L2xhbmd1
YWdlPjwvcmVjb3JkPjwvQ2l0ZT48Q2l0ZT48QXV0aG9yPk11bGxlcjwvQXV0aG9yPjxZZWFyPjE5
OTI8L1llYXI+PFJlY051bT45MDA8L1JlY051bT48cmVjb3JkPjxyZWMtbnVtYmVyPjkwMDwvcmVj
LW51bWJlcj48Zm9yZWlnbi1rZXlzPjxrZXkgYXBwPSJFTiIgZGItaWQ9InhlZXA1ZDk5d2VmemYx
ZTJkZTc1cDkwMHdwMGFzc3I1YWZmZiIgdGltZXN0YW1wPSIxNTg0MTEwODAwIiBndWlkPSIzZTAw
MjEwNi01NGU1LTQwNDUtYjU3Mi0yY2YwN2FkZTM0NjgiPjkwMDwva2V5PjwvZm9yZWlnbi1rZXlz
PjxyZWYtdHlwZSBuYW1lPSJKb3VybmFsIEFydGljbGUiPjE3PC9yZWYtdHlwZT48Y29udHJpYnV0
b3JzPjxhdXRob3JzPjxhdXRob3I+TXVsbGVyLCBBLiBGLjwvYXV0aG9yPjwvYXV0aG9ycz48L2Nv
bnRyaWJ1dG9ycz48YXV0aC1hZGRyZXNzPkRlcGFydG1lbnQgb2YgTWVkaWNpbmUsIFVuaXZlcnNp
dHkgSG9zcGl0YWwsIE5vdHRpbmdoYW0uPC9hdXRoLWFkZHJlc3M+PHRpdGxlcz48dGl0bGU+Um9s
ZSBvZiBkdXBsZXggRG9wcGxlciB1bHRyYXNvdW5kIGluIHRoZSBhc3Nlc3NtZW50IG9mIHBhdGll
bnRzIHdpdGggcG9zdHByYW5kaWFsIGFiZG9taW5hbCBwYWluPC90aXRsZT48c2Vjb25kYXJ5LXRp
dGxlPkd1dDwvc2Vjb25kYXJ5LXRpdGxlPjwvdGl0bGVzPjxwZXJpb2RpY2FsPjxmdWxsLXRpdGxl
Pkd1dDwvZnVsbC10aXRsZT48L3BlcmlvZGljYWw+PHBhZ2VzPjQ2MC01PC9wYWdlcz48dm9sdW1l
PjMzPC92b2x1bWU+PG51bWJlcj40PC9udW1iZXI+PGVkaXRpb24+MTk5Mi8wNC8wMTwvZWRpdGlv
bj48a2V5d29yZHM+PGtleXdvcmQ+QWJkb21pbmFsIFBhaW4vKmRpYWdub3N0aWMgaW1hZ2luZy9l
dGlvbG9neTwva2V5d29yZD48a2V5d29yZD5BZHVsdDwva2V5d29yZD48a2V5d29yZD5BZ2VkPC9r
ZXl3b3JkPjxrZXl3b3JkPkJsb29kIEZsb3cgVmVsb2NpdHkvcGh5c2lvbG9neTwva2V5d29yZD48
a2V5d29yZD5DZWxpYWMgQXJ0ZXJ5LypkaWFnbm9zdGljIGltYWdpbmc8L2tleXdvcmQ+PGtleXdv
cmQ+RmVtYWxlPC9rZXl3b3JkPjxrZXl3b3JkPkZvb2Q8L2tleXdvcmQ+PGtleXdvcmQ+SHVtYW5z
PC9rZXl3b3JkPjxrZXl3b3JkPk1hbGU8L2tleXdvcmQ+PGtleXdvcmQ+TWVzZW50ZXJpYyBBcnRl
cmllcy8qZGlhZ25vc3RpYyBpbWFnaW5nPC9rZXl3b3JkPjxrZXl3b3JkPk1lc2VudGVyaWMgVmFz
Y3VsYXIgT2NjbHVzaW9uLypjb21wbGljYXRpb25zLypkaWFnbm9zdGljIGltYWdpbmc8L2tleXdv
cmQ+PGtleXdvcmQ+TWlkZGxlIEFnZWQ8L2tleXdvcmQ+PGtleXdvcmQ+VWx0cmFzb25vZ3JhcGh5
PC9rZXl3b3JkPjwva2V5d29yZHM+PGRhdGVzPjx5ZWFyPjE5OTI8L3llYXI+PHB1Yi1kYXRlcz48
ZGF0ZT5BcHI8L2RhdGU+PC9wdWItZGF0ZXM+PC9kYXRlcz48aXNibj4wMDE3LTU3NDkgKFByaW50
KSYjeEQ7MDAxNy01NzQ5PC9pc2JuPjxhY2Nlc3Npb24tbnVtPjE1ODI1ODc8L2FjY2Vzc2lvbi1u
dW0+PHVybHM+PC91cmxzPjxjdXN0b20yPlBNQzEzNzQwNTk8L2N1c3RvbTI+PGVsZWN0cm9uaWMt
cmVzb3VyY2UtbnVtPjEwLjExMzYvZ3V0LjMzLjQuNDYwPC9lbGVjdHJvbmljLXJlc291cmNlLW51
bT48cmVtb3RlLWRhdGFiYXNlLXByb3ZpZGVyPk5MTTwvcmVtb3RlLWRhdGFiYXNlLXByb3ZpZGVy
PjxsYW5ndWFnZT5lbmc8L2xhbmd1YWdlPjwvcmVjb3JkPjwvQ2l0ZT48Q2l0ZT48QXV0aG9yPkdl
bnRpbGU8L0F1dGhvcj48WWVhcj4xOTk1PC9ZZWFyPjxSZWNOdW0+OTIwPC9SZWNOdW0+PHJlY29y
ZD48cmVjLW51bWJlcj45MjA8L3JlYy1udW1iZXI+PGZvcmVpZ24ta2V5cz48a2V5IGFwcD0iRU4i
IGRiLWlkPSJ4ZWVwNWQ5OXdlZnpmMWUyZGU3NXA5MDB3cDBhc3NyNWFmZmYiIHRpbWVzdGFtcD0i
MTU4NDExMTY4NiIgZ3VpZD0iNTUwMmZiOWQtMjU5Yi00NWQzLTk0NGQtODY2ODFkMTIxZDIzIj45
MjA8L2tleT48L2ZvcmVpZ24ta2V5cz48cmVmLXR5cGUgbmFtZT0iSm91cm5hbCBBcnRpY2xlIj4x
NzwvcmVmLXR5cGU+PGNvbnRyaWJ1dG9ycz48YXV0aG9ycz48YXV0aG9yPkdlbnRpbGUsIEEuIFQu
PC9hdXRob3I+PGF1dGhvcj5Nb25ldGEsIEcuIEwuPC9hdXRob3I+PGF1dGhvcj5MZWUsIFIuIFcu
PC9hdXRob3I+PGF1dGhvcj5NYXNzZXIsIFAuIEEuPC9hdXRob3I+PGF1dGhvcj5UYXlsb3IsIEwu
IE0uLCBKci48L2F1dGhvcj48YXV0aG9yPlBvcnRlciwgSi4gTS48L2F1dGhvcj48L2F1dGhvcnM+
PC9jb250cmlidXRvcnM+PGF1dGgtYWRkcmVzcz5EZXBhcnRtZW50IG9mIFN1cmdlcnksIE9yZWdv
biBIZWFsdGggU2NpZW5jZXMgVW5pdmVyc2l0eSwgUG9ydGxhbmQsIFVTQS48L2F1dGgtYWRkcmVz
cz48dGl0bGVzPjx0aXRsZT5Vc2VmdWxuZXNzIG9mIGZhc3RpbmcgYW5kIHBvc3RwcmFuZGlhbCBk
dXBsZXggdWx0cmFzb3VuZCBleGFtaW5hdGlvbnMgZm9yIHByZWRpY3RpbmcgaGlnaC1ncmFkZSBz
dXBlcmlvciBtZXNlbnRlcmljIGFydGVyeSBzdGVub3NpczwvdGl0bGU+PHNlY29uZGFyeS10aXRs
ZT5BbSBKIFN1cmc8L3NlY29uZGFyeS10aXRsZT48L3RpdGxlcz48cGVyaW9kaWNhbD48ZnVsbC10
aXRsZT5BbSBKIFN1cmc8L2Z1bGwtdGl0bGU+PC9wZXJpb2RpY2FsPjxwYWdlcz40NzYtOTwvcGFn
ZXM+PHZvbHVtZT4xNjk8L3ZvbHVtZT48bnVtYmVyPjU8L251bWJlcj48ZWRpdGlvbj4xOTk1LzA1
LzAxPC9lZGl0aW9uPjxrZXl3b3Jkcz48a2V5d29yZD5BZG9sZXNjZW50PC9rZXl3b3JkPjxrZXl3
b3JkPkFkdWx0PC9rZXl3b3JkPjxrZXl3b3JkPkFnZWQ8L2tleXdvcmQ+PGtleXdvcmQ+QWdlZCwg
ODAgYW5kIG92ZXI8L2tleXdvcmQ+PGtleXdvcmQ+QXJ0ZXJpb3NjbGVyb3Npcy9jb21wbGljYXRp
b25zLypkaWFnbm9zdGljIGltYWdpbmcvcGh5c2lvcGF0aG9sb2d5PC9rZXl3b3JkPjxrZXl3b3Jk
PkJsb29kIEZsb3cgVmVsb2NpdHk8L2tleXdvcmQ+PGtleXdvcmQ+Q2FzZS1Db250cm9sIFN0dWRp
ZXM8L2tleXdvcmQ+PGtleXdvcmQ+Q29uZmlkZW5jZSBJbnRlcnZhbHM8L2tleXdvcmQ+PGtleXdv
cmQ+Q29uc3RyaWN0aW9uLCBQYXRob2xvZ2ljL2RpYWdub3N0aWMgaW1hZ2luZy9waHlzaW9wYXRo
b2xvZ3k8L2tleXdvcmQ+PGtleXdvcmQ+KkVhdGluZzwva2V5d29yZD48a2V5d29yZD4qRmFzdGlu
Zzwva2V5d29yZD48a2V5d29yZD5GZW1hbGU8L2tleXdvcmQ+PGtleXdvcmQ+SHVtYW5zPC9rZXl3
b3JkPjxrZXl3b3JkPk1hbGU8L2tleXdvcmQ+PGtleXdvcmQ+TWVzZW50ZXJpYyBBcnRlcnksIFN1
cGVyaW9yL2RpYWdub3N0aWMgaW1hZ2luZy9waHlzaW9wYXRob2xvZ3k8L2tleXdvcmQ+PGtleXdv
cmQ+TWVzZW50ZXJpYyBWYXNjdWxhciBPY2NsdXNpb24vY29tcGxpY2F0aW9ucy8qZGlhZ25vc3Rp
YyBpbWFnaW5nL3BoeXNpb3BhdGhvbG9neTwva2V5d29yZD48a2V5d29yZD5NaWRkbGUgQWdlZDwv
a2V5d29yZD48a2V5d29yZD5QcmVkaWN0aXZlIFZhbHVlIG9mIFRlc3RzPC9rZXl3b3JkPjxrZXl3
b3JkPlJlcHJvZHVjaWJpbGl0eSBvZiBSZXN1bHRzPC9rZXl3b3JkPjxrZXl3b3JkPlNlbnNpdGl2
aXR5IGFuZCBTcGVjaWZpY2l0eTwva2V5d29yZD48a2V5d29yZD5TZXZlcml0eSBvZiBJbGxuZXNz
IEluZGV4PC9rZXl3b3JkPjxrZXl3b3JkPlN5c3RvbGU8L2tleXdvcmQ+PGtleXdvcmQ+VGltZSBG
YWN0b3JzPC9rZXl3b3JkPjxrZXl3b3JkPlVsdHJhc29ub2dyYXBoeSwgRG9wcGxlciwgUHVsc2Vk
LyptZXRob2RzPC9rZXl3b3JkPjwva2V5d29yZHM+PGRhdGVzPjx5ZWFyPjE5OTU8L3llYXI+PHB1
Yi1kYXRlcz48ZGF0ZT5NYXk8L2RhdGU+PC9wdWItZGF0ZXM+PC9kYXRlcz48aXNibj4wMDAyLTk2
MTAgKFByaW50KSYjeEQ7MDAwMi05NjEwPC9pc2JuPjxhY2Nlc3Npb24tbnVtPjc3NDc4MjI8L2Fj
Y2Vzc2lvbi1udW0+PHVybHM+PC91cmxzPjxlbGVjdHJvbmljLXJlc291cmNlLW51bT4xMC4xMDE2
L3MwMDAyLTk2MTAoOTkpODAxOTgtNjwvZWxlY3Ryb25pYy1yZXNvdXJjZS1udW0+PHJlbW90ZS1k
YXRhYmFzZS1wcm92aWRlcj5OTE08L3JlbW90ZS1kYXRhYmFzZS1wcm92aWRlcj48bGFuZ3VhZ2U+
ZW5nPC9sYW5ndWFnZ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9-1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However, sonography is not always feasible due to technical limitations, such as bowel gas overlying vessels of interest, excess adipose tissue, variable anatomy, and operator depend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bba&lt;/Author&gt;&lt;Year&gt;1990&lt;/Year&gt;&lt;RecNum&gt;908&lt;/RecNum&gt;&lt;DisplayText&gt;[12]&lt;/DisplayText&gt;&lt;record&gt;&lt;rec-number&gt;908&lt;/rec-number&gt;&lt;foreign-keys&gt;&lt;key app="EN" db-id="xeep5d99wefzf1e2de75p900wp0assr5afff" timestamp="1584110802" guid="87009c80-82f1-4d10-8b97-233b55d5cdbf"&gt;908&lt;/key&gt;&lt;/foreign-keys&gt;&lt;ref-type name="Journal Article"&gt;17&lt;/ref-type&gt;&lt;contributors&gt;&lt;authors&gt;&lt;author&gt;Sabba, C.&lt;/author&gt;&lt;author&gt;Ferraioli, G.&lt;/author&gt;&lt;author&gt;Sarin, S. K.&lt;/author&gt;&lt;author&gt;Lerner, E.&lt;/author&gt;&lt;author&gt;Groszmann, R. J.&lt;/author&gt;&lt;author&gt;Taylor, K. J.&lt;/author&gt;&lt;/authors&gt;&lt;/contributors&gt;&lt;auth-address&gt;Department of Diagnostic Radiology, Yale University, New Haven, Connecticut 06510.&lt;/auth-address&gt;&lt;titles&gt;&lt;title&gt;Feasibility spectrum for Doppler flowmetry of splanchnic vessels. In normal and cirrhotic populations&lt;/title&gt;&lt;secondary-title&gt;J Ultrasound Med&lt;/secondary-title&gt;&lt;/titles&gt;&lt;periodical&gt;&lt;full-title&gt;J Ultrasound Med&lt;/full-title&gt;&lt;/periodical&gt;&lt;pages&gt;705-10&lt;/pages&gt;&lt;volume&gt;9&lt;/volume&gt;&lt;number&gt;12&lt;/number&gt;&lt;edition&gt;1990/12/01&lt;/edition&gt;&lt;keywords&gt;&lt;keyword&gt;Adolescent&lt;/keyword&gt;&lt;keyword&gt;Adult&lt;/keyword&gt;&lt;keyword&gt;Aged&lt;/keyword&gt;&lt;keyword&gt;Aged, 80 and over&lt;/keyword&gt;&lt;keyword&gt;Feasibility Studies&lt;/keyword&gt;&lt;keyword&gt;Female&lt;/keyword&gt;&lt;keyword&gt;Humans&lt;/keyword&gt;&lt;keyword&gt;Liver Cirrhosis/*diagnostic imaging&lt;/keyword&gt;&lt;keyword&gt;Male&lt;/keyword&gt;&lt;keyword&gt;Mesenteric Arteries/*diagnostic imaging&lt;/keyword&gt;&lt;keyword&gt;Mesenteric Veins/*diagnostic imaging&lt;/keyword&gt;&lt;keyword&gt;Middle Aged&lt;/keyword&gt;&lt;keyword&gt;Pregnancy&lt;/keyword&gt;&lt;keyword&gt;Reproducibility of Results&lt;/keyword&gt;&lt;keyword&gt;Ultrasonography&lt;/keyword&gt;&lt;/keywords&gt;&lt;dates&gt;&lt;year&gt;1990&lt;/year&gt;&lt;pub-dates&gt;&lt;date&gt;Dec&lt;/date&gt;&lt;/pub-dates&gt;&lt;/dates&gt;&lt;isbn&gt;0278-4297 (Print)&amp;#xD;0278-4297&lt;/isbn&gt;&lt;accession-num&gt;2277399&lt;/accession-num&gt;&lt;urls&gt;&lt;/urls&gt;&lt;electronic-resource-num&gt;10.7863/jum.1990.9.12.70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CA10BF3" w14:textId="6D09C222"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Two-dimensional time-resolved phase-contrast magnetic resonance imaging (2D PC-MRI) has shown promise in non-invasively screening patients with suspected CMI by measuring volumetric blood flow rates in mesenteric vasculature to evaluate postprandial hemodynamic respons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zLTE2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TwvQXV0aG9yPjxZZWFyPjE5OTQ8L1llYXI+PFJlY051
bT45MTk8L1JlY051bT48RGlzcGxheVRleHQ+WzEzLTE2XTwvRGlzcGxheVRleHQ+PHJlY29yZD48
cmVjLW51bWJlcj45MTk8L3JlYy1udW1iZXI+PGZvcmVpZ24ta2V5cz48a2V5IGFwcD0iRU4iIGRi
LWlkPSJ4ZWVwNWQ5OXdlZnpmMWUyZGU3NXA5MDB3cDBhc3NyNWFmZmYiIHRpbWVzdGFtcD0iMTU4
NDExMTYxNSIgZ3VpZD0iNDgyZDRjYzUtZjYyNi00MjY3LTgyZTMtZmQxODEyYzI1MDgxIj45MTk8
L2tleT48L2ZvcmVpZ24ta2V5cz48cmVmLXR5cGUgbmFtZT0iSm91cm5hbCBBcnRpY2xlIj4xNzwv
cmVmLXR5cGU+PGNvbnRyaWJ1dG9ycz48YXV0aG9ycz48YXV0aG9yPkxpLCBLLiBDLjwvYXV0aG9y
PjxhdXRob3I+V2hpdG5leSwgVy4gUy48L2F1dGhvcj48YXV0aG9yPk1jRG9ubmVsbCwgQy4gSC48
L2F1dGhvcj48YXV0aG9yPkZyZWRyaWNrc29uLCBKLiBPLjwvYXV0aG9yPjxhdXRob3I+UGVsYywg
Ti4gSi48L2F1dGhvcj48YXV0aG9yPkRhbG1hbiwgUi4gTC48L2F1dGhvcj48YXV0aG9yPkplZmZy
ZXksIFIuIEIuLCBKci48L2F1dGhvcj48L2F1dGhvcnM+PC9jb250cmlidXRvcnM+PGF1dGgtYWRk
cmVzcz5EZXBhcnRtZW50IG9mIFJhZGlvbG9neSwgU3RhbmZvcmQgVW5pdmVyc2l0eSBTY2hvb2wg
b2YgTWVkaWNpbmUsIENBLjwvYXV0aC1hZGRyZXNzPjx0aXRsZXM+PHRpdGxlPkNocm9uaWMgbWVz
ZW50ZXJpYyBpc2NoZW1pYTogZXZhbHVhdGlvbiB3aXRoIHBoYXNlLWNvbnRyYXN0IGNpbmUgTVIg
aW1hZ2luZzwvdGl0bGU+PHNlY29uZGFyeS10aXRsZT5SYWRpb2xvZ3k8L3NlY29uZGFyeS10aXRs
ZT48L3RpdGxlcz48cGVyaW9kaWNhbD48ZnVsbC10aXRsZT5SYWRpb2xvZ3k8L2Z1bGwtdGl0bGU+
PC9wZXJpb2RpY2FsPjxwYWdlcz4xNzUtOTwvcGFnZXM+PHZvbHVtZT4xOTA8L3ZvbHVtZT48bnVt
YmVyPjE8L251bWJlcj48ZWRpdGlvbj4xOTk0LzAxLzAxPC9lZGl0aW9uPjxrZXl3b3Jkcz48a2V5
d29yZD5BZHVsdDwva2V5d29yZD48a2V5d29yZD5CbG9vZCBGbG93IFZlbG9jaXR5PC9rZXl3b3Jk
PjxrZXl3b3JkPkNocm9uaWMgRGlzZWFzZTwva2V5d29yZD48a2V5d29yZD5GZW1hbGU8L2tleXdv
cmQ+PGtleXdvcmQ+SHVtYW5zPC9rZXl3b3JkPjxrZXl3b3JkPklzY2hlbWlhLypkaWFnbm9zaXMv
ZGlhZ25vc3RpYyBpbWFnaW5nL3BoeXNpb3BhdGhvbG9neTwva2V5d29yZD48a2V5d29yZD4qTWFn
bmV0aWMgUmVzb25hbmNlIEltYWdpbmc8L2tleXdvcmQ+PGtleXdvcmQ+TWFsZTwva2V5d29yZD48
a2V5d29yZD5NZXNlbnRlcmljIEFydGVyeSwgU3VwZXJpb3IvZGlhZ25vc3RpYyBpbWFnaW5nL3Bo
eXNpb3BhdGhvbG9neTwva2V5d29yZD48a2V5d29yZD5NZXNlbnRlcmljIFZhc2N1bGFyIE9jY2x1
c2lvbi8qZGlhZ25vc2lzL2RpYWdub3N0aWMgaW1hZ2luZy9waHlzaW9wYXRob2xvZ3k8L2tleXdv
cmQ+PGtleXdvcmQ+UmFkaW9ncmFwaHk8L2tleXdvcmQ+PC9rZXl3b3Jkcz48ZGF0ZXM+PHllYXI+
MTk5NDwveWVhcj48cHViLWRhdGVzPjxkYXRlPkphbjwvZGF0ZT48L3B1Yi1kYXRlcz48L2RhdGVz
Pjxpc2JuPjAwMzMtODQxOSAoUHJpbnQpJiN4RDswMDMzLTg0MTk8L2lzYm4+PGFjY2Vzc2lvbi1u
dW0+ODI1OTQwMDwvYWNjZXNzaW9uLW51bT48dXJscz48L3VybHM+PGVsZWN0cm9uaWMtcmVzb3Vy
Y2UtbnVtPjEwLjExNDgvcmFkaW9sb2d5LjE5MC4xLjgyNTk0MDA8L2VsZWN0cm9uaWMtcmVzb3Vy
Y2UtbnVtPjxyZW1vdGUtZGF0YWJhc2UtcHJvdmlkZXI+TkxNPC9yZW1vdGUtZGF0YWJhc2UtcHJv
dmlkZXI+PGxhbmd1YWdlPmVuZzwvbGFuZ3VhZ2U+PC9yZWNvcmQ+PC9DaXRlPjxDaXRlPjxBdXRo
b3I+QnVya2FydDwvQXV0aG9yPjxZZWFyPjE5OTU8L1llYXI+PFJlY051bT44OTI8L1JlY051bT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wvRW5kTm90
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3-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ing 2D PC-MRI, it was first shown by Li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1994&lt;/Year&gt;&lt;RecNum&gt;919&lt;/RecNum&gt;&lt;DisplayText&gt;[13]&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postprandial flow augmentation in the SMA was reduced </w:t>
      </w:r>
      <w:r w:rsidRPr="0029108C">
        <w:rPr>
          <w:rFonts w:ascii="Times New Roman" w:hAnsi="Times New Roman" w:cs="Times New Roman"/>
          <w:noProof/>
          <w:sz w:val="24"/>
          <w:szCs w:val="24"/>
        </w:rPr>
        <w:t>proportionally</w:t>
      </w:r>
      <w:r w:rsidRPr="0029108C">
        <w:rPr>
          <w:rFonts w:ascii="Times New Roman" w:hAnsi="Times New Roman" w:cs="Times New Roman"/>
          <w:sz w:val="24"/>
          <w:szCs w:val="24"/>
        </w:rPr>
        <w:t xml:space="preserve"> to the severity of atherosclerosis in mesenteric vessels. A subsequent study by Burkart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urkart&lt;/Author&gt;&lt;Year&gt;1995&lt;/Year&gt;&lt;RecNum&gt;892&lt;/RecNum&gt;&lt;DisplayText&gt;[14]&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used 2D PC-MRI to prospectively evaluate suspected CMI patients by measuring volumetric blood flow rates in the superior mesenteric vein (SMV) before and after a </w:t>
      </w:r>
      <w:r w:rsidRPr="0029108C">
        <w:rPr>
          <w:rFonts w:ascii="Times New Roman" w:hAnsi="Times New Roman" w:cs="Times New Roman"/>
          <w:noProof/>
          <w:sz w:val="24"/>
          <w:szCs w:val="24"/>
        </w:rPr>
        <w:t>meal</w:t>
      </w:r>
      <w:r w:rsidRPr="0029108C">
        <w:rPr>
          <w:rFonts w:ascii="Times New Roman" w:hAnsi="Times New Roman" w:cs="Times New Roman"/>
          <w:sz w:val="24"/>
          <w:szCs w:val="24"/>
        </w:rPr>
        <w:t xml:space="preserve">; results showed a drastically impaired hemodynamic response in the SMV in patients with true CMI compared to those who were symptomatic (with and without stenosis) but did not have CMI per clinical follow-up angiography studies. A second study by Li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1995&lt;/Year&gt;&lt;RecNum&gt;918&lt;/RecNum&gt;&lt;DisplayText&gt;[15]&lt;/DisplayText&gt;&lt;record&gt;&lt;rec-number&gt;918&lt;/rec-number&gt;&lt;foreign-keys&gt;&lt;key app="EN" db-id="xeep5d99wefzf1e2de75p900wp0assr5afff" timestamp="1584111565" guid="b1397adc-52d9-43e6-9294-4c1c89a68aa2"&gt;918&lt;/key&gt;&lt;/foreign-keys&gt;&lt;ref-type name="Journal Article"&gt;17&lt;/ref-type&gt;&lt;contributors&gt;&lt;authors&gt;&lt;author&gt;Li, K. C.&lt;/author&gt;&lt;author&gt;Hopkins, K. L.&lt;/author&gt;&lt;author&gt;Dalman, R. L.&lt;/author&gt;&lt;author&gt;Song, C. K.&lt;/author&gt;&lt;/authors&gt;&lt;/contributors&gt;&lt;auth-address&gt;Department of Diagnostic Radiology, Stanford University School of Medicine, CA 94305.&lt;/auth-address&gt;&lt;titles&gt;&lt;title&gt;Simultaneous measurement of flow in the superior mesenteric vein and artery with cine phase-contrast MR imaging: value in diagnosis of chronic mesenteric ischemia. Work in progress&lt;/title&gt;&lt;secondary-title&gt;Radiology&lt;/secondary-title&gt;&lt;/titles&gt;&lt;periodical&gt;&lt;full-title&gt;Radiology&lt;/full-title&gt;&lt;/periodical&gt;&lt;pages&gt;327-30&lt;/pages&gt;&lt;volume&gt;194&lt;/volume&gt;&lt;number&gt;2&lt;/number&gt;&lt;edition&gt;1995/02/01&lt;/edition&gt;&lt;keywords&gt;&lt;keyword&gt;Adult&lt;/keyword&gt;&lt;keyword&gt;*Blood Flow Velocity&lt;/keyword&gt;&lt;keyword&gt;Body Weight&lt;/keyword&gt;&lt;keyword&gt;Chronic Disease&lt;/keyword&gt;&lt;keyword&gt;Female&lt;/keyword&gt;&lt;keyword&gt;Humans&lt;/keyword&gt;&lt;keyword&gt;*Magnetic Resonance Imaging&lt;/keyword&gt;&lt;keyword&gt;Male&lt;/keyword&gt;&lt;keyword&gt;Mesenteric Artery, Superior/*physiopathology&lt;/keyword&gt;&lt;keyword&gt;Mesenteric Vascular Occlusion/*physiopathology&lt;/keyword&gt;&lt;keyword&gt;Mesenteric Veins/*physiopathology&lt;/keyword&gt;&lt;keyword&gt;Middle Aged&lt;/keyword&gt;&lt;/keywords&gt;&lt;dates&gt;&lt;year&gt;1995&lt;/year&gt;&lt;pub-dates&gt;&lt;date&gt;Feb&lt;/date&gt;&lt;/pub-dates&gt;&lt;/dates&gt;&lt;isbn&gt;0033-8419 (Print)&amp;#xD;0033-8419&lt;/isbn&gt;&lt;accession-num&gt;7824706&lt;/accession-num&gt;&lt;urls&gt;&lt;/urls&gt;&lt;electronic-resource-num&gt;10.1148/radiology.194.2.7824706&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5]</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reinforced these findings by showing that reduced postprandial flow augmentation occurs in both the SMV and SMA in patients with CMI. Despite these encouraging results, 2D PC-MRI is cumbersome in that it requires flow measurements in multiple vessel segments, which are patient-specific based on individual anatomy. Hence, an additional good-quality MR angiogram is required to identify the major vessels and potentially involved collaterals so that imaging planes can be placed perpendicular to vessel paths of interest. This leads to increased scan times and variability due to operator involvement.</w:t>
      </w:r>
    </w:p>
    <w:p w14:paraId="49545B51" w14:textId="4E57FD4B" w:rsidR="00F72E5E" w:rsidRPr="0029108C" w:rsidRDefault="00F72E5E" w:rsidP="007861C0">
      <w:pPr>
        <w:pStyle w:val="NoSpacing"/>
        <w:spacing w:line="480" w:lineRule="auto"/>
        <w:ind w:firstLine="720"/>
        <w:jc w:val="both"/>
        <w:rPr>
          <w:rFonts w:ascii="Times New Roman" w:hAnsi="Times New Roman" w:cs="Times New Roman"/>
          <w:color w:val="000000"/>
          <w:sz w:val="24"/>
          <w:szCs w:val="24"/>
        </w:rPr>
      </w:pPr>
      <w:r w:rsidRPr="0029108C">
        <w:rPr>
          <w:rFonts w:ascii="Times New Roman" w:hAnsi="Times New Roman" w:cs="Times New Roman"/>
          <w:sz w:val="24"/>
          <w:szCs w:val="24"/>
        </w:rPr>
        <w:t xml:space="preserve">Volumetric, time-resolved PC-MR with three-dimensional velocity encoding (4D flow MRI) has emerged as a compelling approach that can simultaneously interrogate large vascular </w:t>
      </w:r>
      <w:r w:rsidRPr="0029108C">
        <w:rPr>
          <w:rFonts w:ascii="Times New Roman" w:hAnsi="Times New Roman" w:cs="Times New Roman"/>
          <w:sz w:val="24"/>
          <w:szCs w:val="24"/>
        </w:rPr>
        <w:lastRenderedPageBreak/>
        <w:t xml:space="preserve">territories for 3D MRA and functionally assess mesenteric hemodynamics all in one scan session </w: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Tdd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xkYW4tQWx6YXRlPC9BdXRob3I+PFllYXI+MjAxNjwv
WWVhcj48UmVjTnVtPjkyNjwvUmVjTnVtPjxEaXNwbGF5VGV4dD5bMTddPC9EaXNwbGF5VGV4dD48
cmVjb3JkPjxyZWMtbnVtYmVyPjkyNjwvcmVjLW51bWJlcj48Zm9yZWlnbi1rZXlzPjxrZXkgYXBw
PSJFTiIgZGItaWQ9InhlZXA1ZDk5d2VmemYxZTJkZTc1cDkwMHdwMGFzc3I1YWZmZiIgdGltZXN0
YW1wPSIxNTg0NDU3NjI4IiBndWlkPSI1OWI1OTAyMy1jNjdjLTQ3OTYtYTc5ZC00ZWQzNGFjNDBi
MGQiPjkyNjwva2V5PjwvZm9yZWlnbi1rZXlzPjxyZWYtdHlwZSBuYW1lPSJKb3VybmFsIEFydGlj
bGUiPjE3PC9yZWYtdHlwZT48Y29udHJpYnV0b3JzPjxhdXRob3JzPjxhdXRob3I+Um9sZGFuLUFs
emF0ZSwgQS48L2F1dGhvcj48YXV0aG9yPkZyYW5jb2lzLCBDLiBKLjwvYXV0aG9yPjxhdXRob3I+
V2llYmVuLCBPLjwvYXV0aG9yPjxhdXRob3I+UmVlZGVyLCBTLiBCLjwvYXV0aG9yPjwvYXV0aG9y
cz48L2NvbnRyaWJ1dG9ycz48YXV0aC1hZGRyZXNzPjEgRGVwYXJ0bWVudCBvZiBSYWRpb2xvZ3ks
IFVuaXZlcnNpdHkgb2YgV2lzY29uc2luIE1hZGlzb24sIDExMTEgSGlnaGxhbmQgQXZlLCAyNDk0
IFdJTVIyLCBNYWRpc29uLCBXSSA1MzcwNS4mI3hEOzIgRGVwYXJ0bWVudCBvZiBNZWNoYW5pY2Fs
IEVuZ2luZWVyaW5nLCBVbml2ZXJzaXR5IG9mIFdpc2NvbnNpbiwgTWFkaXNvbiwgV0kuJiN4RDsz
IERlcGFydG1lbnQgb2YgQmlvbWVkaWNhbCBFbmdpbmVlcmluZywgVW5pdmVyc2l0eSBvZiBXaXNj
b25zaW4sIE1hZGlzb24sIFdJLiYjeEQ7NCBEZXBhcnRtZW50IG9mIE1lZGljYWwgUGh5c2ljcywg
VW5pdmVyc2l0eSBvZiBXaXNjb25zaW4sIE1hZGlzb24sIFdJLiYjeEQ7NSBEZXBhcnRtZW50IG9m
IEVtZXJnZW5jeSBNZWRpY2luZSwgVW5pdmVyc2l0eSBvZiBXaXNjb25zaW4sIE1hZGlzb24sIFdJ
LjwvYXV0aC1hZGRyZXNzPjx0aXRsZXM+PHRpdGxlPkVtZXJnaW5nIEFwcGxpY2F0aW9ucyBvZiBB
YmRvbWluYWwgNEQgRmxvdyBNUkk8L3RpdGxlPjxzZWNvbmRhcnktdGl0bGU+QUpSIEFtIEogUm9l
bnRnZW5vbDwvc2Vjb25kYXJ5LXRpdGxlPjwvdGl0bGVzPjxwZXJpb2RpY2FsPjxmdWxsLXRpdGxl
PkFKUiBBbSBKIFJvZW50Z2Vub2w8L2Z1bGwtdGl0bGU+PC9wZXJpb2RpY2FsPjxwYWdlcz41OC02
NjwvcGFnZXM+PHZvbHVtZT4yMDc8L3ZvbHVtZT48bnVtYmVyPjE8L251bWJlcj48ZWRpdGlvbj4y
MDE2LzA1LzE4PC9lZGl0aW9uPjxrZXl3b3Jkcz48a2V5d29yZD5BYmRvbWVuLypibG9vZCBzdXBw
bHk8L2tleXdvcmQ+PGtleXdvcmQ+Qmxvb2QgRmxvdyBWZWxvY2l0eS9waHlzaW9sb2d5PC9rZXl3
b3JkPjxrZXl3b3JkPkhlbW9keW5hbWljcy8qcGh5c2lvbG9neTwva2V5d29yZD48a2V5d29yZD5I
dW1hbnM8L2tleXdvcmQ+PGtleXdvcmQ+SW1hZ2UgSW50ZXJwcmV0YXRpb24sIENvbXB1dGVyLUFz
c2lzdGVkL21ldGhvZHM8L2tleXdvcmQ+PGtleXdvcmQ+TWFnbmV0aWMgUmVzb25hbmNlIEFuZ2lv
Z3JhcGh5LyptZXRob2RzPC9rZXl3b3JkPjxrZXl3b3JkPjREIGZsb3cgTVJJPC9rZXl3b3JkPjxr
ZXl3b3JkPmFiZG9taW5hbCBoZW1vZHluYW1pY3M8L2tleXdvcmQ+PGtleXdvcmQ+Y2lycmhvc2lz
PC9rZXl3b3JkPjxrZXl3b3JkPm1lYWwgY2hhbGxlbmdlPC9rZXl3b3JkPjxrZXl3b3JkPnJlbmFs
IGFydGVyeSBzdGVub3Npczwva2V5d29yZD48L2tleXdvcmRzPjxkYXRlcz48eWVhcj4yMDE2PC95
ZWFyPjxwdWItZGF0ZXM+PGRhdGU+SnVsPC9kYXRlPjwvcHViLWRhdGVzPjwvZGF0ZXM+PGlzYm4+
MDM2MS04MDN4PC9pc2JuPjxhY2Nlc3Npb24tbnVtPjI3MTg3NjgxPC9hY2Nlc3Npb24tbnVtPjx1
cmxzPjwvdXJscz48Y3VzdG9tMj5QTUM0OTc3MTkzPC9jdXN0b20yPjxjdXN0b202Pk5JSE1TODAx
NzMzPC9jdXN0b202PjxlbGVjdHJvbmljLXJlc291cmNlLW51bT4xMC4yMjE0L2Fqci4xNS4xNTk5
NTwvZWxlY3Ryb25pYy1yZXNvdXJjZS1udW0+PHJlbW90ZS1kYXRhYmFzZS1wcm92aWRlcj5OTE08
L3JlbW90ZS1kYXRhYmFzZS1wcm92aWRlcj48bGFuZ3VhZ2U+ZW5nPC9sYW5ndWFnZT48L3JlY29y
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rsidRPr="0029108C">
        <w:rPr>
          <w:rFonts w:ascii="Times New Roman" w:hAnsi="Times New Roman" w:cs="Times New Roman"/>
          <w:sz w:val="24"/>
          <w:szCs w:val="24"/>
        </w:rPr>
        <w:t>. Due to the volumetric nature of the acquisition, any vessel within the 3D field of view can be retrospectively analyzed without additional scan time penalty.</w:t>
      </w:r>
      <w:r w:rsidRPr="0029108C">
        <w:rPr>
          <w:rFonts w:ascii="Times New Roman" w:hAnsi="Times New Roman" w:cs="Times New Roman"/>
          <w:color w:val="000000"/>
          <w:sz w:val="24"/>
          <w:szCs w:val="24"/>
        </w:rPr>
        <w:t xml:space="preserve"> </w:t>
      </w:r>
      <w:r w:rsidRPr="0029108C">
        <w:rPr>
          <w:rFonts w:ascii="Times New Roman" w:hAnsi="Times New Roman" w:cs="Times New Roman"/>
          <w:sz w:val="24"/>
          <w:szCs w:val="24"/>
        </w:rPr>
        <w:t xml:space="preserve">A recent study using 4D flow demonstrated the feasibility of a meal challenge in evaluating hepatic and mesenteric blood flow responses in portal hypertension patients </w: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Th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b2xkYW4tQWx6YXRlPC9BdXRob3I+PFllYXI+MjAxNTwv
WWVhcj48UmVjTnVtPjg3NDwvUmVjTnVtPjxEaXNwbGF5VGV4dD5bMThdPC9EaXNwbGF5VGV4dD48
cmVjb3JkPjxyZWMtbnVtYmVyPjg3NDwvcmVjLW51bWJlcj48Zm9yZWlnbi1rZXlzPjxrZXkgYXBw
PSJFTiIgZGItaWQ9InhlZXA1ZDk5d2VmemYxZTJkZTc1cDkwMHdwMGFzc3I1YWZmZiIgdGltZXN0
YW1wPSIxNTg0MTA5OTMxIiBndWlkPSJlMTdkMjcwZC0yMmFkLTQ5YWEtOWE4Ni03M2MxY2U4Yjc1
YmMiPjg3NDwva2V5PjwvZm9yZWlnbi1rZXlzPjxyZWYtdHlwZSBuYW1lPSJKb3VybmFsIEFydGlj
bGUiPjE3PC9yZWYtdHlwZT48Y29udHJpYnV0b3JzPjxhdXRob3JzPjxhdXRob3I+Um9sZGFuLUFs
emF0ZSwgQS48L2F1dGhvcj48YXV0aG9yPkZyeWRyeWNob3dpY3osIEEuPC9hdXRob3I+PGF1dGhv
cj5TYWlkLCBBLjwvYXV0aG9yPjxhdXRob3I+Sm9obnNvbiwgSy4gTS48L2F1dGhvcj48YXV0aG9y
PkZyYW5jb2lzLCBDLiBKLjwvYXV0aG9yPjxhdXRob3I+V2llYmVuLCBPLjwvYXV0aG9yPjxhdXRo
b3I+UmVlZGVyLCBTLiBCLjwvYXV0aG9yPjwvYXV0aG9ycz48L2NvbnRyaWJ1dG9ycz48YXV0aC1h
ZGRyZXNzPkRlcGFydG1lbnQgb2YgUmFkaW9sb2d5LCBVbml2ZXJzaXR5IG9mIFdpc2NvbnNpbiwg
TWFkaXNvbiwgV2lzY29uc2luLCBVU0EuJiN4RDtEZXBhcnRtZW50IG9mIFJhZGlvbG9neSwgVW5p
dmVyc2l0YXRza2xpbmlrdW0gU2NobGVzd2lnLUhvbHN0ZWluLCBMdWJlY2ssIEdlcm1hbnkuJiN4
RDtEZXBhcnRtZW50IG9mIE1lZGljaW5lLCBHYXN0cm9lbnRlcm9sb2d5IGFuZCBIZXBhdG9sb2d5
LCBVbml2ZXJzaXR5IG9mIFdpc2NvbnNpbiwgTWFkaXNvbiwgV2lzY29uc2luLCBVU0EuJiN4RDtE
ZXBhcnRtZW50IG9mIE1lZGljYWwgUGh5c2ljcywgVW5pdmVyc2l0eSBvZiBXaXNjb25zaW4sIE1h
ZGlzb24sIFdpc2NvbnNpbiwgVVNBLiYjeEQ7RGVwYXJ0bWVudCBvZiBCaW9tZWRpY2FsIEVuZ2lu
ZWVyaW5nLCBVbml2ZXJzaXR5IG9mIFdpc2NvbnNpbiwgTWFkaXNvbiwgV2lzY29uc2luLCBVU0Eu
PC9hdXRoLWFkZHJlc3M+PHRpdGxlcz48dGl0bGU+SW1wYWlyZWQgcmVndWxhdGlvbiBvZiBwb3J0
YWwgdmVub3VzIGZsb3cgaW4gcmVzcG9uc2UgdG8gYSBtZWFsIGNoYWxsZW5nZSBhcyBxdWFudGlm
aWVkIGJ5IDREIGZsb3cgTVJJPC90aXRsZT48c2Vjb25kYXJ5LXRpdGxlPkogTWFnbiBSZXNvbiBJ
bWFnaW5nPC9zZWNvbmRhcnktdGl0bGU+PC90aXRsZXM+PHBlcmlvZGljYWw+PGZ1bGwtdGl0bGU+
SiBNYWduIFJlc29uIEltYWdpbmc8L2Z1bGwtdGl0bGU+PC9wZXJpb2RpY2FsPjxwYWdlcz4xMDA5
LTE3PC9wYWdlcz48dm9sdW1lPjQyPC92b2x1bWU+PG51bWJlcj40PC9udW1iZXI+PGVkaXRpb24+
MjAxNS8wMy8xNzwvZWRpdGlvbj48a2V5d29yZHM+PGtleXdvcmQ+QWR1bHQ8L2tleXdvcmQ+PGtl
eXdvcmQ+QWdlZDwva2V5d29yZD48a2V5d29yZD4qQmxvb2QgRmxvdyBWZWxvY2l0eTwva2V5d29y
ZD48a2V5d29yZD5FYXRpbmc8L2tleXdvcmQ+PGtleXdvcmQ+RmVtYWxlPC9rZXl3b3JkPjxrZXl3
b3JkPkh1bWFuczwva2V5d29yZD48a2V5d29yZD5IeXBlcnRlbnNpb24sIFBvcnRhbC9wYXRob2xv
Z3kvKnBoeXNpb3BhdGhvbG9neTwva2V5d29yZD48a2V5d29yZD5JbWFnaW5nLCBUaHJlZS1EaW1l
bnNpb25hbC8qbWV0aG9kczwva2V5d29yZD48a2V5d29yZD5NYWduZXRpYyBSZXNvbmFuY2UgQW5n
aW9ncmFwaHkvKm1ldGhvZHM8L2tleXdvcmQ+PGtleXdvcmQ+TWFsZTwva2V5d29yZD48a2V5d29y
ZD5NaWRkbGUgQWdlZDwva2V5d29yZD48a2V5d29yZD5PYnNlcnZlciBWYXJpYXRpb248L2tleXdv
cmQ+PGtleXdvcmQ+UG9ydGFsIFZlaW4vKnBoeXNpb3BhdGhvbG9neTwva2V5d29yZD48a2V5d29y
ZD5SZXByb2R1Y2liaWxpdHkgb2YgUmVzdWx0czwva2V5d29yZD48a2V5d29yZD5SZXNwaXJhdG9y
eS1HYXRlZCBJbWFnaW5nIFRlY2huaXF1ZXMvKm1ldGhvZHM8L2tleXdvcmQ+PGtleXdvcmQ+U2Vu
c2l0aXZpdHkgYW5kIFNwZWNpZmljaXR5PC9rZXl3b3JkPjxrZXl3b3JkPmhlcGF0aWMgaGVtb2R5
bmFtaWNzPC9rZXl3b3JkPjxrZXl3b3JkPm1lYWwgY2hhbGxlbmdlPC9rZXl3b3JkPjxrZXl3b3Jk
Pm5vbmludmFzaXZlPC9rZXl3b3JkPjxrZXl3b3JkPnBvcnRhbCBoeXBlcnRlbnNpb248L2tleXdv
cmQ+PC9rZXl3b3Jkcz48ZGF0ZXM+PHllYXI+MjAxNTwveWVhcj48cHViLWRhdGVzPjxkYXRlPk9j
dDwvZGF0ZT48L3B1Yi1kYXRlcz48L2RhdGVzPjxpc2JuPjE1MjItMjU4NiAoRWxlY3Ryb25pYykm
I3hEOzEwNTMtMTgwNyAoTGlua2luZyk8L2lzYm4+PGFjY2Vzc2lvbi1udW0+MjU3NzI4Mjg8L2Fj
Y2Vzc2lvbi1udW0+PHVybHM+PHJlbGF0ZWQtdXJscz48dXJsPmh0dHBzOi8vd3d3Lm5jYmkubmxt
Lm5paC5nb3YvcHVibWVkLzI1NzcyODI4PC91cmw+PC9yZWxhdGVkLXVybHM+PC91cmxzPjxjdXN0
b20yPlBNQzQ1NzMzODU8L2N1c3RvbTI+PGVsZWN0cm9uaWMtcmVzb3VyY2UtbnVtPjEwLjEwMDIv
am1yaS4yNDg4NjwvZWxlY3Ryb25pYy1yZXNvdXJjZS1udW0+PC9yZWNvcmQ+PC9DaXRlPjwvRW5k
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this work, we use a similar 4D flow MRI approach to quantify the effects of a meal challenge in patients suspected of CMI and in healthy control subjects, thereby taking advantage of the large volumetric coverage to comprehensively assess the flow response in multiple mesenteric vascular segments. </w:t>
      </w:r>
    </w:p>
    <w:p w14:paraId="44401DF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AC9BFDA"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Methods</w:t>
      </w:r>
    </w:p>
    <w:p w14:paraId="58D20076"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ubject Population</w:t>
      </w:r>
    </w:p>
    <w:p w14:paraId="0B6888DC" w14:textId="24D4FE2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Health Insurance Portability and Accountability Act (HIPAA)-compliant and Institutional Review Board (IRB)-approved retrospective study, 21 consecutive patients (15 females, mean age: 47.5 years [21-86], mean weight: 69.2 kg) with a suspicion of CMI were scanned according to our clinical CMI protocol. Studies were performed between March 2012 and August 2019 on patients referred from vascular surgery or gastroenterology based on a clinical presentation typical of CMI. Of the 21 patients, 4D flow data were successfully obtained in 19 patients (14 females, mean age: 50.1 years [21-86], mean weight: 68.8 kg). Two cases could not be analyzed due to high levels of noise resultant from acquisition errors and were excluded from the study. Patients were subcategorized into positive (CMI+) and negative (CMI-) groups based on imaging and clinical findings. </w:t>
      </w:r>
      <w:commentRangeStart w:id="2"/>
      <w:commentRangeStart w:id="3"/>
      <w:r w:rsidRPr="0029108C">
        <w:rPr>
          <w:rFonts w:ascii="Times New Roman" w:hAnsi="Times New Roman" w:cs="Times New Roman"/>
          <w:sz w:val="24"/>
          <w:szCs w:val="24"/>
        </w:rPr>
        <w:t xml:space="preserve">Patients were deemed CMI+ if MRA imaging indicated </w:t>
      </w:r>
      <w:commentRangeStart w:id="4"/>
      <w:commentRangeStart w:id="5"/>
      <w:r w:rsidRPr="0029108C">
        <w:rPr>
          <w:rFonts w:ascii="Times New Roman" w:hAnsi="Times New Roman" w:cs="Times New Roman"/>
          <w:sz w:val="24"/>
          <w:szCs w:val="24"/>
        </w:rPr>
        <w:t>2 or more primary vessel occlusions of grade 2 or higher</w:t>
      </w:r>
      <w:commentRangeEnd w:id="4"/>
      <w:r w:rsidRPr="0029108C">
        <w:rPr>
          <w:rStyle w:val="CommentReference"/>
          <w:rFonts w:ascii="Times New Roman" w:hAnsi="Times New Roman" w:cs="Times New Roman"/>
          <w:sz w:val="24"/>
          <w:szCs w:val="24"/>
        </w:rPr>
        <w:commentReference w:id="4"/>
      </w:r>
      <w:commentRangeEnd w:id="2"/>
      <w:commentRangeEnd w:id="5"/>
      <w:r w:rsidR="0041481E">
        <w:rPr>
          <w:rStyle w:val="CommentReference"/>
        </w:rPr>
        <w:commentReference w:id="5"/>
      </w:r>
      <w:r w:rsidR="00476A23">
        <w:rPr>
          <w:rStyle w:val="CommentReference"/>
        </w:rPr>
        <w:commentReference w:id="2"/>
      </w:r>
      <w:commentRangeEnd w:id="3"/>
      <w:r w:rsidR="0041481E">
        <w:rPr>
          <w:rStyle w:val="CommentReference"/>
        </w:rPr>
        <w:commentReference w:id="3"/>
      </w:r>
      <w:r w:rsidRPr="0029108C">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rlos&lt;/Author&gt;&lt;Year&gt;2001&lt;/Year&gt;&lt;RecNum&gt;923&lt;/RecNum&gt;&lt;DisplayText&gt;[7]&lt;/DisplayText&gt;&lt;record&gt;&lt;rec-number&gt;923&lt;/rec-number&gt;&lt;foreign-keys&gt;&lt;key app="EN" db-id="xeep5d99wefzf1e2de75p900wp0assr5afff" timestamp="1584111795" guid="5ee7e96c-77f4-4c48-a65e-d76da5c1799b"&gt;923&lt;/key&gt;&lt;/foreign-keys&gt;&lt;ref-type name="Journal Article"&gt;17&lt;/ref-type&gt;&lt;contributors&gt;&lt;authors&gt;&lt;author&gt;Carlos, R. C.&lt;/author&gt;&lt;author&gt;Stanley, J. C.&lt;/author&gt;&lt;author&gt;Stafford-Johnson, D.&lt;/author&gt;&lt;author&gt;Prince, M. R.&lt;/author&gt;&lt;/authors&gt;&lt;/contributors&gt;&lt;auth-address&gt;Department of Radiology, University of Michigan, Ann Arbor 48109-0030, USA.&lt;/auth-address&gt;&lt;titles&gt;&lt;title&gt;Interobserver variability in the evaluation of chronic mesenteric ischemia with gadolinium-enhanced MR angiography&lt;/title&gt;&lt;secondary-title&gt;Acad Radiol&lt;/secondary-title&gt;&lt;/titles&gt;&lt;periodical&gt;&lt;full-title&gt;Acad Radiol&lt;/full-title&gt;&lt;/periodical&gt;&lt;pages&gt;879-87&lt;/pages&gt;&lt;volume&gt;8&lt;/volume&gt;&lt;number&gt;9&lt;/number&gt;&lt;edition&gt;2001/11/29&lt;/edition&gt;&lt;keywords&gt;&lt;keyword&gt;Adult&lt;/keyword&gt;&lt;keyword&gt;Aged&lt;/keyword&gt;&lt;keyword&gt;Celiac Artery/pathology&lt;/keyword&gt;&lt;keyword&gt;Chronic Disease&lt;/keyword&gt;&lt;keyword&gt;Female&lt;/keyword&gt;&lt;keyword&gt;Gadolinium&lt;/keyword&gt;&lt;keyword&gt;Humans&lt;/keyword&gt;&lt;keyword&gt;Ischemia/*diagnosis&lt;/keyword&gt;&lt;keyword&gt;*Magnetic Resonance Angiography/methods&lt;/keyword&gt;&lt;keyword&gt;Male&lt;/keyword&gt;&lt;keyword&gt;Mesenteric Artery, Inferior/pathology&lt;/keyword&gt;&lt;keyword&gt;Mesenteric Artery, Superior/pathology&lt;/keyword&gt;&lt;keyword&gt;Mesenteric Vascular Occlusion/*diagnosis&lt;/keyword&gt;&lt;keyword&gt;Middle Aged&lt;/keyword&gt;&lt;keyword&gt;Observer Variation&lt;/keyword&gt;&lt;keyword&gt;Retrospective Studies&lt;/keyword&gt;&lt;keyword&gt;Sensitivity and Specificity&lt;/keyword&gt;&lt;keyword&gt;Splanchnic Circulation&lt;/keyword&gt;&lt;/keywords&gt;&lt;dates&gt;&lt;year&gt;2001&lt;/year&gt;&lt;pub-dates&gt;&lt;date&gt;Sep&lt;/date&gt;&lt;/pub-dates&gt;&lt;/dates&gt;&lt;isbn&gt;1076-6332 (Print)&amp;#xD;1076-6332&lt;/isbn&gt;&lt;accession-num&gt;11724043&lt;/accession-num&gt;&lt;urls&gt;&lt;/urls&gt;&lt;electronic-resource-num&gt;10.1016/s1076-6332(03)80767-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f clinical findings strongly suggested C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lkman&lt;/Author&gt;&lt;Year&gt;2017&lt;/Year&gt;&lt;RecNum&gt;928&lt;/RecNum&gt;&lt;DisplayText&gt;[2]&lt;/DisplayText&gt;&lt;record&gt;&lt;rec-number&gt;928&lt;/rec-number&gt;&lt;foreign-keys&gt;&lt;key app="EN" db-id="xeep5d99wefzf1e2de75p900wp0assr5afff" timestamp="1584731770" guid="2f89f7d7-9df5-4a8c-8549-53bf7476c002"&gt;928&lt;/key&gt;&lt;/foreign-keys&gt;&lt;ref-type name="Journal Article"&gt;17&lt;/ref-type&gt;&lt;contributors&gt;&lt;authors&gt;&lt;author&gt;Kolkman, J. J.&lt;/author&gt;&lt;author&gt;Geelkerken, R. H.&lt;/author&gt;&lt;/authors&gt;&lt;/contributors&gt;&lt;auth-address&gt;Medisch Spectrum Twente, Department of Gastroenterology, Enschede, The Netherlands; University Medical Center Groningen, Department of Gastroenterology, Groningen, The Netherlands. Electronic address: j.kolkman@mst.nl.&amp;#xD;Medisch Spectrum Twente, Department of Vascular Surgery, Enschede, The Netherlands; University of Twente, Faculty of Science and Technology, Enschede, The Netherlands. Electronic address: r.geelkerken@mst.nl.&lt;/auth-address&gt;&lt;titles&gt;&lt;title&gt;Diagnosis and treatment of chronic mesenteric ischemia: An update&lt;/title&gt;&lt;secondary-title&gt;Best Pract Res Clin Gastroenterol&lt;/secondary-title&gt;&lt;/titles&gt;&lt;periodical&gt;&lt;full-title&gt;Best Pract Res Clin Gastroenterol&lt;/full-title&gt;&lt;/periodical&gt;&lt;pages&gt;49-57&lt;/pages&gt;&lt;volume&gt;31&lt;/volume&gt;&lt;number&gt;1&lt;/number&gt;&lt;edition&gt;2017/04/12&lt;/edition&gt;&lt;keywords&gt;&lt;keyword&gt;Chronic Disease&lt;/keyword&gt;&lt;keyword&gt;Humans&lt;/keyword&gt;&lt;keyword&gt;Mesenteric Ischemia/*diagnosis/*therapy&lt;/keyword&gt;&lt;keyword&gt;Chronic mesenteric ischemia&lt;/keyword&gt;&lt;keyword&gt;Diagnosis&lt;/keyword&gt;&lt;keyword&gt;Mesenteric artery stenosis&lt;/keyword&gt;&lt;keyword&gt;Mesenteric circulation&lt;/keyword&gt;&lt;keyword&gt;Treatment&lt;/keyword&gt;&lt;/keywords&gt;&lt;dates&gt;&lt;year&gt;2017&lt;/year&gt;&lt;pub-dates&gt;&lt;date&gt;Feb&lt;/date&gt;&lt;/pub-dates&gt;&lt;/dates&gt;&lt;isbn&gt;1521-6918&lt;/isbn&gt;&lt;accession-num&gt;28395788&lt;/accession-num&gt;&lt;urls&gt;&lt;/urls&gt;&lt;electronic-resource-num&gt;10.1016/j.bpg.2017.01.003&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ins w:id="6" w:author="Grant Steven Roberts" w:date="2020-06-12T16:50:00Z">
        <w:r w:rsidR="009B04E9">
          <w:rPr>
            <w:rFonts w:ascii="Times New Roman" w:hAnsi="Times New Roman" w:cs="Times New Roman"/>
            <w:sz w:val="24"/>
            <w:szCs w:val="24"/>
          </w:rPr>
          <w:t xml:space="preserve">While this excludes the possibility of patients with one-vessel CMI, the occurrence of this disease is relatively </w:t>
        </w:r>
        <w:r w:rsidR="009B04E9">
          <w:rPr>
            <w:rFonts w:ascii="Times New Roman" w:hAnsi="Times New Roman" w:cs="Times New Roman"/>
            <w:sz w:val="24"/>
            <w:szCs w:val="24"/>
          </w:rPr>
          <w:lastRenderedPageBreak/>
          <w:t xml:space="preserve">rare. </w:t>
        </w:r>
      </w:ins>
      <w:r w:rsidRPr="0029108C">
        <w:rPr>
          <w:rFonts w:ascii="Times New Roman" w:hAnsi="Times New Roman" w:cs="Times New Roman"/>
          <w:sz w:val="24"/>
          <w:szCs w:val="24"/>
        </w:rPr>
        <w:t xml:space="preserve">Image interpretation and clinical diagnoses were performed by a trained cardiovascular radiologist (XXX) with 17 years of experience. Twenty control subjects (8 females, mean age: 44.4 years [19-73], mean weight: 80.2 kg) underwent the same CMI protocol as the patient cohort and were analyzed retrospectively. </w:t>
      </w:r>
      <w:commentRangeStart w:id="7"/>
      <w:commentRangeStart w:id="8"/>
      <w:r w:rsidRPr="0029108C">
        <w:rPr>
          <w:rFonts w:ascii="Times New Roman" w:hAnsi="Times New Roman" w:cs="Times New Roman"/>
          <w:sz w:val="24"/>
          <w:szCs w:val="24"/>
        </w:rPr>
        <w:t xml:space="preserve">Control subjects were defined as individuals asymptomatic of CMI or </w:t>
      </w:r>
      <w:r w:rsidRPr="0029108C">
        <w:rPr>
          <w:rFonts w:ascii="Times New Roman" w:hAnsi="Times New Roman" w:cs="Times New Roman"/>
          <w:noProof/>
          <w:sz w:val="24"/>
          <w:szCs w:val="24"/>
        </w:rPr>
        <w:t>other vascular disease</w:t>
      </w:r>
      <w:commentRangeEnd w:id="7"/>
      <w:r w:rsidRPr="0029108C">
        <w:rPr>
          <w:rStyle w:val="CommentReference"/>
          <w:rFonts w:ascii="Times New Roman" w:hAnsi="Times New Roman" w:cs="Times New Roman"/>
          <w:sz w:val="24"/>
          <w:szCs w:val="24"/>
        </w:rPr>
        <w:commentReference w:id="7"/>
      </w:r>
      <w:commentRangeEnd w:id="8"/>
      <w:r w:rsidR="00F50090">
        <w:rPr>
          <w:rStyle w:val="CommentReference"/>
        </w:rPr>
        <w:commentReference w:id="8"/>
      </w:r>
      <w:r w:rsidRPr="0029108C">
        <w:rPr>
          <w:rFonts w:ascii="Times New Roman" w:hAnsi="Times New Roman" w:cs="Times New Roman"/>
          <w:sz w:val="24"/>
          <w:szCs w:val="24"/>
        </w:rPr>
        <w:t>.</w:t>
      </w:r>
    </w:p>
    <w:p w14:paraId="4457192B"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C6D57C4"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maging Protocol</w:t>
      </w:r>
    </w:p>
    <w:p w14:paraId="69CCEF8A" w14:textId="07916D62"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Control subjects were scanned on a clinical 3.0T scanner (Discovery MR750, GE Healthcare, Waukesha, WI) with a 32-channel phase-array torso coil (</w:t>
      </w:r>
      <w:proofErr w:type="spellStart"/>
      <w:r w:rsidRPr="0029108C">
        <w:rPr>
          <w:rFonts w:ascii="Times New Roman" w:hAnsi="Times New Roman" w:cs="Times New Roman"/>
          <w:sz w:val="24"/>
          <w:szCs w:val="24"/>
        </w:rPr>
        <w:t>NeoCoil</w:t>
      </w:r>
      <w:proofErr w:type="spellEnd"/>
      <w:r w:rsidRPr="0029108C">
        <w:rPr>
          <w:rFonts w:ascii="Times New Roman" w:hAnsi="Times New Roman" w:cs="Times New Roman"/>
          <w:sz w:val="24"/>
          <w:szCs w:val="24"/>
        </w:rPr>
        <w:t>, Pewaukee, WI). Subjects from the CMI+ and CMI- groups were scanned on either a clinical 1.5T or 3.0T scanner (Signa HDX</w:t>
      </w:r>
      <w:r w:rsidRPr="0029108C">
        <w:rPr>
          <w:rStyle w:val="CommentReference"/>
          <w:rFonts w:ascii="Times New Roman" w:hAnsi="Times New Roman" w:cs="Times New Roman"/>
          <w:sz w:val="24"/>
          <w:szCs w:val="24"/>
        </w:rPr>
        <w:t xml:space="preserve">, </w:t>
      </w:r>
      <w:r w:rsidRPr="0029108C">
        <w:rPr>
          <w:rFonts w:ascii="Times New Roman" w:hAnsi="Times New Roman" w:cs="Times New Roman"/>
          <w:sz w:val="24"/>
          <w:szCs w:val="24"/>
        </w:rPr>
        <w:t xml:space="preserve">Optima 540w, or Discovery MR750, GE Healthcare, Waukesha, WI) with various torso coils (8-channel, 12-channel, 24-channel, and 32-channel) based on scanner and coil availability at the time of examination. As part of the CMI protocol, 4D flow MRI was performed both before and after a standardized meal challenge. An initial preprandial scan was performed after at least 5 hours of fasting. </w:t>
      </w:r>
      <w:r w:rsidR="00297EDA">
        <w:rPr>
          <w:rFonts w:ascii="Times New Roman" w:hAnsi="Times New Roman" w:cs="Times New Roman"/>
          <w:sz w:val="24"/>
          <w:szCs w:val="24"/>
        </w:rPr>
        <w:t xml:space="preserve">Following previous study designs </w: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QtMTYsMTh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297EDA">
        <w:rPr>
          <w:rFonts w:ascii="Times New Roman" w:hAnsi="Times New Roman" w:cs="Times New Roman"/>
          <w:sz w:val="24"/>
          <w:szCs w:val="24"/>
        </w:rPr>
        <w:instrText xml:space="preserve"> ADDIN EN.CITE </w:instrText>
      </w:r>
      <w:r w:rsidR="00297EDA">
        <w:rPr>
          <w:rFonts w:ascii="Times New Roman" w:hAnsi="Times New Roman" w:cs="Times New Roman"/>
          <w:sz w:val="24"/>
          <w:szCs w:val="24"/>
        </w:rPr>
        <w:fldChar w:fldCharType="begin">
          <w:fldData xml:space="preserve">PEVuZE5vdGU+PENpdGU+PEF1dGhvcj5CdXJrYXJ0PC9BdXRob3I+PFllYXI+MTk5NTwvWWVhcj48
UmVjTnVtPjg5MjwvUmVjTnVtPjxEaXNwbGF5VGV4dD5bMTQtMTYsMThdPC9EaXNwbGF5VGV4dD48
cmVjb3JkPjxyZWMtbnVtYmVyPjg5MjwvcmVjLW51bWJlcj48Zm9yZWlnbi1rZXlzPjxrZXkgYXBw
PSJFTiIgZGItaWQ9InhlZXA1ZDk5d2VmemYxZTJkZTc1cDkwMHdwMGFzc3I1YWZmZiIgdGltZXN0
YW1wPSIxNTg0MTEwNzk5IiBndWlkPSIyZjViY2FmMC1mMzMxLTRlNDAtODMzMC1mNjcyZTBjM2Fm
ODkiPjg5Mjwva2V5PjwvZm9yZWlnbi1rZXlzPjxyZWYtdHlwZSBuYW1lPSJKb3VybmFsIEFydGlj
bGUiPjE3PC9yZWYtdHlwZT48Y29udHJpYnV0b3JzPjxhdXRob3JzPjxhdXRob3I+QnVya2FydCwg
RC4gSi48L2F1dGhvcj48YXV0aG9yPkpvaG5zb24sIEMuIEQuPC9hdXRob3I+PGF1dGhvcj5SZWFk
aW5nLCBDLiBDLjwvYXV0aG9yPjxhdXRob3I+RWhtYW4sIFIuIEwuPC9hdXRob3I+PC9hdXRob3Jz
PjwvY29udHJpYnV0b3JzPjxhdXRoLWFkZHJlc3M+RGVwYXJ0bWVudCBvZiBEaWFnbm9zdGljIFJh
ZGlvbG9neSwgTWF5byBDbGluaWMgYW5kIEZvdW5kYXRpb24sIFJvY2hlc3RlciwgTU4gNTU5MDUu
PC9hdXRoLWFkZHJlc3M+PHRpdGxlcz48dGl0bGU+TVIgbWVhc3VyZW1lbnRzIG9mIG1lc2VudGVy
aWMgdmVub3VzIGZsb3c6IHByb3NwZWN0aXZlIGV2YWx1YXRpb24gaW4gaGVhbHRoeSB2b2x1bnRl
ZXJzIGFuZCBwYXRpZW50cyB3aXRoIHN1c3BlY3RlZCBjaHJvbmljIG1lc2VudGVyaWMgaXNjaGVt
aWE8L3RpdGxlPjxzZWNvbmRhcnktdGl0bGU+UmFkaW9sb2d5PC9zZWNvbmRhcnktdGl0bGU+PC90
aXRsZXM+PHBlcmlvZGljYWw+PGZ1bGwtdGl0bGU+UmFkaW9sb2d5PC9mdWxsLXRpdGxlPjwvcGVy
aW9kaWNhbD48cGFnZXM+ODAxLTY8L3BhZ2VzPjx2b2x1bWU+MTk0PC92b2x1bWU+PG51bWJlcj4z
PC9udW1iZXI+PGVkaXRpb24+MTk5NS8wMy8wMTwvZWRpdGlvbj48a2V5d29yZHM+PGtleXdvcmQ+
QWR1bHQ8L2tleXdvcmQ+PGtleXdvcmQ+QWdlZDwva2V5d29yZD48a2V5d29yZD5DaHJvbmljIERp
c2Vhc2U8L2tleXdvcmQ+PGtleXdvcmQ+RmFzdGluZzwva2V5d29yZD48a2V5d29yZD5GZW1hbGU8
L2tleXdvcmQ+PGtleXdvcmQ+Rm9vZDwva2V5d29yZD48a2V5d29yZD5IdW1hbnM8L2tleXdvcmQ+
PGtleXdvcmQ+SW50ZXN0aW5lcy8qYmxvb2Qgc3VwcGx5PC9rZXl3b3JkPjxrZXl3b3JkPklzY2hl
bWlhLypkaWFnbm9zaXM8L2tleXdvcmQ+PGtleXdvcmQ+Kk1hZ25ldGljIFJlc29uYW5jZSBBbmdp
b2dyYXBoeTwva2V5d29yZD48a2V5d29yZD5NYWxlPC9rZXl3b3JkPjxrZXl3b3JkPk1lc2VudGVy
aWMgVmFzY3VsYXIgT2NjbHVzaW9uLypkaWFnbm9zaXM8L2tleXdvcmQ+PGtleXdvcmQ+TWVzZW50
ZXJpYyBWZWlucy9waHlzaW9wYXRob2xvZ3k8L2tleXdvcmQ+PGtleXdvcmQ+UG9ydGFsIFZlaW4v
cGh5c2lvcGF0aG9sb2d5PC9rZXl3b3JkPjxrZXl3b3JkPlByb3NwZWN0aXZlIFN0dWRpZXM8L2tl
eXdvcmQ+PGtleXdvcmQ+U3BsYW5jaG5pYyBDaXJjdWxhdGlvbi8qcGh5c2lvbG9neTwva2V5d29y
ZD48a2V5d29yZD5VbHRyYXNvbm9ncmFwaHksIERvcHBsZXI8L2tleXdvcmQ+PC9rZXl3b3Jkcz48
ZGF0ZXM+PHllYXI+MTk5NTwveWVhcj48cHViLWRhdGVzPjxkYXRlPk1hcjwvZGF0ZT48L3B1Yi1k
YXRlcz48L2RhdGVzPjxpc2JuPjAwMzMtODQxOSAoUHJpbnQpJiN4RDswMDMzLTg0MTk8L2lzYm4+
PGFjY2Vzc2lvbi1udW0+Nzg2Mjk4MjwvYWNjZXNzaW9uLW51bT48dXJscz48L3VybHM+PGVsZWN0
cm9uaWMtcmVzb3VyY2UtbnVtPjEwLjExNDgvcmFkaW9sb2d5LjE5NC4zLjc4NjI5ODI8L2VsZWN0
cm9uaWMtcmVzb3VyY2UtbnVtPjxyZW1vdGUtZGF0YWJhc2UtcHJvdmlkZXI+TkxNPC9yZW1vdGUt
ZGF0YWJhc2UtcHJvdmlkZXI+PGxhbmd1YWdlPmVuZzwvbGFuZ3VhZ2U+PC9yZWNvcmQ+PC9DaXRl
PjxDaXRlPjxBdXRob3I+TGk8L0F1dGhvcj48WWVhcj4xOTk1PC9ZZWFyPjxSZWNOdW0+OTE4PC9S
ZWNOdW0+PHJlY29yZD48cmVjLW51bWJlcj45MTg8L3JlYy1udW1iZXI+PGZvcmVpZ24ta2V5cz48
a2V5IGFwcD0iRU4iIGRiLWlkPSJ4ZWVwNWQ5OXdlZnpmMWUyZGU3NXA5MDB3cDBhc3NyNWFmZmYi
IHRpbWVzdGFtcD0iMTU4NDExMTU2NSIgZ3VpZD0iYjEzOTdhZGMtNTJkOS00M2U2LTkyOTQtNGMx
Yzg5YTY4YWEyIj45MTg8L2tleT48L2ZvcmVpZ24ta2V5cz48cmVmLXR5cGUgbmFtZT0iSm91cm5h
bCBBcnRpY2xlIj4xNzwvcmVmLXR5cGU+PGNvbnRyaWJ1dG9ycz48YXV0aG9ycz48YXV0aG9yPkxp
LCBLLiBDLjwvYXV0aG9yPjxhdXRob3I+SG9wa2lucywgSy4gTC48L2F1dGhvcj48YXV0aG9yPkRh
bG1hbiwgUi4gTC48L2F1dGhvcj48YXV0aG9yPlNvbmcsIEMuIEsuPC9hdXRob3I+PC9hdXRob3Jz
PjwvY29udHJpYnV0b3JzPjxhdXRoLWFkZHJlc3M+RGVwYXJ0bWVudCBvZiBEaWFnbm9zdGljIFJh
ZGlvbG9neSwgU3RhbmZvcmQgVW5pdmVyc2l0eSBTY2hvb2wgb2YgTWVkaWNpbmUsIENBIDk0MzA1
LjwvYXV0aC1hZGRyZXNzPjx0aXRsZXM+PHRpdGxlPlNpbXVsdGFuZW91cyBtZWFzdXJlbWVudCBv
ZiBmbG93IGluIHRoZSBzdXBlcmlvciBtZXNlbnRlcmljIHZlaW4gYW5kIGFydGVyeSB3aXRoIGNp
bmUgcGhhc2UtY29udHJhc3QgTVIgaW1hZ2luZzogdmFsdWUgaW4gZGlhZ25vc2lzIG9mIGNocm9u
aWMgbWVzZW50ZXJpYyBpc2NoZW1pYS4gV29yayBpbiBwcm9ncmVzczwvdGl0bGU+PHNlY29uZGFy
eS10aXRsZT5SYWRpb2xvZ3k8L3NlY29uZGFyeS10aXRsZT48L3RpdGxlcz48cGVyaW9kaWNhbD48
ZnVsbC10aXRsZT5SYWRpb2xvZ3k8L2Z1bGwtdGl0bGU+PC9wZXJpb2RpY2FsPjxwYWdlcz4zMjct
MzA8L3BhZ2VzPjx2b2x1bWU+MTk0PC92b2x1bWU+PG51bWJlcj4yPC9udW1iZXI+PGVkaXRpb24+
MTk5NS8wMi8wMTwvZWRpdGlvbj48a2V5d29yZHM+PGtleXdvcmQ+QWR1bHQ8L2tleXdvcmQ+PGtl
eXdvcmQ+KkJsb29kIEZsb3cgVmVsb2NpdHk8L2tleXdvcmQ+PGtleXdvcmQ+Qm9keSBXZWlnaHQ8
L2tleXdvcmQ+PGtleXdvcmQ+Q2hyb25pYyBEaXNlYXNlPC9rZXl3b3JkPjxrZXl3b3JkPkZlbWFs
ZTwva2V5d29yZD48a2V5d29yZD5IdW1hbnM8L2tleXdvcmQ+PGtleXdvcmQ+Kk1hZ25ldGljIFJl
c29uYW5jZSBJbWFnaW5nPC9rZXl3b3JkPjxrZXl3b3JkPk1hbGU8L2tleXdvcmQ+PGtleXdvcmQ+
TWVzZW50ZXJpYyBBcnRlcnksIFN1cGVyaW9yLypwaHlzaW9wYXRob2xvZ3k8L2tleXdvcmQ+PGtl
eXdvcmQ+TWVzZW50ZXJpYyBWYXNjdWxhciBPY2NsdXNpb24vKnBoeXNpb3BhdGhvbG9neTwva2V5
d29yZD48a2V5d29yZD5NZXNlbnRlcmljIFZlaW5zLypwaHlzaW9wYXRob2xvZ3k8L2tleXdvcmQ+
PGtleXdvcmQ+TWlkZGxlIEFnZWQ8L2tleXdvcmQ+PC9rZXl3b3Jkcz48ZGF0ZXM+PHllYXI+MTk5
NTwveWVhcj48cHViLWRhdGVzPjxkYXRlPkZlYjwvZGF0ZT48L3B1Yi1kYXRlcz48L2RhdGVzPjxp
c2JuPjAwMzMtODQxOSAoUHJpbnQpJiN4RDswMDMzLTg0MTk8L2lzYm4+PGFjY2Vzc2lvbi1udW0+
NzgyNDcwNjwvYWNjZXNzaW9uLW51bT48dXJscz48L3VybHM+PGVsZWN0cm9uaWMtcmVzb3VyY2Ut
bnVtPjEwLjExNDgvcmFkaW9sb2d5LjE5NC4yLjc4MjQ3MDY8L2VsZWN0cm9uaWMtcmVzb3VyY2Ut
bnVtPjxyZW1vdGUtZGF0YWJhc2UtcHJvdmlkZXI+TkxNPC9yZW1vdGUtZGF0YWJhc2UtcHJvdmlk
ZXI+PGxhbmd1YWdlPmVuZzwvbGFuZ3VhZ2U+PC9yZWNvcmQ+PC9DaXRlPjxDaXRlPjxBdXRob3I+
RGFsbWFuPC9BdXRob3I+PFllYXI+MTk5NjwvWWVhcj48UmVjTnVtPjg5NjwvUmVjTnVtPjxyZWNv
cmQ+PHJlYy1udW1iZXI+ODk2PC9yZWMtbnVtYmVyPjxmb3JlaWduLWtleXM+PGtleSBhcHA9IkVO
IiBkYi1pZD0ieGVlcDVkOTl3ZWZ6ZjFlMmRlNzVwOTAwd3AwYXNzcjVhZmZmIiB0aW1lc3RhbXA9
IjE1ODQxMTA3OTkiIGd1aWQ9IjkwNDE1YTMzLWRkZTQtNDlkMi1hM2JiLWU3OTY4Yzg0ZTk5NCI+
ODk2PC9rZXk+PC9mb3JlaWduLWtleXM+PHJlZi10eXBlIG5hbWU9IkpvdXJuYWwgQXJ0aWNsZSI+
MTc8L3JlZi10eXBlPjxjb250cmlidXRvcnM+PGF1dGhvcnM+PGF1dGhvcj5EYWxtYW4sIFIuIEwu
PC9hdXRob3I+PGF1dGhvcj5MaSwgSy4gQy48L2F1dGhvcj48YXV0aG9yPk1vb24sIFcuIEsuPC9h
dXRob3I+PGF1dGhvcj5DaGVuLCBJLjwvYXV0aG9yPjxhdXRob3I+WmFyaW5zLCBDLiBLLjwvYXV0
aG9yPjwvYXV0aG9ycz48L2NvbnRyaWJ1dG9ycz48YXV0aC1hZGRyZXNzPkRlcGFydG1lbnQgb2Yg
UmFkaW9sb2d5LCBTdGFuZm9yZCBVbml2ZXJzaXR5IFNjaG9vbCBvZiBNZWRpY2luZSwgVVNBLiBt
dS5yYWRAZm9yc3l0aGUuc3RhbmZvcmQuZWR1PC9hdXRoLWFkZHJlc3M+PHRpdGxlcz48dGl0bGU+
RGltaW5pc2hlZCBwb3N0cHJhbmRpYWwgaHlwZXJlbWlhIGluIHBhdGllbnRzIHdpdGggYW9ydGlj
IGFuZCBtZXNlbnRlcmljIGFydGVyaWFsIG9jY2x1c2l2ZSBkaXNlYXNlLiBRdWFudGlmaWNhdGlv
biBieSBtYWduZXRpYyByZXNvbmFuY2UgZmxvdyBpbWFnaW5nPC90aXRsZT48c2Vjb25kYXJ5LXRp
dGxlPkNpcmN1bGF0aW9uPC9zZWNvbmRhcnktdGl0bGU+PC90aXRsZXM+PHBlcmlvZGljYWw+PGZ1
bGwtdGl0bGU+Q2lyY3VsYXRpb248L2Z1bGwtdGl0bGU+PC9wZXJpb2RpY2FsPjxwYWdlcz5JaTIw
Ni0xMDwvcGFnZXM+PHZvbHVtZT45NDwvdm9sdW1lPjxudW1iZXI+OSBTdXBwbDwvbnVtYmVyPjxl
ZGl0aW9uPjE5OTYvMTEvMDE8L2VkaXRpb24+PGtleXdvcmRzPjxrZXl3b3JkPkFkdWx0PC9rZXl3
b3JkPjxrZXl3b3JkPkFnZSBGYWN0b3JzPC9rZXl3b3JkPjxrZXl3b3JkPkFnZWQ8L2tleXdvcmQ+
PGtleXdvcmQ+QWdlZCwgODAgYW5kIG92ZXI8L2tleXdvcmQ+PGtleXdvcmQ+QW9ydGljIERpc2Vh
c2VzLypwaHlzaW9wYXRob2xvZ3k8L2tleXdvcmQ+PGtleXdvcmQ+QXJ0ZXJpYWwgT2NjbHVzaXZl
IERpc2Vhc2VzLypwaHlzaW9wYXRob2xvZ3k8L2tleXdvcmQ+PGtleXdvcmQ+RmVtYWxlPC9rZXl3
b3JkPjxrZXl3b3JkPkh1bWFuczwva2V5d29yZD48a2V5d29yZD5IeXBlcmVtaWEvKnBoeXNpb3Bh
dGhvbG9neTwva2V5d29yZD48a2V5d29yZD5NYWduZXRpYyBSZXNvbmFuY2UgSW1hZ2luZzwva2V5
d29yZD48a2V5d29yZD5NYWxlPC9rZXl3b3JkPjxrZXl3b3JkPk1lc2VudGVyaWMgVmFzY3VsYXIg
T2NjbHVzaW9uLypwaHlzaW9wYXRob2xvZ3k8L2tleXdvcmQ+PGtleXdvcmQ+TWlkZGxlIEFnZWQ8
L2tleXdvcmQ+PGtleXdvcmQ+UG9zdHByYW5kaWFsIFBlcmlvZC8qcGh5c2lvbG9neTwva2V5d29y
ZD48L2tleXdvcmRzPjxkYXRlcz48eWVhcj4xOTk2PC95ZWFyPjxwdWItZGF0ZXM+PGRhdGU+Tm92
IDE8L2RhdGU+PC9wdWItZGF0ZXM+PC9kYXRlcz48aXNibj4wMDA5LTczMjIgKFByaW50KSYjeEQ7
MDAwOS03MzIyPC9pc2JuPjxhY2Nlc3Npb24tbnVtPjg5MDE3NDc8L2FjY2Vzc2lvbi1udW0+PHVy
bHM+PC91cmxzPjxyZW1vdGUtZGF0YWJhc2UtcHJvdmlkZXI+TkxNPC9yZW1vdGUtZGF0YWJhc2Ut
cHJvdmlkZXI+PGxhbmd1YWdlPmVuZzwvbGFuZ3VhZ2U+PC9yZWNvcmQ+PC9DaXRlPjxDaXRlPjxB
dXRob3I+Um9sZGFuLUFsemF0ZTwvQXV0aG9yPjxZZWFyPjIwMTU8L1llYXI+PFJlY051bT44NzQ8
L1JlY051bT48cmVjb3JkPjxyZWMtbnVtYmVyPjg3NDwvcmVjLW51bWJlcj48Zm9yZWlnbi1rZXlz
PjxrZXkgYXBwPSJFTiIgZGItaWQ9InhlZXA1ZDk5d2VmemYxZTJkZTc1cDkwMHdwMGFzc3I1YWZm
ZiIgdGltZXN0YW1wPSIxNTg0MTA5OTMxIiBndWlkPSJlMTdkMjcwZC0yMmFkLTQ5YWEtOWE4Ni03
M2MxY2U4Yjc1YmMiPjg3NDwva2V5PjwvZm9yZWlnbi1rZXlzPjxyZWYtdHlwZSBuYW1lPSJKb3Vy
bmFsIEFydGljbGUiPjE3PC9yZWYtdHlwZT48Y29udHJpYnV0b3JzPjxhdXRob3JzPjxhdXRob3I+
Um9sZGFuLUFsemF0ZSwgQS48L2F1dGhvcj48YXV0aG9yPkZyeWRyeWNob3dpY3osIEEuPC9hdXRo
b3I+PGF1dGhvcj5TYWlkLCBBLjwvYXV0aG9yPjxhdXRob3I+Sm9obnNvbiwgSy4gTS48L2F1dGhv
cj48YXV0aG9yPkZyYW5jb2lzLCBDLiBKLjwvYXV0aG9yPjxhdXRob3I+V2llYmVuLCBPLjwvYXV0
aG9yPjxhdXRob3I+UmVlZGVyLCBTLiBCLjwvYXV0aG9yPjwvYXV0aG9ycz48L2NvbnRyaWJ1dG9y
cz48YXV0aC1hZGRyZXNzPkRlcGFydG1lbnQgb2YgUmFkaW9sb2d5LCBVbml2ZXJzaXR5IG9mIFdp
c2NvbnNpbiwgTWFkaXNvbiwgV2lzY29uc2luLCBVU0EuJiN4RDtEZXBhcnRtZW50IG9mIFJhZGlv
bG9neSwgVW5pdmVyc2l0YXRza2xpbmlrdW0gU2NobGVzd2lnLUhvbHN0ZWluLCBMdWJlY2ssIEdl
cm1hbnkuJiN4RDtEZXBhcnRtZW50IG9mIE1lZGljaW5lLCBHYXN0cm9lbnRlcm9sb2d5IGFuZCBI
ZXBhdG9sb2d5LCBVbml2ZXJzaXR5IG9mIFdpc2NvbnNpbiwgTWFkaXNvbiwgV2lzY29uc2luLCBV
U0EuJiN4RDtEZXBhcnRtZW50IG9mIE1lZGljYWwgUGh5c2ljcywgVW5pdmVyc2l0eSBvZiBXaXNj
b25zaW4sIE1hZGlzb24sIFdpc2NvbnNpbiwgVVNBLiYjeEQ7RGVwYXJ0bWVudCBvZiBCaW9tZWRp
Y2FsIEVuZ2luZWVyaW5nLCBVbml2ZXJzaXR5IG9mIFdpc2NvbnNpbiwgTWFkaXNvbiwgV2lzY29u
c2luLCBVU0EuPC9hdXRoLWFkZHJlc3M+PHRpdGxlcz48dGl0bGU+SW1wYWlyZWQgcmVndWxhdGlv
biBvZiBwb3J0YWwgdmVub3VzIGZsb3cgaW4gcmVzcG9uc2UgdG8gYSBtZWFsIGNoYWxsZW5nZSBh
cyBxdWFudGlmaWVkIGJ5IDREIGZsb3cgTVJJPC90aXRsZT48c2Vjb25kYXJ5LXRpdGxlPkogTWFn
biBSZXNvbiBJbWFnaW5nPC9zZWNvbmRhcnktdGl0bGU+PC90aXRsZXM+PHBlcmlvZGljYWw+PGZ1
bGwtdGl0bGU+SiBNYWduIFJlc29uIEltYWdpbmc8L2Z1bGwtdGl0bGU+PC9wZXJpb2RpY2FsPjxw
YWdlcz4xMDA5LTE3PC9wYWdlcz48dm9sdW1lPjQyPC92b2x1bWU+PG51bWJlcj40PC9udW1iZXI+
PGVkaXRpb24+MjAxNS8wMy8xNzwvZWRpdGlvbj48a2V5d29yZHM+PGtleXdvcmQ+QWR1bHQ8L2tl
eXdvcmQ+PGtleXdvcmQ+QWdlZDwva2V5d29yZD48a2V5d29yZD4qQmxvb2QgRmxvdyBWZWxvY2l0
eTwva2V5d29yZD48a2V5d29yZD5FYXRpbmc8L2tleXdvcmQ+PGtleXdvcmQ+RmVtYWxlPC9rZXl3
b3JkPjxrZXl3b3JkPkh1bWFuczwva2V5d29yZD48a2V5d29yZD5IeXBlcnRlbnNpb24sIFBvcnRh
bC9wYXRob2xvZ3kvKnBoeXNpb3BhdGhvbG9neTwva2V5d29yZD48a2V5d29yZD5JbWFnaW5nLCBU
aHJlZS1EaW1lbnNpb25hbC8qbWV0aG9kczwva2V5d29yZD48a2V5d29yZD5NYWduZXRpYyBSZXNv
bmFuY2UgQW5naW9ncmFwaHkvKm1ldGhvZHM8L2tleXdvcmQ+PGtleXdvcmQ+TWFsZTwva2V5d29y
ZD48a2V5d29yZD5NaWRkbGUgQWdlZDwva2V5d29yZD48a2V5d29yZD5PYnNlcnZlciBWYXJpYXRp
b248L2tleXdvcmQ+PGtleXdvcmQ+UG9ydGFsIFZlaW4vKnBoeXNpb3BhdGhvbG9neTwva2V5d29y
ZD48a2V5d29yZD5SZXByb2R1Y2liaWxpdHkgb2YgUmVzdWx0czwva2V5d29yZD48a2V5d29yZD5S
ZXNwaXJhdG9yeS1HYXRlZCBJbWFnaW5nIFRlY2huaXF1ZXMvKm1ldGhvZHM8L2tleXdvcmQ+PGtl
eXdvcmQ+U2Vuc2l0aXZpdHkgYW5kIFNwZWNpZmljaXR5PC9rZXl3b3JkPjxrZXl3b3JkPmhlcGF0
aWMgaGVtb2R5bmFtaWNzPC9rZXl3b3JkPjxrZXl3b3JkPm1lYWwgY2hhbGxlbmdlPC9rZXl3b3Jk
PjxrZXl3b3JkPm5vbmludmFzaXZlPC9rZXl3b3JkPjxrZXl3b3JkPnBvcnRhbCBoeXBlcnRlbnNp
b248L2tleXdvcmQ+PC9rZXl3b3Jkcz48ZGF0ZXM+PHllYXI+MjAxNTwveWVhcj48cHViLWRhdGVz
PjxkYXRlPk9jdDwvZGF0ZT48L3B1Yi1kYXRlcz48L2RhdGVzPjxpc2JuPjE1MjItMjU4NiAoRWxl
Y3Ryb25pYykmI3hEOzEwNTMtMTgwNyAoTGlua2luZyk8L2lzYm4+PGFjY2Vzc2lvbi1udW0+MjU3
NzI4Mjg8L2FjY2Vzc2lvbi1udW0+PHVybHM+PHJlbGF0ZWQtdXJscz48dXJsPmh0dHBzOi8vd3d3
Lm5jYmkubmxtLm5paC5nb3YvcHVibWVkLzI1NzcyODI4PC91cmw+PC9yZWxhdGVkLXVybHM+PC91
cmxzPjxjdXN0b20yPlBNQzQ1NzMzODU8L2N1c3RvbTI+PGVsZWN0cm9uaWMtcmVzb3VyY2UtbnVt
PjEwLjEwMDIvam1yaS4yNDg4NjwvZWxlY3Ryb25pYy1yZXNvdXJjZS1udW0+PC9yZWNvcmQ+PC9D
aXRlPjwvRW5kTm90ZT5=
</w:fldData>
        </w:fldChar>
      </w:r>
      <w:r w:rsidR="00297EDA">
        <w:rPr>
          <w:rFonts w:ascii="Times New Roman" w:hAnsi="Times New Roman" w:cs="Times New Roman"/>
          <w:sz w:val="24"/>
          <w:szCs w:val="24"/>
        </w:rPr>
        <w:instrText xml:space="preserve"> ADDIN EN.CITE.DATA </w:instrText>
      </w:r>
      <w:r w:rsidR="00297EDA">
        <w:rPr>
          <w:rFonts w:ascii="Times New Roman" w:hAnsi="Times New Roman" w:cs="Times New Roman"/>
          <w:sz w:val="24"/>
          <w:szCs w:val="24"/>
        </w:rPr>
      </w:r>
      <w:r w:rsidR="00297EDA">
        <w:rPr>
          <w:rFonts w:ascii="Times New Roman" w:hAnsi="Times New Roman" w:cs="Times New Roman"/>
          <w:sz w:val="24"/>
          <w:szCs w:val="24"/>
        </w:rPr>
        <w:fldChar w:fldCharType="end"/>
      </w:r>
      <w:r w:rsidR="00297EDA">
        <w:rPr>
          <w:rFonts w:ascii="Times New Roman" w:hAnsi="Times New Roman" w:cs="Times New Roman"/>
          <w:sz w:val="24"/>
          <w:szCs w:val="24"/>
        </w:rPr>
        <w:fldChar w:fldCharType="separate"/>
      </w:r>
      <w:r w:rsidR="00297EDA">
        <w:rPr>
          <w:rFonts w:ascii="Times New Roman" w:hAnsi="Times New Roman" w:cs="Times New Roman"/>
          <w:noProof/>
          <w:sz w:val="24"/>
          <w:szCs w:val="24"/>
        </w:rPr>
        <w:t>[14-16,18]</w:t>
      </w:r>
      <w:r w:rsidR="00297EDA">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commentRangeStart w:id="9"/>
      <w:r w:rsidRPr="0029108C">
        <w:rPr>
          <w:rFonts w:ascii="Times New Roman" w:hAnsi="Times New Roman" w:cs="Times New Roman"/>
          <w:sz w:val="24"/>
          <w:szCs w:val="24"/>
        </w:rPr>
        <w:t xml:space="preserve">subjects ingested 474 mL of Ensure Plus </w:t>
      </w:r>
      <w:commentRangeEnd w:id="9"/>
      <w:r w:rsidRPr="0029108C">
        <w:rPr>
          <w:rStyle w:val="CommentReference"/>
          <w:rFonts w:ascii="Times New Roman" w:hAnsi="Times New Roman" w:cs="Times New Roman"/>
          <w:sz w:val="24"/>
          <w:szCs w:val="24"/>
        </w:rPr>
        <w:commentReference w:id="9"/>
      </w:r>
      <w:r w:rsidRPr="0029108C">
        <w:rPr>
          <w:rFonts w:ascii="Times New Roman" w:hAnsi="Times New Roman" w:cs="Times New Roman"/>
          <w:sz w:val="24"/>
          <w:szCs w:val="24"/>
        </w:rPr>
        <w:t xml:space="preserve">(700 kcal, 56% carbohydrates, 29% fats, 15% protein; Abbott Laboratories, Columbus, OH) followed by a second postprandial scan </w:t>
      </w:r>
      <w:commentRangeStart w:id="10"/>
      <w:commentRangeStart w:id="11"/>
      <w:r w:rsidRPr="0029108C">
        <w:rPr>
          <w:rFonts w:ascii="Times New Roman" w:hAnsi="Times New Roman" w:cs="Times New Roman"/>
          <w:sz w:val="24"/>
          <w:szCs w:val="24"/>
        </w:rPr>
        <w:t>20 minutes after meal ingestion</w:t>
      </w:r>
      <w:commentRangeEnd w:id="10"/>
      <w:r w:rsidRPr="0029108C">
        <w:rPr>
          <w:rStyle w:val="CommentReference"/>
          <w:rFonts w:ascii="Times New Roman" w:hAnsi="Times New Roman" w:cs="Times New Roman"/>
          <w:sz w:val="24"/>
          <w:szCs w:val="24"/>
        </w:rPr>
        <w:commentReference w:id="10"/>
      </w:r>
      <w:commentRangeEnd w:id="11"/>
      <w:r w:rsidR="00F50090">
        <w:rPr>
          <w:rStyle w:val="CommentReference"/>
        </w:rPr>
        <w:commentReference w:id="11"/>
      </w:r>
      <w:r w:rsidRPr="0029108C">
        <w:rPr>
          <w:rFonts w:ascii="Times New Roman" w:hAnsi="Times New Roman" w:cs="Times New Roman"/>
          <w:sz w:val="24"/>
          <w:szCs w:val="24"/>
        </w:rPr>
        <w:t xml:space="preserve">. Twenty minutes was chosen to allow for sufficient arterial and venous blood flow responses to be observed </w:t>
      </w:r>
      <w:r>
        <w:rPr>
          <w:rFonts w:ascii="Times New Roman" w:hAnsi="Times New Roman" w:cs="Times New Roman"/>
          <w:sz w:val="24"/>
          <w:szCs w:val="24"/>
        </w:rPr>
        <w:fldChar w:fldCharType="begin">
          <w:fldData xml:space="preserve">PEVuZE5vdGU+PENpdGU+PEF1dGhvcj5Tb21leWE8L0F1dGhvcj48WWVhcj4yMDA4PC9ZZWFyPjxS
ZWNOdW0+ODc5PC9SZWNOdW0+PERpc3BsYXlUZXh0PlsxOSwxOF0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b21leWE8L0F1dGhvcj48WWVhcj4yMDA4PC9ZZWFyPjxS
ZWNOdW0+ODc5PC9SZWNOdW0+PERpc3BsYXlUZXh0PlsxOSwxOF08L0Rpc3BsYXlUZXh0PjxyZWNv
cmQ+PHJlYy1udW1iZXI+ODc5PC9yZWMtbnVtYmVyPjxmb3JlaWduLWtleXM+PGtleSBhcHA9IkVO
IiBkYi1pZD0ieGVlcDVkOTl3ZWZ6ZjFlMmRlNzVwOTAwd3AwYXNzcjVhZmZmIiB0aW1lc3RhbXA9
IjE1ODQxMDk5MzkiIGd1aWQ9IjJhNzhjZDI4LTNkNTktNDc0OC05ZGYwLWVkNjg2ODZkMmE1OSI+
ODc5PC9rZXk+PC9mb3JlaWduLWtleXM+PHJlZi10eXBlIG5hbWU9IkpvdXJuYWwgQXJ0aWNsZSI+
MTc8L3JlZi10eXBlPjxjb250cmlidXRvcnM+PGF1dGhvcnM+PGF1dGhvcj5Tb21leWEsIE4uPC9h
dXRob3I+PGF1dGhvcj5FbmRvLCBNLiBZLjwvYXV0aG9yPjxhdXRob3I+RnVrdWJhLCBZLjwvYXV0
aG9yPjxhdXRob3I+SGF5YXNoaSwgTi48L2F1dGhvcj48L2F1dGhvcnM+PC9jb250cmlidXRvcnM+
PGF1dGgtYWRkcmVzcz5JbnN0aXR1dGUgb2YgSGVhbHRoIFNjaWVuY2UsIEt5dXNodSBVbml2ZXJz
aXR5LCBLYXN1Z2EsIEZ1a3Vva2EsIEphcGFuLjwvYXV0aC1hZGRyZXNzPjx0aXRsZXM+PHRpdGxl
PkJsb29kIGZsb3cgcmVzcG9uc2VzIGluIGNlbGlhYyBhbmQgc3VwZXJpb3IgbWVzZW50ZXJpYyBh
cnRlcmllcyBpbiB0aGUgaW5pdGlhbCBwaGFzZSBvZiBkaWdlc3Rpb248L3RpdGxlPjxzZWNvbmRh
cnktdGl0bGU+QW0gSiBQaHlzaW9sIFJlZ3VsIEludGVnciBDb21wIFBoeXNpb2w8L3NlY29uZGFy
eS10aXRsZT48L3RpdGxlcz48cGVyaW9kaWNhbD48ZnVsbC10aXRsZT5BbSBKIFBoeXNpb2wgUmVn
dWwgSW50ZWdyIENvbXAgUGh5c2lvbDwvZnVsbC10aXRsZT48L3BlcmlvZGljYWw+PHBhZ2VzPlIx
NzkwLTY8L3BhZ2VzPjx2b2x1bWU+Mjk0PC92b2x1bWU+PG51bWJlcj42PC9udW1iZXI+PGVkaXRp
b24+MjAwOC8wNC8wNDwvZWRpdGlvbj48a2V5d29yZHM+PGtleXdvcmQ+QWR1bHQ8L2tleXdvcmQ+
PGtleXdvcmQ+Qmxvb2QgRmxvdyBWZWxvY2l0eS9waHlzaW9sb2d5PC9rZXl3b3JkPjxrZXl3b3Jk
PkNlbGlhYyBBcnRlcnkvKnBoeXNpb2xvZ3k8L2tleXdvcmQ+PGtleXdvcmQ+RGlnZXN0aW9uLypw
aHlzaW9sb2d5PC9rZXl3b3JkPjxrZXl3b3JkPkZlbWFsZTwva2V5d29yZD48a2V5d29yZD5Gb3Jl
YXJtL2Jsb29kIHN1cHBseTwva2V5d29yZD48a2V5d29yZD5HYXN0cm9pbnRlc3RpbmFsIFRyYWN0
L2Jsb29kIHN1cHBseTwva2V5d29yZD48a2V5d29yZD5IdW1hbnM8L2tleXdvcmQ+PGtleXdvcmQ+
TWFsZTwva2V5d29yZD48a2V5d29yZD5NZXNlbnRlcmljIEFydGVyeSwgU3VwZXJpb3IvKnBoeXNp
b2xvZ3k8L2tleXdvcmQ+PGtleXdvcmQ+UG9zdHByYW5kaWFsIFBlcmlvZC9waHlzaW9sb2d5PC9r
ZXl3b3JkPjxrZXl3b3JkPlJlZ2lvbmFsIEJsb29kIEZsb3cvcGh5c2lvbG9neTwva2V5d29yZD48
a2V5d29yZD5UaW1lIEZhY3RvcnM8L2tleXdvcmQ+PC9rZXl3b3Jkcz48ZGF0ZXM+PHllYXI+MjAw
ODwveWVhcj48cHViLWRhdGVzPjxkYXRlPkp1bjwvZGF0ZT48L3B1Yi1kYXRlcz48L2RhdGVzPjxp
c2JuPjAzNjMtNjExOSAoUHJpbnQpJiN4RDswMzYzLTYxMTkgKExpbmtpbmcpPC9pc2JuPjxhY2Nl
c3Npb24tbnVtPjE4Mzg1NDY2PC9hY2Nlc3Npb24tbnVtPjx1cmxzPjxyZWxhdGVkLXVybHM+PHVy
bD5odHRwczovL3d3dy5uY2JpLm5sbS5uaWguZ292L3B1Ym1lZC8xODM4NTQ2NjwvdXJsPjwvcmVs
YXRlZC11cmxzPjwvdXJscz48ZWxlY3Ryb25pYy1yZXNvdXJjZS1udW0+MTAuMTE1Mi9hanByZWd1
LjAwNTUzLjIwMDc8L2VsZWN0cm9uaWMtcmVzb3VyY2UtbnVtPjwvcmVjb3JkPjwvQ2l0ZT48Q2l0
ZT48QXV0aG9yPlJvbGRhbi1BbHphdGU8L0F1dGhvcj48WWVhcj4yMDE1PC9ZZWFyPjxSZWNOdW0+
ODc0PC9SZWNOdW0+PHJlY29yZD48cmVjLW51bWJlcj44NzQ8L3JlYy1udW1iZXI+PGZvcmVpZ24t
a2V5cz48a2V5IGFwcD0iRU4iIGRiLWlkPSJ4ZWVwNWQ5OXdlZnpmMWUyZGU3NXA5MDB3cDBhc3Ny
NWFmZmYiIHRpbWVzdGFtcD0iMTU4NDEwOTkzMSIgZ3VpZD0iZTE3ZDI3MGQtMjJhZC00OWFhLTlh
ODYtNzNjMWNlOGI3NWJjIj44NzQ8L2tleT48L2ZvcmVpZ24ta2V5cz48cmVmLXR5cGUgbmFtZT0i
Sm91cm5hbCBBcnRpY2xlIj4xNzwvcmVmLXR5cGU+PGNvbnRyaWJ1dG9ycz48YXV0aG9ycz48YXV0
aG9yPlJvbGRhbi1BbHphdGUsIEEuPC9hdXRob3I+PGF1dGhvcj5GcnlkcnljaG93aWN6LCBBLjwv
YXV0aG9yPjxhdXRob3I+U2FpZCwgQS48L2F1dGhvcj48YXV0aG9yPkpvaG5zb24sIEsuIE0uPC9h
dXRob3I+PGF1dGhvcj5GcmFuY29pcywgQy4gSi48L2F1dGhvcj48YXV0aG9yPldpZWJlbiwgTy48
L2F1dGhvcj48YXV0aG9yPlJlZWRlciwgUy4gQi48L2F1dGhvcj48L2F1dGhvcnM+PC9jb250cmli
dXRvcnM+PGF1dGgtYWRkcmVzcz5EZXBhcnRtZW50IG9mIFJhZGlvbG9neSwgVW5pdmVyc2l0eSBv
ZiBXaXNjb25zaW4sIE1hZGlzb24sIFdpc2NvbnNpbiwgVVNBLiYjeEQ7RGVwYXJ0bWVudCBvZiBS
YWRpb2xvZ3ksIFVuaXZlcnNpdGF0c2tsaW5pa3VtIFNjaGxlc3dpZy1Ib2xzdGVpbiwgTHViZWNr
LCBHZXJtYW55LiYjeEQ7RGVwYXJ0bWVudCBvZiBNZWRpY2luZSwgR2FzdHJvZW50ZXJvbG9neSBh
bmQgSGVwYXRvbG9neSwgVW5pdmVyc2l0eSBvZiBXaXNjb25zaW4sIE1hZGlzb24sIFdpc2NvbnNp
biwgVVNBLiYjeEQ7RGVwYXJ0bWVudCBvZiBNZWRpY2FsIFBoeXNpY3MsIFVuaXZlcnNpdHkgb2Yg
V2lzY29uc2luLCBNYWRpc29uLCBXaXNjb25zaW4sIFVTQS4mI3hEO0RlcGFydG1lbnQgb2YgQmlv
bWVkaWNhbCBFbmdpbmVlcmluZywgVW5pdmVyc2l0eSBvZiBXaXNjb25zaW4sIE1hZGlzb24sIFdp
c2NvbnNpbiwgVVNBLjwvYXV0aC1hZGRyZXNzPjx0aXRsZXM+PHRpdGxlPkltcGFpcmVkIHJlZ3Vs
YXRpb24gb2YgcG9ydGFsIHZlbm91cyBmbG93IGluIHJlc3BvbnNlIHRvIGEgbWVhbCBjaGFsbGVu
Z2UgYXMgcXVhbnRpZmllZCBieSA0RCBmbG93IE1SSTwvdGl0bGU+PHNlY29uZGFyeS10aXRsZT5K
IE1hZ24gUmVzb24gSW1hZ2luZzwvc2Vjb25kYXJ5LXRpdGxlPjwvdGl0bGVzPjxwZXJpb2RpY2Fs
PjxmdWxsLXRpdGxlPkogTWFnbiBSZXNvbiBJbWFnaW5nPC9mdWxsLXRpdGxlPjwvcGVyaW9kaWNh
bD48cGFnZXM+MTAwOS0xNzwvcGFnZXM+PHZvbHVtZT40Mjwvdm9sdW1lPjxudW1iZXI+NDwvbnVt
YmVyPjxlZGl0aW9uPjIwMTUvMDMvMTc8L2VkaXRpb24+PGtleXdvcmRzPjxrZXl3b3JkPkFkdWx0
PC9rZXl3b3JkPjxrZXl3b3JkPkFnZWQ8L2tleXdvcmQ+PGtleXdvcmQ+KkJsb29kIEZsb3cgVmVs
b2NpdHk8L2tleXdvcmQ+PGtleXdvcmQ+RWF0aW5nPC9rZXl3b3JkPjxrZXl3b3JkPkZlbWFsZTwv
a2V5d29yZD48a2V5d29yZD5IdW1hbnM8L2tleXdvcmQ+PGtleXdvcmQ+SHlwZXJ0ZW5zaW9uLCBQ
b3J0YWwvcGF0aG9sb2d5LypwaHlzaW9wYXRob2xvZ3k8L2tleXdvcmQ+PGtleXdvcmQ+SW1hZ2lu
ZywgVGhyZWUtRGltZW5zaW9uYWwvKm1ldGhvZHM8L2tleXdvcmQ+PGtleXdvcmQ+TWFnbmV0aWMg
UmVzb25hbmNlIEFuZ2lvZ3JhcGh5LyptZXRob2RzPC9rZXl3b3JkPjxrZXl3b3JkPk1hbGU8L2tl
eXdvcmQ+PGtleXdvcmQ+TWlkZGxlIEFnZWQ8L2tleXdvcmQ+PGtleXdvcmQ+T2JzZXJ2ZXIgVmFy
aWF0aW9uPC9rZXl3b3JkPjxrZXl3b3JkPlBvcnRhbCBWZWluLypwaHlzaW9wYXRob2xvZ3k8L2tl
eXdvcmQ+PGtleXdvcmQ+UmVwcm9kdWNpYmlsaXR5IG9mIFJlc3VsdHM8L2tleXdvcmQ+PGtleXdv
cmQ+UmVzcGlyYXRvcnktR2F0ZWQgSW1hZ2luZyBUZWNobmlxdWVzLyptZXRob2RzPC9rZXl3b3Jk
PjxrZXl3b3JkPlNlbnNpdGl2aXR5IGFuZCBTcGVjaWZpY2l0eTwva2V5d29yZD48a2V5d29yZD5o
ZXBhdGljIGhlbW9keW5hbWljczwva2V5d29yZD48a2V5d29yZD5tZWFsIGNoYWxsZW5nZTwva2V5
d29yZD48a2V5d29yZD5ub25pbnZhc2l2ZTwva2V5d29yZD48a2V5d29yZD5wb3J0YWwgaHlwZXJ0
ZW5zaW9uPC9rZXl3b3JkPjwva2V5d29yZHM+PGRhdGVzPjx5ZWFyPjIwMTU8L3llYXI+PHB1Yi1k
YXRlcz48ZGF0ZT5PY3Q8L2RhdGU+PC9wdWItZGF0ZXM+PC9kYXRlcz48aXNibj4xNTIyLTI1ODYg
KEVsZWN0cm9uaWMpJiN4RDsxMDUzLTE4MDcgKExpbmtpbmcpPC9pc2JuPjxhY2Nlc3Npb24tbnVt
PjI1NzcyODI4PC9hY2Nlc3Npb24tbnVtPjx1cmxzPjxyZWxhdGVkLXVybHM+PHVybD5odHRwczov
L3d3dy5uY2JpLm5sbS5uaWguZ292L3B1Ym1lZC8yNTc3MjgyODwvdXJsPjwvcmVsYXRlZC11cmxz
PjwvdXJscz48Y3VzdG9tMj5QTUM0NTczMzg1PC9jdXN0b20yPjxlbGVjdHJvbmljLXJlc291cmNl
LW51bT4xMC4xMDAyL2ptcmkuMjQ4ODY8L2VsZWN0cm9uaWMtcmVzb3VyY2UtbnVtPjwvcmVjb3Jk
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1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p>
    <w:p w14:paraId="760E6C34" w14:textId="167DA2CF" w:rsidR="00F72E5E" w:rsidRPr="00D767C2" w:rsidRDefault="00F72E5E" w:rsidP="00D767C2">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was performed using a 5-point, radially-undersampled acquisition (Phase Contrast Vastly undersampled Isotropic Projection Reconstruction, PC-VIPR) that provides high spatial resolution, increased motion robustness, and </w:t>
      </w:r>
      <w:commentRangeStart w:id="12"/>
      <w:commentRangeStart w:id="13"/>
      <w:r w:rsidRPr="0029108C">
        <w:rPr>
          <w:rFonts w:ascii="Times New Roman" w:hAnsi="Times New Roman" w:cs="Times New Roman"/>
          <w:sz w:val="24"/>
          <w:szCs w:val="24"/>
        </w:rPr>
        <w:t xml:space="preserve">retrospective gating flexibility </w:t>
      </w:r>
      <w:commentRangeEnd w:id="12"/>
      <w:r w:rsidRPr="0029108C">
        <w:rPr>
          <w:rStyle w:val="CommentReference"/>
          <w:rFonts w:ascii="Times New Roman" w:hAnsi="Times New Roman" w:cs="Times New Roman"/>
          <w:sz w:val="24"/>
          <w:szCs w:val="24"/>
        </w:rPr>
        <w:commentReference w:id="12"/>
      </w:r>
      <w:commentRangeEnd w:id="13"/>
      <w:r w:rsidR="00F50090">
        <w:rPr>
          <w:rStyle w:val="CommentReference"/>
        </w:rPr>
        <w:commentReference w:id="13"/>
      </w:r>
      <w:r w:rsidRPr="0029108C">
        <w:rPr>
          <w:rFonts w:ascii="Times New Roman" w:hAnsi="Times New Roman" w:cs="Times New Roman"/>
          <w:sz w:val="24"/>
          <w:szCs w:val="24"/>
        </w:rPr>
        <w:t xml:space="preserve">within a reasonable scan time </w:t>
      </w:r>
      <w:r>
        <w:rPr>
          <w:rFonts w:ascii="Times New Roman" w:hAnsi="Times New Roman" w:cs="Times New Roman"/>
          <w:sz w:val="24"/>
          <w:szCs w:val="24"/>
        </w:rPr>
        <w:fldChar w:fldCharType="begin">
          <w:fldData xml:space="preserve">PEVuZE5vdGU+PENpdGU+PEF1dGhvcj5HdTwvQXV0aG9yPjxZZWFyPjIwMDU8L1llYXI+PFJlY051
bT43NjA8L1JlY051bT48RGlzcGxheVRleHQ+WzIwLDIx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dTwvQXV0aG9yPjxZZWFyPjIwMDU8L1llYXI+PFJlY051
bT43NjA8L1JlY051bT48RGlzcGxheVRleHQ+WzIwLDIxXTwvRGlzcGxheVRleHQ+PHJlY29yZD48
cmVjLW51bWJlcj43NjA8L3JlYy1udW1iZXI+PGZvcmVpZ24ta2V5cz48a2V5IGFwcD0iRU4iIGRi
LWlkPSJ4ZWVwNWQ5OXdlZnpmMWUyZGU3NXA5MDB3cDBhc3NyNWFmZmYiIHRpbWVzdGFtcD0iMTU3
NjUyMzUzNCIgZ3VpZD0iODI2MWU0YjEtOWRkOS00MDI4LTg3Y2MtYWE4ZmJjMjcyNzE0Ij43NjA8
L2tleT48L2ZvcmVpZ24ta2V5cz48cmVmLXR5cGUgbmFtZT0iSm91cm5hbCBBcnRpY2xlIj4xNzwv
cmVmLXR5cGU+PGNvbnRyaWJ1dG9ycz48YXV0aG9ycz48YXV0aG9yPkd1LCBULjwvYXV0aG9yPjxh
dXRob3I+S29yb3NlYywgRi4gUi48L2F1dGhvcj48YXV0aG9yPkJsb2NrLCBXLiBGLjwvYXV0aG9y
PjxhdXRob3I+RmFpbiwgUy4gQi48L2F1dGhvcj48YXV0aG9yPlR1cmssIFEuPC9hdXRob3I+PGF1
dGhvcj5MdW0sIEQuPC9hdXRob3I+PGF1dGhvcj5aaG91LCBZLjwvYXV0aG9yPjxhdXRob3I+R3Jp
c3QsIFQuIE0uPC9hdXRob3I+PGF1dGhvcj5IYXVnaHRvbiwgVi48L2F1dGhvcj48YXV0aG9yPk1p
c3RyZXR0YSwgQy4gQS48L2F1dGhvcj48L2F1dGhvcnM+PC9jb250cmlidXRvcnM+PGF1dGgtYWRk
cmVzcz5EZXBhcnRtZW50IG9mIE1lZGljYWwgUGh5c2ljcywgVW5pdmVyc2l0eSBvZiBXaXNjb25z
aW4tLU1hZGlzb24sIENsaW5pY2FsIFNjaWVuY2UgQ2VudGVyLCBNYWRpc29uLCBXSSA1Mzc5Mi0z
MjUyLCBVU0EuPC9hdXRoLWFkZHJlc3M+PHRpdGxlcz48dGl0bGU+UEMgVklQUjogYSBoaWdoLXNw
ZWVkIDNEIHBoYXNlLWNvbnRyYXN0IG1ldGhvZCBmb3IgZmxvdyBxdWFudGlmaWNhdGlvbiBhbmQg
aGlnaC1yZXNvbHV0aW9uIGFuZ2lvZ3JhcGh5PC90aXRsZT48c2Vjb25kYXJ5LXRpdGxlPkFKTlIg
QW0gSiBOZXVyb3JhZGlvbDwvc2Vjb25kYXJ5LXRpdGxlPjwvdGl0bGVzPjxwZXJpb2RpY2FsPjxm
dWxsLXRpdGxlPkFKTlIgQW0gSiBOZXVyb3JhZGlvbDwvZnVsbC10aXRsZT48L3BlcmlvZGljYWw+
PHBhZ2VzPjc0My05PC9wYWdlcz48dm9sdW1lPjI2PC92b2x1bWU+PG51bWJlcj40PC9udW1iZXI+
PGVkaXRpb24+MjAwNS8wNC8wOTwvZWRpdGlvbj48a2V5d29yZHM+PGtleXdvcmQ+QWR1bHQ8L2tl
eXdvcmQ+PGtleXdvcmQ+QW5naW9ncmFwaHkvKm1ldGhvZHM8L2tleXdvcmQ+PGtleXdvcmQ+QmFz
aWxhciBBcnRlcnkvKmRpYWdub3N0aWMgaW1hZ2luZzwva2V5d29yZD48a2V5d29yZD5DZXJlYnJh
bCBBcnRlcmllcy8qZGlhZ25vc3RpYyBpbWFnaW5nPC9rZXl3b3JkPjxrZXl3b3JkPkh1bWFuczwv
a2V5d29yZD48a2V5d29yZD4qSW1hZ2luZywgVGhyZWUtRGltZW5zaW9uYWw8L2tleXdvcmQ+PC9r
ZXl3b3Jkcz48ZGF0ZXM+PHllYXI+MjAwNTwveWVhcj48cHViLWRhdGVzPjxkYXRlPkFwcjwvZGF0
ZT48L3B1Yi1kYXRlcz48L2RhdGVzPjxpc2JuPjAxOTUtNjEwOCAoUHJpbnQpJiN4RDswMTk1LTYx
MDg8L2lzYm4+PGFjY2Vzc2lvbi1udW0+MTU4MTQ5MTU8L2FjY2Vzc2lvbi1udW0+PHVybHM+PHJl
bGF0ZWQtdXJscz48dXJsPmh0dHA6Ly93d3cuYWpuci5vcmcvY29udGVudC9ham5yLzI2LzQvNzQz
LmZ1bGwucGRmPC91cmw+PC9yZWxhdGVkLXVybHM+PC91cmxzPjxyZW1vdGUtZGF0YWJhc2UtcHJv
dmlkZXI+TkxNPC9yZW1vdGUtZGF0YWJhc2UtcHJvdmlkZXI+PGxhbmd1YWdlPmVuZzwvbGFuZ3Vh
Z2U+PC9yZWNvcmQ+PC9DaXRlPjxDaXRlPjxBdXRob3I+Sm9obnNvbjwvQXV0aG9yPjxZZWFyPjIw
MTA8L1llYXI+PFJlY051bT44NjI8L1JlY051bT48cmVjb3JkPjxyZWMtbnVtYmVyPjg2MjwvcmVj
LW51bWJlcj48Zm9yZWlnbi1rZXlzPjxrZXkgYXBwPSJFTiIgZGItaWQ9InhlZXA1ZDk5d2VmemYx
ZTJkZTc1cDkwMHdwMGFzc3I1YWZmZiIgdGltZXN0YW1wPSIxNTg0MTA5OTA4IiBndWlkPSJmNjEz
ZTJlZi0zZTQ1LTQ3YzMtYmRiYy1kZjljMmM5MTI4OTAiPjg2Mjwva2V5PjwvZm9yZWlnbi1rZXlz
PjxyZWYtdHlwZSBuYW1lPSJKb3VybmFsIEFydGljbGUiPjE3PC9yZWYtdHlwZT48Y29udHJpYnV0
b3JzPjxhdXRob3JzPjxhdXRob3I+Sm9obnNvbiwgSy4gTS48L2F1dGhvcj48YXV0aG9yPk1hcmts
LCBNLjwvYXV0aG9yPjwvYXV0aG9ycz48L2NvbnRyaWJ1dG9ycz48YXV0aC1hZGRyZXNzPkRlcGFy
dG1lbnQgb2YgTWVkaWNhbCBQaHlzaWNzLCBVbml2ZXJzaXR5IG9mIFdpc2NvbnNpbiwgTWFkaXNv
biwgV2lzY29uc2luIDUzNzA1LTIyNzUsIFVTQS4ga21qb2huc29uM0B3aXNjLmU8L2F1dGgtYWRk
cmVzcz48dGl0bGVzPjx0aXRsZT5JbXByb3ZlZCBTTlIgaW4gcGhhc2UgY29udHJhc3QgdmVsb2Np
bWV0cnkgd2l0aCBmaXZlLXBvaW50IGJhbGFuY2VkIGZsb3cgZW5jb2Rpbmc8L3RpdGxlPjxzZWNv
bmRhcnktdGl0bGU+TWFnbiBSZXNvbiBNZWQ8L3NlY29uZGFyeS10aXRsZT48L3RpdGxlcz48cGVy
aW9kaWNhbD48ZnVsbC10aXRsZT5NYWduIFJlc29uIE1lZDwvZnVsbC10aXRsZT48L3BlcmlvZGlj
YWw+PHBhZ2VzPjM0OS01NTwvcGFnZXM+PHZvbHVtZT42Mzwvdm9sdW1lPjxudW1iZXI+MjwvbnVt
YmVyPjxlZGl0aW9uPjIwMTAvMDEvMjY8L2VkaXRpb24+PGtleXdvcmRzPjxrZXl3b3JkPkFsZ29y
aXRobXM8L2tleXdvcmQ+PGtleXdvcmQ+QW9ydGEvKmFuYXRvbXkgJmFtcDsgaGlzdG9sb2d5Lypw
aHlzaW9sb2d5PC9rZXl3b3JkPjxrZXl3b3JkPkJsb29kIEZsb3cgVmVsb2NpdHkvKnBoeXNpb2xv
Z3k8L2tleXdvcmQ+PGtleXdvcmQ+Q29udHJhc3QgTWVkaWE8L2tleXdvcmQ+PGtleXdvcmQ+SHVt
YW5zPC9rZXl3b3JkPjxrZXl3b3JkPkltYWdlIEVuaGFuY2VtZW50L21ldGhvZHM8L2tleXdvcmQ+
PGtleXdvcmQ+SW1hZ2UgSW50ZXJwcmV0YXRpb24sIENvbXB1dGVyLUFzc2lzdGVkL21ldGhvZHM8
L2tleXdvcmQ+PGtleXdvcmQ+SW1hZ2luZywgVGhyZWUtRGltZW5zaW9uYWwvKm1ldGhvZHM8L2tl
eXdvcmQ+PGtleXdvcmQ+TWFnbmV0aWMgUmVzb25hbmNlIEFuZ2lvZ3JhcGh5LyptZXRob2RzPC9r
ZXl3b3JkPjxrZXl3b3JkPlJlcHJvZHVjaWJpbGl0eSBvZiBSZXN1bHRzPC9rZXl3b3JkPjxrZXl3
b3JkPlJoZW9sb2d5L21ldGhvZHM8L2tleXdvcmQ+PGtleXdvcmQ+U2Vuc2l0aXZpdHkgYW5kIFNw
ZWNpZmljaXR5PC9rZXl3b3JkPjwva2V5d29yZHM+PGRhdGVzPjx5ZWFyPjIwMTA8L3llYXI+PHB1
Yi1kYXRlcz48ZGF0ZT5GZWI8L2RhdGU+PC9wdWItZGF0ZXM+PC9kYXRlcz48aXNibj4xNTIyLTI1
OTQgKEVsZWN0cm9uaWMpJiN4RDswNzQwLTMxOTQgKExpbmtpbmcpPC9pc2JuPjxhY2Nlc3Npb24t
bnVtPjIwMDk5MzI2PC9hY2Nlc3Npb24tbnVtPjx1cmxzPjxyZWxhdGVkLXVybHM+PHVybD5odHRw
czovL3d3dy5uY2JpLm5sbS5uaWguZ292L3B1Ym1lZC8yMDA5OTMyNjwvdXJsPjwvcmVsYXRlZC11
cmxzPjwvdXJscz48Y3VzdG9tMj5QTUMzNDE4NzkzPC9jdXN0b20yPjxlbGVjdHJvbmljLXJlc291
cmNlLW51bT4xMC4xMDAyL21ybS4yMjIwMjwvZWxlY3Ryb25pYy1yZXNvdXJjZS1udW0+PC9yZWNv
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21]</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Complete volumetric coverage of the abdomen was acquired, centered over the celiac axis with the following imaging parameters: </w:t>
      </w:r>
      <w:commentRangeStart w:id="14"/>
      <w:commentRangeStart w:id="15"/>
      <w:commentRangeStart w:id="16"/>
      <w:r w:rsidRPr="0029108C">
        <w:rPr>
          <w:rFonts w:ascii="Times New Roman" w:hAnsi="Times New Roman" w:cs="Times New Roman"/>
          <w:sz w:val="24"/>
          <w:szCs w:val="24"/>
        </w:rPr>
        <w:t xml:space="preserve">TR=6.6-8.3 </w:t>
      </w:r>
      <w:proofErr w:type="spellStart"/>
      <w:r w:rsidRPr="0029108C">
        <w:rPr>
          <w:rFonts w:ascii="Times New Roman" w:hAnsi="Times New Roman" w:cs="Times New Roman"/>
          <w:sz w:val="24"/>
          <w:szCs w:val="24"/>
        </w:rPr>
        <w:t>ms</w:t>
      </w:r>
      <w:proofErr w:type="spellEnd"/>
      <w:r w:rsidRPr="0029108C">
        <w:rPr>
          <w:rFonts w:ascii="Times New Roman" w:hAnsi="Times New Roman" w:cs="Times New Roman"/>
          <w:sz w:val="24"/>
          <w:szCs w:val="24"/>
        </w:rPr>
        <w:t xml:space="preserve">; TE=1.9-2.7 </w:t>
      </w:r>
      <w:proofErr w:type="spellStart"/>
      <w:r w:rsidRPr="0029108C">
        <w:rPr>
          <w:rFonts w:ascii="Times New Roman" w:hAnsi="Times New Roman" w:cs="Times New Roman"/>
          <w:sz w:val="24"/>
          <w:szCs w:val="24"/>
        </w:rPr>
        <w:lastRenderedPageBreak/>
        <w:t>ms</w:t>
      </w:r>
      <w:proofErr w:type="spellEnd"/>
      <w:r w:rsidRPr="0029108C">
        <w:rPr>
          <w:rFonts w:ascii="Times New Roman" w:hAnsi="Times New Roman" w:cs="Times New Roman"/>
          <w:sz w:val="24"/>
          <w:szCs w:val="24"/>
        </w:rPr>
        <w:t>; tip angle=14˚</w:t>
      </w:r>
      <w:commentRangeEnd w:id="14"/>
      <w:r w:rsidRPr="0029108C">
        <w:rPr>
          <w:rStyle w:val="CommentReference"/>
          <w:rFonts w:ascii="Times New Roman" w:hAnsi="Times New Roman" w:cs="Times New Roman"/>
          <w:sz w:val="24"/>
          <w:szCs w:val="24"/>
        </w:rPr>
        <w:commentReference w:id="14"/>
      </w:r>
      <w:commentRangeEnd w:id="15"/>
      <w:r w:rsidR="00F50090">
        <w:rPr>
          <w:rStyle w:val="CommentReference"/>
        </w:rPr>
        <w:commentReference w:id="15"/>
      </w:r>
      <w:commentRangeEnd w:id="16"/>
      <w:r w:rsidR="00794C2C">
        <w:rPr>
          <w:rStyle w:val="CommentReference"/>
        </w:rPr>
        <w:commentReference w:id="16"/>
      </w:r>
      <w:r w:rsidRPr="0029108C">
        <w:rPr>
          <w:rFonts w:ascii="Times New Roman" w:hAnsi="Times New Roman" w:cs="Times New Roman"/>
          <w:sz w:val="24"/>
          <w:szCs w:val="24"/>
        </w:rPr>
        <w:t>; number of projections=11,000; acquired isotropic resolution=1.25 mm; reconstructed imaging volume=32 cm</w:t>
      </w:r>
      <w:r w:rsidRPr="0029108C">
        <w:rPr>
          <w:rFonts w:ascii="Times New Roman" w:hAnsi="Times New Roman" w:cs="Times New Roman"/>
          <w:sz w:val="24"/>
          <w:szCs w:val="24"/>
          <w:vertAlign w:val="superscript"/>
        </w:rPr>
        <w:t>3</w:t>
      </w:r>
      <w:r w:rsidRPr="0029108C">
        <w:rPr>
          <w:rFonts w:ascii="Times New Roman" w:hAnsi="Times New Roman" w:cs="Times New Roman"/>
          <w:sz w:val="24"/>
          <w:szCs w:val="24"/>
        </w:rPr>
        <w:t xml:space="preserve">; scan time=11 minutes. Intravenous contrast agents containing 0.03 mmol/kg of </w:t>
      </w:r>
      <w:r w:rsidRPr="0029108C">
        <w:rPr>
          <w:rFonts w:ascii="Times New Roman" w:hAnsi="Times New Roman" w:cs="Times New Roman"/>
          <w:noProof/>
          <w:sz w:val="24"/>
          <w:szCs w:val="24"/>
        </w:rPr>
        <w:t>gadofosveset</w:t>
      </w:r>
      <w:r w:rsidRPr="0029108C">
        <w:rPr>
          <w:rFonts w:ascii="Times New Roman" w:hAnsi="Times New Roman" w:cs="Times New Roman"/>
          <w:sz w:val="24"/>
          <w:szCs w:val="24"/>
        </w:rPr>
        <w:t xml:space="preserve"> trisodium (</w:t>
      </w:r>
      <w:proofErr w:type="spellStart"/>
      <w:r w:rsidRPr="0029108C">
        <w:rPr>
          <w:rFonts w:ascii="Times New Roman" w:hAnsi="Times New Roman" w:cs="Times New Roman"/>
          <w:sz w:val="24"/>
          <w:szCs w:val="24"/>
        </w:rPr>
        <w:t>Lantheus</w:t>
      </w:r>
      <w:proofErr w:type="spellEnd"/>
      <w:r w:rsidRPr="0029108C">
        <w:rPr>
          <w:rFonts w:ascii="Times New Roman" w:hAnsi="Times New Roman" w:cs="Times New Roman"/>
          <w:sz w:val="24"/>
          <w:szCs w:val="24"/>
        </w:rPr>
        <w:t>, North Billerica, MA) were administered immediately before the preprandial scan in 17 controls and 19 patients. Three control subjects and one patient did not receive contrast agents due to contraindications or refusal. The velocity encoding (</w:t>
      </w:r>
      <w:proofErr w:type="spellStart"/>
      <w:r w:rsidRPr="0029108C">
        <w:rPr>
          <w:rFonts w:ascii="Times New Roman" w:hAnsi="Times New Roman" w:cs="Times New Roman"/>
          <w:noProof/>
          <w:sz w:val="24"/>
          <w:szCs w:val="24"/>
        </w:rPr>
        <w:t>V</w:t>
      </w:r>
      <w:r w:rsidRPr="0029108C">
        <w:rPr>
          <w:rFonts w:ascii="Times New Roman" w:hAnsi="Times New Roman" w:cs="Times New Roman"/>
          <w:noProof/>
          <w:sz w:val="24"/>
          <w:szCs w:val="24"/>
          <w:vertAlign w:val="subscript"/>
        </w:rPr>
        <w:t>enc</w:t>
      </w:r>
      <w:proofErr w:type="spellEnd"/>
      <w:r w:rsidRPr="0029108C">
        <w:rPr>
          <w:rFonts w:ascii="Times New Roman" w:hAnsi="Times New Roman" w:cs="Times New Roman"/>
          <w:sz w:val="24"/>
          <w:szCs w:val="24"/>
        </w:rPr>
        <w:t>) was set to 100 cm/s for the preprandial scan and was increased to 120 cm/s for the postprandial scan to account for anticipated increases in mesenteric blood velocities. During image acquisition, ECG and respiratory monitoring were performed to allow for retrospective cardiac and respiratory gating during reconstruction.</w:t>
      </w:r>
    </w:p>
    <w:p w14:paraId="2259F66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 </w:t>
      </w:r>
    </w:p>
    <w:p w14:paraId="704DF23A"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Data Analysis and Flow Measurements</w:t>
      </w:r>
    </w:p>
    <w:p w14:paraId="79529919" w14:textId="203C8F14"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Reconstruction was performed offline yielding time-resolved and time-averaged magnitude, complex difference, and 3-directional velocity data. All time-resolved data were reconstructed into 14 cardiac timeframes using temporal view sharing </w:t>
      </w:r>
      <w:r>
        <w:rPr>
          <w:rFonts w:ascii="Times New Roman" w:hAnsi="Times New Roman" w:cs="Times New Roman"/>
          <w:sz w:val="24"/>
          <w:szCs w:val="24"/>
        </w:rPr>
        <w:fldChar w:fldCharType="begin">
          <w:fldData xml:space="preserve">PEVuZE5vdGU+PENpdGU+PEF1dGhvcj5MaXU8L0F1dGhvcj48WWVhcj4yMDA2PC9ZZWFyPjxSZWNO
dW0+OTI3PC9SZWNOdW0+PERpc3BsYXlUZXh0PlsyMl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XU8L0F1dGhvcj48WWVhcj4yMDA2PC9ZZWFyPjxSZWNO
dW0+OTI3PC9SZWNOdW0+PERpc3BsYXlUZXh0PlsyMl08L0Rpc3BsYXlUZXh0PjxyZWNvcmQ+PHJl
Yy1udW1iZXI+OTI3PC9yZWMtbnVtYmVyPjxmb3JlaWduLWtleXM+PGtleSBhcHA9IkVOIiBkYi1p
ZD0ieGVlcDVkOTl3ZWZ6ZjFlMmRlNzVwOTAwd3AwYXNzcjVhZmZmIiB0aW1lc3RhbXA9IjE1ODQ0
NzE3MDUiIGd1aWQ9IjY3MjJiMmIxLTk4MmMtNDI3Mi05YWM5LTM4NDRlYTdhYTU0OSI+OTI3PC9r
ZXk+PC9mb3JlaWduLWtleXM+PHJlZi10eXBlIG5hbWU9IkpvdXJuYWwgQXJ0aWNsZSI+MTc8L3Jl
Zi10eXBlPjxjb250cmlidXRvcnM+PGF1dGhvcnM+PGF1dGhvcj5MaXUsIEouPC9hdXRob3I+PGF1
dGhvcj5SZWRtb25kLCBNLiBKLjwvYXV0aG9yPjxhdXRob3I+QnJvZHNreSwgRS4gSy48L2F1dGhv
cj48YXV0aG9yPkFsZXhhbmRlciwgQS4gTC48L2F1dGhvcj48YXV0aG9yPkx1LCBBLjwvYXV0aG9y
PjxhdXRob3I+VGhvcm50b24sIEYuIEouPC9hdXRob3I+PGF1dGhvcj5TY2h1bHRlLCBNLiBKLjwv
YXV0aG9yPjxhdXRob3I+R3Jpc3QsIFQuIE0uPC9hdXRob3I+PGF1dGhvcj5QaXBlLCBKLiBHLjwv
YXV0aG9yPjxhdXRob3I+QmxvY2ssIFcuIEYuPC9hdXRob3I+PC9hdXRob3JzPjwvY29udHJpYnV0
b3JzPjxhdXRoLWFkZHJlc3M+RGVwYXJ0bWVudCBvZiBFbGVjdHJpY2FsIGFuZCBDb21wdXRlciBF
bmdpbmVlcmluZywgVW5pdmVyc2l0eSBvZiBXaXNjb25zaW4tTWFkaXNvbiwgRTMvMzExIENsaW5p
Y2FsIFNjaWVuY2VzIENlbnRlciwgV0kgNTM3OTItMzI1MiwgVVNBLiBqaW5nbGl1QHdpc2MuZWR1
PC9hdXRoLWFkZHJlc3M+PHRpdGxlcz48dGl0bGU+R2VuZXJhdGlvbiBhbmQgdmlzdWFsaXphdGlv
biBvZiBmb3VyLWRpbWVuc2lvbmFsIE1SIGFuZ2lvZ3JhcGh5IGRhdGEgdXNpbmcgYW4gdW5kZXJz
YW1wbGVkIDMtRCBwcm9qZWN0aW9uIHRyYWplY3Rvcnk8L3RpdGxlPjxzZWNvbmRhcnktdGl0bGU+
SUVFRSBUcmFucyBNZWQgSW1hZ2luZzwvc2Vjb25kYXJ5LXRpdGxlPjwvdGl0bGVzPjxwZXJpb2Rp
Y2FsPjxmdWxsLXRpdGxlPklFRUUgVHJhbnMgTWVkIEltYWdpbmc8L2Z1bGwtdGl0bGU+PC9wZXJp
b2RpY2FsPjxwYWdlcz4xNDgtNTc8L3BhZ2VzPjx2b2x1bWU+MjU8L3ZvbHVtZT48bnVtYmVyPjI8
L251bWJlcj48ZWRpdGlvbj4yMDA2LzAyLzE0PC9lZGl0aW9uPjxrZXl3b3Jkcz48a2V5d29yZD4q
QWxnb3JpdGhtczwva2V5d29yZD48a2V5d29yZD5IdW1hbnM8L2tleXdvcmQ+PGtleXdvcmQ+SW1h
Z2UgRW5oYW5jZW1lbnQvKm1ldGhvZHM8L2tleXdvcmQ+PGtleXdvcmQ+SW1hZ2UgSW50ZXJwcmV0
YXRpb24sIENvbXB1dGVyLUFzc2lzdGVkLyptZXRob2RzPC9rZXl3b3JkPjxrZXl3b3JkPkltYWdp
bmcsIFRocmVlLURpbWVuc2lvbmFsLyptZXRob2RzPC9rZXl3b3JkPjxrZXl3b3JkPk1hZ25ldGlj
IFJlc29uYW5jZSBBbmdpb2dyYXBoeS8qbWV0aG9kczwva2V5d29yZD48a2V5d29yZD5SZXByb2R1
Y2liaWxpdHkgb2YgUmVzdWx0czwva2V5d29yZD48a2V5d29yZD5TZW5zaXRpdml0eSBhbmQgU3Bl
Y2lmaWNpdHk8L2tleXdvcmQ+PGtleXdvcmQ+U2lnbmFsIFByb2Nlc3NpbmcsIENvbXB1dGVyLUFz
c2lzdGVkPC9rZXl3b3JkPjxrZXl3b3JkPlN1YnRyYWN0aW9uIFRlY2huaXF1ZTwva2V5d29yZD48
a2V5d29yZD5UaW1lIEZhY3RvcnM8L2tleXdvcmQ+PGtleXdvcmQ+KlVzZXItQ29tcHV0ZXIgSW50
ZXJmYWNlPC9rZXl3b3JkPjwva2V5d29yZHM+PGRhdGVzPjx5ZWFyPjIwMDY8L3llYXI+PHB1Yi1k
YXRlcz48ZGF0ZT5GZWI8L2RhdGU+PC9wdWItZGF0ZXM+PC9kYXRlcz48aXNibj4wMjc4LTAwNjIg
KFByaW50KSYjeEQ7MDI3OC0wMDYyPC9pc2JuPjxhY2Nlc3Npb24tbnVtPjE2NDY4NDQ5PC9hY2Nl
c3Npb24tbnVtPjx1cmxzPjwvdXJscz48ZWxlY3Ryb25pYy1yZXNvdXJjZS1udW0+MTAuMTEwOS90
bWkuMjAwNS44NjE3MDY8L2VsZWN0cm9uaWMtcmVzb3VyY2UtbnVtPjxyZW1vdGUtZGF0YWJhc2Ut
cHJvdmlkZXI+TkxNPC9yZW1vdGUtZGF0YWJhc2UtcHJvdmlkZXI+PGxhbmd1YWdlPmVuZzwvbGFu
Z3VhZ2U+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2]</w:t>
      </w:r>
      <w:r>
        <w:rPr>
          <w:rFonts w:ascii="Times New Roman" w:hAnsi="Times New Roman" w:cs="Times New Roman"/>
          <w:sz w:val="24"/>
          <w:szCs w:val="24"/>
        </w:rPr>
        <w:fldChar w:fldCharType="end"/>
      </w:r>
      <w:r w:rsidRPr="0029108C">
        <w:rPr>
          <w:rFonts w:ascii="Times New Roman" w:hAnsi="Times New Roman" w:cs="Times New Roman"/>
          <w:sz w:val="24"/>
          <w:szCs w:val="24"/>
        </w:rPr>
        <w:t>. Background phase correction was performed on all datasets by fitting a 3</w:t>
      </w:r>
      <w:r w:rsidRPr="0029108C">
        <w:rPr>
          <w:rFonts w:ascii="Times New Roman" w:hAnsi="Times New Roman" w:cs="Times New Roman"/>
          <w:sz w:val="24"/>
          <w:szCs w:val="24"/>
          <w:vertAlign w:val="superscript"/>
        </w:rPr>
        <w:t>rd</w:t>
      </w:r>
      <w:r w:rsidRPr="0029108C">
        <w:rPr>
          <w:rFonts w:ascii="Times New Roman" w:hAnsi="Times New Roman" w:cs="Times New Roman"/>
          <w:sz w:val="24"/>
          <w:szCs w:val="24"/>
        </w:rPr>
        <w:t xml:space="preserve"> order polynomial to phase in stationary tissue, defined by semi-automatically thresholding time-averaged magnitude and velocity da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lker&lt;/Author&gt;&lt;Year&gt;1993&lt;/Year&gt;&lt;RecNum&gt;911&lt;/RecNum&gt;&lt;DisplayText&gt;[23]&lt;/DisplayText&gt;&lt;record&gt;&lt;rec-number&gt;911&lt;/rec-number&gt;&lt;foreign-keys&gt;&lt;key app="EN" db-id="xeep5d99wefzf1e2de75p900wp0assr5afff" timestamp="1584110802" guid="8de933c3-9357-44ce-ada4-9571d5444d3f"&gt;911&lt;/key&gt;&lt;/foreign-keys&gt;&lt;ref-type name="Journal Article"&gt;17&lt;/ref-type&gt;&lt;contributors&gt;&lt;authors&gt;&lt;author&gt;Walker, P. G.&lt;/author&gt;&lt;author&gt;Cranney, G. B.&lt;/author&gt;&lt;author&gt;Scheidegger, M. B.&lt;/author&gt;&lt;author&gt;Waseleski, G.&lt;/author&gt;&lt;author&gt;Pohost, G. M.&lt;/author&gt;&lt;author&gt;Yoganathan, A. P.&lt;/author&gt;&lt;/authors&gt;&lt;/contributors&gt;&lt;auth-address&gt;School of Chemical Engineering, Georgia Institute of Technology, Atlanta 30332-0100.&lt;/auth-address&gt;&lt;titles&gt;&lt;title&gt;Semiautomated method for noise reduction and background phase error correction in MR phase velocity data&lt;/title&gt;&lt;secondary-title&gt;J Magn Reson Imaging&lt;/secondary-title&gt;&lt;/titles&gt;&lt;periodical&gt;&lt;full-title&gt;J Magn Reson Imaging&lt;/full-title&gt;&lt;/periodical&gt;&lt;pages&gt;521-30&lt;/pages&gt;&lt;volume&gt;3&lt;/volume&gt;&lt;number&gt;3&lt;/number&gt;&lt;edition&gt;1993/05/01&lt;/edition&gt;&lt;keywords&gt;&lt;keyword&gt;*Blood Flow Velocity&lt;/keyword&gt;&lt;keyword&gt;Heart/anatomy &amp;amp; histology/physiology&lt;/keyword&gt;&lt;keyword&gt;Humans&lt;/keyword&gt;&lt;keyword&gt;Magnetic Resonance Imaging/*methods&lt;/keyword&gt;&lt;/keywords&gt;&lt;dates&gt;&lt;year&gt;1993&lt;/year&gt;&lt;pub-dates&gt;&lt;date&gt;May-Jun&lt;/date&gt;&lt;/pub-dates&gt;&lt;/dates&gt;&lt;isbn&gt;1053-1807 (Print)&amp;#xD;1053-1807&lt;/isbn&gt;&lt;accession-num&gt;8324312&lt;/accession-num&gt;&lt;urls&gt;&lt;/urls&gt;&lt;electronic-resource-num&gt;10.1002/jmri.1880030315&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3]</w:t>
      </w:r>
      <w:r>
        <w:rPr>
          <w:rFonts w:ascii="Times New Roman" w:hAnsi="Times New Roman" w:cs="Times New Roman"/>
          <w:sz w:val="24"/>
          <w:szCs w:val="24"/>
        </w:rPr>
        <w:fldChar w:fldCharType="end"/>
      </w:r>
      <w:r w:rsidRPr="0029108C">
        <w:rPr>
          <w:rFonts w:ascii="Times New Roman" w:hAnsi="Times New Roman" w:cs="Times New Roman"/>
          <w:sz w:val="24"/>
          <w:szCs w:val="24"/>
        </w:rPr>
        <w:t>. Time-averaged complex difference data were exported to Mimics (Materialize, Leuven, Belgium</w:t>
      </w:r>
      <w:r w:rsidR="002C0DAD">
        <w:rPr>
          <w:rFonts w:ascii="Times New Roman" w:hAnsi="Times New Roman" w:cs="Times New Roman"/>
          <w:sz w:val="24"/>
          <w:szCs w:val="24"/>
        </w:rPr>
        <w:t xml:space="preserve">, </w:t>
      </w:r>
      <w:r w:rsidR="002C0DAD" w:rsidRPr="002C0DAD">
        <w:rPr>
          <w:rFonts w:ascii="Times New Roman" w:hAnsi="Times New Roman" w:cs="Times New Roman"/>
          <w:sz w:val="24"/>
          <w:szCs w:val="24"/>
          <w:shd w:val="clear" w:color="auto" w:fill="FFFFFF"/>
        </w:rPr>
        <w:t>RRID:SCR_012153</w:t>
      </w:r>
      <w:r w:rsidRPr="0029108C">
        <w:rPr>
          <w:rFonts w:ascii="Times New Roman" w:hAnsi="Times New Roman" w:cs="Times New Roman"/>
          <w:sz w:val="24"/>
          <w:szCs w:val="24"/>
        </w:rPr>
        <w:t>) for semi-automatic vessel segmentation (global thresholding plus region growing) in order to create 3D angiogram masks, shown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1.</w:t>
      </w:r>
    </w:p>
    <w:p w14:paraId="1EA73C7B" w14:textId="04B5F4A3" w:rsidR="0071112B" w:rsidRPr="0029108C" w:rsidRDefault="0071112B" w:rsidP="007861C0">
      <w:pPr>
        <w:pStyle w:val="NoSpacing"/>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14C4A2D5" wp14:editId="0DA114C5">
            <wp:simplePos x="0" y="0"/>
            <wp:positionH relativeFrom="column">
              <wp:posOffset>0</wp:posOffset>
            </wp:positionH>
            <wp:positionV relativeFrom="paragraph">
              <wp:posOffset>257175</wp:posOffset>
            </wp:positionV>
            <wp:extent cx="5943600" cy="2847975"/>
            <wp:effectExtent l="0" t="0" r="0" b="9525"/>
            <wp:wrapTopAndBottom/>
            <wp:docPr id="22" name="Picture 2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1.TIF"/>
                    <pic:cNvPicPr/>
                  </pic:nvPicPr>
                  <pic:blipFill rotWithShape="1">
                    <a:blip r:embed="rId13">
                      <a:extLst>
                        <a:ext uri="{28A0092B-C50C-407E-A947-70E740481C1C}">
                          <a14:useLocalDpi xmlns:a14="http://schemas.microsoft.com/office/drawing/2010/main" val="0"/>
                        </a:ext>
                      </a:extLst>
                    </a:blip>
                    <a:srcRect b="1481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anchor>
        </w:drawing>
      </w:r>
    </w:p>
    <w:p w14:paraId="501E58D2" w14:textId="266ED5EE" w:rsidR="0071112B" w:rsidRPr="0071112B" w:rsidRDefault="0071112B" w:rsidP="0071112B">
      <w:pPr>
        <w:pStyle w:val="Caption"/>
        <w:spacing w:after="0" w:line="480" w:lineRule="auto"/>
        <w:jc w:val="both"/>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1</w:t>
      </w:r>
      <w:r w:rsidRPr="0071112B">
        <w:rPr>
          <w:color w:val="auto"/>
          <w:sz w:val="22"/>
          <w:szCs w:val="22"/>
        </w:rPr>
        <w:t xml:space="preserve"> Phase contrast (PC) angiograms of the mesenteric vasculature created from 4D flow MRI complex difference data. Anterior (a) and posterior (b) views of the segmented angiogram for a healthy (</w:t>
      </w:r>
      <w:r w:rsidRPr="0071112B">
        <w:rPr>
          <w:noProof/>
          <w:color w:val="auto"/>
          <w:sz w:val="22"/>
          <w:szCs w:val="22"/>
        </w:rPr>
        <w:t>61-year-old</w:t>
      </w:r>
      <w:r w:rsidRPr="0071112B">
        <w:rPr>
          <w:color w:val="auto"/>
          <w:sz w:val="22"/>
          <w:szCs w:val="22"/>
        </w:rPr>
        <w:t xml:space="preserve">, male) control subject. Note the high vascular detail. “Trimmed” PC angiogram from the same subject, including only relevant venous (blue) and arterial (red) vasculature needed for quantitative analysis (c). </w:t>
      </w:r>
    </w:p>
    <w:p w14:paraId="0AD0665A" w14:textId="164123C7" w:rsidR="0071112B" w:rsidRDefault="0071112B" w:rsidP="0071112B">
      <w:pPr>
        <w:pStyle w:val="NoSpacing"/>
        <w:spacing w:line="480" w:lineRule="auto"/>
        <w:jc w:val="both"/>
        <w:rPr>
          <w:rFonts w:ascii="Times New Roman" w:hAnsi="Times New Roman" w:cs="Times New Roman"/>
          <w:sz w:val="24"/>
          <w:szCs w:val="24"/>
        </w:rPr>
      </w:pPr>
    </w:p>
    <w:p w14:paraId="70C84200" w14:textId="041456E0" w:rsidR="00F72E5E" w:rsidRDefault="0071112B" w:rsidP="007861C0">
      <w:pPr>
        <w:pStyle w:val="NoSpacing"/>
        <w:spacing w:line="48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16DC8897" wp14:editId="72CF30F9">
            <wp:simplePos x="0" y="0"/>
            <wp:positionH relativeFrom="column">
              <wp:posOffset>28575</wp:posOffset>
            </wp:positionH>
            <wp:positionV relativeFrom="paragraph">
              <wp:posOffset>4046855</wp:posOffset>
            </wp:positionV>
            <wp:extent cx="5943600" cy="3343275"/>
            <wp:effectExtent l="0" t="0" r="0" b="9525"/>
            <wp:wrapTopAndBottom/>
            <wp:docPr id="24" name="Picture 2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TIF"/>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F72E5E" w:rsidRPr="0029108C">
        <w:rPr>
          <w:rFonts w:ascii="Times New Roman" w:hAnsi="Times New Roman" w:cs="Times New Roman"/>
          <w:sz w:val="24"/>
          <w:szCs w:val="24"/>
        </w:rPr>
        <w:t xml:space="preserve">Angiograms and time-resolved velocity data were exported to </w:t>
      </w:r>
      <w:r w:rsidR="00F72E5E" w:rsidRPr="0029108C">
        <w:rPr>
          <w:rFonts w:ascii="Times New Roman" w:hAnsi="Times New Roman" w:cs="Times New Roman"/>
          <w:noProof/>
          <w:sz w:val="24"/>
          <w:szCs w:val="24"/>
        </w:rPr>
        <w:t>Ensight</w:t>
      </w:r>
      <w:r w:rsidR="00F72E5E" w:rsidRPr="0029108C">
        <w:rPr>
          <w:rFonts w:ascii="Times New Roman" w:hAnsi="Times New Roman" w:cs="Times New Roman"/>
          <w:sz w:val="24"/>
          <w:szCs w:val="24"/>
        </w:rPr>
        <w:t xml:space="preserve"> (ANSYS, Canonsburg, PA) for visualization of blood flow patterns and interactive 2D plane placement for flow analysis. Color-coded vector </w:t>
      </w:r>
      <w:r w:rsidR="00F72E5E" w:rsidRPr="0029108C">
        <w:rPr>
          <w:rFonts w:ascii="Times New Roman" w:hAnsi="Times New Roman" w:cs="Times New Roman"/>
          <w:noProof/>
          <w:sz w:val="24"/>
          <w:szCs w:val="24"/>
        </w:rPr>
        <w:t>streamline</w:t>
      </w:r>
      <w:r w:rsidR="00F72E5E" w:rsidRPr="0029108C">
        <w:rPr>
          <w:rFonts w:ascii="Times New Roman" w:hAnsi="Times New Roman" w:cs="Times New Roman"/>
          <w:sz w:val="24"/>
          <w:szCs w:val="24"/>
        </w:rPr>
        <w:t xml:space="preserve"> images and particle traces were created in </w:t>
      </w:r>
      <w:r w:rsidR="00F72E5E" w:rsidRPr="0029108C">
        <w:rPr>
          <w:rFonts w:ascii="Times New Roman" w:hAnsi="Times New Roman" w:cs="Times New Roman"/>
          <w:noProof/>
          <w:sz w:val="24"/>
          <w:szCs w:val="24"/>
        </w:rPr>
        <w:t>Ensight</w:t>
      </w:r>
      <w:r w:rsidR="00F72E5E" w:rsidRPr="0029108C">
        <w:rPr>
          <w:rFonts w:ascii="Times New Roman" w:hAnsi="Times New Roman" w:cs="Times New Roman"/>
          <w:sz w:val="24"/>
          <w:szCs w:val="24"/>
        </w:rPr>
        <w:t xml:space="preserve"> to visualize time-resolved flow patterns (Fig</w:t>
      </w:r>
      <w:r w:rsidR="00B36862">
        <w:rPr>
          <w:rFonts w:ascii="Times New Roman" w:hAnsi="Times New Roman" w:cs="Times New Roman"/>
          <w:sz w:val="24"/>
          <w:szCs w:val="24"/>
        </w:rPr>
        <w:t>.</w:t>
      </w:r>
      <w:r w:rsidR="00F72E5E" w:rsidRPr="0029108C">
        <w:rPr>
          <w:rFonts w:ascii="Times New Roman" w:hAnsi="Times New Roman" w:cs="Times New Roman"/>
          <w:sz w:val="24"/>
          <w:szCs w:val="24"/>
        </w:rPr>
        <w:t xml:space="preserve"> 2). 2D cut-planes were manually placed in vessels of interest perpendicular to the direction of the vessel for quantitative flow analysis. Flow analysis was performed in 6 arteries: superior mesenteric artery (SMA), celiac artery (CA), supraceliac aorta (SCAo), infrarenal aorta (IRAo), right renal artery (RRA), left renal artery (LRA), as well as 3 veins: superior mesenteric vein (SMV), splenic vein (SV), and portal vein (PV). All cut-planes were placed at least </w:t>
      </w:r>
      <w:r w:rsidR="0036100C">
        <w:rPr>
          <w:rFonts w:ascii="Times New Roman" w:hAnsi="Times New Roman" w:cs="Times New Roman"/>
          <w:sz w:val="24"/>
          <w:szCs w:val="24"/>
        </w:rPr>
        <w:t>2</w:t>
      </w:r>
      <w:r w:rsidR="00F72E5E" w:rsidRPr="0029108C">
        <w:rPr>
          <w:rFonts w:ascii="Times New Roman" w:hAnsi="Times New Roman" w:cs="Times New Roman"/>
          <w:sz w:val="24"/>
          <w:szCs w:val="24"/>
        </w:rPr>
        <w:t xml:space="preserve"> </w:t>
      </w:r>
      <w:r w:rsidR="00297EDA">
        <w:rPr>
          <w:rFonts w:ascii="Times New Roman" w:hAnsi="Times New Roman" w:cs="Times New Roman"/>
          <w:sz w:val="24"/>
          <w:szCs w:val="24"/>
        </w:rPr>
        <w:t xml:space="preserve">vessel </w:t>
      </w:r>
      <w:r w:rsidR="00F72E5E" w:rsidRPr="0029108C">
        <w:rPr>
          <w:rFonts w:ascii="Times New Roman" w:hAnsi="Times New Roman" w:cs="Times New Roman"/>
          <w:sz w:val="24"/>
          <w:szCs w:val="24"/>
        </w:rPr>
        <w:t xml:space="preserve">diameters away from either a confluence or bifurcation to avoid regions of highly disturbed flow due to entrance effects  In some datasets, certain vessel segments could not be well visualized on the PC angiogram due to either an insufficient size of the imaging volume, vessel occlusions, or very slow flows. In these cases, flow analysis was not performed. </w:t>
      </w:r>
    </w:p>
    <w:p w14:paraId="78F34931" w14:textId="1FC002EB" w:rsidR="0071112B" w:rsidRPr="0029108C" w:rsidRDefault="0071112B" w:rsidP="007861C0">
      <w:pPr>
        <w:pStyle w:val="NoSpacing"/>
        <w:spacing w:line="480" w:lineRule="auto"/>
        <w:ind w:firstLine="720"/>
        <w:jc w:val="both"/>
        <w:rPr>
          <w:rFonts w:ascii="Times New Roman" w:hAnsi="Times New Roman" w:cs="Times New Roman"/>
          <w:sz w:val="24"/>
          <w:szCs w:val="24"/>
        </w:rPr>
      </w:pPr>
    </w:p>
    <w:p w14:paraId="357AA858" w14:textId="39413D3B" w:rsidR="0071112B" w:rsidRPr="0071112B" w:rsidRDefault="0071112B" w:rsidP="0071112B">
      <w:pPr>
        <w:pStyle w:val="Caption"/>
        <w:spacing w:after="0" w:line="480" w:lineRule="auto"/>
        <w:rPr>
          <w:color w:val="auto"/>
          <w:sz w:val="22"/>
          <w:szCs w:val="22"/>
        </w:rPr>
      </w:pPr>
      <w:r w:rsidRPr="00B36862">
        <w:rPr>
          <w:b/>
          <w:bCs/>
          <w:color w:val="auto"/>
          <w:sz w:val="22"/>
          <w:szCs w:val="22"/>
        </w:rPr>
        <w:lastRenderedPageBreak/>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2</w:t>
      </w:r>
      <w:r w:rsidRPr="0071112B">
        <w:rPr>
          <w:color w:val="auto"/>
          <w:sz w:val="22"/>
          <w:szCs w:val="22"/>
        </w:rPr>
        <w:t xml:space="preserve"> Velocity color-coded </w:t>
      </w:r>
      <w:proofErr w:type="spellStart"/>
      <w:r w:rsidRPr="0071112B">
        <w:rPr>
          <w:color w:val="auto"/>
          <w:sz w:val="22"/>
          <w:szCs w:val="22"/>
        </w:rPr>
        <w:t>pathlines</w:t>
      </w:r>
      <w:proofErr w:type="spellEnd"/>
      <w:r w:rsidRPr="0071112B">
        <w:rPr>
          <w:color w:val="auto"/>
          <w:sz w:val="22"/>
          <w:szCs w:val="22"/>
        </w:rPr>
        <w:t xml:space="preserve"> </w:t>
      </w:r>
      <w:r w:rsidR="00B36862" w:rsidRPr="0071112B">
        <w:rPr>
          <w:color w:val="auto"/>
          <w:sz w:val="22"/>
          <w:szCs w:val="22"/>
        </w:rPr>
        <w:t xml:space="preserve">(a) </w:t>
      </w:r>
      <w:r w:rsidRPr="0071112B">
        <w:rPr>
          <w:color w:val="auto"/>
          <w:sz w:val="22"/>
          <w:szCs w:val="22"/>
        </w:rPr>
        <w:t>soon after systole in the arterial vasculature of a healthy (</w:t>
      </w:r>
      <w:r w:rsidRPr="0071112B">
        <w:rPr>
          <w:noProof/>
          <w:color w:val="auto"/>
          <w:sz w:val="22"/>
          <w:szCs w:val="22"/>
        </w:rPr>
        <w:t>61-year-old</w:t>
      </w:r>
      <w:r w:rsidRPr="0071112B">
        <w:rPr>
          <w:color w:val="auto"/>
          <w:sz w:val="22"/>
          <w:szCs w:val="22"/>
        </w:rPr>
        <w:t>, male) control subject. Velocity color-coded streamline images</w:t>
      </w:r>
      <w:r w:rsidR="00B36862">
        <w:rPr>
          <w:color w:val="auto"/>
          <w:sz w:val="22"/>
          <w:szCs w:val="22"/>
        </w:rPr>
        <w:t xml:space="preserve"> </w:t>
      </w:r>
      <w:r w:rsidR="00B36862" w:rsidRPr="0071112B">
        <w:rPr>
          <w:color w:val="auto"/>
          <w:sz w:val="22"/>
          <w:szCs w:val="22"/>
        </w:rPr>
        <w:t>(b)</w:t>
      </w:r>
      <w:r w:rsidRPr="0071112B">
        <w:rPr>
          <w:color w:val="auto"/>
          <w:sz w:val="22"/>
          <w:szCs w:val="22"/>
        </w:rPr>
        <w:t xml:space="preserve"> in the venous system soon after systole for the same control subject. 2D cut-planes (</w:t>
      </w:r>
      <w:proofErr w:type="spellStart"/>
      <w:proofErr w:type="gramStart"/>
      <w:r w:rsidRPr="0071112B">
        <w:rPr>
          <w:color w:val="auto"/>
          <w:sz w:val="22"/>
          <w:szCs w:val="22"/>
        </w:rPr>
        <w:t>a,b</w:t>
      </w:r>
      <w:proofErr w:type="spellEnd"/>
      <w:proofErr w:type="gramEnd"/>
      <w:r w:rsidRPr="0071112B">
        <w:rPr>
          <w:color w:val="auto"/>
          <w:sz w:val="22"/>
          <w:szCs w:val="22"/>
        </w:rPr>
        <w:t>) are shown for all mesenteric vessels being quantitatively analyzed. Inset image shows time-resolved, manual segmentation of the CA in a customized software package.</w:t>
      </w:r>
    </w:p>
    <w:p w14:paraId="01656446" w14:textId="77777777" w:rsidR="0071112B" w:rsidRDefault="0071112B" w:rsidP="007861C0">
      <w:pPr>
        <w:pStyle w:val="NoSpacing"/>
        <w:spacing w:line="480" w:lineRule="auto"/>
        <w:ind w:firstLine="720"/>
        <w:jc w:val="both"/>
        <w:rPr>
          <w:rFonts w:ascii="Times New Roman" w:hAnsi="Times New Roman" w:cs="Times New Roman"/>
          <w:sz w:val="24"/>
          <w:szCs w:val="24"/>
        </w:rPr>
      </w:pPr>
    </w:p>
    <w:p w14:paraId="4D98E5D2" w14:textId="3315C457"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Data from the 2D cut-planes were exported to a customized software package </w: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R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FsZGVyPC9BdXRob3I+PFllYXI+MjAwODwvWWVhcj48
UmVjTnVtPjkxNjwvUmVjTnVtPjxEaXNwbGF5VGV4dD5bMjRdPC9EaXNwbGF5VGV4dD48cmVjb3Jk
PjxyZWMtbnVtYmVyPjkxNjwvcmVjLW51bWJlcj48Zm9yZWlnbi1rZXlzPjxrZXkgYXBwPSJFTiIg
ZGItaWQ9InhlZXA1ZDk5d2VmemYxZTJkZTc1cDkwMHdwMGFzc3I1YWZmZiIgdGltZXN0YW1wPSIx
NTg0MTExNDI5IiBndWlkPSJjMjA3OGE2Yy1hY2QwLTQ4YzQtYjNjYy1kN2Q1YmJmN2FkNTAiPjkx
Njwva2V5PjwvZm9yZWlnbi1rZXlzPjxyZWYtdHlwZSBuYW1lPSJKb3VybmFsIEFydGljbGUiPjE3
PC9yZWYtdHlwZT48Y29udHJpYnV0b3JzPjxhdXRob3JzPjxhdXRob3I+U3RhbGRlciwgQS4gRi48
L2F1dGhvcj48YXV0aG9yPlJ1c3NlLCBNLiBGLjwvYXV0aG9yPjxhdXRob3I+RnJ5ZHJ5Y2hvd2lj
eiwgQS48L2F1dGhvcj48YXV0aG9yPkJvY2ssIEouPC9hdXRob3I+PGF1dGhvcj5IZW5uaWcsIEou
PC9hdXRob3I+PGF1dGhvcj5NYXJrbCwgTS48L2F1dGhvcj48L2F1dGhvcnM+PC9jb250cmlidXRv
cnM+PGF1dGgtYWRkcmVzcz5EZXBhcnRtZW50IG9mIERpYWdub3N0aWMgUmFkaW9sb2d5LCBNZWRp
Y2FsIFBoeXNpY3MsIFVuaXZlcnNpdHkgSG9zcGl0YWwgRnJlaWJ1cmcsIEZyZWlidXJnLCBHZXJt
YW55LiBhdXJlbGllbi5zdGFsZGVyQHVuaWtsaW5pay1mcmVpYnVyZy5kZTwvYXV0aC1hZGRyZXNz
Pjx0aXRsZXM+PHRpdGxlPlF1YW50aXRhdGl2ZSAyRCBhbmQgM0QgcGhhc2UgY29udHJhc3QgTVJJ
OiBvcHRpbWl6ZWQgYW5hbHlzaXMgb2YgYmxvb2QgZmxvdyBhbmQgdmVzc2VsIHdhbGwgcGFyYW1l
dGVyczwvdGl0bGU+PHNlY29uZGFyeS10aXRsZT5NYWduIFJlc29uIE1lZDwvc2Vjb25kYXJ5LXRp
dGxlPjwvdGl0bGVzPjxwZXJpb2RpY2FsPjxmdWxsLXRpdGxlPk1hZ24gUmVzb24gTWVkPC9mdWxs
LXRpdGxlPjwvcGVyaW9kaWNhbD48cGFnZXM+MTIxOC0zMTwvcGFnZXM+PHZvbHVtZT42MDwvdm9s
dW1lPjxudW1iZXI+NTwvbnVtYmVyPjxlZGl0aW9uPjIwMDgvMTAvMjk8L2VkaXRpb24+PGtleXdv
cmRzPjxrZXl3b3JkPkFkdWx0PC9rZXl3b3JkPjxrZXl3b3JkPkFsZ29yaXRobXM8L2tleXdvcmQ+
PGtleXdvcmQ+QW9ydGEsIFRob3JhY2ljL2FuYXRvbXkgJmFtcDsgaGlzdG9sb2d5LypwaHlzaW9s
b2d5PC9rZXl3b3JkPjxrZXl3b3JkPkJsb29kIEZsb3cgVmVsb2NpdHkvKnBoeXNpb2xvZ3k8L2tl
eXdvcmQ+PGtleXdvcmQ+RWxhc3RpYyBNb2R1bHVzPC9rZXl3b3JkPjxrZXl3b3JkPkVsYXN0aWNp
dHkgSW1hZ2luZyBUZWNobmlxdWVzLyptZXRob2RzPC9rZXl3b3JkPjxrZXl3b3JkPkZlbWFsZTwv
a2V5d29yZD48a2V5d29yZD5IdW1hbnM8L2tleXdvcmQ+PGtleXdvcmQ+SW1hZ2UgRW5oYW5jZW1l
bnQvKm1ldGhvZHM8L2tleXdvcmQ+PGtleXdvcmQ+SW1hZ2UgSW50ZXJwcmV0YXRpb24sIENvbXB1
dGVyLUFzc2lzdGVkLyptZXRob2RzPC9rZXl3b3JkPjxrZXl3b3JkPkltYWdpbmcsIFRocmVlLURp
bWVuc2lvbmFsLyptZXRob2RzPC9rZXl3b3JkPjxrZXl3b3JkPk1hZ25ldGljIFJlc29uYW5jZSBJ
bWFnaW5nLyptZXRob2RzPC9rZXl3b3JkPjxrZXl3b3JkPk1hbGU8L2tleXdvcmQ+PGtleXdvcmQ+
UmVwcm9kdWNpYmlsaXR5IG9mIFJlc3VsdHM8L2tleXdvcmQ+PGtleXdvcmQ+U2Vuc2l0aXZpdHkg
YW5kIFNwZWNpZmljaXR5PC9rZXl3b3JkPjxrZXl3b3JkPlNoZWFyIFN0cmVuZ3RoPC9rZXl3b3Jk
PjxrZXl3b3JkPlN0cmVzcywgTWVjaGFuaWNhbDwva2V5d29yZD48L2tleXdvcmRzPjxkYXRlcz48
eWVhcj4yMDA4PC95ZWFyPjxwdWItZGF0ZXM+PGRhdGU+Tm92PC9kYXRlPjwvcHViLWRhdGVzPjwv
ZGF0ZXM+PGlzYm4+MDc0MC0zMTk0PC9pc2JuPjxhY2Nlc3Npb24tbnVtPjE4OTU2NDE2PC9hY2Nl
c3Npb24tbnVtPjx1cmxzPjwvdXJscz48ZWxlY3Ryb25pYy1yZXNvdXJjZS1udW0+MTAuMTAwMi9t
cm0uMjE3Nzg8L2VsZWN0cm9uaWMtcmVzb3VyY2UtbnVtPjxyZW1vdGUtZGF0YWJhc2UtcHJvdmlk
ZXI+TkxNPC9yZW1vdGUtZGF0YWJhc2UtcHJvdmlkZXI+PGxhbmd1YWdlPmVuZzwvbGFuZ3VhZ2U+
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4]</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here manual, time-resolved segmentation was performed on all vessel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inset) to account for pulsatile vessel motion during the cardiac cycle. All planes were visually inspected to ensure that velocity aliasing had not occurred.</w:t>
      </w:r>
      <w:r w:rsidR="00CE66E7">
        <w:rPr>
          <w:rFonts w:ascii="Times New Roman" w:hAnsi="Times New Roman" w:cs="Times New Roman"/>
          <w:sz w:val="24"/>
          <w:szCs w:val="24"/>
        </w:rPr>
        <w:t xml:space="preserve"> V</w:t>
      </w:r>
      <w:r w:rsidRPr="0029108C">
        <w:rPr>
          <w:rFonts w:ascii="Times New Roman" w:hAnsi="Times New Roman" w:cs="Times New Roman"/>
          <w:sz w:val="24"/>
          <w:szCs w:val="24"/>
        </w:rPr>
        <w:t xml:space="preserve">olumetric flow rates were calculated by </w:t>
      </w:r>
      <w:r w:rsidR="00CE66E7">
        <w:rPr>
          <w:rFonts w:ascii="Times New Roman" w:hAnsi="Times New Roman" w:cs="Times New Roman"/>
          <w:sz w:val="24"/>
          <w:szCs w:val="24"/>
        </w:rPr>
        <w:t xml:space="preserve">multiplying the average in-plane velocity </w:t>
      </w:r>
      <w:r w:rsidR="0041481E">
        <w:rPr>
          <w:rFonts w:ascii="Times New Roman" w:hAnsi="Times New Roman" w:cs="Times New Roman"/>
          <w:sz w:val="24"/>
          <w:szCs w:val="24"/>
        </w:rPr>
        <w:t>by</w:t>
      </w:r>
      <w:r w:rsidR="00CE66E7">
        <w:rPr>
          <w:rFonts w:ascii="Times New Roman" w:hAnsi="Times New Roman" w:cs="Times New Roman"/>
          <w:sz w:val="24"/>
          <w:szCs w:val="24"/>
        </w:rPr>
        <w:t xml:space="preserve"> the total cross-section vessel area. Average volumetric flow rates were then obtained by finding the mean volumetric flow rate over the cardiac cycle and normalizing </w:t>
      </w:r>
      <w:r w:rsidRPr="0029108C">
        <w:rPr>
          <w:rFonts w:ascii="Times New Roman" w:hAnsi="Times New Roman" w:cs="Times New Roman"/>
          <w:sz w:val="24"/>
          <w:szCs w:val="24"/>
        </w:rPr>
        <w:t xml:space="preserve">by the subject’s body weight (kg) to avoid </w:t>
      </w:r>
      <w:r w:rsidRPr="0029108C">
        <w:rPr>
          <w:rFonts w:ascii="Times New Roman" w:hAnsi="Times New Roman" w:cs="Times New Roman"/>
          <w:noProof/>
          <w:sz w:val="24"/>
          <w:szCs w:val="24"/>
        </w:rPr>
        <w:t>influence</w:t>
      </w:r>
      <w:r w:rsidRPr="0029108C">
        <w:rPr>
          <w:rFonts w:ascii="Times New Roman" w:hAnsi="Times New Roman" w:cs="Times New Roman"/>
          <w:sz w:val="24"/>
          <w:szCs w:val="24"/>
        </w:rPr>
        <w:t xml:space="preserve"> of body size on flow rate magnitudes as has been done in similar studies </w:t>
      </w:r>
      <w:r>
        <w:rPr>
          <w:rFonts w:ascii="Times New Roman" w:hAnsi="Times New Roman" w:cs="Times New Roman"/>
          <w:sz w:val="24"/>
          <w:szCs w:val="24"/>
        </w:rPr>
        <w:fldChar w:fldCharType="begin">
          <w:fldData xml:space="preserve">PEVuZE5vdGU+PENpdGU+PEF1dGhvcj5CdXJrYXJ0PC9BdXRob3I+PFllYXI+MTk5MzwvWWVhcj48
UmVjTnVtPjg5MzwvUmVjTnVtPjxEaXNwbGF5VGV4dD5bMjUsMTYsMTQsMjYsMTUsMjddPC9EaXNw
bGF5VGV4dD48cmVjb3JkPjxyZWMtbnVtYmVyPjg5MzwvcmVjLW51bWJlcj48Zm9yZWlnbi1rZXlz
PjxrZXkgYXBwPSJFTiIgZGItaWQ9InhlZXA1ZDk5d2VmemYxZTJkZTc1cDkwMHdwMGFzc3I1YWZm
ZiIgdGltZXN0YW1wPSIxNTg0MTEwNzk5IiBndWlkPSI5MGYxYWJhNS0xNWJhLTRlMTItYWNlYS04
ZTM4YTRlZDIwNmQiPjg5Mzwva2V5PjwvZm9yZWlnbi1rZXlzPjxyZWYtdHlwZSBuYW1lPSJKb3Vy
bmFsIEFydGljbGUiPjE3PC9yZWYtdHlwZT48Y29udHJpYnV0b3JzPjxhdXRob3JzPjxhdXRob3I+
QnVya2FydCwgRC4gSi48L2F1dGhvcj48YXV0aG9yPkpvaG5zb24sIEMuIEQuPC9hdXRob3I+PGF1
dGhvcj5FaG1hbiwgUi4gTC48L2F1dGhvcj48L2F1dGhvcnM+PC9jb250cmlidXRvcnM+PGF1dGgt
YWRkcmVzcz5EZXBhcnRtZW50IG9mIERpYWdub3N0aWMgUmFkaW9sb2d5LCBNYXlvIENsaW5pYywg
Um9jaGVzdGVyLCBNTiA1NTkwNS48L2F1dGgtYWRkcmVzcz48dGl0bGVzPjx0aXRsZT5Db3JyZWxh
dGlvbiBvZiBhcnRlcmlhbCBhbmQgdmVub3VzIGJsb29kIGZsb3cgaW4gdGhlIG1lc2VudGVyaWMg
c3lzdGVtIGJhc2VkIG9uIE1SIGZpbmRpbmdzLiAxOTkzIEFSUlMgRXhlY3V0aXZlIENvdW5jaWwg
QXdhcmQ8L3RpdGxlPjxzZWNvbmRhcnktdGl0bGU+QUpSIEFtIEogUm9lbnRnZW5vbDwvc2Vjb25k
YXJ5LXRpdGxlPjwvdGl0bGVzPjxwZXJpb2RpY2FsPjxmdWxsLXRpdGxlPkFKUiBBbSBKIFJvZW50
Z2Vub2w8L2Z1bGwtdGl0bGU+PC9wZXJpb2RpY2FsPjxwYWdlcz4xMjc5LTgyPC9wYWdlcz48dm9s
dW1lPjE2MTwvdm9sdW1lPjxudW1iZXI+NjwvbnVtYmVyPjxlZGl0aW9uPjE5OTMvMTIvMDE8L2Vk
aXRpb24+PGtleXdvcmRzPjxrZXl3b3JkPkFkdWx0PC9rZXl3b3JkPjxrZXl3b3JkPkF3YXJkcyBh
bmQgUHJpemVzPC9rZXl3b3JkPjxrZXl3b3JkPkJsb29kIEZsb3cgVmVsb2NpdHkvcGh5c2lvbG9n
eTwva2V5d29yZD48a2V5d29yZD5GZW1hbGU8L2tleXdvcmQ+PGtleXdvcmQ+SHVtYW5zPC9rZXl3
b3JkPjxrZXl3b3JkPipNYWduZXRpYyBSZXNvbmFuY2UgSW1hZ2luZzwva2V5d29yZD48a2V5d29y
ZD5NYWxlPC9rZXl3b3JkPjxrZXl3b3JkPk1lc2VudGVyaWMgQXJ0ZXJpZXMvYW5hdG9teSAmYW1w
OyBoaXN0b2xvZ3k8L2tleXdvcmQ+PGtleXdvcmQ+TWVzZW50ZXJpYyBWZWlucy8qYW5hdG9teSAm
YW1wOyBoaXN0b2xvZ3k8L2tleXdvcmQ+PGtleXdvcmQ+UG9ydGFsIFZlaW4vKmFuYXRvbXkgJmFt
cDsgaGlzdG9sb2d5PC9rZXl3b3JkPjxrZXl3b3JkPlJhZGlvbG9neTwva2V5d29yZD48a2V5d29y
ZD5Tb2NpZXRpZXMsIE1lZGljYWw8L2tleXdvcmQ+PGtleXdvcmQ+U3BsYW5jaG5pYyBDaXJjdWxh
dGlvbi8qcGh5c2lvbG9neTwva2V5d29yZD48a2V5d29yZD5Vbml0ZWQgU3RhdGVzPC9rZXl3b3Jk
Pjwva2V5d29yZHM+PGRhdGVzPjx5ZWFyPjE5OTM8L3llYXI+PHB1Yi1kYXRlcz48ZGF0ZT5EZWM8
L2RhdGU+PC9wdWItZGF0ZXM+PC9kYXRlcz48aXNibj4wMzYxLTgwM1ggKFByaW50KSYjeEQ7MDM2
MS04MDN4PC9pc2JuPjxhY2Nlc3Npb24tbnVtPjgyNDk3NDI8L2FjY2Vzc2lvbi1udW0+PHVybHM+
PC91cmxzPjxlbGVjdHJvbmljLXJlc291cmNlLW51bT4xMC4yMjE0L2Fqci4xNjEuNi44MjQ5NzQy
PC9lbGVjdHJvbmljLXJlc291cmNlLW51bT48cmVtb3RlLWRhdGFiYXNlLXByb3ZpZGVyPk5MTTwv
cmVtb3RlLWRhdGFiYXNlLXByb3ZpZGVyPjxsYW5ndWFnZT5lbmc8L2xhbmd1YWdlPjwvcmVjb3Jk
PjwvQ2l0ZT48Q2l0ZT48QXV0aG9yPkRhbG1hbjwvQXV0aG9yPjxZZWFyPjE5OTY8L1llYXI+PFJl
Y051bT44OTY8L1JlY051bT48cmVjb3JkPjxyZWMtbnVtYmVyPjg5NjwvcmVjLW51bWJlcj48Zm9y
ZWlnbi1rZXlzPjxrZXkgYXBwPSJFTiIgZGItaWQ9InhlZXA1ZDk5d2VmemYxZTJkZTc1cDkwMHdw
MGFzc3I1YWZmZiIgdGltZXN0YW1wPSIxNTg0MTEwNzk5IiBndWlkPSI5MDQxNWEzMy1kZGU0LTQ5
ZDItYTNiYi1lNzk2OGM4NGU5OTQiPjg5Njwva2V5PjwvZm9yZWlnbi1rZXlzPjxyZWYtdHlwZSBu
YW1lPSJKb3VybmFsIEFydGljbGUiPjE3PC9yZWYtdHlwZT48Y29udHJpYnV0b3JzPjxhdXRob3Jz
PjxhdXRob3I+RGFsbWFuLCBSLiBMLjwvYXV0aG9yPjxhdXRob3I+TGksIEsuIEMuPC9hdXRob3I+
PGF1dGhvcj5Nb29uLCBXLiBLLjwvYXV0aG9yPjxhdXRob3I+Q2hlbiwgSS48L2F1dGhvcj48YXV0
aG9yPlphcmlucywgQy4gSy48L2F1dGhvcj48L2F1dGhvcnM+PC9jb250cmlidXRvcnM+PGF1dGgt
YWRkcmVzcz5EZXBhcnRtZW50IG9mIFJhZGlvbG9neSwgU3RhbmZvcmQgVW5pdmVyc2l0eSBTY2hv
b2wgb2YgTWVkaWNpbmUsIFVTQS4gbXUucmFkQGZvcnN5dGhlLnN0YW5mb3JkLmVkdTwvYXV0aC1h
ZGRyZXNzPjx0aXRsZXM+PHRpdGxlPkRpbWluaXNoZWQgcG9zdHByYW5kaWFsIGh5cGVyZW1pYSBp
biBwYXRpZW50cyB3aXRoIGFvcnRpYyBhbmQgbWVzZW50ZXJpYyBhcnRlcmlhbCBvY2NsdXNpdmUg
ZGlzZWFzZS4gUXVhbnRpZmljYXRpb24gYnkgbWFnbmV0aWMgcmVzb25hbmNlIGZsb3cgaW1hZ2lu
ZzwvdGl0bGU+PHNlY29uZGFyeS10aXRsZT5DaXJjdWxhdGlvbjwvc2Vjb25kYXJ5LXRpdGxlPjwv
dGl0bGVzPjxwZXJpb2RpY2FsPjxmdWxsLXRpdGxlPkNpcmN1bGF0aW9uPC9mdWxsLXRpdGxlPjwv
cGVyaW9kaWNhbD48cGFnZXM+SWkyMDYtMTA8L3BhZ2VzPjx2b2x1bWU+OTQ8L3ZvbHVtZT48bnVt
YmVyPjkgU3VwcGw8L251bWJlcj48ZWRpdGlvbj4xOTk2LzExLzAxPC9lZGl0aW9uPjxrZXl3b3Jk
cz48a2V5d29yZD5BZHVsdDwva2V5d29yZD48a2V5d29yZD5BZ2UgRmFjdG9yczwva2V5d29yZD48
a2V5d29yZD5BZ2VkPC9rZXl3b3JkPjxrZXl3b3JkPkFnZWQsIDgwIGFuZCBvdmVyPC9rZXl3b3Jk
PjxrZXl3b3JkPkFvcnRpYyBEaXNlYXNlcy8qcGh5c2lvcGF0aG9sb2d5PC9rZXl3b3JkPjxrZXl3
b3JkPkFydGVyaWFsIE9jY2x1c2l2ZSBEaXNlYXNlcy8qcGh5c2lvcGF0aG9sb2d5PC9rZXl3b3Jk
PjxrZXl3b3JkPkZlbWFsZTwva2V5d29yZD48a2V5d29yZD5IdW1hbnM8L2tleXdvcmQ+PGtleXdv
cmQ+SHlwZXJlbWlhLypwaHlzaW9wYXRob2xvZ3k8L2tleXdvcmQ+PGtleXdvcmQ+TWFnbmV0aWMg
UmVzb25hbmNlIEltYWdpbmc8L2tleXdvcmQ+PGtleXdvcmQ+TWFsZTwva2V5d29yZD48a2V5d29y
ZD5NZXNlbnRlcmljIFZhc2N1bGFyIE9jY2x1c2lvbi8qcGh5c2lvcGF0aG9sb2d5PC9rZXl3b3Jk
PjxrZXl3b3JkPk1pZGRsZSBBZ2VkPC9rZXl3b3JkPjxrZXl3b3JkPlBvc3RwcmFuZGlhbCBQZXJp
b2QvKnBoeXNpb2xvZ3k8L2tleXdvcmQ+PC9rZXl3b3Jkcz48ZGF0ZXM+PHllYXI+MTk5NjwveWVh
cj48cHViLWRhdGVzPjxkYXRlPk5vdiAxPC9kYXRlPjwvcHViLWRhdGVzPjwvZGF0ZXM+PGlzYm4+
MDAwOS03MzIyIChQcmludCkmI3hEOzAwMDktNzMyMjwvaXNibj48YWNjZXNzaW9uLW51bT44OTAx
NzQ3PC9hY2Nlc3Npb24tbnVtPjx1cmxzPjwvdXJscz48cmVtb3RlLWRhdGFiYXNlLXByb3ZpZGVy
Pk5MTTwvcmVtb3RlLWRhdGFiYXNlLXByb3ZpZGVyPjxsYW5ndWFnZT5lbmc8L2xhbmd1YWdlPjwv
cmVjb3JkPjwvQ2l0ZT48Q2l0ZT48QXV0aG9yPkJ1cmthcnQ8L0F1dGhvcj48WWVhcj4xOTk1PC9Z
ZWFyPjxSZWNOdW0+ODkyPC9SZWNOdW0+PHJlY29yZD48cmVjLW51bWJlcj44OTI8L3JlYy1udW1i
ZXI+PGZvcmVpZ24ta2V5cz48a2V5IGFwcD0iRU4iIGRiLWlkPSJ4ZWVwNWQ5OXdlZnpmMWUyZGU3
NXA5MDB3cDBhc3NyNWFmZmYiIHRpbWVzdGFtcD0iMTU4NDExMDc5OSIgZ3VpZD0iMmY1YmNhZjAt
ZjMzMS00ZTQwLTgzMzAtZjY3MmUwYzNhZjg5Ij44OTI8L2tleT48L2ZvcmVpZ24ta2V5cz48cmVm
LXR5cGUgbmFtZT0iSm91cm5hbCBBcnRpY2xlIj4xNzwvcmVmLXR5cGU+PGNvbnRyaWJ1dG9ycz48
YXV0aG9ycz48YXV0aG9yPkJ1cmthcnQsIEQuIEouPC9hdXRob3I+PGF1dGhvcj5Kb2huc29uLCBD
LiBELjwvYXV0aG9yPjxhdXRob3I+UmVhZGluZywgQy4gQy48L2F1dGhvcj48YXV0aG9yPkVobWFu
LCBSLiBMLjwvYXV0aG9yPjwvYXV0aG9ycz48L2NvbnRyaWJ1dG9ycz48YXV0aC1hZGRyZXNzPkRl
cGFydG1lbnQgb2YgRGlhZ25vc3RpYyBSYWRpb2xvZ3ksIE1heW8gQ2xpbmljIGFuZCBGb3VuZGF0
aW9uLCBSb2NoZXN0ZXIsIE1OIDU1OTA1LjwvYXV0aC1hZGRyZXNzPjx0aXRsZXM+PHRpdGxlPk1S
IG1lYXN1cmVtZW50cyBvZiBtZXNlbnRlcmljIHZlbm91cyBmbG93OiBwcm9zcGVjdGl2ZSBldmFs
dWF0aW9uIGluIGhlYWx0aHkgdm9sdW50ZWVycyBhbmQgcGF0aWVudHMgd2l0aCBzdXNwZWN0ZWQg
Y2hyb25pYyBtZXNlbnRlcmljIGlzY2hlbWlhPC90aXRsZT48c2Vjb25kYXJ5LXRpdGxlPlJhZGlv
bG9neTwvc2Vjb25kYXJ5LXRpdGxlPjwvdGl0bGVzPjxwZXJpb2RpY2FsPjxmdWxsLXRpdGxlPlJh
ZGlvbG9neTwvZnVsbC10aXRsZT48L3BlcmlvZGljYWw+PHBhZ2VzPjgwMS02PC9wYWdlcz48dm9s
dW1lPjE5NDwvdm9sdW1lPjxudW1iZXI+MzwvbnVtYmVyPjxlZGl0aW9uPjE5OTUvMDMvMDE8L2Vk
aXRpb24+PGtleXdvcmRzPjxrZXl3b3JkPkFkdWx0PC9rZXl3b3JkPjxrZXl3b3JkPkFnZWQ8L2tl
eXdvcmQ+PGtleXdvcmQ+Q2hyb25pYyBEaXNlYXNlPC9rZXl3b3JkPjxrZXl3b3JkPkZhc3Rpbmc8
L2tleXdvcmQ+PGtleXdvcmQ+RmVtYWxlPC9rZXl3b3JkPjxrZXl3b3JkPkZvb2Q8L2tleXdvcmQ+
PGtleXdvcmQ+SHVtYW5zPC9rZXl3b3JkPjxrZXl3b3JkPkludGVzdGluZXMvKmJsb29kIHN1cHBs
eTwva2V5d29yZD48a2V5d29yZD5Jc2NoZW1pYS8qZGlhZ25vc2lzPC9rZXl3b3JkPjxrZXl3b3Jk
PipNYWduZXRpYyBSZXNvbmFuY2UgQW5naW9ncmFwaHk8L2tleXdvcmQ+PGtleXdvcmQ+TWFsZTwv
a2V5d29yZD48a2V5d29yZD5NZXNlbnRlcmljIFZhc2N1bGFyIE9jY2x1c2lvbi8qZGlhZ25vc2lz
PC9rZXl3b3JkPjxrZXl3b3JkPk1lc2VudGVyaWMgVmVpbnMvcGh5c2lvcGF0aG9sb2d5PC9rZXl3
b3JkPjxrZXl3b3JkPlBvcnRhbCBWZWluL3BoeXNpb3BhdGhvbG9neTwva2V5d29yZD48a2V5d29y
ZD5Qcm9zcGVjdGl2ZSBTdHVkaWVzPC9rZXl3b3JkPjxrZXl3b3JkPlNwbGFuY2huaWMgQ2lyY3Vs
YXRpb24vKnBoeXNpb2xvZ3k8L2tleXdvcmQ+PGtleXdvcmQ+VWx0cmFzb25vZ3JhcGh5LCBEb3Bw
bGVyPC9rZXl3b3JkPjwva2V5d29yZHM+PGRhdGVzPjx5ZWFyPjE5OTU8L3llYXI+PHB1Yi1kYXRl
cz48ZGF0ZT5NYXI8L2RhdGU+PC9wdWItZGF0ZXM+PC9kYXRlcz48aXNibj4wMDMzLTg0MTkgKFBy
aW50KSYjeEQ7MDAzMy04NDE5PC9pc2JuPjxhY2Nlc3Npb24tbnVtPjc4NjI5ODI8L2FjY2Vzc2lv
bi1udW0+PHVybHM+PC91cmxzPjxlbGVjdHJvbmljLXJlc291cmNlLW51bT4xMC4xMTQ4L3JhZGlv
bG9neS4xOTQuMy43ODYyOTgyPC9lbGVjdHJvbmljLXJlc291cmNlLW51bT48cmVtb3RlLWRhdGFi
YXNlLXByb3ZpZGVyPk5MTTwvcmVtb3RlLWRhdGFiYXNlLXByb3ZpZGVyPjxsYW5ndWFnZT5lbmc8
L2xhbmd1YWdlPjwvcmVjb3JkPjwvQ2l0ZT48Q2l0ZT48QXV0aG9yPkJ1cmthcnQ8L0F1dGhvcj48
WWVhcj4xOTkzPC9ZZWFyPjxSZWNOdW0+ODkxPC9SZWNOdW0+PHJlY29yZD48cmVjLW51bWJlcj44
OTE8L3JlYy1udW1iZXI+PGZvcmVpZ24ta2V5cz48a2V5IGFwcD0iRU4iIGRiLWlkPSJ4ZWVwNWQ5
OXdlZnpmMWUyZGU3NXA5MDB3cDBhc3NyNWFmZmYiIHRpbWVzdGFtcD0iMTU4NDExMDc5OSIgZ3Vp
ZD0iYzZkNzlmZWItN2Y3Yy00MzQ5LThmNDEtNzg2YTE3YTNhZjY1Ij44OTE8L2tleT48L2ZvcmVp
Z24ta2V5cz48cmVmLXR5cGUgbmFtZT0iSm91cm5hbCBBcnRpY2xlIj4xNzwvcmVmLXR5cGU+PGNv
bnRyaWJ1dG9ycz48YXV0aG9ycz48YXV0aG9yPkJ1cmthcnQsIEQuIEouPC9hdXRob3I+PGF1dGhv
cj5Kb2huc29uLCBDLiBELjwvYXV0aG9yPjxhdXRob3I+TW9ydG9uLCBNLiBKLjwvYXV0aG9yPjxh
dXRob3I+V29sZiwgUi4gTC48L2F1dGhvcj48YXV0aG9yPkVobWFuLCBSLiBMLjwvYXV0aG9yPjwv
YXV0aG9ycz48L2NvbnRyaWJ1dG9ycz48YXV0aC1hZGRyZXNzPkRlcGFydG1lbnQgb2YgRGlhZ25v
c3RpYyBSYWRpb2xvZ3ksIE1heW8gQ2xpbmljLCBSb2NoZXN0ZXIsIE1OIDU1OTA1LjwvYXV0aC1h
ZGRyZXNzPjx0aXRsZXM+PHRpdGxlPlZvbHVtZXRyaWMgZmxvdyByYXRlcyBpbiB0aGUgcG9ydGFs
IHZlbm91cyBzeXN0ZW06IG1lYXN1cmVtZW50IHdpdGggY2luZSBwaGFzZS1jb250cmFzdCBNUiBp
bWFnaW5nPC90aXRsZT48c2Vjb25kYXJ5LXRpdGxlPkFKUiBBbSBKIFJvZW50Z2Vub2w8L3NlY29u
ZGFyeS10aXRsZT48L3RpdGxlcz48cGVyaW9kaWNhbD48ZnVsbC10aXRsZT5BSlIgQW0gSiBSb2Vu
dGdlbm9sPC9mdWxsLXRpdGxlPjwvcGVyaW9kaWNhbD48cGFnZXM+MTExMy04PC9wYWdlcz48dm9s
dW1lPjE2MDwvdm9sdW1lPjxudW1iZXI+NTwvbnVtYmVyPjxlZGl0aW9uPjE5OTMvMDUvMDE8L2Vk
aXRpb24+PGtleXdvcmRzPjxrZXl3b3JkPkFkdWx0PC9rZXl3b3JkPjxrZXl3b3JkPkJsb29kIEZs
b3cgVmVsb2NpdHkvcGh5c2lvbG9neTwva2V5d29yZD48a2V5d29yZD5IdW1hbnM8L2tleXdvcmQ+
PGtleXdvcmQ+SHlwZXJ0ZW5zaW9uLCBQb3J0YWwvKmRpYWdub3Npczwva2V5d29yZD48a2V5d29y
ZD5NYWduZXRpYyBSZXNvbmFuY2UgSW1hZ2luZy8qbWV0aG9kczwva2V5d29yZD48a2V5d29yZD5N
b2RlbHMsIENhcmRpb3Zhc2N1bGFyPC9rZXl3b3JkPjxrZXl3b3JkPk1vZGVscywgU3RydWN0dXJh
bDwva2V5d29yZD48a2V5d29yZD5Qb3J0YWwgUHJlc3N1cmUvcGh5c2lvbG9neTwva2V5d29yZD48
a2V5d29yZD5Qb3J0YWwgVmVpbi8qYW5hdG9teSAmYW1wOyBoaXN0b2xvZ3kvcGh5c2lvbG9neTwv
a2V5d29yZD48a2V5d29yZD5VbHRyYXNvbmljczwva2V5d29yZD48L2tleXdvcmRzPjxkYXRlcz48
eWVhcj4xOTkzPC95ZWFyPjxwdWItZGF0ZXM+PGRhdGU+TWF5PC9kYXRlPjwvcHViLWRhdGVzPjwv
ZGF0ZXM+PGlzYm4+MDM2MS04MDNYIChQcmludCkmI3hEOzAzNjEtODAzeDwvaXNibj48YWNjZXNz
aW9uLW51bT44NDcwNTg5PC9hY2Nlc3Npb24tbnVtPjx1cmxzPjwvdXJscz48ZWxlY3Ryb25pYy1y
ZXNvdXJjZS1udW0+MTAuMjIxNC9hanIuMTYwLjUuODQ3MDU4OTwvZWxlY3Ryb25pYy1yZXNvdXJj
ZS1udW0+PHJlbW90ZS1kYXRhYmFzZS1wcm92aWRlcj5OTE08L3JlbW90ZS1kYXRhYmFzZS1wcm92
aWRlcj48bGFuZ3VhZ2U+ZW5nPC9sYW5ndWFnZT48L3JlY29yZD48L0NpdGU+PENpdGU+PEF1dGhv
cj5MaTwvQXV0aG9yPjxZZWFyPjE5OTU8L1llYXI+PFJlY051bT45MTg8L1JlY051bT48cmVjb3Jk
PjxyZWMtbnVtYmVyPjkxODwvcmVjLW51bWJlcj48Zm9yZWlnbi1rZXlzPjxrZXkgYXBwPSJFTiIg
ZGItaWQ9InhlZXA1ZDk5d2VmemYxZTJkZTc1cDkwMHdwMGFzc3I1YWZmZiIgdGltZXN0YW1wPSIx
NTg0MTExNTY1IiBndWlkPSJiMTM5N2FkYy01MmQ5LTQzZTYtOTI5NC00YzFjODlhNjhhYTIiPjkx
ODwva2V5PjwvZm9yZWlnbi1rZXlzPjxyZWYtdHlwZSBuYW1lPSJKb3VybmFsIEFydGljbGUiPjE3
PC9yZWYtdHlwZT48Y29udHJpYnV0b3JzPjxhdXRob3JzPjxhdXRob3I+TGksIEsuIEMuPC9hdXRo
b3I+PGF1dGhvcj5Ib3BraW5zLCBLLiBMLjwvYXV0aG9yPjxhdXRob3I+RGFsbWFuLCBSLiBMLjwv
YXV0aG9yPjxhdXRob3I+U29uZywgQy4gSy48L2F1dGhvcj48L2F1dGhvcnM+PC9jb250cmlidXRv
cnM+PGF1dGgtYWRkcmVzcz5EZXBhcnRtZW50IG9mIERpYWdub3N0aWMgUmFkaW9sb2d5LCBTdGFu
Zm9yZCBVbml2ZXJzaXR5IFNjaG9vbCBvZiBNZWRpY2luZSwgQ0EgOTQzMDUuPC9hdXRoLWFkZHJl
c3M+PHRpdGxlcz48dGl0bGU+U2ltdWx0YW5lb3VzIG1lYXN1cmVtZW50IG9mIGZsb3cgaW4gdGhl
IHN1cGVyaW9yIG1lc2VudGVyaWMgdmVpbiBhbmQgYXJ0ZXJ5IHdpdGggY2luZSBwaGFzZS1jb250
cmFzdCBNUiBpbWFnaW5nOiB2YWx1ZSBpbiBkaWFnbm9zaXMgb2YgY2hyb25pYyBtZXNlbnRlcmlj
IGlzY2hlbWlhLiBXb3JrIGluIHByb2dyZXNzPC90aXRsZT48c2Vjb25kYXJ5LXRpdGxlPlJhZGlv
bG9neTwvc2Vjb25kYXJ5LXRpdGxlPjwvdGl0bGVzPjxwZXJpb2RpY2FsPjxmdWxsLXRpdGxlPlJh
ZGlvbG9neTwvZnVsbC10aXRsZT48L3BlcmlvZGljYWw+PHBhZ2VzPjMyNy0zMDwvcGFnZXM+PHZv
bHVtZT4xOTQ8L3ZvbHVtZT48bnVtYmVyPjI8L251bWJlcj48ZWRpdGlvbj4xOTk1LzAyLzAxPC9l
ZGl0aW9uPjxrZXl3b3Jkcz48a2V5d29yZD5BZHVsdDwva2V5d29yZD48a2V5d29yZD4qQmxvb2Qg
RmxvdyBWZWxvY2l0eTwva2V5d29yZD48a2V5d29yZD5Cb2R5IFdlaWdodDwva2V5d29yZD48a2V5
d29yZD5DaHJvbmljIERpc2Vhc2U8L2tleXdvcmQ+PGtleXdvcmQ+RmVtYWxlPC9rZXl3b3JkPjxr
ZXl3b3JkPkh1bWFuczwva2V5d29yZD48a2V5d29yZD4qTWFnbmV0aWMgUmVzb25hbmNlIEltYWdp
bmc8L2tleXdvcmQ+PGtleXdvcmQ+TWFsZTwva2V5d29yZD48a2V5d29yZD5NZXNlbnRlcmljIEFy
dGVyeSwgU3VwZXJpb3IvKnBoeXNpb3BhdGhvbG9neTwva2V5d29yZD48a2V5d29yZD5NZXNlbnRl
cmljIFZhc2N1bGFyIE9jY2x1c2lvbi8qcGh5c2lvcGF0aG9sb2d5PC9rZXl3b3JkPjxrZXl3b3Jk
Pk1lc2VudGVyaWMgVmVpbnMvKnBoeXNpb3BhdGhvbG9neTwva2V5d29yZD48a2V5d29yZD5NaWRk
bGUgQWdlZDwva2V5d29yZD48L2tleXdvcmRzPjxkYXRlcz48eWVhcj4xOTk1PC95ZWFyPjxwdWIt
ZGF0ZXM+PGRhdGU+RmViPC9kYXRlPjwvcHViLWRhdGVzPjwvZGF0ZXM+PGlzYm4+MDAzMy04NDE5
IChQcmludCkmI3hEOzAwMzMtODQxOTwvaXNibj48YWNjZXNzaW9uLW51bT43ODI0NzA2PC9hY2Nl
c3Npb24tbnVtPjx1cmxzPjwvdXJscz48ZWxlY3Ryb25pYy1yZXNvdXJjZS1udW0+MTAuMTE0OC9y
YWRpb2xvZ3kuMTk0LjIuNzgyNDcwNjwvZWxlY3Ryb25pYy1yZXNvdXJjZS1udW0+PHJlbW90ZS1k
YXRhYmFzZS1wcm92aWRlcj5OTE08L3JlbW90ZS1kYXRhYmFzZS1wcm92aWRlcj48bGFuZ3VhZ2U+
ZW5nPC9sYW5ndWFnZT48L3JlY29yZD48L0NpdGU+PENpdGU+PEF1dGhvcj5Nb3JpeWFzdTwvQXV0
aG9yPjxZZWFyPjE5ODY8L1llYXI+PFJlY051bT45MzE8L1JlY051bT48cmVjb3JkPjxyZWMtbnVt
YmVyPjkzMTwvcmVjLW51bWJlcj48Zm9yZWlnbi1rZXlzPjxrZXkgYXBwPSJFTiIgZGItaWQ9Inhl
ZXA1ZDk5d2VmemYxZTJkZTc1cDkwMHdwMGFzc3I1YWZmZiIgdGltZXN0YW1wPSIxNTg1MTU0OTI0
IiBndWlkPSJmODUwYmJmZC04YzRmLTQwNDktYWQ5ZS05M2FmOWFhMDcxMjYiPjkzMTwva2V5Pjwv
Zm9yZWlnbi1rZXlzPjxyZWYtdHlwZSBuYW1lPSJKb3VybmFsIEFydGljbGUiPjE3PC9yZWYtdHlw
ZT48Y29udHJpYnV0b3JzPjxhdXRob3JzPjxhdXRob3I+TW9yaXlhc3UsIEYuPC9hdXRob3I+PGF1
dGhvcj5CYW4sIE4uPC9hdXRob3I+PGF1dGhvcj5OaXNoaWRhLCBPLjwvYXV0aG9yPjxhdXRob3I+
TmFrYW11cmEsIFQuPC9hdXRob3I+PGF1dGhvcj5NaXlha2UsIFQuPC9hdXRob3I+PGF1dGhvcj5V
Y2hpbm8sIEguPC9hdXRob3I+PGF1dGhvcj5LYW5lbWF0c3UsIFkuPC9hdXRob3I+PGF1dGhvcj5L
b2l6dW1pLCBTLjwvYXV0aG9yPjwvYXV0aG9ycz48L2NvbnRyaWJ1dG9ycz48dGl0bGVzPjx0aXRs
ZT5DbGluaWNhbCBhcHBsaWNhdGlvbiBvZiBhbiB1bHRyYXNvbmljIGR1cGxleCBzeXN0ZW0gaW4g
dGhlIHF1YW50aXRhdGl2ZSBtZWFzdXJlbWVudCBvZiBwb3J0YWwgYmxvb2QgZmxvdzwvdGl0bGU+
PHNlY29uZGFyeS10aXRsZT5KIENsaW4gVWx0cmFzb3VuZDwvc2Vjb25kYXJ5LXRpdGxlPjwvdGl0
bGVzPjxwZXJpb2RpY2FsPjxmdWxsLXRpdGxlPkogQ2xpbiBVbHRyYXNvdW5kPC9mdWxsLXRpdGxl
PjwvcGVyaW9kaWNhbD48cGFnZXM+NTc5LTg4PC9wYWdlcz48dm9sdW1lPjE0PC92b2x1bWU+PG51
bWJlcj44PC9udW1iZXI+PGVkaXRpb24+MTk4Ni8xMC8wMTwvZWRpdGlvbj48a2V5d29yZHM+PGtl
eXdvcmQ+QWRvbGVzY2VudDwva2V5d29yZD48a2V5d29yZD5BZHVsdDwva2V5d29yZD48a2V5d29y
ZD5BbmltYWxzPC9rZXl3b3JkPjxrZXl3b3JkPkNhdHRsZTwva2V5d29yZD48a2V5d29yZD5Eb2dz
PC9rZXl3b3JkPjxrZXl3b3JkPkVsZWN0cm9tYWduZXRpYyBQaGVub21lbmE8L2tleXdvcmQ+PGtl
eXdvcmQ+RmVtYWxlPC9rZXl3b3JkPjxrZXl3b3JkPkh1bWFuczwva2V5d29yZD48a2V5d29yZD4q
TGl2ZXIgQ2lyY3VsYXRpb248L2tleXdvcmQ+PGtleXdvcmQ+TWFsZTwva2V5d29yZD48a2V5d29y
ZD5NaWRkbGUgQWdlZDwva2V5d29yZD48a2V5d29yZD5Nb2RlbHMsIENhcmRpb3Zhc2N1bGFyPC9r
ZXl3b3JkPjxrZXl3b3JkPlBvcnRhbCBTeXN0ZW0vKmFuYXRvbXkgJmFtcDsgaGlzdG9sb2d5L3Bo
eXNpb2xvZ3k8L2tleXdvcmQ+PGtleXdvcmQ+KlJoZW9sb2d5PC9rZXl3b3JkPjxrZXl3b3JkPlVs
dHJhc29uaWNzLyppbnN0cnVtZW50YXRpb248L2tleXdvcmQ+PGtleXdvcmQ+KlVsdHJhc29ub2dy
YXBoeTwva2V5d29yZD48a2V5d29yZD5WZW5hIENhdmEsIEluZmVyaW9yL3BoeXNpb2xvZ3k8L2tl
eXdvcmQ+PC9rZXl3b3Jkcz48ZGF0ZXM+PHllYXI+MTk4NjwveWVhcj48cHViLWRhdGVzPjxkYXRl
Pk9jdDwvZGF0ZT48L3B1Yi1kYXRlcz48L2RhdGVzPjxpc2JuPjAwOTEtMjc1MSAoUHJpbnQpJiN4
RDswMDkxLTI3NTE8L2lzYm4+PGFjY2Vzc2lvbi1udW0+Mjk0NTgzNTwvYWNjZXNzaW9uLW51bT48
dXJscz48L3VybHM+PGVsZWN0cm9uaWMtcmVzb3VyY2UtbnVtPjEwLjEwMDIvamN1LjE4NzAxNDA4
MDI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dXJrYXJ0PC9BdXRob3I+PFllYXI+MTk5MzwvWWVhcj48
UmVjTnVtPjg5MzwvUmVjTnVtPjxEaXNwbGF5VGV4dD5bMjUsMTYsMTQsMjYsMTUsMjddPC9EaXNw
bGF5VGV4dD48cmVjb3JkPjxyZWMtbnVtYmVyPjg5MzwvcmVjLW51bWJlcj48Zm9yZWlnbi1rZXlz
PjxrZXkgYXBwPSJFTiIgZGItaWQ9InhlZXA1ZDk5d2VmemYxZTJkZTc1cDkwMHdwMGFzc3I1YWZm
ZiIgdGltZXN0YW1wPSIxNTg0MTEwNzk5IiBndWlkPSI5MGYxYWJhNS0xNWJhLTRlMTItYWNlYS04
ZTM4YTRlZDIwNmQiPjg5Mzwva2V5PjwvZm9yZWlnbi1rZXlzPjxyZWYtdHlwZSBuYW1lPSJKb3Vy
bmFsIEFydGljbGUiPjE3PC9yZWYtdHlwZT48Y29udHJpYnV0b3JzPjxhdXRob3JzPjxhdXRob3I+
QnVya2FydCwgRC4gSi48L2F1dGhvcj48YXV0aG9yPkpvaG5zb24sIEMuIEQuPC9hdXRob3I+PGF1
dGhvcj5FaG1hbiwgUi4gTC48L2F1dGhvcj48L2F1dGhvcnM+PC9jb250cmlidXRvcnM+PGF1dGgt
YWRkcmVzcz5EZXBhcnRtZW50IG9mIERpYWdub3N0aWMgUmFkaW9sb2d5LCBNYXlvIENsaW5pYywg
Um9jaGVzdGVyLCBNTiA1NTkwNS48L2F1dGgtYWRkcmVzcz48dGl0bGVzPjx0aXRsZT5Db3JyZWxh
dGlvbiBvZiBhcnRlcmlhbCBhbmQgdmVub3VzIGJsb29kIGZsb3cgaW4gdGhlIG1lc2VudGVyaWMg
c3lzdGVtIGJhc2VkIG9uIE1SIGZpbmRpbmdzLiAxOTkzIEFSUlMgRXhlY3V0aXZlIENvdW5jaWwg
QXdhcmQ8L3RpdGxlPjxzZWNvbmRhcnktdGl0bGU+QUpSIEFtIEogUm9lbnRnZW5vbDwvc2Vjb25k
YXJ5LXRpdGxlPjwvdGl0bGVzPjxwZXJpb2RpY2FsPjxmdWxsLXRpdGxlPkFKUiBBbSBKIFJvZW50
Z2Vub2w8L2Z1bGwtdGl0bGU+PC9wZXJpb2RpY2FsPjxwYWdlcz4xMjc5LTgyPC9wYWdlcz48dm9s
dW1lPjE2MTwvdm9sdW1lPjxudW1iZXI+NjwvbnVtYmVyPjxlZGl0aW9uPjE5OTMvMTIvMDE8L2Vk
aXRpb24+PGtleXdvcmRzPjxrZXl3b3JkPkFkdWx0PC9rZXl3b3JkPjxrZXl3b3JkPkF3YXJkcyBh
bmQgUHJpemVzPC9rZXl3b3JkPjxrZXl3b3JkPkJsb29kIEZsb3cgVmVsb2NpdHkvcGh5c2lvbG9n
eTwva2V5d29yZD48a2V5d29yZD5GZW1hbGU8L2tleXdvcmQ+PGtleXdvcmQ+SHVtYW5zPC9rZXl3
b3JkPjxrZXl3b3JkPipNYWduZXRpYyBSZXNvbmFuY2UgSW1hZ2luZzwva2V5d29yZD48a2V5d29y
ZD5NYWxlPC9rZXl3b3JkPjxrZXl3b3JkPk1lc2VudGVyaWMgQXJ0ZXJpZXMvYW5hdG9teSAmYW1w
OyBoaXN0b2xvZ3k8L2tleXdvcmQ+PGtleXdvcmQ+TWVzZW50ZXJpYyBWZWlucy8qYW5hdG9teSAm
YW1wOyBoaXN0b2xvZ3k8L2tleXdvcmQ+PGtleXdvcmQ+UG9ydGFsIFZlaW4vKmFuYXRvbXkgJmFt
cDsgaGlzdG9sb2d5PC9rZXl3b3JkPjxrZXl3b3JkPlJhZGlvbG9neTwva2V5d29yZD48a2V5d29y
ZD5Tb2NpZXRpZXMsIE1lZGljYWw8L2tleXdvcmQ+PGtleXdvcmQ+U3BsYW5jaG5pYyBDaXJjdWxh
dGlvbi8qcGh5c2lvbG9neTwva2V5d29yZD48a2V5d29yZD5Vbml0ZWQgU3RhdGVzPC9rZXl3b3Jk
Pjwva2V5d29yZHM+PGRhdGVzPjx5ZWFyPjE5OTM8L3llYXI+PHB1Yi1kYXRlcz48ZGF0ZT5EZWM8
L2RhdGU+PC9wdWItZGF0ZXM+PC9kYXRlcz48aXNibj4wMzYxLTgwM1ggKFByaW50KSYjeEQ7MDM2
MS04MDN4PC9pc2JuPjxhY2Nlc3Npb24tbnVtPjgyNDk3NDI8L2FjY2Vzc2lvbi1udW0+PHVybHM+
PC91cmxzPjxlbGVjdHJvbmljLXJlc291cmNlLW51bT4xMC4yMjE0L2Fqci4xNjEuNi44MjQ5NzQy
PC9lbGVjdHJvbmljLXJlc291cmNlLW51bT48cmVtb3RlLWRhdGFiYXNlLXByb3ZpZGVyPk5MTTwv
cmVtb3RlLWRhdGFiYXNlLXByb3ZpZGVyPjxsYW5ndWFnZT5lbmc8L2xhbmd1YWdlPjwvcmVjb3Jk
PjwvQ2l0ZT48Q2l0ZT48QXV0aG9yPkRhbG1hbjwvQXV0aG9yPjxZZWFyPjE5OTY8L1llYXI+PFJl
Y051bT44OTY8L1JlY051bT48cmVjb3JkPjxyZWMtbnVtYmVyPjg5NjwvcmVjLW51bWJlcj48Zm9y
ZWlnbi1rZXlzPjxrZXkgYXBwPSJFTiIgZGItaWQ9InhlZXA1ZDk5d2VmemYxZTJkZTc1cDkwMHdw
MGFzc3I1YWZmZiIgdGltZXN0YW1wPSIxNTg0MTEwNzk5IiBndWlkPSI5MDQxNWEzMy1kZGU0LTQ5
ZDItYTNiYi1lNzk2OGM4NGU5OTQiPjg5Njwva2V5PjwvZm9yZWlnbi1rZXlzPjxyZWYtdHlwZSBu
YW1lPSJKb3VybmFsIEFydGljbGUiPjE3PC9yZWYtdHlwZT48Y29udHJpYnV0b3JzPjxhdXRob3Jz
PjxhdXRob3I+RGFsbWFuLCBSLiBMLjwvYXV0aG9yPjxhdXRob3I+TGksIEsuIEMuPC9hdXRob3I+
PGF1dGhvcj5Nb29uLCBXLiBLLjwvYXV0aG9yPjxhdXRob3I+Q2hlbiwgSS48L2F1dGhvcj48YXV0
aG9yPlphcmlucywgQy4gSy48L2F1dGhvcj48L2F1dGhvcnM+PC9jb250cmlidXRvcnM+PGF1dGgt
YWRkcmVzcz5EZXBhcnRtZW50IG9mIFJhZGlvbG9neSwgU3RhbmZvcmQgVW5pdmVyc2l0eSBTY2hv
b2wgb2YgTWVkaWNpbmUsIFVTQS4gbXUucmFkQGZvcnN5dGhlLnN0YW5mb3JkLmVkdTwvYXV0aC1h
ZGRyZXNzPjx0aXRsZXM+PHRpdGxlPkRpbWluaXNoZWQgcG9zdHByYW5kaWFsIGh5cGVyZW1pYSBp
biBwYXRpZW50cyB3aXRoIGFvcnRpYyBhbmQgbWVzZW50ZXJpYyBhcnRlcmlhbCBvY2NsdXNpdmUg
ZGlzZWFzZS4gUXVhbnRpZmljYXRpb24gYnkgbWFnbmV0aWMgcmVzb25hbmNlIGZsb3cgaW1hZ2lu
ZzwvdGl0bGU+PHNlY29uZGFyeS10aXRsZT5DaXJjdWxhdGlvbjwvc2Vjb25kYXJ5LXRpdGxlPjwv
dGl0bGVzPjxwZXJpb2RpY2FsPjxmdWxsLXRpdGxlPkNpcmN1bGF0aW9uPC9mdWxsLXRpdGxlPjwv
cGVyaW9kaWNhbD48cGFnZXM+SWkyMDYtMTA8L3BhZ2VzPjx2b2x1bWU+OTQ8L3ZvbHVtZT48bnVt
YmVyPjkgU3VwcGw8L251bWJlcj48ZWRpdGlvbj4xOTk2LzExLzAxPC9lZGl0aW9uPjxrZXl3b3Jk
cz48a2V5d29yZD5BZHVsdDwva2V5d29yZD48a2V5d29yZD5BZ2UgRmFjdG9yczwva2V5d29yZD48
a2V5d29yZD5BZ2VkPC9rZXl3b3JkPjxrZXl3b3JkPkFnZWQsIDgwIGFuZCBvdmVyPC9rZXl3b3Jk
PjxrZXl3b3JkPkFvcnRpYyBEaXNlYXNlcy8qcGh5c2lvcGF0aG9sb2d5PC9rZXl3b3JkPjxrZXl3
b3JkPkFydGVyaWFsIE9jY2x1c2l2ZSBEaXNlYXNlcy8qcGh5c2lvcGF0aG9sb2d5PC9rZXl3b3Jk
PjxrZXl3b3JkPkZlbWFsZTwva2V5d29yZD48a2V5d29yZD5IdW1hbnM8L2tleXdvcmQ+PGtleXdv
cmQ+SHlwZXJlbWlhLypwaHlzaW9wYXRob2xvZ3k8L2tleXdvcmQ+PGtleXdvcmQ+TWFnbmV0aWMg
UmVzb25hbmNlIEltYWdpbmc8L2tleXdvcmQ+PGtleXdvcmQ+TWFsZTwva2V5d29yZD48a2V5d29y
ZD5NZXNlbnRlcmljIFZhc2N1bGFyIE9jY2x1c2lvbi8qcGh5c2lvcGF0aG9sb2d5PC9rZXl3b3Jk
PjxrZXl3b3JkPk1pZGRsZSBBZ2VkPC9rZXl3b3JkPjxrZXl3b3JkPlBvc3RwcmFuZGlhbCBQZXJp
b2QvKnBoeXNpb2xvZ3k8L2tleXdvcmQ+PC9rZXl3b3Jkcz48ZGF0ZXM+PHllYXI+MTk5NjwveWVh
cj48cHViLWRhdGVzPjxkYXRlPk5vdiAxPC9kYXRlPjwvcHViLWRhdGVzPjwvZGF0ZXM+PGlzYm4+
MDAwOS03MzIyIChQcmludCkmI3hEOzAwMDktNzMyMjwvaXNibj48YWNjZXNzaW9uLW51bT44OTAx
NzQ3PC9hY2Nlc3Npb24tbnVtPjx1cmxzPjwvdXJscz48cmVtb3RlLWRhdGFiYXNlLXByb3ZpZGVy
Pk5MTTwvcmVtb3RlLWRhdGFiYXNlLXByb3ZpZGVyPjxsYW5ndWFnZT5lbmc8L2xhbmd1YWdlPjwv
cmVjb3JkPjwvQ2l0ZT48Q2l0ZT48QXV0aG9yPkJ1cmthcnQ8L0F1dGhvcj48WWVhcj4xOTk1PC9Z
ZWFyPjxSZWNOdW0+ODkyPC9SZWNOdW0+PHJlY29yZD48cmVjLW51bWJlcj44OTI8L3JlYy1udW1i
ZXI+PGZvcmVpZ24ta2V5cz48a2V5IGFwcD0iRU4iIGRiLWlkPSJ4ZWVwNWQ5OXdlZnpmMWUyZGU3
NXA5MDB3cDBhc3NyNWFmZmYiIHRpbWVzdGFtcD0iMTU4NDExMDc5OSIgZ3VpZD0iMmY1YmNhZjAt
ZjMzMS00ZTQwLTgzMzAtZjY3MmUwYzNhZjg5Ij44OTI8L2tleT48L2ZvcmVpZ24ta2V5cz48cmVm
LXR5cGUgbmFtZT0iSm91cm5hbCBBcnRpY2xlIj4xNzwvcmVmLXR5cGU+PGNvbnRyaWJ1dG9ycz48
YXV0aG9ycz48YXV0aG9yPkJ1cmthcnQsIEQuIEouPC9hdXRob3I+PGF1dGhvcj5Kb2huc29uLCBD
LiBELjwvYXV0aG9yPjxhdXRob3I+UmVhZGluZywgQy4gQy48L2F1dGhvcj48YXV0aG9yPkVobWFu
LCBSLiBMLjwvYXV0aG9yPjwvYXV0aG9ycz48L2NvbnRyaWJ1dG9ycz48YXV0aC1hZGRyZXNzPkRl
cGFydG1lbnQgb2YgRGlhZ25vc3RpYyBSYWRpb2xvZ3ksIE1heW8gQ2xpbmljIGFuZCBGb3VuZGF0
aW9uLCBSb2NoZXN0ZXIsIE1OIDU1OTA1LjwvYXV0aC1hZGRyZXNzPjx0aXRsZXM+PHRpdGxlPk1S
IG1lYXN1cmVtZW50cyBvZiBtZXNlbnRlcmljIHZlbm91cyBmbG93OiBwcm9zcGVjdGl2ZSBldmFs
dWF0aW9uIGluIGhlYWx0aHkgdm9sdW50ZWVycyBhbmQgcGF0aWVudHMgd2l0aCBzdXNwZWN0ZWQg
Y2hyb25pYyBtZXNlbnRlcmljIGlzY2hlbWlhPC90aXRsZT48c2Vjb25kYXJ5LXRpdGxlPlJhZGlv
bG9neTwvc2Vjb25kYXJ5LXRpdGxlPjwvdGl0bGVzPjxwZXJpb2RpY2FsPjxmdWxsLXRpdGxlPlJh
ZGlvbG9neTwvZnVsbC10aXRsZT48L3BlcmlvZGljYWw+PHBhZ2VzPjgwMS02PC9wYWdlcz48dm9s
dW1lPjE5NDwvdm9sdW1lPjxudW1iZXI+MzwvbnVtYmVyPjxlZGl0aW9uPjE5OTUvMDMvMDE8L2Vk
aXRpb24+PGtleXdvcmRzPjxrZXl3b3JkPkFkdWx0PC9rZXl3b3JkPjxrZXl3b3JkPkFnZWQ8L2tl
eXdvcmQ+PGtleXdvcmQ+Q2hyb25pYyBEaXNlYXNlPC9rZXl3b3JkPjxrZXl3b3JkPkZhc3Rpbmc8
L2tleXdvcmQ+PGtleXdvcmQ+RmVtYWxlPC9rZXl3b3JkPjxrZXl3b3JkPkZvb2Q8L2tleXdvcmQ+
PGtleXdvcmQ+SHVtYW5zPC9rZXl3b3JkPjxrZXl3b3JkPkludGVzdGluZXMvKmJsb29kIHN1cHBs
eTwva2V5d29yZD48a2V5d29yZD5Jc2NoZW1pYS8qZGlhZ25vc2lzPC9rZXl3b3JkPjxrZXl3b3Jk
PipNYWduZXRpYyBSZXNvbmFuY2UgQW5naW9ncmFwaHk8L2tleXdvcmQ+PGtleXdvcmQ+TWFsZTwv
a2V5d29yZD48a2V5d29yZD5NZXNlbnRlcmljIFZhc2N1bGFyIE9jY2x1c2lvbi8qZGlhZ25vc2lz
PC9rZXl3b3JkPjxrZXl3b3JkPk1lc2VudGVyaWMgVmVpbnMvcGh5c2lvcGF0aG9sb2d5PC9rZXl3
b3JkPjxrZXl3b3JkPlBvcnRhbCBWZWluL3BoeXNpb3BhdGhvbG9neTwva2V5d29yZD48a2V5d29y
ZD5Qcm9zcGVjdGl2ZSBTdHVkaWVzPC9rZXl3b3JkPjxrZXl3b3JkPlNwbGFuY2huaWMgQ2lyY3Vs
YXRpb24vKnBoeXNpb2xvZ3k8L2tleXdvcmQ+PGtleXdvcmQ+VWx0cmFzb25vZ3JhcGh5LCBEb3Bw
bGVyPC9rZXl3b3JkPjwva2V5d29yZHM+PGRhdGVzPjx5ZWFyPjE5OTU8L3llYXI+PHB1Yi1kYXRl
cz48ZGF0ZT5NYXI8L2RhdGU+PC9wdWItZGF0ZXM+PC9kYXRlcz48aXNibj4wMDMzLTg0MTkgKFBy
aW50KSYjeEQ7MDAzMy04NDE5PC9pc2JuPjxhY2Nlc3Npb24tbnVtPjc4NjI5ODI8L2FjY2Vzc2lv
bi1udW0+PHVybHM+PC91cmxzPjxlbGVjdHJvbmljLXJlc291cmNlLW51bT4xMC4xMTQ4L3JhZGlv
bG9neS4xOTQuMy43ODYyOTgyPC9lbGVjdHJvbmljLXJlc291cmNlLW51bT48cmVtb3RlLWRhdGFi
YXNlLXByb3ZpZGVyPk5MTTwvcmVtb3RlLWRhdGFiYXNlLXByb3ZpZGVyPjxsYW5ndWFnZT5lbmc8
L2xhbmd1YWdlPjwvcmVjb3JkPjwvQ2l0ZT48Q2l0ZT48QXV0aG9yPkJ1cmthcnQ8L0F1dGhvcj48
WWVhcj4xOTkzPC9ZZWFyPjxSZWNOdW0+ODkxPC9SZWNOdW0+PHJlY29yZD48cmVjLW51bWJlcj44
OTE8L3JlYy1udW1iZXI+PGZvcmVpZ24ta2V5cz48a2V5IGFwcD0iRU4iIGRiLWlkPSJ4ZWVwNWQ5
OXdlZnpmMWUyZGU3NXA5MDB3cDBhc3NyNWFmZmYiIHRpbWVzdGFtcD0iMTU4NDExMDc5OSIgZ3Vp
ZD0iYzZkNzlmZWItN2Y3Yy00MzQ5LThmNDEtNzg2YTE3YTNhZjY1Ij44OTE8L2tleT48L2ZvcmVp
Z24ta2V5cz48cmVmLXR5cGUgbmFtZT0iSm91cm5hbCBBcnRpY2xlIj4xNzwvcmVmLXR5cGU+PGNv
bnRyaWJ1dG9ycz48YXV0aG9ycz48YXV0aG9yPkJ1cmthcnQsIEQuIEouPC9hdXRob3I+PGF1dGhv
cj5Kb2huc29uLCBDLiBELjwvYXV0aG9yPjxhdXRob3I+TW9ydG9uLCBNLiBKLjwvYXV0aG9yPjxh
dXRob3I+V29sZiwgUi4gTC48L2F1dGhvcj48YXV0aG9yPkVobWFuLCBSLiBMLjwvYXV0aG9yPjwv
YXV0aG9ycz48L2NvbnRyaWJ1dG9ycz48YXV0aC1hZGRyZXNzPkRlcGFydG1lbnQgb2YgRGlhZ25v
c3RpYyBSYWRpb2xvZ3ksIE1heW8gQ2xpbmljLCBSb2NoZXN0ZXIsIE1OIDU1OTA1LjwvYXV0aC1h
ZGRyZXNzPjx0aXRsZXM+PHRpdGxlPlZvbHVtZXRyaWMgZmxvdyByYXRlcyBpbiB0aGUgcG9ydGFs
IHZlbm91cyBzeXN0ZW06IG1lYXN1cmVtZW50IHdpdGggY2luZSBwaGFzZS1jb250cmFzdCBNUiBp
bWFnaW5nPC90aXRsZT48c2Vjb25kYXJ5LXRpdGxlPkFKUiBBbSBKIFJvZW50Z2Vub2w8L3NlY29u
ZGFyeS10aXRsZT48L3RpdGxlcz48cGVyaW9kaWNhbD48ZnVsbC10aXRsZT5BSlIgQW0gSiBSb2Vu
dGdlbm9sPC9mdWxsLXRpdGxlPjwvcGVyaW9kaWNhbD48cGFnZXM+MTExMy04PC9wYWdlcz48dm9s
dW1lPjE2MDwvdm9sdW1lPjxudW1iZXI+NTwvbnVtYmVyPjxlZGl0aW9uPjE5OTMvMDUvMDE8L2Vk
aXRpb24+PGtleXdvcmRzPjxrZXl3b3JkPkFkdWx0PC9rZXl3b3JkPjxrZXl3b3JkPkJsb29kIEZs
b3cgVmVsb2NpdHkvcGh5c2lvbG9neTwva2V5d29yZD48a2V5d29yZD5IdW1hbnM8L2tleXdvcmQ+
PGtleXdvcmQ+SHlwZXJ0ZW5zaW9uLCBQb3J0YWwvKmRpYWdub3Npczwva2V5d29yZD48a2V5d29y
ZD5NYWduZXRpYyBSZXNvbmFuY2UgSW1hZ2luZy8qbWV0aG9kczwva2V5d29yZD48a2V5d29yZD5N
b2RlbHMsIENhcmRpb3Zhc2N1bGFyPC9rZXl3b3JkPjxrZXl3b3JkPk1vZGVscywgU3RydWN0dXJh
bDwva2V5d29yZD48a2V5d29yZD5Qb3J0YWwgUHJlc3N1cmUvcGh5c2lvbG9neTwva2V5d29yZD48
a2V5d29yZD5Qb3J0YWwgVmVpbi8qYW5hdG9teSAmYW1wOyBoaXN0b2xvZ3kvcGh5c2lvbG9neTwv
a2V5d29yZD48a2V5d29yZD5VbHRyYXNvbmljczwva2V5d29yZD48L2tleXdvcmRzPjxkYXRlcz48
eWVhcj4xOTkzPC95ZWFyPjxwdWItZGF0ZXM+PGRhdGU+TWF5PC9kYXRlPjwvcHViLWRhdGVzPjwv
ZGF0ZXM+PGlzYm4+MDM2MS04MDNYIChQcmludCkmI3hEOzAzNjEtODAzeDwvaXNibj48YWNjZXNz
aW9uLW51bT44NDcwNTg5PC9hY2Nlc3Npb24tbnVtPjx1cmxzPjwvdXJscz48ZWxlY3Ryb25pYy1y
ZXNvdXJjZS1udW0+MTAuMjIxNC9hanIuMTYwLjUuODQ3MDU4OTwvZWxlY3Ryb25pYy1yZXNvdXJj
ZS1udW0+PHJlbW90ZS1kYXRhYmFzZS1wcm92aWRlcj5OTE08L3JlbW90ZS1kYXRhYmFzZS1wcm92
aWRlcj48bGFuZ3VhZ2U+ZW5nPC9sYW5ndWFnZT48L3JlY29yZD48L0NpdGU+PENpdGU+PEF1dGhv
cj5MaTwvQXV0aG9yPjxZZWFyPjE5OTU8L1llYXI+PFJlY051bT45MTg8L1JlY051bT48cmVjb3Jk
PjxyZWMtbnVtYmVyPjkxODwvcmVjLW51bWJlcj48Zm9yZWlnbi1rZXlzPjxrZXkgYXBwPSJFTiIg
ZGItaWQ9InhlZXA1ZDk5d2VmemYxZTJkZTc1cDkwMHdwMGFzc3I1YWZmZiIgdGltZXN0YW1wPSIx
NTg0MTExNTY1IiBndWlkPSJiMTM5N2FkYy01MmQ5LTQzZTYtOTI5NC00YzFjODlhNjhhYTIiPjkx
ODwva2V5PjwvZm9yZWlnbi1rZXlzPjxyZWYtdHlwZSBuYW1lPSJKb3VybmFsIEFydGljbGUiPjE3
PC9yZWYtdHlwZT48Y29udHJpYnV0b3JzPjxhdXRob3JzPjxhdXRob3I+TGksIEsuIEMuPC9hdXRo
b3I+PGF1dGhvcj5Ib3BraW5zLCBLLiBMLjwvYXV0aG9yPjxhdXRob3I+RGFsbWFuLCBSLiBMLjwv
YXV0aG9yPjxhdXRob3I+U29uZywgQy4gSy48L2F1dGhvcj48L2F1dGhvcnM+PC9jb250cmlidXRv
cnM+PGF1dGgtYWRkcmVzcz5EZXBhcnRtZW50IG9mIERpYWdub3N0aWMgUmFkaW9sb2d5LCBTdGFu
Zm9yZCBVbml2ZXJzaXR5IFNjaG9vbCBvZiBNZWRpY2luZSwgQ0EgOTQzMDUuPC9hdXRoLWFkZHJl
c3M+PHRpdGxlcz48dGl0bGU+U2ltdWx0YW5lb3VzIG1lYXN1cmVtZW50IG9mIGZsb3cgaW4gdGhl
IHN1cGVyaW9yIG1lc2VudGVyaWMgdmVpbiBhbmQgYXJ0ZXJ5IHdpdGggY2luZSBwaGFzZS1jb250
cmFzdCBNUiBpbWFnaW5nOiB2YWx1ZSBpbiBkaWFnbm9zaXMgb2YgY2hyb25pYyBtZXNlbnRlcmlj
IGlzY2hlbWlhLiBXb3JrIGluIHByb2dyZXNzPC90aXRsZT48c2Vjb25kYXJ5LXRpdGxlPlJhZGlv
bG9neTwvc2Vjb25kYXJ5LXRpdGxlPjwvdGl0bGVzPjxwZXJpb2RpY2FsPjxmdWxsLXRpdGxlPlJh
ZGlvbG9neTwvZnVsbC10aXRsZT48L3BlcmlvZGljYWw+PHBhZ2VzPjMyNy0zMDwvcGFnZXM+PHZv
bHVtZT4xOTQ8L3ZvbHVtZT48bnVtYmVyPjI8L251bWJlcj48ZWRpdGlvbj4xOTk1LzAyLzAxPC9l
ZGl0aW9uPjxrZXl3b3Jkcz48a2V5d29yZD5BZHVsdDwva2V5d29yZD48a2V5d29yZD4qQmxvb2Qg
RmxvdyBWZWxvY2l0eTwva2V5d29yZD48a2V5d29yZD5Cb2R5IFdlaWdodDwva2V5d29yZD48a2V5
d29yZD5DaHJvbmljIERpc2Vhc2U8L2tleXdvcmQ+PGtleXdvcmQ+RmVtYWxlPC9rZXl3b3JkPjxr
ZXl3b3JkPkh1bWFuczwva2V5d29yZD48a2V5d29yZD4qTWFnbmV0aWMgUmVzb25hbmNlIEltYWdp
bmc8L2tleXdvcmQ+PGtleXdvcmQ+TWFsZTwva2V5d29yZD48a2V5d29yZD5NZXNlbnRlcmljIEFy
dGVyeSwgU3VwZXJpb3IvKnBoeXNpb3BhdGhvbG9neTwva2V5d29yZD48a2V5d29yZD5NZXNlbnRl
cmljIFZhc2N1bGFyIE9jY2x1c2lvbi8qcGh5c2lvcGF0aG9sb2d5PC9rZXl3b3JkPjxrZXl3b3Jk
Pk1lc2VudGVyaWMgVmVpbnMvKnBoeXNpb3BhdGhvbG9neTwva2V5d29yZD48a2V5d29yZD5NaWRk
bGUgQWdlZDwva2V5d29yZD48L2tleXdvcmRzPjxkYXRlcz48eWVhcj4xOTk1PC95ZWFyPjxwdWIt
ZGF0ZXM+PGRhdGU+RmViPC9kYXRlPjwvcHViLWRhdGVzPjwvZGF0ZXM+PGlzYm4+MDAzMy04NDE5
IChQcmludCkmI3hEOzAwMzMtODQxOTwvaXNibj48YWNjZXNzaW9uLW51bT43ODI0NzA2PC9hY2Nl
c3Npb24tbnVtPjx1cmxzPjwvdXJscz48ZWxlY3Ryb25pYy1yZXNvdXJjZS1udW0+MTAuMTE0OC9y
YWRpb2xvZ3kuMTk0LjIuNzgyNDcwNjwvZWxlY3Ryb25pYy1yZXNvdXJjZS1udW0+PHJlbW90ZS1k
YXRhYmFzZS1wcm92aWRlcj5OTE08L3JlbW90ZS1kYXRhYmFzZS1wcm92aWRlcj48bGFuZ3VhZ2U+
ZW5nPC9sYW5ndWFnZT48L3JlY29yZD48L0NpdGU+PENpdGU+PEF1dGhvcj5Nb3JpeWFzdTwvQXV0
aG9yPjxZZWFyPjE5ODY8L1llYXI+PFJlY051bT45MzE8L1JlY051bT48cmVjb3JkPjxyZWMtbnVt
YmVyPjkzMTwvcmVjLW51bWJlcj48Zm9yZWlnbi1rZXlzPjxrZXkgYXBwPSJFTiIgZGItaWQ9Inhl
ZXA1ZDk5d2VmemYxZTJkZTc1cDkwMHdwMGFzc3I1YWZmZiIgdGltZXN0YW1wPSIxNTg1MTU0OTI0
IiBndWlkPSJmODUwYmJmZC04YzRmLTQwNDktYWQ5ZS05M2FmOWFhMDcxMjYiPjkzMTwva2V5Pjwv
Zm9yZWlnbi1rZXlzPjxyZWYtdHlwZSBuYW1lPSJKb3VybmFsIEFydGljbGUiPjE3PC9yZWYtdHlw
ZT48Y29udHJpYnV0b3JzPjxhdXRob3JzPjxhdXRob3I+TW9yaXlhc3UsIEYuPC9hdXRob3I+PGF1
dGhvcj5CYW4sIE4uPC9hdXRob3I+PGF1dGhvcj5OaXNoaWRhLCBPLjwvYXV0aG9yPjxhdXRob3I+
TmFrYW11cmEsIFQuPC9hdXRob3I+PGF1dGhvcj5NaXlha2UsIFQuPC9hdXRob3I+PGF1dGhvcj5V
Y2hpbm8sIEguPC9hdXRob3I+PGF1dGhvcj5LYW5lbWF0c3UsIFkuPC9hdXRob3I+PGF1dGhvcj5L
b2l6dW1pLCBTLjwvYXV0aG9yPjwvYXV0aG9ycz48L2NvbnRyaWJ1dG9ycz48dGl0bGVzPjx0aXRs
ZT5DbGluaWNhbCBhcHBsaWNhdGlvbiBvZiBhbiB1bHRyYXNvbmljIGR1cGxleCBzeXN0ZW0gaW4g
dGhlIHF1YW50aXRhdGl2ZSBtZWFzdXJlbWVudCBvZiBwb3J0YWwgYmxvb2QgZmxvdzwvdGl0bGU+
PHNlY29uZGFyeS10aXRsZT5KIENsaW4gVWx0cmFzb3VuZDwvc2Vjb25kYXJ5LXRpdGxlPjwvdGl0
bGVzPjxwZXJpb2RpY2FsPjxmdWxsLXRpdGxlPkogQ2xpbiBVbHRyYXNvdW5kPC9mdWxsLXRpdGxl
PjwvcGVyaW9kaWNhbD48cGFnZXM+NTc5LTg4PC9wYWdlcz48dm9sdW1lPjE0PC92b2x1bWU+PG51
bWJlcj44PC9udW1iZXI+PGVkaXRpb24+MTk4Ni8xMC8wMTwvZWRpdGlvbj48a2V5d29yZHM+PGtl
eXdvcmQ+QWRvbGVzY2VudDwva2V5d29yZD48a2V5d29yZD5BZHVsdDwva2V5d29yZD48a2V5d29y
ZD5BbmltYWxzPC9rZXl3b3JkPjxrZXl3b3JkPkNhdHRsZTwva2V5d29yZD48a2V5d29yZD5Eb2dz
PC9rZXl3b3JkPjxrZXl3b3JkPkVsZWN0cm9tYWduZXRpYyBQaGVub21lbmE8L2tleXdvcmQ+PGtl
eXdvcmQ+RmVtYWxlPC9rZXl3b3JkPjxrZXl3b3JkPkh1bWFuczwva2V5d29yZD48a2V5d29yZD4q
TGl2ZXIgQ2lyY3VsYXRpb248L2tleXdvcmQ+PGtleXdvcmQ+TWFsZTwva2V5d29yZD48a2V5d29y
ZD5NaWRkbGUgQWdlZDwva2V5d29yZD48a2V5d29yZD5Nb2RlbHMsIENhcmRpb3Zhc2N1bGFyPC9r
ZXl3b3JkPjxrZXl3b3JkPlBvcnRhbCBTeXN0ZW0vKmFuYXRvbXkgJmFtcDsgaGlzdG9sb2d5L3Bo
eXNpb2xvZ3k8L2tleXdvcmQ+PGtleXdvcmQ+KlJoZW9sb2d5PC9rZXl3b3JkPjxrZXl3b3JkPlVs
dHJhc29uaWNzLyppbnN0cnVtZW50YXRpb248L2tleXdvcmQ+PGtleXdvcmQ+KlVsdHJhc29ub2dy
YXBoeTwva2V5d29yZD48a2V5d29yZD5WZW5hIENhdmEsIEluZmVyaW9yL3BoeXNpb2xvZ3k8L2tl
eXdvcmQ+PC9rZXl3b3Jkcz48ZGF0ZXM+PHllYXI+MTk4NjwveWVhcj48cHViLWRhdGVzPjxkYXRl
Pk9jdDwvZGF0ZT48L3B1Yi1kYXRlcz48L2RhdGVzPjxpc2JuPjAwOTEtMjc1MSAoUHJpbnQpJiN4
RDswMDkxLTI3NTE8L2lzYm4+PGFjY2Vzc2lvbi1udW0+Mjk0NTgzNTwvYWNjZXNzaW9uLW51bT48
dXJscz48L3VybHM+PGVsZWN0cm9uaWMtcmVzb3VyY2UtbnVtPjEwLjEwMDIvamN1LjE4NzAxNDA4
MDI8L2VsZWN0cm9uaWMtcmVzb3VyY2UtbnVtPjxyZW1vdGUtZGF0YWJhc2UtcHJvdmlkZXI+TkxN
PC9yZW1vdGUtZGF0YWJhc2UtcHJvdmlkZXI+PGxhbmd1YWdlPmVuZzwvbGFuZ3VhZ2U+PC9yZWNv
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6,14,26,15,27]</w:t>
      </w:r>
      <w:r>
        <w:rPr>
          <w:rFonts w:ascii="Times New Roman" w:hAnsi="Times New Roman" w:cs="Times New Roman"/>
          <w:sz w:val="24"/>
          <w:szCs w:val="24"/>
        </w:rPr>
        <w:fldChar w:fldCharType="end"/>
      </w:r>
      <w:r w:rsidRPr="0029108C">
        <w:rPr>
          <w:rFonts w:ascii="Times New Roman" w:hAnsi="Times New Roman" w:cs="Times New Roman"/>
          <w:sz w:val="24"/>
          <w:szCs w:val="24"/>
        </w:rPr>
        <w:t>.  For each subject, average pre- and postprandial volumetric flow rates, as well as the percent change in flow values, were calculated for all visualized vessels. Group-averaged preprandial, postprandial, and percent change in flow values were calculated for all vessels by averaging values over all subjects in each of the three subgroups.</w:t>
      </w:r>
    </w:p>
    <w:p w14:paraId="7DB591D0"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39A7C150"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Internal Consistency Measurements</w:t>
      </w:r>
    </w:p>
    <w:p w14:paraId="73AFF180" w14:textId="682B65B3"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ternal consistency of flow measurements </w:t>
      </w:r>
      <w:r w:rsidRPr="0029108C">
        <w:rPr>
          <w:rFonts w:ascii="Times New Roman" w:hAnsi="Times New Roman" w:cs="Times New Roman"/>
          <w:noProof/>
          <w:sz w:val="24"/>
          <w:szCs w:val="24"/>
        </w:rPr>
        <w:t>was</w:t>
      </w:r>
      <w:r w:rsidRPr="0029108C">
        <w:rPr>
          <w:rFonts w:ascii="Times New Roman" w:hAnsi="Times New Roman" w:cs="Times New Roman"/>
          <w:sz w:val="24"/>
          <w:szCs w:val="24"/>
        </w:rPr>
        <w:t xml:space="preserve"> assessed using conservation of flow in the measured arterial and venous segments. Conservation of flow</w:t>
      </w:r>
      <w:r w:rsidR="0036100C">
        <w:rPr>
          <w:rFonts w:ascii="Times New Roman" w:hAnsi="Times New Roman" w:cs="Times New Roman"/>
          <w:sz w:val="24"/>
          <w:szCs w:val="24"/>
        </w:rPr>
        <w:t xml:space="preserve"> </w:t>
      </w:r>
      <w:r w:rsidRPr="0029108C">
        <w:rPr>
          <w:rFonts w:ascii="Times New Roman" w:hAnsi="Times New Roman" w:cs="Times New Roman"/>
          <w:sz w:val="24"/>
          <w:szCs w:val="24"/>
        </w:rPr>
        <w:t xml:space="preserve">would require the difference between SCAo and IRAo flow </w:t>
      </w:r>
      <w:r w:rsidRPr="0029108C">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 xml:space="preserve">to be approximately equal to the sum of the flow of vessels </w:t>
      </w:r>
      <w:r w:rsidRPr="0029108C">
        <w:rPr>
          <w:rFonts w:ascii="Times New Roman" w:hAnsi="Times New Roman" w:cs="Times New Roman"/>
          <w:sz w:val="24"/>
          <w:szCs w:val="24"/>
        </w:rPr>
        <w:lastRenderedPageBreak/>
        <w:t>exiting between these two arterial segment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oMath>
      <w:r w:rsidRPr="0029108C">
        <w:rPr>
          <w:rFonts w:ascii="Times New Roman" w:hAnsi="Times New Roman" w:cs="Times New Roman"/>
          <w:sz w:val="24"/>
          <w:szCs w:val="24"/>
        </w:rPr>
        <w:t>, as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2a and represented in Eq. (1): </w:t>
      </w:r>
    </w:p>
    <w:p w14:paraId="3FD0BABB" w14:textId="77777777" w:rsidR="00F72E5E" w:rsidRPr="0029108C" w:rsidRDefault="006E3393"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C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IRAo</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C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SM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R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R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m:oMathPara>
    </w:p>
    <w:p w14:paraId="45985BE5"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eastAsiaTheme="minorEastAsia" w:hAnsi="Times New Roman" w:cs="Times New Roman"/>
          <w:sz w:val="24"/>
          <w:szCs w:val="24"/>
        </w:rPr>
        <w:t xml:space="preserve">An analogous conservation law holds for venous flow </w:t>
      </w:r>
      <w:r w:rsidRPr="0029108C">
        <w:rPr>
          <w:rFonts w:ascii="Times New Roman" w:eastAsiaTheme="minorEastAsia" w:hAnsi="Times New Roman" w:cs="Times New Roman"/>
          <w:noProof/>
          <w:sz w:val="24"/>
          <w:szCs w:val="24"/>
        </w:rPr>
        <w:t>measurements</w:t>
      </w:r>
      <w:r w:rsidRPr="0029108C">
        <w:rPr>
          <w:rFonts w:ascii="Times New Roman" w:eastAsiaTheme="minorEastAsia" w:hAnsi="Times New Roman" w:cs="Times New Roman"/>
          <w:sz w:val="24"/>
          <w:szCs w:val="24"/>
        </w:rPr>
        <w:t>:</w:t>
      </w:r>
    </w:p>
    <w:p w14:paraId="010A305E" w14:textId="77777777" w:rsidR="00F72E5E" w:rsidRPr="0029108C" w:rsidRDefault="006E3393" w:rsidP="007861C0">
      <w:pPr>
        <w:pStyle w:val="NoSpacing"/>
        <w:spacing w:line="480" w:lineRule="auto"/>
        <w:jc w:val="both"/>
        <w:rPr>
          <w:rFonts w:ascii="Times New Roman" w:eastAsiaTheme="minorEastAsia" w:hAnsi="Times New Roman" w:cs="Times New Roman"/>
          <w:sz w:val="24"/>
          <w:szCs w:val="24"/>
        </w:rPr>
      </w:pPr>
      <m:oMathPara>
        <m:oMath>
          <m:eqArr>
            <m:eqArrPr>
              <m:maxDist m:val="1"/>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e>
          </m:eqArr>
        </m:oMath>
      </m:oMathPara>
    </w:p>
    <w:p w14:paraId="7EEE4742" w14:textId="77777777" w:rsidR="00F72E5E" w:rsidRPr="0029108C"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noProof/>
          <w:sz w:val="24"/>
          <w:szCs w:val="24"/>
        </w:rPr>
        <w:t>As a means of comprehensively assessing internal consistency of flow, correlation analysis was used to</w:t>
      </w:r>
      <w:r w:rsidRPr="0029108C">
        <w:rPr>
          <w:rFonts w:ascii="Times New Roman" w:hAnsi="Times New Roman" w:cs="Times New Roman"/>
          <w:sz w:val="24"/>
          <w:szCs w:val="24"/>
        </w:rPr>
        <w:t xml:space="preserve"> compare measured arterial los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to measured flow from branching mesenteric arteries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w:r w:rsidRPr="0029108C">
        <w:rPr>
          <w:rFonts w:ascii="Times New Roman" w:hAnsi="Times New Roman" w:cs="Times New Roman"/>
          <w:sz w:val="24"/>
          <w:szCs w:val="24"/>
        </w:rPr>
        <w:t>similarly for flow in the portal vei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and the sum of flow in the splenic and superior mesenteric vein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w:t>
      </w:r>
      <w:r w:rsidRPr="0029108C">
        <w:rPr>
          <w:rFonts w:ascii="Times New Roman" w:hAnsi="Times New Roman" w:cs="Times New Roman"/>
          <w:sz w:val="24"/>
          <w:szCs w:val="24"/>
        </w:rPr>
        <w:t>Datasets with missing vessel segments (e.g. due to vessel location outside imaging volume, occlusions, or imaging artifacts) were excluded from this analysis.</w:t>
      </w:r>
    </w:p>
    <w:p w14:paraId="1630A943"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63DA3F23" w14:textId="77777777" w:rsidR="00F72E5E" w:rsidRPr="0029108C" w:rsidRDefault="00F72E5E" w:rsidP="007861C0">
      <w:pPr>
        <w:pStyle w:val="NoSpacing"/>
        <w:spacing w:line="480" w:lineRule="auto"/>
        <w:jc w:val="both"/>
        <w:rPr>
          <w:rFonts w:ascii="Times New Roman" w:hAnsi="Times New Roman" w:cs="Times New Roman"/>
          <w:i/>
          <w:iCs/>
          <w:sz w:val="24"/>
          <w:szCs w:val="24"/>
        </w:rPr>
      </w:pPr>
      <w:r w:rsidRPr="0029108C">
        <w:rPr>
          <w:rFonts w:ascii="Times New Roman" w:hAnsi="Times New Roman" w:cs="Times New Roman"/>
          <w:i/>
          <w:iCs/>
          <w:sz w:val="24"/>
          <w:szCs w:val="24"/>
        </w:rPr>
        <w:t>Statistical Analysis</w:t>
      </w:r>
    </w:p>
    <w:p w14:paraId="46B50CB6" w14:textId="0A19D186"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ithin each subgroup, flow rate differences before and after a meal were compared using a two-tailed paired t-test. Additionally, preprandial, postprandial, and percent change in flow values were compared between subgroups using a two-tailed Welch t-test. For all statistical tests, p&lt;0.05 was chosen to reflect statistical significance. Cohen’s d effect siz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hen&lt;/Author&gt;&lt;Year&gt;1988&lt;/Year&gt;&lt;RecNum&gt;912&lt;/RecNum&gt;&lt;DisplayText&gt;[28]&lt;/DisplayText&gt;&lt;record&gt;&lt;rec-number&gt;912&lt;/rec-number&gt;&lt;foreign-keys&gt;&lt;key app="EN" db-id="xeep5d99wefzf1e2de75p900wp0assr5afff" timestamp="1584111124" guid="f98a3aa6-69a4-4687-90d0-1e72cf18443a"&gt;912&lt;/key&gt;&lt;/foreign-keys&gt;&lt;ref-type name="Book"&gt;6&lt;/ref-type&gt;&lt;contributors&gt;&lt;authors&gt;&lt;author&gt;Cohen, Jacob&lt;/author&gt;&lt;/authors&gt;&lt;/contributors&gt;&lt;titles&gt;&lt;title&gt;Statistical power analysis for the behavioral sciences&lt;/title&gt;&lt;/titles&gt;&lt;section&gt;19-74&lt;/section&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ere reported in conjunction with p-values.</w:t>
      </w:r>
    </w:p>
    <w:p w14:paraId="2AB58AA5" w14:textId="77777777"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For flow consistency analysis, </w:t>
      </w:r>
      <w:r w:rsidRPr="0029108C">
        <w:rPr>
          <w:rFonts w:ascii="Times New Roman" w:eastAsiaTheme="minorEastAsia" w:hAnsi="Times New Roman" w:cs="Times New Roman"/>
          <w:sz w:val="24"/>
          <w:szCs w:val="24"/>
        </w:rPr>
        <w:t xml:space="preserve">all complete preprandial and postprandial datasets from each subgroup were combined and </w:t>
      </w:r>
      <w:r w:rsidRPr="0029108C">
        <w:rPr>
          <w:rFonts w:ascii="Times New Roman" w:hAnsi="Times New Roman" w:cs="Times New Roman"/>
          <w:sz w:val="24"/>
          <w:szCs w:val="24"/>
        </w:rPr>
        <w:t>coefficients of determination (R</w:t>
      </w:r>
      <w:r w:rsidRPr="0029108C">
        <w:rPr>
          <w:rFonts w:ascii="Times New Roman" w:hAnsi="Times New Roman" w:cs="Times New Roman"/>
          <w:sz w:val="24"/>
          <w:szCs w:val="24"/>
          <w:vertAlign w:val="superscript"/>
        </w:rPr>
        <w:t>2</w:t>
      </w:r>
      <w:r w:rsidRPr="0029108C">
        <w:rPr>
          <w:rFonts w:ascii="Times New Roman" w:hAnsi="Times New Roman" w:cs="Times New Roman"/>
          <w:sz w:val="24"/>
          <w:szCs w:val="24"/>
        </w:rPr>
        <w:t xml:space="preserve"> values) were obtained for arterial and venous measurements.</w:t>
      </w:r>
    </w:p>
    <w:p w14:paraId="11949E55" w14:textId="77777777" w:rsidR="00F72E5E" w:rsidRPr="0029108C" w:rsidRDefault="00F72E5E" w:rsidP="00F72E5E">
      <w:pPr>
        <w:pStyle w:val="NoSpacing"/>
        <w:spacing w:line="480" w:lineRule="auto"/>
        <w:rPr>
          <w:rFonts w:ascii="Times New Roman" w:hAnsi="Times New Roman" w:cs="Times New Roman"/>
          <w:sz w:val="24"/>
          <w:szCs w:val="24"/>
        </w:rPr>
      </w:pPr>
    </w:p>
    <w:p w14:paraId="0D8AD3CF"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Results</w:t>
      </w:r>
    </w:p>
    <w:p w14:paraId="21EC7721" w14:textId="77777777" w:rsidR="00F72E5E" w:rsidRPr="0029108C" w:rsidRDefault="00F72E5E" w:rsidP="007861C0">
      <w:pPr>
        <w:pStyle w:val="NoSpacing"/>
        <w:spacing w:line="480" w:lineRule="auto"/>
        <w:jc w:val="both"/>
        <w:rPr>
          <w:rFonts w:ascii="Times New Roman" w:hAnsi="Times New Roman" w:cs="Times New Roman"/>
          <w:i/>
          <w:iCs/>
          <w:sz w:val="24"/>
          <w:szCs w:val="24"/>
        </w:rPr>
      </w:pPr>
      <w:commentRangeStart w:id="17"/>
      <w:commentRangeStart w:id="18"/>
      <w:r w:rsidRPr="0029108C">
        <w:rPr>
          <w:rFonts w:ascii="Times New Roman" w:hAnsi="Times New Roman" w:cs="Times New Roman"/>
          <w:i/>
          <w:iCs/>
          <w:sz w:val="24"/>
          <w:szCs w:val="24"/>
        </w:rPr>
        <w:lastRenderedPageBreak/>
        <w:t>Flow Analysis</w:t>
      </w:r>
      <w:commentRangeEnd w:id="17"/>
      <w:r w:rsidRPr="0029108C">
        <w:rPr>
          <w:rStyle w:val="CommentReference"/>
          <w:rFonts w:ascii="Times New Roman" w:hAnsi="Times New Roman" w:cs="Times New Roman"/>
          <w:sz w:val="24"/>
          <w:szCs w:val="24"/>
        </w:rPr>
        <w:commentReference w:id="17"/>
      </w:r>
      <w:commentRangeEnd w:id="18"/>
      <w:r w:rsidR="0041481E">
        <w:rPr>
          <w:rStyle w:val="CommentReference"/>
        </w:rPr>
        <w:commentReference w:id="18"/>
      </w:r>
    </w:p>
    <w:p w14:paraId="6B5027AE" w14:textId="349B5A97" w:rsidR="00184826" w:rsidRPr="00184826" w:rsidRDefault="00F72E5E" w:rsidP="00184826">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After subject categorization, the cohorts consisted of 13 CMI- patients  (7 females, mean age: 44.3 years [21-86], mean weight: 70.1 kg) in which findings did not support the diagnosis of CMI and 6 CMI+ patients (4 females, mean age: 62.5 years [42-80], mean weight: 64.2 kg), in which findings strongly suggested CMI.  In some subjects, vessels were not visualized. Between all 78 preprandial and postprandial datasets, this occurred 2 times in the </w:t>
      </w:r>
      <w:r w:rsidRPr="0029108C">
        <w:rPr>
          <w:rFonts w:ascii="Times New Roman" w:hAnsi="Times New Roman" w:cs="Times New Roman"/>
          <w:noProof/>
          <w:sz w:val="24"/>
          <w:szCs w:val="24"/>
        </w:rPr>
        <w:t>SCAo</w:t>
      </w:r>
      <w:r w:rsidRPr="0029108C">
        <w:rPr>
          <w:rFonts w:ascii="Times New Roman" w:hAnsi="Times New Roman" w:cs="Times New Roman"/>
          <w:sz w:val="24"/>
          <w:szCs w:val="24"/>
        </w:rPr>
        <w:t xml:space="preserve">, 5 times in the IRAo, 2 times in the LRA, 6 times in the RRA, 4 times in the CA, 2 times in the SMV, 5 times in the SV, and 2 times in the PV, leaving 59 arterial and 69 venous datasets for consistency analysis. The SMA was visualized on all image sets.  Average weight-corrected pre- and postprandial volumetric flow rates for each group are shown in </w:t>
      </w:r>
      <w:r w:rsidR="009D4014" w:rsidRPr="0029108C">
        <w:rPr>
          <w:rFonts w:ascii="Times New Roman" w:hAnsi="Times New Roman" w:cs="Times New Roman"/>
          <w:sz w:val="24"/>
          <w:szCs w:val="24"/>
        </w:rPr>
        <w:t xml:space="preserve">Table 1. </w:t>
      </w:r>
      <w:r w:rsidRPr="0029108C">
        <w:rPr>
          <w:rFonts w:ascii="Times New Roman" w:hAnsi="Times New Roman" w:cs="Times New Roman"/>
          <w:sz w:val="24"/>
          <w:szCs w:val="24"/>
        </w:rPr>
        <w:t xml:space="preserve">Average percent changes in flow for each group are given in </w:t>
      </w:r>
      <w:r w:rsidR="009D4014" w:rsidRPr="0029108C">
        <w:rPr>
          <w:rFonts w:ascii="Times New Roman" w:hAnsi="Times New Roman" w:cs="Times New Roman"/>
          <w:sz w:val="24"/>
          <w:szCs w:val="24"/>
        </w:rPr>
        <w:t xml:space="preserve">Table </w:t>
      </w:r>
      <w:r w:rsidR="009D4014">
        <w:rPr>
          <w:rFonts w:ascii="Times New Roman" w:hAnsi="Times New Roman" w:cs="Times New Roman"/>
          <w:sz w:val="24"/>
          <w:szCs w:val="24"/>
        </w:rPr>
        <w:t>2</w:t>
      </w:r>
      <w:r w:rsidR="009D4014" w:rsidRPr="0029108C">
        <w:rPr>
          <w:rFonts w:ascii="Times New Roman" w:hAnsi="Times New Roman" w:cs="Times New Roman"/>
          <w:sz w:val="24"/>
          <w:szCs w:val="24"/>
        </w:rPr>
        <w:t xml:space="preserve"> </w:t>
      </w:r>
      <w:r w:rsidRPr="0029108C">
        <w:rPr>
          <w:rFonts w:ascii="Times New Roman" w:hAnsi="Times New Roman" w:cs="Times New Roman"/>
          <w:sz w:val="24"/>
          <w:szCs w:val="24"/>
        </w:rPr>
        <w:t>and visualized in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3.</w:t>
      </w:r>
      <w:r w:rsidR="00184826">
        <w:rPr>
          <w:rFonts w:ascii="Times New Roman" w:hAnsi="Times New Roman" w:cs="Times New Roman"/>
          <w:b/>
          <w:sz w:val="24"/>
          <w:szCs w:val="24"/>
        </w:rPr>
        <w:br w:type="page"/>
      </w:r>
    </w:p>
    <w:p w14:paraId="513D6BE3" w14:textId="0992A362" w:rsidR="009D4014" w:rsidRPr="009D4014" w:rsidRDefault="00F50090" w:rsidP="00F72E5E">
      <w:pPr>
        <w:pStyle w:val="NoSpacing"/>
        <w:spacing w:line="480" w:lineRule="auto"/>
        <w:rPr>
          <w:rFonts w:ascii="Times New Roman" w:hAnsi="Times New Roman" w:cs="Times New Roman"/>
          <w:sz w:val="24"/>
          <w:szCs w:val="24"/>
        </w:rPr>
      </w:pPr>
      <w:r w:rsidRPr="009D4014">
        <w:rPr>
          <w:rFonts w:ascii="Times New Roman" w:hAnsi="Times New Roman" w:cs="Times New Roman"/>
          <w:b/>
          <w:sz w:val="24"/>
          <w:szCs w:val="24"/>
        </w:rPr>
        <w:lastRenderedPageBreak/>
        <w:t>Table 1</w:t>
      </w:r>
      <w:r>
        <w:rPr>
          <w:rFonts w:ascii="Times New Roman" w:hAnsi="Times New Roman" w:cs="Times New Roman"/>
          <w:b/>
          <w:sz w:val="24"/>
          <w:szCs w:val="24"/>
        </w:rPr>
        <w:t>.</w:t>
      </w:r>
      <w:r w:rsidRPr="009D4014">
        <w:rPr>
          <w:rFonts w:ascii="Times New Roman" w:hAnsi="Times New Roman" w:cs="Times New Roman"/>
          <w:b/>
          <w:sz w:val="24"/>
          <w:szCs w:val="24"/>
        </w:rPr>
        <w:t xml:space="preserve">  Average Volumetric Flow Rates (mL/min/kg)</w:t>
      </w:r>
    </w:p>
    <w:tbl>
      <w:tblPr>
        <w:tblStyle w:val="TableGrid"/>
        <w:tblW w:w="9121" w:type="dxa"/>
        <w:jc w:val="center"/>
        <w:tblLook w:val="04A0" w:firstRow="1" w:lastRow="0" w:firstColumn="1" w:lastColumn="0" w:noHBand="0" w:noVBand="1"/>
      </w:tblPr>
      <w:tblGrid>
        <w:gridCol w:w="805"/>
        <w:gridCol w:w="2700"/>
        <w:gridCol w:w="1872"/>
        <w:gridCol w:w="378"/>
        <w:gridCol w:w="1494"/>
        <w:gridCol w:w="396"/>
        <w:gridCol w:w="1476"/>
      </w:tblGrid>
      <w:tr w:rsidR="00184826" w14:paraId="6C56EB48" w14:textId="77777777" w:rsidTr="0071112B">
        <w:trPr>
          <w:trHeight w:val="461"/>
          <w:jc w:val="center"/>
        </w:trPr>
        <w:tc>
          <w:tcPr>
            <w:tcW w:w="3505" w:type="dxa"/>
            <w:gridSpan w:val="2"/>
            <w:tcBorders>
              <w:bottom w:val="single" w:sz="12" w:space="0" w:color="auto"/>
              <w:right w:val="single" w:sz="4" w:space="0" w:color="auto"/>
            </w:tcBorders>
            <w:vAlign w:val="center"/>
          </w:tcPr>
          <w:p w14:paraId="39031E85" w14:textId="7BF0A5A6" w:rsidR="00184826" w:rsidRPr="009D4014" w:rsidRDefault="00184826" w:rsidP="00184826">
            <w:pPr>
              <w:jc w:val="center"/>
              <w:rPr>
                <w:rFonts w:ascii="Times New Roman" w:hAnsi="Times New Roman" w:cs="Times New Roman"/>
                <w:b/>
                <w:bCs/>
              </w:rPr>
            </w:pPr>
            <w:r w:rsidRPr="009D4014">
              <w:rPr>
                <w:rFonts w:ascii="Times New Roman" w:hAnsi="Times New Roman" w:cs="Times New Roman"/>
                <w:b/>
                <w:bCs/>
              </w:rPr>
              <w:t>Vessel</w:t>
            </w:r>
          </w:p>
        </w:tc>
        <w:tc>
          <w:tcPr>
            <w:tcW w:w="2250" w:type="dxa"/>
            <w:gridSpan w:val="2"/>
            <w:tcBorders>
              <w:left w:val="single" w:sz="4" w:space="0" w:color="auto"/>
              <w:bottom w:val="single" w:sz="12" w:space="0" w:color="auto"/>
              <w:right w:val="nil"/>
            </w:tcBorders>
            <w:vAlign w:val="center"/>
          </w:tcPr>
          <w:p w14:paraId="47B6AB88"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ontrol</w:t>
            </w:r>
          </w:p>
        </w:tc>
        <w:tc>
          <w:tcPr>
            <w:tcW w:w="1890" w:type="dxa"/>
            <w:gridSpan w:val="2"/>
            <w:tcBorders>
              <w:left w:val="nil"/>
              <w:bottom w:val="single" w:sz="12" w:space="0" w:color="auto"/>
              <w:right w:val="nil"/>
            </w:tcBorders>
            <w:vAlign w:val="center"/>
          </w:tcPr>
          <w:p w14:paraId="45DF6ABB"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c>
          <w:tcPr>
            <w:tcW w:w="1476" w:type="dxa"/>
            <w:tcBorders>
              <w:left w:val="nil"/>
              <w:bottom w:val="single" w:sz="12" w:space="0" w:color="auto"/>
            </w:tcBorders>
            <w:vAlign w:val="center"/>
          </w:tcPr>
          <w:p w14:paraId="270E581C" w14:textId="77777777" w:rsidR="00184826" w:rsidRPr="009D4014" w:rsidRDefault="00184826" w:rsidP="0071112B">
            <w:pPr>
              <w:jc w:val="center"/>
              <w:rPr>
                <w:rFonts w:ascii="Times New Roman" w:hAnsi="Times New Roman" w:cs="Times New Roman"/>
                <w:b/>
                <w:bCs/>
              </w:rPr>
            </w:pPr>
            <w:r w:rsidRPr="009D4014">
              <w:rPr>
                <w:rFonts w:ascii="Times New Roman" w:hAnsi="Times New Roman" w:cs="Times New Roman"/>
                <w:b/>
                <w:bCs/>
              </w:rPr>
              <w:t>CMI+</w:t>
            </w:r>
          </w:p>
        </w:tc>
      </w:tr>
      <w:tr w:rsidR="007861C0" w14:paraId="44642991" w14:textId="77777777" w:rsidTr="003C53F7">
        <w:trPr>
          <w:trHeight w:val="475"/>
          <w:jc w:val="center"/>
        </w:trPr>
        <w:tc>
          <w:tcPr>
            <w:tcW w:w="805" w:type="dxa"/>
            <w:tcBorders>
              <w:top w:val="single" w:sz="12" w:space="0" w:color="auto"/>
              <w:bottom w:val="nil"/>
              <w:right w:val="nil"/>
            </w:tcBorders>
            <w:vAlign w:val="center"/>
          </w:tcPr>
          <w:p w14:paraId="5D8D2370" w14:textId="77777777" w:rsidR="009D4014" w:rsidRPr="009D4014" w:rsidRDefault="009D4014" w:rsidP="0071112B">
            <w:pPr>
              <w:jc w:val="center"/>
              <w:rPr>
                <w:rFonts w:ascii="Times New Roman" w:hAnsi="Times New Roman" w:cs="Times New Roman"/>
                <w:b/>
                <w:bCs/>
              </w:rPr>
            </w:pPr>
            <w:r w:rsidRPr="009D4014">
              <w:rPr>
                <w:rFonts w:ascii="Times New Roman" w:hAnsi="Times New Roman" w:cs="Times New Roman"/>
                <w:b/>
                <w:bCs/>
              </w:rPr>
              <w:t>SCAo</w:t>
            </w:r>
          </w:p>
        </w:tc>
        <w:tc>
          <w:tcPr>
            <w:tcW w:w="2700" w:type="dxa"/>
            <w:tcBorders>
              <w:top w:val="single" w:sz="12" w:space="0" w:color="auto"/>
              <w:left w:val="nil"/>
              <w:bottom w:val="nil"/>
              <w:right w:val="single" w:sz="4" w:space="0" w:color="auto"/>
            </w:tcBorders>
            <w:vAlign w:val="center"/>
          </w:tcPr>
          <w:p w14:paraId="0A956A50" w14:textId="6D0D93BB"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re</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single" w:sz="12" w:space="0" w:color="auto"/>
              <w:left w:val="single" w:sz="4" w:space="0" w:color="auto"/>
              <w:bottom w:val="nil"/>
              <w:right w:val="nil"/>
            </w:tcBorders>
            <w:vAlign w:val="center"/>
          </w:tcPr>
          <w:p w14:paraId="211C44BF"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8.2 ± 17.6</w:t>
            </w:r>
          </w:p>
        </w:tc>
        <w:tc>
          <w:tcPr>
            <w:tcW w:w="1872" w:type="dxa"/>
            <w:gridSpan w:val="2"/>
            <w:tcBorders>
              <w:top w:val="single" w:sz="12" w:space="0" w:color="auto"/>
              <w:left w:val="nil"/>
              <w:bottom w:val="nil"/>
              <w:right w:val="nil"/>
            </w:tcBorders>
            <w:vAlign w:val="center"/>
          </w:tcPr>
          <w:p w14:paraId="54862A6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44.6 ± 15.6</w:t>
            </w:r>
          </w:p>
        </w:tc>
        <w:tc>
          <w:tcPr>
            <w:tcW w:w="1872" w:type="dxa"/>
            <w:gridSpan w:val="2"/>
            <w:tcBorders>
              <w:top w:val="single" w:sz="12" w:space="0" w:color="auto"/>
              <w:left w:val="nil"/>
              <w:bottom w:val="nil"/>
            </w:tcBorders>
            <w:vAlign w:val="center"/>
          </w:tcPr>
          <w:p w14:paraId="3A14A0A8"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36.5 ± 10.4</w:t>
            </w:r>
          </w:p>
        </w:tc>
      </w:tr>
      <w:tr w:rsidR="007861C0" w14:paraId="12DA8002" w14:textId="77777777" w:rsidTr="003C53F7">
        <w:trPr>
          <w:trHeight w:val="475"/>
          <w:jc w:val="center"/>
        </w:trPr>
        <w:tc>
          <w:tcPr>
            <w:tcW w:w="805" w:type="dxa"/>
            <w:tcBorders>
              <w:top w:val="nil"/>
              <w:bottom w:val="single" w:sz="4" w:space="0" w:color="auto"/>
              <w:right w:val="nil"/>
            </w:tcBorders>
            <w:vAlign w:val="center"/>
          </w:tcPr>
          <w:p w14:paraId="519B8607" w14:textId="77777777" w:rsidR="009D4014" w:rsidRPr="009D4014" w:rsidRDefault="009D4014" w:rsidP="0071112B">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6719907" w14:textId="20B173D1" w:rsidR="009D4014" w:rsidRPr="009D4014" w:rsidRDefault="009D4014" w:rsidP="003C53F7">
            <w:pPr>
              <w:jc w:val="right"/>
              <w:rPr>
                <w:rFonts w:ascii="Times New Roman" w:hAnsi="Times New Roman" w:cs="Times New Roman"/>
                <w:i/>
                <w:iCs/>
              </w:rPr>
            </w:pPr>
            <w:r w:rsidRPr="009D4014">
              <w:rPr>
                <w:rFonts w:ascii="Times New Roman" w:hAnsi="Times New Roman" w:cs="Times New Roman"/>
                <w:i/>
                <w:iCs/>
              </w:rPr>
              <w:t>Post</w:t>
            </w:r>
            <w:r w:rsidR="003C53F7">
              <w:rPr>
                <w:rFonts w:ascii="Times New Roman" w:hAnsi="Times New Roman" w:cs="Times New Roman"/>
                <w:i/>
                <w:iCs/>
              </w:rPr>
              <w:t>-</w:t>
            </w:r>
            <w:r w:rsidR="007861C0">
              <w:rPr>
                <w:rFonts w:ascii="Times New Roman" w:hAnsi="Times New Roman" w:cs="Times New Roman"/>
                <w:i/>
                <w:iCs/>
              </w:rPr>
              <w:t xml:space="preserve"> Flow (mL/min/kg)</w:t>
            </w:r>
          </w:p>
        </w:tc>
        <w:tc>
          <w:tcPr>
            <w:tcW w:w="1872" w:type="dxa"/>
            <w:tcBorders>
              <w:top w:val="nil"/>
              <w:left w:val="single" w:sz="4" w:space="0" w:color="auto"/>
              <w:bottom w:val="single" w:sz="4" w:space="0" w:color="auto"/>
              <w:right w:val="nil"/>
            </w:tcBorders>
            <w:vAlign w:val="center"/>
          </w:tcPr>
          <w:p w14:paraId="5F087D41"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5.3 ± 19.9</w:t>
            </w:r>
          </w:p>
        </w:tc>
        <w:tc>
          <w:tcPr>
            <w:tcW w:w="1872" w:type="dxa"/>
            <w:gridSpan w:val="2"/>
            <w:tcBorders>
              <w:top w:val="nil"/>
              <w:left w:val="nil"/>
              <w:bottom w:val="single" w:sz="4" w:space="0" w:color="auto"/>
              <w:right w:val="nil"/>
            </w:tcBorders>
            <w:vAlign w:val="center"/>
          </w:tcPr>
          <w:p w14:paraId="63BA0D0A" w14:textId="77777777" w:rsidR="009D4014" w:rsidRPr="009D4014" w:rsidRDefault="009D4014" w:rsidP="0071112B">
            <w:pPr>
              <w:jc w:val="center"/>
              <w:rPr>
                <w:rFonts w:ascii="Times New Roman" w:hAnsi="Times New Roman" w:cs="Times New Roman"/>
              </w:rPr>
            </w:pPr>
            <w:r w:rsidRPr="009D4014">
              <w:rPr>
                <w:rFonts w:ascii="Times New Roman" w:hAnsi="Times New Roman" w:cs="Times New Roman"/>
              </w:rPr>
              <w:t>54.2 ± 22.3</w:t>
            </w:r>
          </w:p>
        </w:tc>
        <w:tc>
          <w:tcPr>
            <w:tcW w:w="1872" w:type="dxa"/>
            <w:gridSpan w:val="2"/>
            <w:tcBorders>
              <w:top w:val="nil"/>
              <w:left w:val="nil"/>
              <w:bottom w:val="single" w:sz="4" w:space="0" w:color="auto"/>
            </w:tcBorders>
            <w:vAlign w:val="center"/>
          </w:tcPr>
          <w:p w14:paraId="6DF60995" w14:textId="033B9C89" w:rsidR="009D4014" w:rsidRPr="00297EDA" w:rsidRDefault="009D4014" w:rsidP="00297EDA">
            <w:pPr>
              <w:jc w:val="center"/>
              <w:rPr>
                <w:rFonts w:ascii="Times New Roman" w:hAnsi="Times New Roman" w:cs="Times New Roman"/>
                <w:b/>
                <w:u w:val="single"/>
              </w:rPr>
            </w:pPr>
            <w:r w:rsidRPr="009D4014">
              <w:rPr>
                <w:rFonts w:ascii="Times New Roman" w:hAnsi="Times New Roman" w:cs="Times New Roman"/>
                <w:b/>
                <w:u w:val="single"/>
              </w:rPr>
              <w:t>35.3 ± 11.3</w:t>
            </w:r>
          </w:p>
        </w:tc>
      </w:tr>
      <w:tr w:rsidR="003C53F7" w14:paraId="3A33EA02" w14:textId="77777777" w:rsidTr="003C53F7">
        <w:trPr>
          <w:trHeight w:val="475"/>
          <w:jc w:val="center"/>
        </w:trPr>
        <w:tc>
          <w:tcPr>
            <w:tcW w:w="805" w:type="dxa"/>
            <w:tcBorders>
              <w:top w:val="single" w:sz="4" w:space="0" w:color="auto"/>
              <w:bottom w:val="nil"/>
              <w:right w:val="nil"/>
            </w:tcBorders>
            <w:vAlign w:val="center"/>
          </w:tcPr>
          <w:p w14:paraId="636D8F56"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IRAo</w:t>
            </w:r>
          </w:p>
        </w:tc>
        <w:tc>
          <w:tcPr>
            <w:tcW w:w="2700" w:type="dxa"/>
            <w:tcBorders>
              <w:top w:val="single" w:sz="4" w:space="0" w:color="auto"/>
              <w:left w:val="nil"/>
              <w:bottom w:val="nil"/>
              <w:right w:val="single" w:sz="4" w:space="0" w:color="auto"/>
            </w:tcBorders>
            <w:vAlign w:val="center"/>
          </w:tcPr>
          <w:p w14:paraId="7D20C26F" w14:textId="7A519D3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CD0279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5.5 ± 7.81</w:t>
            </w:r>
          </w:p>
        </w:tc>
        <w:tc>
          <w:tcPr>
            <w:tcW w:w="1872" w:type="dxa"/>
            <w:gridSpan w:val="2"/>
            <w:tcBorders>
              <w:top w:val="single" w:sz="4" w:space="0" w:color="auto"/>
              <w:left w:val="nil"/>
              <w:bottom w:val="nil"/>
              <w:right w:val="nil"/>
            </w:tcBorders>
            <w:vAlign w:val="center"/>
          </w:tcPr>
          <w:p w14:paraId="088CA5A7"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5 ± 6.50</w:t>
            </w:r>
          </w:p>
        </w:tc>
        <w:tc>
          <w:tcPr>
            <w:tcW w:w="1872" w:type="dxa"/>
            <w:gridSpan w:val="2"/>
            <w:tcBorders>
              <w:top w:val="single" w:sz="4" w:space="0" w:color="auto"/>
              <w:left w:val="nil"/>
              <w:bottom w:val="nil"/>
            </w:tcBorders>
            <w:vAlign w:val="center"/>
          </w:tcPr>
          <w:p w14:paraId="16BBB5A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1 ± 3.88</w:t>
            </w:r>
          </w:p>
        </w:tc>
      </w:tr>
      <w:tr w:rsidR="003C53F7" w14:paraId="1B7E9D92" w14:textId="77777777" w:rsidTr="003C53F7">
        <w:trPr>
          <w:trHeight w:val="475"/>
          <w:jc w:val="center"/>
        </w:trPr>
        <w:tc>
          <w:tcPr>
            <w:tcW w:w="805" w:type="dxa"/>
            <w:tcBorders>
              <w:top w:val="nil"/>
              <w:bottom w:val="single" w:sz="4" w:space="0" w:color="auto"/>
              <w:right w:val="nil"/>
            </w:tcBorders>
            <w:vAlign w:val="center"/>
          </w:tcPr>
          <w:p w14:paraId="74A5269D"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EC757B5" w14:textId="1F04131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07CB29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0 ± 6.15</w:t>
            </w:r>
          </w:p>
        </w:tc>
        <w:tc>
          <w:tcPr>
            <w:tcW w:w="1872" w:type="dxa"/>
            <w:gridSpan w:val="2"/>
            <w:tcBorders>
              <w:top w:val="nil"/>
              <w:left w:val="nil"/>
              <w:bottom w:val="single" w:sz="4" w:space="0" w:color="auto"/>
              <w:right w:val="nil"/>
            </w:tcBorders>
            <w:vAlign w:val="center"/>
          </w:tcPr>
          <w:p w14:paraId="0ADB293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9.3 ± 6.93</w:t>
            </w:r>
          </w:p>
        </w:tc>
        <w:tc>
          <w:tcPr>
            <w:tcW w:w="1872" w:type="dxa"/>
            <w:gridSpan w:val="2"/>
            <w:tcBorders>
              <w:top w:val="nil"/>
              <w:left w:val="nil"/>
              <w:bottom w:val="single" w:sz="4" w:space="0" w:color="auto"/>
            </w:tcBorders>
            <w:vAlign w:val="center"/>
          </w:tcPr>
          <w:p w14:paraId="14C9C45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8.6 ± 7.00</w:t>
            </w:r>
          </w:p>
        </w:tc>
      </w:tr>
      <w:tr w:rsidR="003C53F7" w14:paraId="6F8186DB" w14:textId="77777777" w:rsidTr="003C53F7">
        <w:trPr>
          <w:trHeight w:val="475"/>
          <w:jc w:val="center"/>
        </w:trPr>
        <w:tc>
          <w:tcPr>
            <w:tcW w:w="805" w:type="dxa"/>
            <w:tcBorders>
              <w:top w:val="single" w:sz="4" w:space="0" w:color="auto"/>
              <w:bottom w:val="nil"/>
              <w:right w:val="nil"/>
            </w:tcBorders>
            <w:vAlign w:val="center"/>
          </w:tcPr>
          <w:p w14:paraId="636F9A97"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LRA</w:t>
            </w:r>
          </w:p>
        </w:tc>
        <w:tc>
          <w:tcPr>
            <w:tcW w:w="2700" w:type="dxa"/>
            <w:tcBorders>
              <w:top w:val="single" w:sz="4" w:space="0" w:color="auto"/>
              <w:left w:val="nil"/>
              <w:bottom w:val="nil"/>
              <w:right w:val="single" w:sz="4" w:space="0" w:color="auto"/>
            </w:tcBorders>
            <w:vAlign w:val="center"/>
          </w:tcPr>
          <w:p w14:paraId="4B8A87AB" w14:textId="5A88ACA1"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C838B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00 ± 3.40</w:t>
            </w:r>
          </w:p>
        </w:tc>
        <w:tc>
          <w:tcPr>
            <w:tcW w:w="1872" w:type="dxa"/>
            <w:gridSpan w:val="2"/>
            <w:tcBorders>
              <w:top w:val="single" w:sz="4" w:space="0" w:color="auto"/>
              <w:left w:val="nil"/>
              <w:bottom w:val="nil"/>
              <w:right w:val="nil"/>
            </w:tcBorders>
            <w:vAlign w:val="center"/>
          </w:tcPr>
          <w:p w14:paraId="7D96374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0 ± 2.73</w:t>
            </w:r>
          </w:p>
        </w:tc>
        <w:tc>
          <w:tcPr>
            <w:tcW w:w="1872" w:type="dxa"/>
            <w:gridSpan w:val="2"/>
            <w:tcBorders>
              <w:top w:val="single" w:sz="4" w:space="0" w:color="auto"/>
              <w:left w:val="nil"/>
              <w:bottom w:val="nil"/>
            </w:tcBorders>
            <w:vAlign w:val="center"/>
          </w:tcPr>
          <w:p w14:paraId="06D3341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8 ± 8.44</w:t>
            </w:r>
          </w:p>
        </w:tc>
      </w:tr>
      <w:tr w:rsidR="003C53F7" w14:paraId="32BDAECB" w14:textId="77777777" w:rsidTr="003C53F7">
        <w:trPr>
          <w:trHeight w:val="475"/>
          <w:jc w:val="center"/>
        </w:trPr>
        <w:tc>
          <w:tcPr>
            <w:tcW w:w="805" w:type="dxa"/>
            <w:tcBorders>
              <w:top w:val="nil"/>
              <w:bottom w:val="single" w:sz="4" w:space="0" w:color="auto"/>
              <w:right w:val="nil"/>
            </w:tcBorders>
            <w:vAlign w:val="center"/>
          </w:tcPr>
          <w:p w14:paraId="571F641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6A507D61" w14:textId="4417AFE3"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2CE6F21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94 ± 2.91</w:t>
            </w:r>
          </w:p>
        </w:tc>
        <w:tc>
          <w:tcPr>
            <w:tcW w:w="1872" w:type="dxa"/>
            <w:gridSpan w:val="2"/>
            <w:tcBorders>
              <w:top w:val="nil"/>
              <w:left w:val="nil"/>
              <w:bottom w:val="single" w:sz="4" w:space="0" w:color="auto"/>
              <w:right w:val="nil"/>
            </w:tcBorders>
            <w:vAlign w:val="center"/>
          </w:tcPr>
          <w:p w14:paraId="32E14B5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2.74</w:t>
            </w:r>
          </w:p>
        </w:tc>
        <w:tc>
          <w:tcPr>
            <w:tcW w:w="1872" w:type="dxa"/>
            <w:gridSpan w:val="2"/>
            <w:tcBorders>
              <w:top w:val="nil"/>
              <w:left w:val="nil"/>
              <w:bottom w:val="single" w:sz="4" w:space="0" w:color="auto"/>
            </w:tcBorders>
            <w:vAlign w:val="center"/>
          </w:tcPr>
          <w:p w14:paraId="0815432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7 ± 9.29</w:t>
            </w:r>
          </w:p>
        </w:tc>
      </w:tr>
      <w:tr w:rsidR="003C53F7" w14:paraId="7025CF79" w14:textId="77777777" w:rsidTr="003C53F7">
        <w:trPr>
          <w:trHeight w:val="475"/>
          <w:jc w:val="center"/>
        </w:trPr>
        <w:tc>
          <w:tcPr>
            <w:tcW w:w="805" w:type="dxa"/>
            <w:tcBorders>
              <w:top w:val="single" w:sz="4" w:space="0" w:color="auto"/>
              <w:bottom w:val="nil"/>
              <w:right w:val="nil"/>
            </w:tcBorders>
            <w:vAlign w:val="center"/>
          </w:tcPr>
          <w:p w14:paraId="31E77F1C"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RRA</w:t>
            </w:r>
          </w:p>
        </w:tc>
        <w:tc>
          <w:tcPr>
            <w:tcW w:w="2700" w:type="dxa"/>
            <w:tcBorders>
              <w:top w:val="single" w:sz="4" w:space="0" w:color="auto"/>
              <w:left w:val="nil"/>
              <w:bottom w:val="nil"/>
              <w:right w:val="single" w:sz="4" w:space="0" w:color="auto"/>
            </w:tcBorders>
            <w:vAlign w:val="center"/>
          </w:tcPr>
          <w:p w14:paraId="19041517" w14:textId="025BBC6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CA9C48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85 ± 2.42</w:t>
            </w:r>
          </w:p>
        </w:tc>
        <w:tc>
          <w:tcPr>
            <w:tcW w:w="1872" w:type="dxa"/>
            <w:gridSpan w:val="2"/>
            <w:tcBorders>
              <w:top w:val="single" w:sz="4" w:space="0" w:color="auto"/>
              <w:left w:val="nil"/>
              <w:bottom w:val="nil"/>
              <w:right w:val="nil"/>
            </w:tcBorders>
            <w:vAlign w:val="center"/>
          </w:tcPr>
          <w:p w14:paraId="27E48F1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18 ± 2.99</w:t>
            </w:r>
          </w:p>
        </w:tc>
        <w:tc>
          <w:tcPr>
            <w:tcW w:w="1872" w:type="dxa"/>
            <w:gridSpan w:val="2"/>
            <w:tcBorders>
              <w:top w:val="single" w:sz="4" w:space="0" w:color="auto"/>
              <w:left w:val="nil"/>
              <w:bottom w:val="nil"/>
            </w:tcBorders>
            <w:vAlign w:val="center"/>
          </w:tcPr>
          <w:p w14:paraId="06511881"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01 ± 6.37</w:t>
            </w:r>
          </w:p>
        </w:tc>
      </w:tr>
      <w:tr w:rsidR="003C53F7" w14:paraId="1CEEDA30" w14:textId="77777777" w:rsidTr="003C53F7">
        <w:trPr>
          <w:trHeight w:val="475"/>
          <w:jc w:val="center"/>
        </w:trPr>
        <w:tc>
          <w:tcPr>
            <w:tcW w:w="805" w:type="dxa"/>
            <w:tcBorders>
              <w:top w:val="nil"/>
              <w:bottom w:val="single" w:sz="4" w:space="0" w:color="auto"/>
              <w:right w:val="nil"/>
            </w:tcBorders>
            <w:vAlign w:val="center"/>
          </w:tcPr>
          <w:p w14:paraId="75954127"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79F15A18" w14:textId="12057BD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3B1A3E5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2.72</w:t>
            </w:r>
          </w:p>
        </w:tc>
        <w:tc>
          <w:tcPr>
            <w:tcW w:w="1872" w:type="dxa"/>
            <w:gridSpan w:val="2"/>
            <w:tcBorders>
              <w:top w:val="nil"/>
              <w:left w:val="nil"/>
              <w:bottom w:val="single" w:sz="4" w:space="0" w:color="auto"/>
              <w:right w:val="nil"/>
            </w:tcBorders>
            <w:vAlign w:val="center"/>
          </w:tcPr>
          <w:p w14:paraId="78D62734"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33 ± 3.70</w:t>
            </w:r>
          </w:p>
        </w:tc>
        <w:tc>
          <w:tcPr>
            <w:tcW w:w="1872" w:type="dxa"/>
            <w:gridSpan w:val="2"/>
            <w:tcBorders>
              <w:top w:val="nil"/>
              <w:left w:val="nil"/>
              <w:bottom w:val="single" w:sz="4" w:space="0" w:color="auto"/>
            </w:tcBorders>
            <w:vAlign w:val="center"/>
          </w:tcPr>
          <w:p w14:paraId="4AAAFE6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3.82 ± 4.18</w:t>
            </w:r>
          </w:p>
        </w:tc>
      </w:tr>
      <w:tr w:rsidR="003C53F7" w14:paraId="21DD4026" w14:textId="77777777" w:rsidTr="003C53F7">
        <w:trPr>
          <w:trHeight w:val="475"/>
          <w:jc w:val="center"/>
        </w:trPr>
        <w:tc>
          <w:tcPr>
            <w:tcW w:w="805" w:type="dxa"/>
            <w:tcBorders>
              <w:top w:val="single" w:sz="4" w:space="0" w:color="auto"/>
              <w:bottom w:val="nil"/>
              <w:right w:val="nil"/>
            </w:tcBorders>
            <w:vAlign w:val="center"/>
          </w:tcPr>
          <w:p w14:paraId="12352753"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A</w:t>
            </w:r>
          </w:p>
        </w:tc>
        <w:tc>
          <w:tcPr>
            <w:tcW w:w="2700" w:type="dxa"/>
            <w:tcBorders>
              <w:top w:val="single" w:sz="4" w:space="0" w:color="auto"/>
              <w:left w:val="nil"/>
              <w:bottom w:val="nil"/>
              <w:right w:val="single" w:sz="4" w:space="0" w:color="auto"/>
            </w:tcBorders>
            <w:vAlign w:val="center"/>
          </w:tcPr>
          <w:p w14:paraId="1C32645C" w14:textId="04103F6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440E2A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7 ± 3.15</w:t>
            </w:r>
          </w:p>
        </w:tc>
        <w:tc>
          <w:tcPr>
            <w:tcW w:w="1872" w:type="dxa"/>
            <w:gridSpan w:val="2"/>
            <w:tcBorders>
              <w:top w:val="single" w:sz="4" w:space="0" w:color="auto"/>
              <w:left w:val="nil"/>
              <w:bottom w:val="nil"/>
              <w:right w:val="nil"/>
            </w:tcBorders>
            <w:vAlign w:val="center"/>
          </w:tcPr>
          <w:p w14:paraId="58441A9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04 ± 4.35</w:t>
            </w:r>
          </w:p>
        </w:tc>
        <w:tc>
          <w:tcPr>
            <w:tcW w:w="1872" w:type="dxa"/>
            <w:gridSpan w:val="2"/>
            <w:tcBorders>
              <w:top w:val="single" w:sz="4" w:space="0" w:color="auto"/>
              <w:left w:val="nil"/>
              <w:bottom w:val="nil"/>
            </w:tcBorders>
            <w:vAlign w:val="center"/>
          </w:tcPr>
          <w:p w14:paraId="47BC678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59 ± 3.13</w:t>
            </w:r>
          </w:p>
        </w:tc>
      </w:tr>
      <w:tr w:rsidR="003C53F7" w14:paraId="5CAB31A7" w14:textId="77777777" w:rsidTr="003C53F7">
        <w:trPr>
          <w:trHeight w:val="475"/>
          <w:jc w:val="center"/>
        </w:trPr>
        <w:tc>
          <w:tcPr>
            <w:tcW w:w="805" w:type="dxa"/>
            <w:tcBorders>
              <w:top w:val="nil"/>
              <w:bottom w:val="single" w:sz="4" w:space="0" w:color="auto"/>
              <w:right w:val="nil"/>
            </w:tcBorders>
            <w:vAlign w:val="center"/>
          </w:tcPr>
          <w:p w14:paraId="3FF2C6EC"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5FC632C2" w14:textId="7B8B721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96335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1 ± 5.00</w:t>
            </w:r>
          </w:p>
        </w:tc>
        <w:tc>
          <w:tcPr>
            <w:tcW w:w="1872" w:type="dxa"/>
            <w:gridSpan w:val="2"/>
            <w:tcBorders>
              <w:top w:val="nil"/>
              <w:left w:val="nil"/>
              <w:bottom w:val="single" w:sz="4" w:space="0" w:color="auto"/>
              <w:right w:val="nil"/>
            </w:tcBorders>
            <w:vAlign w:val="center"/>
          </w:tcPr>
          <w:p w14:paraId="0A3B610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2.5 ± 6.40</w:t>
            </w:r>
          </w:p>
        </w:tc>
        <w:tc>
          <w:tcPr>
            <w:tcW w:w="1872" w:type="dxa"/>
            <w:gridSpan w:val="2"/>
            <w:tcBorders>
              <w:top w:val="nil"/>
              <w:left w:val="nil"/>
              <w:bottom w:val="single" w:sz="4" w:space="0" w:color="auto"/>
            </w:tcBorders>
            <w:vAlign w:val="center"/>
          </w:tcPr>
          <w:p w14:paraId="2306F3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9.37 ± 4.52</w:t>
            </w:r>
          </w:p>
        </w:tc>
      </w:tr>
      <w:tr w:rsidR="003C53F7" w14:paraId="341EA22E" w14:textId="77777777" w:rsidTr="003C53F7">
        <w:trPr>
          <w:trHeight w:val="475"/>
          <w:jc w:val="center"/>
        </w:trPr>
        <w:tc>
          <w:tcPr>
            <w:tcW w:w="805" w:type="dxa"/>
            <w:tcBorders>
              <w:top w:val="single" w:sz="4" w:space="0" w:color="auto"/>
              <w:bottom w:val="nil"/>
              <w:right w:val="nil"/>
            </w:tcBorders>
            <w:vAlign w:val="center"/>
          </w:tcPr>
          <w:p w14:paraId="2E9CB1A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CA</w:t>
            </w:r>
          </w:p>
        </w:tc>
        <w:tc>
          <w:tcPr>
            <w:tcW w:w="2700" w:type="dxa"/>
            <w:tcBorders>
              <w:top w:val="single" w:sz="4" w:space="0" w:color="auto"/>
              <w:left w:val="nil"/>
              <w:bottom w:val="nil"/>
              <w:right w:val="single" w:sz="4" w:space="0" w:color="auto"/>
            </w:tcBorders>
            <w:vAlign w:val="center"/>
          </w:tcPr>
          <w:p w14:paraId="4C573EC9" w14:textId="79EDC36F"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4A1081EE"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8 ± 7.88</w:t>
            </w:r>
          </w:p>
        </w:tc>
        <w:tc>
          <w:tcPr>
            <w:tcW w:w="1872" w:type="dxa"/>
            <w:gridSpan w:val="2"/>
            <w:tcBorders>
              <w:top w:val="single" w:sz="4" w:space="0" w:color="auto"/>
              <w:left w:val="nil"/>
              <w:bottom w:val="nil"/>
              <w:right w:val="nil"/>
            </w:tcBorders>
            <w:vAlign w:val="center"/>
          </w:tcPr>
          <w:p w14:paraId="45DB8920" w14:textId="4ECC5415" w:rsidR="003C53F7" w:rsidRPr="009D4014" w:rsidRDefault="003C53F7" w:rsidP="00297EDA">
            <w:pPr>
              <w:jc w:val="center"/>
              <w:rPr>
                <w:rFonts w:ascii="Times New Roman" w:hAnsi="Times New Roman" w:cs="Times New Roman"/>
                <w:b/>
              </w:rPr>
            </w:pPr>
            <w:r w:rsidRPr="009D4014">
              <w:rPr>
                <w:rFonts w:ascii="Times New Roman" w:hAnsi="Times New Roman" w:cs="Times New Roman"/>
                <w:b/>
              </w:rPr>
              <w:t>6.72 ± 3.54</w:t>
            </w:r>
          </w:p>
        </w:tc>
        <w:tc>
          <w:tcPr>
            <w:tcW w:w="1872" w:type="dxa"/>
            <w:gridSpan w:val="2"/>
            <w:tcBorders>
              <w:top w:val="single" w:sz="4" w:space="0" w:color="auto"/>
              <w:left w:val="nil"/>
              <w:bottom w:val="nil"/>
            </w:tcBorders>
            <w:vAlign w:val="center"/>
          </w:tcPr>
          <w:p w14:paraId="12286E5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7.80 ± 3.51</w:t>
            </w:r>
          </w:p>
        </w:tc>
      </w:tr>
      <w:tr w:rsidR="003C53F7" w14:paraId="59CAC22B" w14:textId="77777777" w:rsidTr="003C53F7">
        <w:trPr>
          <w:trHeight w:val="475"/>
          <w:jc w:val="center"/>
        </w:trPr>
        <w:tc>
          <w:tcPr>
            <w:tcW w:w="805" w:type="dxa"/>
            <w:tcBorders>
              <w:top w:val="nil"/>
              <w:bottom w:val="single" w:sz="4" w:space="0" w:color="auto"/>
              <w:right w:val="nil"/>
            </w:tcBorders>
            <w:vAlign w:val="center"/>
          </w:tcPr>
          <w:p w14:paraId="164081A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43B99278" w14:textId="1A2BFD8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4134DA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1.0 ± 7.00</w:t>
            </w:r>
          </w:p>
        </w:tc>
        <w:tc>
          <w:tcPr>
            <w:tcW w:w="1872" w:type="dxa"/>
            <w:gridSpan w:val="2"/>
            <w:tcBorders>
              <w:top w:val="nil"/>
              <w:left w:val="nil"/>
              <w:bottom w:val="single" w:sz="4" w:space="0" w:color="auto"/>
              <w:right w:val="nil"/>
            </w:tcBorders>
            <w:vAlign w:val="center"/>
          </w:tcPr>
          <w:p w14:paraId="239D804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7.00 ± 4.42</w:t>
            </w:r>
          </w:p>
        </w:tc>
        <w:tc>
          <w:tcPr>
            <w:tcW w:w="1872" w:type="dxa"/>
            <w:gridSpan w:val="2"/>
            <w:tcBorders>
              <w:top w:val="nil"/>
              <w:left w:val="nil"/>
              <w:bottom w:val="single" w:sz="4" w:space="0" w:color="auto"/>
            </w:tcBorders>
            <w:vAlign w:val="center"/>
          </w:tcPr>
          <w:p w14:paraId="6C5025E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8.17 ± 3.96</w:t>
            </w:r>
          </w:p>
        </w:tc>
      </w:tr>
      <w:tr w:rsidR="003C53F7" w14:paraId="47E043EC" w14:textId="77777777" w:rsidTr="003C53F7">
        <w:trPr>
          <w:trHeight w:val="475"/>
          <w:jc w:val="center"/>
        </w:trPr>
        <w:tc>
          <w:tcPr>
            <w:tcW w:w="805" w:type="dxa"/>
            <w:tcBorders>
              <w:top w:val="single" w:sz="4" w:space="0" w:color="auto"/>
              <w:bottom w:val="nil"/>
              <w:right w:val="nil"/>
            </w:tcBorders>
            <w:vAlign w:val="center"/>
          </w:tcPr>
          <w:p w14:paraId="5287CEC0"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MV</w:t>
            </w:r>
          </w:p>
        </w:tc>
        <w:tc>
          <w:tcPr>
            <w:tcW w:w="2700" w:type="dxa"/>
            <w:tcBorders>
              <w:top w:val="single" w:sz="4" w:space="0" w:color="auto"/>
              <w:left w:val="nil"/>
              <w:bottom w:val="nil"/>
              <w:right w:val="single" w:sz="4" w:space="0" w:color="auto"/>
            </w:tcBorders>
            <w:vAlign w:val="center"/>
          </w:tcPr>
          <w:p w14:paraId="3F138181" w14:textId="4A09E72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6A5BFEF6"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61 ± 2.66</w:t>
            </w:r>
          </w:p>
        </w:tc>
        <w:tc>
          <w:tcPr>
            <w:tcW w:w="1872" w:type="dxa"/>
            <w:gridSpan w:val="2"/>
            <w:tcBorders>
              <w:top w:val="single" w:sz="4" w:space="0" w:color="auto"/>
              <w:left w:val="nil"/>
              <w:bottom w:val="nil"/>
              <w:right w:val="nil"/>
            </w:tcBorders>
            <w:vAlign w:val="center"/>
          </w:tcPr>
          <w:p w14:paraId="6651200C"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89 ± 4.14</w:t>
            </w:r>
          </w:p>
        </w:tc>
        <w:tc>
          <w:tcPr>
            <w:tcW w:w="1872" w:type="dxa"/>
            <w:gridSpan w:val="2"/>
            <w:tcBorders>
              <w:top w:val="single" w:sz="4" w:space="0" w:color="auto"/>
              <w:left w:val="nil"/>
              <w:bottom w:val="nil"/>
            </w:tcBorders>
            <w:vAlign w:val="center"/>
          </w:tcPr>
          <w:p w14:paraId="37CCD3A5" w14:textId="00D3BC87" w:rsidR="003C53F7" w:rsidRPr="00297EDA" w:rsidRDefault="003C53F7" w:rsidP="00297EDA">
            <w:pPr>
              <w:jc w:val="center"/>
              <w:rPr>
                <w:rFonts w:ascii="Times New Roman" w:hAnsi="Times New Roman" w:cs="Times New Roman"/>
                <w:b/>
              </w:rPr>
            </w:pPr>
            <w:r w:rsidRPr="009D4014">
              <w:rPr>
                <w:rFonts w:ascii="Times New Roman" w:hAnsi="Times New Roman" w:cs="Times New Roman"/>
                <w:b/>
              </w:rPr>
              <w:t>10.7 ± 3.64</w:t>
            </w:r>
          </w:p>
        </w:tc>
      </w:tr>
      <w:tr w:rsidR="003C53F7" w14:paraId="1180C6C7" w14:textId="77777777" w:rsidTr="003C53F7">
        <w:trPr>
          <w:trHeight w:val="475"/>
          <w:jc w:val="center"/>
        </w:trPr>
        <w:tc>
          <w:tcPr>
            <w:tcW w:w="805" w:type="dxa"/>
            <w:tcBorders>
              <w:top w:val="nil"/>
              <w:bottom w:val="single" w:sz="4" w:space="0" w:color="auto"/>
              <w:right w:val="nil"/>
            </w:tcBorders>
            <w:vAlign w:val="center"/>
          </w:tcPr>
          <w:p w14:paraId="019A8C8E"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10ED291" w14:textId="19BF1118"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0B0DA3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2 ± 4.56</w:t>
            </w:r>
          </w:p>
        </w:tc>
        <w:tc>
          <w:tcPr>
            <w:tcW w:w="1872" w:type="dxa"/>
            <w:gridSpan w:val="2"/>
            <w:tcBorders>
              <w:top w:val="nil"/>
              <w:left w:val="nil"/>
              <w:bottom w:val="single" w:sz="4" w:space="0" w:color="auto"/>
              <w:right w:val="nil"/>
            </w:tcBorders>
            <w:vAlign w:val="center"/>
          </w:tcPr>
          <w:p w14:paraId="2BB17280"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6.7 ± 7.23</w:t>
            </w:r>
          </w:p>
        </w:tc>
        <w:tc>
          <w:tcPr>
            <w:tcW w:w="1872" w:type="dxa"/>
            <w:gridSpan w:val="2"/>
            <w:tcBorders>
              <w:top w:val="nil"/>
              <w:left w:val="nil"/>
              <w:bottom w:val="single" w:sz="4" w:space="0" w:color="auto"/>
            </w:tcBorders>
            <w:vAlign w:val="center"/>
          </w:tcPr>
          <w:p w14:paraId="51825EEF" w14:textId="77777777" w:rsidR="003C53F7" w:rsidRPr="009D4014" w:rsidRDefault="003C53F7" w:rsidP="003C53F7">
            <w:pPr>
              <w:jc w:val="center"/>
              <w:rPr>
                <w:rFonts w:ascii="Times New Roman" w:hAnsi="Times New Roman" w:cs="Times New Roman"/>
                <w:b/>
              </w:rPr>
            </w:pPr>
            <w:r w:rsidRPr="009D4014">
              <w:rPr>
                <w:rFonts w:ascii="Times New Roman" w:hAnsi="Times New Roman" w:cs="Times New Roman"/>
              </w:rPr>
              <w:t>15.5 ± 8.60</w:t>
            </w:r>
          </w:p>
        </w:tc>
      </w:tr>
      <w:tr w:rsidR="003C53F7" w14:paraId="74907475" w14:textId="77777777" w:rsidTr="003C53F7">
        <w:trPr>
          <w:trHeight w:val="475"/>
          <w:jc w:val="center"/>
        </w:trPr>
        <w:tc>
          <w:tcPr>
            <w:tcW w:w="805" w:type="dxa"/>
            <w:tcBorders>
              <w:top w:val="single" w:sz="4" w:space="0" w:color="auto"/>
              <w:bottom w:val="nil"/>
              <w:right w:val="nil"/>
            </w:tcBorders>
            <w:vAlign w:val="center"/>
          </w:tcPr>
          <w:p w14:paraId="14566C81"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SV</w:t>
            </w:r>
          </w:p>
        </w:tc>
        <w:tc>
          <w:tcPr>
            <w:tcW w:w="2700" w:type="dxa"/>
            <w:tcBorders>
              <w:top w:val="single" w:sz="4" w:space="0" w:color="auto"/>
              <w:left w:val="nil"/>
              <w:bottom w:val="nil"/>
              <w:right w:val="single" w:sz="4" w:space="0" w:color="auto"/>
            </w:tcBorders>
            <w:vAlign w:val="center"/>
          </w:tcPr>
          <w:p w14:paraId="528D4AC8" w14:textId="53C36FEB"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117AC429"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52 ± 4.18</w:t>
            </w:r>
          </w:p>
        </w:tc>
        <w:tc>
          <w:tcPr>
            <w:tcW w:w="1872" w:type="dxa"/>
            <w:gridSpan w:val="2"/>
            <w:tcBorders>
              <w:top w:val="single" w:sz="4" w:space="0" w:color="auto"/>
              <w:left w:val="nil"/>
              <w:bottom w:val="nil"/>
              <w:right w:val="nil"/>
            </w:tcBorders>
            <w:vAlign w:val="center"/>
          </w:tcPr>
          <w:p w14:paraId="2DC402C8"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6.46 ± 3.63</w:t>
            </w:r>
          </w:p>
        </w:tc>
        <w:tc>
          <w:tcPr>
            <w:tcW w:w="1872" w:type="dxa"/>
            <w:gridSpan w:val="2"/>
            <w:tcBorders>
              <w:top w:val="single" w:sz="4" w:space="0" w:color="auto"/>
              <w:left w:val="nil"/>
              <w:bottom w:val="nil"/>
            </w:tcBorders>
            <w:vAlign w:val="center"/>
          </w:tcPr>
          <w:p w14:paraId="53AB7AB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21 ± 1.89</w:t>
            </w:r>
          </w:p>
        </w:tc>
      </w:tr>
      <w:tr w:rsidR="003C53F7" w14:paraId="405ACE0C" w14:textId="77777777" w:rsidTr="003C53F7">
        <w:trPr>
          <w:trHeight w:val="475"/>
          <w:jc w:val="center"/>
        </w:trPr>
        <w:tc>
          <w:tcPr>
            <w:tcW w:w="805" w:type="dxa"/>
            <w:tcBorders>
              <w:top w:val="nil"/>
              <w:bottom w:val="single" w:sz="4" w:space="0" w:color="auto"/>
              <w:right w:val="nil"/>
            </w:tcBorders>
            <w:vAlign w:val="center"/>
          </w:tcPr>
          <w:p w14:paraId="64D09780"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3150F207" w14:textId="7CFA7756"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0961B8EF"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80 ± 2.52</w:t>
            </w:r>
          </w:p>
        </w:tc>
        <w:tc>
          <w:tcPr>
            <w:tcW w:w="1872" w:type="dxa"/>
            <w:gridSpan w:val="2"/>
            <w:tcBorders>
              <w:top w:val="nil"/>
              <w:left w:val="nil"/>
              <w:bottom w:val="single" w:sz="4" w:space="0" w:color="auto"/>
              <w:right w:val="nil"/>
            </w:tcBorders>
            <w:vAlign w:val="center"/>
          </w:tcPr>
          <w:p w14:paraId="050059C2"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5.94 ± 3.85</w:t>
            </w:r>
          </w:p>
        </w:tc>
        <w:tc>
          <w:tcPr>
            <w:tcW w:w="1872" w:type="dxa"/>
            <w:gridSpan w:val="2"/>
            <w:tcBorders>
              <w:top w:val="nil"/>
              <w:left w:val="nil"/>
              <w:bottom w:val="single" w:sz="4" w:space="0" w:color="auto"/>
            </w:tcBorders>
            <w:vAlign w:val="center"/>
          </w:tcPr>
          <w:p w14:paraId="79800C0A"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4.46 ± 1.67</w:t>
            </w:r>
          </w:p>
        </w:tc>
      </w:tr>
      <w:tr w:rsidR="003C53F7" w14:paraId="5D93271C" w14:textId="77777777" w:rsidTr="003C53F7">
        <w:trPr>
          <w:trHeight w:val="475"/>
          <w:jc w:val="center"/>
        </w:trPr>
        <w:tc>
          <w:tcPr>
            <w:tcW w:w="805" w:type="dxa"/>
            <w:tcBorders>
              <w:top w:val="single" w:sz="4" w:space="0" w:color="auto"/>
              <w:bottom w:val="nil"/>
              <w:right w:val="nil"/>
            </w:tcBorders>
            <w:vAlign w:val="center"/>
          </w:tcPr>
          <w:p w14:paraId="769F8A48" w14:textId="77777777" w:rsidR="003C53F7" w:rsidRPr="009D4014" w:rsidRDefault="003C53F7" w:rsidP="003C53F7">
            <w:pPr>
              <w:jc w:val="center"/>
              <w:rPr>
                <w:rFonts w:ascii="Times New Roman" w:hAnsi="Times New Roman" w:cs="Times New Roman"/>
                <w:b/>
                <w:bCs/>
              </w:rPr>
            </w:pPr>
            <w:r w:rsidRPr="009D4014">
              <w:rPr>
                <w:rFonts w:ascii="Times New Roman" w:hAnsi="Times New Roman" w:cs="Times New Roman"/>
                <w:b/>
                <w:bCs/>
              </w:rPr>
              <w:t>PV</w:t>
            </w:r>
          </w:p>
        </w:tc>
        <w:tc>
          <w:tcPr>
            <w:tcW w:w="2700" w:type="dxa"/>
            <w:tcBorders>
              <w:top w:val="single" w:sz="4" w:space="0" w:color="auto"/>
              <w:left w:val="nil"/>
              <w:bottom w:val="nil"/>
              <w:right w:val="single" w:sz="4" w:space="0" w:color="auto"/>
            </w:tcBorders>
            <w:vAlign w:val="center"/>
          </w:tcPr>
          <w:p w14:paraId="6188E9E2" w14:textId="39FDE7FE"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re</w:t>
            </w:r>
            <w:r>
              <w:rPr>
                <w:rFonts w:ascii="Times New Roman" w:hAnsi="Times New Roman" w:cs="Times New Roman"/>
                <w:i/>
                <w:iCs/>
              </w:rPr>
              <w:t>- Flow (mL/min/kg)</w:t>
            </w:r>
          </w:p>
        </w:tc>
        <w:tc>
          <w:tcPr>
            <w:tcW w:w="1872" w:type="dxa"/>
            <w:tcBorders>
              <w:top w:val="single" w:sz="4" w:space="0" w:color="auto"/>
              <w:left w:val="single" w:sz="4" w:space="0" w:color="auto"/>
              <w:bottom w:val="nil"/>
              <w:right w:val="nil"/>
            </w:tcBorders>
            <w:vAlign w:val="center"/>
          </w:tcPr>
          <w:p w14:paraId="5C817B8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4.1 ± 5.57</w:t>
            </w:r>
          </w:p>
        </w:tc>
        <w:tc>
          <w:tcPr>
            <w:tcW w:w="1872" w:type="dxa"/>
            <w:gridSpan w:val="2"/>
            <w:tcBorders>
              <w:top w:val="single" w:sz="4" w:space="0" w:color="auto"/>
              <w:left w:val="nil"/>
              <w:bottom w:val="nil"/>
              <w:right w:val="nil"/>
            </w:tcBorders>
            <w:vAlign w:val="center"/>
          </w:tcPr>
          <w:p w14:paraId="6E6C2675"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3.5 ± 4.40</w:t>
            </w:r>
          </w:p>
        </w:tc>
        <w:tc>
          <w:tcPr>
            <w:tcW w:w="1872" w:type="dxa"/>
            <w:gridSpan w:val="2"/>
            <w:tcBorders>
              <w:top w:val="single" w:sz="4" w:space="0" w:color="auto"/>
              <w:left w:val="nil"/>
              <w:bottom w:val="nil"/>
            </w:tcBorders>
            <w:vAlign w:val="center"/>
          </w:tcPr>
          <w:p w14:paraId="460C367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17.7 ± 5.71</w:t>
            </w:r>
          </w:p>
        </w:tc>
      </w:tr>
      <w:tr w:rsidR="003C53F7" w14:paraId="2941C0AE" w14:textId="77777777" w:rsidTr="003C53F7">
        <w:trPr>
          <w:trHeight w:val="475"/>
          <w:jc w:val="center"/>
        </w:trPr>
        <w:tc>
          <w:tcPr>
            <w:tcW w:w="805" w:type="dxa"/>
            <w:tcBorders>
              <w:top w:val="nil"/>
              <w:bottom w:val="single" w:sz="4" w:space="0" w:color="auto"/>
              <w:right w:val="nil"/>
            </w:tcBorders>
            <w:vAlign w:val="center"/>
          </w:tcPr>
          <w:p w14:paraId="715044DF" w14:textId="77777777" w:rsidR="003C53F7" w:rsidRPr="009D4014" w:rsidRDefault="003C53F7" w:rsidP="003C53F7">
            <w:pPr>
              <w:jc w:val="center"/>
              <w:rPr>
                <w:rFonts w:ascii="Times New Roman" w:hAnsi="Times New Roman" w:cs="Times New Roman"/>
                <w:b/>
                <w:bCs/>
              </w:rPr>
            </w:pPr>
          </w:p>
        </w:tc>
        <w:tc>
          <w:tcPr>
            <w:tcW w:w="2700" w:type="dxa"/>
            <w:tcBorders>
              <w:top w:val="nil"/>
              <w:left w:val="nil"/>
              <w:bottom w:val="single" w:sz="4" w:space="0" w:color="auto"/>
              <w:right w:val="single" w:sz="4" w:space="0" w:color="auto"/>
            </w:tcBorders>
            <w:vAlign w:val="center"/>
          </w:tcPr>
          <w:p w14:paraId="2F6F07D6" w14:textId="5F965230" w:rsidR="003C53F7" w:rsidRPr="009D4014" w:rsidRDefault="003C53F7" w:rsidP="003C53F7">
            <w:pPr>
              <w:jc w:val="right"/>
              <w:rPr>
                <w:rFonts w:ascii="Times New Roman" w:hAnsi="Times New Roman" w:cs="Times New Roman"/>
                <w:i/>
                <w:iCs/>
              </w:rPr>
            </w:pPr>
            <w:r w:rsidRPr="009D4014">
              <w:rPr>
                <w:rFonts w:ascii="Times New Roman" w:hAnsi="Times New Roman" w:cs="Times New Roman"/>
                <w:i/>
                <w:iCs/>
              </w:rPr>
              <w:t>Post</w:t>
            </w:r>
            <w:r>
              <w:rPr>
                <w:rFonts w:ascii="Times New Roman" w:hAnsi="Times New Roman" w:cs="Times New Roman"/>
                <w:i/>
                <w:iCs/>
              </w:rPr>
              <w:t>- Flow (mL/min/kg)</w:t>
            </w:r>
          </w:p>
        </w:tc>
        <w:tc>
          <w:tcPr>
            <w:tcW w:w="1872" w:type="dxa"/>
            <w:tcBorders>
              <w:top w:val="nil"/>
              <w:left w:val="single" w:sz="4" w:space="0" w:color="auto"/>
              <w:bottom w:val="single" w:sz="4" w:space="0" w:color="auto"/>
              <w:right w:val="nil"/>
            </w:tcBorders>
            <w:vAlign w:val="center"/>
          </w:tcPr>
          <w:p w14:paraId="518C7B13"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6 ± 5.91</w:t>
            </w:r>
          </w:p>
        </w:tc>
        <w:tc>
          <w:tcPr>
            <w:tcW w:w="1872" w:type="dxa"/>
            <w:gridSpan w:val="2"/>
            <w:tcBorders>
              <w:top w:val="nil"/>
              <w:left w:val="nil"/>
              <w:bottom w:val="single" w:sz="4" w:space="0" w:color="auto"/>
              <w:right w:val="nil"/>
            </w:tcBorders>
            <w:vAlign w:val="center"/>
          </w:tcPr>
          <w:p w14:paraId="155A7C0B"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3.1 ± 6.56</w:t>
            </w:r>
          </w:p>
        </w:tc>
        <w:tc>
          <w:tcPr>
            <w:tcW w:w="1872" w:type="dxa"/>
            <w:gridSpan w:val="2"/>
            <w:tcBorders>
              <w:top w:val="nil"/>
              <w:left w:val="nil"/>
              <w:bottom w:val="single" w:sz="4" w:space="0" w:color="auto"/>
            </w:tcBorders>
            <w:vAlign w:val="center"/>
          </w:tcPr>
          <w:p w14:paraId="4B557A4D" w14:textId="77777777" w:rsidR="003C53F7" w:rsidRPr="009D4014" w:rsidRDefault="003C53F7" w:rsidP="003C53F7">
            <w:pPr>
              <w:jc w:val="center"/>
              <w:rPr>
                <w:rFonts w:ascii="Times New Roman" w:hAnsi="Times New Roman" w:cs="Times New Roman"/>
              </w:rPr>
            </w:pPr>
            <w:r w:rsidRPr="009D4014">
              <w:rPr>
                <w:rFonts w:ascii="Times New Roman" w:hAnsi="Times New Roman" w:cs="Times New Roman"/>
              </w:rPr>
              <w:t>20.8 ± 10.3</w:t>
            </w:r>
          </w:p>
        </w:tc>
      </w:tr>
    </w:tbl>
    <w:p w14:paraId="320E7DD1" w14:textId="38FF9C83" w:rsidR="006F4C75" w:rsidRDefault="009D4014" w:rsidP="003C53F7">
      <w:pPr>
        <w:pStyle w:val="NoSpacing"/>
        <w:spacing w:line="480" w:lineRule="auto"/>
        <w:jc w:val="both"/>
        <w:rPr>
          <w:rFonts w:ascii="Times New Roman" w:hAnsi="Times New Roman" w:cs="Times New Roman"/>
          <w:i/>
          <w:iCs/>
        </w:rPr>
      </w:pPr>
      <w:r w:rsidRPr="007861C0">
        <w:rPr>
          <w:rFonts w:ascii="Times New Roman" w:hAnsi="Times New Roman" w:cs="Times New Roman"/>
          <w:i/>
          <w:iCs/>
        </w:rPr>
        <w:t xml:space="preserve">Volumetric flow rat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 xml:space="preserve">indicates statistical significance (p&lt; 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7B59BBDE" w14:textId="77777777" w:rsidR="006F4C75" w:rsidRDefault="006F4C75">
      <w:pPr>
        <w:rPr>
          <w:rFonts w:ascii="Times New Roman" w:hAnsi="Times New Roman" w:cs="Times New Roman"/>
          <w:b/>
          <w:sz w:val="24"/>
          <w:szCs w:val="20"/>
        </w:rPr>
      </w:pPr>
      <w:r>
        <w:rPr>
          <w:rFonts w:ascii="Times New Roman" w:hAnsi="Times New Roman" w:cs="Times New Roman"/>
          <w:b/>
          <w:sz w:val="24"/>
          <w:szCs w:val="20"/>
        </w:rPr>
        <w:br w:type="page"/>
      </w:r>
    </w:p>
    <w:p w14:paraId="7CE79CAC" w14:textId="119AD13D" w:rsidR="007861C0" w:rsidRPr="003C53F7" w:rsidRDefault="00F50090" w:rsidP="003C53F7">
      <w:pPr>
        <w:pStyle w:val="NoSpacing"/>
        <w:spacing w:line="480" w:lineRule="auto"/>
        <w:jc w:val="both"/>
        <w:rPr>
          <w:rFonts w:ascii="Times New Roman" w:hAnsi="Times New Roman" w:cs="Times New Roman"/>
          <w:i/>
          <w:iCs/>
        </w:rPr>
      </w:pPr>
      <w:r w:rsidRPr="007861C0">
        <w:rPr>
          <w:rFonts w:ascii="Times New Roman" w:hAnsi="Times New Roman" w:cs="Times New Roman"/>
          <w:b/>
          <w:sz w:val="24"/>
          <w:szCs w:val="20"/>
        </w:rPr>
        <w:lastRenderedPageBreak/>
        <w:t xml:space="preserve">Table </w:t>
      </w:r>
      <w:r>
        <w:rPr>
          <w:rFonts w:ascii="Times New Roman" w:hAnsi="Times New Roman" w:cs="Times New Roman"/>
          <w:b/>
          <w:sz w:val="24"/>
          <w:szCs w:val="20"/>
        </w:rPr>
        <w:t>2.</w:t>
      </w:r>
      <w:r w:rsidRPr="007861C0">
        <w:rPr>
          <w:rFonts w:ascii="Times New Roman" w:hAnsi="Times New Roman" w:cs="Times New Roman"/>
          <w:b/>
          <w:sz w:val="24"/>
          <w:szCs w:val="20"/>
        </w:rPr>
        <w:t xml:space="preserve">  Average Percent Change in Flow</w:t>
      </w:r>
      <w:r>
        <w:rPr>
          <w:rFonts w:ascii="Times New Roman" w:hAnsi="Times New Roman" w:cs="Times New Roman"/>
          <w:b/>
          <w:sz w:val="24"/>
          <w:szCs w:val="20"/>
        </w:rPr>
        <w:t xml:space="preserve"> and Number of Vessels Visualized</w:t>
      </w:r>
    </w:p>
    <w:tbl>
      <w:tblPr>
        <w:tblStyle w:val="TableGrid"/>
        <w:tblW w:w="9160" w:type="dxa"/>
        <w:jc w:val="center"/>
        <w:tblLook w:val="04A0" w:firstRow="1" w:lastRow="0" w:firstColumn="1" w:lastColumn="0" w:noHBand="0" w:noVBand="1"/>
      </w:tblPr>
      <w:tblGrid>
        <w:gridCol w:w="1171"/>
        <w:gridCol w:w="2244"/>
        <w:gridCol w:w="1915"/>
        <w:gridCol w:w="200"/>
        <w:gridCol w:w="1715"/>
        <w:gridCol w:w="338"/>
        <w:gridCol w:w="1577"/>
      </w:tblGrid>
      <w:tr w:rsidR="00184826" w14:paraId="3DD81D31" w14:textId="77777777" w:rsidTr="000E333E">
        <w:trPr>
          <w:trHeight w:val="461"/>
          <w:jc w:val="center"/>
        </w:trPr>
        <w:tc>
          <w:tcPr>
            <w:tcW w:w="3415" w:type="dxa"/>
            <w:gridSpan w:val="2"/>
            <w:tcBorders>
              <w:bottom w:val="single" w:sz="12" w:space="0" w:color="auto"/>
              <w:right w:val="single" w:sz="4" w:space="0" w:color="auto"/>
            </w:tcBorders>
            <w:vAlign w:val="center"/>
          </w:tcPr>
          <w:p w14:paraId="337504F0" w14:textId="20223D25" w:rsidR="00184826" w:rsidRPr="007861C0" w:rsidRDefault="00184826" w:rsidP="00296525">
            <w:pPr>
              <w:jc w:val="center"/>
              <w:rPr>
                <w:rFonts w:ascii="Times New Roman" w:hAnsi="Times New Roman" w:cs="Times New Roman"/>
                <w:b/>
                <w:bCs/>
              </w:rPr>
            </w:pPr>
            <w:r w:rsidRPr="009D4014">
              <w:rPr>
                <w:rFonts w:ascii="Times New Roman" w:hAnsi="Times New Roman" w:cs="Times New Roman"/>
                <w:b/>
                <w:bCs/>
              </w:rPr>
              <w:t>Vessel</w:t>
            </w:r>
          </w:p>
        </w:tc>
        <w:tc>
          <w:tcPr>
            <w:tcW w:w="2115" w:type="dxa"/>
            <w:gridSpan w:val="2"/>
            <w:tcBorders>
              <w:left w:val="single" w:sz="4" w:space="0" w:color="auto"/>
              <w:bottom w:val="single" w:sz="12" w:space="0" w:color="auto"/>
              <w:right w:val="nil"/>
            </w:tcBorders>
            <w:vAlign w:val="center"/>
          </w:tcPr>
          <w:p w14:paraId="743EDF4A" w14:textId="1F2D99E1" w:rsidR="00184826" w:rsidRPr="00296525" w:rsidRDefault="00184826" w:rsidP="00296525">
            <w:pPr>
              <w:jc w:val="center"/>
              <w:rPr>
                <w:rFonts w:ascii="Times New Roman" w:hAnsi="Times New Roman" w:cs="Times New Roman"/>
                <w:b/>
                <w:bCs/>
              </w:rPr>
            </w:pPr>
            <w:r w:rsidRPr="007861C0">
              <w:rPr>
                <w:rFonts w:ascii="Times New Roman" w:hAnsi="Times New Roman" w:cs="Times New Roman"/>
                <w:b/>
                <w:bCs/>
              </w:rPr>
              <w:t>Control</w:t>
            </w:r>
          </w:p>
        </w:tc>
        <w:tc>
          <w:tcPr>
            <w:tcW w:w="2053" w:type="dxa"/>
            <w:gridSpan w:val="2"/>
            <w:tcBorders>
              <w:left w:val="nil"/>
              <w:bottom w:val="single" w:sz="12" w:space="0" w:color="auto"/>
              <w:right w:val="nil"/>
            </w:tcBorders>
            <w:vAlign w:val="center"/>
          </w:tcPr>
          <w:p w14:paraId="13F33581" w14:textId="2BAA7F54"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c>
          <w:tcPr>
            <w:tcW w:w="1577" w:type="dxa"/>
            <w:tcBorders>
              <w:left w:val="nil"/>
              <w:bottom w:val="single" w:sz="12" w:space="0" w:color="auto"/>
            </w:tcBorders>
            <w:vAlign w:val="center"/>
          </w:tcPr>
          <w:p w14:paraId="7D18DCB6" w14:textId="4CCF589C" w:rsidR="00184826" w:rsidRPr="007861C0" w:rsidRDefault="00184826" w:rsidP="00296525">
            <w:pPr>
              <w:jc w:val="center"/>
              <w:rPr>
                <w:rFonts w:ascii="Times New Roman" w:hAnsi="Times New Roman" w:cs="Times New Roman"/>
                <w:b/>
                <w:bCs/>
              </w:rPr>
            </w:pPr>
            <w:r w:rsidRPr="007861C0">
              <w:rPr>
                <w:rFonts w:ascii="Times New Roman" w:hAnsi="Times New Roman" w:cs="Times New Roman"/>
                <w:b/>
                <w:bCs/>
              </w:rPr>
              <w:t>CMI+</w:t>
            </w:r>
          </w:p>
        </w:tc>
      </w:tr>
      <w:tr w:rsidR="00296525" w14:paraId="031F8EA7" w14:textId="77777777" w:rsidTr="000E333E">
        <w:trPr>
          <w:trHeight w:val="475"/>
          <w:jc w:val="center"/>
        </w:trPr>
        <w:tc>
          <w:tcPr>
            <w:tcW w:w="1171" w:type="dxa"/>
            <w:tcBorders>
              <w:top w:val="single" w:sz="12" w:space="0" w:color="auto"/>
              <w:bottom w:val="nil"/>
              <w:right w:val="nil"/>
            </w:tcBorders>
            <w:vAlign w:val="center"/>
          </w:tcPr>
          <w:p w14:paraId="2D5AD3F6" w14:textId="6566152F" w:rsidR="00296525" w:rsidRPr="007861C0" w:rsidRDefault="00296525" w:rsidP="00296525">
            <w:pPr>
              <w:jc w:val="center"/>
              <w:rPr>
                <w:rFonts w:ascii="Times New Roman" w:hAnsi="Times New Roman" w:cs="Times New Roman"/>
                <w:b/>
                <w:bCs/>
              </w:rPr>
            </w:pPr>
            <w:r w:rsidRPr="007861C0">
              <w:rPr>
                <w:rFonts w:ascii="Times New Roman" w:hAnsi="Times New Roman" w:cs="Times New Roman"/>
                <w:b/>
                <w:bCs/>
              </w:rPr>
              <w:t>SCAo</w:t>
            </w:r>
          </w:p>
        </w:tc>
        <w:tc>
          <w:tcPr>
            <w:tcW w:w="2244" w:type="dxa"/>
            <w:tcBorders>
              <w:top w:val="single" w:sz="12" w:space="0" w:color="auto"/>
              <w:left w:val="nil"/>
              <w:bottom w:val="nil"/>
              <w:right w:val="single" w:sz="4" w:space="0" w:color="auto"/>
            </w:tcBorders>
            <w:vAlign w:val="center"/>
          </w:tcPr>
          <w:p w14:paraId="7D37622A" w14:textId="5A6A0DC4" w:rsidR="00296525" w:rsidRPr="00184826" w:rsidRDefault="00184826" w:rsidP="00184826">
            <w:pPr>
              <w:jc w:val="right"/>
              <w:rPr>
                <w:rFonts w:ascii="Times New Roman" w:hAnsi="Times New Roman" w:cs="Times New Roman"/>
                <w:i/>
                <w:iCs/>
              </w:rPr>
            </w:pPr>
            <w:r w:rsidRPr="00184826">
              <w:rPr>
                <w:rFonts w:ascii="Times New Roman" w:hAnsi="Times New Roman" w:cs="Times New Roman"/>
                <w:i/>
                <w:iCs/>
              </w:rPr>
              <w:t>Change in Flow (%)</w:t>
            </w:r>
          </w:p>
        </w:tc>
        <w:tc>
          <w:tcPr>
            <w:tcW w:w="1915" w:type="dxa"/>
            <w:tcBorders>
              <w:top w:val="single" w:sz="12" w:space="0" w:color="auto"/>
              <w:left w:val="single" w:sz="4" w:space="0" w:color="auto"/>
              <w:bottom w:val="nil"/>
              <w:right w:val="nil"/>
            </w:tcBorders>
            <w:vAlign w:val="center"/>
          </w:tcPr>
          <w:p w14:paraId="737373C9" w14:textId="2B4B2782" w:rsidR="00296525" w:rsidRPr="00296525" w:rsidRDefault="00296525" w:rsidP="00296525">
            <w:pPr>
              <w:jc w:val="center"/>
              <w:rPr>
                <w:rFonts w:ascii="Times New Roman" w:hAnsi="Times New Roman" w:cs="Times New Roman"/>
              </w:rPr>
            </w:pPr>
            <w:r w:rsidRPr="007861C0">
              <w:rPr>
                <w:rFonts w:ascii="Times New Roman" w:hAnsi="Times New Roman" w:cs="Times New Roman"/>
              </w:rPr>
              <w:t>15.7 ± 14.8</w:t>
            </w:r>
          </w:p>
        </w:tc>
        <w:tc>
          <w:tcPr>
            <w:tcW w:w="1915" w:type="dxa"/>
            <w:gridSpan w:val="2"/>
            <w:tcBorders>
              <w:top w:val="single" w:sz="12" w:space="0" w:color="auto"/>
              <w:left w:val="nil"/>
              <w:bottom w:val="nil"/>
              <w:right w:val="nil"/>
            </w:tcBorders>
            <w:vAlign w:val="center"/>
          </w:tcPr>
          <w:p w14:paraId="0EF729AE" w14:textId="6FC0A18C" w:rsidR="00296525" w:rsidRPr="00296525" w:rsidRDefault="00296525" w:rsidP="00296525">
            <w:pPr>
              <w:jc w:val="center"/>
              <w:rPr>
                <w:rFonts w:ascii="Times New Roman" w:hAnsi="Times New Roman" w:cs="Times New Roman"/>
              </w:rPr>
            </w:pPr>
            <w:r w:rsidRPr="007861C0">
              <w:rPr>
                <w:rFonts w:ascii="Times New Roman" w:hAnsi="Times New Roman" w:cs="Times New Roman"/>
              </w:rPr>
              <w:t>21.1 ± 16.6</w:t>
            </w:r>
          </w:p>
        </w:tc>
        <w:tc>
          <w:tcPr>
            <w:tcW w:w="1915" w:type="dxa"/>
            <w:gridSpan w:val="2"/>
            <w:tcBorders>
              <w:top w:val="single" w:sz="12" w:space="0" w:color="auto"/>
              <w:left w:val="nil"/>
              <w:bottom w:val="nil"/>
            </w:tcBorders>
            <w:vAlign w:val="center"/>
          </w:tcPr>
          <w:p w14:paraId="0CFA8DD3" w14:textId="2D30C14D" w:rsidR="00B36862" w:rsidRPr="000E333E" w:rsidRDefault="00296525" w:rsidP="000E333E">
            <w:pPr>
              <w:jc w:val="center"/>
              <w:rPr>
                <w:rFonts w:ascii="Times New Roman" w:hAnsi="Times New Roman" w:cs="Times New Roman"/>
                <w:b/>
                <w:u w:val="single"/>
              </w:rPr>
            </w:pPr>
            <w:r w:rsidRPr="007861C0">
              <w:rPr>
                <w:rFonts w:ascii="Times New Roman" w:hAnsi="Times New Roman" w:cs="Times New Roman"/>
                <w:b/>
                <w:u w:val="single"/>
              </w:rPr>
              <w:t>-2.57 ± 12.1</w:t>
            </w:r>
            <w:r w:rsidR="000E333E">
              <w:rPr>
                <w:rFonts w:ascii="Times New Roman" w:hAnsi="Times New Roman" w:cs="Times New Roman"/>
                <w:b/>
                <w:u w:val="single"/>
              </w:rPr>
              <w:t xml:space="preserve"> </w:t>
            </w:r>
          </w:p>
        </w:tc>
      </w:tr>
      <w:tr w:rsidR="00296525" w14:paraId="58E16B75" w14:textId="77777777" w:rsidTr="000E333E">
        <w:trPr>
          <w:trHeight w:val="475"/>
          <w:jc w:val="center"/>
        </w:trPr>
        <w:tc>
          <w:tcPr>
            <w:tcW w:w="1171" w:type="dxa"/>
            <w:tcBorders>
              <w:top w:val="nil"/>
              <w:bottom w:val="single" w:sz="4" w:space="0" w:color="auto"/>
              <w:right w:val="nil"/>
            </w:tcBorders>
            <w:vAlign w:val="center"/>
          </w:tcPr>
          <w:p w14:paraId="3BEAC691" w14:textId="0413A17D" w:rsidR="00296525" w:rsidRPr="003C53F7" w:rsidRDefault="00296525" w:rsidP="00296525">
            <w:pPr>
              <w:jc w:val="center"/>
              <w:rPr>
                <w:rFonts w:ascii="Times New Roman" w:hAnsi="Times New Roman" w:cs="Times New Roman"/>
                <w:bCs/>
              </w:rPr>
            </w:pPr>
          </w:p>
        </w:tc>
        <w:tc>
          <w:tcPr>
            <w:tcW w:w="2244" w:type="dxa"/>
            <w:tcBorders>
              <w:top w:val="nil"/>
              <w:left w:val="nil"/>
              <w:bottom w:val="single" w:sz="4" w:space="0" w:color="auto"/>
              <w:right w:val="single" w:sz="4" w:space="0" w:color="auto"/>
            </w:tcBorders>
            <w:vAlign w:val="center"/>
          </w:tcPr>
          <w:p w14:paraId="21E49CED" w14:textId="0026FB53" w:rsidR="00296525" w:rsidRPr="00184826" w:rsidRDefault="00296525" w:rsidP="00184826">
            <w:pPr>
              <w:jc w:val="right"/>
              <w:rPr>
                <w:rFonts w:ascii="Times New Roman" w:hAnsi="Times New Roman" w:cs="Times New Roman"/>
                <w:bCs/>
                <w:i/>
                <w:iCs/>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8D08F8E" w14:textId="50BDF173"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20/20</w:t>
            </w:r>
          </w:p>
        </w:tc>
        <w:tc>
          <w:tcPr>
            <w:tcW w:w="1915" w:type="dxa"/>
            <w:gridSpan w:val="2"/>
            <w:tcBorders>
              <w:top w:val="nil"/>
              <w:left w:val="nil"/>
              <w:bottom w:val="single" w:sz="4" w:space="0" w:color="auto"/>
              <w:right w:val="nil"/>
            </w:tcBorders>
            <w:vAlign w:val="center"/>
          </w:tcPr>
          <w:p w14:paraId="341FFD20" w14:textId="5851E209"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13/</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A3E737D" w14:textId="2307F937" w:rsidR="00296525" w:rsidRPr="00296525" w:rsidRDefault="00296525" w:rsidP="00296525">
            <w:pPr>
              <w:jc w:val="center"/>
              <w:rPr>
                <w:rFonts w:ascii="Times New Roman" w:hAnsi="Times New Roman" w:cs="Times New Roman"/>
                <w:bCs/>
              </w:rPr>
            </w:pPr>
            <w:r w:rsidRPr="00296525">
              <w:rPr>
                <w:rFonts w:ascii="Times New Roman" w:hAnsi="Times New Roman" w:cs="Times New Roman"/>
                <w:bCs/>
              </w:rPr>
              <w:t>5/6</w:t>
            </w:r>
          </w:p>
        </w:tc>
      </w:tr>
      <w:tr w:rsidR="00184826" w14:paraId="459D95DB" w14:textId="77777777" w:rsidTr="000E333E">
        <w:trPr>
          <w:trHeight w:val="475"/>
          <w:jc w:val="center"/>
        </w:trPr>
        <w:tc>
          <w:tcPr>
            <w:tcW w:w="1171" w:type="dxa"/>
            <w:tcBorders>
              <w:top w:val="single" w:sz="4" w:space="0" w:color="auto"/>
              <w:bottom w:val="nil"/>
              <w:right w:val="nil"/>
            </w:tcBorders>
            <w:vAlign w:val="center"/>
          </w:tcPr>
          <w:p w14:paraId="44DC97A6" w14:textId="7FB2A62D"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IRAo</w:t>
            </w:r>
          </w:p>
        </w:tc>
        <w:tc>
          <w:tcPr>
            <w:tcW w:w="2244" w:type="dxa"/>
            <w:tcBorders>
              <w:top w:val="single" w:sz="4" w:space="0" w:color="auto"/>
              <w:left w:val="nil"/>
              <w:bottom w:val="nil"/>
              <w:right w:val="single" w:sz="4" w:space="0" w:color="auto"/>
            </w:tcBorders>
            <w:vAlign w:val="center"/>
          </w:tcPr>
          <w:p w14:paraId="6B61713C" w14:textId="2699C1D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25AC0E27" w14:textId="5A64E2E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03 ± 24.4</w:t>
            </w:r>
          </w:p>
        </w:tc>
        <w:tc>
          <w:tcPr>
            <w:tcW w:w="1915" w:type="dxa"/>
            <w:gridSpan w:val="2"/>
            <w:tcBorders>
              <w:top w:val="single" w:sz="4" w:space="0" w:color="auto"/>
              <w:left w:val="nil"/>
              <w:bottom w:val="nil"/>
              <w:right w:val="nil"/>
            </w:tcBorders>
            <w:vAlign w:val="center"/>
          </w:tcPr>
          <w:p w14:paraId="3FB7342E" w14:textId="73FAA5F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0 ± 31.1</w:t>
            </w:r>
          </w:p>
        </w:tc>
        <w:tc>
          <w:tcPr>
            <w:tcW w:w="1915" w:type="dxa"/>
            <w:gridSpan w:val="2"/>
            <w:tcBorders>
              <w:top w:val="single" w:sz="4" w:space="0" w:color="auto"/>
              <w:left w:val="nil"/>
              <w:bottom w:val="nil"/>
            </w:tcBorders>
            <w:vAlign w:val="center"/>
          </w:tcPr>
          <w:p w14:paraId="73D4CBDB" w14:textId="01C51DE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16 ± 27.1</w:t>
            </w:r>
          </w:p>
        </w:tc>
      </w:tr>
      <w:tr w:rsidR="00184826" w14:paraId="6B5BF7A6" w14:textId="77777777" w:rsidTr="000E333E">
        <w:trPr>
          <w:trHeight w:val="475"/>
          <w:jc w:val="center"/>
        </w:trPr>
        <w:tc>
          <w:tcPr>
            <w:tcW w:w="1171" w:type="dxa"/>
            <w:tcBorders>
              <w:top w:val="nil"/>
              <w:bottom w:val="single" w:sz="4" w:space="0" w:color="auto"/>
              <w:right w:val="nil"/>
            </w:tcBorders>
            <w:vAlign w:val="center"/>
          </w:tcPr>
          <w:p w14:paraId="62034B18" w14:textId="7348B5E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46AB3A5" w14:textId="29622CD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3364D3A7" w14:textId="1442094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8/20</w:t>
            </w:r>
          </w:p>
        </w:tc>
        <w:tc>
          <w:tcPr>
            <w:tcW w:w="1915" w:type="dxa"/>
            <w:gridSpan w:val="2"/>
            <w:tcBorders>
              <w:top w:val="nil"/>
              <w:left w:val="nil"/>
              <w:bottom w:val="single" w:sz="4" w:space="0" w:color="auto"/>
              <w:right w:val="nil"/>
            </w:tcBorders>
            <w:vAlign w:val="center"/>
          </w:tcPr>
          <w:p w14:paraId="3E1871C7" w14:textId="00F4184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13</w:t>
            </w:r>
          </w:p>
        </w:tc>
        <w:tc>
          <w:tcPr>
            <w:tcW w:w="1915" w:type="dxa"/>
            <w:gridSpan w:val="2"/>
            <w:tcBorders>
              <w:top w:val="nil"/>
              <w:left w:val="nil"/>
              <w:bottom w:val="single" w:sz="4" w:space="0" w:color="auto"/>
            </w:tcBorders>
            <w:vAlign w:val="center"/>
          </w:tcPr>
          <w:p w14:paraId="4AD1BD67" w14:textId="24BB04C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w:t>
            </w:r>
          </w:p>
        </w:tc>
      </w:tr>
      <w:tr w:rsidR="00184826" w14:paraId="56CE04AA" w14:textId="77777777" w:rsidTr="000E333E">
        <w:trPr>
          <w:trHeight w:val="475"/>
          <w:jc w:val="center"/>
        </w:trPr>
        <w:tc>
          <w:tcPr>
            <w:tcW w:w="1171" w:type="dxa"/>
            <w:tcBorders>
              <w:top w:val="single" w:sz="4" w:space="0" w:color="auto"/>
              <w:bottom w:val="nil"/>
              <w:right w:val="nil"/>
            </w:tcBorders>
            <w:vAlign w:val="center"/>
          </w:tcPr>
          <w:p w14:paraId="6D9F2D6A" w14:textId="1382CB15"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LRA</w:t>
            </w:r>
          </w:p>
        </w:tc>
        <w:tc>
          <w:tcPr>
            <w:tcW w:w="2244" w:type="dxa"/>
            <w:tcBorders>
              <w:top w:val="single" w:sz="4" w:space="0" w:color="auto"/>
              <w:left w:val="nil"/>
              <w:bottom w:val="nil"/>
              <w:right w:val="single" w:sz="4" w:space="0" w:color="auto"/>
            </w:tcBorders>
            <w:vAlign w:val="center"/>
          </w:tcPr>
          <w:p w14:paraId="19343DF0" w14:textId="24EB752D"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31B7844" w14:textId="4C7AAC6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8 ± 15.4</w:t>
            </w:r>
          </w:p>
        </w:tc>
        <w:tc>
          <w:tcPr>
            <w:tcW w:w="1915" w:type="dxa"/>
            <w:gridSpan w:val="2"/>
            <w:tcBorders>
              <w:top w:val="single" w:sz="4" w:space="0" w:color="auto"/>
              <w:left w:val="nil"/>
              <w:bottom w:val="nil"/>
              <w:right w:val="nil"/>
            </w:tcBorders>
            <w:vAlign w:val="center"/>
          </w:tcPr>
          <w:p w14:paraId="7F535296" w14:textId="2CC35EB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3 ± 21.0</w:t>
            </w:r>
          </w:p>
        </w:tc>
        <w:tc>
          <w:tcPr>
            <w:tcW w:w="1915" w:type="dxa"/>
            <w:gridSpan w:val="2"/>
            <w:tcBorders>
              <w:top w:val="single" w:sz="4" w:space="0" w:color="auto"/>
              <w:left w:val="nil"/>
              <w:bottom w:val="nil"/>
            </w:tcBorders>
            <w:vAlign w:val="center"/>
          </w:tcPr>
          <w:p w14:paraId="636FE5C1" w14:textId="691CC2C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9 ± 26.1</w:t>
            </w:r>
          </w:p>
        </w:tc>
      </w:tr>
      <w:tr w:rsidR="00184826" w14:paraId="43E721A1" w14:textId="77777777" w:rsidTr="000E333E">
        <w:trPr>
          <w:trHeight w:val="475"/>
          <w:jc w:val="center"/>
        </w:trPr>
        <w:tc>
          <w:tcPr>
            <w:tcW w:w="1171" w:type="dxa"/>
            <w:tcBorders>
              <w:top w:val="nil"/>
              <w:bottom w:val="single" w:sz="4" w:space="0" w:color="auto"/>
              <w:right w:val="nil"/>
            </w:tcBorders>
            <w:vAlign w:val="center"/>
          </w:tcPr>
          <w:p w14:paraId="7835D428" w14:textId="29C63C5E"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17642129" w14:textId="4F4450E3"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4419034C" w14:textId="0438F03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20</w:t>
            </w:r>
          </w:p>
        </w:tc>
        <w:tc>
          <w:tcPr>
            <w:tcW w:w="1915" w:type="dxa"/>
            <w:gridSpan w:val="2"/>
            <w:tcBorders>
              <w:top w:val="nil"/>
              <w:left w:val="nil"/>
              <w:bottom w:val="single" w:sz="4" w:space="0" w:color="auto"/>
              <w:right w:val="nil"/>
            </w:tcBorders>
            <w:vAlign w:val="center"/>
          </w:tcPr>
          <w:p w14:paraId="0EA0471D" w14:textId="47CE66B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13</w:t>
            </w:r>
          </w:p>
        </w:tc>
        <w:tc>
          <w:tcPr>
            <w:tcW w:w="1915" w:type="dxa"/>
            <w:gridSpan w:val="2"/>
            <w:tcBorders>
              <w:top w:val="nil"/>
              <w:left w:val="nil"/>
              <w:bottom w:val="single" w:sz="4" w:space="0" w:color="auto"/>
            </w:tcBorders>
            <w:vAlign w:val="center"/>
          </w:tcPr>
          <w:p w14:paraId="35D4E878" w14:textId="280B65A8"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6</w:t>
            </w:r>
          </w:p>
        </w:tc>
      </w:tr>
      <w:tr w:rsidR="00184826" w14:paraId="24EBF4D2" w14:textId="77777777" w:rsidTr="000E333E">
        <w:trPr>
          <w:trHeight w:val="475"/>
          <w:jc w:val="center"/>
        </w:trPr>
        <w:tc>
          <w:tcPr>
            <w:tcW w:w="1171" w:type="dxa"/>
            <w:tcBorders>
              <w:top w:val="single" w:sz="4" w:space="0" w:color="auto"/>
              <w:bottom w:val="nil"/>
              <w:right w:val="nil"/>
            </w:tcBorders>
            <w:vAlign w:val="center"/>
          </w:tcPr>
          <w:p w14:paraId="653F4871" w14:textId="33884B7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RRA</w:t>
            </w:r>
          </w:p>
        </w:tc>
        <w:tc>
          <w:tcPr>
            <w:tcW w:w="2244" w:type="dxa"/>
            <w:tcBorders>
              <w:top w:val="single" w:sz="4" w:space="0" w:color="auto"/>
              <w:left w:val="nil"/>
              <w:bottom w:val="nil"/>
              <w:right w:val="single" w:sz="4" w:space="0" w:color="auto"/>
            </w:tcBorders>
            <w:vAlign w:val="center"/>
          </w:tcPr>
          <w:p w14:paraId="26578B2D" w14:textId="5908AA5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52510C6D" w14:textId="7758D7B1"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97 ± 17.5</w:t>
            </w:r>
          </w:p>
        </w:tc>
        <w:tc>
          <w:tcPr>
            <w:tcW w:w="1915" w:type="dxa"/>
            <w:gridSpan w:val="2"/>
            <w:tcBorders>
              <w:top w:val="single" w:sz="4" w:space="0" w:color="auto"/>
              <w:left w:val="nil"/>
              <w:bottom w:val="nil"/>
              <w:right w:val="nil"/>
            </w:tcBorders>
            <w:vAlign w:val="center"/>
          </w:tcPr>
          <w:p w14:paraId="372FC257" w14:textId="1AF5800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5 ± 19.0</w:t>
            </w:r>
          </w:p>
        </w:tc>
        <w:tc>
          <w:tcPr>
            <w:tcW w:w="1915" w:type="dxa"/>
            <w:gridSpan w:val="2"/>
            <w:tcBorders>
              <w:top w:val="single" w:sz="4" w:space="0" w:color="auto"/>
              <w:left w:val="nil"/>
              <w:bottom w:val="nil"/>
            </w:tcBorders>
            <w:vAlign w:val="center"/>
          </w:tcPr>
          <w:p w14:paraId="1F2D38E2" w14:textId="73C00C9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5.7 ± 37.1</w:t>
            </w:r>
          </w:p>
        </w:tc>
      </w:tr>
      <w:tr w:rsidR="00184826" w14:paraId="109AC4D9" w14:textId="77777777" w:rsidTr="000E333E">
        <w:trPr>
          <w:trHeight w:val="475"/>
          <w:jc w:val="center"/>
        </w:trPr>
        <w:tc>
          <w:tcPr>
            <w:tcW w:w="1171" w:type="dxa"/>
            <w:tcBorders>
              <w:top w:val="nil"/>
              <w:bottom w:val="single" w:sz="4" w:space="0" w:color="auto"/>
              <w:right w:val="nil"/>
            </w:tcBorders>
            <w:vAlign w:val="center"/>
          </w:tcPr>
          <w:p w14:paraId="08FA65B3" w14:textId="15CF4AD9"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4929349D" w14:textId="25E87E8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91C3004" w14:textId="07830A27"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96AAE78" w14:textId="5B3CF13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2CB40118" w14:textId="490BA63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w:t>
            </w:r>
            <w:r w:rsidRPr="00296525">
              <w:rPr>
                <w:rFonts w:ascii="Times New Roman" w:hAnsi="Times New Roman" w:cs="Times New Roman"/>
                <w:bCs/>
              </w:rPr>
              <w:t>/6</w:t>
            </w:r>
          </w:p>
        </w:tc>
      </w:tr>
      <w:tr w:rsidR="00184826" w14:paraId="77251140" w14:textId="77777777" w:rsidTr="000E333E">
        <w:trPr>
          <w:trHeight w:val="475"/>
          <w:jc w:val="center"/>
        </w:trPr>
        <w:tc>
          <w:tcPr>
            <w:tcW w:w="1171" w:type="dxa"/>
            <w:tcBorders>
              <w:top w:val="single" w:sz="4" w:space="0" w:color="auto"/>
              <w:bottom w:val="nil"/>
              <w:right w:val="nil"/>
            </w:tcBorders>
            <w:vAlign w:val="center"/>
          </w:tcPr>
          <w:p w14:paraId="452F41AD" w14:textId="55F449AA"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A</w:t>
            </w:r>
          </w:p>
        </w:tc>
        <w:tc>
          <w:tcPr>
            <w:tcW w:w="2244" w:type="dxa"/>
            <w:tcBorders>
              <w:top w:val="single" w:sz="4" w:space="0" w:color="auto"/>
              <w:left w:val="nil"/>
              <w:bottom w:val="nil"/>
              <w:right w:val="single" w:sz="4" w:space="0" w:color="auto"/>
            </w:tcBorders>
            <w:vAlign w:val="center"/>
          </w:tcPr>
          <w:p w14:paraId="048BAC43" w14:textId="47588C5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6EA6BDDF" w14:textId="4CD4389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98.8 ± 80.7</w:t>
            </w:r>
          </w:p>
        </w:tc>
        <w:tc>
          <w:tcPr>
            <w:tcW w:w="1915" w:type="dxa"/>
            <w:gridSpan w:val="2"/>
            <w:tcBorders>
              <w:top w:val="single" w:sz="4" w:space="0" w:color="auto"/>
              <w:left w:val="nil"/>
              <w:bottom w:val="nil"/>
              <w:right w:val="nil"/>
            </w:tcBorders>
            <w:vAlign w:val="center"/>
          </w:tcPr>
          <w:p w14:paraId="5CB1AEDE" w14:textId="7D05731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2.7 ± 66.5</w:t>
            </w:r>
          </w:p>
        </w:tc>
        <w:tc>
          <w:tcPr>
            <w:tcW w:w="1915" w:type="dxa"/>
            <w:gridSpan w:val="2"/>
            <w:tcBorders>
              <w:top w:val="single" w:sz="4" w:space="0" w:color="auto"/>
              <w:left w:val="nil"/>
              <w:bottom w:val="nil"/>
            </w:tcBorders>
            <w:vAlign w:val="center"/>
          </w:tcPr>
          <w:p w14:paraId="1A60302E" w14:textId="0FD6F20F" w:rsidR="00184826" w:rsidRPr="000E333E" w:rsidRDefault="00184826" w:rsidP="00184826">
            <w:pPr>
              <w:jc w:val="center"/>
              <w:rPr>
                <w:rFonts w:ascii="Times New Roman" w:hAnsi="Times New Roman" w:cs="Times New Roman"/>
                <w:bCs/>
              </w:rPr>
            </w:pPr>
            <w:r w:rsidRPr="00296525">
              <w:rPr>
                <w:rFonts w:ascii="Times New Roman" w:hAnsi="Times New Roman" w:cs="Times New Roman"/>
                <w:b/>
              </w:rPr>
              <w:t>23.5 ± 32.7</w:t>
            </w:r>
            <w:r w:rsidR="000E333E">
              <w:rPr>
                <w:rFonts w:ascii="Times New Roman" w:hAnsi="Times New Roman" w:cs="Times New Roman"/>
                <w:b/>
              </w:rPr>
              <w:t xml:space="preserve"> </w:t>
            </w:r>
          </w:p>
        </w:tc>
      </w:tr>
      <w:tr w:rsidR="00184826" w14:paraId="10DACF0F" w14:textId="77777777" w:rsidTr="000E333E">
        <w:trPr>
          <w:trHeight w:val="475"/>
          <w:jc w:val="center"/>
        </w:trPr>
        <w:tc>
          <w:tcPr>
            <w:tcW w:w="1171" w:type="dxa"/>
            <w:tcBorders>
              <w:top w:val="nil"/>
              <w:bottom w:val="single" w:sz="4" w:space="0" w:color="auto"/>
              <w:right w:val="nil"/>
            </w:tcBorders>
            <w:vAlign w:val="center"/>
          </w:tcPr>
          <w:p w14:paraId="245F0C89" w14:textId="2213FD11"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3DE32B8" w14:textId="5553194C"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6D70ABB3" w14:textId="7D5C2AA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20</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1677DA41" w14:textId="4BFFE703"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EFCBC91" w14:textId="18993825" w:rsidR="00184826" w:rsidRPr="00296525" w:rsidRDefault="00184826" w:rsidP="00184826">
            <w:pPr>
              <w:jc w:val="center"/>
              <w:rPr>
                <w:rFonts w:ascii="Times New Roman" w:hAnsi="Times New Roman" w:cs="Times New Roman"/>
                <w:b/>
              </w:rPr>
            </w:pPr>
            <w:r w:rsidRPr="00296525">
              <w:rPr>
                <w:rFonts w:ascii="Times New Roman" w:hAnsi="Times New Roman" w:cs="Times New Roman"/>
                <w:bCs/>
              </w:rPr>
              <w:t>6/6</w:t>
            </w:r>
          </w:p>
        </w:tc>
      </w:tr>
      <w:tr w:rsidR="00184826" w14:paraId="44132690" w14:textId="77777777" w:rsidTr="000E333E">
        <w:trPr>
          <w:trHeight w:val="475"/>
          <w:jc w:val="center"/>
        </w:trPr>
        <w:tc>
          <w:tcPr>
            <w:tcW w:w="1171" w:type="dxa"/>
            <w:tcBorders>
              <w:top w:val="single" w:sz="4" w:space="0" w:color="auto"/>
              <w:bottom w:val="nil"/>
              <w:right w:val="nil"/>
            </w:tcBorders>
            <w:vAlign w:val="center"/>
          </w:tcPr>
          <w:p w14:paraId="640B7768" w14:textId="5515285B"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CA</w:t>
            </w:r>
          </w:p>
        </w:tc>
        <w:tc>
          <w:tcPr>
            <w:tcW w:w="2244" w:type="dxa"/>
            <w:tcBorders>
              <w:top w:val="single" w:sz="4" w:space="0" w:color="auto"/>
              <w:left w:val="nil"/>
              <w:bottom w:val="nil"/>
              <w:right w:val="single" w:sz="4" w:space="0" w:color="auto"/>
            </w:tcBorders>
            <w:vAlign w:val="center"/>
          </w:tcPr>
          <w:p w14:paraId="2F315BBA" w14:textId="3B22A9C4"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A27836C" w14:textId="0E4CB110"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3 ± 18.9</w:t>
            </w:r>
          </w:p>
        </w:tc>
        <w:tc>
          <w:tcPr>
            <w:tcW w:w="1915" w:type="dxa"/>
            <w:gridSpan w:val="2"/>
            <w:tcBorders>
              <w:top w:val="single" w:sz="4" w:space="0" w:color="auto"/>
              <w:left w:val="nil"/>
              <w:bottom w:val="nil"/>
              <w:right w:val="nil"/>
            </w:tcBorders>
            <w:vAlign w:val="center"/>
          </w:tcPr>
          <w:p w14:paraId="19777EFE" w14:textId="3E94AD4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0.93 ± 35.6</w:t>
            </w:r>
          </w:p>
        </w:tc>
        <w:tc>
          <w:tcPr>
            <w:tcW w:w="1915" w:type="dxa"/>
            <w:gridSpan w:val="2"/>
            <w:tcBorders>
              <w:top w:val="single" w:sz="4" w:space="0" w:color="auto"/>
              <w:left w:val="nil"/>
              <w:bottom w:val="nil"/>
            </w:tcBorders>
            <w:vAlign w:val="center"/>
          </w:tcPr>
          <w:p w14:paraId="42EAC84E" w14:textId="42652A7E"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52 ± 8.53</w:t>
            </w:r>
          </w:p>
        </w:tc>
      </w:tr>
      <w:tr w:rsidR="00184826" w14:paraId="047152F2" w14:textId="77777777" w:rsidTr="000E333E">
        <w:trPr>
          <w:trHeight w:val="475"/>
          <w:jc w:val="center"/>
        </w:trPr>
        <w:tc>
          <w:tcPr>
            <w:tcW w:w="1171" w:type="dxa"/>
            <w:tcBorders>
              <w:top w:val="nil"/>
              <w:bottom w:val="single" w:sz="4" w:space="0" w:color="auto"/>
              <w:right w:val="nil"/>
            </w:tcBorders>
            <w:vAlign w:val="center"/>
          </w:tcPr>
          <w:p w14:paraId="313CB1C9" w14:textId="60AD7AA5"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62902C64" w14:textId="4A6C0DF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007D4557" w14:textId="1398A8C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0D9BB7F" w14:textId="334E31D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2</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1BFAED61" w14:textId="2BB34CE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28465A68" w14:textId="77777777" w:rsidTr="000E333E">
        <w:trPr>
          <w:trHeight w:val="475"/>
          <w:jc w:val="center"/>
        </w:trPr>
        <w:tc>
          <w:tcPr>
            <w:tcW w:w="1171" w:type="dxa"/>
            <w:tcBorders>
              <w:top w:val="single" w:sz="4" w:space="0" w:color="auto"/>
              <w:bottom w:val="nil"/>
              <w:right w:val="nil"/>
            </w:tcBorders>
            <w:vAlign w:val="center"/>
          </w:tcPr>
          <w:p w14:paraId="00E30E28" w14:textId="10801768"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MV</w:t>
            </w:r>
          </w:p>
        </w:tc>
        <w:tc>
          <w:tcPr>
            <w:tcW w:w="2244" w:type="dxa"/>
            <w:tcBorders>
              <w:top w:val="single" w:sz="4" w:space="0" w:color="auto"/>
              <w:left w:val="nil"/>
              <w:bottom w:val="nil"/>
              <w:right w:val="single" w:sz="4" w:space="0" w:color="auto"/>
            </w:tcBorders>
            <w:vAlign w:val="center"/>
          </w:tcPr>
          <w:p w14:paraId="3F79F815" w14:textId="08678A89"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DEDFA3D" w14:textId="5003DE7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2 ± 80.7</w:t>
            </w:r>
          </w:p>
        </w:tc>
        <w:tc>
          <w:tcPr>
            <w:tcW w:w="1915" w:type="dxa"/>
            <w:gridSpan w:val="2"/>
            <w:tcBorders>
              <w:top w:val="single" w:sz="4" w:space="0" w:color="auto"/>
              <w:left w:val="nil"/>
              <w:bottom w:val="nil"/>
              <w:right w:val="nil"/>
            </w:tcBorders>
            <w:vAlign w:val="center"/>
          </w:tcPr>
          <w:p w14:paraId="540162F6" w14:textId="5E11E38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8 ± 147</w:t>
            </w:r>
          </w:p>
        </w:tc>
        <w:tc>
          <w:tcPr>
            <w:tcW w:w="1915" w:type="dxa"/>
            <w:gridSpan w:val="2"/>
            <w:tcBorders>
              <w:top w:val="single" w:sz="4" w:space="0" w:color="auto"/>
              <w:left w:val="nil"/>
              <w:bottom w:val="nil"/>
            </w:tcBorders>
            <w:vAlign w:val="center"/>
          </w:tcPr>
          <w:p w14:paraId="7484DE05" w14:textId="31FFFB78"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40.3 ± 55.6</w:t>
            </w:r>
            <w:r w:rsidR="000E333E">
              <w:rPr>
                <w:rFonts w:ascii="Times New Roman" w:hAnsi="Times New Roman" w:cs="Times New Roman"/>
                <w:b/>
                <w:u w:val="single"/>
              </w:rPr>
              <w:t xml:space="preserve"> </w:t>
            </w:r>
          </w:p>
        </w:tc>
      </w:tr>
      <w:tr w:rsidR="00184826" w14:paraId="23C3DA39" w14:textId="77777777" w:rsidTr="000E333E">
        <w:trPr>
          <w:trHeight w:val="475"/>
          <w:jc w:val="center"/>
        </w:trPr>
        <w:tc>
          <w:tcPr>
            <w:tcW w:w="1171" w:type="dxa"/>
            <w:tcBorders>
              <w:top w:val="nil"/>
              <w:bottom w:val="single" w:sz="4" w:space="0" w:color="auto"/>
              <w:right w:val="nil"/>
            </w:tcBorders>
            <w:vAlign w:val="center"/>
          </w:tcPr>
          <w:p w14:paraId="43F811DA" w14:textId="097580F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3CC64FB2" w14:textId="114E82A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ED19EEE" w14:textId="452F25B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6ACAD5EB" w14:textId="59DBA19B"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027D80D3" w14:textId="3FC60B7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r w:rsidR="00184826" w14:paraId="71F34F6D" w14:textId="77777777" w:rsidTr="000E333E">
        <w:trPr>
          <w:trHeight w:val="475"/>
          <w:jc w:val="center"/>
        </w:trPr>
        <w:tc>
          <w:tcPr>
            <w:tcW w:w="1171" w:type="dxa"/>
            <w:tcBorders>
              <w:top w:val="single" w:sz="4" w:space="0" w:color="auto"/>
              <w:bottom w:val="nil"/>
              <w:right w:val="nil"/>
            </w:tcBorders>
            <w:vAlign w:val="center"/>
          </w:tcPr>
          <w:p w14:paraId="60853ABF" w14:textId="270743F4"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SV</w:t>
            </w:r>
          </w:p>
        </w:tc>
        <w:tc>
          <w:tcPr>
            <w:tcW w:w="2244" w:type="dxa"/>
            <w:tcBorders>
              <w:top w:val="single" w:sz="4" w:space="0" w:color="auto"/>
              <w:left w:val="nil"/>
              <w:bottom w:val="nil"/>
              <w:right w:val="single" w:sz="4" w:space="0" w:color="auto"/>
            </w:tcBorders>
            <w:vAlign w:val="center"/>
          </w:tcPr>
          <w:p w14:paraId="64F9F778" w14:textId="06AC9980"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0C973597" w14:textId="1EEC2952" w:rsidR="00184826" w:rsidRPr="00296525" w:rsidRDefault="00184826" w:rsidP="00184826">
            <w:pPr>
              <w:jc w:val="center"/>
              <w:rPr>
                <w:rFonts w:ascii="Times New Roman" w:hAnsi="Times New Roman" w:cs="Times New Roman"/>
              </w:rPr>
            </w:pPr>
            <w:r w:rsidRPr="00296525">
              <w:rPr>
                <w:rFonts w:ascii="Times New Roman" w:hAnsi="Times New Roman" w:cs="Times New Roman"/>
              </w:rPr>
              <w:t>-4.76 ± 32.3</w:t>
            </w:r>
          </w:p>
        </w:tc>
        <w:tc>
          <w:tcPr>
            <w:tcW w:w="1915" w:type="dxa"/>
            <w:gridSpan w:val="2"/>
            <w:tcBorders>
              <w:top w:val="single" w:sz="4" w:space="0" w:color="auto"/>
              <w:left w:val="nil"/>
              <w:bottom w:val="nil"/>
              <w:right w:val="nil"/>
            </w:tcBorders>
            <w:vAlign w:val="center"/>
          </w:tcPr>
          <w:p w14:paraId="449FB6CB" w14:textId="38236CEC" w:rsidR="00184826" w:rsidRPr="00296525" w:rsidRDefault="00184826" w:rsidP="00184826">
            <w:pPr>
              <w:jc w:val="center"/>
              <w:rPr>
                <w:rFonts w:ascii="Times New Roman" w:hAnsi="Times New Roman" w:cs="Times New Roman"/>
              </w:rPr>
            </w:pPr>
            <w:r w:rsidRPr="00296525">
              <w:rPr>
                <w:rFonts w:ascii="Times New Roman" w:hAnsi="Times New Roman" w:cs="Times New Roman"/>
              </w:rPr>
              <w:t>-3.77 ± 36.0</w:t>
            </w:r>
          </w:p>
        </w:tc>
        <w:tc>
          <w:tcPr>
            <w:tcW w:w="1915" w:type="dxa"/>
            <w:gridSpan w:val="2"/>
            <w:tcBorders>
              <w:top w:val="single" w:sz="4" w:space="0" w:color="auto"/>
              <w:left w:val="nil"/>
              <w:bottom w:val="nil"/>
            </w:tcBorders>
            <w:vAlign w:val="center"/>
          </w:tcPr>
          <w:p w14:paraId="7AE302E7" w14:textId="04CF166D"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1.7 ± 19.4</w:t>
            </w:r>
          </w:p>
        </w:tc>
      </w:tr>
      <w:tr w:rsidR="00184826" w14:paraId="36C3D532" w14:textId="77777777" w:rsidTr="000E333E">
        <w:trPr>
          <w:trHeight w:val="475"/>
          <w:jc w:val="center"/>
        </w:trPr>
        <w:tc>
          <w:tcPr>
            <w:tcW w:w="1171" w:type="dxa"/>
            <w:tcBorders>
              <w:top w:val="nil"/>
              <w:bottom w:val="single" w:sz="4" w:space="0" w:color="auto"/>
              <w:right w:val="nil"/>
            </w:tcBorders>
            <w:vAlign w:val="center"/>
          </w:tcPr>
          <w:p w14:paraId="068E5503" w14:textId="5A4DE963" w:rsidR="00184826" w:rsidRPr="007861C0" w:rsidRDefault="00184826" w:rsidP="00184826">
            <w:pPr>
              <w:jc w:val="cente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26A67753" w14:textId="3EFC7095"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1D600BEA" w14:textId="649797C6"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7</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08B5CFDA" w14:textId="59D3AB9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41F38861" w14:textId="07A77F29" w:rsidR="00184826" w:rsidRPr="00296525" w:rsidRDefault="00184826" w:rsidP="00184826">
            <w:pPr>
              <w:jc w:val="center"/>
              <w:rPr>
                <w:rFonts w:ascii="Times New Roman" w:hAnsi="Times New Roman" w:cs="Times New Roman"/>
              </w:rPr>
            </w:pPr>
            <w:r w:rsidRPr="00296525">
              <w:rPr>
                <w:rFonts w:ascii="Times New Roman" w:hAnsi="Times New Roman" w:cs="Times New Roman"/>
              </w:rPr>
              <w:t>6</w:t>
            </w:r>
            <w:r w:rsidRPr="00296525">
              <w:rPr>
                <w:rFonts w:ascii="Times New Roman" w:hAnsi="Times New Roman" w:cs="Times New Roman"/>
                <w:bCs/>
              </w:rPr>
              <w:t>/6</w:t>
            </w:r>
          </w:p>
        </w:tc>
      </w:tr>
      <w:tr w:rsidR="00184826" w14:paraId="39ABAF63" w14:textId="77777777" w:rsidTr="000E333E">
        <w:trPr>
          <w:trHeight w:val="475"/>
          <w:jc w:val="center"/>
        </w:trPr>
        <w:tc>
          <w:tcPr>
            <w:tcW w:w="1171" w:type="dxa"/>
            <w:tcBorders>
              <w:top w:val="single" w:sz="4" w:space="0" w:color="auto"/>
              <w:bottom w:val="nil"/>
              <w:right w:val="nil"/>
            </w:tcBorders>
            <w:vAlign w:val="center"/>
          </w:tcPr>
          <w:p w14:paraId="582F84D7" w14:textId="67B92B21" w:rsidR="00184826" w:rsidRPr="007861C0" w:rsidRDefault="00184826" w:rsidP="00184826">
            <w:pPr>
              <w:jc w:val="center"/>
              <w:rPr>
                <w:rFonts w:ascii="Times New Roman" w:hAnsi="Times New Roman" w:cs="Times New Roman"/>
                <w:b/>
                <w:bCs/>
              </w:rPr>
            </w:pPr>
            <w:r w:rsidRPr="007861C0">
              <w:rPr>
                <w:rFonts w:ascii="Times New Roman" w:hAnsi="Times New Roman" w:cs="Times New Roman"/>
                <w:b/>
                <w:bCs/>
              </w:rPr>
              <w:t>PV</w:t>
            </w:r>
          </w:p>
        </w:tc>
        <w:tc>
          <w:tcPr>
            <w:tcW w:w="2244" w:type="dxa"/>
            <w:tcBorders>
              <w:top w:val="single" w:sz="4" w:space="0" w:color="auto"/>
              <w:left w:val="nil"/>
              <w:bottom w:val="nil"/>
              <w:right w:val="single" w:sz="4" w:space="0" w:color="auto"/>
            </w:tcBorders>
            <w:vAlign w:val="center"/>
          </w:tcPr>
          <w:p w14:paraId="38AD79A4" w14:textId="1E9EE058"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Change in Flow (%)</w:t>
            </w:r>
          </w:p>
        </w:tc>
        <w:tc>
          <w:tcPr>
            <w:tcW w:w="1915" w:type="dxa"/>
            <w:tcBorders>
              <w:top w:val="single" w:sz="4" w:space="0" w:color="auto"/>
              <w:left w:val="single" w:sz="4" w:space="0" w:color="auto"/>
              <w:bottom w:val="nil"/>
              <w:right w:val="nil"/>
            </w:tcBorders>
            <w:vAlign w:val="center"/>
          </w:tcPr>
          <w:p w14:paraId="7C84DC4B" w14:textId="5B3C704F" w:rsidR="00184826" w:rsidRPr="00296525" w:rsidRDefault="00184826" w:rsidP="00184826">
            <w:pPr>
              <w:jc w:val="center"/>
              <w:rPr>
                <w:rFonts w:ascii="Times New Roman" w:hAnsi="Times New Roman" w:cs="Times New Roman"/>
              </w:rPr>
            </w:pPr>
            <w:r w:rsidRPr="00296525">
              <w:rPr>
                <w:rFonts w:ascii="Times New Roman" w:hAnsi="Times New Roman" w:cs="Times New Roman"/>
              </w:rPr>
              <w:t>56.7 ± 47.9</w:t>
            </w:r>
          </w:p>
        </w:tc>
        <w:tc>
          <w:tcPr>
            <w:tcW w:w="1915" w:type="dxa"/>
            <w:gridSpan w:val="2"/>
            <w:tcBorders>
              <w:top w:val="single" w:sz="4" w:space="0" w:color="auto"/>
              <w:left w:val="nil"/>
              <w:bottom w:val="nil"/>
              <w:right w:val="nil"/>
            </w:tcBorders>
            <w:vAlign w:val="center"/>
          </w:tcPr>
          <w:p w14:paraId="09EADBA3" w14:textId="75C98055" w:rsidR="00184826" w:rsidRPr="00296525" w:rsidRDefault="00184826" w:rsidP="00184826">
            <w:pPr>
              <w:jc w:val="center"/>
              <w:rPr>
                <w:rFonts w:ascii="Times New Roman" w:hAnsi="Times New Roman" w:cs="Times New Roman"/>
              </w:rPr>
            </w:pPr>
            <w:r w:rsidRPr="00296525">
              <w:rPr>
                <w:rFonts w:ascii="Times New Roman" w:hAnsi="Times New Roman" w:cs="Times New Roman"/>
              </w:rPr>
              <w:t>72.1 ± 50.4</w:t>
            </w:r>
          </w:p>
        </w:tc>
        <w:tc>
          <w:tcPr>
            <w:tcW w:w="1915" w:type="dxa"/>
            <w:gridSpan w:val="2"/>
            <w:tcBorders>
              <w:top w:val="single" w:sz="4" w:space="0" w:color="auto"/>
              <w:left w:val="nil"/>
              <w:bottom w:val="nil"/>
            </w:tcBorders>
            <w:vAlign w:val="center"/>
          </w:tcPr>
          <w:p w14:paraId="0A42A474" w14:textId="01BC5B1C"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
                <w:u w:val="single"/>
              </w:rPr>
              <w:t>11.7 ± 30.9</w:t>
            </w:r>
            <w:r w:rsidR="000E333E">
              <w:rPr>
                <w:rFonts w:ascii="Times New Roman" w:hAnsi="Times New Roman" w:cs="Times New Roman"/>
                <w:b/>
                <w:u w:val="single"/>
              </w:rPr>
              <w:t xml:space="preserve"> </w:t>
            </w:r>
          </w:p>
        </w:tc>
      </w:tr>
      <w:tr w:rsidR="00184826" w14:paraId="307D0A45" w14:textId="77777777" w:rsidTr="000E333E">
        <w:trPr>
          <w:trHeight w:val="475"/>
          <w:jc w:val="center"/>
        </w:trPr>
        <w:tc>
          <w:tcPr>
            <w:tcW w:w="1171" w:type="dxa"/>
            <w:tcBorders>
              <w:top w:val="nil"/>
              <w:bottom w:val="single" w:sz="4" w:space="0" w:color="auto"/>
              <w:right w:val="nil"/>
            </w:tcBorders>
            <w:vAlign w:val="center"/>
          </w:tcPr>
          <w:p w14:paraId="1DA8167F" w14:textId="478C63EC" w:rsidR="00184826" w:rsidRPr="007861C0" w:rsidRDefault="00184826" w:rsidP="00184826">
            <w:pPr>
              <w:rPr>
                <w:rFonts w:ascii="Times New Roman" w:hAnsi="Times New Roman" w:cs="Times New Roman"/>
                <w:b/>
                <w:bCs/>
              </w:rPr>
            </w:pPr>
          </w:p>
        </w:tc>
        <w:tc>
          <w:tcPr>
            <w:tcW w:w="2244" w:type="dxa"/>
            <w:tcBorders>
              <w:top w:val="nil"/>
              <w:left w:val="nil"/>
              <w:bottom w:val="single" w:sz="4" w:space="0" w:color="auto"/>
              <w:right w:val="single" w:sz="4" w:space="0" w:color="auto"/>
            </w:tcBorders>
            <w:vAlign w:val="center"/>
          </w:tcPr>
          <w:p w14:paraId="5D55CC99" w14:textId="4B53A41F" w:rsidR="00184826" w:rsidRPr="00296525" w:rsidRDefault="00184826" w:rsidP="00184826">
            <w:pPr>
              <w:jc w:val="right"/>
              <w:rPr>
                <w:rFonts w:ascii="Times New Roman" w:hAnsi="Times New Roman" w:cs="Times New Roman"/>
              </w:rPr>
            </w:pPr>
            <w:r w:rsidRPr="00184826">
              <w:rPr>
                <w:rFonts w:ascii="Times New Roman" w:hAnsi="Times New Roman" w:cs="Times New Roman"/>
                <w:i/>
                <w:iCs/>
              </w:rPr>
              <w:t># Vessels visualized</w:t>
            </w:r>
          </w:p>
        </w:tc>
        <w:tc>
          <w:tcPr>
            <w:tcW w:w="1915" w:type="dxa"/>
            <w:tcBorders>
              <w:top w:val="nil"/>
              <w:left w:val="single" w:sz="4" w:space="0" w:color="auto"/>
              <w:bottom w:val="single" w:sz="4" w:space="0" w:color="auto"/>
              <w:right w:val="nil"/>
            </w:tcBorders>
            <w:vAlign w:val="center"/>
          </w:tcPr>
          <w:p w14:paraId="5473C7D9" w14:textId="7220547A"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9</w:t>
            </w:r>
            <w:r w:rsidRPr="00296525">
              <w:rPr>
                <w:rFonts w:ascii="Times New Roman" w:hAnsi="Times New Roman" w:cs="Times New Roman"/>
                <w:bCs/>
              </w:rPr>
              <w:t>/20</w:t>
            </w:r>
          </w:p>
        </w:tc>
        <w:tc>
          <w:tcPr>
            <w:tcW w:w="1915" w:type="dxa"/>
            <w:gridSpan w:val="2"/>
            <w:tcBorders>
              <w:top w:val="nil"/>
              <w:left w:val="nil"/>
              <w:bottom w:val="single" w:sz="4" w:space="0" w:color="auto"/>
              <w:right w:val="nil"/>
            </w:tcBorders>
            <w:vAlign w:val="center"/>
          </w:tcPr>
          <w:p w14:paraId="78C6B522" w14:textId="286AE2D4" w:rsidR="00184826" w:rsidRPr="00296525" w:rsidRDefault="00184826" w:rsidP="00184826">
            <w:pPr>
              <w:jc w:val="center"/>
              <w:rPr>
                <w:rFonts w:ascii="Times New Roman" w:hAnsi="Times New Roman" w:cs="Times New Roman"/>
              </w:rPr>
            </w:pPr>
            <w:r w:rsidRPr="00296525">
              <w:rPr>
                <w:rFonts w:ascii="Times New Roman" w:hAnsi="Times New Roman" w:cs="Times New Roman"/>
              </w:rPr>
              <w:t>13</w:t>
            </w:r>
            <w:r w:rsidRPr="00296525">
              <w:rPr>
                <w:rFonts w:ascii="Times New Roman" w:hAnsi="Times New Roman" w:cs="Times New Roman"/>
                <w:bCs/>
              </w:rPr>
              <w:t>/</w:t>
            </w:r>
            <w:r>
              <w:rPr>
                <w:rFonts w:ascii="Times New Roman" w:hAnsi="Times New Roman" w:cs="Times New Roman"/>
                <w:bCs/>
              </w:rPr>
              <w:t>13</w:t>
            </w:r>
          </w:p>
        </w:tc>
        <w:tc>
          <w:tcPr>
            <w:tcW w:w="1915" w:type="dxa"/>
            <w:gridSpan w:val="2"/>
            <w:tcBorders>
              <w:top w:val="nil"/>
              <w:left w:val="nil"/>
              <w:bottom w:val="single" w:sz="4" w:space="0" w:color="auto"/>
            </w:tcBorders>
            <w:vAlign w:val="center"/>
          </w:tcPr>
          <w:p w14:paraId="7A1FC95E" w14:textId="00FD11FB" w:rsidR="00184826" w:rsidRPr="00296525" w:rsidRDefault="00184826" w:rsidP="00184826">
            <w:pPr>
              <w:jc w:val="center"/>
              <w:rPr>
                <w:rFonts w:ascii="Times New Roman" w:hAnsi="Times New Roman" w:cs="Times New Roman"/>
                <w:b/>
                <w:u w:val="single"/>
              </w:rPr>
            </w:pPr>
            <w:r w:rsidRPr="00296525">
              <w:rPr>
                <w:rFonts w:ascii="Times New Roman" w:hAnsi="Times New Roman" w:cs="Times New Roman"/>
                <w:bCs/>
              </w:rPr>
              <w:t>6/6</w:t>
            </w:r>
          </w:p>
        </w:tc>
      </w:tr>
    </w:tbl>
    <w:p w14:paraId="7BCCB750" w14:textId="7F175F3B" w:rsidR="007861C0" w:rsidRPr="007861C0" w:rsidRDefault="007861C0" w:rsidP="007861C0">
      <w:pPr>
        <w:pStyle w:val="NoSpacing"/>
        <w:spacing w:line="480" w:lineRule="auto"/>
        <w:jc w:val="both"/>
        <w:rPr>
          <w:rFonts w:ascii="Times New Roman" w:hAnsi="Times New Roman" w:cs="Times New Roman"/>
          <w:i/>
          <w:iCs/>
          <w:sz w:val="28"/>
          <w:szCs w:val="28"/>
        </w:rPr>
      </w:pPr>
      <w:r w:rsidRPr="007861C0">
        <w:rPr>
          <w:rFonts w:ascii="Times New Roman" w:hAnsi="Times New Roman" w:cs="Times New Roman"/>
          <w:i/>
          <w:iCs/>
        </w:rPr>
        <w:t xml:space="preserve">Percentages are expressed as mean ± 1 standard deviation. </w:t>
      </w:r>
      <w:r w:rsidRPr="007861C0">
        <w:rPr>
          <w:rFonts w:ascii="Times New Roman" w:hAnsi="Times New Roman" w:cs="Times New Roman"/>
          <w:b/>
          <w:i/>
          <w:iCs/>
        </w:rPr>
        <w:t xml:space="preserve">Bold </w:t>
      </w:r>
      <w:r w:rsidRPr="007861C0">
        <w:rPr>
          <w:rFonts w:ascii="Times New Roman" w:hAnsi="Times New Roman" w:cs="Times New Roman"/>
          <w:i/>
          <w:iCs/>
        </w:rPr>
        <w:t>indicates statistical significance (</w:t>
      </w:r>
      <w:r w:rsidR="003C53F7">
        <w:rPr>
          <w:rFonts w:ascii="Times New Roman" w:hAnsi="Times New Roman" w:cs="Times New Roman"/>
          <w:i/>
          <w:iCs/>
        </w:rPr>
        <w:t>p</w:t>
      </w:r>
      <w:r w:rsidRPr="007861C0">
        <w:rPr>
          <w:rFonts w:ascii="Times New Roman" w:hAnsi="Times New Roman" w:cs="Times New Roman"/>
          <w:i/>
          <w:iCs/>
        </w:rPr>
        <w:t xml:space="preserve">&lt;0.05) compared to controls. </w:t>
      </w:r>
      <w:r w:rsidRPr="007861C0">
        <w:rPr>
          <w:rFonts w:ascii="Times New Roman" w:hAnsi="Times New Roman" w:cs="Times New Roman"/>
          <w:i/>
          <w:iCs/>
          <w:u w:val="single"/>
        </w:rPr>
        <w:t>Underline</w:t>
      </w:r>
      <w:r w:rsidRPr="007861C0">
        <w:rPr>
          <w:rFonts w:ascii="Times New Roman" w:hAnsi="Times New Roman" w:cs="Times New Roman"/>
          <w:i/>
          <w:iCs/>
        </w:rPr>
        <w:t xml:space="preserve"> indicates statistical significance (p&lt;0.05) between CMI+ and CMI- groups. SCAo = supraceliac aorta, IRAo = infrarenal aorta, LRA = left renal artery, RRA = right renal artery, SMA = superior mesenteric artery, CA = celiac artery, SMV = superior mesenteric vein, SV = splenic vein, and PV = portal vein.</w:t>
      </w:r>
    </w:p>
    <w:p w14:paraId="1238DC7D" w14:textId="77777777" w:rsidR="00F72E5E" w:rsidRPr="0029108C" w:rsidRDefault="00F72E5E" w:rsidP="00F72E5E">
      <w:pPr>
        <w:pStyle w:val="NoSpacing"/>
        <w:spacing w:line="480" w:lineRule="auto"/>
        <w:rPr>
          <w:rFonts w:ascii="Times New Roman" w:hAnsi="Times New Roman" w:cs="Times New Roman"/>
          <w:sz w:val="24"/>
          <w:szCs w:val="24"/>
        </w:rPr>
      </w:pPr>
    </w:p>
    <w:p w14:paraId="7A8952C0" w14:textId="77777777" w:rsidR="0071112B" w:rsidRDefault="0071112B" w:rsidP="0071112B">
      <w:pPr>
        <w:pStyle w:val="Caption"/>
      </w:pPr>
    </w:p>
    <w:p w14:paraId="01388864" w14:textId="77777777" w:rsidR="0071112B" w:rsidRDefault="0071112B" w:rsidP="0071112B">
      <w:pPr>
        <w:pStyle w:val="Caption"/>
      </w:pPr>
      <w:r>
        <w:rPr>
          <w:noProof/>
        </w:rPr>
        <w:drawing>
          <wp:anchor distT="0" distB="0" distL="114300" distR="114300" simplePos="0" relativeHeight="251661312" behindDoc="0" locked="0" layoutInCell="1" allowOverlap="1" wp14:anchorId="36CEB03D" wp14:editId="324BE635">
            <wp:simplePos x="0" y="0"/>
            <wp:positionH relativeFrom="column">
              <wp:posOffset>-95250</wp:posOffset>
            </wp:positionH>
            <wp:positionV relativeFrom="paragraph">
              <wp:posOffset>635</wp:posOffset>
            </wp:positionV>
            <wp:extent cx="5610225" cy="3155315"/>
            <wp:effectExtent l="0" t="0" r="9525" b="6985"/>
            <wp:wrapTopAndBottom/>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TIF"/>
                    <pic:cNvPicPr/>
                  </pic:nvPicPr>
                  <pic:blipFill>
                    <a:blip r:embed="rId15">
                      <a:extLst>
                        <a:ext uri="{28A0092B-C50C-407E-A947-70E740481C1C}">
                          <a14:useLocalDpi xmlns:a14="http://schemas.microsoft.com/office/drawing/2010/main" val="0"/>
                        </a:ext>
                      </a:extLst>
                    </a:blip>
                    <a:stretch>
                      <a:fillRect/>
                    </a:stretch>
                  </pic:blipFill>
                  <pic:spPr>
                    <a:xfrm>
                      <a:off x="0" y="0"/>
                      <a:ext cx="5610225" cy="3155315"/>
                    </a:xfrm>
                    <a:prstGeom prst="rect">
                      <a:avLst/>
                    </a:prstGeom>
                  </pic:spPr>
                </pic:pic>
              </a:graphicData>
            </a:graphic>
            <wp14:sizeRelH relativeFrom="margin">
              <wp14:pctWidth>0</wp14:pctWidth>
            </wp14:sizeRelH>
            <wp14:sizeRelV relativeFrom="margin">
              <wp14:pctHeight>0</wp14:pctHeight>
            </wp14:sizeRelV>
          </wp:anchor>
        </w:drawing>
      </w:r>
    </w:p>
    <w:p w14:paraId="70D50286" w14:textId="4B1CE3A7" w:rsidR="0071112B" w:rsidRPr="0071112B" w:rsidRDefault="0071112B" w:rsidP="0071112B">
      <w:pPr>
        <w:pStyle w:val="Caption"/>
        <w:spacing w:after="0" w:line="480" w:lineRule="auto"/>
        <w:rPr>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3</w:t>
      </w:r>
      <w:r w:rsidRPr="0071112B">
        <w:rPr>
          <w:color w:val="auto"/>
          <w:sz w:val="22"/>
          <w:szCs w:val="22"/>
        </w:rPr>
        <w:t xml:space="preserve"> Average percent changes in blood flow for each subgroup. * indicates statistical significance (p&lt;0.05).</w:t>
      </w:r>
    </w:p>
    <w:p w14:paraId="6346964B" w14:textId="77777777" w:rsidR="0071112B" w:rsidRDefault="0071112B" w:rsidP="007861C0">
      <w:pPr>
        <w:pStyle w:val="NoSpacing"/>
        <w:spacing w:line="480" w:lineRule="auto"/>
        <w:jc w:val="both"/>
        <w:rPr>
          <w:rFonts w:ascii="Times New Roman" w:hAnsi="Times New Roman" w:cs="Times New Roman"/>
          <w:sz w:val="24"/>
          <w:szCs w:val="24"/>
          <w:u w:val="single"/>
        </w:rPr>
      </w:pPr>
    </w:p>
    <w:p w14:paraId="2A6F5172" w14:textId="1758B0E8"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CAo</w:t>
      </w:r>
      <w:r w:rsidR="00300A06">
        <w:rPr>
          <w:rFonts w:ascii="Times New Roman" w:hAnsi="Times New Roman" w:cs="Times New Roman"/>
          <w:sz w:val="24"/>
          <w:szCs w:val="24"/>
          <w:u w:val="single"/>
        </w:rPr>
        <w:t xml:space="preserve"> and IRAo</w:t>
      </w:r>
    </w:p>
    <w:p w14:paraId="6D89141B" w14:textId="6D719D44" w:rsidR="00300A06"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In control subjects, SCAo blood flow increased significantly 20 minutes after a meal (p=5.62e-05, Cohen’s d=0.381) as did blood flow in the CMI- group (p=0.005, d=0.507). In contrast, the CMI+ group showed no significant increase in blood flow after the meal (p=0.592, d=0.107). Postprandial SCAo flow rates for the CMI+ group were significantly lower than both the control group (p=0.013, d=0.875) and the CMI- group (p=0.033, d=0.825) while preprandial flow rates were not significantly different between subgroups. Percent change in SCAo flow for the CMI+ group was significantly less than both the CMI- group (p=0.008, d=1.15) and the control group (p=0.022, d=0.956). However, there was no significant difference in percent change in flow between controls and the CMI- group.</w:t>
      </w:r>
      <w:r w:rsidR="00300A06">
        <w:rPr>
          <w:rFonts w:ascii="Times New Roman" w:hAnsi="Times New Roman" w:cs="Times New Roman"/>
          <w:sz w:val="24"/>
          <w:szCs w:val="24"/>
        </w:rPr>
        <w:t xml:space="preserve"> </w:t>
      </w:r>
      <w:r w:rsidR="00300A06" w:rsidRPr="007165D5">
        <w:rPr>
          <w:rFonts w:ascii="Times New Roman" w:hAnsi="Times New Roman" w:cs="Times New Roman"/>
          <w:sz w:val="24"/>
          <w:szCs w:val="24"/>
        </w:rPr>
        <w:t xml:space="preserve">IRAo flow analysis demonstrated no significant differences </w:t>
      </w:r>
      <w:r w:rsidR="00300A06" w:rsidRPr="007165D5">
        <w:rPr>
          <w:rFonts w:ascii="Times New Roman" w:hAnsi="Times New Roman" w:cs="Times New Roman"/>
          <w:sz w:val="24"/>
          <w:szCs w:val="24"/>
        </w:rPr>
        <w:lastRenderedPageBreak/>
        <w:t>in pre- or postprandial IRAo flow rates between groups. There was also no significant difference in percent change in blood flow between subgroups.</w:t>
      </w:r>
    </w:p>
    <w:p w14:paraId="551161E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16E4E07D"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LRA and RRA</w:t>
      </w:r>
    </w:p>
    <w:p w14:paraId="6584D687"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While not statistically significant, the CMI+ group trended towards decreased LRA percent change in flow values relative to the control group (p=0.080, d=0.774) and to the CMI- group (p=0.108, d=0.654). Similarly, percent change in RRA flow for the CMI+ group trended towards decreased values relative to the control group (p=0.060, d=1.04) and to the CMI- group (p=0.146, d=0.466) but was not found to be statistically significant. </w:t>
      </w:r>
    </w:p>
    <w:p w14:paraId="3426DEF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5243C4F3"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A</w:t>
      </w:r>
    </w:p>
    <w:p w14:paraId="0CE792B8"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While SMA blood flow increased significantly after a meal for control subjects (p=5.20e-06, d=1.26) and for the CMI- group (p=0.016, d=0.491), the CMI+ group did not see a significant increase (p=0.193, d=0.465). Percent change in SMA flow was significantly less in the CMI+ group compared to the control group (p=0.003, d=0.865) but was not significantly less compared to the CMI- group (p=0.104, d=0.529). Additionally, percent change in flow for the CMI- group was not significantly different from control subjects.</w:t>
      </w:r>
    </w:p>
    <w:p w14:paraId="2AF45AA9"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B46D99C"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CA</w:t>
      </w:r>
    </w:p>
    <w:p w14:paraId="68173C2B"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CA blood flow did not increase significantly after a meal for any group, however, preprandial CA flow in the CMI- group was significantly higher than the control group (p=0.023, d=0.581). Preprandial CA flow in the </w:t>
      </w:r>
      <w:r w:rsidRPr="0029108C">
        <w:rPr>
          <w:rFonts w:ascii="Times New Roman" w:hAnsi="Times New Roman" w:cs="Times New Roman"/>
          <w:noProof/>
          <w:sz w:val="24"/>
          <w:szCs w:val="24"/>
        </w:rPr>
        <w:t>CMI+</w:t>
      </w:r>
      <w:r w:rsidRPr="0029108C">
        <w:rPr>
          <w:rFonts w:ascii="Times New Roman" w:hAnsi="Times New Roman" w:cs="Times New Roman"/>
          <w:sz w:val="24"/>
          <w:szCs w:val="24"/>
        </w:rPr>
        <w:t xml:space="preserve"> group was not significantly different from controls (p=0.096, d=0.468). </w:t>
      </w:r>
    </w:p>
    <w:p w14:paraId="5E6C1942"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7411D86F"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SMV</w:t>
      </w:r>
    </w:p>
    <w:p w14:paraId="6BA903E5"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SMV blood flow increased significantly after a meal in the control group (p=2.51e-08, d=2.10) and in the CMI- group (p=3.05e-06, d=1.67). The CMI+ group did not see any significant increase in SMV flow after a meal (p=0.120, d=0.777). For the CMI+ group, preprandial SMV flow was significantly higher than the control group (p=0.040, d=0.905) but was not significantly higher than the CMI- group (p=0.074, d=0.665). There was no significant difference in preprandial flow between the control group and the CMI- group. </w:t>
      </w:r>
      <w:commentRangeStart w:id="19"/>
      <w:commentRangeStart w:id="20"/>
      <w:r w:rsidRPr="0029108C">
        <w:rPr>
          <w:rFonts w:ascii="Times New Roman" w:hAnsi="Times New Roman" w:cs="Times New Roman"/>
          <w:sz w:val="24"/>
          <w:szCs w:val="24"/>
        </w:rPr>
        <w:t>There were also no significant differences in postprandial SMV flow between any of the groups</w:t>
      </w:r>
      <w:commentRangeEnd w:id="19"/>
      <w:r w:rsidRPr="0029108C">
        <w:rPr>
          <w:rStyle w:val="CommentReference"/>
          <w:rFonts w:ascii="Times New Roman" w:hAnsi="Times New Roman" w:cs="Times New Roman"/>
          <w:sz w:val="24"/>
          <w:szCs w:val="24"/>
        </w:rPr>
        <w:commentReference w:id="19"/>
      </w:r>
      <w:commentRangeEnd w:id="20"/>
      <w:r w:rsidR="007165D5">
        <w:rPr>
          <w:rStyle w:val="CommentReference"/>
        </w:rPr>
        <w:commentReference w:id="20"/>
      </w:r>
      <w:r w:rsidRPr="0029108C">
        <w:rPr>
          <w:rFonts w:ascii="Times New Roman" w:hAnsi="Times New Roman" w:cs="Times New Roman"/>
          <w:sz w:val="24"/>
          <w:szCs w:val="24"/>
        </w:rPr>
        <w:t>. Percent change in flow for the CMI+ group was significantly less compared to the control group (p=0.008, d=0.944) and the CMI- group (p=0.009, d=0.875).</w:t>
      </w:r>
    </w:p>
    <w:p w14:paraId="4E0765D8"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0CDB00D7" w14:textId="77777777" w:rsidR="00F72E5E" w:rsidRPr="0029108C" w:rsidRDefault="00F72E5E" w:rsidP="007861C0">
      <w:pPr>
        <w:pStyle w:val="NoSpacing"/>
        <w:spacing w:line="480" w:lineRule="auto"/>
        <w:jc w:val="both"/>
        <w:rPr>
          <w:rFonts w:ascii="Times New Roman" w:hAnsi="Times New Roman" w:cs="Times New Roman"/>
          <w:sz w:val="24"/>
          <w:szCs w:val="24"/>
          <w:u w:val="single"/>
        </w:rPr>
      </w:pPr>
      <w:r w:rsidRPr="0029108C">
        <w:rPr>
          <w:rFonts w:ascii="Times New Roman" w:hAnsi="Times New Roman" w:cs="Times New Roman"/>
          <w:sz w:val="24"/>
          <w:szCs w:val="24"/>
          <w:u w:val="single"/>
        </w:rPr>
        <w:t>PV</w:t>
      </w:r>
    </w:p>
    <w:p w14:paraId="48BBE4C3" w14:textId="7777777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control subjects, PV blood flow increased significantly after a meal (p=1.17e-05, d=1.137) as did the CMI- group (p=1.60e-05, d=1.690) while the CMI+ group did not see a significant increase in PV blood flow after a meal (p=0.243, d=0.362). Additionally, percent change in flow for the CMI+ group was significantly less than the control group (p=0.018, d=0.788) and the CMI- group (p=0.006, d=1.02). </w:t>
      </w:r>
    </w:p>
    <w:p w14:paraId="6B43F091" w14:textId="77777777" w:rsidR="00F72E5E" w:rsidRPr="0029108C" w:rsidRDefault="00F72E5E" w:rsidP="007861C0">
      <w:pPr>
        <w:pStyle w:val="NoSpacing"/>
        <w:spacing w:line="480" w:lineRule="auto"/>
        <w:jc w:val="both"/>
        <w:rPr>
          <w:rFonts w:ascii="Times New Roman" w:hAnsi="Times New Roman" w:cs="Times New Roman"/>
          <w:sz w:val="24"/>
          <w:szCs w:val="24"/>
        </w:rPr>
      </w:pPr>
    </w:p>
    <w:p w14:paraId="2870E1D0"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0D93BB36" w14:textId="60BC417F"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 xml:space="preserve">Correlation analysis was successfully performed on all measure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as show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29108C">
        <w:rPr>
          <w:rFonts w:ascii="Times New Roman" w:eastAsiaTheme="minorEastAsia" w:hAnsi="Times New Roman" w:cs="Times New Roman"/>
          <w:sz w:val="24"/>
          <w:szCs w:val="24"/>
        </w:rPr>
        <w:t xml:space="preserve">. A strong correlation was found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59). As seen in </w:t>
      </w:r>
      <w:r w:rsidRPr="00B36862">
        <w:rPr>
          <w:rFonts w:ascii="Times New Roman" w:eastAsiaTheme="minorEastAsia" w:hAnsi="Times New Roman" w:cs="Times New Roman"/>
          <w:sz w:val="24"/>
          <w:szCs w:val="24"/>
        </w:rPr>
        <w:t>Fig</w:t>
      </w:r>
      <w:r w:rsidR="00B36862" w:rsidRPr="00B36862">
        <w:rPr>
          <w:rFonts w:ascii="Times New Roman" w:eastAsiaTheme="minorEastAsia" w:hAnsi="Times New Roman" w:cs="Times New Roman"/>
          <w:sz w:val="24"/>
          <w:szCs w:val="24"/>
        </w:rPr>
        <w:t>.</w:t>
      </w:r>
      <w:r w:rsidRPr="00B36862">
        <w:rPr>
          <w:rFonts w:ascii="Times New Roman" w:eastAsiaTheme="minorEastAsia" w:hAnsi="Times New Roman" w:cs="Times New Roman"/>
          <w:sz w:val="24"/>
          <w:szCs w:val="24"/>
        </w:rPr>
        <w:t xml:space="preserve"> 4a</w:t>
      </w:r>
      <w:r w:rsidRPr="00B36862">
        <w:rPr>
          <w:rFonts w:ascii="Times New Roman" w:eastAsiaTheme="minorEastAsia" w:hAnsi="Times New Roman" w:cs="Times New Roman"/>
          <w:b/>
          <w:bCs/>
          <w:sz w:val="24"/>
          <w:szCs w:val="24"/>
        </w:rPr>
        <w:t>,</w:t>
      </w:r>
      <w:r w:rsidRPr="0029108C">
        <w:rPr>
          <w:rFonts w:ascii="Times New Roman" w:eastAsiaTheme="minorEastAsia" w:hAnsi="Times New Roman" w:cs="Times New Roman"/>
          <w:sz w:val="24"/>
          <w:szCs w:val="24"/>
        </w:rPr>
        <w:t xml:space="preserve"> post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were increased compared to 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and </w:t>
      </w:r>
      <w:r w:rsidRPr="0029108C">
        <w:rPr>
          <w:rFonts w:ascii="Times New Roman" w:eastAsiaTheme="minorEastAsia" w:hAnsi="Times New Roman" w:cs="Times New Roman"/>
          <w:sz w:val="24"/>
          <w:szCs w:val="24"/>
        </w:rPr>
        <w:t xml:space="preserve">preprandial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values. This result coincides with observed increases in mesenteric blood flow after a meal. </w:t>
      </w:r>
      <w:r w:rsidRPr="0029108C">
        <w:rPr>
          <w:rFonts w:ascii="Times New Roman" w:hAnsi="Times New Roman" w:cs="Times New Roman"/>
          <w:sz w:val="24"/>
          <w:szCs w:val="24"/>
        </w:rPr>
        <w:t xml:space="preserve">Correlation analysis was also performed on all measure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as shown in Fig</w:t>
      </w:r>
      <w:r w:rsidR="00B36862">
        <w:rPr>
          <w:rFonts w:ascii="Times New Roman" w:eastAsiaTheme="minorEastAsia" w:hAnsi="Times New Roman" w:cs="Times New Roman"/>
          <w:sz w:val="24"/>
          <w:szCs w:val="24"/>
        </w:rPr>
        <w:t xml:space="preserve">. </w:t>
      </w:r>
      <w:r w:rsidRPr="0029108C">
        <w:rPr>
          <w:rFonts w:ascii="Times New Roman" w:eastAsiaTheme="minorEastAsia" w:hAnsi="Times New Roman" w:cs="Times New Roman"/>
          <w:sz w:val="24"/>
          <w:szCs w:val="24"/>
        </w:rPr>
        <w:t xml:space="preserve">4b. A strong correlation betwee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values was also observed (R</w:t>
      </w:r>
      <w:r w:rsidRPr="0029108C">
        <w:rPr>
          <w:rFonts w:ascii="Times New Roman" w:eastAsiaTheme="minorEastAsia" w:hAnsi="Times New Roman" w:cs="Times New Roman"/>
          <w:sz w:val="24"/>
          <w:szCs w:val="24"/>
          <w:vertAlign w:val="superscript"/>
        </w:rPr>
        <w:t>2</w:t>
      </w:r>
      <w:r w:rsidRPr="0029108C">
        <w:rPr>
          <w:rFonts w:ascii="Times New Roman" w:eastAsiaTheme="minorEastAsia" w:hAnsi="Times New Roman" w:cs="Times New Roman"/>
          <w:sz w:val="24"/>
          <w:szCs w:val="24"/>
        </w:rPr>
        <w:t xml:space="preserve">=0.894). Furthermore, measured volumetric flow rates in this study agreed well with flow rates reported from other imaging modalities </w:t>
      </w:r>
      <w:r>
        <w:rPr>
          <w:rFonts w:ascii="Times New Roman" w:hAnsi="Times New Roman" w:cs="Times New Roman"/>
          <w:sz w:val="24"/>
          <w:szCs w:val="24"/>
        </w:rPr>
        <w:fldChar w:fldCharType="begin">
          <w:fldData xml:space="preserve">PEVuZE5vdGU+PENpdGU+PEF1dGhvcj5MaTwvQXV0aG9yPjxZZWFyPjE5OTQ8L1llYXI+PFJlY051
bT45MTk8L1JlY051bT48RGlzcGxheVRleHQ+WzEzLTE2LDI5LDE4LDMwLTMzLDI1LDI2LDM0LDM1
LDI3XTwvRGlzcGxheVRleHQ+PHJlY29yZD48cmVjLW51bWJlcj45MTk8L3JlYy1udW1iZXI+PGZv
cmVpZ24ta2V5cz48a2V5IGFwcD0iRU4iIGRiLWlkPSJ4ZWVwNWQ5OXdlZnpmMWUyZGU3NXA5MDB3
cDBhc3NyNWFmZmYiIHRpbWVzdGFtcD0iMTU4NDExMTYxNSIgZ3VpZD0iNDgyZDRjYzUtZjYyNi00
MjY3LTgyZTMtZmQxODEyYzI1MDgxIj45MTk8L2tleT48L2ZvcmVpZ24ta2V5cz48cmVmLXR5cGUg
bmFtZT0iSm91cm5hbCBBcnRpY2xlIj4xNzwvcmVmLXR5cGU+PGNvbnRyaWJ1dG9ycz48YXV0aG9y
cz48YXV0aG9yPkxpLCBLLiBDLjwvYXV0aG9yPjxhdXRob3I+V2hpdG5leSwgVy4gUy48L2F1dGhv
cj48YXV0aG9yPk1jRG9ubmVsbCwgQy4gSC48L2F1dGhvcj48YXV0aG9yPkZyZWRyaWNrc29uLCBK
LiBPLjwvYXV0aG9yPjxhdXRob3I+UGVsYywgTi4gSi48L2F1dGhvcj48YXV0aG9yPkRhbG1hbiwg
Ui4gTC48L2F1dGhvcj48YXV0aG9yPkplZmZyZXksIFIuIEIuLCBKci48L2F1dGhvcj48L2F1dGhv
cnM+PC9jb250cmlidXRvcnM+PGF1dGgtYWRkcmVzcz5EZXBhcnRtZW50IG9mIFJhZGlvbG9neSwg
U3RhbmZvcmQgVW5pdmVyc2l0eSBTY2hvb2wgb2YgTWVkaWNpbmUsIENBLjwvYXV0aC1hZGRyZXNz
Pjx0aXRsZXM+PHRpdGxlPkNocm9uaWMgbWVzZW50ZXJpYyBpc2NoZW1pYTogZXZhbHVhdGlvbiB3
aXRoIHBoYXNlLWNvbnRyYXN0IGNpbmUgTVIgaW1hZ2luZzwvdGl0bGU+PHNlY29uZGFyeS10aXRs
ZT5SYWRpb2xvZ3k8L3NlY29uZGFyeS10aXRsZT48L3RpdGxlcz48cGVyaW9kaWNhbD48ZnVsbC10
aXRsZT5SYWRpb2xvZ3k8L2Z1bGwtdGl0bGU+PC9wZXJpb2RpY2FsPjxwYWdlcz4xNzUtOTwvcGFn
ZXM+PHZvbHVtZT4xOTA8L3ZvbHVtZT48bnVtYmVyPjE8L251bWJlcj48ZWRpdGlvbj4xOTk0LzAx
LzAxPC9lZGl0aW9uPjxrZXl3b3Jkcz48a2V5d29yZD5BZHVsdDwva2V5d29yZD48a2V5d29yZD5C
bG9vZCBGbG93IFZlbG9jaXR5PC9rZXl3b3JkPjxrZXl3b3JkPkNocm9uaWMgRGlzZWFzZTwva2V5
d29yZD48a2V5d29yZD5GZW1hbGU8L2tleXdvcmQ+PGtleXdvcmQ+SHVtYW5zPC9rZXl3b3JkPjxr
ZXl3b3JkPklzY2hlbWlhLypkaWFnbm9zaXMvZGlhZ25vc3RpYyBpbWFnaW5nL3BoeXNpb3BhdGhv
bG9neTwva2V5d29yZD48a2V5d29yZD4qTWFnbmV0aWMgUmVzb25hbmNlIEltYWdpbmc8L2tleXdv
cmQ+PGtleXdvcmQ+TWFsZTwva2V5d29yZD48a2V5d29yZD5NZXNlbnRlcmljIEFydGVyeSwgU3Vw
ZXJpb3IvZGlhZ25vc3RpYyBpbWFnaW5nL3BoeXNpb3BhdGhvbG9neTwva2V5d29yZD48a2V5d29y
ZD5NZXNlbnRlcmljIFZhc2N1bGFyIE9jY2x1c2lvbi8qZGlhZ25vc2lzL2RpYWdub3N0aWMgaW1h
Z2luZy9waHlzaW9wYXRob2xvZ3k8L2tleXdvcmQ+PGtleXdvcmQ+UmFkaW9ncmFwaHk8L2tleXdv
cmQ+PC9rZXl3b3Jkcz48ZGF0ZXM+PHllYXI+MTk5NDwveWVhcj48cHViLWRhdGVzPjxkYXRlPkph
bjwvZGF0ZT48L3B1Yi1kYXRlcz48L2RhdGVzPjxpc2JuPjAwMzMtODQxOSAoUHJpbnQpJiN4RDsw
MDMzLTg0MTk8L2lzYm4+PGFjY2Vzc2lvbi1udW0+ODI1OTQwMDwvYWNjZXNzaW9uLW51bT48dXJs
cz48L3VybHM+PGVsZWN0cm9uaWMtcmVzb3VyY2UtbnVtPjEwLjExNDgvcmFkaW9sb2d5LjE5MC4x
LjgyNTk0MDA8L2VsZWN0cm9uaWMtcmVzb3VyY2UtbnVtPjxyZW1vdGUtZGF0YWJhc2UtcHJvdmlk
ZXI+TkxNPC9yZW1vdGUtZGF0YWJhc2UtcHJvdmlkZXI+PGxhbmd1YWdlPmVuZzwvbGFuZ3VhZ2U+
PC9yZWNvcmQ+PC9DaXRlPjxDaXRlPjxBdXRob3I+QnVya2FydDwvQXV0aG9yPjxZZWFyPjE5OTU8
L1llYXI+PFJlY051bT44OTI8L1JlY051bT48cmVjb3JkPjxyZWMtbnVtYmVyPjg5MjwvcmVjLW51
bWJlcj48Zm9yZWlnbi1rZXlzPjxrZXkgYXBwPSJFTiIgZGItaWQ9InhlZXA1ZDk5d2VmemYxZTJk
ZTc1cDkwMHdwMGFzc3I1YWZmZiIgdGltZXN0YW1wPSIxNTg0MTEwNzk5IiBndWlkPSIyZjViY2Fm
MC1mMzMxLTRlNDAtODMzMC1mNjcyZTBjM2FmODkiPjg5Mjwva2V5PjwvZm9yZWlnbi1rZXlzPjxy
ZWYtdHlwZSBuYW1lPSJKb3VybmFsIEFydGljbGUiPjE3PC9yZWYtdHlwZT48Y29udHJpYnV0b3Jz
PjxhdXRob3JzPjxhdXRob3I+QnVya2FydCwgRC4gSi48L2F1dGhvcj48YXV0aG9yPkpvaG5zb24s
IEMuIEQuPC9hdXRob3I+PGF1dGhvcj5SZWFkaW5nLCBDLiBDLjwvYXV0aG9yPjxhdXRob3I+RWht
YW4sIFIuIEwuPC9hdXRob3I+PC9hdXRob3JzPjwvY29udHJpYnV0b3JzPjxhdXRoLWFkZHJlc3M+
RGVwYXJ0bWVudCBvZiBEaWFnbm9zdGljIFJhZGlvbG9neSwgTWF5byBDbGluaWMgYW5kIEZvdW5k
YXRpb24sIFJvY2hlc3RlciwgTU4gNTU5MDUuPC9hdXRoLWFkZHJlc3M+PHRpdGxlcz48dGl0bGU+
TVIgbWVhc3VyZW1lbnRzIG9mIG1lc2VudGVyaWMgdmVub3VzIGZsb3c6IHByb3NwZWN0aXZlIGV2
YWx1YXRpb24gaW4gaGVhbHRoeSB2b2x1bnRlZXJzIGFuZCBwYXRpZW50cyB3aXRoIHN1c3BlY3Rl
ZCBjaHJvbmljIG1lc2VudGVyaWMgaXNjaGVtaWE8L3RpdGxlPjxzZWNvbmRhcnktdGl0bGU+UmFk
aW9sb2d5PC9zZWNvbmRhcnktdGl0bGU+PC90aXRsZXM+PHBlcmlvZGljYWw+PGZ1bGwtdGl0bGU+
UmFkaW9sb2d5PC9mdWxsLXRpdGxlPjwvcGVyaW9kaWNhbD48cGFnZXM+ODAxLTY8L3BhZ2VzPjx2
b2x1bWU+MTk0PC92b2x1bWU+PG51bWJlcj4zPC9udW1iZXI+PGVkaXRpb24+MTk5NS8wMy8wMTwv
ZWRpdGlvbj48a2V5d29yZHM+PGtleXdvcmQ+QWR1bHQ8L2tleXdvcmQ+PGtleXdvcmQ+QWdlZDwv
a2V5d29yZD48a2V5d29yZD5DaHJvbmljIERpc2Vhc2U8L2tleXdvcmQ+PGtleXdvcmQ+RmFzdGlu
Zzwva2V5d29yZD48a2V5d29yZD5GZW1hbGU8L2tleXdvcmQ+PGtleXdvcmQ+Rm9vZDwva2V5d29y
ZD48a2V5d29yZD5IdW1hbnM8L2tleXdvcmQ+PGtleXdvcmQ+SW50ZXN0aW5lcy8qYmxvb2Qgc3Vw
cGx5PC9rZXl3b3JkPjxrZXl3b3JkPklzY2hlbWlhLypkaWFnbm9zaXM8L2tleXdvcmQ+PGtleXdv
cmQ+Kk1hZ25ldGljIFJlc29uYW5jZSBBbmdpb2dyYXBoeTwva2V5d29yZD48a2V5d29yZD5NYWxl
PC9rZXl3b3JkPjxrZXl3b3JkPk1lc2VudGVyaWMgVmFzY3VsYXIgT2NjbHVzaW9uLypkaWFnbm9z
aXM8L2tleXdvcmQ+PGtleXdvcmQ+TWVzZW50ZXJpYyBWZWlucy9waHlzaW9wYXRob2xvZ3k8L2tl
eXdvcmQ+PGtleXdvcmQ+UG9ydGFsIFZlaW4vcGh5c2lvcGF0aG9sb2d5PC9rZXl3b3JkPjxrZXl3
b3JkPlByb3NwZWN0aXZlIFN0dWRpZXM8L2tleXdvcmQ+PGtleXdvcmQ+U3BsYW5jaG5pYyBDaXJj
dWxhdGlvbi8qcGh5c2lvbG9neTwva2V5d29yZD48a2V5d29yZD5VbHRyYXNvbm9ncmFwaHksIERv
cHBsZXI8L2tleXdvcmQ+PC9rZXl3b3Jkcz48ZGF0ZXM+PHllYXI+MTk5NTwveWVhcj48cHViLWRh
dGVzPjxkYXRlPk1hcjwvZGF0ZT48L3B1Yi1kYXRlcz48L2RhdGVzPjxpc2JuPjAwMzMtODQxOSAo
UHJpbnQpJiN4RDswMDMzLTg0MTk8L2lzYm4+PGFjY2Vzc2lvbi1udW0+Nzg2Mjk4MjwvYWNjZXNz
aW9uLW51bT48dXJscz48L3VybHM+PGVsZWN0cm9uaWMtcmVzb3VyY2UtbnVtPjEwLjExNDgvcmFk
aW9sb2d5LjE5NC4zLjc4NjI5ODI8L2VsZWN0cm9uaWMtcmVzb3VyY2UtbnVtPjxyZW1vdGUtZGF0
YWJhc2UtcHJvdmlkZXI+TkxNPC9yZW1vdGUtZGF0YWJhc2UtcHJvdmlkZXI+PGxhbmd1YWdlPmVu
ZzwvbGFuZ3VhZ2U+PC9yZWNvcmQ+PC9DaXRlPjxDaXRlPjxBdXRob3I+TGk8L0F1dGhvcj48WWVh
cj4xOTk1PC9ZZWFyPjxSZWNOdW0+OTE4PC9SZWNOdW0+PHJlY29yZD48cmVjLW51bWJlcj45MTg8
L3JlYy1udW1iZXI+PGZvcmVpZ24ta2V5cz48a2V5IGFwcD0iRU4iIGRiLWlkPSJ4ZWVwNWQ5OXdl
ZnpmMWUyZGU3NXA5MDB3cDBhc3NyNWFmZmYiIHRpbWVzdGFtcD0iMTU4NDExMTU2NSIgZ3VpZD0i
YjEzOTdhZGMtNTJkOS00M2U2LTkyOTQtNGMxYzg5YTY4YWEyIj45MTg8L2tleT48L2ZvcmVpZ24t
a2V5cz48cmVmLXR5cGUgbmFtZT0iSm91cm5hbCBBcnRpY2xlIj4xNzwvcmVmLXR5cGU+PGNvbnRy
aWJ1dG9ycz48YXV0aG9ycz48YXV0aG9yPkxpLCBLLiBDLjwvYXV0aG9yPjxhdXRob3I+SG9wa2lu
cywgSy4gTC48L2F1dGhvcj48YXV0aG9yPkRhbG1hbiwgUi4gTC48L2F1dGhvcj48YXV0aG9yPlNv
bmcsIEMuIEsuPC9hdXRob3I+PC9hdXRob3JzPjwvY29udHJpYnV0b3JzPjxhdXRoLWFkZHJlc3M+
RGVwYXJ0bWVudCBvZiBEaWFnbm9zdGljIFJhZGlvbG9neSwgU3RhbmZvcmQgVW5pdmVyc2l0eSBT
Y2hvb2wgb2YgTWVkaWNpbmUsIENBIDk0MzA1LjwvYXV0aC1hZGRyZXNzPjx0aXRsZXM+PHRpdGxl
PlNpbXVsdGFuZW91cyBtZWFzdXJlbWVudCBvZiBmbG93IGluIHRoZSBzdXBlcmlvciBtZXNlbnRl
cmljIHZlaW4gYW5kIGFydGVyeSB3aXRoIGNpbmUgcGhhc2UtY29udHJhc3QgTVIgaW1hZ2luZzog
dmFsdWUgaW4gZGlhZ25vc2lzIG9mIGNocm9uaWMgbWVzZW50ZXJpYyBpc2NoZW1pYS4gV29yayBp
biBwcm9ncmVzczwvdGl0bGU+PHNlY29uZGFyeS10aXRsZT5SYWRpb2xvZ3k8L3NlY29uZGFyeS10
aXRsZT48L3RpdGxlcz48cGVyaW9kaWNhbD48ZnVsbC10aXRsZT5SYWRpb2xvZ3k8L2Z1bGwtdGl0
bGU+PC9wZXJpb2RpY2FsPjxwYWdlcz4zMjctMzA8L3BhZ2VzPjx2b2x1bWU+MTk0PC92b2x1bWU+
PG51bWJlcj4yPC9udW1iZXI+PGVkaXRpb24+MTk5NS8wMi8wMTwvZWRpdGlvbj48a2V5d29yZHM+
PGtleXdvcmQ+QWR1bHQ8L2tleXdvcmQ+PGtleXdvcmQ+KkJsb29kIEZsb3cgVmVsb2NpdHk8L2tl
eXdvcmQ+PGtleXdvcmQ+Qm9keSBXZWlnaHQ8L2tleXdvcmQ+PGtleXdvcmQ+Q2hyb25pYyBEaXNl
YXNlPC9rZXl3b3JkPjxrZXl3b3JkPkZlbWFsZTwva2V5d29yZD48a2V5d29yZD5IdW1hbnM8L2tl
eXdvcmQ+PGtleXdvcmQ+Kk1hZ25ldGljIFJlc29uYW5jZSBJbWFnaW5nPC9rZXl3b3JkPjxrZXl3
b3JkPk1hbGU8L2tleXdvcmQ+PGtleXdvcmQ+TWVzZW50ZXJpYyBBcnRlcnksIFN1cGVyaW9yLypw
aHlzaW9wYXRob2xvZ3k8L2tleXdvcmQ+PGtleXdvcmQ+TWVzZW50ZXJpYyBWYXNjdWxhciBPY2Ns
dXNpb24vKnBoeXNpb3BhdGhvbG9neTwva2V5d29yZD48a2V5d29yZD5NZXNlbnRlcmljIFZlaW5z
LypwaHlzaW9wYXRob2xvZ3k8L2tleXdvcmQ+PGtleXdvcmQ+TWlkZGxlIEFnZWQ8L2tleXdvcmQ+
PC9rZXl3b3Jkcz48ZGF0ZXM+PHllYXI+MTk5NTwveWVhcj48cHViLWRhdGVzPjxkYXRlPkZlYjwv
ZGF0ZT48L3B1Yi1kYXRlcz48L2RhdGVzPjxpc2JuPjAwMzMtODQxOSAoUHJpbnQpJiN4RDswMDMz
LTg0MTk8L2lzYm4+PGFjY2Vzc2lvbi1udW0+NzgyNDcwNjwvYWNjZXNzaW9uLW51bT48dXJscz48
L3VybHM+PGVsZWN0cm9uaWMtcmVzb3VyY2UtbnVtPjEwLjExNDgvcmFkaW9sb2d5LjE5NC4yLjc4
MjQ3MDY8L2VsZWN0cm9uaWMtcmVzb3VyY2UtbnVtPjxyZW1vdGUtZGF0YWJhc2UtcHJvdmlkZXI+
TkxNPC9yZW1vdGUtZGF0YWJhc2UtcHJvdmlkZXI+PGxhbmd1YWdlPmVuZzwvbGFuZ3VhZ2U+PC9y
ZWNvcmQ+PC9DaXRlPjxDaXRlPjxBdXRob3I+RGFsbWFuPC9BdXRob3I+PFllYXI+MTk5NjwvWWVh
cj48UmVjTnVtPjg5NjwvUmVjTnVtPjxyZWNvcmQ+PHJlYy1udW1iZXI+ODk2PC9yZWMtbnVtYmVy
Pjxmb3JlaWduLWtleXM+PGtleSBhcHA9IkVOIiBkYi1pZD0ieGVlcDVkOTl3ZWZ6ZjFlMmRlNzVw
OTAwd3AwYXNzcjVhZmZmIiB0aW1lc3RhbXA9IjE1ODQxMTA3OTkiIGd1aWQ9IjkwNDE1YTMzLWRk
ZTQtNDlkMi1hM2JiLWU3OTY4Yzg0ZTk5NCI+ODk2PC9rZXk+PC9mb3JlaWduLWtleXM+PHJlZi10
eXBlIG5hbWU9IkpvdXJuYWwgQXJ0aWNsZSI+MTc8L3JlZi10eXBlPjxjb250cmlidXRvcnM+PGF1
dGhvcnM+PGF1dGhvcj5EYWxtYW4sIFIuIEwuPC9hdXRob3I+PGF1dGhvcj5MaSwgSy4gQy48L2F1
dGhvcj48YXV0aG9yPk1vb24sIFcuIEsuPC9hdXRob3I+PGF1dGhvcj5DaGVuLCBJLjwvYXV0aG9y
PjxhdXRob3I+WmFyaW5zLCBDLiBLLjwvYXV0aG9yPjwvYXV0aG9ycz48L2NvbnRyaWJ1dG9ycz48
YXV0aC1hZGRyZXNzPkRlcGFydG1lbnQgb2YgUmFkaW9sb2d5LCBTdGFuZm9yZCBVbml2ZXJzaXR5
IFNjaG9vbCBvZiBNZWRpY2luZSwgVVNBLiBtdS5yYWRAZm9yc3l0aGUuc3RhbmZvcmQuZWR1PC9h
dXRoLWFkZHJlc3M+PHRpdGxlcz48dGl0bGU+RGltaW5pc2hlZCBwb3N0cHJhbmRpYWwgaHlwZXJl
bWlhIGluIHBhdGllbnRzIHdpdGggYW9ydGljIGFuZCBtZXNlbnRlcmljIGFydGVyaWFsIG9jY2x1
c2l2ZSBkaXNlYXNlLiBRdWFudGlmaWNhdGlvbiBieSBtYWduZXRpYyByZXNvbmFuY2UgZmxvdyBp
bWFnaW5nPC90aXRsZT48c2Vjb25kYXJ5LXRpdGxlPkNpcmN1bGF0aW9uPC9zZWNvbmRhcnktdGl0
bGU+PC90aXRsZXM+PHBlcmlvZGljYWw+PGZ1bGwtdGl0bGU+Q2lyY3VsYXRpb248L2Z1bGwtdGl0
bGU+PC9wZXJpb2RpY2FsPjxwYWdlcz5JaTIwNi0xMDwvcGFnZXM+PHZvbHVtZT45NDwvdm9sdW1l
PjxudW1iZXI+OSBTdXBwbDwvbnVtYmVyPjxlZGl0aW9uPjE5OTYvMTEvMDE8L2VkaXRpb24+PGtl
eXdvcmRzPjxrZXl3b3JkPkFkdWx0PC9rZXl3b3JkPjxrZXl3b3JkPkFnZSBGYWN0b3JzPC9rZXl3
b3JkPjxrZXl3b3JkPkFnZWQ8L2tleXdvcmQ+PGtleXdvcmQ+QWdlZCwgODAgYW5kIG92ZXI8L2tl
eXdvcmQ+PGtleXdvcmQ+QW9ydGljIERpc2Vhc2VzLypwaHlzaW9wYXRob2xvZ3k8L2tleXdvcmQ+
PGtleXdvcmQ+QXJ0ZXJpYWwgT2NjbHVzaXZlIERpc2Vhc2VzLypwaHlzaW9wYXRob2xvZ3k8L2tl
eXdvcmQ+PGtleXdvcmQ+RmVtYWxlPC9rZXl3b3JkPjxrZXl3b3JkPkh1bWFuczwva2V5d29yZD48
a2V5d29yZD5IeXBlcmVtaWEvKnBoeXNpb3BhdGhvbG9neTwva2V5d29yZD48a2V5d29yZD5NYWdu
ZXRpYyBSZXNvbmFuY2UgSW1hZ2luZzwva2V5d29yZD48a2V5d29yZD5NYWxlPC9rZXl3b3JkPjxr
ZXl3b3JkPk1lc2VudGVyaWMgVmFzY3VsYXIgT2NjbHVzaW9uLypwaHlzaW9wYXRob2xvZ3k8L2tl
eXdvcmQ+PGtleXdvcmQ+TWlkZGxlIEFnZWQ8L2tleXdvcmQ+PGtleXdvcmQ+UG9zdHByYW5kaWFs
IFBlcmlvZC8qcGh5c2lvbG9neTwva2V5d29yZD48L2tleXdvcmRzPjxkYXRlcz48eWVhcj4xOTk2
PC95ZWFyPjxwdWItZGF0ZXM+PGRhdGU+Tm92IDE8L2RhdGU+PC9wdWItZGF0ZXM+PC9kYXRlcz48
aXNibj4wMDA5LTczMjIgKFByaW50KSYjeEQ7MDAwOS03MzIyPC9pc2JuPjxhY2Nlc3Npb24tbnVt
Pjg5MDE3NDc8L2FjY2Vzc2lvbi1udW0+PHVybHM+PC91cmxzPjxyZW1vdGUtZGF0YWJhc2UtcHJv
dmlkZXI+TkxNPC9yZW1vdGUtZGF0YWJhc2UtcHJvdmlkZXI+PGxhbmd1YWdlPmVuZzwvbGFuZ3Vh
Z2U+PC9yZWNvcmQ+PC9DaXRlPjxDaXRlPjxBdXRob3I+TGVzPC9BdXRob3I+PFllYXI+MjAxMDwv
WWVhcj48UmVjTnVtPjkxNTwvUmVjTnVtPjxyZWNvcmQ+PHJlYy1udW1iZXI+OTE1PC9yZWMtbnVt
YmVyPjxmb3JlaWduLWtleXM+PGtleSBhcHA9IkVOIiBkYi1pZD0ieGVlcDVkOTl3ZWZ6ZjFlMmRl
NzVwOTAwd3AwYXNzcjVhZmZmIiB0aW1lc3RhbXA9IjE1ODQxMTEzOTMiIGd1aWQ9IjYyNGEwNWVi
LTc2YTEtNGViNi05ZmVmLTE3OWMzMzEyYjMxMiI+OTE1PC9rZXk+PC9mb3JlaWduLWtleXM+PHJl
Zi10eXBlIG5hbWU9IkpvdXJuYWwgQXJ0aWNsZSI+MTc8L3JlZi10eXBlPjxjb250cmlidXRvcnM+
PGF1dGhvcnM+PGF1dGhvcj5MZXMsIEEuIFMuPC9hdXRob3I+PGF1dGhvcj5ZZXVuZywgSi4gSi48
L2F1dGhvcj48YXV0aG9yPlNjaHVsdHosIEcuIE0uPC9hdXRob3I+PGF1dGhvcj5IZXJma2Vucywg
Ui4gSi48L2F1dGhvcj48YXV0aG9yPkRhbG1hbiwgUi4gTC48L2F1dGhvcj48YXV0aG9yPlRheWxv
ciwgQy4gQS48L2F1dGhvcj48L2F1dGhvcnM+PC9jb250cmlidXRvcnM+PGF1dGgtYWRkcmVzcz5E
ZXBhcnRtZW50IG9mIEJpb2VuZ2luZWVyaW5nLCBTdGFuZm9yZCBVbml2ZXJzaXR5LCBTdGFuZm9y
ZCwgQ0EsIFVTQS48L2F1dGgtYWRkcmVzcz48dGl0bGVzPjx0aXRsZT5TdXByYWNlbGlhYyBhbmQg
SW5mcmFyZW5hbCBBb3J0aWMgRmxvdyBpbiBQYXRpZW50cyB3aXRoIEFiZG9taW5hbCBBb3J0aWMg
QW5ldXJ5c21zOiBNZWFuIEZsb3dzLCBXYXZlZm9ybXMsIGFuZCBBbGxvbWV0cmljIFNjYWxpbmcg
UmVsYXRpb25zaGlwczwvdGl0bGU+PHNlY29uZGFyeS10aXRsZT5DYXJkaW92YXNjIEVuZyBUZWNo
bm9sPC9zZWNvbmRhcnktdGl0bGU+PC90aXRsZXM+PHBlcmlvZGljYWw+PGZ1bGwtdGl0bGU+Q2Fy
ZGlvdmFzYyBFbmcgVGVjaG5vbDwvZnVsbC10aXRsZT48L3BlcmlvZGljYWw+PHZvbHVtZT4xPC92
b2x1bWU+PG51bWJlcj4xPC9udW1iZXI+PGVkaXRpb24+MjAxMC8wMy8wMTwvZWRpdGlvbj48a2V5
d29yZHM+PGtleXdvcmQ+QmlwaGFzaWMgd2F2ZWZvcm08L2tleXdvcmQ+PGtleXdvcmQ+Qm9keSBz
dXJmYWNlIGFyZWEgKEJTQSk8L2tleXdvcmQ+PGtleXdvcmQ+TGluZWFyIHJlZ3Jlc3Npb248L2tl
eXdvcmQ+PGtleXdvcmQ+UGhhc2UtY29udHJhc3QgbWFnbmV0aWMgcmVzb25hbmNlIGltYWdpbmcg
KFBDLU1SSSk8L2tleXdvcmQ+PGtleXdvcmQ+V2VpZ2h0PC9rZXl3b3JkPjwva2V5d29yZHM+PGRh
dGVzPjx5ZWFyPjIwMTA8L3llYXI+PHB1Yi1kYXRlcz48ZGF0ZT5NYXI8L2RhdGU+PC9wdWItZGF0
ZXM+PC9kYXRlcz48aXNibj4xODY5LTQwOHg8L2lzYm4+PGFjY2Vzc2lvbi1udW0+MjQzMjQ1MzA8
L2FjY2Vzc2lvbi1udW0+PHVybHM+PC91cmxzPjxjdXN0b20yPlBNQzM4NTUyNDA8L2N1c3RvbTI+
PGN1c3RvbTY+TklITVM1MjkxNDY8L2N1c3RvbTY+PGVsZWN0cm9uaWMtcmVzb3VyY2UtbnVtPjEw
LjEwMDcvczEzMjM5LTAxMC0wMDA0LTg8L2VsZWN0cm9uaWMtcmVzb3VyY2UtbnVtPjxyZW1vdGUt
ZGF0YWJhc2UtcHJvdmlkZXI+TkxNPC9yZW1vdGUtZGF0YWJhc2UtcHJvdmlkZXI+PGxhbmd1YWdl
PmVuZzwvbGFuZ3VhZ2U+PC9yZWNvcmQ+PC9DaXRlPjxDaXRlPjxBdXRob3I+Um9sZGFuLUFsemF0
ZTwvQXV0aG9yPjxZZWFyPjIwMTU8L1llYXI+PFJlY051bT44NzQ8L1JlY051bT48cmVjb3JkPjxy
ZWMtbnVtYmVyPjg3NDwvcmVjLW51bWJlcj48Zm9yZWlnbi1rZXlzPjxrZXkgYXBwPSJFTiIgZGIt
aWQ9InhlZXA1ZDk5d2VmemYxZTJkZTc1cDkwMHdwMGFzc3I1YWZmZiIgdGltZXN0YW1wPSIxNTg0
MTA5OTMxIiBndWlkPSJlMTdkMjcwZC0yMmFkLTQ5YWEtOWE4Ni03M2MxY2U4Yjc1YmMiPjg3NDwv
a2V5PjwvZm9yZWlnbi1rZXlzPjxyZWYtdHlwZSBuYW1lPSJKb3VybmFsIEFydGljbGUiPjE3PC9y
ZWYtdHlwZT48Y29udHJpYnV0b3JzPjxhdXRob3JzPjxhdXRob3I+Um9sZGFuLUFsemF0ZSwgQS48
L2F1dGhvcj48YXV0aG9yPkZyeWRyeWNob3dpY3osIEEuPC9hdXRob3I+PGF1dGhvcj5TYWlkLCBB
LjwvYXV0aG9yPjxhdXRob3I+Sm9obnNvbiwgSy4gTS48L2F1dGhvcj48YXV0aG9yPkZyYW5jb2lz
LCBDLiBKLjwvYXV0aG9yPjxhdXRob3I+V2llYmVuLCBPLjwvYXV0aG9yPjxhdXRob3I+UmVlZGVy
LCBTLiBCLjwvYXV0aG9yPjwvYXV0aG9ycz48L2NvbnRyaWJ1dG9ycz48YXV0aC1hZGRyZXNzPkRl
cGFydG1lbnQgb2YgUmFkaW9sb2d5LCBVbml2ZXJzaXR5IG9mIFdpc2NvbnNpbiwgTWFkaXNvbiwg
V2lzY29uc2luLCBVU0EuJiN4RDtEZXBhcnRtZW50IG9mIFJhZGlvbG9neSwgVW5pdmVyc2l0YXRz
a2xpbmlrdW0gU2NobGVzd2lnLUhvbHN0ZWluLCBMdWJlY2ssIEdlcm1hbnkuJiN4RDtEZXBhcnRt
ZW50IG9mIE1lZGljaW5lLCBHYXN0cm9lbnRlcm9sb2d5IGFuZCBIZXBhdG9sb2d5LCBVbml2ZXJz
aXR5IG9mIFdpc2NvbnNpbiwgTWFkaXNvbiwgV2lzY29uc2luLCBVU0EuJiN4RDtEZXBhcnRtZW50
IG9mIE1lZGljYWwgUGh5c2ljcywgVW5pdmVyc2l0eSBvZiBXaXNjb25zaW4sIE1hZGlzb24sIFdp
c2NvbnNpbiwgVVNBLiYjeEQ7RGVwYXJ0bWVudCBvZiBCaW9tZWRpY2FsIEVuZ2luZWVyaW5nLCBV
bml2ZXJzaXR5IG9mIFdpc2NvbnNpbiwgTWFkaXNvbiwgV2lzY29uc2luLCBVU0EuPC9hdXRoLWFk
ZHJlc3M+PHRpdGxlcz48dGl0bGU+SW1wYWlyZWQgcmVndWxhdGlvbiBvZiBwb3J0YWwgdmVub3Vz
IGZsb3cgaW4gcmVzcG9uc2UgdG8gYSBtZWFsIGNoYWxsZW5nZSBhcyBxdWFudGlmaWVkIGJ5IDRE
IGZsb3cgTVJJPC90aXRsZT48c2Vjb25kYXJ5LXRpdGxlPkogTWFnbiBSZXNvbiBJbWFnaW5nPC9z
ZWNvbmRhcnktdGl0bGU+PC90aXRsZXM+PHBlcmlvZGljYWw+PGZ1bGwtdGl0bGU+SiBNYWduIFJl
c29uIEltYWdpbmc8L2Z1bGwtdGl0bGU+PC9wZXJpb2RpY2FsPjxwYWdlcz4xMDA5LTE3PC9wYWdl
cz48dm9sdW1lPjQyPC92b2x1bWU+PG51bWJlcj40PC9udW1iZXI+PGVkaXRpb24+MjAxNS8wMy8x
NzwvZWRpdGlvbj48a2V5d29yZHM+PGtleXdvcmQ+QWR1bHQ8L2tleXdvcmQ+PGtleXdvcmQ+QWdl
ZDwva2V5d29yZD48a2V5d29yZD4qQmxvb2QgRmxvdyBWZWxvY2l0eTwva2V5d29yZD48a2V5d29y
ZD5FYXRpbmc8L2tleXdvcmQ+PGtleXdvcmQ+RmVtYWxlPC9rZXl3b3JkPjxrZXl3b3JkPkh1bWFu
czwva2V5d29yZD48a2V5d29yZD5IeXBlcnRlbnNpb24sIFBvcnRhbC9wYXRob2xvZ3kvKnBoeXNp
b3BhdGhvbG9neTwva2V5d29yZD48a2V5d29yZD5JbWFnaW5nLCBUaHJlZS1EaW1lbnNpb25hbC8q
bWV0aG9kczwva2V5d29yZD48a2V5d29yZD5NYWduZXRpYyBSZXNvbmFuY2UgQW5naW9ncmFwaHkv
Km1ldGhvZHM8L2tleXdvcmQ+PGtleXdvcmQ+TWFsZTwva2V5d29yZD48a2V5d29yZD5NaWRkbGUg
QWdlZDwva2V5d29yZD48a2V5d29yZD5PYnNlcnZlciBWYXJpYXRpb248L2tleXdvcmQ+PGtleXdv
cmQ+UG9ydGFsIFZlaW4vKnBoeXNpb3BhdGhvbG9neTwva2V5d29yZD48a2V5d29yZD5SZXByb2R1
Y2liaWxpdHkgb2YgUmVzdWx0czwva2V5d29yZD48a2V5d29yZD5SZXNwaXJhdG9yeS1HYXRlZCBJ
bWFnaW5nIFRlY2huaXF1ZXMvKm1ldGhvZHM8L2tleXdvcmQ+PGtleXdvcmQ+U2Vuc2l0aXZpdHkg
YW5kIFNwZWNpZmljaXR5PC9rZXl3b3JkPjxrZXl3b3JkPmhlcGF0aWMgaGVtb2R5bmFtaWNzPC9r
ZXl3b3JkPjxrZXl3b3JkPm1lYWwgY2hhbGxlbmdlPC9rZXl3b3JkPjxrZXl3b3JkPm5vbmludmFz
aXZlPC9rZXl3b3JkPjxrZXl3b3JkPnBvcnRhbCBoeXBlcnRlbnNpb248L2tleXdvcmQ+PC9rZXl3
b3Jkcz48ZGF0ZXM+PHllYXI+MjAxNTwveWVhcj48cHViLWRhdGVzPjxkYXRlPk9jdDwvZGF0ZT48
L3B1Yi1kYXRlcz48L2RhdGVzPjxpc2JuPjE1MjItMjU4NiAoRWxlY3Ryb25pYykmI3hEOzEwNTMt
MTgwNyAoTGlua2luZyk8L2lzYm4+PGFjY2Vzc2lvbi1udW0+MjU3NzI4Mjg8L2FjY2Vzc2lvbi1u
dW0+PHVybHM+PHJlbGF0ZWQtdXJscz48dXJsPmh0dHBzOi8vd3d3Lm5jYmkubmxtLm5paC5nb3Yv
cHVibWVkLzI1NzcyODI4PC91cmw+PC9yZWxhdGVkLXVybHM+PC91cmxzPjxjdXN0b20yPlBNQzQ1
NzMzODU8L2N1c3RvbTI+PGVsZWN0cm9uaWMtcmVzb3VyY2UtbnVtPjEwLjEwMDIvam1yaS4yNDg4
NjwvZWxlY3Ryb25pYy1yZXNvdXJjZS1udW0+PC9yZWNvcmQ+PC9DaXRlPjxDaXRlPjxBdXRob3I+
VGF5bG9yPC9BdXRob3I+PFllYXI+MjAwMjwvWWVhcj48UmVjTnVtPjg4MTwvUmVjTnVtPjxyZWNv
cmQ+PHJlYy1udW1iZXI+ODgxPC9yZWMtbnVtYmVyPjxmb3JlaWduLWtleXM+PGtleSBhcHA9IkVO
IiBkYi1pZD0ieGVlcDVkOTl3ZWZ6ZjFlMmRlNzVwOTAwd3AwYXNzcjVhZmZmIiB0aW1lc3RhbXA9
IjE1ODQxMDk5NDIiIGd1aWQ9IjlhOGY2Y2Y2LWQzNzYtNGVjNi1hYjIxLTQ4NTVmMDg0Y2RmMiI+
ODgxPC9rZXk+PC9mb3JlaWduLWtleXM+PHJlZi10eXBlIG5hbWU9IkpvdXJuYWwgQXJ0aWNsZSI+
MTc8L3JlZi10eXBlPjxjb250cmlidXRvcnM+PGF1dGhvcnM+PGF1dGhvcj5UYXlsb3IsIEMuIEEu
PC9hdXRob3I+PGF1dGhvcj5DaGVuZywgQy4gUC48L2F1dGhvcj48YXV0aG9yPkVzcGlub3NhLCBM
LiBBLjwvYXV0aG9yPjxhdXRob3I+VGFuZywgQi4gVC48L2F1dGhvcj48YXV0aG9yPlBhcmtlciwg
RC48L2F1dGhvcj48YXV0aG9yPkhlcmZrZW5zLCBSLiBKLjwvYXV0aG9yPjwvYXV0aG9ycz48L2Nv
bnRyaWJ1dG9ycz48YXV0aC1hZGRyZXNzPkRlcGFydG1lbnQgb2YgU3VyZ2VyeSwgU3RhbmZvcmQg
VW5pdmVyc2l0eSwgQ0EsIFVTQS4gdGF5bG9yY2FAc3RhbmZvcmQuZWR1PC9hdXRoLWFkZHJlc3M+
PHRpdGxlcz48dGl0bGU+SW4gdml2byBxdWFudGlmaWNhdGlvbiBvZiBibG9vZCBmbG93IGFuZCB3
YWxsIHNoZWFyIHN0cmVzcyBpbiB0aGUgaHVtYW4gYWJkb21pbmFsIGFvcnRhIGR1cmluZyBsb3dl
ciBsaW1iIGV4ZXJjaXNlPC90aXRsZT48c2Vjb25kYXJ5LXRpdGxlPkFubiBCaW9tZWQgRW5nPC9z
ZWNvbmRhcnktdGl0bGU+PC90aXRsZXM+PHBlcmlvZGljYWw+PGZ1bGwtdGl0bGU+QW5uIEJpb21l
ZCBFbmc8L2Z1bGwtdGl0bGU+PC9wZXJpb2RpY2FsPjxwYWdlcz40MDItODwvcGFnZXM+PHZvbHVt
ZT4zMDwvdm9sdW1lPjxudW1iZXI+MzwvbnVtYmVyPjxlZGl0aW9uPjIwMDIvMDYvMDg8L2VkaXRp
b24+PGtleXdvcmRzPjxrZXl3b3JkPkFkdWx0PC9rZXl3b3JkPjxrZXl3b3JkPkFvcnRhLCBBYmRv
bWluYWwvKnBoeXNpb2xvZ3k8L2tleXdvcmQ+PGtleXdvcmQ+Qmxvb2QgRmxvdyBWZWxvY2l0eS8q
cGh5c2lvbG9neTwva2V5d29yZD48a2V5d29yZD5FeGVyY2lzZS8qcGh5c2lvbG9neTwva2V5d29y
ZD48a2V5d29yZD5FeGVyY2lzZSBUZXN0L2luc3RydW1lbnRhdGlvbi9tZXRob2RzPC9rZXl3b3Jk
PjxrZXl3b3JkPkZlbWFsZTwva2V5d29yZD48a2V5d29yZD5IZWFydCBSYXRlLypwaHlzaW9sb2d5
PC9rZXl3b3JkPjxrZXl3b3JkPkh1bWFuczwva2V5d29yZD48a2V5d29yZD5Mb3dlciBFeHRyZW1p
dHkvKnBoeXNpb2xvZ3k8L2tleXdvcmQ+PGtleXdvcmQ+TWFnbmV0aWMgUmVzb25hbmNlIEltYWdp
bmcsIENpbmU8L2tleXdvcmQ+PGtleXdvcmQ+TWFsZTwva2V5d29yZD48a2V5d29yZD5Nb2RlbHMs
IENhcmRpb3Zhc2N1bGFyPC9rZXl3b3JkPjxrZXl3b3JkPlJlZmVyZW5jZSBWYWx1ZXM8L2tleXdv
cmQ+PGtleXdvcmQ+UmVwcm9kdWNpYmlsaXR5IG9mIFJlc3VsdHM8L2tleXdvcmQ+PGtleXdvcmQ+
U2Vuc2l0aXZpdHkgYW5kIFNwZWNpZmljaXR5PC9rZXl3b3JkPjxrZXl3b3JkPlNoZWFyIFN0cmVu
Z3RoPC9rZXl3b3JkPjxrZXl3b3JkPlN0cmVzcywgTWVjaGFuaWNhbDwva2V5d29yZD48L2tleXdv
cmRzPjxkYXRlcz48eWVhcj4yMDAyPC95ZWFyPjxwdWItZGF0ZXM+PGRhdGU+TWFyPC9kYXRlPjwv
cHViLWRhdGVzPjwvZGF0ZXM+PGlzYm4+MDA5MC02OTY0IChQcmludCkmI3hEOzAwOTAtNjk2NCAo
TGlua2luZyk8L2lzYm4+PGFjY2Vzc2lvbi1udW0+MTIwNTE2MjQ8L2FjY2Vzc2lvbi1udW0+PHVy
bHM+PHJlbGF0ZWQtdXJscz48dXJsPmh0dHBzOi8vd3d3Lm5jYmkubmxtLm5paC5nb3YvcHVibWVk
LzEyMDUxNjI0PC91cmw+PC9yZWxhdGVkLXVybHM+PC91cmxzPjxlbGVjdHJvbmljLXJlc291cmNl
LW51bT4xMC4xMTE0LzEuMTQ3NjAxNjwvZWxlY3Ryb25pYy1yZXNvdXJjZS1udW0+PC9yZWNvcmQ+
PC9DaXRlPjxDaXRlPjxBdXRob3I+U2llYmVyPC9BdXRob3I+PFllYXI+MTk5MTwvWWVhcj48UmVj
TnVtPjkwOTwvUmVjTnVtPjxyZWNvcmQ+PHJlYy1udW1iZXI+OTA5PC9yZWMtbnVtYmVyPjxmb3Jl
aWduLWtleXM+PGtleSBhcHA9IkVOIiBkYi1pZD0ieGVlcDVkOTl3ZWZ6ZjFlMmRlNzVwOTAwd3Aw
YXNzcjVhZmZmIiB0aW1lc3RhbXA9IjE1ODQxMTA4MDIiIGd1aWQ9IjJjN2UwNmNjLTJhM2ItNGFi
OC1iYTdjLTFjY2NlMTI0MGQwMSI+OTA5PC9rZXk+PC9mb3JlaWduLWtleXM+PHJlZi10eXBlIG5h
bWU9IkpvdXJuYWwgQXJ0aWNsZSI+MTc8L3JlZi10eXBlPjxjb250cmlidXRvcnM+PGF1dGhvcnM+
PGF1dGhvcj5TaWViZXIsIEMuPC9hdXRob3I+PGF1dGhvcj5CZWdsaW5nZXIsIEMuPC9hdXRob3I+
PGF1dGhvcj5KYWVnZXIsIEsuPC9hdXRob3I+PGF1dGhvcj5IaWxkZWJyYW5kLCBQLjwvYXV0aG9y
PjxhdXRob3I+U3RhbGRlciwgRy4gQS48L2F1dGhvcj48L2F1dGhvcnM+PC9jb250cmlidXRvcnM+
PGF1dGgtYWRkcmVzcz5EaXZpc2lvbiBvZiBHYXN0cm9lbnRlcm9sb2d5LCBVbml2ZXJzaXR5IEhv
c3BpdGFsLCBCYXNlbCwgU3dpdHplcmxhbmQuPC9hdXRoLWFkZHJlc3M+PHRpdGxlcz48dGl0bGU+
UmVndWxhdGlvbiBvZiBwb3N0cHJhbmRpYWwgbWVzZW50ZXJpYyBibG9vZCBmbG93IGluIGh1bWFu
czogZXZpZGVuY2UgZm9yIGEgY2hvbGluZXJnaWMgbmVydm91cyByZWZsZXg8L3RpdGxlPjxzZWNv
bmRhcnktdGl0bGU+R3V0PC9zZWNvbmRhcnktdGl0bGU+PC90aXRsZXM+PHBlcmlvZGljYWw+PGZ1
bGwtdGl0bGU+R3V0PC9mdWxsLXRpdGxlPjwvcGVyaW9kaWNhbD48cGFnZXM+MzYxLTY8L3BhZ2Vz
Pjx2b2x1bWU+MzI8L3ZvbHVtZT48bnVtYmVyPjQ8L251bWJlcj48ZWRpdGlvbj4xOTkxLzA0LzAx
PC9lZGl0aW9uPjxrZXl3b3Jkcz48a2V5d29yZD5BZHVsdDwva2V5d29yZD48a2V5d29yZD5BdHJv
cGluZS9waGFybWFjb2xvZ3k8L2tleXdvcmQ+PGtleXdvcmQ+Qmxvb2QgRmxvdyBWZWxvY2l0eS9k
cnVnIGVmZmVjdHMvcGh5c2lvbG9neTwva2V5d29yZD48a2V5d29yZD5CbG9vZCBWb2x1bWUvcGh5
c2lvbG9neTwva2V5d29yZD48a2V5d29yZD4qRm9vZDwva2V5d29yZD48a2V5d29yZD5HYXN0cmlu
cy9waGFybWFjb2xvZ3k8L2tleXdvcmQ+PGtleXdvcmQ+R2x1Y2Fnb24vcGhhcm1hY29sb2d5PC9r
ZXl3b3JkPjxrZXl3b3JkPkhvcm1vbmVzL3BoYXJtYWNvbG9neTwva2V5d29yZD48a2V5d29yZD5I
dW1hbnM8L2tleXdvcmQ+PGtleXdvcmQ+TWFsZTwva2V5d29yZD48a2V5d29yZD5NZXNlbnRlcmlj
IEFydGVyaWVzL2RpYWdub3N0aWMgaW1hZ2luZy9kcnVnIGVmZmVjdHMvKnBoeXNpb2xvZ3k8L2tl
eXdvcmQ+PGtleXdvcmQ+UGFyYXN5bXBhdGhldGljIE5lcnZvdXMgU3lzdGVtL2RydWcgZWZmZWN0
cy8qcGh5c2lvbG9neTwva2V5d29yZD48a2V5d29yZD5SZWZsZXgvZHJ1ZyBlZmZlY3RzLypwaHlz
aW9sb2d5PC9rZXl3b3JkPjxrZXl3b3JkPlNlY3JldGluL3BoYXJtYWNvbG9neTwva2V5d29yZD48
a2V5d29yZD5TaW5jYWxpZGUvcGhhcm1hY29sb2d5PC9rZXl3b3JkPjxrZXl3b3JkPlVsdHJhc29u
b2dyYXBoeTwva2V5d29yZD48L2tleXdvcmRzPjxkYXRlcz48eWVhcj4xOTkxPC95ZWFyPjxwdWIt
ZGF0ZXM+PGRhdGU+QXByPC9kYXRlPjwvcHViLWRhdGVzPjwvZGF0ZXM+PGlzYm4+MDAxNy01NzQ5
IChQcmludCkmI3hEOzAwMTctNTc0OTwvaXNibj48YWNjZXNzaW9uLW51bT4yMDI2MzM0PC9hY2Nl
c3Npb24tbnVtPjx1cmxzPjwvdXJscz48Y3VzdG9tMj5QTUMxMzc5MDcxPC9jdXN0b20yPjxlbGVj
dHJvbmljLXJlc291cmNlLW51bT4xMC4xMTM2L2d1dC4zMi40LjM2MTwvZWxlY3Ryb25pYy1yZXNv
dXJjZS1udW0+PHJlbW90ZS1kYXRhYmFzZS1wcm92aWRlcj5OTE08L3JlbW90ZS1kYXRhYmFzZS1w
cm92aWRlcj48bGFuZ3VhZ2U+ZW5nPC9sYW5ndWFnZT48L3JlY29yZD48L0NpdGU+PENpdGU+PEF1
dGhvcj5Nb25ldGE8L0F1dGhvcj48WWVhcj4xOTg4PC9ZZWFyPjxSZWNOdW0+OTE0PC9SZWNOdW0+
PHJlY29yZD48cmVjLW51bWJlcj45MTQ8L3JlYy1udW1iZXI+PGZvcmVpZ24ta2V5cz48a2V5IGFw
cD0iRU4iIGRiLWlkPSJ4ZWVwNWQ5OXdlZnpmMWUyZGU3NXA5MDB3cDBhc3NyNWFmZmYiIHRpbWVz
dGFtcD0iMTU4NDExMTMyNiIgZ3VpZD0iNDE4NDFlMzQtNDVkZC00M2FhLWEwMDYtZTc0OWRiZDI5
MGMxIj45MTQ8L2tleT48L2ZvcmVpZ24ta2V5cz48cmVmLXR5cGUgbmFtZT0iSm91cm5hbCBBcnRp
Y2xlIj4xNzwvcmVmLXR5cGU+PGNvbnRyaWJ1dG9ycz48YXV0aG9ycz48YXV0aG9yPk1vbmV0YSwg
Ry4gTC48L2F1dGhvcj48YXV0aG9yPlRheWxvciwgRC4gQy48L2F1dGhvcj48YXV0aG9yPkhlbHRv
biwgVy4gUy48L2F1dGhvcj48YXV0aG9yPk11bGhvbGxhbmQsIE0uIFcuPC9hdXRob3I+PGF1dGhv
cj5TdHJhbmRuZXNzLCBELiBFLiwgSnIuPC9hdXRob3I+PC9hdXRob3JzPjwvY29udHJpYnV0b3Jz
PjxhdXRoLWFkZHJlc3M+RGVwYXJ0bWVudCBvZiBTdXJnZXJ5LCBVbml2ZXJzaXR5IG9mIFdhc2hp
bmd0b24sIFNlYXR0bGUuPC9hdXRoLWFkZHJlc3M+PHRpdGxlcz48dGl0bGU+RHVwbGV4IHVsdHJh
c291bmQgbWVhc3VyZW1lbnQgb2YgcG9zdHByYW5kaWFsIGludGVzdGluYWwgYmxvb2QgZmxvdzog
ZWZmZWN0IG9mIG1lYWwgY29tcG9zaXRpb248L3RpdGxlPjxzZWNvbmRhcnktdGl0bGU+R2FzdHJv
ZW50ZXJvbG9neTwvc2Vjb25kYXJ5LXRpdGxlPjwvdGl0bGVzPjxwZXJpb2RpY2FsPjxmdWxsLXRp
dGxlPkdhc3Ryb2VudGVyb2xvZ3k8L2Z1bGwtdGl0bGU+PC9wZXJpb2RpY2FsPjxwYWdlcz4xMjk0
LTMwMTwvcGFnZXM+PHZvbHVtZT45NTwvdm9sdW1lPjxudW1iZXI+NTwvbnVtYmVyPjxlZGl0aW9u
PjE5ODgvMTEvMDE8L2VkaXRpb24+PGtleXdvcmRzPjxrZXl3b3JkPkFkdWx0PC9rZXl3b3JkPjxr
ZXl3b3JkPkJsb29kIEZsb3cgVmVsb2NpdHk8L2tleXdvcmQ+PGtleXdvcmQ+Q2VsaWFjIEFydGVy
eS9hbmF0b215ICZhbXA7IGhpc3RvbG9neS8qcGh5c2lvbG9neTwva2V5d29yZD48a2V5d29yZD4q
RGlldDwva2V5d29yZD48a2V5d29yZD5EaWV0YXJ5IENhcmJvaHlkcmF0ZXMvcGhhcm1hY29sb2d5
PC9rZXl3b3JkPjxrZXl3b3JkPkRpZXRhcnkgRmF0cy9waGFybWFjb2xvZ3k8L2tleXdvcmQ+PGtl
eXdvcmQ+RGlldGFyeSBQcm90ZWlucy9waGFybWFjb2xvZ3k8L2tleXdvcmQ+PGtleXdvcmQ+RmVt
YWxlPC9rZXl3b3JkPjxrZXl3b3JkPkZlbW9yYWwgQXJ0ZXJ5L2FuYXRvbXkgJmFtcDsgaGlzdG9s
b2d5L3BoeXNpb2xvZ3k8L2tleXdvcmQ+PGtleXdvcmQ+SHVtYW5zPC9rZXl3b3JkPjxrZXl3b3Jk
PkludGVzdGluZXMvKmJsb29kIHN1cHBseTwva2V5d29yZD48a2V5d29yZD5NYWxlPC9rZXl3b3Jk
PjxrZXl3b3JkPk1lc2VudGVyaWMgQXJ0ZXJpZXMvYW5hdG9teSAmYW1wOyBoaXN0b2xvZ3kvKnBo
eXNpb2xvZ3k8L2tleXdvcmQ+PGtleXdvcmQ+UmFuZG9tIEFsbG9jYXRpb248L2tleXdvcmQ+PGtl
eXdvcmQ+UmVnaW9uYWwgQmxvb2QgRmxvdzwva2V5d29yZD48a2V5d29yZD4qVWx0cmFzb25vZ3Jh
cGh5PC9rZXl3b3JkPjwva2V5d29yZHM+PGRhdGVzPjx5ZWFyPjE5ODg8L3llYXI+PHB1Yi1kYXRl
cz48ZGF0ZT5Ob3Y8L2RhdGU+PC9wdWItZGF0ZXM+PC9kYXRlcz48aXNibj4wMDE2LTUwODUgKFBy
aW50KSYjeEQ7MDAxNi01MDg1PC9pc2JuPjxhY2Nlc3Npb24tbnVtPjMwNDkyMTQ8L2FjY2Vzc2lv
bi1udW0+PHVybHM+PC91cmxzPjxlbGVjdHJvbmljLXJlc291cmNlLW51bT4xMC4xMDE2LzAwMTYt
NTA4NSg4OCk5MDM2NC0yPC9lbGVjdHJvbmljLXJlc291cmNlLW51bT48cmVtb3RlLWRhdGFiYXNl
LXByb3ZpZGVyPk5MTTwvcmVtb3RlLWRhdGFiYXNlLXByb3ZpZGVyPjxsYW5ndWFnZT5lbmc8L2xh
bmd1YWdlPjwvcmVjb3JkPjwvQ2l0ZT48Q2l0ZT48QXV0aG9yPkNvb3BlcjwvQXV0aG9yPjxZZWFy
PjE5OTE8L1llYXI+PFJlY051bT44OTU8L1JlY051bT48cmVjb3JkPjxyZWMtbnVtYmVyPjg5NTwv
cmVjLW51bWJlcj48Zm9yZWlnbi1rZXlzPjxrZXkgYXBwPSJFTiIgZGItaWQ9InhlZXA1ZDk5d2Vm
emYxZTJkZTc1cDkwMHdwMGFzc3I1YWZmZiIgdGltZXN0YW1wPSIxNTg0MTEwNzk5IiBndWlkPSIw
MTMwMWY5MS0xN2M2LTRhODgtYTU0Ny00NGMxNzgxOTg3ZWUiPjg5NTwva2V5PjwvZm9yZWlnbi1r
ZXlzPjxyZWYtdHlwZSBuYW1lPSJKb3VybmFsIEFydGljbGUiPjE3PC9yZWYtdHlwZT48Y29udHJp
YnV0b3JzPjxhdXRob3JzPjxhdXRob3I+Q29vcGVyLCBBLiBNLjwvYXV0aG9yPjxhdXRob3I+QnJh
YXR2ZWR0LCBHLiBELjwvYXV0aG9yPjxhdXRob3I+UWFtYXIsIE0uIEkuPC9hdXRob3I+PGF1dGhv
cj5Ccm93biwgSC48L2F1dGhvcj48YXV0aG9yPlRob21hcywgRC4gTS48L2F1dGhvcj48YXV0aG9y
PkhhbGxpd2VsbCwgTS48L2F1dGhvcj48YXV0aG9yPlJlYWQsIEEuIEUuPC9hdXRob3I+PGF1dGhv
cj5Db3JyYWxsLCBSLiBKLjwvYXV0aG9yPjwvYXV0aG9ycz48L2NvbnRyaWJ1dG9ycz48YXV0aC1h
ZGRyZXNzPkRlcGFydG1lbnQgb2YgTWVkaWNpbmUsIEJyaXN0b2wgUm95YWwgSW5maXJtYXJ5LCBV
LksuPC9hdXRoLWFkZHJlc3M+PHRpdGxlcz48dGl0bGU+RmFzdGluZyBhbmQgcG9zdC1wcmFuZGlh
bCBzcGxhbmNobmljIGJsb29kIGZsb3cgaXMgcmVkdWNlZCBieSBhIHNvbWF0b3N0YXRpbiBhbmFs
b2d1ZSAob2N0cmVvdGlkZSkgaW4gbWFuPC90aXRsZT48c2Vjb25kYXJ5LXRpdGxlPkNsaW4gU2Np
IChMb25kKTwvc2Vjb25kYXJ5LXRpdGxlPjwvdGl0bGVzPjxwZXJpb2RpY2FsPjxmdWxsLXRpdGxl
PkNsaW4gU2NpIChMb25kKTwvZnVsbC10aXRsZT48L3BlcmlvZGljYWw+PHBhZ2VzPjE2OS03NTwv
cGFnZXM+PHZvbHVtZT44MTwvdm9sdW1lPjxudW1iZXI+MjwvbnVtYmVyPjxlZGl0aW9uPjE5OTEv
MDgvMDE8L2VkaXRpb24+PGtleXdvcmRzPjxrZXl3b3JkPkFkdWx0PC9rZXl3b3JkPjxrZXl3b3Jk
PkJsb29kIEdsdWNvc2UvbWV0YWJvbGlzbTwva2V5d29yZD48a2V5d29yZD5GYXN0aW5nLypwaHlz
aW9sb2d5PC9rZXl3b3JkPjxrZXl3b3JkPkZlbWFsZTwva2V5d29yZD48a2V5d29yZD4qRm9vZDwv
a2V5d29yZD48a2V5d29yZD5HYXN0cmlucy9ibG9vZDwva2V5d29yZD48a2V5d29yZD5HbHVjYWdv
bi9ibG9vZDwva2V5d29yZD48a2V5d29yZD5IdW1hbnM8L2tleXdvcmQ+PGtleXdvcmQ+SW5zdWxp
bi9ibG9vZDwva2V5d29yZD48a2V5d29yZD5NYWxlPC9rZXl3b3JkPjxrZXl3b3JkPk1lc2VudGVy
aWMgQXJ0ZXJpZXMvKnBoeXNpb2xvZ3k8L2tleXdvcmQ+PGtleXdvcmQ+T2N0cmVvdGlkZS8qcGhh
cm1hY29sb2d5PC9rZXl3b3JkPjxrZXl3b3JkPlBhbmNyZWF0aWMgUG9seXBlcHRpZGUvYmxvb2Q8
L2tleXdvcmQ+PGtleXdvcmQ+UG9ydGFsIFZlaW4vKnBoeXNpb2xvZ3k8L2tleXdvcmQ+PGtleXdv
cmQ+UmVnaW9uYWwgQmxvb2QgRmxvdy9kcnVnIGVmZmVjdHM8L2tleXdvcmQ+PGtleXdvcmQ+VGlt
ZSBGYWN0b3JzPC9rZXl3b3JkPjwva2V5d29yZHM+PGRhdGVzPjx5ZWFyPjE5OTE8L3llYXI+PHB1
Yi1kYXRlcz48ZGF0ZT5BdWc8L2RhdGU+PC9wdWItZGF0ZXM+PC9kYXRlcz48aXNibj4wMTQzLTUy
MjEgKFByaW50KSYjeEQ7MDE0My01MjIxPC9pc2JuPjxhY2Nlc3Npb24tbnVtPjE2NTM2NjA8L2Fj
Y2Vzc2lvbi1udW0+PHVybHM+PC91cmxzPjxlbGVjdHJvbmljLXJlc291cmNlLW51bT4xMC4xMDQy
L2NzMDgxMDE2OTwvZWxlY3Ryb25pYy1yZXNvdXJjZS1udW0+PHJlbW90ZS1kYXRhYmFzZS1wcm92
aWRlcj5OTE08L3JlbW90ZS1kYXRhYmFzZS1wcm92aWRlcj48bGFuZ3VhZ2U+ZW5nPC9sYW5ndWFn
ZT48L3JlY29yZD48L0NpdGU+PENpdGU+PEF1dGhvcj5CdXJrYXJ0PC9BdXRob3I+PFllYXI+MTk5
MzwvWWVhcj48UmVjTnVtPjg5MzwvUmVjTnVtPjxyZWNvcmQ+PHJlYy1udW1iZXI+ODkzPC9yZWMt
bnVtYmVyPjxmb3JlaWduLWtleXM+PGtleSBhcHA9IkVOIiBkYi1pZD0ieGVlcDVkOTl3ZWZ6ZjFl
MmRlNzVwOTAwd3AwYXNzcjVhZmZmIiB0aW1lc3RhbXA9IjE1ODQxMTA3OTkiIGd1aWQ9IjkwZjFh
YmE1LTE1YmEtNGUxMi1hY2VhLThlMzhhNGVkMjA2ZCI+ODkzPC9rZXk+PC9mb3JlaWduLWtleXM+
PHJlZi10eXBlIG5hbWU9IkpvdXJuYWwgQXJ0aWNsZSI+MTc8L3JlZi10eXBlPjxjb250cmlidXRv
cnM+PGF1dGhvcnM+PGF1dGhvcj5CdXJrYXJ0LCBELiBKLjwvYXV0aG9yPjxhdXRob3I+Sm9obnNv
biwgQy4gRC48L2F1dGhvcj48YXV0aG9yPkVobWFuLCBSLiBMLjwvYXV0aG9yPjwvYXV0aG9ycz48
L2NvbnRyaWJ1dG9ycz48YXV0aC1hZGRyZXNzPkRlcGFydG1lbnQgb2YgRGlhZ25vc3RpYyBSYWRp
b2xvZ3ksIE1heW8gQ2xpbmljLCBSb2NoZXN0ZXIsIE1OIDU1OTA1LjwvYXV0aC1hZGRyZXNzPjx0
aXRsZXM+PHRpdGxlPkNvcnJlbGF0aW9uIG9mIGFydGVyaWFsIGFuZCB2ZW5vdXMgYmxvb2QgZmxv
dyBpbiB0aGUgbWVzZW50ZXJpYyBzeXN0ZW0gYmFzZWQgb24gTVIgZmluZGluZ3MuIDE5OTMgQVJS
UyBFeGVjdXRpdmUgQ291bmNpbCBBd2FyZDwvdGl0bGU+PHNlY29uZGFyeS10aXRsZT5BSlIgQW0g
SiBSb2VudGdlbm9sPC9zZWNvbmRhcnktdGl0bGU+PC90aXRsZXM+PHBlcmlvZGljYWw+PGZ1bGwt
dGl0bGU+QUpSIEFtIEogUm9lbnRnZW5vbDwvZnVsbC10aXRsZT48L3BlcmlvZGljYWw+PHBhZ2Vz
PjEyNzktODI8L3BhZ2VzPjx2b2x1bWU+MTYxPC92b2x1bWU+PG51bWJlcj42PC9udW1iZXI+PGVk
aXRpb24+MTk5My8xMi8wMTwvZWRpdGlvbj48a2V5d29yZHM+PGtleXdvcmQ+QWR1bHQ8L2tleXdv
cmQ+PGtleXdvcmQ+QXdhcmRzIGFuZCBQcml6ZXM8L2tleXdvcmQ+PGtleXdvcmQ+Qmxvb2QgRmxv
dyBWZWxvY2l0eS9waHlzaW9sb2d5PC9rZXl3b3JkPjxrZXl3b3JkPkZlbWFsZTwva2V5d29yZD48
a2V5d29yZD5IdW1hbnM8L2tleXdvcmQ+PGtleXdvcmQ+Kk1hZ25ldGljIFJlc29uYW5jZSBJbWFn
aW5nPC9rZXl3b3JkPjxrZXl3b3JkPk1hbGU8L2tleXdvcmQ+PGtleXdvcmQ+TWVzZW50ZXJpYyBB
cnRlcmllcy9hbmF0b215ICZhbXA7IGhpc3RvbG9neTwva2V5d29yZD48a2V5d29yZD5NZXNlbnRl
cmljIFZlaW5zLyphbmF0b215ICZhbXA7IGhpc3RvbG9neTwva2V5d29yZD48a2V5d29yZD5Qb3J0
YWwgVmVpbi8qYW5hdG9teSAmYW1wOyBoaXN0b2xvZ3k8L2tleXdvcmQ+PGtleXdvcmQ+UmFkaW9s
b2d5PC9rZXl3b3JkPjxrZXl3b3JkPlNvY2lldGllcywgTWVkaWNhbDwva2V5d29yZD48a2V5d29y
ZD5TcGxhbmNobmljIENpcmN1bGF0aW9uLypwaHlzaW9sb2d5PC9rZXl3b3JkPjxrZXl3b3JkPlVu
aXRlZCBTdGF0ZXM8L2tleXdvcmQ+PC9rZXl3b3Jkcz48ZGF0ZXM+PHllYXI+MTk5MzwveWVhcj48
cHViLWRhdGVzPjxkYXRlPkRlYzwvZGF0ZT48L3B1Yi1kYXRlcz48L2RhdGVzPjxpc2JuPjAzNjEt
ODAzWCAoUHJpbnQpJiN4RDswMzYxLTgwM3g8L2lzYm4+PGFjY2Vzc2lvbi1udW0+ODI0OTc0Mjwv
YWNjZXNzaW9uLW51bT48dXJscz48L3VybHM+PGVsZWN0cm9uaWMtcmVzb3VyY2UtbnVtPjEwLjIy
MTQvYWpyLjE2MS42LjgyNDk3NDI8L2VsZWN0cm9uaWMtcmVzb3VyY2UtbnVtPjxyZW1vdGUtZGF0
YWJhc2UtcHJvdmlkZXI+TkxNPC9yZW1vdGUtZGF0YWJhc2UtcHJvdmlkZXI+PGxhbmd1YWdlPmVu
ZzwvbGFuZ3VhZ2U+PC9yZWNvcmQ+PC9DaXRlPjxDaXRlPjxBdXRob3I+QnVya2FydDwvQXV0aG9y
PjxZZWFyPjE5OTM8L1llYXI+PFJlY051bT44OTE8L1JlY051bT48cmVjb3JkPjxyZWMtbnVtYmVy
Pjg5MTwvcmVjLW51bWJlcj48Zm9yZWlnbi1rZXlzPjxrZXkgYXBwPSJFTiIgZGItaWQ9InhlZXA1
ZDk5d2VmemYxZTJkZTc1cDkwMHdwMGFzc3I1YWZmZiIgdGltZXN0YW1wPSIxNTg0MTEwNzk5IiBn
dWlkPSJjNmQ3OWZlYi03ZjdjLTQzNDktOGY0MS03ODZhMTdhM2FmNjUiPjg5MTwva2V5PjwvZm9y
ZWlnbi1rZXlzPjxyZWYtdHlwZSBuYW1lPSJKb3VybmFsIEFydGljbGUiPjE3PC9yZWYtdHlwZT48
Y29udHJpYnV0b3JzPjxhdXRob3JzPjxhdXRob3I+QnVya2FydCwgRC4gSi48L2F1dGhvcj48YXV0
aG9yPkpvaG5zb24sIEMuIEQuPC9hdXRob3I+PGF1dGhvcj5Nb3J0b24sIE0uIEouPC9hdXRob3I+
PGF1dGhvcj5Xb2xmLCBSLiBMLjwvYXV0aG9yPjxhdXRob3I+RWhtYW4sIFIuIEwuPC9hdXRob3I+
PC9hdXRob3JzPjwvY29udHJpYnV0b3JzPjxhdXRoLWFkZHJlc3M+RGVwYXJ0bWVudCBvZiBEaWFn
bm9zdGljIFJhZGlvbG9neSwgTWF5byBDbGluaWMsIFJvY2hlc3RlciwgTU4gNTU5MDUuPC9hdXRo
LWFkZHJlc3M+PHRpdGxlcz48dGl0bGU+Vm9sdW1ldHJpYyBmbG93IHJhdGVzIGluIHRoZSBwb3J0
YWwgdmVub3VzIHN5c3RlbTogbWVhc3VyZW1lbnQgd2l0aCBjaW5lIHBoYXNlLWNvbnRyYXN0IE1S
IGltYWdpbmc8L3RpdGxlPjxzZWNvbmRhcnktdGl0bGU+QUpSIEFtIEogUm9lbnRnZW5vbDwvc2Vj
b25kYXJ5LXRpdGxlPjwvdGl0bGVzPjxwZXJpb2RpY2FsPjxmdWxsLXRpdGxlPkFKUiBBbSBKIFJv
ZW50Z2Vub2w8L2Z1bGwtdGl0bGU+PC9wZXJpb2RpY2FsPjxwYWdlcz4xMTEzLTg8L3BhZ2VzPjx2
b2x1bWU+MTYwPC92b2x1bWU+PG51bWJlcj41PC9udW1iZXI+PGVkaXRpb24+MTk5My8wNS8wMTwv
ZWRpdGlvbj48a2V5d29yZHM+PGtleXdvcmQ+QWR1bHQ8L2tleXdvcmQ+PGtleXdvcmQ+Qmxvb2Qg
RmxvdyBWZWxvY2l0eS9waHlzaW9sb2d5PC9rZXl3b3JkPjxrZXl3b3JkPkh1bWFuczwva2V5d29y
ZD48a2V5d29yZD5IeXBlcnRlbnNpb24sIFBvcnRhbC8qZGlhZ25vc2lzPC9rZXl3b3JkPjxrZXl3
b3JkPk1hZ25ldGljIFJlc29uYW5jZSBJbWFnaW5nLyptZXRob2RzPC9rZXl3b3JkPjxrZXl3b3Jk
Pk1vZGVscywgQ2FyZGlvdmFzY3VsYXI8L2tleXdvcmQ+PGtleXdvcmQ+TW9kZWxzLCBTdHJ1Y3R1
cmFsPC9rZXl3b3JkPjxrZXl3b3JkPlBvcnRhbCBQcmVzc3VyZS9waHlzaW9sb2d5PC9rZXl3b3Jk
PjxrZXl3b3JkPlBvcnRhbCBWZWluLyphbmF0b215ICZhbXA7IGhpc3RvbG9neS9waHlzaW9sb2d5
PC9rZXl3b3JkPjxrZXl3b3JkPlVsdHJhc29uaWNzPC9rZXl3b3JkPjwva2V5d29yZHM+PGRhdGVz
Pjx5ZWFyPjE5OTM8L3llYXI+PHB1Yi1kYXRlcz48ZGF0ZT5NYXk8L2RhdGU+PC9wdWItZGF0ZXM+
PC9kYXRlcz48aXNibj4wMzYxLTgwM1ggKFByaW50KSYjeEQ7MDM2MS04MDN4PC9pc2JuPjxhY2Nl
c3Npb24tbnVtPjg0NzA1ODk8L2FjY2Vzc2lvbi1udW0+PHVybHM+PC91cmxzPjxlbGVjdHJvbmlj
LXJlc291cmNlLW51bT4xMC4yMjE0L2Fqci4xNjAuNS44NDcwNTg5PC9lbGVjdHJvbmljLXJlc291
cmNlLW51bT48cmVtb3RlLWRhdGFiYXNlLXByb3ZpZGVyPk5MTTwvcmVtb3RlLWRhdGFiYXNlLXBy
b3ZpZGVyPjxsYW5ndWFnZT5lbmc8L2xhbmd1YWdlPjwvcmVjb3JkPjwvQ2l0ZT48Q2l0ZT48QXV0
aG9yPk5pc2hpZGE8L0F1dGhvcj48WWVhcj4xOTg3PC9ZZWFyPjxSZWNOdW0+OTA0PC9SZWNOdW0+
PHJlY29yZD48cmVjLW51bWJlcj45MDQ8L3JlYy1udW1iZXI+PGZvcmVpZ24ta2V5cz48a2V5IGFw
cD0iRU4iIGRiLWlkPSJ4ZWVwNWQ5OXdlZnpmMWUyZGU3NXA5MDB3cDBhc3NyNWFmZmYiIHRpbWVz
dGFtcD0iMTU4NDExMDgwMCIgZ3VpZD0iYTFjZjZkMjEtZTkxNy00OGE5LTlmMjAtZjA4Nzg2NDYz
ODdlIj45MDQ8L2tleT48L2ZvcmVpZ24ta2V5cz48cmVmLXR5cGUgbmFtZT0iSm91cm5hbCBBcnRp
Y2xlIj4xNzwvcmVmLXR5cGU+PGNvbnRyaWJ1dG9ycz48YXV0aG9ycz48YXV0aG9yPk5pc2hpZGEs
IE8uPC9hdXRob3I+PGF1dGhvcj5Nb3JpeWFzdSwgRi48L2F1dGhvcj48YXV0aG9yPk5ha2FtdXJh
LCBULjwvYXV0aG9yPjxhdXRob3I+QmFuLCBOLjwvYXV0aG9yPjxhdXRob3I+TWl1cmEsIEsuPC9h
dXRob3I+PGF1dGhvcj5TYWthaSwgTS48L2F1dGhvcj48YXV0aG9yPlVjaGlubywgSC48L2F1dGhv
cj48YXV0aG9yPk1peWFrZSwgVC48L2F1dGhvcj48L2F1dGhvcnM+PC9jb250cmlidXRvcnM+PHRp
dGxlcz48dGl0bGU+SW50ZXJyZWxhdGlvbnNoaXAgYmV0d2VlbiBzcGxlbmljIGFuZCBzdXBlcmlv
ciBtZXNlbnRlcmljIHZlbm91cyBjaXJjdWxhdGlvbiBtYW5pZmVzdGVkIGJ5IHRyYW5zaWVudCBz
cGxlbmljIGFydGVyaWFsIG9jY2x1c2lvbiB1c2luZyBhIGJhbGxvb24gY2F0aGV0ZXI8L3RpdGxl
PjxzZWNvbmRhcnktdGl0bGU+SGVwYXRvbG9neTwvc2Vjb25kYXJ5LXRpdGxlPjwvdGl0bGVzPjxw
ZXJpb2RpY2FsPjxmdWxsLXRpdGxlPkhlcGF0b2xvZ3k8L2Z1bGwtdGl0bGU+PC9wZXJpb2RpY2Fs
PjxwYWdlcz40NDItNjwvcGFnZXM+PHZvbHVtZT43PC92b2x1bWU+PG51bWJlcj4zPC9udW1iZXI+
PGVkaXRpb24+MTk4Ny8wNS8wMTwvZWRpdGlvbj48a2V5d29yZHM+PGtleXdvcmQ+KkVtYm9saXph
dGlvbiwgVGhlcmFwZXV0aWM8L2tleXdvcmQ+PGtleXdvcmQ+RmVtYWxlPC9rZXl3b3JkPjxrZXl3
b3JkPkh1bWFuczwva2V5d29yZD48a2V5d29yZD5IeXBlcnRlbnNpb24sIFBvcnRhbC90aGVyYXB5
PC9rZXl3b3JkPjxrZXl3b3JkPk1hbGU8L2tleXdvcmQ+PGtleXdvcmQ+KlBvcnRhbCBTeXN0ZW08
L2tleXdvcmQ+PGtleXdvcmQ+U3BsYW5jaG5pYyBDaXJjdWxhdGlvbjwva2V5d29yZD48a2V5d29y
ZD4qU3BsZW5pYyBBcnRlcnk8L2tleXdvcmQ+PGtleXdvcmQ+VmVub3VzIFByZXNzdXJlPC9rZXl3
b3JkPjwva2V5d29yZHM+PGRhdGVzPjx5ZWFyPjE5ODc8L3llYXI+PHB1Yi1kYXRlcz48ZGF0ZT5N
YXktSnVuPC9kYXRlPjwvcHViLWRhdGVzPjwvZGF0ZXM+PGlzYm4+MDI3MC05MTM5IChQcmludCkm
I3hEOzAyNzAtOTEzOTwvaXNibj48YWNjZXNzaW9uLW51bT4zNTcwMTU1PC9hY2Nlc3Npb24tbnVt
Pjx1cmxzPjwvdXJscz48ZWxlY3Ryb25pYy1yZXNvdXJjZS1udW0+MTAuMTAwMi9oZXAuMTg0MDA3
MDMwNTwvZWxlY3Ryb25pYy1yZXNvdXJjZS1udW0+PHJlbW90ZS1kYXRhYmFzZS1wcm92aWRlcj5O
TE08L3JlbW90ZS1kYXRhYmFzZS1wcm92aWRlcj48bGFuZ3VhZ2U+ZW5nPC9sYW5ndWFnZT48L3Jl
Y29yZD48L0NpdGU+PENpdGU+PEF1dGhvcj5HYWlhbmk8L0F1dGhvcj48WWVhcj4xOTg5PC9ZZWFy
PjxSZWNOdW0+OTEzPC9SZWNOdW0+PHJlY29yZD48cmVjLW51bWJlcj45MTM8L3JlYy1udW1iZXI+
PGZvcmVpZ24ta2V5cz48a2V5IGFwcD0iRU4iIGRiLWlkPSJ4ZWVwNWQ5OXdlZnpmMWUyZGU3NXA5
MDB3cDBhc3NyNWFmZmYiIHRpbWVzdGFtcD0iMTU4NDExMTI1NSIgZ3VpZD0iMTkyMWY2NzEtYzU5
Yi00OTVkLWE0ZWItMjZlYjVjMTA2ZGU1Ij45MTM8L2tleT48L2ZvcmVpZ24ta2V5cz48cmVmLXR5
cGUgbmFtZT0iSm91cm5hbCBBcnRpY2xlIj4xNzwvcmVmLXR5cGU+PGNvbnRyaWJ1dG9ycz48YXV0
aG9ycz48YXV0aG9yPkdhaWFuaSwgU3RlZmFubzwvYXV0aG9yPjxhdXRob3I+Qm9sb25kaSwgTHVp
Z2k8L2F1dGhvcj48YXV0aG9yPkJhc3NpLCBTaWx2aWEgTGk8L2F1dGhvcj48YXV0aG9yPlNhbnRp
LCBWaXR0b3JpbzwvYXV0aG9yPjxhdXRob3I+Wmlyb25pLCBHaWFubmk8L2F1dGhvcj48YXV0aG9y
PkJhcmJhcmEsIEx1aWdpPC9hdXRob3I+PC9hdXRob3JzPjwvY29udHJpYnV0b3JzPjx0aXRsZXM+
PHRpdGxlPkVmZmVjdCBvZiBtZWFsIG9uIHBvcnRhbCBoZW1vZHluYW1pY3MgaW4gaGVhbHRoeSBo
dW1hbnMgYW5kIGluIHBhdGllbnRzIHdpdGggY2hyb25pYyBsaXZlciBkaXNlYXNlPC90aXRsZT48
c2Vjb25kYXJ5LXRpdGxlPkhlcGF0b2xvZ3k8L3NlY29uZGFyeS10aXRsZT48L3RpdGxlcz48cGVy
aW9kaWNhbD48ZnVsbC10aXRsZT5IZXBhdG9sb2d5PC9mdWxsLXRpdGxlPjwvcGVyaW9kaWNhbD48
cGFnZXM+ODE1LTgxOTwvcGFnZXM+PHZvbHVtZT45PC92b2x1bWU+PG51bWJlcj42PC9udW1iZXI+
PGRhdGVzPjx5ZWFyPjE5ODk8L3llYXI+PC9kYXRlcz48aXNibj4wMjcwLTkxMzk8L2lzYm4+PHVy
bHM+PHJlbGF0ZWQtdXJscz48dXJsPmh0dHBzOi8vYWFzbGRwdWJzLm9ubGluZWxpYnJhcnkud2ls
ZXkuY29tL2RvaS9hYnMvMTAuMTAwMi9oZXAuMTg0MDA5MDYwNDwvdXJsPjwvcmVsYXRlZC11cmxz
PjwvdXJscz48ZWxlY3Ryb25pYy1yZXNvdXJjZS1udW0+MTAuMTAwMi9oZXAuMTg0MDA5MDYwNDwv
ZWxlY3Ryb25pYy1yZXNvdXJjZS1udW0+PC9yZWNvcmQ+PC9DaXRlPjxDaXRlPjxBdXRob3I+TW9y
aXlhc3U8L0F1dGhvcj48WWVhcj4xOTg2PC9ZZWFyPjxSZWNOdW0+OTMxPC9SZWNOdW0+PHJlY29y
ZD48cmVjLW51bWJlcj45MzE8L3JlYy1udW1iZXI+PGZvcmVpZ24ta2V5cz48a2V5IGFwcD0iRU4i
IGRiLWlkPSJ4ZWVwNWQ5OXdlZnpmMWUyZGU3NXA5MDB3cDBhc3NyNWFmZmYiIHRpbWVzdGFtcD0i
MTU4NTE1NDkyNCIgZ3VpZD0iZjg1MGJiZmQtOGM0Zi00MDQ5LWFkOWUtOTNhZjlhYTA3MTI2Ij45
MzE8L2tleT48L2ZvcmVpZ24ta2V5cz48cmVmLXR5cGUgbmFtZT0iSm91cm5hbCBBcnRpY2xlIj4x
NzwvcmVmLXR5cGU+PGNvbnRyaWJ1dG9ycz48YXV0aG9ycz48YXV0aG9yPk1vcml5YXN1LCBGLjwv
YXV0aG9yPjxhdXRob3I+QmFuLCBOLjwvYXV0aG9yPjxhdXRob3I+TmlzaGlkYSwgTy48L2F1dGhv
cj48YXV0aG9yPk5ha2FtdXJhLCBULjwvYXV0aG9yPjxhdXRob3I+TWl5YWtlLCBULjwvYXV0aG9y
PjxhdXRob3I+VWNoaW5vLCBILjwvYXV0aG9yPjxhdXRob3I+S2FuZW1hdHN1LCBZLjwvYXV0aG9y
PjxhdXRob3I+S29penVtaSwgUy48L2F1dGhvcj48L2F1dGhvcnM+PC9jb250cmlidXRvcnM+PHRp
dGxlcz48dGl0bGU+Q2xpbmljYWwgYXBwbGljYXRpb24gb2YgYW4gdWx0cmFzb25pYyBkdXBsZXgg
c3lzdGVtIGluIHRoZSBxdWFudGl0YXRpdmUgbWVhc3VyZW1lbnQgb2YgcG9ydGFsIGJsb29kIGZs
b3c8L3RpdGxlPjxzZWNvbmRhcnktdGl0bGU+SiBDbGluIFVsdHJhc291bmQ8L3NlY29uZGFyeS10
aXRsZT48L3RpdGxlcz48cGVyaW9kaWNhbD48ZnVsbC10aXRsZT5KIENsaW4gVWx0cmFzb3VuZDwv
ZnVsbC10aXRsZT48L3BlcmlvZGljYWw+PHBhZ2VzPjU3OS04ODwvcGFnZXM+PHZvbHVtZT4xNDwv
dm9sdW1lPjxudW1iZXI+ODwvbnVtYmVyPjxlZGl0aW9uPjE5ODYvMTAvMDE8L2VkaXRpb24+PGtl
eXdvcmRzPjxrZXl3b3JkPkFkb2xlc2NlbnQ8L2tleXdvcmQ+PGtleXdvcmQ+QWR1bHQ8L2tleXdv
cmQ+PGtleXdvcmQ+QW5pbWFsczwva2V5d29yZD48a2V5d29yZD5DYXR0bGU8L2tleXdvcmQ+PGtl
eXdvcmQ+RG9nczwva2V5d29yZD48a2V5d29yZD5FbGVjdHJvbWFnbmV0aWMgUGhlbm9tZW5hPC9r
ZXl3b3JkPjxrZXl3b3JkPkZlbWFsZTwva2V5d29yZD48a2V5d29yZD5IdW1hbnM8L2tleXdvcmQ+
PGtleXdvcmQ+KkxpdmVyIENpcmN1bGF0aW9uPC9rZXl3b3JkPjxrZXl3b3JkPk1hbGU8L2tleXdv
cmQ+PGtleXdvcmQ+TWlkZGxlIEFnZWQ8L2tleXdvcmQ+PGtleXdvcmQ+TW9kZWxzLCBDYXJkaW92
YXNjdWxhcjwva2V5d29yZD48a2V5d29yZD5Qb3J0YWwgU3lzdGVtLyphbmF0b215ICZhbXA7IGhp
c3RvbG9neS9waHlzaW9sb2d5PC9rZXl3b3JkPjxrZXl3b3JkPipSaGVvbG9neTwva2V5d29yZD48
a2V5d29yZD5VbHRyYXNvbmljcy8qaW5zdHJ1bWVudGF0aW9uPC9rZXl3b3JkPjxrZXl3b3JkPipV
bHRyYXNvbm9ncmFwaHk8L2tleXdvcmQ+PGtleXdvcmQ+VmVuYSBDYXZhLCBJbmZlcmlvci9waHlz
aW9sb2d5PC9rZXl3b3JkPjwva2V5d29yZHM+PGRhdGVzPjx5ZWFyPjE5ODY8L3llYXI+PHB1Yi1k
YXRlcz48ZGF0ZT5PY3Q8L2RhdGU+PC9wdWItZGF0ZXM+PC9kYXRlcz48aXNibj4wMDkxLTI3NTEg
KFByaW50KSYjeEQ7MDA5MS0yNzUxPC9pc2JuPjxhY2Nlc3Npb24tbnVtPjI5NDU4MzU8L2FjY2Vz
c2lvbi1udW0+PHVybHM+PC91cmxzPjxlbGVjdHJvbmljLXJlc291cmNlLW51bT4xMC4xMDAyL2pj
dS4xODcwMTQwODAyPC9lbGVjdHJvbmljLXJlc291cmNlLW51bT48cmVtb3RlLWRhdGFiYXNlLXBy
b3ZpZGVyPk5MTTwvcmVtb3RlLWRhdGFiYXNlLXByb3ZpZGVyPjxsYW5ndWFnZT5lbmc8L2xhbmd1
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TwvQXV0aG9yPjxZZWFyPjE5OTQ8L1llYXI+PFJlY051
bT45MTk8L1JlY051bT48RGlzcGxheVRleHQ+WzEzLTE2LDI5LDE4LDMwLTMzLDI1LDI2LDM0LDM1
LDI3XTwvRGlzcGxheVRleHQ+PHJlY29yZD48cmVjLW51bWJlcj45MTk8L3JlYy1udW1iZXI+PGZv
cmVpZ24ta2V5cz48a2V5IGFwcD0iRU4iIGRiLWlkPSJ4ZWVwNWQ5OXdlZnpmMWUyZGU3NXA5MDB3
cDBhc3NyNWFmZmYiIHRpbWVzdGFtcD0iMTU4NDExMTYxNSIgZ3VpZD0iNDgyZDRjYzUtZjYyNi00
MjY3LTgyZTMtZmQxODEyYzI1MDgxIj45MTk8L2tleT48L2ZvcmVpZ24ta2V5cz48cmVmLXR5cGUg
bmFtZT0iSm91cm5hbCBBcnRpY2xlIj4xNzwvcmVmLXR5cGU+PGNvbnRyaWJ1dG9ycz48YXV0aG9y
cz48YXV0aG9yPkxpLCBLLiBDLjwvYXV0aG9yPjxhdXRob3I+V2hpdG5leSwgVy4gUy48L2F1dGhv
cj48YXV0aG9yPk1jRG9ubmVsbCwgQy4gSC48L2F1dGhvcj48YXV0aG9yPkZyZWRyaWNrc29uLCBK
LiBPLjwvYXV0aG9yPjxhdXRob3I+UGVsYywgTi4gSi48L2F1dGhvcj48YXV0aG9yPkRhbG1hbiwg
Ui4gTC48L2F1dGhvcj48YXV0aG9yPkplZmZyZXksIFIuIEIuLCBKci48L2F1dGhvcj48L2F1dGhv
cnM+PC9jb250cmlidXRvcnM+PGF1dGgtYWRkcmVzcz5EZXBhcnRtZW50IG9mIFJhZGlvbG9neSwg
U3RhbmZvcmQgVW5pdmVyc2l0eSBTY2hvb2wgb2YgTWVkaWNpbmUsIENBLjwvYXV0aC1hZGRyZXNz
Pjx0aXRsZXM+PHRpdGxlPkNocm9uaWMgbWVzZW50ZXJpYyBpc2NoZW1pYTogZXZhbHVhdGlvbiB3
aXRoIHBoYXNlLWNvbnRyYXN0IGNpbmUgTVIgaW1hZ2luZzwvdGl0bGU+PHNlY29uZGFyeS10aXRs
ZT5SYWRpb2xvZ3k8L3NlY29uZGFyeS10aXRsZT48L3RpdGxlcz48cGVyaW9kaWNhbD48ZnVsbC10
aXRsZT5SYWRpb2xvZ3k8L2Z1bGwtdGl0bGU+PC9wZXJpb2RpY2FsPjxwYWdlcz4xNzUtOTwvcGFn
ZXM+PHZvbHVtZT4xOTA8L3ZvbHVtZT48bnVtYmVyPjE8L251bWJlcj48ZWRpdGlvbj4xOTk0LzAx
LzAxPC9lZGl0aW9uPjxrZXl3b3Jkcz48a2V5d29yZD5BZHVsdDwva2V5d29yZD48a2V5d29yZD5C
bG9vZCBGbG93IFZlbG9jaXR5PC9rZXl3b3JkPjxrZXl3b3JkPkNocm9uaWMgRGlzZWFzZTwva2V5
d29yZD48a2V5d29yZD5GZW1hbGU8L2tleXdvcmQ+PGtleXdvcmQ+SHVtYW5zPC9rZXl3b3JkPjxr
ZXl3b3JkPklzY2hlbWlhLypkaWFnbm9zaXMvZGlhZ25vc3RpYyBpbWFnaW5nL3BoeXNpb3BhdGhv
bG9neTwva2V5d29yZD48a2V5d29yZD4qTWFnbmV0aWMgUmVzb25hbmNlIEltYWdpbmc8L2tleXdv
cmQ+PGtleXdvcmQ+TWFsZTwva2V5d29yZD48a2V5d29yZD5NZXNlbnRlcmljIEFydGVyeSwgU3Vw
ZXJpb3IvZGlhZ25vc3RpYyBpbWFnaW5nL3BoeXNpb3BhdGhvbG9neTwva2V5d29yZD48a2V5d29y
ZD5NZXNlbnRlcmljIFZhc2N1bGFyIE9jY2x1c2lvbi8qZGlhZ25vc2lzL2RpYWdub3N0aWMgaW1h
Z2luZy9waHlzaW9wYXRob2xvZ3k8L2tleXdvcmQ+PGtleXdvcmQ+UmFkaW9ncmFwaHk8L2tleXdv
cmQ+PC9rZXl3b3Jkcz48ZGF0ZXM+PHllYXI+MTk5NDwveWVhcj48cHViLWRhdGVzPjxkYXRlPkph
bjwvZGF0ZT48L3B1Yi1kYXRlcz48L2RhdGVzPjxpc2JuPjAwMzMtODQxOSAoUHJpbnQpJiN4RDsw
MDMzLTg0MTk8L2lzYm4+PGFjY2Vzc2lvbi1udW0+ODI1OTQwMDwvYWNjZXNzaW9uLW51bT48dXJs
cz48L3VybHM+PGVsZWN0cm9uaWMtcmVzb3VyY2UtbnVtPjEwLjExNDgvcmFkaW9sb2d5LjE5MC4x
LjgyNTk0MDA8L2VsZWN0cm9uaWMtcmVzb3VyY2UtbnVtPjxyZW1vdGUtZGF0YWJhc2UtcHJvdmlk
ZXI+TkxNPC9yZW1vdGUtZGF0YWJhc2UtcHJvdmlkZXI+PGxhbmd1YWdlPmVuZzwvbGFuZ3VhZ2U+
PC9yZWNvcmQ+PC9DaXRlPjxDaXRlPjxBdXRob3I+QnVya2FydDwvQXV0aG9yPjxZZWFyPjE5OTU8
L1llYXI+PFJlY051bT44OTI8L1JlY051bT48cmVjb3JkPjxyZWMtbnVtYmVyPjg5MjwvcmVjLW51
bWJlcj48Zm9yZWlnbi1rZXlzPjxrZXkgYXBwPSJFTiIgZGItaWQ9InhlZXA1ZDk5d2VmemYxZTJk
ZTc1cDkwMHdwMGFzc3I1YWZmZiIgdGltZXN0YW1wPSIxNTg0MTEwNzk5IiBndWlkPSIyZjViY2Fm
MC1mMzMxLTRlNDAtODMzMC1mNjcyZTBjM2FmODkiPjg5Mjwva2V5PjwvZm9yZWlnbi1rZXlzPjxy
ZWYtdHlwZSBuYW1lPSJKb3VybmFsIEFydGljbGUiPjE3PC9yZWYtdHlwZT48Y29udHJpYnV0b3Jz
PjxhdXRob3JzPjxhdXRob3I+QnVya2FydCwgRC4gSi48L2F1dGhvcj48YXV0aG9yPkpvaG5zb24s
IEMuIEQuPC9hdXRob3I+PGF1dGhvcj5SZWFkaW5nLCBDLiBDLjwvYXV0aG9yPjxhdXRob3I+RWht
YW4sIFIuIEwuPC9hdXRob3I+PC9hdXRob3JzPjwvY29udHJpYnV0b3JzPjxhdXRoLWFkZHJlc3M+
RGVwYXJ0bWVudCBvZiBEaWFnbm9zdGljIFJhZGlvbG9neSwgTWF5byBDbGluaWMgYW5kIEZvdW5k
YXRpb24sIFJvY2hlc3RlciwgTU4gNTU5MDUuPC9hdXRoLWFkZHJlc3M+PHRpdGxlcz48dGl0bGU+
TVIgbWVhc3VyZW1lbnRzIG9mIG1lc2VudGVyaWMgdmVub3VzIGZsb3c6IHByb3NwZWN0aXZlIGV2
YWx1YXRpb24gaW4gaGVhbHRoeSB2b2x1bnRlZXJzIGFuZCBwYXRpZW50cyB3aXRoIHN1c3BlY3Rl
ZCBjaHJvbmljIG1lc2VudGVyaWMgaXNjaGVtaWE8L3RpdGxlPjxzZWNvbmRhcnktdGl0bGU+UmFk
aW9sb2d5PC9zZWNvbmRhcnktdGl0bGU+PC90aXRsZXM+PHBlcmlvZGljYWw+PGZ1bGwtdGl0bGU+
UmFkaW9sb2d5PC9mdWxsLXRpdGxlPjwvcGVyaW9kaWNhbD48cGFnZXM+ODAxLTY8L3BhZ2VzPjx2
b2x1bWU+MTk0PC92b2x1bWU+PG51bWJlcj4zPC9udW1iZXI+PGVkaXRpb24+MTk5NS8wMy8wMTwv
ZWRpdGlvbj48a2V5d29yZHM+PGtleXdvcmQ+QWR1bHQ8L2tleXdvcmQ+PGtleXdvcmQ+QWdlZDwv
a2V5d29yZD48a2V5d29yZD5DaHJvbmljIERpc2Vhc2U8L2tleXdvcmQ+PGtleXdvcmQ+RmFzdGlu
Zzwva2V5d29yZD48a2V5d29yZD5GZW1hbGU8L2tleXdvcmQ+PGtleXdvcmQ+Rm9vZDwva2V5d29y
ZD48a2V5d29yZD5IdW1hbnM8L2tleXdvcmQ+PGtleXdvcmQ+SW50ZXN0aW5lcy8qYmxvb2Qgc3Vw
cGx5PC9rZXl3b3JkPjxrZXl3b3JkPklzY2hlbWlhLypkaWFnbm9zaXM8L2tleXdvcmQ+PGtleXdv
cmQ+Kk1hZ25ldGljIFJlc29uYW5jZSBBbmdpb2dyYXBoeTwva2V5d29yZD48a2V5d29yZD5NYWxl
PC9rZXl3b3JkPjxrZXl3b3JkPk1lc2VudGVyaWMgVmFzY3VsYXIgT2NjbHVzaW9uLypkaWFnbm9z
aXM8L2tleXdvcmQ+PGtleXdvcmQ+TWVzZW50ZXJpYyBWZWlucy9waHlzaW9wYXRob2xvZ3k8L2tl
eXdvcmQ+PGtleXdvcmQ+UG9ydGFsIFZlaW4vcGh5c2lvcGF0aG9sb2d5PC9rZXl3b3JkPjxrZXl3
b3JkPlByb3NwZWN0aXZlIFN0dWRpZXM8L2tleXdvcmQ+PGtleXdvcmQ+U3BsYW5jaG5pYyBDaXJj
dWxhdGlvbi8qcGh5c2lvbG9neTwva2V5d29yZD48a2V5d29yZD5VbHRyYXNvbm9ncmFwaHksIERv
cHBsZXI8L2tleXdvcmQ+PC9rZXl3b3Jkcz48ZGF0ZXM+PHllYXI+MTk5NTwveWVhcj48cHViLWRh
dGVzPjxkYXRlPk1hcjwvZGF0ZT48L3B1Yi1kYXRlcz48L2RhdGVzPjxpc2JuPjAwMzMtODQxOSAo
UHJpbnQpJiN4RDswMDMzLTg0MTk8L2lzYm4+PGFjY2Vzc2lvbi1udW0+Nzg2Mjk4MjwvYWNjZXNz
aW9uLW51bT48dXJscz48L3VybHM+PGVsZWN0cm9uaWMtcmVzb3VyY2UtbnVtPjEwLjExNDgvcmFk
aW9sb2d5LjE5NC4zLjc4NjI5ODI8L2VsZWN0cm9uaWMtcmVzb3VyY2UtbnVtPjxyZW1vdGUtZGF0
YWJhc2UtcHJvdmlkZXI+TkxNPC9yZW1vdGUtZGF0YWJhc2UtcHJvdmlkZXI+PGxhbmd1YWdlPmVu
ZzwvbGFuZ3VhZ2U+PC9yZWNvcmQ+PC9DaXRlPjxDaXRlPjxBdXRob3I+TGk8L0F1dGhvcj48WWVh
cj4xOTk1PC9ZZWFyPjxSZWNOdW0+OTE4PC9SZWNOdW0+PHJlY29yZD48cmVjLW51bWJlcj45MTg8
L3JlYy1udW1iZXI+PGZvcmVpZ24ta2V5cz48a2V5IGFwcD0iRU4iIGRiLWlkPSJ4ZWVwNWQ5OXdl
ZnpmMWUyZGU3NXA5MDB3cDBhc3NyNWFmZmYiIHRpbWVzdGFtcD0iMTU4NDExMTU2NSIgZ3VpZD0i
YjEzOTdhZGMtNTJkOS00M2U2LTkyOTQtNGMxYzg5YTY4YWEyIj45MTg8L2tleT48L2ZvcmVpZ24t
a2V5cz48cmVmLXR5cGUgbmFtZT0iSm91cm5hbCBBcnRpY2xlIj4xNzwvcmVmLXR5cGU+PGNvbnRy
aWJ1dG9ycz48YXV0aG9ycz48YXV0aG9yPkxpLCBLLiBDLjwvYXV0aG9yPjxhdXRob3I+SG9wa2lu
cywgSy4gTC48L2F1dGhvcj48YXV0aG9yPkRhbG1hbiwgUi4gTC48L2F1dGhvcj48YXV0aG9yPlNv
bmcsIEMuIEsuPC9hdXRob3I+PC9hdXRob3JzPjwvY29udHJpYnV0b3JzPjxhdXRoLWFkZHJlc3M+
RGVwYXJ0bWVudCBvZiBEaWFnbm9zdGljIFJhZGlvbG9neSwgU3RhbmZvcmQgVW5pdmVyc2l0eSBT
Y2hvb2wgb2YgTWVkaWNpbmUsIENBIDk0MzA1LjwvYXV0aC1hZGRyZXNzPjx0aXRsZXM+PHRpdGxl
PlNpbXVsdGFuZW91cyBtZWFzdXJlbWVudCBvZiBmbG93IGluIHRoZSBzdXBlcmlvciBtZXNlbnRl
cmljIHZlaW4gYW5kIGFydGVyeSB3aXRoIGNpbmUgcGhhc2UtY29udHJhc3QgTVIgaW1hZ2luZzog
dmFsdWUgaW4gZGlhZ25vc2lzIG9mIGNocm9uaWMgbWVzZW50ZXJpYyBpc2NoZW1pYS4gV29yayBp
biBwcm9ncmVzczwvdGl0bGU+PHNlY29uZGFyeS10aXRsZT5SYWRpb2xvZ3k8L3NlY29uZGFyeS10
aXRsZT48L3RpdGxlcz48cGVyaW9kaWNhbD48ZnVsbC10aXRsZT5SYWRpb2xvZ3k8L2Z1bGwtdGl0
bGU+PC9wZXJpb2RpY2FsPjxwYWdlcz4zMjctMzA8L3BhZ2VzPjx2b2x1bWU+MTk0PC92b2x1bWU+
PG51bWJlcj4yPC9udW1iZXI+PGVkaXRpb24+MTk5NS8wMi8wMTwvZWRpdGlvbj48a2V5d29yZHM+
PGtleXdvcmQ+QWR1bHQ8L2tleXdvcmQ+PGtleXdvcmQ+KkJsb29kIEZsb3cgVmVsb2NpdHk8L2tl
eXdvcmQ+PGtleXdvcmQ+Qm9keSBXZWlnaHQ8L2tleXdvcmQ+PGtleXdvcmQ+Q2hyb25pYyBEaXNl
YXNlPC9rZXl3b3JkPjxrZXl3b3JkPkZlbWFsZTwva2V5d29yZD48a2V5d29yZD5IdW1hbnM8L2tl
eXdvcmQ+PGtleXdvcmQ+Kk1hZ25ldGljIFJlc29uYW5jZSBJbWFnaW5nPC9rZXl3b3JkPjxrZXl3
b3JkPk1hbGU8L2tleXdvcmQ+PGtleXdvcmQ+TWVzZW50ZXJpYyBBcnRlcnksIFN1cGVyaW9yLypw
aHlzaW9wYXRob2xvZ3k8L2tleXdvcmQ+PGtleXdvcmQ+TWVzZW50ZXJpYyBWYXNjdWxhciBPY2Ns
dXNpb24vKnBoeXNpb3BhdGhvbG9neTwva2V5d29yZD48a2V5d29yZD5NZXNlbnRlcmljIFZlaW5z
LypwaHlzaW9wYXRob2xvZ3k8L2tleXdvcmQ+PGtleXdvcmQ+TWlkZGxlIEFnZWQ8L2tleXdvcmQ+
PC9rZXl3b3Jkcz48ZGF0ZXM+PHllYXI+MTk5NTwveWVhcj48cHViLWRhdGVzPjxkYXRlPkZlYjwv
ZGF0ZT48L3B1Yi1kYXRlcz48L2RhdGVzPjxpc2JuPjAwMzMtODQxOSAoUHJpbnQpJiN4RDswMDMz
LTg0MTk8L2lzYm4+PGFjY2Vzc2lvbi1udW0+NzgyNDcwNjwvYWNjZXNzaW9uLW51bT48dXJscz48
L3VybHM+PGVsZWN0cm9uaWMtcmVzb3VyY2UtbnVtPjEwLjExNDgvcmFkaW9sb2d5LjE5NC4yLjc4
MjQ3MDY8L2VsZWN0cm9uaWMtcmVzb3VyY2UtbnVtPjxyZW1vdGUtZGF0YWJhc2UtcHJvdmlkZXI+
TkxNPC9yZW1vdGUtZGF0YWJhc2UtcHJvdmlkZXI+PGxhbmd1YWdlPmVuZzwvbGFuZ3VhZ2U+PC9y
ZWNvcmQ+PC9DaXRlPjxDaXRlPjxBdXRob3I+RGFsbWFuPC9BdXRob3I+PFllYXI+MTk5NjwvWWVh
cj48UmVjTnVtPjg5NjwvUmVjTnVtPjxyZWNvcmQ+PHJlYy1udW1iZXI+ODk2PC9yZWMtbnVtYmVy
Pjxmb3JlaWduLWtleXM+PGtleSBhcHA9IkVOIiBkYi1pZD0ieGVlcDVkOTl3ZWZ6ZjFlMmRlNzVw
OTAwd3AwYXNzcjVhZmZmIiB0aW1lc3RhbXA9IjE1ODQxMTA3OTkiIGd1aWQ9IjkwNDE1YTMzLWRk
ZTQtNDlkMi1hM2JiLWU3OTY4Yzg0ZTk5NCI+ODk2PC9rZXk+PC9mb3JlaWduLWtleXM+PHJlZi10
eXBlIG5hbWU9IkpvdXJuYWwgQXJ0aWNsZSI+MTc8L3JlZi10eXBlPjxjb250cmlidXRvcnM+PGF1
dGhvcnM+PGF1dGhvcj5EYWxtYW4sIFIuIEwuPC9hdXRob3I+PGF1dGhvcj5MaSwgSy4gQy48L2F1
dGhvcj48YXV0aG9yPk1vb24sIFcuIEsuPC9hdXRob3I+PGF1dGhvcj5DaGVuLCBJLjwvYXV0aG9y
PjxhdXRob3I+WmFyaW5zLCBDLiBLLjwvYXV0aG9yPjwvYXV0aG9ycz48L2NvbnRyaWJ1dG9ycz48
YXV0aC1hZGRyZXNzPkRlcGFydG1lbnQgb2YgUmFkaW9sb2d5LCBTdGFuZm9yZCBVbml2ZXJzaXR5
IFNjaG9vbCBvZiBNZWRpY2luZSwgVVNBLiBtdS5yYWRAZm9yc3l0aGUuc3RhbmZvcmQuZWR1PC9h
dXRoLWFkZHJlc3M+PHRpdGxlcz48dGl0bGU+RGltaW5pc2hlZCBwb3N0cHJhbmRpYWwgaHlwZXJl
bWlhIGluIHBhdGllbnRzIHdpdGggYW9ydGljIGFuZCBtZXNlbnRlcmljIGFydGVyaWFsIG9jY2x1
c2l2ZSBkaXNlYXNlLiBRdWFudGlmaWNhdGlvbiBieSBtYWduZXRpYyByZXNvbmFuY2UgZmxvdyBp
bWFnaW5nPC90aXRsZT48c2Vjb25kYXJ5LXRpdGxlPkNpcmN1bGF0aW9uPC9zZWNvbmRhcnktdGl0
bGU+PC90aXRsZXM+PHBlcmlvZGljYWw+PGZ1bGwtdGl0bGU+Q2lyY3VsYXRpb248L2Z1bGwtdGl0
bGU+PC9wZXJpb2RpY2FsPjxwYWdlcz5JaTIwNi0xMDwvcGFnZXM+PHZvbHVtZT45NDwvdm9sdW1l
PjxudW1iZXI+OSBTdXBwbDwvbnVtYmVyPjxlZGl0aW9uPjE5OTYvMTEvMDE8L2VkaXRpb24+PGtl
eXdvcmRzPjxrZXl3b3JkPkFkdWx0PC9rZXl3b3JkPjxrZXl3b3JkPkFnZSBGYWN0b3JzPC9rZXl3
b3JkPjxrZXl3b3JkPkFnZWQ8L2tleXdvcmQ+PGtleXdvcmQ+QWdlZCwgODAgYW5kIG92ZXI8L2tl
eXdvcmQ+PGtleXdvcmQ+QW9ydGljIERpc2Vhc2VzLypwaHlzaW9wYXRob2xvZ3k8L2tleXdvcmQ+
PGtleXdvcmQ+QXJ0ZXJpYWwgT2NjbHVzaXZlIERpc2Vhc2VzLypwaHlzaW9wYXRob2xvZ3k8L2tl
eXdvcmQ+PGtleXdvcmQ+RmVtYWxlPC9rZXl3b3JkPjxrZXl3b3JkPkh1bWFuczwva2V5d29yZD48
a2V5d29yZD5IeXBlcmVtaWEvKnBoeXNpb3BhdGhvbG9neTwva2V5d29yZD48a2V5d29yZD5NYWdu
ZXRpYyBSZXNvbmFuY2UgSW1hZ2luZzwva2V5d29yZD48a2V5d29yZD5NYWxlPC9rZXl3b3JkPjxr
ZXl3b3JkPk1lc2VudGVyaWMgVmFzY3VsYXIgT2NjbHVzaW9uLypwaHlzaW9wYXRob2xvZ3k8L2tl
eXdvcmQ+PGtleXdvcmQ+TWlkZGxlIEFnZWQ8L2tleXdvcmQ+PGtleXdvcmQ+UG9zdHByYW5kaWFs
IFBlcmlvZC8qcGh5c2lvbG9neTwva2V5d29yZD48L2tleXdvcmRzPjxkYXRlcz48eWVhcj4xOTk2
PC95ZWFyPjxwdWItZGF0ZXM+PGRhdGU+Tm92IDE8L2RhdGU+PC9wdWItZGF0ZXM+PC9kYXRlcz48
aXNibj4wMDA5LTczMjIgKFByaW50KSYjeEQ7MDAwOS03MzIyPC9pc2JuPjxhY2Nlc3Npb24tbnVt
Pjg5MDE3NDc8L2FjY2Vzc2lvbi1udW0+PHVybHM+PC91cmxzPjxyZW1vdGUtZGF0YWJhc2UtcHJv
dmlkZXI+TkxNPC9yZW1vdGUtZGF0YWJhc2UtcHJvdmlkZXI+PGxhbmd1YWdlPmVuZzwvbGFuZ3Vh
Z2U+PC9yZWNvcmQ+PC9DaXRlPjxDaXRlPjxBdXRob3I+TGVzPC9BdXRob3I+PFllYXI+MjAxMDwv
WWVhcj48UmVjTnVtPjkxNTwvUmVjTnVtPjxyZWNvcmQ+PHJlYy1udW1iZXI+OTE1PC9yZWMtbnVt
YmVyPjxmb3JlaWduLWtleXM+PGtleSBhcHA9IkVOIiBkYi1pZD0ieGVlcDVkOTl3ZWZ6ZjFlMmRl
NzVwOTAwd3AwYXNzcjVhZmZmIiB0aW1lc3RhbXA9IjE1ODQxMTEzOTMiIGd1aWQ9IjYyNGEwNWVi
LTc2YTEtNGViNi05ZmVmLTE3OWMzMzEyYjMxMiI+OTE1PC9rZXk+PC9mb3JlaWduLWtleXM+PHJl
Zi10eXBlIG5hbWU9IkpvdXJuYWwgQXJ0aWNsZSI+MTc8L3JlZi10eXBlPjxjb250cmlidXRvcnM+
PGF1dGhvcnM+PGF1dGhvcj5MZXMsIEEuIFMuPC9hdXRob3I+PGF1dGhvcj5ZZXVuZywgSi4gSi48
L2F1dGhvcj48YXV0aG9yPlNjaHVsdHosIEcuIE0uPC9hdXRob3I+PGF1dGhvcj5IZXJma2Vucywg
Ui4gSi48L2F1dGhvcj48YXV0aG9yPkRhbG1hbiwgUi4gTC48L2F1dGhvcj48YXV0aG9yPlRheWxv
ciwgQy4gQS48L2F1dGhvcj48L2F1dGhvcnM+PC9jb250cmlidXRvcnM+PGF1dGgtYWRkcmVzcz5E
ZXBhcnRtZW50IG9mIEJpb2VuZ2luZWVyaW5nLCBTdGFuZm9yZCBVbml2ZXJzaXR5LCBTdGFuZm9y
ZCwgQ0EsIFVTQS48L2F1dGgtYWRkcmVzcz48dGl0bGVzPjx0aXRsZT5TdXByYWNlbGlhYyBhbmQg
SW5mcmFyZW5hbCBBb3J0aWMgRmxvdyBpbiBQYXRpZW50cyB3aXRoIEFiZG9taW5hbCBBb3J0aWMg
QW5ldXJ5c21zOiBNZWFuIEZsb3dzLCBXYXZlZm9ybXMsIGFuZCBBbGxvbWV0cmljIFNjYWxpbmcg
UmVsYXRpb25zaGlwczwvdGl0bGU+PHNlY29uZGFyeS10aXRsZT5DYXJkaW92YXNjIEVuZyBUZWNo
bm9sPC9zZWNvbmRhcnktdGl0bGU+PC90aXRsZXM+PHBlcmlvZGljYWw+PGZ1bGwtdGl0bGU+Q2Fy
ZGlvdmFzYyBFbmcgVGVjaG5vbDwvZnVsbC10aXRsZT48L3BlcmlvZGljYWw+PHZvbHVtZT4xPC92
b2x1bWU+PG51bWJlcj4xPC9udW1iZXI+PGVkaXRpb24+MjAxMC8wMy8wMTwvZWRpdGlvbj48a2V5
d29yZHM+PGtleXdvcmQ+QmlwaGFzaWMgd2F2ZWZvcm08L2tleXdvcmQ+PGtleXdvcmQ+Qm9keSBz
dXJmYWNlIGFyZWEgKEJTQSk8L2tleXdvcmQ+PGtleXdvcmQ+TGluZWFyIHJlZ3Jlc3Npb248L2tl
eXdvcmQ+PGtleXdvcmQ+UGhhc2UtY29udHJhc3QgbWFnbmV0aWMgcmVzb25hbmNlIGltYWdpbmcg
KFBDLU1SSSk8L2tleXdvcmQ+PGtleXdvcmQ+V2VpZ2h0PC9rZXl3b3JkPjwva2V5d29yZHM+PGRh
dGVzPjx5ZWFyPjIwMTA8L3llYXI+PHB1Yi1kYXRlcz48ZGF0ZT5NYXI8L2RhdGU+PC9wdWItZGF0
ZXM+PC9kYXRlcz48aXNibj4xODY5LTQwOHg8L2lzYm4+PGFjY2Vzc2lvbi1udW0+MjQzMjQ1MzA8
L2FjY2Vzc2lvbi1udW0+PHVybHM+PC91cmxzPjxjdXN0b20yPlBNQzM4NTUyNDA8L2N1c3RvbTI+
PGN1c3RvbTY+TklITVM1MjkxNDY8L2N1c3RvbTY+PGVsZWN0cm9uaWMtcmVzb3VyY2UtbnVtPjEw
LjEwMDcvczEzMjM5LTAxMC0wMDA0LTg8L2VsZWN0cm9uaWMtcmVzb3VyY2UtbnVtPjxyZW1vdGUt
ZGF0YWJhc2UtcHJvdmlkZXI+TkxNPC9yZW1vdGUtZGF0YWJhc2UtcHJvdmlkZXI+PGxhbmd1YWdl
PmVuZzwvbGFuZ3VhZ2U+PC9yZWNvcmQ+PC9DaXRlPjxDaXRlPjxBdXRob3I+Um9sZGFuLUFsemF0
ZTwvQXV0aG9yPjxZZWFyPjIwMTU8L1llYXI+PFJlY051bT44NzQ8L1JlY051bT48cmVjb3JkPjxy
ZWMtbnVtYmVyPjg3NDwvcmVjLW51bWJlcj48Zm9yZWlnbi1rZXlzPjxrZXkgYXBwPSJFTiIgZGIt
aWQ9InhlZXA1ZDk5d2VmemYxZTJkZTc1cDkwMHdwMGFzc3I1YWZmZiIgdGltZXN0YW1wPSIxNTg0
MTA5OTMxIiBndWlkPSJlMTdkMjcwZC0yMmFkLTQ5YWEtOWE4Ni03M2MxY2U4Yjc1YmMiPjg3NDwv
a2V5PjwvZm9yZWlnbi1rZXlzPjxyZWYtdHlwZSBuYW1lPSJKb3VybmFsIEFydGljbGUiPjE3PC9y
ZWYtdHlwZT48Y29udHJpYnV0b3JzPjxhdXRob3JzPjxhdXRob3I+Um9sZGFuLUFsemF0ZSwgQS48
L2F1dGhvcj48YXV0aG9yPkZyeWRyeWNob3dpY3osIEEuPC9hdXRob3I+PGF1dGhvcj5TYWlkLCBB
LjwvYXV0aG9yPjxhdXRob3I+Sm9obnNvbiwgSy4gTS48L2F1dGhvcj48YXV0aG9yPkZyYW5jb2lz
LCBDLiBKLjwvYXV0aG9yPjxhdXRob3I+V2llYmVuLCBPLjwvYXV0aG9yPjxhdXRob3I+UmVlZGVy
LCBTLiBCLjwvYXV0aG9yPjwvYXV0aG9ycz48L2NvbnRyaWJ1dG9ycz48YXV0aC1hZGRyZXNzPkRl
cGFydG1lbnQgb2YgUmFkaW9sb2d5LCBVbml2ZXJzaXR5IG9mIFdpc2NvbnNpbiwgTWFkaXNvbiwg
V2lzY29uc2luLCBVU0EuJiN4RDtEZXBhcnRtZW50IG9mIFJhZGlvbG9neSwgVW5pdmVyc2l0YXRz
a2xpbmlrdW0gU2NobGVzd2lnLUhvbHN0ZWluLCBMdWJlY2ssIEdlcm1hbnkuJiN4RDtEZXBhcnRt
ZW50IG9mIE1lZGljaW5lLCBHYXN0cm9lbnRlcm9sb2d5IGFuZCBIZXBhdG9sb2d5LCBVbml2ZXJz
aXR5IG9mIFdpc2NvbnNpbiwgTWFkaXNvbiwgV2lzY29uc2luLCBVU0EuJiN4RDtEZXBhcnRtZW50
IG9mIE1lZGljYWwgUGh5c2ljcywgVW5pdmVyc2l0eSBvZiBXaXNjb25zaW4sIE1hZGlzb24sIFdp
c2NvbnNpbiwgVVNBLiYjeEQ7RGVwYXJ0bWVudCBvZiBCaW9tZWRpY2FsIEVuZ2luZWVyaW5nLCBV
bml2ZXJzaXR5IG9mIFdpc2NvbnNpbiwgTWFkaXNvbiwgV2lzY29uc2luLCBVU0EuPC9hdXRoLWFk
ZHJlc3M+PHRpdGxlcz48dGl0bGU+SW1wYWlyZWQgcmVndWxhdGlvbiBvZiBwb3J0YWwgdmVub3Vz
IGZsb3cgaW4gcmVzcG9uc2UgdG8gYSBtZWFsIGNoYWxsZW5nZSBhcyBxdWFudGlmaWVkIGJ5IDRE
IGZsb3cgTVJJPC90aXRsZT48c2Vjb25kYXJ5LXRpdGxlPkogTWFnbiBSZXNvbiBJbWFnaW5nPC9z
ZWNvbmRhcnktdGl0bGU+PC90aXRsZXM+PHBlcmlvZGljYWw+PGZ1bGwtdGl0bGU+SiBNYWduIFJl
c29uIEltYWdpbmc8L2Z1bGwtdGl0bGU+PC9wZXJpb2RpY2FsPjxwYWdlcz4xMDA5LTE3PC9wYWdl
cz48dm9sdW1lPjQyPC92b2x1bWU+PG51bWJlcj40PC9udW1iZXI+PGVkaXRpb24+MjAxNS8wMy8x
NzwvZWRpdGlvbj48a2V5d29yZHM+PGtleXdvcmQ+QWR1bHQ8L2tleXdvcmQ+PGtleXdvcmQ+QWdl
ZDwva2V5d29yZD48a2V5d29yZD4qQmxvb2QgRmxvdyBWZWxvY2l0eTwva2V5d29yZD48a2V5d29y
ZD5FYXRpbmc8L2tleXdvcmQ+PGtleXdvcmQ+RmVtYWxlPC9rZXl3b3JkPjxrZXl3b3JkPkh1bWFu
czwva2V5d29yZD48a2V5d29yZD5IeXBlcnRlbnNpb24sIFBvcnRhbC9wYXRob2xvZ3kvKnBoeXNp
b3BhdGhvbG9neTwva2V5d29yZD48a2V5d29yZD5JbWFnaW5nLCBUaHJlZS1EaW1lbnNpb25hbC8q
bWV0aG9kczwva2V5d29yZD48a2V5d29yZD5NYWduZXRpYyBSZXNvbmFuY2UgQW5naW9ncmFwaHkv
Km1ldGhvZHM8L2tleXdvcmQ+PGtleXdvcmQ+TWFsZTwva2V5d29yZD48a2V5d29yZD5NaWRkbGUg
QWdlZDwva2V5d29yZD48a2V5d29yZD5PYnNlcnZlciBWYXJpYXRpb248L2tleXdvcmQ+PGtleXdv
cmQ+UG9ydGFsIFZlaW4vKnBoeXNpb3BhdGhvbG9neTwva2V5d29yZD48a2V5d29yZD5SZXByb2R1
Y2liaWxpdHkgb2YgUmVzdWx0czwva2V5d29yZD48a2V5d29yZD5SZXNwaXJhdG9yeS1HYXRlZCBJ
bWFnaW5nIFRlY2huaXF1ZXMvKm1ldGhvZHM8L2tleXdvcmQ+PGtleXdvcmQ+U2Vuc2l0aXZpdHkg
YW5kIFNwZWNpZmljaXR5PC9rZXl3b3JkPjxrZXl3b3JkPmhlcGF0aWMgaGVtb2R5bmFtaWNzPC9r
ZXl3b3JkPjxrZXl3b3JkPm1lYWwgY2hhbGxlbmdlPC9rZXl3b3JkPjxrZXl3b3JkPm5vbmludmFz
aXZlPC9rZXl3b3JkPjxrZXl3b3JkPnBvcnRhbCBoeXBlcnRlbnNpb248L2tleXdvcmQ+PC9rZXl3
b3Jkcz48ZGF0ZXM+PHllYXI+MjAxNTwveWVhcj48cHViLWRhdGVzPjxkYXRlPk9jdDwvZGF0ZT48
L3B1Yi1kYXRlcz48L2RhdGVzPjxpc2JuPjE1MjItMjU4NiAoRWxlY3Ryb25pYykmI3hEOzEwNTMt
MTgwNyAoTGlua2luZyk8L2lzYm4+PGFjY2Vzc2lvbi1udW0+MjU3NzI4Mjg8L2FjY2Vzc2lvbi1u
dW0+PHVybHM+PHJlbGF0ZWQtdXJscz48dXJsPmh0dHBzOi8vd3d3Lm5jYmkubmxtLm5paC5nb3Yv
cHVibWVkLzI1NzcyODI4PC91cmw+PC9yZWxhdGVkLXVybHM+PC91cmxzPjxjdXN0b20yPlBNQzQ1
NzMzODU8L2N1c3RvbTI+PGVsZWN0cm9uaWMtcmVzb3VyY2UtbnVtPjEwLjEwMDIvam1yaS4yNDg4
NjwvZWxlY3Ryb25pYy1yZXNvdXJjZS1udW0+PC9yZWNvcmQ+PC9DaXRlPjxDaXRlPjxBdXRob3I+
VGF5bG9yPC9BdXRob3I+PFllYXI+MjAwMjwvWWVhcj48UmVjTnVtPjg4MTwvUmVjTnVtPjxyZWNv
cmQ+PHJlYy1udW1iZXI+ODgxPC9yZWMtbnVtYmVyPjxmb3JlaWduLWtleXM+PGtleSBhcHA9IkVO
IiBkYi1pZD0ieGVlcDVkOTl3ZWZ6ZjFlMmRlNzVwOTAwd3AwYXNzcjVhZmZmIiB0aW1lc3RhbXA9
IjE1ODQxMDk5NDIiIGd1aWQ9IjlhOGY2Y2Y2LWQzNzYtNGVjNi1hYjIxLTQ4NTVmMDg0Y2RmMiI+
ODgxPC9rZXk+PC9mb3JlaWduLWtleXM+PHJlZi10eXBlIG5hbWU9IkpvdXJuYWwgQXJ0aWNsZSI+
MTc8L3JlZi10eXBlPjxjb250cmlidXRvcnM+PGF1dGhvcnM+PGF1dGhvcj5UYXlsb3IsIEMuIEEu
PC9hdXRob3I+PGF1dGhvcj5DaGVuZywgQy4gUC48L2F1dGhvcj48YXV0aG9yPkVzcGlub3NhLCBM
LiBBLjwvYXV0aG9yPjxhdXRob3I+VGFuZywgQi4gVC48L2F1dGhvcj48YXV0aG9yPlBhcmtlciwg
RC48L2F1dGhvcj48YXV0aG9yPkhlcmZrZW5zLCBSLiBKLjwvYXV0aG9yPjwvYXV0aG9ycz48L2Nv
bnRyaWJ1dG9ycz48YXV0aC1hZGRyZXNzPkRlcGFydG1lbnQgb2YgU3VyZ2VyeSwgU3RhbmZvcmQg
VW5pdmVyc2l0eSwgQ0EsIFVTQS4gdGF5bG9yY2FAc3RhbmZvcmQuZWR1PC9hdXRoLWFkZHJlc3M+
PHRpdGxlcz48dGl0bGU+SW4gdml2byBxdWFudGlmaWNhdGlvbiBvZiBibG9vZCBmbG93IGFuZCB3
YWxsIHNoZWFyIHN0cmVzcyBpbiB0aGUgaHVtYW4gYWJkb21pbmFsIGFvcnRhIGR1cmluZyBsb3dl
ciBsaW1iIGV4ZXJjaXNlPC90aXRsZT48c2Vjb25kYXJ5LXRpdGxlPkFubiBCaW9tZWQgRW5nPC9z
ZWNvbmRhcnktdGl0bGU+PC90aXRsZXM+PHBlcmlvZGljYWw+PGZ1bGwtdGl0bGU+QW5uIEJpb21l
ZCBFbmc8L2Z1bGwtdGl0bGU+PC9wZXJpb2RpY2FsPjxwYWdlcz40MDItODwvcGFnZXM+PHZvbHVt
ZT4zMDwvdm9sdW1lPjxudW1iZXI+MzwvbnVtYmVyPjxlZGl0aW9uPjIwMDIvMDYvMDg8L2VkaXRp
b24+PGtleXdvcmRzPjxrZXl3b3JkPkFkdWx0PC9rZXl3b3JkPjxrZXl3b3JkPkFvcnRhLCBBYmRv
bWluYWwvKnBoeXNpb2xvZ3k8L2tleXdvcmQ+PGtleXdvcmQ+Qmxvb2QgRmxvdyBWZWxvY2l0eS8q
cGh5c2lvbG9neTwva2V5d29yZD48a2V5d29yZD5FeGVyY2lzZS8qcGh5c2lvbG9neTwva2V5d29y
ZD48a2V5d29yZD5FeGVyY2lzZSBUZXN0L2luc3RydW1lbnRhdGlvbi9tZXRob2RzPC9rZXl3b3Jk
PjxrZXl3b3JkPkZlbWFsZTwva2V5d29yZD48a2V5d29yZD5IZWFydCBSYXRlLypwaHlzaW9sb2d5
PC9rZXl3b3JkPjxrZXl3b3JkPkh1bWFuczwva2V5d29yZD48a2V5d29yZD5Mb3dlciBFeHRyZW1p
dHkvKnBoeXNpb2xvZ3k8L2tleXdvcmQ+PGtleXdvcmQ+TWFnbmV0aWMgUmVzb25hbmNlIEltYWdp
bmcsIENpbmU8L2tleXdvcmQ+PGtleXdvcmQ+TWFsZTwva2V5d29yZD48a2V5d29yZD5Nb2RlbHMs
IENhcmRpb3Zhc2N1bGFyPC9rZXl3b3JkPjxrZXl3b3JkPlJlZmVyZW5jZSBWYWx1ZXM8L2tleXdv
cmQ+PGtleXdvcmQ+UmVwcm9kdWNpYmlsaXR5IG9mIFJlc3VsdHM8L2tleXdvcmQ+PGtleXdvcmQ+
U2Vuc2l0aXZpdHkgYW5kIFNwZWNpZmljaXR5PC9rZXl3b3JkPjxrZXl3b3JkPlNoZWFyIFN0cmVu
Z3RoPC9rZXl3b3JkPjxrZXl3b3JkPlN0cmVzcywgTWVjaGFuaWNhbDwva2V5d29yZD48L2tleXdv
cmRzPjxkYXRlcz48eWVhcj4yMDAyPC95ZWFyPjxwdWItZGF0ZXM+PGRhdGU+TWFyPC9kYXRlPjwv
cHViLWRhdGVzPjwvZGF0ZXM+PGlzYm4+MDA5MC02OTY0IChQcmludCkmI3hEOzAwOTAtNjk2NCAo
TGlua2luZyk8L2lzYm4+PGFjY2Vzc2lvbi1udW0+MTIwNTE2MjQ8L2FjY2Vzc2lvbi1udW0+PHVy
bHM+PHJlbGF0ZWQtdXJscz48dXJsPmh0dHBzOi8vd3d3Lm5jYmkubmxtLm5paC5nb3YvcHVibWVk
LzEyMDUxNjI0PC91cmw+PC9yZWxhdGVkLXVybHM+PC91cmxzPjxlbGVjdHJvbmljLXJlc291cmNl
LW51bT4xMC4xMTE0LzEuMTQ3NjAxNjwvZWxlY3Ryb25pYy1yZXNvdXJjZS1udW0+PC9yZWNvcmQ+
PC9DaXRlPjxDaXRlPjxBdXRob3I+U2llYmVyPC9BdXRob3I+PFllYXI+MTk5MTwvWWVhcj48UmVj
TnVtPjkwOTwvUmVjTnVtPjxyZWNvcmQ+PHJlYy1udW1iZXI+OTA5PC9yZWMtbnVtYmVyPjxmb3Jl
aWduLWtleXM+PGtleSBhcHA9IkVOIiBkYi1pZD0ieGVlcDVkOTl3ZWZ6ZjFlMmRlNzVwOTAwd3Aw
YXNzcjVhZmZmIiB0aW1lc3RhbXA9IjE1ODQxMTA4MDIiIGd1aWQ9IjJjN2UwNmNjLTJhM2ItNGFi
OC1iYTdjLTFjY2NlMTI0MGQwMSI+OTA5PC9rZXk+PC9mb3JlaWduLWtleXM+PHJlZi10eXBlIG5h
bWU9IkpvdXJuYWwgQXJ0aWNsZSI+MTc8L3JlZi10eXBlPjxjb250cmlidXRvcnM+PGF1dGhvcnM+
PGF1dGhvcj5TaWViZXIsIEMuPC9hdXRob3I+PGF1dGhvcj5CZWdsaW5nZXIsIEMuPC9hdXRob3I+
PGF1dGhvcj5KYWVnZXIsIEsuPC9hdXRob3I+PGF1dGhvcj5IaWxkZWJyYW5kLCBQLjwvYXV0aG9y
PjxhdXRob3I+U3RhbGRlciwgRy4gQS48L2F1dGhvcj48L2F1dGhvcnM+PC9jb250cmlidXRvcnM+
PGF1dGgtYWRkcmVzcz5EaXZpc2lvbiBvZiBHYXN0cm9lbnRlcm9sb2d5LCBVbml2ZXJzaXR5IEhv
c3BpdGFsLCBCYXNlbCwgU3dpdHplcmxhbmQuPC9hdXRoLWFkZHJlc3M+PHRpdGxlcz48dGl0bGU+
UmVndWxhdGlvbiBvZiBwb3N0cHJhbmRpYWwgbWVzZW50ZXJpYyBibG9vZCBmbG93IGluIGh1bWFu
czogZXZpZGVuY2UgZm9yIGEgY2hvbGluZXJnaWMgbmVydm91cyByZWZsZXg8L3RpdGxlPjxzZWNv
bmRhcnktdGl0bGU+R3V0PC9zZWNvbmRhcnktdGl0bGU+PC90aXRsZXM+PHBlcmlvZGljYWw+PGZ1
bGwtdGl0bGU+R3V0PC9mdWxsLXRpdGxlPjwvcGVyaW9kaWNhbD48cGFnZXM+MzYxLTY8L3BhZ2Vz
Pjx2b2x1bWU+MzI8L3ZvbHVtZT48bnVtYmVyPjQ8L251bWJlcj48ZWRpdGlvbj4xOTkxLzA0LzAx
PC9lZGl0aW9uPjxrZXl3b3Jkcz48a2V5d29yZD5BZHVsdDwva2V5d29yZD48a2V5d29yZD5BdHJv
cGluZS9waGFybWFjb2xvZ3k8L2tleXdvcmQ+PGtleXdvcmQ+Qmxvb2QgRmxvdyBWZWxvY2l0eS9k
cnVnIGVmZmVjdHMvcGh5c2lvbG9neTwva2V5d29yZD48a2V5d29yZD5CbG9vZCBWb2x1bWUvcGh5
c2lvbG9neTwva2V5d29yZD48a2V5d29yZD4qRm9vZDwva2V5d29yZD48a2V5d29yZD5HYXN0cmlu
cy9waGFybWFjb2xvZ3k8L2tleXdvcmQ+PGtleXdvcmQ+R2x1Y2Fnb24vcGhhcm1hY29sb2d5PC9r
ZXl3b3JkPjxrZXl3b3JkPkhvcm1vbmVzL3BoYXJtYWNvbG9neTwva2V5d29yZD48a2V5d29yZD5I
dW1hbnM8L2tleXdvcmQ+PGtleXdvcmQ+TWFsZTwva2V5d29yZD48a2V5d29yZD5NZXNlbnRlcmlj
IEFydGVyaWVzL2RpYWdub3N0aWMgaW1hZ2luZy9kcnVnIGVmZmVjdHMvKnBoeXNpb2xvZ3k8L2tl
eXdvcmQ+PGtleXdvcmQ+UGFyYXN5bXBhdGhldGljIE5lcnZvdXMgU3lzdGVtL2RydWcgZWZmZWN0
cy8qcGh5c2lvbG9neTwva2V5d29yZD48a2V5d29yZD5SZWZsZXgvZHJ1ZyBlZmZlY3RzLypwaHlz
aW9sb2d5PC9rZXl3b3JkPjxrZXl3b3JkPlNlY3JldGluL3BoYXJtYWNvbG9neTwva2V5d29yZD48
a2V5d29yZD5TaW5jYWxpZGUvcGhhcm1hY29sb2d5PC9rZXl3b3JkPjxrZXl3b3JkPlVsdHJhc29u
b2dyYXBoeTwva2V5d29yZD48L2tleXdvcmRzPjxkYXRlcz48eWVhcj4xOTkxPC95ZWFyPjxwdWIt
ZGF0ZXM+PGRhdGU+QXByPC9kYXRlPjwvcHViLWRhdGVzPjwvZGF0ZXM+PGlzYm4+MDAxNy01NzQ5
IChQcmludCkmI3hEOzAwMTctNTc0OTwvaXNibj48YWNjZXNzaW9uLW51bT4yMDI2MzM0PC9hY2Nl
c3Npb24tbnVtPjx1cmxzPjwvdXJscz48Y3VzdG9tMj5QTUMxMzc5MDcxPC9jdXN0b20yPjxlbGVj
dHJvbmljLXJlc291cmNlLW51bT4xMC4xMTM2L2d1dC4zMi40LjM2MTwvZWxlY3Ryb25pYy1yZXNv
dXJjZS1udW0+PHJlbW90ZS1kYXRhYmFzZS1wcm92aWRlcj5OTE08L3JlbW90ZS1kYXRhYmFzZS1w
cm92aWRlcj48bGFuZ3VhZ2U+ZW5nPC9sYW5ndWFnZT48L3JlY29yZD48L0NpdGU+PENpdGU+PEF1
dGhvcj5Nb25ldGE8L0F1dGhvcj48WWVhcj4xOTg4PC9ZZWFyPjxSZWNOdW0+OTE0PC9SZWNOdW0+
PHJlY29yZD48cmVjLW51bWJlcj45MTQ8L3JlYy1udW1iZXI+PGZvcmVpZ24ta2V5cz48a2V5IGFw
cD0iRU4iIGRiLWlkPSJ4ZWVwNWQ5OXdlZnpmMWUyZGU3NXA5MDB3cDBhc3NyNWFmZmYiIHRpbWVz
dGFtcD0iMTU4NDExMTMyNiIgZ3VpZD0iNDE4NDFlMzQtNDVkZC00M2FhLWEwMDYtZTc0OWRiZDI5
MGMxIj45MTQ8L2tleT48L2ZvcmVpZ24ta2V5cz48cmVmLXR5cGUgbmFtZT0iSm91cm5hbCBBcnRp
Y2xlIj4xNzwvcmVmLXR5cGU+PGNvbnRyaWJ1dG9ycz48YXV0aG9ycz48YXV0aG9yPk1vbmV0YSwg
Ry4gTC48L2F1dGhvcj48YXV0aG9yPlRheWxvciwgRC4gQy48L2F1dGhvcj48YXV0aG9yPkhlbHRv
biwgVy4gUy48L2F1dGhvcj48YXV0aG9yPk11bGhvbGxhbmQsIE0uIFcuPC9hdXRob3I+PGF1dGhv
cj5TdHJhbmRuZXNzLCBELiBFLiwgSnIuPC9hdXRob3I+PC9hdXRob3JzPjwvY29udHJpYnV0b3Jz
PjxhdXRoLWFkZHJlc3M+RGVwYXJ0bWVudCBvZiBTdXJnZXJ5LCBVbml2ZXJzaXR5IG9mIFdhc2hp
bmd0b24sIFNlYXR0bGUuPC9hdXRoLWFkZHJlc3M+PHRpdGxlcz48dGl0bGU+RHVwbGV4IHVsdHJh
c291bmQgbWVhc3VyZW1lbnQgb2YgcG9zdHByYW5kaWFsIGludGVzdGluYWwgYmxvb2QgZmxvdzog
ZWZmZWN0IG9mIG1lYWwgY29tcG9zaXRpb248L3RpdGxlPjxzZWNvbmRhcnktdGl0bGU+R2FzdHJv
ZW50ZXJvbG9neTwvc2Vjb25kYXJ5LXRpdGxlPjwvdGl0bGVzPjxwZXJpb2RpY2FsPjxmdWxsLXRp
dGxlPkdhc3Ryb2VudGVyb2xvZ3k8L2Z1bGwtdGl0bGU+PC9wZXJpb2RpY2FsPjxwYWdlcz4xMjk0
LTMwMTwvcGFnZXM+PHZvbHVtZT45NTwvdm9sdW1lPjxudW1iZXI+NTwvbnVtYmVyPjxlZGl0aW9u
PjE5ODgvMTEvMDE8L2VkaXRpb24+PGtleXdvcmRzPjxrZXl3b3JkPkFkdWx0PC9rZXl3b3JkPjxr
ZXl3b3JkPkJsb29kIEZsb3cgVmVsb2NpdHk8L2tleXdvcmQ+PGtleXdvcmQ+Q2VsaWFjIEFydGVy
eS9hbmF0b215ICZhbXA7IGhpc3RvbG9neS8qcGh5c2lvbG9neTwva2V5d29yZD48a2V5d29yZD4q
RGlldDwva2V5d29yZD48a2V5d29yZD5EaWV0YXJ5IENhcmJvaHlkcmF0ZXMvcGhhcm1hY29sb2d5
PC9rZXl3b3JkPjxrZXl3b3JkPkRpZXRhcnkgRmF0cy9waGFybWFjb2xvZ3k8L2tleXdvcmQ+PGtl
eXdvcmQ+RGlldGFyeSBQcm90ZWlucy9waGFybWFjb2xvZ3k8L2tleXdvcmQ+PGtleXdvcmQ+RmVt
YWxlPC9rZXl3b3JkPjxrZXl3b3JkPkZlbW9yYWwgQXJ0ZXJ5L2FuYXRvbXkgJmFtcDsgaGlzdG9s
b2d5L3BoeXNpb2xvZ3k8L2tleXdvcmQ+PGtleXdvcmQ+SHVtYW5zPC9rZXl3b3JkPjxrZXl3b3Jk
PkludGVzdGluZXMvKmJsb29kIHN1cHBseTwva2V5d29yZD48a2V5d29yZD5NYWxlPC9rZXl3b3Jk
PjxrZXl3b3JkPk1lc2VudGVyaWMgQXJ0ZXJpZXMvYW5hdG9teSAmYW1wOyBoaXN0b2xvZ3kvKnBo
eXNpb2xvZ3k8L2tleXdvcmQ+PGtleXdvcmQ+UmFuZG9tIEFsbG9jYXRpb248L2tleXdvcmQ+PGtl
eXdvcmQ+UmVnaW9uYWwgQmxvb2QgRmxvdzwva2V5d29yZD48a2V5d29yZD4qVWx0cmFzb25vZ3Jh
cGh5PC9rZXl3b3JkPjwva2V5d29yZHM+PGRhdGVzPjx5ZWFyPjE5ODg8L3llYXI+PHB1Yi1kYXRl
cz48ZGF0ZT5Ob3Y8L2RhdGU+PC9wdWItZGF0ZXM+PC9kYXRlcz48aXNibj4wMDE2LTUwODUgKFBy
aW50KSYjeEQ7MDAxNi01MDg1PC9pc2JuPjxhY2Nlc3Npb24tbnVtPjMwNDkyMTQ8L2FjY2Vzc2lv
bi1udW0+PHVybHM+PC91cmxzPjxlbGVjdHJvbmljLXJlc291cmNlLW51bT4xMC4xMDE2LzAwMTYt
NTA4NSg4OCk5MDM2NC0yPC9lbGVjdHJvbmljLXJlc291cmNlLW51bT48cmVtb3RlLWRhdGFiYXNl
LXByb3ZpZGVyPk5MTTwvcmVtb3RlLWRhdGFiYXNlLXByb3ZpZGVyPjxsYW5ndWFnZT5lbmc8L2xh
bmd1YWdlPjwvcmVjb3JkPjwvQ2l0ZT48Q2l0ZT48QXV0aG9yPkNvb3BlcjwvQXV0aG9yPjxZZWFy
PjE5OTE8L1llYXI+PFJlY051bT44OTU8L1JlY051bT48cmVjb3JkPjxyZWMtbnVtYmVyPjg5NTwv
cmVjLW51bWJlcj48Zm9yZWlnbi1rZXlzPjxrZXkgYXBwPSJFTiIgZGItaWQ9InhlZXA1ZDk5d2Vm
emYxZTJkZTc1cDkwMHdwMGFzc3I1YWZmZiIgdGltZXN0YW1wPSIxNTg0MTEwNzk5IiBndWlkPSIw
MTMwMWY5MS0xN2M2LTRhODgtYTU0Ny00NGMxNzgxOTg3ZWUiPjg5NTwva2V5PjwvZm9yZWlnbi1r
ZXlzPjxyZWYtdHlwZSBuYW1lPSJKb3VybmFsIEFydGljbGUiPjE3PC9yZWYtdHlwZT48Y29udHJp
YnV0b3JzPjxhdXRob3JzPjxhdXRob3I+Q29vcGVyLCBBLiBNLjwvYXV0aG9yPjxhdXRob3I+QnJh
YXR2ZWR0LCBHLiBELjwvYXV0aG9yPjxhdXRob3I+UWFtYXIsIE0uIEkuPC9hdXRob3I+PGF1dGhv
cj5Ccm93biwgSC48L2F1dGhvcj48YXV0aG9yPlRob21hcywgRC4gTS48L2F1dGhvcj48YXV0aG9y
PkhhbGxpd2VsbCwgTS48L2F1dGhvcj48YXV0aG9yPlJlYWQsIEEuIEUuPC9hdXRob3I+PGF1dGhv
cj5Db3JyYWxsLCBSLiBKLjwvYXV0aG9yPjwvYXV0aG9ycz48L2NvbnRyaWJ1dG9ycz48YXV0aC1h
ZGRyZXNzPkRlcGFydG1lbnQgb2YgTWVkaWNpbmUsIEJyaXN0b2wgUm95YWwgSW5maXJtYXJ5LCBV
LksuPC9hdXRoLWFkZHJlc3M+PHRpdGxlcz48dGl0bGU+RmFzdGluZyBhbmQgcG9zdC1wcmFuZGlh
bCBzcGxhbmNobmljIGJsb29kIGZsb3cgaXMgcmVkdWNlZCBieSBhIHNvbWF0b3N0YXRpbiBhbmFs
b2d1ZSAob2N0cmVvdGlkZSkgaW4gbWFuPC90aXRsZT48c2Vjb25kYXJ5LXRpdGxlPkNsaW4gU2Np
IChMb25kKTwvc2Vjb25kYXJ5LXRpdGxlPjwvdGl0bGVzPjxwZXJpb2RpY2FsPjxmdWxsLXRpdGxl
PkNsaW4gU2NpIChMb25kKTwvZnVsbC10aXRsZT48L3BlcmlvZGljYWw+PHBhZ2VzPjE2OS03NTwv
cGFnZXM+PHZvbHVtZT44MTwvdm9sdW1lPjxudW1iZXI+MjwvbnVtYmVyPjxlZGl0aW9uPjE5OTEv
MDgvMDE8L2VkaXRpb24+PGtleXdvcmRzPjxrZXl3b3JkPkFkdWx0PC9rZXl3b3JkPjxrZXl3b3Jk
PkJsb29kIEdsdWNvc2UvbWV0YWJvbGlzbTwva2V5d29yZD48a2V5d29yZD5GYXN0aW5nLypwaHlz
aW9sb2d5PC9rZXl3b3JkPjxrZXl3b3JkPkZlbWFsZTwva2V5d29yZD48a2V5d29yZD4qRm9vZDwv
a2V5d29yZD48a2V5d29yZD5HYXN0cmlucy9ibG9vZDwva2V5d29yZD48a2V5d29yZD5HbHVjYWdv
bi9ibG9vZDwva2V5d29yZD48a2V5d29yZD5IdW1hbnM8L2tleXdvcmQ+PGtleXdvcmQ+SW5zdWxp
bi9ibG9vZDwva2V5d29yZD48a2V5d29yZD5NYWxlPC9rZXl3b3JkPjxrZXl3b3JkPk1lc2VudGVy
aWMgQXJ0ZXJpZXMvKnBoeXNpb2xvZ3k8L2tleXdvcmQ+PGtleXdvcmQ+T2N0cmVvdGlkZS8qcGhh
cm1hY29sb2d5PC9rZXl3b3JkPjxrZXl3b3JkPlBhbmNyZWF0aWMgUG9seXBlcHRpZGUvYmxvb2Q8
L2tleXdvcmQ+PGtleXdvcmQ+UG9ydGFsIFZlaW4vKnBoeXNpb2xvZ3k8L2tleXdvcmQ+PGtleXdv
cmQ+UmVnaW9uYWwgQmxvb2QgRmxvdy9kcnVnIGVmZmVjdHM8L2tleXdvcmQ+PGtleXdvcmQ+VGlt
ZSBGYWN0b3JzPC9rZXl3b3JkPjwva2V5d29yZHM+PGRhdGVzPjx5ZWFyPjE5OTE8L3llYXI+PHB1
Yi1kYXRlcz48ZGF0ZT5BdWc8L2RhdGU+PC9wdWItZGF0ZXM+PC9kYXRlcz48aXNibj4wMTQzLTUy
MjEgKFByaW50KSYjeEQ7MDE0My01MjIxPC9pc2JuPjxhY2Nlc3Npb24tbnVtPjE2NTM2NjA8L2Fj
Y2Vzc2lvbi1udW0+PHVybHM+PC91cmxzPjxlbGVjdHJvbmljLXJlc291cmNlLW51bT4xMC4xMDQy
L2NzMDgxMDE2OTwvZWxlY3Ryb25pYy1yZXNvdXJjZS1udW0+PHJlbW90ZS1kYXRhYmFzZS1wcm92
aWRlcj5OTE08L3JlbW90ZS1kYXRhYmFzZS1wcm92aWRlcj48bGFuZ3VhZ2U+ZW5nPC9sYW5ndWFn
ZT48L3JlY29yZD48L0NpdGU+PENpdGU+PEF1dGhvcj5CdXJrYXJ0PC9BdXRob3I+PFllYXI+MTk5
MzwvWWVhcj48UmVjTnVtPjg5MzwvUmVjTnVtPjxyZWNvcmQ+PHJlYy1udW1iZXI+ODkzPC9yZWMt
bnVtYmVyPjxmb3JlaWduLWtleXM+PGtleSBhcHA9IkVOIiBkYi1pZD0ieGVlcDVkOTl3ZWZ6ZjFl
MmRlNzVwOTAwd3AwYXNzcjVhZmZmIiB0aW1lc3RhbXA9IjE1ODQxMTA3OTkiIGd1aWQ9IjkwZjFh
YmE1LTE1YmEtNGUxMi1hY2VhLThlMzhhNGVkMjA2ZCI+ODkzPC9rZXk+PC9mb3JlaWduLWtleXM+
PHJlZi10eXBlIG5hbWU9IkpvdXJuYWwgQXJ0aWNsZSI+MTc8L3JlZi10eXBlPjxjb250cmlidXRv
cnM+PGF1dGhvcnM+PGF1dGhvcj5CdXJrYXJ0LCBELiBKLjwvYXV0aG9yPjxhdXRob3I+Sm9obnNv
biwgQy4gRC48L2F1dGhvcj48YXV0aG9yPkVobWFuLCBSLiBMLjwvYXV0aG9yPjwvYXV0aG9ycz48
L2NvbnRyaWJ1dG9ycz48YXV0aC1hZGRyZXNzPkRlcGFydG1lbnQgb2YgRGlhZ25vc3RpYyBSYWRp
b2xvZ3ksIE1heW8gQ2xpbmljLCBSb2NoZXN0ZXIsIE1OIDU1OTA1LjwvYXV0aC1hZGRyZXNzPjx0
aXRsZXM+PHRpdGxlPkNvcnJlbGF0aW9uIG9mIGFydGVyaWFsIGFuZCB2ZW5vdXMgYmxvb2QgZmxv
dyBpbiB0aGUgbWVzZW50ZXJpYyBzeXN0ZW0gYmFzZWQgb24gTVIgZmluZGluZ3MuIDE5OTMgQVJS
UyBFeGVjdXRpdmUgQ291bmNpbCBBd2FyZDwvdGl0bGU+PHNlY29uZGFyeS10aXRsZT5BSlIgQW0g
SiBSb2VudGdlbm9sPC9zZWNvbmRhcnktdGl0bGU+PC90aXRsZXM+PHBlcmlvZGljYWw+PGZ1bGwt
dGl0bGU+QUpSIEFtIEogUm9lbnRnZW5vbDwvZnVsbC10aXRsZT48L3BlcmlvZGljYWw+PHBhZ2Vz
PjEyNzktODI8L3BhZ2VzPjx2b2x1bWU+MTYxPC92b2x1bWU+PG51bWJlcj42PC9udW1iZXI+PGVk
aXRpb24+MTk5My8xMi8wMTwvZWRpdGlvbj48a2V5d29yZHM+PGtleXdvcmQ+QWR1bHQ8L2tleXdv
cmQ+PGtleXdvcmQ+QXdhcmRzIGFuZCBQcml6ZXM8L2tleXdvcmQ+PGtleXdvcmQ+Qmxvb2QgRmxv
dyBWZWxvY2l0eS9waHlzaW9sb2d5PC9rZXl3b3JkPjxrZXl3b3JkPkZlbWFsZTwva2V5d29yZD48
a2V5d29yZD5IdW1hbnM8L2tleXdvcmQ+PGtleXdvcmQ+Kk1hZ25ldGljIFJlc29uYW5jZSBJbWFn
aW5nPC9rZXl3b3JkPjxrZXl3b3JkPk1hbGU8L2tleXdvcmQ+PGtleXdvcmQ+TWVzZW50ZXJpYyBB
cnRlcmllcy9hbmF0b215ICZhbXA7IGhpc3RvbG9neTwva2V5d29yZD48a2V5d29yZD5NZXNlbnRl
cmljIFZlaW5zLyphbmF0b215ICZhbXA7IGhpc3RvbG9neTwva2V5d29yZD48a2V5d29yZD5Qb3J0
YWwgVmVpbi8qYW5hdG9teSAmYW1wOyBoaXN0b2xvZ3k8L2tleXdvcmQ+PGtleXdvcmQ+UmFkaW9s
b2d5PC9rZXl3b3JkPjxrZXl3b3JkPlNvY2lldGllcywgTWVkaWNhbDwva2V5d29yZD48a2V5d29y
ZD5TcGxhbmNobmljIENpcmN1bGF0aW9uLypwaHlzaW9sb2d5PC9rZXl3b3JkPjxrZXl3b3JkPlVu
aXRlZCBTdGF0ZXM8L2tleXdvcmQ+PC9rZXl3b3Jkcz48ZGF0ZXM+PHllYXI+MTk5MzwveWVhcj48
cHViLWRhdGVzPjxkYXRlPkRlYzwvZGF0ZT48L3B1Yi1kYXRlcz48L2RhdGVzPjxpc2JuPjAzNjEt
ODAzWCAoUHJpbnQpJiN4RDswMzYxLTgwM3g8L2lzYm4+PGFjY2Vzc2lvbi1udW0+ODI0OTc0Mjwv
YWNjZXNzaW9uLW51bT48dXJscz48L3VybHM+PGVsZWN0cm9uaWMtcmVzb3VyY2UtbnVtPjEwLjIy
MTQvYWpyLjE2MS42LjgyNDk3NDI8L2VsZWN0cm9uaWMtcmVzb3VyY2UtbnVtPjxyZW1vdGUtZGF0
YWJhc2UtcHJvdmlkZXI+TkxNPC9yZW1vdGUtZGF0YWJhc2UtcHJvdmlkZXI+PGxhbmd1YWdlPmVu
ZzwvbGFuZ3VhZ2U+PC9yZWNvcmQ+PC9DaXRlPjxDaXRlPjxBdXRob3I+QnVya2FydDwvQXV0aG9y
PjxZZWFyPjE5OTM8L1llYXI+PFJlY051bT44OTE8L1JlY051bT48cmVjb3JkPjxyZWMtbnVtYmVy
Pjg5MTwvcmVjLW51bWJlcj48Zm9yZWlnbi1rZXlzPjxrZXkgYXBwPSJFTiIgZGItaWQ9InhlZXA1
ZDk5d2VmemYxZTJkZTc1cDkwMHdwMGFzc3I1YWZmZiIgdGltZXN0YW1wPSIxNTg0MTEwNzk5IiBn
dWlkPSJjNmQ3OWZlYi03ZjdjLTQzNDktOGY0MS03ODZhMTdhM2FmNjUiPjg5MTwva2V5PjwvZm9y
ZWlnbi1rZXlzPjxyZWYtdHlwZSBuYW1lPSJKb3VybmFsIEFydGljbGUiPjE3PC9yZWYtdHlwZT48
Y29udHJpYnV0b3JzPjxhdXRob3JzPjxhdXRob3I+QnVya2FydCwgRC4gSi48L2F1dGhvcj48YXV0
aG9yPkpvaG5zb24sIEMuIEQuPC9hdXRob3I+PGF1dGhvcj5Nb3J0b24sIE0uIEouPC9hdXRob3I+
PGF1dGhvcj5Xb2xmLCBSLiBMLjwvYXV0aG9yPjxhdXRob3I+RWhtYW4sIFIuIEwuPC9hdXRob3I+
PC9hdXRob3JzPjwvY29udHJpYnV0b3JzPjxhdXRoLWFkZHJlc3M+RGVwYXJ0bWVudCBvZiBEaWFn
bm9zdGljIFJhZGlvbG9neSwgTWF5byBDbGluaWMsIFJvY2hlc3RlciwgTU4gNTU5MDUuPC9hdXRo
LWFkZHJlc3M+PHRpdGxlcz48dGl0bGU+Vm9sdW1ldHJpYyBmbG93IHJhdGVzIGluIHRoZSBwb3J0
YWwgdmVub3VzIHN5c3RlbTogbWVhc3VyZW1lbnQgd2l0aCBjaW5lIHBoYXNlLWNvbnRyYXN0IE1S
IGltYWdpbmc8L3RpdGxlPjxzZWNvbmRhcnktdGl0bGU+QUpSIEFtIEogUm9lbnRnZW5vbDwvc2Vj
b25kYXJ5LXRpdGxlPjwvdGl0bGVzPjxwZXJpb2RpY2FsPjxmdWxsLXRpdGxlPkFKUiBBbSBKIFJv
ZW50Z2Vub2w8L2Z1bGwtdGl0bGU+PC9wZXJpb2RpY2FsPjxwYWdlcz4xMTEzLTg8L3BhZ2VzPjx2
b2x1bWU+MTYwPC92b2x1bWU+PG51bWJlcj41PC9udW1iZXI+PGVkaXRpb24+MTk5My8wNS8wMTwv
ZWRpdGlvbj48a2V5d29yZHM+PGtleXdvcmQ+QWR1bHQ8L2tleXdvcmQ+PGtleXdvcmQ+Qmxvb2Qg
RmxvdyBWZWxvY2l0eS9waHlzaW9sb2d5PC9rZXl3b3JkPjxrZXl3b3JkPkh1bWFuczwva2V5d29y
ZD48a2V5d29yZD5IeXBlcnRlbnNpb24sIFBvcnRhbC8qZGlhZ25vc2lzPC9rZXl3b3JkPjxrZXl3
b3JkPk1hZ25ldGljIFJlc29uYW5jZSBJbWFnaW5nLyptZXRob2RzPC9rZXl3b3JkPjxrZXl3b3Jk
Pk1vZGVscywgQ2FyZGlvdmFzY3VsYXI8L2tleXdvcmQ+PGtleXdvcmQ+TW9kZWxzLCBTdHJ1Y3R1
cmFsPC9rZXl3b3JkPjxrZXl3b3JkPlBvcnRhbCBQcmVzc3VyZS9waHlzaW9sb2d5PC9rZXl3b3Jk
PjxrZXl3b3JkPlBvcnRhbCBWZWluLyphbmF0b215ICZhbXA7IGhpc3RvbG9neS9waHlzaW9sb2d5
PC9rZXl3b3JkPjxrZXl3b3JkPlVsdHJhc29uaWNzPC9rZXl3b3JkPjwva2V5d29yZHM+PGRhdGVz
Pjx5ZWFyPjE5OTM8L3llYXI+PHB1Yi1kYXRlcz48ZGF0ZT5NYXk8L2RhdGU+PC9wdWItZGF0ZXM+
PC9kYXRlcz48aXNibj4wMzYxLTgwM1ggKFByaW50KSYjeEQ7MDM2MS04MDN4PC9pc2JuPjxhY2Nl
c3Npb24tbnVtPjg0NzA1ODk8L2FjY2Vzc2lvbi1udW0+PHVybHM+PC91cmxzPjxlbGVjdHJvbmlj
LXJlc291cmNlLW51bT4xMC4yMjE0L2Fqci4xNjAuNS44NDcwNTg5PC9lbGVjdHJvbmljLXJlc291
cmNlLW51bT48cmVtb3RlLWRhdGFiYXNlLXByb3ZpZGVyPk5MTTwvcmVtb3RlLWRhdGFiYXNlLXBy
b3ZpZGVyPjxsYW5ndWFnZT5lbmc8L2xhbmd1YWdlPjwvcmVjb3JkPjwvQ2l0ZT48Q2l0ZT48QXV0
aG9yPk5pc2hpZGE8L0F1dGhvcj48WWVhcj4xOTg3PC9ZZWFyPjxSZWNOdW0+OTA0PC9SZWNOdW0+
PHJlY29yZD48cmVjLW51bWJlcj45MDQ8L3JlYy1udW1iZXI+PGZvcmVpZ24ta2V5cz48a2V5IGFw
cD0iRU4iIGRiLWlkPSJ4ZWVwNWQ5OXdlZnpmMWUyZGU3NXA5MDB3cDBhc3NyNWFmZmYiIHRpbWVz
dGFtcD0iMTU4NDExMDgwMCIgZ3VpZD0iYTFjZjZkMjEtZTkxNy00OGE5LTlmMjAtZjA4Nzg2NDYz
ODdlIj45MDQ8L2tleT48L2ZvcmVpZ24ta2V5cz48cmVmLXR5cGUgbmFtZT0iSm91cm5hbCBBcnRp
Y2xlIj4xNzwvcmVmLXR5cGU+PGNvbnRyaWJ1dG9ycz48YXV0aG9ycz48YXV0aG9yPk5pc2hpZGEs
IE8uPC9hdXRob3I+PGF1dGhvcj5Nb3JpeWFzdSwgRi48L2F1dGhvcj48YXV0aG9yPk5ha2FtdXJh
LCBULjwvYXV0aG9yPjxhdXRob3I+QmFuLCBOLjwvYXV0aG9yPjxhdXRob3I+TWl1cmEsIEsuPC9h
dXRob3I+PGF1dGhvcj5TYWthaSwgTS48L2F1dGhvcj48YXV0aG9yPlVjaGlubywgSC48L2F1dGhv
cj48YXV0aG9yPk1peWFrZSwgVC48L2F1dGhvcj48L2F1dGhvcnM+PC9jb250cmlidXRvcnM+PHRp
dGxlcz48dGl0bGU+SW50ZXJyZWxhdGlvbnNoaXAgYmV0d2VlbiBzcGxlbmljIGFuZCBzdXBlcmlv
ciBtZXNlbnRlcmljIHZlbm91cyBjaXJjdWxhdGlvbiBtYW5pZmVzdGVkIGJ5IHRyYW5zaWVudCBz
cGxlbmljIGFydGVyaWFsIG9jY2x1c2lvbiB1c2luZyBhIGJhbGxvb24gY2F0aGV0ZXI8L3RpdGxl
PjxzZWNvbmRhcnktdGl0bGU+SGVwYXRvbG9neTwvc2Vjb25kYXJ5LXRpdGxlPjwvdGl0bGVzPjxw
ZXJpb2RpY2FsPjxmdWxsLXRpdGxlPkhlcGF0b2xvZ3k8L2Z1bGwtdGl0bGU+PC9wZXJpb2RpY2Fs
PjxwYWdlcz40NDItNjwvcGFnZXM+PHZvbHVtZT43PC92b2x1bWU+PG51bWJlcj4zPC9udW1iZXI+
PGVkaXRpb24+MTk4Ny8wNS8wMTwvZWRpdGlvbj48a2V5d29yZHM+PGtleXdvcmQ+KkVtYm9saXph
dGlvbiwgVGhlcmFwZXV0aWM8L2tleXdvcmQ+PGtleXdvcmQ+RmVtYWxlPC9rZXl3b3JkPjxrZXl3
b3JkPkh1bWFuczwva2V5d29yZD48a2V5d29yZD5IeXBlcnRlbnNpb24sIFBvcnRhbC90aGVyYXB5
PC9rZXl3b3JkPjxrZXl3b3JkPk1hbGU8L2tleXdvcmQ+PGtleXdvcmQ+KlBvcnRhbCBTeXN0ZW08
L2tleXdvcmQ+PGtleXdvcmQ+U3BsYW5jaG5pYyBDaXJjdWxhdGlvbjwva2V5d29yZD48a2V5d29y
ZD4qU3BsZW5pYyBBcnRlcnk8L2tleXdvcmQ+PGtleXdvcmQ+VmVub3VzIFByZXNzdXJlPC9rZXl3
b3JkPjwva2V5d29yZHM+PGRhdGVzPjx5ZWFyPjE5ODc8L3llYXI+PHB1Yi1kYXRlcz48ZGF0ZT5N
YXktSnVuPC9kYXRlPjwvcHViLWRhdGVzPjwvZGF0ZXM+PGlzYm4+MDI3MC05MTM5IChQcmludCkm
I3hEOzAyNzAtOTEzOTwvaXNibj48YWNjZXNzaW9uLW51bT4zNTcwMTU1PC9hY2Nlc3Npb24tbnVt
Pjx1cmxzPjwvdXJscz48ZWxlY3Ryb25pYy1yZXNvdXJjZS1udW0+MTAuMTAwMi9oZXAuMTg0MDA3
MDMwNTwvZWxlY3Ryb25pYy1yZXNvdXJjZS1udW0+PHJlbW90ZS1kYXRhYmFzZS1wcm92aWRlcj5O
TE08L3JlbW90ZS1kYXRhYmFzZS1wcm92aWRlcj48bGFuZ3VhZ2U+ZW5nPC9sYW5ndWFnZT48L3Jl
Y29yZD48L0NpdGU+PENpdGU+PEF1dGhvcj5HYWlhbmk8L0F1dGhvcj48WWVhcj4xOTg5PC9ZZWFy
PjxSZWNOdW0+OTEzPC9SZWNOdW0+PHJlY29yZD48cmVjLW51bWJlcj45MTM8L3JlYy1udW1iZXI+
PGZvcmVpZ24ta2V5cz48a2V5IGFwcD0iRU4iIGRiLWlkPSJ4ZWVwNWQ5OXdlZnpmMWUyZGU3NXA5
MDB3cDBhc3NyNWFmZmYiIHRpbWVzdGFtcD0iMTU4NDExMTI1NSIgZ3VpZD0iMTkyMWY2NzEtYzU5
Yi00OTVkLWE0ZWItMjZlYjVjMTA2ZGU1Ij45MTM8L2tleT48L2ZvcmVpZ24ta2V5cz48cmVmLXR5
cGUgbmFtZT0iSm91cm5hbCBBcnRpY2xlIj4xNzwvcmVmLXR5cGU+PGNvbnRyaWJ1dG9ycz48YXV0
aG9ycz48YXV0aG9yPkdhaWFuaSwgU3RlZmFubzwvYXV0aG9yPjxhdXRob3I+Qm9sb25kaSwgTHVp
Z2k8L2F1dGhvcj48YXV0aG9yPkJhc3NpLCBTaWx2aWEgTGk8L2F1dGhvcj48YXV0aG9yPlNhbnRp
LCBWaXR0b3JpbzwvYXV0aG9yPjxhdXRob3I+Wmlyb25pLCBHaWFubmk8L2F1dGhvcj48YXV0aG9y
PkJhcmJhcmEsIEx1aWdpPC9hdXRob3I+PC9hdXRob3JzPjwvY29udHJpYnV0b3JzPjx0aXRsZXM+
PHRpdGxlPkVmZmVjdCBvZiBtZWFsIG9uIHBvcnRhbCBoZW1vZHluYW1pY3MgaW4gaGVhbHRoeSBo
dW1hbnMgYW5kIGluIHBhdGllbnRzIHdpdGggY2hyb25pYyBsaXZlciBkaXNlYXNlPC90aXRsZT48
c2Vjb25kYXJ5LXRpdGxlPkhlcGF0b2xvZ3k8L3NlY29uZGFyeS10aXRsZT48L3RpdGxlcz48cGVy
aW9kaWNhbD48ZnVsbC10aXRsZT5IZXBhdG9sb2d5PC9mdWxsLXRpdGxlPjwvcGVyaW9kaWNhbD48
cGFnZXM+ODE1LTgxOTwvcGFnZXM+PHZvbHVtZT45PC92b2x1bWU+PG51bWJlcj42PC9udW1iZXI+
PGRhdGVzPjx5ZWFyPjE5ODk8L3llYXI+PC9kYXRlcz48aXNibj4wMjcwLTkxMzk8L2lzYm4+PHVy
bHM+PHJlbGF0ZWQtdXJscz48dXJsPmh0dHBzOi8vYWFzbGRwdWJzLm9ubGluZWxpYnJhcnkud2ls
ZXkuY29tL2RvaS9hYnMvMTAuMTAwMi9oZXAuMTg0MDA5MDYwNDwvdXJsPjwvcmVsYXRlZC11cmxz
PjwvdXJscz48ZWxlY3Ryb25pYy1yZXNvdXJjZS1udW0+MTAuMTAwMi9oZXAuMTg0MDA5MDYwNDwv
ZWxlY3Ryb25pYy1yZXNvdXJjZS1udW0+PC9yZWNvcmQ+PC9DaXRlPjxDaXRlPjxBdXRob3I+TW9y
aXlhc3U8L0F1dGhvcj48WWVhcj4xOTg2PC9ZZWFyPjxSZWNOdW0+OTMxPC9SZWNOdW0+PHJlY29y
ZD48cmVjLW51bWJlcj45MzE8L3JlYy1udW1iZXI+PGZvcmVpZ24ta2V5cz48a2V5IGFwcD0iRU4i
IGRiLWlkPSJ4ZWVwNWQ5OXdlZnpmMWUyZGU3NXA5MDB3cDBhc3NyNWFmZmYiIHRpbWVzdGFtcD0i
MTU4NTE1NDkyNCIgZ3VpZD0iZjg1MGJiZmQtOGM0Zi00MDQ5LWFkOWUtOTNhZjlhYTA3MTI2Ij45
MzE8L2tleT48L2ZvcmVpZ24ta2V5cz48cmVmLXR5cGUgbmFtZT0iSm91cm5hbCBBcnRpY2xlIj4x
NzwvcmVmLXR5cGU+PGNvbnRyaWJ1dG9ycz48YXV0aG9ycz48YXV0aG9yPk1vcml5YXN1LCBGLjwv
YXV0aG9yPjxhdXRob3I+QmFuLCBOLjwvYXV0aG9yPjxhdXRob3I+TmlzaGlkYSwgTy48L2F1dGhv
cj48YXV0aG9yPk5ha2FtdXJhLCBULjwvYXV0aG9yPjxhdXRob3I+TWl5YWtlLCBULjwvYXV0aG9y
PjxhdXRob3I+VWNoaW5vLCBILjwvYXV0aG9yPjxhdXRob3I+S2FuZW1hdHN1LCBZLjwvYXV0aG9y
PjxhdXRob3I+S29penVtaSwgUy48L2F1dGhvcj48L2F1dGhvcnM+PC9jb250cmlidXRvcnM+PHRp
dGxlcz48dGl0bGU+Q2xpbmljYWwgYXBwbGljYXRpb24gb2YgYW4gdWx0cmFzb25pYyBkdXBsZXgg
c3lzdGVtIGluIHRoZSBxdWFudGl0YXRpdmUgbWVhc3VyZW1lbnQgb2YgcG9ydGFsIGJsb29kIGZs
b3c8L3RpdGxlPjxzZWNvbmRhcnktdGl0bGU+SiBDbGluIFVsdHJhc291bmQ8L3NlY29uZGFyeS10
aXRsZT48L3RpdGxlcz48cGVyaW9kaWNhbD48ZnVsbC10aXRsZT5KIENsaW4gVWx0cmFzb3VuZDwv
ZnVsbC10aXRsZT48L3BlcmlvZGljYWw+PHBhZ2VzPjU3OS04ODwvcGFnZXM+PHZvbHVtZT4xNDwv
dm9sdW1lPjxudW1iZXI+ODwvbnVtYmVyPjxlZGl0aW9uPjE5ODYvMTAvMDE8L2VkaXRpb24+PGtl
eXdvcmRzPjxrZXl3b3JkPkFkb2xlc2NlbnQ8L2tleXdvcmQ+PGtleXdvcmQ+QWR1bHQ8L2tleXdv
cmQ+PGtleXdvcmQ+QW5pbWFsczwva2V5d29yZD48a2V5d29yZD5DYXR0bGU8L2tleXdvcmQ+PGtl
eXdvcmQ+RG9nczwva2V5d29yZD48a2V5d29yZD5FbGVjdHJvbWFnbmV0aWMgUGhlbm9tZW5hPC9r
ZXl3b3JkPjxrZXl3b3JkPkZlbWFsZTwva2V5d29yZD48a2V5d29yZD5IdW1hbnM8L2tleXdvcmQ+
PGtleXdvcmQ+KkxpdmVyIENpcmN1bGF0aW9uPC9rZXl3b3JkPjxrZXl3b3JkPk1hbGU8L2tleXdv
cmQ+PGtleXdvcmQ+TWlkZGxlIEFnZWQ8L2tleXdvcmQ+PGtleXdvcmQ+TW9kZWxzLCBDYXJkaW92
YXNjdWxhcjwva2V5d29yZD48a2V5d29yZD5Qb3J0YWwgU3lzdGVtLyphbmF0b215ICZhbXA7IGhp
c3RvbG9neS9waHlzaW9sb2d5PC9rZXl3b3JkPjxrZXl3b3JkPipSaGVvbG9neTwva2V5d29yZD48
a2V5d29yZD5VbHRyYXNvbmljcy8qaW5zdHJ1bWVudGF0aW9uPC9rZXl3b3JkPjxrZXl3b3JkPipV
bHRyYXNvbm9ncmFwaHk8L2tleXdvcmQ+PGtleXdvcmQ+VmVuYSBDYXZhLCBJbmZlcmlvci9waHlz
aW9sb2d5PC9rZXl3b3JkPjwva2V5d29yZHM+PGRhdGVzPjx5ZWFyPjE5ODY8L3llYXI+PHB1Yi1k
YXRlcz48ZGF0ZT5PY3Q8L2RhdGU+PC9wdWItZGF0ZXM+PC9kYXRlcz48aXNibj4wMDkxLTI3NTEg
KFByaW50KSYjeEQ7MDA5MS0yNzUxPC9pc2JuPjxhY2Nlc3Npb24tbnVtPjI5NDU4MzU8L2FjY2Vz
c2lvbi1udW0+PHVybHM+PC91cmxzPjxlbGVjdHJvbmljLXJlc291cmNlLW51bT4xMC4xMDAyL2pj
dS4xODcwMTQwODAyPC9lbGVjdHJvbmljLXJlc291cmNlLW51bT48cmVtb3RlLWRhdGFiYXNlLXBy
b3ZpZGVyPk5MTTwvcmVtb3RlLWRhdGFiYXNlLXByb3ZpZGVyPjxsYW5ndWFnZT5lbmc8L2xhbmd1
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3-16,29,18,30-33,25,26,34,35,27]</w:t>
      </w:r>
      <w:r>
        <w:rPr>
          <w:rFonts w:ascii="Times New Roman" w:hAnsi="Times New Roman" w:cs="Times New Roman"/>
          <w:sz w:val="24"/>
          <w:szCs w:val="24"/>
        </w:rPr>
        <w:fldChar w:fldCharType="end"/>
      </w:r>
      <w:r w:rsidRPr="0029108C">
        <w:rPr>
          <w:rFonts w:ascii="Times New Roman" w:eastAsiaTheme="minorEastAsia" w:hAnsi="Times New Roman" w:cs="Times New Roman"/>
          <w:sz w:val="24"/>
          <w:szCs w:val="24"/>
        </w:rPr>
        <w:t>. 4D flow rates tended to be closer to those obtained by ultrasound and were consistently higher than those obtained using 2D PC-MRI.</w:t>
      </w:r>
    </w:p>
    <w:p w14:paraId="2E56C91A" w14:textId="1AB55551" w:rsidR="0071112B" w:rsidRDefault="00B36862" w:rsidP="007861C0">
      <w:pPr>
        <w:pStyle w:val="NoSpacing"/>
        <w:spacing w:line="480" w:lineRule="auto"/>
        <w:jc w:val="both"/>
        <w:rPr>
          <w:rFonts w:ascii="Times New Roman" w:eastAsiaTheme="minorEastAsia" w:hAnsi="Times New Roman" w:cs="Times New Roman"/>
          <w:sz w:val="24"/>
          <w:szCs w:val="24"/>
        </w:rPr>
      </w:pPr>
      <w:r>
        <w:rPr>
          <w:noProof/>
        </w:rPr>
        <w:drawing>
          <wp:anchor distT="0" distB="0" distL="114300" distR="114300" simplePos="0" relativeHeight="251662336" behindDoc="0" locked="0" layoutInCell="1" allowOverlap="1" wp14:anchorId="1D82F7A5" wp14:editId="7EED5CD1">
            <wp:simplePos x="0" y="0"/>
            <wp:positionH relativeFrom="column">
              <wp:posOffset>0</wp:posOffset>
            </wp:positionH>
            <wp:positionV relativeFrom="paragraph">
              <wp:posOffset>481965</wp:posOffset>
            </wp:positionV>
            <wp:extent cx="5943600" cy="3219450"/>
            <wp:effectExtent l="0" t="0" r="0" b="0"/>
            <wp:wrapTopAndBottom/>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4.TIF"/>
                    <pic:cNvPicPr/>
                  </pic:nvPicPr>
                  <pic:blipFill rotWithShape="1">
                    <a:blip r:embed="rId16">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anchor>
        </w:drawing>
      </w:r>
    </w:p>
    <w:p w14:paraId="0BA83FC5" w14:textId="0D5F43B6" w:rsidR="0071112B" w:rsidRPr="002570BA" w:rsidRDefault="0071112B" w:rsidP="0071112B"/>
    <w:p w14:paraId="50A32303" w14:textId="7128FB92" w:rsidR="0071112B" w:rsidRPr="0071112B" w:rsidRDefault="0071112B" w:rsidP="0071112B">
      <w:pPr>
        <w:pStyle w:val="Caption"/>
        <w:spacing w:after="0" w:line="480" w:lineRule="auto"/>
        <w:rPr>
          <w:rFonts w:eastAsiaTheme="minorEastAsia"/>
          <w:color w:val="auto"/>
          <w:sz w:val="22"/>
          <w:szCs w:val="22"/>
        </w:rPr>
      </w:pPr>
      <w:r w:rsidRPr="00B36862">
        <w:rPr>
          <w:b/>
          <w:bCs/>
          <w:color w:val="auto"/>
          <w:sz w:val="22"/>
          <w:szCs w:val="22"/>
        </w:rPr>
        <w:t>Fig</w:t>
      </w:r>
      <w:r w:rsidR="00B36862" w:rsidRPr="00B36862">
        <w:rPr>
          <w:b/>
          <w:bCs/>
          <w:color w:val="auto"/>
          <w:sz w:val="22"/>
          <w:szCs w:val="22"/>
        </w:rPr>
        <w:t>.</w:t>
      </w:r>
      <w:r w:rsidRPr="00B36862">
        <w:rPr>
          <w:b/>
          <w:bCs/>
          <w:color w:val="auto"/>
          <w:sz w:val="22"/>
          <w:szCs w:val="22"/>
        </w:rPr>
        <w:t xml:space="preserve"> </w:t>
      </w:r>
      <w:r w:rsidRPr="00B36862">
        <w:rPr>
          <w:b/>
          <w:bCs/>
          <w:noProof/>
          <w:color w:val="auto"/>
          <w:sz w:val="22"/>
          <w:szCs w:val="22"/>
        </w:rPr>
        <w:t>4</w:t>
      </w:r>
      <w:r w:rsidRPr="0071112B">
        <w:rPr>
          <w:color w:val="auto"/>
          <w:sz w:val="22"/>
          <w:szCs w:val="22"/>
        </w:rPr>
        <w:t xml:space="preserve"> Correlation analysis of venous and arterial flow measurements. (Left) Difference in blood flow between SCAo and IRAo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loss</m:t>
            </m:r>
          </m:sub>
        </m:sSub>
      </m:oMath>
      <w:r w:rsidRPr="0071112B">
        <w:rPr>
          <w:rFonts w:eastAsiaTheme="minorEastAsia"/>
          <w:color w:val="auto"/>
          <w:sz w:val="22"/>
          <w:szCs w:val="22"/>
        </w:rPr>
        <w:t xml:space="preserve">) plotted against the sum of flow from all branching arteries between the measured SCAo and IRAo segments </w:t>
      </w:r>
      <w:r w:rsidRPr="0071112B">
        <w:rPr>
          <w:color w:val="auto"/>
          <w:sz w:val="22"/>
          <w:szCs w:val="22"/>
        </w:rPr>
        <w:t>(</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branch</m:t>
            </m:r>
          </m:sub>
        </m:sSub>
      </m:oMath>
      <w:r w:rsidRPr="0071112B">
        <w:rPr>
          <w:rFonts w:eastAsiaTheme="minorEastAsia"/>
          <w:color w:val="auto"/>
          <w:sz w:val="22"/>
          <w:szCs w:val="22"/>
        </w:rPr>
        <w:t xml:space="preserve">). The dotted gray line represents true conservation of flow (i.e. one-to-one correlation). (Right) </w:t>
      </w:r>
      <w:r w:rsidRPr="0071112B">
        <w:rPr>
          <w:color w:val="auto"/>
          <w:sz w:val="22"/>
          <w:szCs w:val="22"/>
        </w:rPr>
        <w:t>Portal vein flow measurements (</w:t>
      </w:r>
      <m:oMath>
        <m:sSub>
          <m:sSubPr>
            <m:ctrlPr>
              <w:rPr>
                <w:rFonts w:ascii="Cambria Math" w:hAnsi="Cambria Math"/>
                <w:i w:val="0"/>
                <w:color w:val="auto"/>
                <w:sz w:val="22"/>
                <w:szCs w:val="22"/>
              </w:rPr>
            </m:ctrlPr>
          </m:sSubPr>
          <m:e>
            <m:acc>
              <m:accPr>
                <m:chr m:val="̅"/>
                <m:ctrlPr>
                  <w:rPr>
                    <w:rFonts w:ascii="Cambria Math" w:hAnsi="Cambria Math"/>
                    <w:i w:val="0"/>
                    <w:color w:val="auto"/>
                    <w:sz w:val="22"/>
                    <w:szCs w:val="22"/>
                  </w:rPr>
                </m:ctrlPr>
              </m:accPr>
              <m:e>
                <m:r>
                  <w:rPr>
                    <w:rFonts w:ascii="Cambria Math" w:hAnsi="Cambria Math"/>
                    <w:color w:val="auto"/>
                    <w:sz w:val="22"/>
                    <w:szCs w:val="22"/>
                  </w:rPr>
                  <m:t>Q</m:t>
                </m:r>
              </m:e>
            </m:acc>
          </m:e>
          <m:sub>
            <m:r>
              <w:rPr>
                <w:rFonts w:ascii="Cambria Math" w:hAnsi="Cambria Math"/>
                <w:color w:val="auto"/>
                <w:sz w:val="22"/>
                <w:szCs w:val="22"/>
              </w:rPr>
              <m:t>PV</m:t>
            </m:r>
          </m:sub>
        </m:sSub>
      </m:oMath>
      <w:r w:rsidRPr="0071112B">
        <w:rPr>
          <w:rFonts w:eastAsiaTheme="minorEastAsia"/>
          <w:color w:val="auto"/>
          <w:sz w:val="22"/>
          <w:szCs w:val="22"/>
        </w:rPr>
        <w:t xml:space="preserve">) plotted against the sum of flow from the splenic and superior mesenteric veins </w:t>
      </w:r>
      <w:r w:rsidRPr="0071112B">
        <w:rPr>
          <w:color w:val="auto"/>
          <w:sz w:val="22"/>
          <w:szCs w:val="22"/>
        </w:rPr>
        <w:t>(</w:t>
      </w:r>
      <m:oMath>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V</m:t>
            </m:r>
          </m:sub>
        </m:sSub>
        <m:r>
          <w:rPr>
            <w:rFonts w:ascii="Cambria Math" w:eastAsiaTheme="minorEastAsia" w:hAnsi="Cambria Math"/>
            <w:color w:val="auto"/>
            <w:sz w:val="22"/>
            <w:szCs w:val="22"/>
          </w:rPr>
          <m:t>+</m:t>
        </m:r>
        <m:sSub>
          <m:sSubPr>
            <m:ctrlPr>
              <w:rPr>
                <w:rFonts w:ascii="Cambria Math" w:eastAsiaTheme="minorEastAsia" w:hAnsi="Cambria Math"/>
                <w:i w:val="0"/>
                <w:color w:val="auto"/>
                <w:sz w:val="22"/>
                <w:szCs w:val="22"/>
              </w:rPr>
            </m:ctrlPr>
          </m:sSubPr>
          <m:e>
            <m:acc>
              <m:accPr>
                <m:chr m:val="̅"/>
                <m:ctrlPr>
                  <w:rPr>
                    <w:rFonts w:ascii="Cambria Math" w:eastAsiaTheme="minorEastAsia" w:hAnsi="Cambria Math"/>
                    <w:i w:val="0"/>
                    <w:color w:val="auto"/>
                    <w:sz w:val="22"/>
                    <w:szCs w:val="22"/>
                  </w:rPr>
                </m:ctrlPr>
              </m:accPr>
              <m:e>
                <m:r>
                  <w:rPr>
                    <w:rFonts w:ascii="Cambria Math" w:eastAsiaTheme="minorEastAsia" w:hAnsi="Cambria Math"/>
                    <w:color w:val="auto"/>
                    <w:sz w:val="22"/>
                    <w:szCs w:val="22"/>
                  </w:rPr>
                  <m:t>Q</m:t>
                </m:r>
              </m:e>
            </m:acc>
          </m:e>
          <m:sub>
            <m:r>
              <w:rPr>
                <w:rFonts w:ascii="Cambria Math" w:eastAsiaTheme="minorEastAsia" w:hAnsi="Cambria Math"/>
                <w:color w:val="auto"/>
                <w:sz w:val="22"/>
                <w:szCs w:val="22"/>
              </w:rPr>
              <m:t>SMV</m:t>
            </m:r>
          </m:sub>
        </m:sSub>
      </m:oMath>
      <w:r w:rsidRPr="0071112B">
        <w:rPr>
          <w:rFonts w:eastAsiaTheme="minorEastAsia"/>
          <w:color w:val="auto"/>
          <w:sz w:val="22"/>
          <w:szCs w:val="22"/>
        </w:rPr>
        <w:t xml:space="preserve">). </w:t>
      </w:r>
    </w:p>
    <w:p w14:paraId="25543E86"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7781C78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PC Angiograms</w:t>
      </w:r>
    </w:p>
    <w:p w14:paraId="48CF853E" w14:textId="7EE4FE2F"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PC angiograms were obtained for all 78 pre- and postprandial cases. Locations of likely occlusions, as well as collateral mesenteric vessels, were observed in a variety of patients. 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a shows an example of a patient with median arcuate ligament syndrome in which the median arcuate ligament was compressing the CA. Despite this obstruction, flow in the splenic artery and gastroduodenal artery (GDA) was preserved due to a portion of SMA blood flow being redirected back through the pancreaticoduodenal arcades. The CA could not be visualized on the PC angiogram in this patient. Fasting flow in the GDA was approximately 24.3% of the </w:t>
      </w:r>
      <w:r w:rsidRPr="0029108C">
        <w:rPr>
          <w:rFonts w:ascii="Times New Roman" w:hAnsi="Times New Roman" w:cs="Times New Roman"/>
          <w:noProof/>
          <w:sz w:val="24"/>
          <w:szCs w:val="24"/>
        </w:rPr>
        <w:t>measured</w:t>
      </w:r>
      <w:r w:rsidRPr="0029108C">
        <w:rPr>
          <w:rFonts w:ascii="Times New Roman" w:hAnsi="Times New Roman" w:cs="Times New Roman"/>
          <w:sz w:val="24"/>
          <w:szCs w:val="24"/>
        </w:rPr>
        <w:t xml:space="preserve"> fasting flow in the SMA, which decreased to 7.4% after a meal. However, flow in the SMA and SMV increased to a normal range following a meal (104% and 236% respectively).</w:t>
      </w:r>
    </w:p>
    <w:p w14:paraId="5C376C38" w14:textId="4B79E6CF"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Fig</w:t>
      </w:r>
      <w:r w:rsidR="00B36862">
        <w:rPr>
          <w:rFonts w:ascii="Times New Roman" w:hAnsi="Times New Roman" w:cs="Times New Roman"/>
          <w:sz w:val="24"/>
          <w:szCs w:val="24"/>
        </w:rPr>
        <w:t>.</w:t>
      </w:r>
      <w:r w:rsidRPr="0029108C">
        <w:rPr>
          <w:rFonts w:ascii="Times New Roman" w:hAnsi="Times New Roman" w:cs="Times New Roman"/>
          <w:sz w:val="24"/>
          <w:szCs w:val="24"/>
        </w:rPr>
        <w:t xml:space="preserve"> 5b shows a CMI+ patient with a full SMA occlusion (as seen in the PC angiogram) and celiac artery with narrowing. Flow was redirected from the CA to the SMA (just distal to the occlusion) via the pancreaticoduodenal arcades, which were well-visualized on the PC angiogram. Distal SMA flow decreased by 7.13% following a meal and SMV flow increased only slightly by 2.93%. Additionally, supplementary collateral flow from the IMA (via Arc of Riolan) was prominent in the angiogram.</w:t>
      </w:r>
    </w:p>
    <w:p w14:paraId="35462413" w14:textId="3DAE7191" w:rsidR="00B36862" w:rsidRDefault="00B36862" w:rsidP="00B36862">
      <w:pPr>
        <w:pStyle w:val="NoSpacing"/>
        <w:spacing w:line="480" w:lineRule="auto"/>
        <w:jc w:val="both"/>
        <w:rPr>
          <w:rFonts w:ascii="Times New Roman" w:hAnsi="Times New Roman" w:cs="Times New Roman"/>
          <w:sz w:val="24"/>
          <w:szCs w:val="24"/>
        </w:rPr>
      </w:pPr>
    </w:p>
    <w:p w14:paraId="0F7E81F7" w14:textId="77777777" w:rsidR="00B36862" w:rsidRPr="002570BA" w:rsidRDefault="00B36862" w:rsidP="00B36862">
      <w:r>
        <w:rPr>
          <w:noProof/>
        </w:rPr>
        <w:lastRenderedPageBreak/>
        <w:drawing>
          <wp:inline distT="0" distB="0" distL="0" distR="0" wp14:anchorId="2D920356" wp14:editId="5596B5ED">
            <wp:extent cx="5943600" cy="2838450"/>
            <wp:effectExtent l="0" t="0" r="0" b="0"/>
            <wp:docPr id="38" name="Picture 38" descr="A picture containing photo, screen, play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5.TIF"/>
                    <pic:cNvPicPr/>
                  </pic:nvPicPr>
                  <pic:blipFill rotWithShape="1">
                    <a:blip r:embed="rId17">
                      <a:extLst>
                        <a:ext uri="{28A0092B-C50C-407E-A947-70E740481C1C}">
                          <a14:useLocalDpi xmlns:a14="http://schemas.microsoft.com/office/drawing/2010/main" val="0"/>
                        </a:ext>
                      </a:extLst>
                    </a:blip>
                    <a:srcRect b="15100"/>
                    <a:stretch/>
                  </pic:blipFill>
                  <pic:spPr bwMode="auto">
                    <a:xfrm>
                      <a:off x="0" y="0"/>
                      <a:ext cx="5943600" cy="2838450"/>
                    </a:xfrm>
                    <a:prstGeom prst="rect">
                      <a:avLst/>
                    </a:prstGeom>
                    <a:ln>
                      <a:noFill/>
                    </a:ln>
                    <a:extLst>
                      <a:ext uri="{53640926-AAD7-44D8-BBD7-CCE9431645EC}">
                        <a14:shadowObscured xmlns:a14="http://schemas.microsoft.com/office/drawing/2010/main"/>
                      </a:ext>
                    </a:extLst>
                  </pic:spPr>
                </pic:pic>
              </a:graphicData>
            </a:graphic>
          </wp:inline>
        </w:drawing>
      </w:r>
    </w:p>
    <w:p w14:paraId="034C9F90" w14:textId="3EC13328" w:rsidR="00B36862" w:rsidRPr="00B36862" w:rsidRDefault="00B36862" w:rsidP="00B36862">
      <w:pPr>
        <w:pStyle w:val="Caption"/>
        <w:spacing w:after="0" w:line="480" w:lineRule="auto"/>
        <w:rPr>
          <w:color w:val="auto"/>
          <w:sz w:val="22"/>
          <w:szCs w:val="22"/>
        </w:rPr>
      </w:pPr>
      <w:r w:rsidRPr="00B36862">
        <w:rPr>
          <w:b/>
          <w:bCs/>
          <w:color w:val="auto"/>
          <w:sz w:val="22"/>
          <w:szCs w:val="22"/>
        </w:rPr>
        <w:t>Fig. 5</w:t>
      </w:r>
      <w:r w:rsidRPr="00B36862">
        <w:rPr>
          <w:color w:val="auto"/>
          <w:sz w:val="22"/>
          <w:szCs w:val="22"/>
        </w:rPr>
        <w:t xml:space="preserve"> CA compression</w:t>
      </w:r>
      <w:r>
        <w:rPr>
          <w:color w:val="auto"/>
          <w:sz w:val="22"/>
          <w:szCs w:val="22"/>
        </w:rPr>
        <w:t xml:space="preserve"> </w:t>
      </w:r>
      <w:r w:rsidRPr="00B36862">
        <w:rPr>
          <w:color w:val="auto"/>
          <w:sz w:val="22"/>
          <w:szCs w:val="22"/>
        </w:rPr>
        <w:t>(a) from median arcuate ligament syndrome with collateral compensation from SMA in a fasting 29-year-old female. Flow from the SMA is redirected through the pancreaticoduodenal arcade to supply the splenic and left gastric branches of the CA. In the PC angiogram, the CA cannot be visualized due to flow obstruction in this vessel. SMA occlusion and celiac narrowing (b)</w:t>
      </w:r>
      <w:r>
        <w:rPr>
          <w:color w:val="auto"/>
          <w:sz w:val="22"/>
          <w:szCs w:val="22"/>
        </w:rPr>
        <w:t xml:space="preserve"> </w:t>
      </w:r>
      <w:r w:rsidRPr="00B36862">
        <w:rPr>
          <w:color w:val="auto"/>
          <w:sz w:val="22"/>
          <w:szCs w:val="22"/>
        </w:rPr>
        <w:t xml:space="preserve">in a fasting 42-year-old male with CMI. Numerous collaterals from the IMA, via the Arc of Riolan, and CA, via the pancreaticoduodenal arcades, supply blood to the SMA. The proximal SMA cannot be visualized on the PC angiogram due to </w:t>
      </w:r>
      <w:r w:rsidRPr="00B36862">
        <w:rPr>
          <w:noProof/>
          <w:color w:val="auto"/>
          <w:sz w:val="22"/>
          <w:szCs w:val="22"/>
        </w:rPr>
        <w:t>absence</w:t>
      </w:r>
      <w:r w:rsidRPr="00B36862">
        <w:rPr>
          <w:color w:val="auto"/>
          <w:sz w:val="22"/>
          <w:szCs w:val="22"/>
        </w:rPr>
        <w:t xml:space="preserve"> of flow. Note that the IMA was included in the field of view in this patient and can be seen at the bottom of the figure. Image inset shows an abnormality in the aorta (situated </w:t>
      </w:r>
      <w:r w:rsidRPr="00B36862">
        <w:rPr>
          <w:noProof/>
          <w:color w:val="auto"/>
          <w:sz w:val="22"/>
          <w:szCs w:val="22"/>
        </w:rPr>
        <w:t>superoposterior</w:t>
      </w:r>
      <w:r w:rsidRPr="00B36862">
        <w:rPr>
          <w:color w:val="auto"/>
          <w:sz w:val="22"/>
          <w:szCs w:val="22"/>
        </w:rPr>
        <w:t xml:space="preserve"> to the celiac root), likely a developing atherosclerotic lesion. </w:t>
      </w:r>
    </w:p>
    <w:p w14:paraId="553F923C" w14:textId="77777777" w:rsidR="00F72E5E" w:rsidRPr="0029108C" w:rsidRDefault="00F72E5E" w:rsidP="007861C0">
      <w:pPr>
        <w:pStyle w:val="NoSpacing"/>
        <w:spacing w:line="480" w:lineRule="auto"/>
        <w:jc w:val="both"/>
        <w:rPr>
          <w:rFonts w:ascii="Times New Roman" w:hAnsi="Times New Roman" w:cs="Times New Roman"/>
          <w:b/>
          <w:bCs/>
          <w:sz w:val="24"/>
          <w:szCs w:val="24"/>
        </w:rPr>
      </w:pPr>
    </w:p>
    <w:p w14:paraId="02D9E53D"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Discussion</w:t>
      </w:r>
    </w:p>
    <w:p w14:paraId="7C3BF5AD" w14:textId="09032777"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In this study, 4D flow MRI was used to obtain comprehensive hemodynamic measurements of the mesenteric vasculature in patients suspected of chronic mesenteric ischemia (CMI) and in control subjects both before and after meal ingestion. Our results were consistent with previous 2D PC-MRI imaging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QsMTUsMTMsMTZ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TGk8L0F1dGhvcj48WWVhcj4xOTk0PC9ZZWFyPjxSZWNOdW0+OTE5PC9SZWNOdW0+PHJlY29y
ZD48cmVjLW51bWJlcj45MTk8L3JlYy1udW1iZXI+PGZvcmVpZ24ta2V5cz48a2V5IGFwcD0iRU4i
IGRiLWlkPSJ4ZWVwNWQ5OXdlZnpmMWUyZGU3NXA5MDB3cDBhc3NyNWFmZmYiIHRpbWVzdGFtcD0i
MTU4NDExMTYxNSIgZ3VpZD0iNDgyZDRjYzUtZjYyNi00MjY3LTgyZTMtZmQxODEyYzI1MDgxIj45
MTk8L2tleT48L2ZvcmVpZ24ta2V5cz48cmVmLXR5cGUgbmFtZT0iSm91cm5hbCBBcnRpY2xlIj4x
NzwvcmVmLXR5cGU+PGNvbnRyaWJ1dG9ycz48YXV0aG9ycz48YXV0aG9yPkxpLCBLLiBDLjwvYXV0
aG9yPjxhdXRob3I+V2hpdG5leSwgVy4gUy48L2F1dGhvcj48YXV0aG9yPk1jRG9ubmVsbCwgQy4g
SC48L2F1dGhvcj48YXV0aG9yPkZyZWRyaWNrc29uLCBKLiBPLjwvYXV0aG9yPjxhdXRob3I+UGVs
YywgTi4gSi48L2F1dGhvcj48YXV0aG9yPkRhbG1hbiwgUi4gTC48L2F1dGhvcj48YXV0aG9yPkpl
ZmZyZXksIFIuIEIuLCBKci48L2F1dGhvcj48L2F1dGhvcnM+PC9jb250cmlidXRvcnM+PGF1dGgt
YWRkcmVzcz5EZXBhcnRtZW50IG9mIFJhZGlvbG9neSwgU3RhbmZvcmQgVW5pdmVyc2l0eSBTY2hv
b2wgb2YgTWVkaWNpbmUsIENBLjwvYXV0aC1hZGRyZXNzPjx0aXRsZXM+PHRpdGxlPkNocm9uaWMg
bWVzZW50ZXJpYyBpc2NoZW1pYTogZXZhbHVhdGlvbiB3aXRoIHBoYXNlLWNvbnRyYXN0IGNpbmUg
TVIgaW1hZ2luZzwvdGl0bGU+PHNlY29uZGFyeS10aXRsZT5SYWRpb2xvZ3k8L3NlY29uZGFyeS10
aXRsZT48L3RpdGxlcz48cGVyaW9kaWNhbD48ZnVsbC10aXRsZT5SYWRpb2xvZ3k8L2Z1bGwtdGl0
bGU+PC9wZXJpb2RpY2FsPjxwYWdlcz4xNzUtOTwvcGFnZXM+PHZvbHVtZT4xOTA8L3ZvbHVtZT48
bnVtYmVyPjE8L251bWJlcj48ZWRpdGlvbj4xOTk0LzAxLzAxPC9lZGl0aW9uPjxrZXl3b3Jkcz48
a2V5d29yZD5BZHVsdDwva2V5d29yZD48a2V5d29yZD5CbG9vZCBGbG93IFZlbG9jaXR5PC9rZXl3
b3JkPjxrZXl3b3JkPkNocm9uaWMgRGlzZWFzZTwva2V5d29yZD48a2V5d29yZD5GZW1hbGU8L2tl
eXdvcmQ+PGtleXdvcmQ+SHVtYW5zPC9rZXl3b3JkPjxrZXl3b3JkPklzY2hlbWlhLypkaWFnbm9z
aXMvZGlhZ25vc3RpYyBpbWFnaW5nL3BoeXNpb3BhdGhvbG9neTwva2V5d29yZD48a2V5d29yZD4q
TWFnbmV0aWMgUmVzb25hbmNlIEltYWdpbmc8L2tleXdvcmQ+PGtleXdvcmQ+TWFsZTwva2V5d29y
ZD48a2V5d29yZD5NZXNlbnRlcmljIEFydGVyeSwgU3VwZXJpb3IvZGlhZ25vc3RpYyBpbWFnaW5n
L3BoeXNpb3BhdGhvbG9neTwva2V5d29yZD48a2V5d29yZD5NZXNlbnRlcmljIFZhc2N1bGFyIE9j
Y2x1c2lvbi8qZGlhZ25vc2lzL2RpYWdub3N0aWMgaW1hZ2luZy9waHlzaW9wYXRob2xvZ3k8L2tl
eXdvcmQ+PGtleXdvcmQ+UmFkaW9ncmFwaHk8L2tleXdvcmQ+PC9rZXl3b3Jkcz48ZGF0ZXM+PHll
YXI+MTk5NDwveWVhcj48cHViLWRhdGVzPjxkYXRlPkphbjwvZGF0ZT48L3B1Yi1kYXRlcz48L2Rh
dGVzPjxpc2JuPjAwMzMtODQxOSAoUHJpbnQpJiN4RDswMDMzLTg0MTk8L2lzYm4+PGFjY2Vzc2lv
bi1udW0+ODI1OTQwMDwvYWNjZXNzaW9uLW51bT48dXJscz48L3VybHM+PGVsZWN0cm9uaWMtcmVz
b3VyY2UtbnVtPjEwLjExNDgvcmFkaW9sb2d5LjE5MC4xLjgyNTk0MDA8L2VsZWN0cm9uaWMtcmVz
b3VyY2UtbnVtPjxyZW1vdGUtZGF0YWJhc2UtcHJvdmlkZXI+TkxNPC9yZW1vdGUtZGF0YWJhc2Ut
cHJvdmlkZXI+PGxhbmd1YWdlPmVuZzwvbGFuZ3VhZ2U+PC9yZWNvcmQ+PC9DaXRlPjxDaXRlPjxB
dXRob3I+RGFsbWFuPC9BdXRob3I+PFllYXI+MTk5NjwvWWVhcj48UmVjTnVtPjg5NjwvUmVjTnVt
PjxyZWNvcmQ+PHJlYy1udW1iZXI+ODk2PC9yZWMtbnVtYmVyPjxmb3JlaWduLWtleXM+PGtleSBh
cHA9IkVOIiBkYi1pZD0ieGVlcDVkOTl3ZWZ6ZjFlMmRlNzVwOTAwd3AwYXNzcjVhZmZmIiB0aW1l
c3RhbXA9IjE1ODQxMTA3OTkiIGd1aWQ9IjkwNDE1YTMzLWRkZTQtNDlkMi1hM2JiLWU3OTY4Yzg0
ZTk5NCI+ODk2PC9rZXk+PC9mb3JlaWduLWtleXM+PHJlZi10eXBlIG5hbWU9IkpvdXJuYWwgQXJ0
aWNsZSI+MTc8L3JlZi10eXBlPjxjb250cmlidXRvcnM+PGF1dGhvcnM+PGF1dGhvcj5EYWxtYW4s
IFIuIEwuPC9hdXRob3I+PGF1dGhvcj5MaSwgSy4gQy48L2F1dGhvcj48YXV0aG9yPk1vb24sIFcu
IEsuPC9hdXRob3I+PGF1dGhvcj5DaGVuLCBJLjwvYXV0aG9yPjxhdXRob3I+WmFyaW5zLCBDLiBL
LjwvYXV0aG9yPjwvYXV0aG9ycz48L2NvbnRyaWJ1dG9ycz48YXV0aC1hZGRyZXNzPkRlcGFydG1l
bnQgb2YgUmFkaW9sb2d5LCBTdGFuZm9yZCBVbml2ZXJzaXR5IFNjaG9vbCBvZiBNZWRpY2luZSwg
VVNBLiBtdS5yYWRAZm9yc3l0aGUuc3RhbmZvcmQuZWR1PC9hdXRoLWFkZHJlc3M+PHRpdGxlcz48
dGl0bGU+RGltaW5pc2hlZCBwb3N0cHJhbmRpYWwgaHlwZXJlbWlhIGluIHBhdGllbnRzIHdpdGgg
YW9ydGljIGFuZCBtZXNlbnRlcmljIGFydGVyaWFsIG9jY2x1c2l2ZSBkaXNlYXNlLiBRdWFudGlm
aWNhdGlvbiBieSBtYWduZXRpYyByZXNvbmFuY2UgZmxvdyBpbWFnaW5nPC90aXRsZT48c2Vjb25k
YXJ5LXRpdGxlPkNpcmN1bGF0aW9uPC9zZWNvbmRhcnktdGl0bGU+PC90aXRsZXM+PHBlcmlvZGlj
YWw+PGZ1bGwtdGl0bGU+Q2lyY3VsYXRpb248L2Z1bGwtdGl0bGU+PC9wZXJpb2RpY2FsPjxwYWdl
cz5JaTIwNi0xMDwvcGFnZXM+PHZvbHVtZT45NDwvdm9sdW1lPjxudW1iZXI+OSBTdXBwbDwvbnVt
YmVyPjxlZGl0aW9uPjE5OTYvMTEvMDE8L2VkaXRpb24+PGtleXdvcmRzPjxrZXl3b3JkPkFkdWx0
PC9rZXl3b3JkPjxrZXl3b3JkPkFnZSBGYWN0b3JzPC9rZXl3b3JkPjxrZXl3b3JkPkFnZWQ8L2tl
eXdvcmQ+PGtleXdvcmQ+QWdlZCwgODAgYW5kIG92ZXI8L2tleXdvcmQ+PGtleXdvcmQ+QW9ydGlj
IERpc2Vhc2VzLypwaHlzaW9wYXRob2xvZ3k8L2tleXdvcmQ+PGtleXdvcmQ+QXJ0ZXJpYWwgT2Nj
bHVzaXZlIERpc2Vhc2VzLypwaHlzaW9wYXRob2xvZ3k8L2tleXdvcmQ+PGtleXdvcmQ+RmVtYWxl
PC9rZXl3b3JkPjxrZXl3b3JkPkh1bWFuczwva2V5d29yZD48a2V5d29yZD5IeXBlcmVtaWEvKnBo
eXNpb3BhdGhvbG9neTwva2V5d29yZD48a2V5d29yZD5NYWduZXRpYyBSZXNvbmFuY2UgSW1hZ2lu
Zzwva2V5d29yZD48a2V5d29yZD5NYWxlPC9rZXl3b3JkPjxrZXl3b3JkPk1lc2VudGVyaWMgVmFz
Y3VsYXIgT2NjbHVzaW9uLypwaHlzaW9wYXRob2xvZ3k8L2tleXdvcmQ+PGtleXdvcmQ+TWlkZGxl
IEFnZWQ8L2tleXdvcmQ+PGtleXdvcmQ+UG9zdHByYW5kaWFsIFBlcmlvZC8qcGh5c2lvbG9neTwv
a2V5d29yZD48L2tleXdvcmRzPjxkYXRlcz48eWVhcj4xOTk2PC95ZWFyPjxwdWItZGF0ZXM+PGRh
dGU+Tm92IDE8L2RhdGU+PC9wdWItZGF0ZXM+PC9kYXRlcz48aXNibj4wMDA5LTczMjIgKFByaW50
KSYjeEQ7MDAwOS03MzIyPC9pc2JuPjxhY2Nlc3Npb24tbnVtPjg5MDE3NDc8L2FjY2Vzc2lvbi1u
dW0+PHVybHM+PC91cmxzPjxyZW1vdGUtZGF0YWJhc2UtcHJvdmlkZXI+TkxNPC9yZW1vdGUtZGF0
YWJhc2UtcHJvdmlkZXI+PGxhbmd1YWdlPmVuZzwvbGFuZ3VhZ2U+PC9yZWNvcmQ+PC9DaXRlPjwv
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QsMTUsMTMsMTZ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TGk8L0F1dGhvcj48WWVhcj4xOTk0PC9ZZWFyPjxSZWNOdW0+OTE5PC9SZWNOdW0+PHJlY29y
ZD48cmVjLW51bWJlcj45MTk8L3JlYy1udW1iZXI+PGZvcmVpZ24ta2V5cz48a2V5IGFwcD0iRU4i
IGRiLWlkPSJ4ZWVwNWQ5OXdlZnpmMWUyZGU3NXA5MDB3cDBhc3NyNWFmZmYiIHRpbWVzdGFtcD0i
MTU4NDExMTYxNSIgZ3VpZD0iNDgyZDRjYzUtZjYyNi00MjY3LTgyZTMtZmQxODEyYzI1MDgxIj45
MTk8L2tleT48L2ZvcmVpZ24ta2V5cz48cmVmLXR5cGUgbmFtZT0iSm91cm5hbCBBcnRpY2xlIj4x
NzwvcmVmLXR5cGU+PGNvbnRyaWJ1dG9ycz48YXV0aG9ycz48YXV0aG9yPkxpLCBLLiBDLjwvYXV0
aG9yPjxhdXRob3I+V2hpdG5leSwgVy4gUy48L2F1dGhvcj48YXV0aG9yPk1jRG9ubmVsbCwgQy4g
SC48L2F1dGhvcj48YXV0aG9yPkZyZWRyaWNrc29uLCBKLiBPLjwvYXV0aG9yPjxhdXRob3I+UGVs
YywgTi4gSi48L2F1dGhvcj48YXV0aG9yPkRhbG1hbiwgUi4gTC48L2F1dGhvcj48YXV0aG9yPkpl
ZmZyZXksIFIuIEIuLCBKci48L2F1dGhvcj48L2F1dGhvcnM+PC9jb250cmlidXRvcnM+PGF1dGgt
YWRkcmVzcz5EZXBhcnRtZW50IG9mIFJhZGlvbG9neSwgU3RhbmZvcmQgVW5pdmVyc2l0eSBTY2hv
b2wgb2YgTWVkaWNpbmUsIENBLjwvYXV0aC1hZGRyZXNzPjx0aXRsZXM+PHRpdGxlPkNocm9uaWMg
bWVzZW50ZXJpYyBpc2NoZW1pYTogZXZhbHVhdGlvbiB3aXRoIHBoYXNlLWNvbnRyYXN0IGNpbmUg
TVIgaW1hZ2luZzwvdGl0bGU+PHNlY29uZGFyeS10aXRsZT5SYWRpb2xvZ3k8L3NlY29uZGFyeS10
aXRsZT48L3RpdGxlcz48cGVyaW9kaWNhbD48ZnVsbC10aXRsZT5SYWRpb2xvZ3k8L2Z1bGwtdGl0
bGU+PC9wZXJpb2RpY2FsPjxwYWdlcz4xNzUtOTwvcGFnZXM+PHZvbHVtZT4xOTA8L3ZvbHVtZT48
bnVtYmVyPjE8L251bWJlcj48ZWRpdGlvbj4xOTk0LzAxLzAxPC9lZGl0aW9uPjxrZXl3b3Jkcz48
a2V5d29yZD5BZHVsdDwva2V5d29yZD48a2V5d29yZD5CbG9vZCBGbG93IFZlbG9jaXR5PC9rZXl3
b3JkPjxrZXl3b3JkPkNocm9uaWMgRGlzZWFzZTwva2V5d29yZD48a2V5d29yZD5GZW1hbGU8L2tl
eXdvcmQ+PGtleXdvcmQ+SHVtYW5zPC9rZXl3b3JkPjxrZXl3b3JkPklzY2hlbWlhLypkaWFnbm9z
aXMvZGlhZ25vc3RpYyBpbWFnaW5nL3BoeXNpb3BhdGhvbG9neTwva2V5d29yZD48a2V5d29yZD4q
TWFnbmV0aWMgUmVzb25hbmNlIEltYWdpbmc8L2tleXdvcmQ+PGtleXdvcmQ+TWFsZTwva2V5d29y
ZD48a2V5d29yZD5NZXNlbnRlcmljIEFydGVyeSwgU3VwZXJpb3IvZGlhZ25vc3RpYyBpbWFnaW5n
L3BoeXNpb3BhdGhvbG9neTwva2V5d29yZD48a2V5d29yZD5NZXNlbnRlcmljIFZhc2N1bGFyIE9j
Y2x1c2lvbi8qZGlhZ25vc2lzL2RpYWdub3N0aWMgaW1hZ2luZy9waHlzaW9wYXRob2xvZ3k8L2tl
eXdvcmQ+PGtleXdvcmQ+UmFkaW9ncmFwaHk8L2tleXdvcmQ+PC9rZXl3b3Jkcz48ZGF0ZXM+PHll
YXI+MTk5NDwveWVhcj48cHViLWRhdGVzPjxkYXRlPkphbjwvZGF0ZT48L3B1Yi1kYXRlcz48L2Rh
dGVzPjxpc2JuPjAwMzMtODQxOSAoUHJpbnQpJiN4RDswMDMzLTg0MTk8L2lzYm4+PGFjY2Vzc2lv
bi1udW0+ODI1OTQwMDwvYWNjZXNzaW9uLW51bT48dXJscz48L3VybHM+PGVsZWN0cm9uaWMtcmVz
b3VyY2UtbnVtPjEwLjExNDgvcmFkaW9sb2d5LjE5MC4xLjgyNTk0MDA8L2VsZWN0cm9uaWMtcmVz
b3VyY2UtbnVtPjxyZW1vdGUtZGF0YWJhc2UtcHJvdmlkZXI+TkxNPC9yZW1vdGUtZGF0YWJhc2Ut
cHJvdmlkZXI+PGxhbmd1YWdlPmVuZzwvbGFuZ3VhZ2U+PC9yZWNvcmQ+PC9DaXRlPjxDaXRlPjxB
dXRob3I+RGFsbWFuPC9BdXRob3I+PFllYXI+MTk5NjwvWWVhcj48UmVjTnVtPjg5NjwvUmVjTnVt
PjxyZWNvcmQ+PHJlYy1udW1iZXI+ODk2PC9yZWMtbnVtYmVyPjxmb3JlaWduLWtleXM+PGtleSBh
cHA9IkVOIiBkYi1pZD0ieGVlcDVkOTl3ZWZ6ZjFlMmRlNzVwOTAwd3AwYXNzcjVhZmZmIiB0aW1l
c3RhbXA9IjE1ODQxMTA3OTkiIGd1aWQ9IjkwNDE1YTMzLWRkZTQtNDlkMi1hM2JiLWU3OTY4Yzg0
ZTk5NCI+ODk2PC9rZXk+PC9mb3JlaWduLWtleXM+PHJlZi10eXBlIG5hbWU9IkpvdXJuYWwgQXJ0
aWNsZSI+MTc8L3JlZi10eXBlPjxjb250cmlidXRvcnM+PGF1dGhvcnM+PGF1dGhvcj5EYWxtYW4s
IFIuIEwuPC9hdXRob3I+PGF1dGhvcj5MaSwgSy4gQy48L2F1dGhvcj48YXV0aG9yPk1vb24sIFcu
IEsuPC9hdXRob3I+PGF1dGhvcj5DaGVuLCBJLjwvYXV0aG9yPjxhdXRob3I+WmFyaW5zLCBDLiBL
LjwvYXV0aG9yPjwvYXV0aG9ycz48L2NvbnRyaWJ1dG9ycz48YXV0aC1hZGRyZXNzPkRlcGFydG1l
bnQgb2YgUmFkaW9sb2d5LCBTdGFuZm9yZCBVbml2ZXJzaXR5IFNjaG9vbCBvZiBNZWRpY2luZSwg
VVNBLiBtdS5yYWRAZm9yc3l0aGUuc3RhbmZvcmQuZWR1PC9hdXRoLWFkZHJlc3M+PHRpdGxlcz48
dGl0bGU+RGltaW5pc2hlZCBwb3N0cHJhbmRpYWwgaHlwZXJlbWlhIGluIHBhdGllbnRzIHdpdGgg
YW9ydGljIGFuZCBtZXNlbnRlcmljIGFydGVyaWFsIG9jY2x1c2l2ZSBkaXNlYXNlLiBRdWFudGlm
aWNhdGlvbiBieSBtYWduZXRpYyByZXNvbmFuY2UgZmxvdyBpbWFnaW5nPC90aXRsZT48c2Vjb25k
YXJ5LXRpdGxlPkNpcmN1bGF0aW9uPC9zZWNvbmRhcnktdGl0bGU+PC90aXRsZXM+PHBlcmlvZGlj
YWw+PGZ1bGwtdGl0bGU+Q2lyY3VsYXRpb248L2Z1bGwtdGl0bGU+PC9wZXJpb2RpY2FsPjxwYWdl
cz5JaTIwNi0xMDwvcGFnZXM+PHZvbHVtZT45NDwvdm9sdW1lPjxudW1iZXI+OSBTdXBwbDwvbnVt
YmVyPjxlZGl0aW9uPjE5OTYvMTEvMDE8L2VkaXRpb24+PGtleXdvcmRzPjxrZXl3b3JkPkFkdWx0
PC9rZXl3b3JkPjxrZXl3b3JkPkFnZSBGYWN0b3JzPC9rZXl3b3JkPjxrZXl3b3JkPkFnZWQ8L2tl
eXdvcmQ+PGtleXdvcmQ+QWdlZCwgODAgYW5kIG92ZXI8L2tleXdvcmQ+PGtleXdvcmQ+QW9ydGlj
IERpc2Vhc2VzLypwaHlzaW9wYXRob2xvZ3k8L2tleXdvcmQ+PGtleXdvcmQ+QXJ0ZXJpYWwgT2Nj
bHVzaXZlIERpc2Vhc2VzLypwaHlzaW9wYXRob2xvZ3k8L2tleXdvcmQ+PGtleXdvcmQ+RmVtYWxl
PC9rZXl3b3JkPjxrZXl3b3JkPkh1bWFuczwva2V5d29yZD48a2V5d29yZD5IeXBlcmVtaWEvKnBo
eXNpb3BhdGhvbG9neTwva2V5d29yZD48a2V5d29yZD5NYWduZXRpYyBSZXNvbmFuY2UgSW1hZ2lu
Zzwva2V5d29yZD48a2V5d29yZD5NYWxlPC9rZXl3b3JkPjxrZXl3b3JkPk1lc2VudGVyaWMgVmFz
Y3VsYXIgT2NjbHVzaW9uLypwaHlzaW9wYXRob2xvZ3k8L2tleXdvcmQ+PGtleXdvcmQ+TWlkZGxl
IEFnZWQ8L2tleXdvcmQ+PGtleXdvcmQ+UG9zdHByYW5kaWFsIFBlcmlvZC8qcGh5c2lvbG9neTwv
a2V5d29yZD48L2tleXdvcmRzPjxkYXRlcz48eWVhcj4xOTk2PC95ZWFyPjxwdWItZGF0ZXM+PGRh
dGU+Tm92IDE8L2RhdGU+PC9wdWItZGF0ZXM+PC9kYXRlcz48aXNibj4wMDA5LTczMjIgKFByaW50
KSYjeEQ7MDAwOS03MzIyPC9pc2JuPjxhY2Nlc3Npb24tbnVtPjg5MDE3NDc8L2FjY2Vzc2lvbi1u
dW0+PHVybHM+PC91cmxzPjxyZW1vdGUtZGF0YWJhc2UtcHJvdmlkZXI+TkxNPC9yZW1vdGUtZGF0
YWJhc2UtcHJvdmlkZXI+PGxhbmd1YWdlPmVuZzwvbGFuZ3VhZ2U+PC9yZWNvcmQ+PC9DaXRlPjwv
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4,15,13,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demonstrated the potential of 4D flow MRI studies to help disentangle the complex flow patterns observed in CMI. Firstly, 4D flow MRI provides </w:t>
      </w:r>
      <w:r w:rsidRPr="0029108C">
        <w:rPr>
          <w:rFonts w:ascii="Times New Roman" w:hAnsi="Times New Roman" w:cs="Times New Roman"/>
          <w:sz w:val="24"/>
          <w:szCs w:val="24"/>
        </w:rPr>
        <w:lastRenderedPageBreak/>
        <w:t xml:space="preserve">simultaneous acquisition of both hemodynamic information and an MRA. Previous studies showed that 3D PC MRA can accurately measure vessel lumens of renal arteries </w: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M2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GcmFuY29pczwvQXV0aG9yPjxZZWFyPjIwMTE8L1llYXI+
PFJlY051bT45NDQ8L1JlY051bT48RGlzcGxheVRleHQ+WzM2XTwvRGlzcGxheVRleHQ+PHJlY29y
ZD48cmVjLW51bWJlcj45NDQ8L3JlYy1udW1iZXI+PGZvcmVpZ24ta2V5cz48a2V5IGFwcD0iRU4i
IGRiLWlkPSJ4ZWVwNWQ5OXdlZnpmMWUyZGU3NXA5MDB3cDBhc3NyNWFmZmYiIHRpbWVzdGFtcD0i
MTU4NTg1MDA4MCIgZ3VpZD0iNjQyMDk5MDEtZmUyMy00ZGM5LWE4MTItY2IyMzhkMmI3NTg3Ij45
NDQ8L2tleT48L2ZvcmVpZ24ta2V5cz48cmVmLXR5cGUgbmFtZT0iSm91cm5hbCBBcnRpY2xlIj4x
NzwvcmVmLXR5cGU+PGNvbnRyaWJ1dG9ycz48YXV0aG9ycz48YXV0aG9yPkZyYW5jb2lzLCBDLiBK
LjwvYXV0aG9yPjxhdXRob3I+THVtLCBELiBQLjwvYXV0aG9yPjxhdXRob3I+Sm9obnNvbiwgSy4g
TS48L2F1dGhvcj48YXV0aG9yPkxhbmRncmFmLCBCLiBSLjwvYXV0aG9yPjxhdXRob3I+QmxleSwg
VC4gQS48L2F1dGhvcj48YXV0aG9yPlJlZWRlciwgUy4gQi48L2F1dGhvcj48YXV0aG9yPlNjaGll
YmxlciwgTS4gTC48L2F1dGhvcj48YXV0aG9yPkdyaXN0LCBULiBNLjwvYXV0aG9yPjxhdXRob3I+
V2llYmVuLCBPLjwvYXV0aG9yPjwvYXV0aG9ycz48L2NvbnRyaWJ1dG9ycz48YXV0aC1hZGRyZXNz
PkRlcGFydG1lbnQgb2YgUmFkaW9sb2d5LCBDYXJkaW90aG9yYWNpYyBhbmQgTVJJIERpdmlzaW9u
cywgVW5pdmVyc2l0eSBvZiBXaXNjb25zaW4sIDYwMCBIaWdobGFuZCBBdmUsIE1hZGlzb24sIFdJ
IDUzNzkyLTMyNTIsIFVTQS4gQ0ZyYW5jb2lzQHV3aGVhbHRoLm9yZzwvYXV0aC1hZGRyZXNzPjx0
aXRsZXM+PHRpdGxlPlJlbmFsIGFydGVyaWVzOiBpc290cm9waWMsIGhpZ2gtc3BhdGlhbC1yZXNv
bHV0aW9uLCB1bmVuaGFuY2VkIE1SIGFuZ2lvZ3JhcGh5IHdpdGggdGhyZWUtZGltZW5zaW9uYWwg
cmFkaWFsIHBoYXNlIGNvbnRyYXN0PC90aXRsZT48c2Vjb25kYXJ5LXRpdGxlPlJhZGlvbG9neTwv
c2Vjb25kYXJ5LXRpdGxlPjwvdGl0bGVzPjxwZXJpb2RpY2FsPjxmdWxsLXRpdGxlPlJhZGlvbG9n
eTwvZnVsbC10aXRsZT48L3BlcmlvZGljYWw+PHBhZ2VzPjI1NC02MDwvcGFnZXM+PHZvbHVtZT4y
NTg8L3ZvbHVtZT48bnVtYmVyPjE8L251bWJlcj48ZWRpdGlvbj4yMDEwLzEwLzI5PC9lZGl0aW9u
PjxrZXl3b3Jkcz48a2V5d29yZD5Bbmdpb2dyYXBoeSwgRGlnaXRhbCBTdWJ0cmFjdGlvbjwva2V5
d29yZD48a2V5d29yZD5BcnRpZmFjdHM8L2tleXdvcmQ+PGtleXdvcmQ+Q29udHJhc3QgTWVkaWE8
L2tleXdvcmQ+PGtleXdvcmQ+RmVhc2liaWxpdHkgU3R1ZGllczwva2V5d29yZD48a2V5d29yZD5G
ZW1hbGU8L2tleXdvcmQ+PGtleXdvcmQ+SHVtYW5zPC9rZXl3b3JkPjxrZXl3b3JkPkltYWdlIElu
dGVycHJldGF0aW9uLCBDb21wdXRlci1Bc3Npc3RlZDwva2V5d29yZD48a2V5d29yZD4qSW1hZ2lu
ZywgVGhyZWUtRGltZW5zaW9uYWw8L2tleXdvcmQ+PGtleXdvcmQ+TWFnbmV0aWMgUmVzb25hbmNl
IEFuZ2lvZ3JhcGh5LyptZXRob2RzPC9rZXl3b3JkPjxrZXl3b3JkPk1hbGU8L2tleXdvcmQ+PGtl
eXdvcmQ+TWlkZGxlIEFnZWQ8L2tleXdvcmQ+PGtleXdvcmQ+UHJvc3BlY3RpdmUgU3R1ZGllczwv
a2V5d29yZD48a2V5d29yZD5SZW5hbCBBcnRlcnkgT2JzdHJ1Y3Rpb24vKmRpYWdub3Npczwva2V5
d29yZD48a2V5d29yZD5TdGF0aXN0aWNzLCBOb25wYXJhbWV0cmljPC9rZXl3b3JkPjxrZXl3b3Jk
PlRpbWUgRmFjdG9yczwva2V5d29yZD48L2tleXdvcmRzPjxkYXRlcz48eWVhcj4yMDExPC95ZWFy
PjxwdWItZGF0ZXM+PGRhdGU+SmFuPC9kYXRlPjwvcHViLWRhdGVzPjwvZGF0ZXM+PGlzYm4+MDAz
My04NDE5PC9pc2JuPjxhY2Nlc3Npb24tbnVtPjIwOTgwNDQ5PC9hY2Nlc3Npb24tbnVtPjx1cmxz
PjwvdXJscz48Y3VzdG9tMj5QTUMzMDA5MzgxPC9jdXN0b20yPjxlbGVjdHJvbmljLXJlc291cmNl
LW51bT4xMC4xMTQ4L3JhZGlvbC4xMDEwMDQ0MzwvZWxlY3Ryb25pYy1yZXNvdXJjZS1udW0+PHJl
bW90ZS1kYXRhYmFzZS1wcm92aWRlcj5OTE08L3JlbW90ZS1kYXRhYmFzZS1wcm92aWRlcj48bGFu
Z3VhZ2U+ZW5nPC9sYW5ndWFnZT48L3JlY29yZD48L0NpdGU+PC9FbmROb3RlPgB=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nd identify areas of stenoses in suspected chronic mesenteric patie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sser&lt;/Author&gt;&lt;Year&gt;1996&lt;/Year&gt;&lt;RecNum&gt;917&lt;/RecNum&gt;&lt;DisplayText&gt;[37]&lt;/DisplayText&gt;&lt;record&gt;&lt;rec-number&gt;917&lt;/rec-number&gt;&lt;foreign-keys&gt;&lt;key app="EN" db-id="xeep5d99wefzf1e2de75p900wp0assr5afff" timestamp="1584111517" guid="f97d0585-135a-4e82-86ad-b72554269e80"&gt;917&lt;/key&gt;&lt;/foreign-keys&gt;&lt;ref-type name="Journal Article"&gt;17&lt;/ref-type&gt;&lt;contributors&gt;&lt;authors&gt;&lt;author&gt;Wasser, M. N.&lt;/author&gt;&lt;author&gt;Geelkerken, R. H.&lt;/author&gt;&lt;author&gt;Kouwenhoven, M.&lt;/author&gt;&lt;author&gt;van Bockel, J. H.&lt;/author&gt;&lt;author&gt;Hermans, J.&lt;/author&gt;&lt;author&gt;Schultze Kool, L. J.&lt;/author&gt;&lt;author&gt;de Roos, A.&lt;/author&gt;&lt;/authors&gt;&lt;/contributors&gt;&lt;auth-address&gt;Department of Diagnostic Radiology, Leiden University Hospital, the Netherlands.&lt;/auth-address&gt;&lt;titles&gt;&lt;title&gt;Systolically gated 3D phase contrast MRA of mesenteric arteries in suspected mesenteric ischemia&lt;/title&gt;&lt;secondary-title&gt;J Comput Assist Tomogr&lt;/secondary-title&gt;&lt;/titles&gt;&lt;periodical&gt;&lt;full-title&gt;J Comput Assist Tomogr&lt;/full-title&gt;&lt;/periodical&gt;&lt;pages&gt;262-8&lt;/pages&gt;&lt;volume&gt;20&lt;/volume&gt;&lt;number&gt;2&lt;/number&gt;&lt;edition&gt;1996/03/01&lt;/edition&gt;&lt;keywords&gt;&lt;keyword&gt;Adult&lt;/keyword&gt;&lt;keyword&gt;Aged&lt;/keyword&gt;&lt;keyword&gt;Aged, 80 and over&lt;/keyword&gt;&lt;keyword&gt;Angiography, Digital Subtraction&lt;/keyword&gt;&lt;keyword&gt;Celiac Artery&lt;/keyword&gt;&lt;keyword&gt;Chronic Disease&lt;/keyword&gt;&lt;keyword&gt;Female&lt;/keyword&gt;&lt;keyword&gt;Humans&lt;/keyword&gt;&lt;keyword&gt;Ischemia/*diagnosis/surgery&lt;/keyword&gt;&lt;keyword&gt;Magnetic Resonance Angiography/*methods&lt;/keyword&gt;&lt;keyword&gt;Male&lt;/keyword&gt;&lt;keyword&gt;*Mesenteric Arteries&lt;/keyword&gt;&lt;keyword&gt;Mesentery/*blood supply&lt;/keyword&gt;&lt;keyword&gt;Middle Aged&lt;/keyword&gt;&lt;keyword&gt;Prospective Studies&lt;/keyword&gt;&lt;/keywords&gt;&lt;dates&gt;&lt;year&gt;1996&lt;/year&gt;&lt;pub-dates&gt;&lt;date&gt;Mar-Apr&lt;/date&gt;&lt;/pub-dates&gt;&lt;/dates&gt;&lt;isbn&gt;0363-8715 (Print)&amp;#xD;0363-8715&lt;/isbn&gt;&lt;accession-num&gt;8606234&lt;/accession-num&gt;&lt;urls&gt;&lt;/urls&gt;&lt;electronic-resource-num&gt;10.1097/00004728-199603000-00017&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7]</w:t>
      </w:r>
      <w:r>
        <w:rPr>
          <w:rFonts w:ascii="Times New Roman" w:hAnsi="Times New Roman" w:cs="Times New Roman"/>
          <w:sz w:val="24"/>
          <w:szCs w:val="24"/>
        </w:rPr>
        <w:fldChar w:fldCharType="end"/>
      </w:r>
      <w:r w:rsidRPr="0029108C">
        <w:rPr>
          <w:rFonts w:ascii="Times New Roman" w:hAnsi="Times New Roman" w:cs="Times New Roman"/>
          <w:sz w:val="24"/>
          <w:szCs w:val="24"/>
        </w:rPr>
        <w:t>. Secondly, the large volumetric coverage ensures all relevant vessels and collaterals are visualized without the need for a dedicated MRA that often requires injection of a contrast agent. This may be useful since many patients demonstrate significant anatomical variations and may help overcome user- and patient-dependent issues associated with ultrasound. Thirdly, retrospective analysis is possible for any vessel (including collaterals) within the imaging volume without scan time penalty, unlike 2D PC-MRI. Lastly, 4D flow MRI using an accelerated sequence such as PC-VIPR requires only a short 10-minute free-breathing scan session while retaining high temporal and spatial resolution.</w:t>
      </w:r>
    </w:p>
    <w:p w14:paraId="590DB19B"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234CE79C"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Consistency</w:t>
      </w:r>
    </w:p>
    <w:p w14:paraId="585E1C85" w14:textId="3617095A" w:rsidR="00F72E5E" w:rsidRDefault="00F72E5E" w:rsidP="007861C0">
      <w:pPr>
        <w:pStyle w:val="NoSpacing"/>
        <w:spacing w:line="480" w:lineRule="auto"/>
        <w:jc w:val="both"/>
        <w:rPr>
          <w:rFonts w:ascii="Times New Roman" w:eastAsiaTheme="minorEastAsia" w:hAnsi="Times New Roman" w:cs="Times New Roman"/>
          <w:sz w:val="24"/>
          <w:szCs w:val="24"/>
        </w:rPr>
      </w:pPr>
      <w:r w:rsidRPr="0029108C">
        <w:rPr>
          <w:rFonts w:ascii="Times New Roman" w:hAnsi="Times New Roman" w:cs="Times New Roman"/>
          <w:sz w:val="24"/>
          <w:szCs w:val="24"/>
        </w:rPr>
        <w:t>Correlation analysis showed</w:t>
      </w:r>
      <w:r w:rsidRPr="0029108C">
        <w:rPr>
          <w:rFonts w:ascii="Times New Roman" w:hAnsi="Times New Roman" w:cs="Times New Roman"/>
          <w:noProof/>
          <w:sz w:val="24"/>
          <w:szCs w:val="24"/>
        </w:rPr>
        <w:t xml:space="preserve"> strong </w:t>
      </w:r>
      <w:r w:rsidRPr="0029108C">
        <w:rPr>
          <w:rFonts w:ascii="Times New Roman" w:hAnsi="Times New Roman" w:cs="Times New Roman"/>
          <w:sz w:val="24"/>
          <w:szCs w:val="24"/>
        </w:rPr>
        <w:t xml:space="preserve">correlation betwee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loss</m:t>
            </m:r>
          </m:sub>
        </m:sSub>
      </m:oMath>
      <w:r w:rsidRPr="0029108C">
        <w:rPr>
          <w:rFonts w:ascii="Times New Roman" w:hAnsi="Times New Roman" w:cs="Times New Roman"/>
          <w:sz w:val="24"/>
          <w:szCs w:val="24"/>
        </w:rPr>
        <w:t xml:space="preserve"> (the differenc</w:t>
      </w:r>
      <w:r w:rsidRPr="0029108C">
        <w:rPr>
          <w:rFonts w:ascii="Times New Roman" w:hAnsi="Times New Roman" w:cs="Times New Roman"/>
          <w:noProof/>
          <w:sz w:val="24"/>
          <w:szCs w:val="24"/>
        </w:rPr>
        <w:t xml:space="preserve">e between </w:t>
      </w:r>
      <w:r w:rsidRPr="0029108C">
        <w:rPr>
          <w:rFonts w:ascii="Times New Roman" w:hAnsi="Times New Roman" w:cs="Times New Roman"/>
          <w:sz w:val="24"/>
          <w:szCs w:val="24"/>
        </w:rPr>
        <w:t xml:space="preserve">SCAo and IRAo flow rates)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sum of flow rates in vessels exiting between these aortic segments) in both the arterial measurements and venous segment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PV</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The slope for both regression models was less than unity, indicating that some flow was not being accounted for in th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Q</m:t>
                </m:r>
              </m:e>
            </m:acc>
          </m:e>
          <m:sub>
            <m:r>
              <w:rPr>
                <w:rFonts w:ascii="Cambria Math" w:hAnsi="Cambria Math" w:cs="Times New Roman"/>
                <w:sz w:val="24"/>
                <w:szCs w:val="24"/>
              </w:rPr>
              <m:t>branch</m:t>
            </m:r>
          </m:sub>
        </m:sSub>
      </m:oMath>
      <w:r w:rsidRPr="0029108C">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e>
          <m:sub>
            <m:r>
              <w:rPr>
                <w:rFonts w:ascii="Cambria Math" w:eastAsiaTheme="minorEastAsia" w:hAnsi="Cambria Math" w:cs="Times New Roman"/>
                <w:sz w:val="24"/>
                <w:szCs w:val="24"/>
              </w:rPr>
              <m:t>SMV</m:t>
            </m:r>
          </m:sub>
        </m:sSub>
      </m:oMath>
      <w:r w:rsidRPr="0029108C">
        <w:rPr>
          <w:rFonts w:ascii="Times New Roman" w:eastAsiaTheme="minorEastAsia" w:hAnsi="Times New Roman" w:cs="Times New Roman"/>
          <w:sz w:val="24"/>
          <w:szCs w:val="24"/>
        </w:rPr>
        <w:t xml:space="preserve"> measurements. This discrepancy is likely due to small, unmeasured collaterals and measurement errors. Despite this, the strong correlation reflects good internal consistency and thus supports the feasibility of 4D flow measurements. Additionally, flow rates in this study agreed well with flow rates reported from other imaging modalities. </w:t>
      </w:r>
    </w:p>
    <w:p w14:paraId="242955F0" w14:textId="77777777" w:rsidR="00CC0C4C" w:rsidRPr="0029108C" w:rsidRDefault="00CC0C4C" w:rsidP="007861C0">
      <w:pPr>
        <w:pStyle w:val="NoSpacing"/>
        <w:spacing w:line="480" w:lineRule="auto"/>
        <w:jc w:val="both"/>
        <w:rPr>
          <w:rFonts w:ascii="Times New Roman" w:eastAsiaTheme="minorEastAsia" w:hAnsi="Times New Roman" w:cs="Times New Roman"/>
          <w:sz w:val="24"/>
          <w:szCs w:val="24"/>
        </w:rPr>
      </w:pPr>
    </w:p>
    <w:p w14:paraId="2D78F3C8"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low Analysis</w:t>
      </w:r>
    </w:p>
    <w:p w14:paraId="142D14DA" w14:textId="6C09569C"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lastRenderedPageBreak/>
        <w:t xml:space="preserve">Both the control subjects and symptomatic patients without CMI (CMI-) experienced significant blood flow increases in the SMA, SMV, and PV twenty minutes after meal ingestion. This is expected in normal </w:t>
      </w:r>
      <w:r w:rsidRPr="0029108C">
        <w:rPr>
          <w:rFonts w:ascii="Times New Roman" w:hAnsi="Times New Roman" w:cs="Times New Roman"/>
          <w:noProof/>
          <w:sz w:val="24"/>
          <w:szCs w:val="24"/>
        </w:rPr>
        <w:t>individuals</w:t>
      </w:r>
      <w:r w:rsidRPr="0029108C">
        <w:rPr>
          <w:rFonts w:ascii="Times New Roman" w:hAnsi="Times New Roman" w:cs="Times New Roman"/>
          <w:sz w:val="24"/>
          <w:szCs w:val="24"/>
        </w:rPr>
        <w:t xml:space="preserve"> because an increase in SMA flow is needed to satisfy the increased metabolic demands of the gastrointestinal tract </w: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MSwxOV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aWViZXI8L0F1dGhvcj48WWVhcj4xOTkxPC9ZZWFyPjxS
ZWNOdW0+OTA5PC9SZWNOdW0+PERpc3BsYXlUZXh0PlszMSwxOV08L0Rpc3BsYXlUZXh0PjxyZWNv
cmQ+PHJlYy1udW1iZXI+OTA5PC9yZWMtbnVtYmVyPjxmb3JlaWduLWtleXM+PGtleSBhcHA9IkVO
IiBkYi1pZD0ieGVlcDVkOTl3ZWZ6ZjFlMmRlNzVwOTAwd3AwYXNzcjVhZmZmIiB0aW1lc3RhbXA9
IjE1ODQxMTA4MDIiIGd1aWQ9IjJjN2UwNmNjLTJhM2ItNGFiOC1iYTdjLTFjY2NlMTI0MGQwMSI+
OTA5PC9rZXk+PC9mb3JlaWduLWtleXM+PHJlZi10eXBlIG5hbWU9IkpvdXJuYWwgQXJ0aWNsZSI+
MTc8L3JlZi10eXBlPjxjb250cmlidXRvcnM+PGF1dGhvcnM+PGF1dGhvcj5TaWViZXIsIEMuPC9h
dXRob3I+PGF1dGhvcj5CZWdsaW5nZXIsIEMuPC9hdXRob3I+PGF1dGhvcj5KYWVnZXIsIEsuPC9h
dXRob3I+PGF1dGhvcj5IaWxkZWJyYW5kLCBQLjwvYXV0aG9yPjxhdXRob3I+U3RhbGRlciwgRy4g
QS48L2F1dGhvcj48L2F1dGhvcnM+PC9jb250cmlidXRvcnM+PGF1dGgtYWRkcmVzcz5EaXZpc2lv
biBvZiBHYXN0cm9lbnRlcm9sb2d5LCBVbml2ZXJzaXR5IEhvc3BpdGFsLCBCYXNlbCwgU3dpdHpl
cmxhbmQuPC9hdXRoLWFkZHJlc3M+PHRpdGxlcz48dGl0bGU+UmVndWxhdGlvbiBvZiBwb3N0cHJh
bmRpYWwgbWVzZW50ZXJpYyBibG9vZCBmbG93IGluIGh1bWFuczogZXZpZGVuY2UgZm9yIGEgY2hv
bGluZXJnaWMgbmVydm91cyByZWZsZXg8L3RpdGxlPjxzZWNvbmRhcnktdGl0bGU+R3V0PC9zZWNv
bmRhcnktdGl0bGU+PC90aXRsZXM+PHBlcmlvZGljYWw+PGZ1bGwtdGl0bGU+R3V0PC9mdWxsLXRp
dGxlPjwvcGVyaW9kaWNhbD48cGFnZXM+MzYxLTY8L3BhZ2VzPjx2b2x1bWU+MzI8L3ZvbHVtZT48
bnVtYmVyPjQ8L251bWJlcj48ZWRpdGlvbj4xOTkxLzA0LzAxPC9lZGl0aW9uPjxrZXl3b3Jkcz48
a2V5d29yZD5BZHVsdDwva2V5d29yZD48a2V5d29yZD5BdHJvcGluZS9waGFybWFjb2xvZ3k8L2tl
eXdvcmQ+PGtleXdvcmQ+Qmxvb2QgRmxvdyBWZWxvY2l0eS9kcnVnIGVmZmVjdHMvcGh5c2lvbG9n
eTwva2V5d29yZD48a2V5d29yZD5CbG9vZCBWb2x1bWUvcGh5c2lvbG9neTwva2V5d29yZD48a2V5
d29yZD4qRm9vZDwva2V5d29yZD48a2V5d29yZD5HYXN0cmlucy9waGFybWFjb2xvZ3k8L2tleXdv
cmQ+PGtleXdvcmQ+R2x1Y2Fnb24vcGhhcm1hY29sb2d5PC9rZXl3b3JkPjxrZXl3b3JkPkhvcm1v
bmVzL3BoYXJtYWNvbG9neTwva2V5d29yZD48a2V5d29yZD5IdW1hbnM8L2tleXdvcmQ+PGtleXdv
cmQ+TWFsZTwva2V5d29yZD48a2V5d29yZD5NZXNlbnRlcmljIEFydGVyaWVzL2RpYWdub3N0aWMg
aW1hZ2luZy9kcnVnIGVmZmVjdHMvKnBoeXNpb2xvZ3k8L2tleXdvcmQ+PGtleXdvcmQ+UGFyYXN5
bXBhdGhldGljIE5lcnZvdXMgU3lzdGVtL2RydWcgZWZmZWN0cy8qcGh5c2lvbG9neTwva2V5d29y
ZD48a2V5d29yZD5SZWZsZXgvZHJ1ZyBlZmZlY3RzLypwaHlzaW9sb2d5PC9rZXl3b3JkPjxrZXl3
b3JkPlNlY3JldGluL3BoYXJtYWNvbG9neTwva2V5d29yZD48a2V5d29yZD5TaW5jYWxpZGUvcGhh
cm1hY29sb2d5PC9rZXl3b3JkPjxrZXl3b3JkPlVsdHJhc29ub2dyYXBoeTwva2V5d29yZD48L2tl
eXdvcmRzPjxkYXRlcz48eWVhcj4xOTkxPC95ZWFyPjxwdWItZGF0ZXM+PGRhdGU+QXByPC9kYXRl
PjwvcHViLWRhdGVzPjwvZGF0ZXM+PGlzYm4+MDAxNy01NzQ5IChQcmludCkmI3hEOzAwMTctNTc0
OTwvaXNibj48YWNjZXNzaW9uLW51bT4yMDI2MzM0PC9hY2Nlc3Npb24tbnVtPjx1cmxzPjwvdXJs
cz48Y3VzdG9tMj5QTUMxMzc5MDcxPC9jdXN0b20yPjxlbGVjdHJvbmljLXJlc291cmNlLW51bT4x
MC4xMTM2L2d1dC4zMi40LjM2MTwvZWxlY3Ryb25pYy1yZXNvdXJjZS1udW0+PHJlbW90ZS1kYXRh
YmFzZS1wcm92aWRlcj5OTE08L3JlbW90ZS1kYXRhYmFzZS1wcm92aWRlcj48bGFuZ3VhZ2U+ZW5n
PC9sYW5ndWFnZT48L3JlY29yZD48L0NpdGU+PENpdGU+PEF1dGhvcj5Tb21leWE8L0F1dGhvcj48
WWVhcj4yMDA4PC9ZZWFyPjxSZWNOdW0+ODc5PC9SZWNOdW0+PHJlY29yZD48cmVjLW51bWJlcj44
Nzk8L3JlYy1udW1iZXI+PGZvcmVpZ24ta2V5cz48a2V5IGFwcD0iRU4iIGRiLWlkPSJ4ZWVwNWQ5
OXdlZnpmMWUyZGU3NXA5MDB3cDBhc3NyNWFmZmYiIHRpbWVzdGFtcD0iMTU4NDEwOTkzOSIgZ3Vp
ZD0iMmE3OGNkMjgtM2Q1OS00NzQ4LTlkZjAtZWQ2ODY4NmQyYTU5Ij44Nzk8L2tleT48L2ZvcmVp
Z24ta2V5cz48cmVmLXR5cGUgbmFtZT0iSm91cm5hbCBBcnRpY2xlIj4xNzwvcmVmLXR5cGU+PGNv
bnRyaWJ1dG9ycz48YXV0aG9ycz48YXV0aG9yPlNvbWV5YSwgTi48L2F1dGhvcj48YXV0aG9yPkVu
ZG8sIE0uIFkuPC9hdXRob3I+PGF1dGhvcj5GdWt1YmEsIFkuPC9hdXRob3I+PGF1dGhvcj5IYXlh
c2hpLCBOLjwvYXV0aG9yPjwvYXV0aG9ycz48L2NvbnRyaWJ1dG9ycz48YXV0aC1hZGRyZXNzPklu
c3RpdHV0ZSBvZiBIZWFsdGggU2NpZW5jZSwgS3l1c2h1IFVuaXZlcnNpdHksIEthc3VnYSwgRnVr
dW9rYSwgSmFwYW4uPC9hdXRoLWFkZHJlc3M+PHRpdGxlcz48dGl0bGU+Qmxvb2QgZmxvdyByZXNw
b25zZXMgaW4gY2VsaWFjIGFuZCBzdXBlcmlvciBtZXNlbnRlcmljIGFydGVyaWVzIGluIHRoZSBp
bml0aWFsIHBoYXNlIG9mIGRpZ2VzdGlvbjwvdGl0bGU+PHNlY29uZGFyeS10aXRsZT5BbSBKIFBo
eXNpb2wgUmVndWwgSW50ZWdyIENvbXAgUGh5c2lvbDwvc2Vjb25kYXJ5LXRpdGxlPjwvdGl0bGVz
PjxwZXJpb2RpY2FsPjxmdWxsLXRpdGxlPkFtIEogUGh5c2lvbCBSZWd1bCBJbnRlZ3IgQ29tcCBQ
aHlzaW9sPC9mdWxsLXRpdGxlPjwvcGVyaW9kaWNhbD48cGFnZXM+UjE3OTAtNjwvcGFnZXM+PHZv
bHVtZT4yOTQ8L3ZvbHVtZT48bnVtYmVyPjY8L251bWJlcj48ZWRpdGlvbj4yMDA4LzA0LzA0PC9l
ZGl0aW9uPjxrZXl3b3Jkcz48a2V5d29yZD5BZHVsdDwva2V5d29yZD48a2V5d29yZD5CbG9vZCBG
bG93IFZlbG9jaXR5L3BoeXNpb2xvZ3k8L2tleXdvcmQ+PGtleXdvcmQ+Q2VsaWFjIEFydGVyeS8q
cGh5c2lvbG9neTwva2V5d29yZD48a2V5d29yZD5EaWdlc3Rpb24vKnBoeXNpb2xvZ3k8L2tleXdv
cmQ+PGtleXdvcmQ+RmVtYWxlPC9rZXl3b3JkPjxrZXl3b3JkPkZvcmVhcm0vYmxvb2Qgc3VwcGx5
PC9rZXl3b3JkPjxrZXl3b3JkPkdhc3Ryb2ludGVzdGluYWwgVHJhY3QvYmxvb2Qgc3VwcGx5PC9r
ZXl3b3JkPjxrZXl3b3JkPkh1bWFuczwva2V5d29yZD48a2V5d29yZD5NYWxlPC9rZXl3b3JkPjxr
ZXl3b3JkPk1lc2VudGVyaWMgQXJ0ZXJ5LCBTdXBlcmlvci8qcGh5c2lvbG9neTwva2V5d29yZD48
a2V5d29yZD5Qb3N0cHJhbmRpYWwgUGVyaW9kL3BoeXNpb2xvZ3k8L2tleXdvcmQ+PGtleXdvcmQ+
UmVnaW9uYWwgQmxvb2QgRmxvdy9waHlzaW9sb2d5PC9rZXl3b3JkPjxrZXl3b3JkPlRpbWUgRmFj
dG9yczwva2V5d29yZD48L2tleXdvcmRzPjxkYXRlcz48eWVhcj4yMDA4PC95ZWFyPjxwdWItZGF0
ZXM+PGRhdGU+SnVuPC9kYXRlPjwvcHViLWRhdGVzPjwvZGF0ZXM+PGlzYm4+MDM2My02MTE5IChQ
cmludCkmI3hEOzAzNjMtNjExOSAoTGlua2luZyk8L2lzYm4+PGFjY2Vzc2lvbi1udW0+MTgzODU0
NjY8L2FjY2Vzc2lvbi1udW0+PHVybHM+PHJlbGF0ZWQtdXJscz48dXJsPmh0dHBzOi8vd3d3Lm5j
YmkubmxtLm5paC5nb3YvcHVibWVkLzE4Mzg1NDY2PC91cmw+PC9yZWxhdGVkLXVybHM+PC91cmxz
PjxlbGVjdHJvbmljLXJlc291cmNlLW51bT4xMC4xMTUyL2FqcHJlZ3UuMDA1NTMuMjAwNzwvZWxl
Y3Ryb25pYy1yZXNvdXJjZS1udW0+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31,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Since a majority of arterial mesenteric flow is returned through the SMV, increases in arterial flow will lead to increases in venous flow in the SMV and subsequently PV, which was observed in this study. Furthermore, an increase in SCAo blood flow was observed in controls and in the CMI- group. This is most likely due to increased cardiac output following meal ingestion, acting to increase volumetric flow rates in the aort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aaler&lt;/Author&gt;&lt;Year&gt;1991&lt;/Year&gt;&lt;RecNum&gt;910&lt;/RecNum&gt;&lt;DisplayText&gt;[38]&lt;/DisplayText&gt;&lt;record&gt;&lt;rec-number&gt;910&lt;/rec-number&gt;&lt;foreign-keys&gt;&lt;key app="EN" db-id="xeep5d99wefzf1e2de75p900wp0assr5afff" timestamp="1584110802" guid="a8dc29ed-8c79-4611-bfef-6feb938ce02d"&gt;910&lt;/key&gt;&lt;/foreign-keys&gt;&lt;ref-type name="Journal Article"&gt;17&lt;/ref-type&gt;&lt;contributors&gt;&lt;authors&gt;&lt;author&gt;Waaler, B. A.&lt;/author&gt;&lt;author&gt;Eriksen, M.&lt;/author&gt;&lt;author&gt;Toska, K.&lt;/author&gt;&lt;/authors&gt;&lt;/contributors&gt;&lt;auth-address&gt;Department of Physiology, University of Oslo, Norway.&lt;/auth-address&gt;&lt;titles&gt;&lt;title&gt;The effect of meal size on postprandial increase in cardiac output&lt;/title&gt;&lt;secondary-title&gt;Acta Physiol Scand&lt;/secondary-title&gt;&lt;/titles&gt;&lt;periodical&gt;&lt;full-title&gt;Acta Physiol Scand&lt;/full-title&gt;&lt;/periodical&gt;&lt;pages&gt;33-9&lt;/pages&gt;&lt;volume&gt;142&lt;/volume&gt;&lt;number&gt;1&lt;/number&gt;&lt;edition&gt;1991/05/01&lt;/edition&gt;&lt;keywords&gt;&lt;keyword&gt;Adult&lt;/keyword&gt;&lt;keyword&gt;Blood Pressure/physiology&lt;/keyword&gt;&lt;keyword&gt;Cardiac Output/*physiology&lt;/keyword&gt;&lt;keyword&gt;Eating/*physiology&lt;/keyword&gt;&lt;keyword&gt;Female&lt;/keyword&gt;&lt;keyword&gt;Heart Rate/physiology&lt;/keyword&gt;&lt;keyword&gt;Humans&lt;/keyword&gt;&lt;keyword&gt;Male&lt;/keyword&gt;&lt;keyword&gt;Splanchnic Circulation/physiology&lt;/keyword&gt;&lt;keyword&gt;Stroke Volume/physiology&lt;/keyword&gt;&lt;keyword&gt;Time Factors&lt;/keyword&gt;&lt;/keywords&gt;&lt;dates&gt;&lt;year&gt;1991&lt;/year&gt;&lt;pub-dates&gt;&lt;date&gt;May&lt;/date&gt;&lt;/pub-dates&gt;&lt;/dates&gt;&lt;isbn&gt;0001-6772 (Print)&amp;#xD;0001-6772&lt;/isbn&gt;&lt;accession-num&gt;1877363&lt;/accession-num&gt;&lt;urls&gt;&lt;/urls&gt;&lt;electronic-resource-num&gt;10.1111/j.1748-1716.1991.tb09125.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8]</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On the other hand, symptomatic patients with true CMI (CMI+ group) experienced no significant postprandial blood flow increases in any vessel. Furthermore, blood flow responses (percent changes in blood flow) in the SMA, SMV, and PV were significantly decreased in CMI+ patients compared to controls, supporting findings from prior 2D PC-MRI studies </w: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QsMTUsMTMsMTZ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TGk8L0F1dGhvcj48WWVhcj4xOTk0PC9ZZWFyPjxSZWNOdW0+OTE5PC9SZWNOdW0+PHJlY29y
ZD48cmVjLW51bWJlcj45MTk8L3JlYy1udW1iZXI+PGZvcmVpZ24ta2V5cz48a2V5IGFwcD0iRU4i
IGRiLWlkPSJ4ZWVwNWQ5OXdlZnpmMWUyZGU3NXA5MDB3cDBhc3NyNWFmZmYiIHRpbWVzdGFtcD0i
MTU4NDExMTYxNSIgZ3VpZD0iNDgyZDRjYzUtZjYyNi00MjY3LTgyZTMtZmQxODEyYzI1MDgxIj45
MTk8L2tleT48L2ZvcmVpZ24ta2V5cz48cmVmLXR5cGUgbmFtZT0iSm91cm5hbCBBcnRpY2xlIj4x
NzwvcmVmLXR5cGU+PGNvbnRyaWJ1dG9ycz48YXV0aG9ycz48YXV0aG9yPkxpLCBLLiBDLjwvYXV0
aG9yPjxhdXRob3I+V2hpdG5leSwgVy4gUy48L2F1dGhvcj48YXV0aG9yPk1jRG9ubmVsbCwgQy4g
SC48L2F1dGhvcj48YXV0aG9yPkZyZWRyaWNrc29uLCBKLiBPLjwvYXV0aG9yPjxhdXRob3I+UGVs
YywgTi4gSi48L2F1dGhvcj48YXV0aG9yPkRhbG1hbiwgUi4gTC48L2F1dGhvcj48YXV0aG9yPkpl
ZmZyZXksIFIuIEIuLCBKci48L2F1dGhvcj48L2F1dGhvcnM+PC9jb250cmlidXRvcnM+PGF1dGgt
YWRkcmVzcz5EZXBhcnRtZW50IG9mIFJhZGlvbG9neSwgU3RhbmZvcmQgVW5pdmVyc2l0eSBTY2hv
b2wgb2YgTWVkaWNpbmUsIENBLjwvYXV0aC1hZGRyZXNzPjx0aXRsZXM+PHRpdGxlPkNocm9uaWMg
bWVzZW50ZXJpYyBpc2NoZW1pYTogZXZhbHVhdGlvbiB3aXRoIHBoYXNlLWNvbnRyYXN0IGNpbmUg
TVIgaW1hZ2luZzwvdGl0bGU+PHNlY29uZGFyeS10aXRsZT5SYWRpb2xvZ3k8L3NlY29uZGFyeS10
aXRsZT48L3RpdGxlcz48cGVyaW9kaWNhbD48ZnVsbC10aXRsZT5SYWRpb2xvZ3k8L2Z1bGwtdGl0
bGU+PC9wZXJpb2RpY2FsPjxwYWdlcz4xNzUtOTwvcGFnZXM+PHZvbHVtZT4xOTA8L3ZvbHVtZT48
bnVtYmVyPjE8L251bWJlcj48ZWRpdGlvbj4xOTk0LzAxLzAxPC9lZGl0aW9uPjxrZXl3b3Jkcz48
a2V5d29yZD5BZHVsdDwva2V5d29yZD48a2V5d29yZD5CbG9vZCBGbG93IFZlbG9jaXR5PC9rZXl3
b3JkPjxrZXl3b3JkPkNocm9uaWMgRGlzZWFzZTwva2V5d29yZD48a2V5d29yZD5GZW1hbGU8L2tl
eXdvcmQ+PGtleXdvcmQ+SHVtYW5zPC9rZXl3b3JkPjxrZXl3b3JkPklzY2hlbWlhLypkaWFnbm9z
aXMvZGlhZ25vc3RpYyBpbWFnaW5nL3BoeXNpb3BhdGhvbG9neTwva2V5d29yZD48a2V5d29yZD4q
TWFnbmV0aWMgUmVzb25hbmNlIEltYWdpbmc8L2tleXdvcmQ+PGtleXdvcmQ+TWFsZTwva2V5d29y
ZD48a2V5d29yZD5NZXNlbnRlcmljIEFydGVyeSwgU3VwZXJpb3IvZGlhZ25vc3RpYyBpbWFnaW5n
L3BoeXNpb3BhdGhvbG9neTwva2V5d29yZD48a2V5d29yZD5NZXNlbnRlcmljIFZhc2N1bGFyIE9j
Y2x1c2lvbi8qZGlhZ25vc2lzL2RpYWdub3N0aWMgaW1hZ2luZy9waHlzaW9wYXRob2xvZ3k8L2tl
eXdvcmQ+PGtleXdvcmQ+UmFkaW9ncmFwaHk8L2tleXdvcmQ+PC9rZXl3b3Jkcz48ZGF0ZXM+PHll
YXI+MTk5NDwveWVhcj48cHViLWRhdGVzPjxkYXRlPkphbjwvZGF0ZT48L3B1Yi1kYXRlcz48L2Rh
dGVzPjxpc2JuPjAwMzMtODQxOSAoUHJpbnQpJiN4RDswMDMzLTg0MTk8L2lzYm4+PGFjY2Vzc2lv
bi1udW0+ODI1OTQwMDwvYWNjZXNzaW9uLW51bT48dXJscz48L3VybHM+PGVsZWN0cm9uaWMtcmVz
b3VyY2UtbnVtPjEwLjExNDgvcmFkaW9sb2d5LjE5MC4xLjgyNTk0MDA8L2VsZWN0cm9uaWMtcmVz
b3VyY2UtbnVtPjxyZW1vdGUtZGF0YWJhc2UtcHJvdmlkZXI+TkxNPC9yZW1vdGUtZGF0YWJhc2Ut
cHJvdmlkZXI+PGxhbmd1YWdlPmVuZzwvbGFuZ3VhZ2U+PC9yZWNvcmQ+PC9DaXRlPjxDaXRlPjxB
dXRob3I+RGFsbWFuPC9BdXRob3I+PFllYXI+MTk5NjwvWWVhcj48UmVjTnVtPjg5NjwvUmVjTnVt
PjxyZWNvcmQ+PHJlYy1udW1iZXI+ODk2PC9yZWMtbnVtYmVyPjxmb3JlaWduLWtleXM+PGtleSBh
cHA9IkVOIiBkYi1pZD0ieGVlcDVkOTl3ZWZ6ZjFlMmRlNzVwOTAwd3AwYXNzcjVhZmZmIiB0aW1l
c3RhbXA9IjE1ODQxMTA3OTkiIGd1aWQ9IjkwNDE1YTMzLWRkZTQtNDlkMi1hM2JiLWU3OTY4Yzg0
ZTk5NCI+ODk2PC9rZXk+PC9mb3JlaWduLWtleXM+PHJlZi10eXBlIG5hbWU9IkpvdXJuYWwgQXJ0
aWNsZSI+MTc8L3JlZi10eXBlPjxjb250cmlidXRvcnM+PGF1dGhvcnM+PGF1dGhvcj5EYWxtYW4s
IFIuIEwuPC9hdXRob3I+PGF1dGhvcj5MaSwgSy4gQy48L2F1dGhvcj48YXV0aG9yPk1vb24sIFcu
IEsuPC9hdXRob3I+PGF1dGhvcj5DaGVuLCBJLjwvYXV0aG9yPjxhdXRob3I+WmFyaW5zLCBDLiBL
LjwvYXV0aG9yPjwvYXV0aG9ycz48L2NvbnRyaWJ1dG9ycz48YXV0aC1hZGRyZXNzPkRlcGFydG1l
bnQgb2YgUmFkaW9sb2d5LCBTdGFuZm9yZCBVbml2ZXJzaXR5IFNjaG9vbCBvZiBNZWRpY2luZSwg
VVNBLiBtdS5yYWRAZm9yc3l0aGUuc3RhbmZvcmQuZWR1PC9hdXRoLWFkZHJlc3M+PHRpdGxlcz48
dGl0bGU+RGltaW5pc2hlZCBwb3N0cHJhbmRpYWwgaHlwZXJlbWlhIGluIHBhdGllbnRzIHdpdGgg
YW9ydGljIGFuZCBtZXNlbnRlcmljIGFydGVyaWFsIG9jY2x1c2l2ZSBkaXNlYXNlLiBRdWFudGlm
aWNhdGlvbiBieSBtYWduZXRpYyByZXNvbmFuY2UgZmxvdyBpbWFnaW5nPC90aXRsZT48c2Vjb25k
YXJ5LXRpdGxlPkNpcmN1bGF0aW9uPC9zZWNvbmRhcnktdGl0bGU+PC90aXRsZXM+PHBlcmlvZGlj
YWw+PGZ1bGwtdGl0bGU+Q2lyY3VsYXRpb248L2Z1bGwtdGl0bGU+PC9wZXJpb2RpY2FsPjxwYWdl
cz5JaTIwNi0xMDwvcGFnZXM+PHZvbHVtZT45NDwvdm9sdW1lPjxudW1iZXI+OSBTdXBwbDwvbnVt
YmVyPjxlZGl0aW9uPjE5OTYvMTEvMDE8L2VkaXRpb24+PGtleXdvcmRzPjxrZXl3b3JkPkFkdWx0
PC9rZXl3b3JkPjxrZXl3b3JkPkFnZSBGYWN0b3JzPC9rZXl3b3JkPjxrZXl3b3JkPkFnZWQ8L2tl
eXdvcmQ+PGtleXdvcmQ+QWdlZCwgODAgYW5kIG92ZXI8L2tleXdvcmQ+PGtleXdvcmQ+QW9ydGlj
IERpc2Vhc2VzLypwaHlzaW9wYXRob2xvZ3k8L2tleXdvcmQ+PGtleXdvcmQ+QXJ0ZXJpYWwgT2Nj
bHVzaXZlIERpc2Vhc2VzLypwaHlzaW9wYXRob2xvZ3k8L2tleXdvcmQ+PGtleXdvcmQ+RmVtYWxl
PC9rZXl3b3JkPjxrZXl3b3JkPkh1bWFuczwva2V5d29yZD48a2V5d29yZD5IeXBlcmVtaWEvKnBo
eXNpb3BhdGhvbG9neTwva2V5d29yZD48a2V5d29yZD5NYWduZXRpYyBSZXNvbmFuY2UgSW1hZ2lu
Zzwva2V5d29yZD48a2V5d29yZD5NYWxlPC9rZXl3b3JkPjxrZXl3b3JkPk1lc2VudGVyaWMgVmFz
Y3VsYXIgT2NjbHVzaW9uLypwaHlzaW9wYXRob2xvZ3k8L2tleXdvcmQ+PGtleXdvcmQ+TWlkZGxl
IEFnZWQ8L2tleXdvcmQ+PGtleXdvcmQ+UG9zdHByYW5kaWFsIFBlcmlvZC8qcGh5c2lvbG9neTwv
a2V5d29yZD48L2tleXdvcmRzPjxkYXRlcz48eWVhcj4xOTk2PC95ZWFyPjxwdWItZGF0ZXM+PGRh
dGU+Tm92IDE8L2RhdGU+PC9wdWItZGF0ZXM+PC9kYXRlcz48aXNibj4wMDA5LTczMjIgKFByaW50
KSYjeEQ7MDAwOS03MzIyPC9pc2JuPjxhY2Nlc3Npb24tbnVtPjg5MDE3NDc8L2FjY2Vzc2lvbi1u
dW0+PHVybHM+PC91cmxzPjxyZW1vdGUtZGF0YWJhc2UtcHJvdmlkZXI+TkxNPC9yZW1vdGUtZGF0
YWJhc2UtcHJvdmlkZXI+PGxhbmd1YWdlPmVuZzwvbGFuZ3VhZ2U+PC9yZWNvcmQ+PC9DaXRlPjwv
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dXJrYXJ0PC9BdXRob3I+PFllYXI+MTk5NTwvWWVhcj48
UmVjTnVtPjg5MjwvUmVjTnVtPjxEaXNwbGF5VGV4dD5bMTQsMTUsMTMsMTZdPC9EaXNwbGF5VGV4
dD48cmVjb3JkPjxyZWMtbnVtYmVyPjg5MjwvcmVjLW51bWJlcj48Zm9yZWlnbi1rZXlzPjxrZXkg
YXBwPSJFTiIgZGItaWQ9InhlZXA1ZDk5d2VmemYxZTJkZTc1cDkwMHdwMGFzc3I1YWZmZiIgdGlt
ZXN0YW1wPSIxNTg0MTEwNzk5IiBndWlkPSIyZjViY2FmMC1mMzMxLTRlNDAtODMzMC1mNjcyZTBj
M2FmODkiPjg5Mjwva2V5PjwvZm9yZWlnbi1rZXlzPjxyZWYtdHlwZSBuYW1lPSJKb3VybmFsIEFy
dGljbGUiPjE3PC9yZWYtdHlwZT48Y29udHJpYnV0b3JzPjxhdXRob3JzPjxhdXRob3I+QnVya2Fy
dCwgRC4gSi48L2F1dGhvcj48YXV0aG9yPkpvaG5zb24sIEMuIEQuPC9hdXRob3I+PGF1dGhvcj5S
ZWFkaW5nLCBDLiBDLjwvYXV0aG9yPjxhdXRob3I+RWhtYW4sIFIuIEwuPC9hdXRob3I+PC9hdXRo
b3JzPjwvY29udHJpYnV0b3JzPjxhdXRoLWFkZHJlc3M+RGVwYXJ0bWVudCBvZiBEaWFnbm9zdGlj
IFJhZGlvbG9neSwgTWF5byBDbGluaWMgYW5kIEZvdW5kYXRpb24sIFJvY2hlc3RlciwgTU4gNTU5
MDUuPC9hdXRoLWFkZHJlc3M+PHRpdGxlcz48dGl0bGU+TVIgbWVhc3VyZW1lbnRzIG9mIG1lc2Vu
dGVyaWMgdmVub3VzIGZsb3c6IHByb3NwZWN0aXZlIGV2YWx1YXRpb24gaW4gaGVhbHRoeSB2b2x1
bnRlZXJzIGFuZCBwYXRpZW50cyB3aXRoIHN1c3BlY3RlZCBjaHJvbmljIG1lc2VudGVyaWMgaXNj
aGVtaWE8L3RpdGxlPjxzZWNvbmRhcnktdGl0bGU+UmFkaW9sb2d5PC9zZWNvbmRhcnktdGl0bGU+
PC90aXRsZXM+PHBlcmlvZGljYWw+PGZ1bGwtdGl0bGU+UmFkaW9sb2d5PC9mdWxsLXRpdGxlPjwv
cGVyaW9kaWNhbD48cGFnZXM+ODAxLTY8L3BhZ2VzPjx2b2x1bWU+MTk0PC92b2x1bWU+PG51bWJl
cj4zPC9udW1iZXI+PGVkaXRpb24+MTk5NS8wMy8wMTwvZWRpdGlvbj48a2V5d29yZHM+PGtleXdv
cmQ+QWR1bHQ8L2tleXdvcmQ+PGtleXdvcmQ+QWdlZDwva2V5d29yZD48a2V5d29yZD5DaHJvbmlj
IERpc2Vhc2U8L2tleXdvcmQ+PGtleXdvcmQ+RmFzdGluZzwva2V5d29yZD48a2V5d29yZD5GZW1h
bGU8L2tleXdvcmQ+PGtleXdvcmQ+Rm9vZDwva2V5d29yZD48a2V5d29yZD5IdW1hbnM8L2tleXdv
cmQ+PGtleXdvcmQ+SW50ZXN0aW5lcy8qYmxvb2Qgc3VwcGx5PC9rZXl3b3JkPjxrZXl3b3JkPklz
Y2hlbWlhLypkaWFnbm9zaXM8L2tleXdvcmQ+PGtleXdvcmQ+Kk1hZ25ldGljIFJlc29uYW5jZSBB
bmdpb2dyYXBoeTwva2V5d29yZD48a2V5d29yZD5NYWxlPC9rZXl3b3JkPjxrZXl3b3JkPk1lc2Vu
dGVyaWMgVmFzY3VsYXIgT2NjbHVzaW9uLypkaWFnbm9zaXM8L2tleXdvcmQ+PGtleXdvcmQ+TWVz
ZW50ZXJpYyBWZWlucy9waHlzaW9wYXRob2xvZ3k8L2tleXdvcmQ+PGtleXdvcmQ+UG9ydGFsIFZl
aW4vcGh5c2lvcGF0aG9sb2d5PC9rZXl3b3JkPjxrZXl3b3JkPlByb3NwZWN0aXZlIFN0dWRpZXM8
L2tleXdvcmQ+PGtleXdvcmQ+U3BsYW5jaG5pYyBDaXJjdWxhdGlvbi8qcGh5c2lvbG9neTwva2V5
d29yZD48a2V5d29yZD5VbHRyYXNvbm9ncmFwaHksIERvcHBsZXI8L2tleXdvcmQ+PC9rZXl3b3Jk
cz48ZGF0ZXM+PHllYXI+MTk5NTwveWVhcj48cHViLWRhdGVzPjxkYXRlPk1hcjwvZGF0ZT48L3B1
Yi1kYXRlcz48L2RhdGVzPjxpc2JuPjAwMzMtODQxOSAoUHJpbnQpJiN4RDswMDMzLTg0MTk8L2lz
Ym4+PGFjY2Vzc2lvbi1udW0+Nzg2Mjk4MjwvYWNjZXNzaW9uLW51bT48dXJscz48L3VybHM+PGVs
ZWN0cm9uaWMtcmVzb3VyY2UtbnVtPjEwLjExNDgvcmFkaW9sb2d5LjE5NC4zLjc4NjI5ODI8L2Vs
ZWN0cm9uaWMtcmVzb3VyY2UtbnVtPjxyZW1vdGUtZGF0YWJhc2UtcHJvdmlkZXI+TkxNPC9yZW1v
dGUtZGF0YWJhc2UtcHJvdmlkZXI+PGxhbmd1YWdlPmVuZzwvbGFuZ3VhZ2U+PC9yZWNvcmQ+PC9D
aXRlPjxDaXRlPjxBdXRob3I+TGk8L0F1dGhvcj48WWVhcj4xOTk1PC9ZZWFyPjxSZWNOdW0+OTE4
PC9SZWNOdW0+PHJlY29yZD48cmVjLW51bWJlcj45MTg8L3JlYy1udW1iZXI+PGZvcmVpZ24ta2V5
cz48a2V5IGFwcD0iRU4iIGRiLWlkPSJ4ZWVwNWQ5OXdlZnpmMWUyZGU3NXA5MDB3cDBhc3NyNWFm
ZmYiIHRpbWVzdGFtcD0iMTU4NDExMTU2NSIgZ3VpZD0iYjEzOTdhZGMtNTJkOS00M2U2LTkyOTQt
NGMxYzg5YTY4YWEyIj45MTg8L2tleT48L2ZvcmVpZ24ta2V5cz48cmVmLXR5cGUgbmFtZT0iSm91
cm5hbCBBcnRpY2xlIj4xNzwvcmVmLXR5cGU+PGNvbnRyaWJ1dG9ycz48YXV0aG9ycz48YXV0aG9y
PkxpLCBLLiBDLjwvYXV0aG9yPjxhdXRob3I+SG9wa2lucywgSy4gTC48L2F1dGhvcj48YXV0aG9y
PkRhbG1hbiwgUi4gTC48L2F1dGhvcj48YXV0aG9yPlNvbmcsIEMuIEsuPC9hdXRob3I+PC9hdXRo
b3JzPjwvY29udHJpYnV0b3JzPjxhdXRoLWFkZHJlc3M+RGVwYXJ0bWVudCBvZiBEaWFnbm9zdGlj
IFJhZGlvbG9neSwgU3RhbmZvcmQgVW5pdmVyc2l0eSBTY2hvb2wgb2YgTWVkaWNpbmUsIENBIDk0
MzA1LjwvYXV0aC1hZGRyZXNzPjx0aXRsZXM+PHRpdGxlPlNpbXVsdGFuZW91cyBtZWFzdXJlbWVu
dCBvZiBmbG93IGluIHRoZSBzdXBlcmlvciBtZXNlbnRlcmljIHZlaW4gYW5kIGFydGVyeSB3aXRo
IGNpbmUgcGhhc2UtY29udHJhc3QgTVIgaW1hZ2luZzogdmFsdWUgaW4gZGlhZ25vc2lzIG9mIGNo
cm9uaWMgbWVzZW50ZXJpYyBpc2NoZW1pYS4gV29yayBpbiBwcm9ncmVzczwvdGl0bGU+PHNlY29u
ZGFyeS10aXRsZT5SYWRpb2xvZ3k8L3NlY29uZGFyeS10aXRsZT48L3RpdGxlcz48cGVyaW9kaWNh
bD48ZnVsbC10aXRsZT5SYWRpb2xvZ3k8L2Z1bGwtdGl0bGU+PC9wZXJpb2RpY2FsPjxwYWdlcz4z
MjctMzA8L3BhZ2VzPjx2b2x1bWU+MTk0PC92b2x1bWU+PG51bWJlcj4yPC9udW1iZXI+PGVkaXRp
b24+MTk5NS8wMi8wMTwvZWRpdGlvbj48a2V5d29yZHM+PGtleXdvcmQ+QWR1bHQ8L2tleXdvcmQ+
PGtleXdvcmQ+KkJsb29kIEZsb3cgVmVsb2NpdHk8L2tleXdvcmQ+PGtleXdvcmQ+Qm9keSBXZWln
aHQ8L2tleXdvcmQ+PGtleXdvcmQ+Q2hyb25pYyBEaXNlYXNlPC9rZXl3b3JkPjxrZXl3b3JkPkZl
bWFsZTwva2V5d29yZD48a2V5d29yZD5IdW1hbnM8L2tleXdvcmQ+PGtleXdvcmQ+Kk1hZ25ldGlj
IFJlc29uYW5jZSBJbWFnaW5nPC9rZXl3b3JkPjxrZXl3b3JkPk1hbGU8L2tleXdvcmQ+PGtleXdv
cmQ+TWVzZW50ZXJpYyBBcnRlcnksIFN1cGVyaW9yLypwaHlzaW9wYXRob2xvZ3k8L2tleXdvcmQ+
PGtleXdvcmQ+TWVzZW50ZXJpYyBWYXNjdWxhciBPY2NsdXNpb24vKnBoeXNpb3BhdGhvbG9neTwv
a2V5d29yZD48a2V5d29yZD5NZXNlbnRlcmljIFZlaW5zLypwaHlzaW9wYXRob2xvZ3k8L2tleXdv
cmQ+PGtleXdvcmQ+TWlkZGxlIEFnZWQ8L2tleXdvcmQ+PC9rZXl3b3Jkcz48ZGF0ZXM+PHllYXI+
MTk5NTwveWVhcj48cHViLWRhdGVzPjxkYXRlPkZlYjwvZGF0ZT48L3B1Yi1kYXRlcz48L2RhdGVz
Pjxpc2JuPjAwMzMtODQxOSAoUHJpbnQpJiN4RDswMDMzLTg0MTk8L2lzYm4+PGFjY2Vzc2lvbi1u
dW0+NzgyNDcwNjwvYWNjZXNzaW9uLW51bT48dXJscz48L3VybHM+PGVsZWN0cm9uaWMtcmVzb3Vy
Y2UtbnVtPjEwLjExNDgvcmFkaW9sb2d5LjE5NC4yLjc4MjQ3MDY8L2VsZWN0cm9uaWMtcmVzb3Vy
Y2UtbnVtPjxyZW1vdGUtZGF0YWJhc2UtcHJvdmlkZXI+TkxNPC9yZW1vdGUtZGF0YWJhc2UtcHJv
dmlkZXI+PGxhbmd1YWdlPmVuZzwvbGFuZ3VhZ2U+PC9yZWNvcmQ+PC9DaXRlPjxDaXRlPjxBdXRo
b3I+TGk8L0F1dGhvcj48WWVhcj4xOTk0PC9ZZWFyPjxSZWNOdW0+OTE5PC9SZWNOdW0+PHJlY29y
ZD48cmVjLW51bWJlcj45MTk8L3JlYy1udW1iZXI+PGZvcmVpZ24ta2V5cz48a2V5IGFwcD0iRU4i
IGRiLWlkPSJ4ZWVwNWQ5OXdlZnpmMWUyZGU3NXA5MDB3cDBhc3NyNWFmZmYiIHRpbWVzdGFtcD0i
MTU4NDExMTYxNSIgZ3VpZD0iNDgyZDRjYzUtZjYyNi00MjY3LTgyZTMtZmQxODEyYzI1MDgxIj45
MTk8L2tleT48L2ZvcmVpZ24ta2V5cz48cmVmLXR5cGUgbmFtZT0iSm91cm5hbCBBcnRpY2xlIj4x
NzwvcmVmLXR5cGU+PGNvbnRyaWJ1dG9ycz48YXV0aG9ycz48YXV0aG9yPkxpLCBLLiBDLjwvYXV0
aG9yPjxhdXRob3I+V2hpdG5leSwgVy4gUy48L2F1dGhvcj48YXV0aG9yPk1jRG9ubmVsbCwgQy4g
SC48L2F1dGhvcj48YXV0aG9yPkZyZWRyaWNrc29uLCBKLiBPLjwvYXV0aG9yPjxhdXRob3I+UGVs
YywgTi4gSi48L2F1dGhvcj48YXV0aG9yPkRhbG1hbiwgUi4gTC48L2F1dGhvcj48YXV0aG9yPkpl
ZmZyZXksIFIuIEIuLCBKci48L2F1dGhvcj48L2F1dGhvcnM+PC9jb250cmlidXRvcnM+PGF1dGgt
YWRkcmVzcz5EZXBhcnRtZW50IG9mIFJhZGlvbG9neSwgU3RhbmZvcmQgVW5pdmVyc2l0eSBTY2hv
b2wgb2YgTWVkaWNpbmUsIENBLjwvYXV0aC1hZGRyZXNzPjx0aXRsZXM+PHRpdGxlPkNocm9uaWMg
bWVzZW50ZXJpYyBpc2NoZW1pYTogZXZhbHVhdGlvbiB3aXRoIHBoYXNlLWNvbnRyYXN0IGNpbmUg
TVIgaW1hZ2luZzwvdGl0bGU+PHNlY29uZGFyeS10aXRsZT5SYWRpb2xvZ3k8L3NlY29uZGFyeS10
aXRsZT48L3RpdGxlcz48cGVyaW9kaWNhbD48ZnVsbC10aXRsZT5SYWRpb2xvZ3k8L2Z1bGwtdGl0
bGU+PC9wZXJpb2RpY2FsPjxwYWdlcz4xNzUtOTwvcGFnZXM+PHZvbHVtZT4xOTA8L3ZvbHVtZT48
bnVtYmVyPjE8L251bWJlcj48ZWRpdGlvbj4xOTk0LzAxLzAxPC9lZGl0aW9uPjxrZXl3b3Jkcz48
a2V5d29yZD5BZHVsdDwva2V5d29yZD48a2V5d29yZD5CbG9vZCBGbG93IFZlbG9jaXR5PC9rZXl3
b3JkPjxrZXl3b3JkPkNocm9uaWMgRGlzZWFzZTwva2V5d29yZD48a2V5d29yZD5GZW1hbGU8L2tl
eXdvcmQ+PGtleXdvcmQ+SHVtYW5zPC9rZXl3b3JkPjxrZXl3b3JkPklzY2hlbWlhLypkaWFnbm9z
aXMvZGlhZ25vc3RpYyBpbWFnaW5nL3BoeXNpb3BhdGhvbG9neTwva2V5d29yZD48a2V5d29yZD4q
TWFnbmV0aWMgUmVzb25hbmNlIEltYWdpbmc8L2tleXdvcmQ+PGtleXdvcmQ+TWFsZTwva2V5d29y
ZD48a2V5d29yZD5NZXNlbnRlcmljIEFydGVyeSwgU3VwZXJpb3IvZGlhZ25vc3RpYyBpbWFnaW5n
L3BoeXNpb3BhdGhvbG9neTwva2V5d29yZD48a2V5d29yZD5NZXNlbnRlcmljIFZhc2N1bGFyIE9j
Y2x1c2lvbi8qZGlhZ25vc2lzL2RpYWdub3N0aWMgaW1hZ2luZy9waHlzaW9wYXRob2xvZ3k8L2tl
eXdvcmQ+PGtleXdvcmQ+UmFkaW9ncmFwaHk8L2tleXdvcmQ+PC9rZXl3b3Jkcz48ZGF0ZXM+PHll
YXI+MTk5NDwveWVhcj48cHViLWRhdGVzPjxkYXRlPkphbjwvZGF0ZT48L3B1Yi1kYXRlcz48L2Rh
dGVzPjxpc2JuPjAwMzMtODQxOSAoUHJpbnQpJiN4RDswMDMzLTg0MTk8L2lzYm4+PGFjY2Vzc2lv
bi1udW0+ODI1OTQwMDwvYWNjZXNzaW9uLW51bT48dXJscz48L3VybHM+PGVsZWN0cm9uaWMtcmVz
b3VyY2UtbnVtPjEwLjExNDgvcmFkaW9sb2d5LjE5MC4xLjgyNTk0MDA8L2VsZWN0cm9uaWMtcmVz
b3VyY2UtbnVtPjxyZW1vdGUtZGF0YWJhc2UtcHJvdmlkZXI+TkxNPC9yZW1vdGUtZGF0YWJhc2Ut
cHJvdmlkZXI+PGxhbmd1YWdlPmVuZzwvbGFuZ3VhZ2U+PC9yZWNvcmQ+PC9DaXRlPjxDaXRlPjxB
dXRob3I+RGFsbWFuPC9BdXRob3I+PFllYXI+MTk5NjwvWWVhcj48UmVjTnVtPjg5NjwvUmVjTnVt
PjxyZWNvcmQ+PHJlYy1udW1iZXI+ODk2PC9yZWMtbnVtYmVyPjxmb3JlaWduLWtleXM+PGtleSBh
cHA9IkVOIiBkYi1pZD0ieGVlcDVkOTl3ZWZ6ZjFlMmRlNzVwOTAwd3AwYXNzcjVhZmZmIiB0aW1l
c3RhbXA9IjE1ODQxMTA3OTkiIGd1aWQ9IjkwNDE1YTMzLWRkZTQtNDlkMi1hM2JiLWU3OTY4Yzg0
ZTk5NCI+ODk2PC9rZXk+PC9mb3JlaWduLWtleXM+PHJlZi10eXBlIG5hbWU9IkpvdXJuYWwgQXJ0
aWNsZSI+MTc8L3JlZi10eXBlPjxjb250cmlidXRvcnM+PGF1dGhvcnM+PGF1dGhvcj5EYWxtYW4s
IFIuIEwuPC9hdXRob3I+PGF1dGhvcj5MaSwgSy4gQy48L2F1dGhvcj48YXV0aG9yPk1vb24sIFcu
IEsuPC9hdXRob3I+PGF1dGhvcj5DaGVuLCBJLjwvYXV0aG9yPjxhdXRob3I+WmFyaW5zLCBDLiBL
LjwvYXV0aG9yPjwvYXV0aG9ycz48L2NvbnRyaWJ1dG9ycz48YXV0aC1hZGRyZXNzPkRlcGFydG1l
bnQgb2YgUmFkaW9sb2d5LCBTdGFuZm9yZCBVbml2ZXJzaXR5IFNjaG9vbCBvZiBNZWRpY2luZSwg
VVNBLiBtdS5yYWRAZm9yc3l0aGUuc3RhbmZvcmQuZWR1PC9hdXRoLWFkZHJlc3M+PHRpdGxlcz48
dGl0bGU+RGltaW5pc2hlZCBwb3N0cHJhbmRpYWwgaHlwZXJlbWlhIGluIHBhdGllbnRzIHdpdGgg
YW9ydGljIGFuZCBtZXNlbnRlcmljIGFydGVyaWFsIG9jY2x1c2l2ZSBkaXNlYXNlLiBRdWFudGlm
aWNhdGlvbiBieSBtYWduZXRpYyByZXNvbmFuY2UgZmxvdyBpbWFnaW5nPC90aXRsZT48c2Vjb25k
YXJ5LXRpdGxlPkNpcmN1bGF0aW9uPC9zZWNvbmRhcnktdGl0bGU+PC90aXRsZXM+PHBlcmlvZGlj
YWw+PGZ1bGwtdGl0bGU+Q2lyY3VsYXRpb248L2Z1bGwtdGl0bGU+PC9wZXJpb2RpY2FsPjxwYWdl
cz5JaTIwNi0xMDwvcGFnZXM+PHZvbHVtZT45NDwvdm9sdW1lPjxudW1iZXI+OSBTdXBwbDwvbnVt
YmVyPjxlZGl0aW9uPjE5OTYvMTEvMDE8L2VkaXRpb24+PGtleXdvcmRzPjxrZXl3b3JkPkFkdWx0
PC9rZXl3b3JkPjxrZXl3b3JkPkFnZSBGYWN0b3JzPC9rZXl3b3JkPjxrZXl3b3JkPkFnZWQ8L2tl
eXdvcmQ+PGtleXdvcmQ+QWdlZCwgODAgYW5kIG92ZXI8L2tleXdvcmQ+PGtleXdvcmQ+QW9ydGlj
IERpc2Vhc2VzLypwaHlzaW9wYXRob2xvZ3k8L2tleXdvcmQ+PGtleXdvcmQ+QXJ0ZXJpYWwgT2Nj
bHVzaXZlIERpc2Vhc2VzLypwaHlzaW9wYXRob2xvZ3k8L2tleXdvcmQ+PGtleXdvcmQ+RmVtYWxl
PC9rZXl3b3JkPjxrZXl3b3JkPkh1bWFuczwva2V5d29yZD48a2V5d29yZD5IeXBlcmVtaWEvKnBo
eXNpb3BhdGhvbG9neTwva2V5d29yZD48a2V5d29yZD5NYWduZXRpYyBSZXNvbmFuY2UgSW1hZ2lu
Zzwva2V5d29yZD48a2V5d29yZD5NYWxlPC9rZXl3b3JkPjxrZXl3b3JkPk1lc2VudGVyaWMgVmFz
Y3VsYXIgT2NjbHVzaW9uLypwaHlzaW9wYXRob2xvZ3k8L2tleXdvcmQ+PGtleXdvcmQ+TWlkZGxl
IEFnZWQ8L2tleXdvcmQ+PGtleXdvcmQ+UG9zdHByYW5kaWFsIFBlcmlvZC8qcGh5c2lvbG9neTwv
a2V5d29yZD48L2tleXdvcmRzPjxkYXRlcz48eWVhcj4xOTk2PC95ZWFyPjxwdWItZGF0ZXM+PGRh
dGU+Tm92IDE8L2RhdGU+PC9wdWItZGF0ZXM+PC9kYXRlcz48aXNibj4wMDA5LTczMjIgKFByaW50
KSYjeEQ7MDAwOS03MzIyPC9pc2JuPjxhY2Nlc3Npb24tbnVtPjg5MDE3NDc8L2FjY2Vzc2lvbi1u
dW0+PHVybHM+PC91cmxzPjxyZW1vdGUtZGF0YWJhc2UtcHJvdmlkZXI+TkxNPC9yZW1vdGUtZGF0
YWJhc2UtcHJvdmlkZXI+PGxhbmd1YWdlPmVuZzwvbGFuZ3VhZ2U+PC9yZWNvcmQ+PC9DaXRlPjwv
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4,15,13,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Postprandial blood flow responses in the SCAo were also decreased in CMI patients compared to controls which has not been previously shown. Postprandial blood flow increases in the CA were not observed for any group. Since the CA primarily supplies proximal portions of the gastrointestinal tract, blood flow responses occur almost immediately after a meal and return to baseline levels shortly thereaf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meya&lt;/Author&gt;&lt;Year&gt;2008&lt;/Year&gt;&lt;RecNum&gt;879&lt;/RecNum&gt;&lt;DisplayText&gt;[19]&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commentRangeStart w:id="21"/>
      <w:commentRangeStart w:id="22"/>
      <w:r w:rsidRPr="0029108C">
        <w:rPr>
          <w:rFonts w:ascii="Times New Roman" w:hAnsi="Times New Roman" w:cs="Times New Roman"/>
          <w:sz w:val="24"/>
          <w:szCs w:val="24"/>
        </w:rPr>
        <w:t xml:space="preserve">In this study, patients were imaged 20 minutes after ingestion of </w:t>
      </w:r>
      <w:r w:rsidRPr="0029108C">
        <w:rPr>
          <w:rFonts w:ascii="Times New Roman" w:hAnsi="Times New Roman" w:cs="Times New Roman"/>
          <w:noProof/>
          <w:sz w:val="24"/>
          <w:szCs w:val="24"/>
        </w:rPr>
        <w:t>a meal</w:t>
      </w:r>
      <w:r w:rsidRPr="0029108C">
        <w:rPr>
          <w:rFonts w:ascii="Times New Roman" w:hAnsi="Times New Roman" w:cs="Times New Roman"/>
          <w:sz w:val="24"/>
          <w:szCs w:val="24"/>
        </w:rPr>
        <w:t>, allowing postprandial CA flow rates to return to near baseline levels, explaining the negligible observed increases in CA flow rates</w:t>
      </w:r>
      <w:commentRangeEnd w:id="21"/>
      <w:r w:rsidRPr="0029108C">
        <w:rPr>
          <w:rStyle w:val="CommentReference"/>
          <w:rFonts w:ascii="Times New Roman" w:hAnsi="Times New Roman" w:cs="Times New Roman"/>
          <w:sz w:val="24"/>
          <w:szCs w:val="24"/>
        </w:rPr>
        <w:commentReference w:id="21"/>
      </w:r>
      <w:commentRangeEnd w:id="22"/>
      <w:r w:rsidR="001829D9">
        <w:rPr>
          <w:rStyle w:val="CommentReference"/>
        </w:rPr>
        <w:commentReference w:id="22"/>
      </w:r>
      <w:r w:rsidRPr="0029108C">
        <w:rPr>
          <w:rFonts w:ascii="Times New Roman" w:hAnsi="Times New Roman" w:cs="Times New Roman"/>
          <w:sz w:val="24"/>
          <w:szCs w:val="24"/>
        </w:rPr>
        <w:t>.</w:t>
      </w:r>
    </w:p>
    <w:p w14:paraId="2085B6D4" w14:textId="5EFC3F37" w:rsidR="00F72E5E" w:rsidRPr="0029108C"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n addition, postprandial blood flow responses for the CMI+ group were significantly decreased in the SCAo, SMV, and PV, compared to the CMI- group, while SMA flow responses were not. SMA flow responses in the CMI- group may be lower due to several patients with narrowing celiac arteries. In these patients, preprandial SMA flow values tended to be higher than </w:t>
      </w:r>
      <w:r w:rsidRPr="0029108C">
        <w:rPr>
          <w:rFonts w:ascii="Times New Roman" w:hAnsi="Times New Roman" w:cs="Times New Roman"/>
          <w:sz w:val="24"/>
          <w:szCs w:val="24"/>
        </w:rPr>
        <w:lastRenderedPageBreak/>
        <w:t xml:space="preserve">in control subjects, which has also been observed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1LDE2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TwvQXV0aG9yPjxZZWFyPjE5OTU8L1llYXI+PFJlY051
bT45MTg8L1JlY051bT48RGlzcGxheVRleHQ+WzE1LDE2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5,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w:t>
      </w:r>
      <w:commentRangeStart w:id="23"/>
      <w:commentRangeStart w:id="24"/>
      <w:r w:rsidRPr="0029108C">
        <w:rPr>
          <w:rFonts w:ascii="Times New Roman" w:hAnsi="Times New Roman" w:cs="Times New Roman"/>
          <w:sz w:val="24"/>
          <w:szCs w:val="24"/>
        </w:rPr>
        <w:t>We theorize that, due to blood flow restriction in the CA, flow that would have otherwise entered the CA is being directed to the SMA, resulting in higher preprandial flow values and thus diminished SMA flow responses</w:t>
      </w:r>
      <w:commentRangeEnd w:id="23"/>
      <w:r w:rsidRPr="0029108C">
        <w:rPr>
          <w:rStyle w:val="CommentReference"/>
          <w:rFonts w:ascii="Times New Roman" w:hAnsi="Times New Roman" w:cs="Times New Roman"/>
          <w:sz w:val="24"/>
          <w:szCs w:val="24"/>
        </w:rPr>
        <w:commentReference w:id="23"/>
      </w:r>
      <w:commentRangeEnd w:id="24"/>
      <w:r w:rsidR="002F7B48">
        <w:rPr>
          <w:rStyle w:val="CommentReference"/>
        </w:rPr>
        <w:commentReference w:id="24"/>
      </w:r>
      <w:r w:rsidRPr="0029108C">
        <w:rPr>
          <w:rFonts w:ascii="Times New Roman" w:hAnsi="Times New Roman" w:cs="Times New Roman"/>
          <w:sz w:val="24"/>
          <w:szCs w:val="24"/>
        </w:rPr>
        <w:t xml:space="preserve">. It should also be noted that, in these patients, SMV and PV flow still increased to normal levels.  </w:t>
      </w:r>
    </w:p>
    <w:p w14:paraId="44C3AF5E" w14:textId="2C420068" w:rsidR="00F72E5E" w:rsidRDefault="00F72E5E" w:rsidP="007861C0">
      <w:pPr>
        <w:pStyle w:val="NoSpacing"/>
        <w:spacing w:line="480" w:lineRule="auto"/>
        <w:ind w:firstLine="720"/>
        <w:jc w:val="both"/>
        <w:rPr>
          <w:rFonts w:ascii="Times New Roman" w:hAnsi="Times New Roman" w:cs="Times New Roman"/>
          <w:sz w:val="24"/>
          <w:szCs w:val="24"/>
        </w:rPr>
      </w:pPr>
      <w:r w:rsidRPr="0029108C">
        <w:rPr>
          <w:rFonts w:ascii="Times New Roman" w:hAnsi="Times New Roman" w:cs="Times New Roman"/>
          <w:sz w:val="24"/>
          <w:szCs w:val="24"/>
        </w:rPr>
        <w:t xml:space="preserve">It was also observed that SMV preprandial flow rates were increased in CMI+ patients compared to controls. The explanation for this relationship is not readily apparent. However, similar results were seen in other studies </w:t>
      </w:r>
      <w:r>
        <w:rPr>
          <w:rFonts w:ascii="Times New Roman" w:hAnsi="Times New Roman" w:cs="Times New Roman"/>
          <w:sz w:val="24"/>
          <w:szCs w:val="24"/>
        </w:rPr>
        <w:fldChar w:fldCharType="begin">
          <w:fldData xml:space="preserve">PEVuZE5vdGU+PENpdGU+PEF1dGhvcj5MaTwvQXV0aG9yPjxZZWFyPjE5OTU8L1llYXI+PFJlY051
bT45MTg8L1JlY051bT48RGlzcGxheVRleHQ+WzE1LDE2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aTwvQXV0aG9yPjxZZWFyPjE5OTU8L1llYXI+PFJlY051
bT45MTg8L1JlY051bT48RGlzcGxheVRleHQ+WzE1LDE2XTwvRGlzcGxheVRleHQ+PHJlY29yZD48
cmVjLW51bWJlcj45MTg8L3JlYy1udW1iZXI+PGZvcmVpZ24ta2V5cz48a2V5IGFwcD0iRU4iIGRi
LWlkPSJ4ZWVwNWQ5OXdlZnpmMWUyZGU3NXA5MDB3cDBhc3NyNWFmZmYiIHRpbWVzdGFtcD0iMTU4
NDExMTU2NSIgZ3VpZD0iYjEzOTdhZGMtNTJkOS00M2U2LTkyOTQtNGMxYzg5YTY4YWEyIj45MTg8
L2tleT48L2ZvcmVpZ24ta2V5cz48cmVmLXR5cGUgbmFtZT0iSm91cm5hbCBBcnRpY2xlIj4xNzwv
cmVmLXR5cGU+PGNvbnRyaWJ1dG9ycz48YXV0aG9ycz48YXV0aG9yPkxpLCBLLiBDLjwvYXV0aG9y
PjxhdXRob3I+SG9wa2lucywgSy4gTC48L2F1dGhvcj48YXV0aG9yPkRhbG1hbiwgUi4gTC48L2F1
dGhvcj48YXV0aG9yPlNvbmcsIEMuIEsuPC9hdXRob3I+PC9hdXRob3JzPjwvY29udHJpYnV0b3Jz
PjxhdXRoLWFkZHJlc3M+RGVwYXJ0bWVudCBvZiBEaWFnbm9zdGljIFJhZGlvbG9neSwgU3RhbmZv
cmQgVW5pdmVyc2l0eSBTY2hvb2wgb2YgTWVkaWNpbmUsIENBIDk0MzA1LjwvYXV0aC1hZGRyZXNz
Pjx0aXRsZXM+PHRpdGxlPlNpbXVsdGFuZW91cyBtZWFzdXJlbWVudCBvZiBmbG93IGluIHRoZSBz
dXBlcmlvciBtZXNlbnRlcmljIHZlaW4gYW5kIGFydGVyeSB3aXRoIGNpbmUgcGhhc2UtY29udHJh
c3QgTVIgaW1hZ2luZzogdmFsdWUgaW4gZGlhZ25vc2lzIG9mIGNocm9uaWMgbWVzZW50ZXJpYyBp
c2NoZW1pYS4gV29yayBpbiBwcm9ncmVzczwvdGl0bGU+PHNlY29uZGFyeS10aXRsZT5SYWRpb2xv
Z3k8L3NlY29uZGFyeS10aXRsZT48L3RpdGxlcz48cGVyaW9kaWNhbD48ZnVsbC10aXRsZT5SYWRp
b2xvZ3k8L2Z1bGwtdGl0bGU+PC9wZXJpb2RpY2FsPjxwYWdlcz4zMjctMzA8L3BhZ2VzPjx2b2x1
bWU+MTk0PC92b2x1bWU+PG51bWJlcj4yPC9udW1iZXI+PGVkaXRpb24+MTk5NS8wMi8wMTwvZWRp
dGlvbj48a2V5d29yZHM+PGtleXdvcmQ+QWR1bHQ8L2tleXdvcmQ+PGtleXdvcmQ+KkJsb29kIEZs
b3cgVmVsb2NpdHk8L2tleXdvcmQ+PGtleXdvcmQ+Qm9keSBXZWlnaHQ8L2tleXdvcmQ+PGtleXdv
cmQ+Q2hyb25pYyBEaXNlYXNlPC9rZXl3b3JkPjxrZXl3b3JkPkZlbWFsZTwva2V5d29yZD48a2V5
d29yZD5IdW1hbnM8L2tleXdvcmQ+PGtleXdvcmQ+Kk1hZ25ldGljIFJlc29uYW5jZSBJbWFnaW5n
PC9rZXl3b3JkPjxrZXl3b3JkPk1hbGU8L2tleXdvcmQ+PGtleXdvcmQ+TWVzZW50ZXJpYyBBcnRl
cnksIFN1cGVyaW9yLypwaHlzaW9wYXRob2xvZ3k8L2tleXdvcmQ+PGtleXdvcmQ+TWVzZW50ZXJp
YyBWYXNjdWxhciBPY2NsdXNpb24vKnBoeXNpb3BhdGhvbG9neTwva2V5d29yZD48a2V5d29yZD5N
ZXNlbnRlcmljIFZlaW5zLypwaHlzaW9wYXRob2xvZ3k8L2tleXdvcmQ+PGtleXdvcmQ+TWlkZGxl
IEFnZWQ8L2tleXdvcmQ+PC9rZXl3b3Jkcz48ZGF0ZXM+PHllYXI+MTk5NTwveWVhcj48cHViLWRh
dGVzPjxkYXRlPkZlYjwvZGF0ZT48L3B1Yi1kYXRlcz48L2RhdGVzPjxpc2JuPjAwMzMtODQxOSAo
UHJpbnQpJiN4RDswMDMzLTg0MTk8L2lzYm4+PGFjY2Vzc2lvbi1udW0+NzgyNDcwNjwvYWNjZXNz
aW9uLW51bT48dXJscz48L3VybHM+PGVsZWN0cm9uaWMtcmVzb3VyY2UtbnVtPjEwLjExNDgvcmFk
aW9sb2d5LjE5NC4yLjc4MjQ3MDY8L2VsZWN0cm9uaWMtcmVzb3VyY2UtbnVtPjxyZW1vdGUtZGF0
YWJhc2UtcHJvdmlkZXI+TkxNPC9yZW1vdGUtZGF0YWJhc2UtcHJvdmlkZXI+PGxhbmd1YWdlPmVu
ZzwvbGFuZ3VhZ2U+PC9yZWNvcmQ+PC9DaXRlPjxDaXRlPjxBdXRob3I+RGFsbWFuPC9BdXRob3I+
PFllYXI+MTk5NjwvWWVhcj48UmVjTnVtPjg5NjwvUmVjTnVtPjxyZWNvcmQ+PHJlYy1udW1iZXI+
ODk2PC9yZWMtbnVtYmVyPjxmb3JlaWduLWtleXM+PGtleSBhcHA9IkVOIiBkYi1pZD0ieGVlcDVk
OTl3ZWZ6ZjFlMmRlNzVwOTAwd3AwYXNzcjVhZmZmIiB0aW1lc3RhbXA9IjE1ODQxMTA3OTkiIGd1
aWQ9IjkwNDE1YTMzLWRkZTQtNDlkMi1hM2JiLWU3OTY4Yzg0ZTk5NCI+ODk2PC9rZXk+PC9mb3Jl
aWduLWtleXM+PHJlZi10eXBlIG5hbWU9IkpvdXJuYWwgQXJ0aWNsZSI+MTc8L3JlZi10eXBlPjxj
b250cmlidXRvcnM+PGF1dGhvcnM+PGF1dGhvcj5EYWxtYW4sIFIuIEwuPC9hdXRob3I+PGF1dGhv
cj5MaSwgSy4gQy48L2F1dGhvcj48YXV0aG9yPk1vb24sIFcuIEsuPC9hdXRob3I+PGF1dGhvcj5D
aGVuLCBJLjwvYXV0aG9yPjxhdXRob3I+WmFyaW5zLCBDLiBLLjwvYXV0aG9yPjwvYXV0aG9ycz48
L2NvbnRyaWJ1dG9ycz48YXV0aC1hZGRyZXNzPkRlcGFydG1lbnQgb2YgUmFkaW9sb2d5LCBTdGFu
Zm9yZCBVbml2ZXJzaXR5IFNjaG9vbCBvZiBNZWRpY2luZSwgVVNBLiBtdS5yYWRAZm9yc3l0aGUu
c3RhbmZvcmQuZWR1PC9hdXRoLWFkZHJlc3M+PHRpdGxlcz48dGl0bGU+RGltaW5pc2hlZCBwb3N0
cHJhbmRpYWwgaHlwZXJlbWlhIGluIHBhdGllbnRzIHdpdGggYW9ydGljIGFuZCBtZXNlbnRlcmlj
IGFydGVyaWFsIG9jY2x1c2l2ZSBkaXNlYXNlLiBRdWFudGlmaWNhdGlvbiBieSBtYWduZXRpYyBy
ZXNvbmFuY2UgZmxvdyBpbWFnaW5nPC90aXRsZT48c2Vjb25kYXJ5LXRpdGxlPkNpcmN1bGF0aW9u
PC9zZWNvbmRhcnktdGl0bGU+PC90aXRsZXM+PHBlcmlvZGljYWw+PGZ1bGwtdGl0bGU+Q2lyY3Vs
YXRpb248L2Z1bGwtdGl0bGU+PC9wZXJpb2RpY2FsPjxwYWdlcz5JaTIwNi0xMDwvcGFnZXM+PHZv
bHVtZT45NDwvdm9sdW1lPjxudW1iZXI+OSBTdXBwbDwvbnVtYmVyPjxlZGl0aW9uPjE5OTYvMTEv
MDE8L2VkaXRpb24+PGtleXdvcmRzPjxrZXl3b3JkPkFkdWx0PC9rZXl3b3JkPjxrZXl3b3JkPkFn
ZSBGYWN0b3JzPC9rZXl3b3JkPjxrZXl3b3JkPkFnZWQ8L2tleXdvcmQ+PGtleXdvcmQ+QWdlZCwg
ODAgYW5kIG92ZXI8L2tleXdvcmQ+PGtleXdvcmQ+QW9ydGljIERpc2Vhc2VzLypwaHlzaW9wYXRo
b2xvZ3k8L2tleXdvcmQ+PGtleXdvcmQ+QXJ0ZXJpYWwgT2NjbHVzaXZlIERpc2Vhc2VzLypwaHlz
aW9wYXRob2xvZ3k8L2tleXdvcmQ+PGtleXdvcmQ+RmVtYWxlPC9rZXl3b3JkPjxrZXl3b3JkPkh1
bWFuczwva2V5d29yZD48a2V5d29yZD5IeXBlcmVtaWEvKnBoeXNpb3BhdGhvbG9neTwva2V5d29y
ZD48a2V5d29yZD5NYWduZXRpYyBSZXNvbmFuY2UgSW1hZ2luZzwva2V5d29yZD48a2V5d29yZD5N
YWxlPC9rZXl3b3JkPjxrZXl3b3JkPk1lc2VudGVyaWMgVmFzY3VsYXIgT2NjbHVzaW9uLypwaHlz
aW9wYXRob2xvZ3k8L2tleXdvcmQ+PGtleXdvcmQ+TWlkZGxlIEFnZWQ8L2tleXdvcmQ+PGtleXdv
cmQ+UG9zdHByYW5kaWFsIFBlcmlvZC8qcGh5c2lvbG9neTwva2V5d29yZD48L2tleXdvcmRzPjxk
YXRlcz48eWVhcj4xOTk2PC95ZWFyPjxwdWItZGF0ZXM+PGRhdGU+Tm92IDE8L2RhdGU+PC9wdWIt
ZGF0ZXM+PC9kYXRlcz48aXNibj4wMDA5LTczMjIgKFByaW50KSYjeEQ7MDAwOS03MzIyPC9pc2Ju
PjxhY2Nlc3Npb24tbnVtPjg5MDE3NDc8L2FjY2Vzc2lvbi1udW0+PHVybHM+PC91cmxzPjxyZW1v
dGUtZGF0YWJhc2UtcHJvdmlkZXI+TkxNPC9yZW1vdGUtZGF0YWJhc2UtcHJvdmlkZXI+PGxhbmd1
YWdlPmVuZzwvbGFuZ3VhZ2U+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5,16]</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in which average fasting SMV flow rates were slightly higher in diseased patients.</w:t>
      </w:r>
    </w:p>
    <w:p w14:paraId="7B166F04" w14:textId="77777777" w:rsidR="00CC0C4C" w:rsidRPr="0029108C" w:rsidRDefault="00CC0C4C" w:rsidP="007861C0">
      <w:pPr>
        <w:pStyle w:val="NoSpacing"/>
        <w:spacing w:line="480" w:lineRule="auto"/>
        <w:ind w:firstLine="720"/>
        <w:jc w:val="both"/>
        <w:rPr>
          <w:rFonts w:ascii="Times New Roman" w:hAnsi="Times New Roman" w:cs="Times New Roman"/>
          <w:sz w:val="24"/>
          <w:szCs w:val="24"/>
        </w:rPr>
      </w:pPr>
    </w:p>
    <w:p w14:paraId="222B8683"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Limitations</w:t>
      </w:r>
    </w:p>
    <w:p w14:paraId="7AD40F80" w14:textId="4CCD1C2A"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Due to the nature of this retrospective study, scans were acquired with 1.5T and 3.0T scanners and with slightly varying imaging protocols.  While this might affect image quality, it should have very minor implications on the flow measurements used here. Additionally, classifying patients as ischemic versus non-ischemic based on MRA stenoses measurements and clinical findings may be prone to error due to the lack of a widely-accepted gold standard imaging method. The post-processing workflow required some manual processing steps such as vessel segmentation and analysis plane placement, decreasing repeatability and increasing the time required to process cases</w:t>
      </w:r>
      <w:r w:rsidR="00EA389B">
        <w:rPr>
          <w:rFonts w:ascii="Times New Roman" w:hAnsi="Times New Roman" w:cs="Times New Roman"/>
          <w:sz w:val="24"/>
          <w:szCs w:val="24"/>
        </w:rPr>
        <w:t xml:space="preserve">. </w:t>
      </w:r>
      <w:ins w:id="25" w:author="Grant Steven Roberts" w:date="2020-06-12T16:40:00Z">
        <w:r w:rsidR="00EA389B">
          <w:rPr>
            <w:rFonts w:ascii="Times New Roman" w:hAnsi="Times New Roman" w:cs="Times New Roman"/>
            <w:sz w:val="24"/>
            <w:szCs w:val="24"/>
          </w:rPr>
          <w:t xml:space="preserve">Despite performing respiratory gating on expiration, patients with median arcuate ligament syndrome may experience more drastic changes on in hemodynamic flow patterns on forced expiration and may be warranted to further evaluate this population. </w:t>
        </w:r>
      </w:ins>
      <w:r w:rsidRPr="0029108C">
        <w:rPr>
          <w:rFonts w:ascii="Times New Roman" w:hAnsi="Times New Roman" w:cs="Times New Roman"/>
          <w:sz w:val="24"/>
          <w:szCs w:val="24"/>
        </w:rPr>
        <w:t>This problem could be alleviated by developing an automated pipeline for image segmentation and flow analysis. Lastly, a larger patient sample size, particularly a larger CMI+ group, is warranted to further verify the findings in this study.</w:t>
      </w:r>
    </w:p>
    <w:p w14:paraId="64B5FA7E"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34639F61" w14:textId="77777777" w:rsidR="00F72E5E" w:rsidRPr="00CC0C4C" w:rsidRDefault="00F72E5E" w:rsidP="007861C0">
      <w:pPr>
        <w:pStyle w:val="NoSpacing"/>
        <w:spacing w:line="480" w:lineRule="auto"/>
        <w:jc w:val="both"/>
        <w:rPr>
          <w:rFonts w:ascii="Times New Roman" w:hAnsi="Times New Roman" w:cs="Times New Roman"/>
          <w:i/>
          <w:iCs/>
          <w:sz w:val="24"/>
          <w:szCs w:val="24"/>
        </w:rPr>
      </w:pPr>
      <w:r w:rsidRPr="00CC0C4C">
        <w:rPr>
          <w:rFonts w:ascii="Times New Roman" w:hAnsi="Times New Roman" w:cs="Times New Roman"/>
          <w:i/>
          <w:iCs/>
          <w:sz w:val="24"/>
          <w:szCs w:val="24"/>
        </w:rPr>
        <w:t>Future Directions</w:t>
      </w:r>
    </w:p>
    <w:p w14:paraId="6CE62C12" w14:textId="77D1EF56" w:rsidR="00F72E5E"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Flow measurements in all 3 main mesenteric arteries (CA, SMA, and IMA) would provide a more comprehensive analysis of arterial inflow to the small intestine. Because we aimed to measure flow in the SCAo, the IMA was often out of frame even despite the large imaging volume provided by the PC-VIPR sequence used in this study. Flow measurements in this vessel would be particularly valuable in assessing patients with CA and SMA lesions, as the IMA may contribute a large portion of flow via collaterals, such as the Arc of Riolan and the marginal artery of Drummond. Further classification of patients based on stenoses location and severity obtained from either MRA or PC MRA angiograms may also be warranted to provide more insight into distinct hemodynamic flow patterns in the mesenteric vessels and associated collaterals. </w:t>
      </w:r>
      <w:ins w:id="26" w:author="Grant Steven Roberts" w:date="2020-06-12T16:42:00Z">
        <w:r w:rsidR="00EA389B">
          <w:rPr>
            <w:rFonts w:ascii="Times New Roman" w:hAnsi="Times New Roman" w:cs="Times New Roman"/>
            <w:sz w:val="24"/>
            <w:szCs w:val="24"/>
          </w:rPr>
          <w:t xml:space="preserve">Furthermore, flow-time curves could </w:t>
        </w:r>
      </w:ins>
      <w:ins w:id="27" w:author="Grant Steven Roberts" w:date="2020-06-12T16:46:00Z">
        <w:r w:rsidR="009B04E9">
          <w:rPr>
            <w:rFonts w:ascii="Times New Roman" w:hAnsi="Times New Roman" w:cs="Times New Roman"/>
            <w:sz w:val="24"/>
            <w:szCs w:val="24"/>
          </w:rPr>
          <w:t>provide more information regarding</w:t>
        </w:r>
      </w:ins>
      <w:ins w:id="28" w:author="Grant Steven Roberts" w:date="2020-06-12T16:44:00Z">
        <w:r w:rsidR="00EA389B">
          <w:rPr>
            <w:rFonts w:ascii="Times New Roman" w:hAnsi="Times New Roman" w:cs="Times New Roman"/>
            <w:sz w:val="24"/>
            <w:szCs w:val="24"/>
          </w:rPr>
          <w:t xml:space="preserve"> the hemodynamic signi</w:t>
        </w:r>
      </w:ins>
      <w:ins w:id="29" w:author="Grant Steven Roberts" w:date="2020-06-12T16:45:00Z">
        <w:r w:rsidR="00EA389B">
          <w:rPr>
            <w:rFonts w:ascii="Times New Roman" w:hAnsi="Times New Roman" w:cs="Times New Roman"/>
            <w:sz w:val="24"/>
            <w:szCs w:val="24"/>
          </w:rPr>
          <w:t>ficance of stenose</w:t>
        </w:r>
      </w:ins>
      <w:ins w:id="30" w:author="Grant Steven Roberts" w:date="2020-06-12T16:48:00Z">
        <w:r w:rsidR="009B04E9">
          <w:rPr>
            <w:rFonts w:ascii="Times New Roman" w:hAnsi="Times New Roman" w:cs="Times New Roman"/>
            <w:sz w:val="24"/>
            <w:szCs w:val="24"/>
          </w:rPr>
          <w:t xml:space="preserve"> </w:t>
        </w:r>
      </w:ins>
      <w:ins w:id="31" w:author="Grant Steven Roberts" w:date="2020-06-12T16:45:00Z">
        <w:r w:rsidR="00EA389B">
          <w:rPr>
            <w:rFonts w:ascii="Times New Roman" w:hAnsi="Times New Roman" w:cs="Times New Roman"/>
            <w:sz w:val="24"/>
            <w:szCs w:val="24"/>
          </w:rPr>
          <w:t xml:space="preserve">in </w:t>
        </w:r>
        <w:r w:rsidR="009B04E9">
          <w:rPr>
            <w:rFonts w:ascii="Times New Roman" w:hAnsi="Times New Roman" w:cs="Times New Roman"/>
            <w:sz w:val="24"/>
            <w:szCs w:val="24"/>
          </w:rPr>
          <w:t>mesenteric arteries</w:t>
        </w:r>
      </w:ins>
      <w:ins w:id="32" w:author="Grant Steven Roberts" w:date="2020-06-12T16:46:00Z">
        <w:r w:rsidR="009B04E9">
          <w:rPr>
            <w:rFonts w:ascii="Times New Roman" w:hAnsi="Times New Roman" w:cs="Times New Roman"/>
            <w:sz w:val="24"/>
            <w:szCs w:val="24"/>
          </w:rPr>
          <w:t xml:space="preserve">, </w:t>
        </w:r>
      </w:ins>
      <w:ins w:id="33" w:author="Grant Steven Roberts" w:date="2020-06-12T16:47:00Z">
        <w:r w:rsidR="009B04E9">
          <w:rPr>
            <w:rFonts w:ascii="Times New Roman" w:hAnsi="Times New Roman" w:cs="Times New Roman"/>
            <w:sz w:val="24"/>
            <w:szCs w:val="24"/>
          </w:rPr>
          <w:t xml:space="preserve">particularly in </w:t>
        </w:r>
      </w:ins>
      <w:ins w:id="34" w:author="Grant Steven Roberts" w:date="2020-06-12T16:48:00Z">
        <w:r w:rsidR="009B04E9">
          <w:rPr>
            <w:rFonts w:ascii="Times New Roman" w:hAnsi="Times New Roman" w:cs="Times New Roman"/>
            <w:sz w:val="24"/>
            <w:szCs w:val="24"/>
          </w:rPr>
          <w:t xml:space="preserve">individuals with smaller stenotic changes. </w:t>
        </w:r>
      </w:ins>
      <w:r w:rsidRPr="0029108C">
        <w:rPr>
          <w:rFonts w:ascii="Times New Roman" w:hAnsi="Times New Roman" w:cs="Times New Roman"/>
          <w:sz w:val="24"/>
          <w:szCs w:val="24"/>
        </w:rPr>
        <w:t xml:space="preserve">Additional information may also be gained by investigating the temporal evolution of blood flow patterns in the primary mesenteric vessels (CA, SMA, and IMA) and collaterals using 4D flow MRI. It has been theoriz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oole&lt;/Author&gt;&lt;Year&gt;1987&lt;/Year&gt;&lt;RecNum&gt;906&lt;/RecNum&gt;&lt;DisplayText&gt;[39]&lt;/DisplayText&gt;&lt;record&gt;&lt;rec-number&gt;906&lt;/rec-number&gt;&lt;foreign-keys&gt;&lt;key app="EN" db-id="xeep5d99wefzf1e2de75p900wp0assr5afff" timestamp="1584110800" guid="30fe7fc2-4ab3-4f19-85f9-679cc8394721"&gt;906&lt;/key&gt;&lt;/foreign-keys&gt;&lt;ref-type name="Journal Article"&gt;17&lt;/ref-type&gt;&lt;contributors&gt;&lt;authors&gt;&lt;author&gt;Poole, J. W.&lt;/author&gt;&lt;author&gt;Sammartano, R. J.&lt;/author&gt;&lt;author&gt;Boley, S. J.&lt;/author&gt;&lt;/authors&gt;&lt;/contributors&gt;&lt;titles&gt;&lt;title&gt;Hemodynamic basis of the pain of chronic mesenteric ischemia&lt;/title&gt;&lt;secondary-title&gt;Am J Surg&lt;/secondary-title&gt;&lt;/titles&gt;&lt;periodical&gt;&lt;full-title&gt;Am J Surg&lt;/full-title&gt;&lt;/periodical&gt;&lt;pages&gt;171-6&lt;/pages&gt;&lt;volume&gt;153&lt;/volume&gt;&lt;number&gt;2&lt;/number&gt;&lt;edition&gt;1987/02/01&lt;/edition&gt;&lt;keywords&gt;&lt;keyword&gt;Animals&lt;/keyword&gt;&lt;keyword&gt;Blood Flow Velocity&lt;/keyword&gt;&lt;keyword&gt;Chronic Disease&lt;/keyword&gt;&lt;keyword&gt;Digestive System/blood supply/physiopathology&lt;/keyword&gt;&lt;keyword&gt;Dogs&lt;/keyword&gt;&lt;keyword&gt;Food&lt;/keyword&gt;&lt;keyword&gt;Gastrointestinal Contents&lt;/keyword&gt;&lt;keyword&gt;Hemodynamics&lt;/keyword&gt;&lt;keyword&gt;Hydrogen-Ion Concentration&lt;/keyword&gt;&lt;keyword&gt;Ischemia/physiopathology&lt;/keyword&gt;&lt;keyword&gt;Mesenteric Vascular Occlusion/*physiopathology&lt;/keyword&gt;&lt;keyword&gt;Pain/etiology/*physiopathology&lt;/keyword&gt;&lt;/keywords&gt;&lt;dates&gt;&lt;year&gt;1987&lt;/year&gt;&lt;pub-dates&gt;&lt;date&gt;Feb&lt;/date&gt;&lt;/pub-dates&gt;&lt;/dates&gt;&lt;isbn&gt;0002-9610 (Print)&amp;#xD;0002-9610&lt;/isbn&gt;&lt;accession-num&gt;3812891&lt;/accession-num&gt;&lt;urls&gt;&lt;/urls&gt;&lt;electronic-resource-num&gt;10.1016/0002-9610(87)90809-9&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3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that gastric hyperemia shortly after meal ingestion causes shunting of blood from the SMA, which may be responsible for the sudden onset of pain (well before food has reached the small intestine) in CMI patients with poor splanchnic blood flow reserve. As noted previously, increases in CA blood flow (gastric hyperemia) occur very soon after meal inges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meya&lt;/Author&gt;&lt;Year&gt;2008&lt;/Year&gt;&lt;RecNum&gt;879&lt;/RecNum&gt;&lt;DisplayText&gt;[19]&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9]</w:t>
      </w:r>
      <w:r>
        <w:rPr>
          <w:rFonts w:ascii="Times New Roman" w:hAnsi="Times New Roman" w:cs="Times New Roman"/>
          <w:sz w:val="24"/>
          <w:szCs w:val="24"/>
        </w:rPr>
        <w:fldChar w:fldCharType="end"/>
      </w:r>
      <w:r w:rsidRPr="0029108C">
        <w:rPr>
          <w:rFonts w:ascii="Times New Roman" w:hAnsi="Times New Roman" w:cs="Times New Roman"/>
          <w:sz w:val="24"/>
          <w:szCs w:val="24"/>
        </w:rPr>
        <w:t xml:space="preserve">. Acquiring multiple 4D flow MRI scans where blood flow changes are measured in the CA, SMA, IMA, and associated collaterals at different points in the digestion phase may provide further insight into the temporal nature of blood flow patterns and the hemodynamic basis for postprandial pain. Accelerated 4D flow MRI approaches such as PC-VIPR </w:t>
      </w:r>
      <w:r w:rsidRPr="0029108C">
        <w:rPr>
          <w:rFonts w:ascii="Times New Roman" w:hAnsi="Times New Roman" w:cs="Times New Roman"/>
          <w:sz w:val="24"/>
          <w:szCs w:val="24"/>
        </w:rPr>
        <w:lastRenderedPageBreak/>
        <w:t xml:space="preserve">are well-suited for this type of investigation because of short scan times, allowing for multiple vessels to be </w:t>
      </w:r>
      <w:r w:rsidRPr="00983D56">
        <w:rPr>
          <w:rFonts w:ascii="Times New Roman" w:hAnsi="Times New Roman" w:cs="Times New Roman"/>
          <w:sz w:val="24"/>
          <w:szCs w:val="24"/>
        </w:rPr>
        <w:t xml:space="preserve">retrospectively analyzed at various points along the digestion phase. </w:t>
      </w:r>
    </w:p>
    <w:p w14:paraId="010E7B04" w14:textId="77777777" w:rsidR="00CC0C4C" w:rsidRPr="0029108C" w:rsidRDefault="00CC0C4C" w:rsidP="007861C0">
      <w:pPr>
        <w:pStyle w:val="NoSpacing"/>
        <w:spacing w:line="480" w:lineRule="auto"/>
        <w:jc w:val="both"/>
        <w:rPr>
          <w:rFonts w:ascii="Times New Roman" w:hAnsi="Times New Roman" w:cs="Times New Roman"/>
          <w:sz w:val="24"/>
          <w:szCs w:val="24"/>
        </w:rPr>
      </w:pPr>
    </w:p>
    <w:p w14:paraId="55359497" w14:textId="77777777" w:rsidR="00F72E5E" w:rsidRPr="0029108C" w:rsidRDefault="00F72E5E" w:rsidP="007861C0">
      <w:pPr>
        <w:pStyle w:val="NoSpacing"/>
        <w:spacing w:line="480" w:lineRule="auto"/>
        <w:jc w:val="both"/>
        <w:rPr>
          <w:rFonts w:ascii="Times New Roman" w:hAnsi="Times New Roman" w:cs="Times New Roman"/>
          <w:b/>
          <w:bCs/>
          <w:sz w:val="24"/>
          <w:szCs w:val="24"/>
        </w:rPr>
      </w:pPr>
      <w:r w:rsidRPr="0029108C">
        <w:rPr>
          <w:rFonts w:ascii="Times New Roman" w:hAnsi="Times New Roman" w:cs="Times New Roman"/>
          <w:b/>
          <w:bCs/>
          <w:sz w:val="24"/>
          <w:szCs w:val="24"/>
        </w:rPr>
        <w:t>Conclusion</w:t>
      </w:r>
    </w:p>
    <w:p w14:paraId="03924DFC" w14:textId="195D3197" w:rsidR="00F72E5E" w:rsidRPr="0029108C" w:rsidRDefault="00F72E5E" w:rsidP="007861C0">
      <w:pPr>
        <w:pStyle w:val="NoSpacing"/>
        <w:spacing w:line="480" w:lineRule="auto"/>
        <w:jc w:val="both"/>
        <w:rPr>
          <w:rFonts w:ascii="Times New Roman" w:hAnsi="Times New Roman" w:cs="Times New Roman"/>
          <w:sz w:val="24"/>
          <w:szCs w:val="24"/>
        </w:rPr>
      </w:pPr>
      <w:r w:rsidRPr="0029108C">
        <w:rPr>
          <w:rFonts w:ascii="Times New Roman" w:hAnsi="Times New Roman" w:cs="Times New Roman"/>
          <w:sz w:val="24"/>
          <w:szCs w:val="24"/>
        </w:rPr>
        <w:t xml:space="preserve">4D flow MRI is a promising non-invasive diagnostic technique that can functionally and anatomically evaluate mesenteric vasculature. 4D flow MRI possesses the unique capability of obtaining complete volumetric hemodynamic information in a single scan, allowing for the quantitative assessment of blood flow patterns in multiple mesenteric vessels, while also producing a high-quality PC angiogram to morphologically assess stenoses and occlusions. The blood flow measurements obtained in this study showed good internal consistency and flow measures results were comparable to prior 2D PC-MRI and ultrasound studies measuring mesenteric blood flow. Here, we found quantifiable differences in blood flow hemodynamics in the aorta, SMA, SMV, and </w:t>
      </w:r>
      <w:commentRangeStart w:id="35"/>
      <w:commentRangeStart w:id="36"/>
      <w:r w:rsidRPr="0029108C">
        <w:rPr>
          <w:rFonts w:ascii="Times New Roman" w:hAnsi="Times New Roman" w:cs="Times New Roman"/>
          <w:sz w:val="24"/>
          <w:szCs w:val="24"/>
        </w:rPr>
        <w:t xml:space="preserve">PV </w:t>
      </w:r>
      <w:commentRangeEnd w:id="35"/>
      <w:r w:rsidRPr="0029108C">
        <w:rPr>
          <w:rStyle w:val="CommentReference"/>
          <w:rFonts w:ascii="Times New Roman" w:hAnsi="Times New Roman" w:cs="Times New Roman"/>
          <w:sz w:val="24"/>
          <w:szCs w:val="24"/>
        </w:rPr>
        <w:commentReference w:id="35"/>
      </w:r>
      <w:commentRangeEnd w:id="36"/>
      <w:r w:rsidR="0084213C">
        <w:rPr>
          <w:rStyle w:val="CommentReference"/>
        </w:rPr>
        <w:commentReference w:id="36"/>
      </w:r>
      <w:r w:rsidRPr="0029108C">
        <w:rPr>
          <w:rFonts w:ascii="Times New Roman" w:hAnsi="Times New Roman" w:cs="Times New Roman"/>
          <w:sz w:val="24"/>
          <w:szCs w:val="24"/>
        </w:rPr>
        <w:t xml:space="preserve">between individuals diagnosed with CMI, those who were symptomatic but did not have CMI, and control subjects. Additional studies with larger patient cohorts are needed to investigate whether 4D flow MRI can improve the accuracy in the challenging diagnosis of mesenteric ischemia and thereby improve treatment planning and patient care. </w:t>
      </w:r>
    </w:p>
    <w:p w14:paraId="056B2345" w14:textId="77777777" w:rsidR="00F72E5E" w:rsidRDefault="00F72E5E" w:rsidP="007861C0">
      <w:pPr>
        <w:pStyle w:val="NoSpacing"/>
        <w:widowControl w:val="0"/>
        <w:spacing w:line="480" w:lineRule="auto"/>
        <w:jc w:val="both"/>
        <w:rPr>
          <w:rFonts w:ascii="Times New Roman" w:hAnsi="Times New Roman" w:cs="Times New Roman"/>
          <w:b/>
          <w:bCs/>
          <w:sz w:val="24"/>
          <w:szCs w:val="24"/>
        </w:rPr>
      </w:pPr>
    </w:p>
    <w:p w14:paraId="4E264D99" w14:textId="75B01B32" w:rsidR="00F72E5E" w:rsidRPr="00F72E5E" w:rsidRDefault="00F72E5E" w:rsidP="007861C0">
      <w:pPr>
        <w:pStyle w:val="NoSpacing"/>
        <w:widowControl w:val="0"/>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5DC7655B" w14:textId="77777777" w:rsidR="00297EDA" w:rsidRPr="00675B3D" w:rsidRDefault="00F72E5E"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fldChar w:fldCharType="begin"/>
      </w:r>
      <w:r w:rsidRPr="00675B3D">
        <w:rPr>
          <w:rFonts w:ascii="Times New Roman" w:hAnsi="Times New Roman" w:cs="Times New Roman"/>
          <w:sz w:val="24"/>
          <w:szCs w:val="24"/>
        </w:rPr>
        <w:instrText xml:space="preserve"> ADDIN EN.REFLIST </w:instrText>
      </w:r>
      <w:r w:rsidRPr="00675B3D">
        <w:rPr>
          <w:rFonts w:ascii="Times New Roman" w:hAnsi="Times New Roman" w:cs="Times New Roman"/>
          <w:sz w:val="24"/>
          <w:szCs w:val="24"/>
        </w:rPr>
        <w:fldChar w:fldCharType="separate"/>
      </w:r>
      <w:r w:rsidR="00297EDA" w:rsidRPr="00675B3D">
        <w:rPr>
          <w:rFonts w:ascii="Times New Roman" w:hAnsi="Times New Roman" w:cs="Times New Roman"/>
          <w:sz w:val="24"/>
          <w:szCs w:val="24"/>
        </w:rPr>
        <w:t>1. van Bockel JH, Geelkerken RH, Wasser MN (2001) Chronic splanchnic ischaemia. Best Pract Res Clin Gastroenterol 15 (1):99-119. doi:10.1053/bega.2001.0158</w:t>
      </w:r>
    </w:p>
    <w:p w14:paraId="12158AC6"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2. Kolkman JJ, Geelkerken RH (2017) Diagnosis and treatment of chronic mesenteric ischemia: An update. Best Pract Res Clin Gastroenterol 31 (1):49-57. doi:10.1016/j.bpg.2017.01.003</w:t>
      </w:r>
    </w:p>
    <w:p w14:paraId="54CAB46A"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lastRenderedPageBreak/>
        <w:t>3. Sreenarasimhaiah J (2005) Chronic mesenteric ischemia. Best Pract Res Clin Gastroenterol 19 (2):283-295. doi:10.1016/j.bpg.2004.11.002</w:t>
      </w:r>
    </w:p>
    <w:p w14:paraId="6A198AAF"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4. Pillai AK, Kalva SP, Hsu SL, Walker TG, Silberzweig JE, Annamalai G, Baerlocher MO, Mitchell JW, Midia M, Nikolic B, Dariushnia SR (2018) Quality Improvement Guidelines for Mesenteric Angioplasty and Stent Placement for the Treatment of Chronic Mesenteric Ischemia. J Vasc Interv Radiol 29 (5):642-647. doi:10.1016/j.jvir.2017.11.024</w:t>
      </w:r>
    </w:p>
    <w:p w14:paraId="60CC35C2"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5. Oliva IB, Davarpanah AH, Rybicki FJ, Desjardins B, Flamm SD, Francois CJ, Gerhard-Herman MD, Kalva SP, Ashraf Mansour M, Mohler ER, 3rd, Schenker MP, Weiss C, Dill KE (2013) ACR Appropriateness Criteria (R) imaging of mesenteric ischemia. Abdom Imaging 38 (4):714-719. doi:10.1007/s00261-012-9975-2</w:t>
      </w:r>
    </w:p>
    <w:p w14:paraId="1E3122BA"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6. Amin MA, Nooman NA, Moussa GI (2014) Acute and chronic mesenteric ischemia: Multidetector CT and CT angiographic findings. The Egyptian Journal of Radiology and Nuclear Medicine 45 (4):1063-1070. doi:10.1016/j.ejrnm.2014.06.001</w:t>
      </w:r>
    </w:p>
    <w:p w14:paraId="12874F6D"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7. Carlos RC, Stanley JC, Stafford-Johnson D, Prince MR (2001) Interobserver variability in the evaluation of chronic mesenteric ischemia with gadolinium-enhanced MR angiography. Acad Radiol 8 (9):879-887. doi:10.1016/s1076-6332(03)80767-5</w:t>
      </w:r>
    </w:p>
    <w:p w14:paraId="31400A74"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8. Meaney JF, Prince MR, Nostrant TT, Stanley JC (1997) Gadolinium-enhanced MR angiography of visceral arteries in patients with suspected chronic mesenteric ischemia. J Magn Reson Imaging 7 (1):171-176. doi:10.1002/jmri.1880070126</w:t>
      </w:r>
    </w:p>
    <w:p w14:paraId="0F67EA9F"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9. Zwolak RM, Fillinger MF, Walsh DB, LaBombard FE, Musson A, Darling CE, Cronenwett JL (1998) Mesenteric and celiac duplex scanning: a validation study. J Vasc Surg 27 (6):1078-1087; discussion 1088. doi:10.1016/s0741-5214(98)60010-0</w:t>
      </w:r>
    </w:p>
    <w:p w14:paraId="4C0B0052"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lastRenderedPageBreak/>
        <w:t>10. Muller AF (1992) Role of duplex Doppler ultrasound in the assessment of patients with postprandial abdominal pain. Gut 33 (4):460-465. doi:10.1136/gut.33.4.460</w:t>
      </w:r>
    </w:p>
    <w:p w14:paraId="27885B25"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11. Gentile AT, Moneta GL, Lee RW, Masser PA, Taylor LM, Jr., Porter JM (1995) Usefulness of fasting and postprandial duplex ultrasound examinations for predicting high-grade superior mesenteric artery stenosis. Am J Surg 169 (5):476-479. doi:10.1016/s0002-9610(99)80198-6</w:t>
      </w:r>
    </w:p>
    <w:p w14:paraId="13F533F2"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12. Sabba C, Ferraioli G, Sarin SK, Lerner E, Groszmann RJ, Taylor KJ (1990) Feasibility spectrum for Doppler flowmetry of splanchnic vessels. In normal and cirrhotic populations. J Ultrasound Med 9 (12):705-710. doi:10.7863/jum.1990.9.12.705</w:t>
      </w:r>
    </w:p>
    <w:p w14:paraId="0EF90866"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13. Li KC, Whitney WS, McDonnell CH, Fredrickson JO, Pelc NJ, Dalman RL, Jeffrey RB, Jr. (1994) Chronic mesenteric ischemia: evaluation with phase-contrast cine MR imaging. Radiology 190 (1):175-179. doi:10.1148/radiology.190.1.8259400</w:t>
      </w:r>
    </w:p>
    <w:p w14:paraId="04DD0DEC"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14. Burkart DJ, Johnson CD, Reading CC, Ehman RL (1995) MR measurements of mesenteric venous flow: prospective evaluation in healthy volunteers and patients with suspected chronic mesenteric ischemia. Radiology 194 (3):801-806. doi:10.1148/radiology.194.3.7862982</w:t>
      </w:r>
    </w:p>
    <w:p w14:paraId="33583D37"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15. Li KC, Hopkins KL, Dalman RL, Song CK (1995) Simultaneous measurement of flow in the superior mesenteric vein and artery with cine phase-contrast MR imaging: value in diagnosis of chronic mesenteric ischemia. Work in progress. Radiology 194 (2):327-330. doi:10.1148/radiology.194.2.7824706</w:t>
      </w:r>
    </w:p>
    <w:p w14:paraId="1819DC64"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16. Dalman RL, Li KC, Moon WK, Chen I, Zarins CK (1996) Diminished postprandial hyperemia in patients with aortic and mesenteric arterial occlusive disease. Quantification by magnetic resonance flow imaging. Circulation 94 (9 Suppl):Ii206-210</w:t>
      </w:r>
    </w:p>
    <w:p w14:paraId="4B9B15C9"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17. Roldan-Alzate A, Francois CJ, Wieben O, Reeder SB (2016) Emerging Applications of Abdominal 4D Flow MRI. AJR Am J Roentgenol 207 (1):58-66. doi:10.2214/ajr.15.15995</w:t>
      </w:r>
    </w:p>
    <w:p w14:paraId="1A99E859"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lastRenderedPageBreak/>
        <w:t>18. Roldan-Alzate A, Frydrychowicz A, Said A, Johnson KM, Francois CJ, Wieben O, Reeder SB (2015) Impaired regulation of portal venous flow in response to a meal challenge as quantified by 4D flow MRI. J Magn Reson Imaging 42 (4):1009-1017. doi:10.1002/jmri.24886</w:t>
      </w:r>
    </w:p>
    <w:p w14:paraId="68372707"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19. Someya N, Endo MY, Fukuba Y, Hayashi N (2008) Blood flow responses in celiac and superior mesenteric arteries in the initial phase of digestion. Am J Physiol Regul Integr Comp Physiol 294 (6):R1790-1796. doi:10.1152/ajpregu.00553.2007</w:t>
      </w:r>
    </w:p>
    <w:p w14:paraId="392593CA"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20. Gu T, Korosec FR, Block WF, Fain SB, Turk Q, Lum D, Zhou Y, Grist TM, Haughton V, Mistretta CA (2005) PC VIPR: a high-speed 3D phase-contrast method for flow quantification and high-resolution angiography. AJNR Am J Neuroradiol 26 (4):743-749</w:t>
      </w:r>
    </w:p>
    <w:p w14:paraId="59790A80"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21. Johnson KM, Markl M (2010) Improved SNR in phase contrast velocimetry with five-point balanced flow encoding. Magn Reson Med 63 (2):349-355. doi:10.1002/mrm.22202</w:t>
      </w:r>
    </w:p>
    <w:p w14:paraId="1550FDF7"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22. Liu J, Redmond MJ, Brodsky EK, Alexander AL, Lu A, Thornton FJ, Schulte MJ, Grist TM, Pipe JG, Block WF (2006) Generation and visualization of four-dimensional MR angiography data using an undersampled 3-D projection trajectory. IEEE Trans Med Imaging 25 (2):148-157. doi:10.1109/tmi.2005.861706</w:t>
      </w:r>
    </w:p>
    <w:p w14:paraId="0E3F5944"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23. Walker PG, Cranney GB, Scheidegger MB, Waseleski G, Pohost GM, Yoganathan AP (1993) Semiautomated method for noise reduction and background phase error correction in MR phase velocity data. J Magn Reson Imaging 3 (3):521-530. doi:10.1002/jmri.1880030315</w:t>
      </w:r>
    </w:p>
    <w:p w14:paraId="391743DC"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24. Stalder AF, Russe MF, Frydrychowicz A, Bock J, Hennig J, Markl M (2008) Quantitative 2D and 3D phase contrast MRI: optimized analysis of blood flow and vessel wall parameters. Magn Reson Med 60 (5):1218-1231. doi:10.1002/mrm.21778</w:t>
      </w:r>
    </w:p>
    <w:p w14:paraId="375B233B"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lastRenderedPageBreak/>
        <w:t>25. Burkart DJ, Johnson CD, Ehman RL (1993) Correlation of arterial and venous blood flow in the mesenteric system based on MR findings. 1993 ARRS Executive Council Award. AJR Am J Roentgenol 161 (6):1279-1282. doi:10.2214/ajr.161.6.8249742</w:t>
      </w:r>
    </w:p>
    <w:p w14:paraId="1176140A"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26. Burkart DJ, Johnson CD, Morton MJ, Wolf RL, Ehman RL (1993) Volumetric flow rates in the portal venous system: measurement with cine phase-contrast MR imaging. AJR Am J Roentgenol 160 (5):1113-1118. doi:10.2214/ajr.160.5.8470589</w:t>
      </w:r>
    </w:p>
    <w:p w14:paraId="0F954BD4"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27. Moriyasu F, Ban N, Nishida O, Nakamura T, Miyake T, Uchino H, Kanematsu Y, Koizumi S (1986) Clinical application of an ultrasonic duplex system in the quantitative measurement of portal blood flow. J Clin Ultrasound 14 (8):579-588. doi:10.1002/jcu.1870140802</w:t>
      </w:r>
    </w:p>
    <w:p w14:paraId="00ADABEB"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28. Cohen J (1988) Statistical power analysis for the behavioral sciences. L. Erlbaum Associates, Hillsdale, N.J.</w:t>
      </w:r>
    </w:p>
    <w:p w14:paraId="352EE37B"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29. Les AS, Yeung JJ, Schultz GM, Herfkens RJ, Dalman RL, Taylor CA (2010) Supraceliac and Infrarenal Aortic Flow in Patients with Abdominal Aortic Aneurysms: Mean Flows, Waveforms, and Allometric Scaling Relationships. Cardiovasc Eng Technol 1 (1). doi:10.1007/s13239-010-0004-8</w:t>
      </w:r>
    </w:p>
    <w:p w14:paraId="035C7015"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30. Taylor CA, Cheng CP, Espinosa LA, Tang BT, Parker D, Herfkens RJ (2002) In vivo quantification of blood flow and wall shear stress in the human abdominal aorta during lower limb exercise. Ann Biomed Eng 30 (3):402-408. doi:10.1114/1.1476016</w:t>
      </w:r>
    </w:p>
    <w:p w14:paraId="2FFA7E06"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31. Sieber C, Beglinger C, Jaeger K, Hildebrand P, Stalder GA (1991) Regulation of postprandial mesenteric blood flow in humans: evidence for a cholinergic nervous reflex. Gut 32 (4):361-366. doi:10.1136/gut.32.4.361</w:t>
      </w:r>
    </w:p>
    <w:p w14:paraId="5C7EEE83"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lastRenderedPageBreak/>
        <w:t>32. Moneta GL, Taylor DC, Helton WS, Mulholland MW, Strandness DE, Jr. (1988) Duplex ultrasound measurement of postprandial intestinal blood flow: effect of meal composition. Gastroenterology 95 (5):1294-1301. doi:10.1016/0016-5085(88)90364-2</w:t>
      </w:r>
    </w:p>
    <w:p w14:paraId="3F3116CD"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33. Cooper AM, Braatvedt GD, Qamar MI, Brown H, Thomas DM, Halliwell M, Read AE, Corrall RJ (1991) Fasting and post-prandial splanchnic blood flow is reduced by a somatostatin analogue (octreotide) in man. Clin Sci (Lond) 81 (2):169-175. doi:10.1042/cs0810169</w:t>
      </w:r>
    </w:p>
    <w:p w14:paraId="27014D62"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34. Nishida O, Moriyasu F, Nakamura T, Ban N, Miura K, Sakai M, Uchino H, Miyake T (1987) Interrelationship between splenic and superior mesenteric venous circulation manifested by transient splenic arterial occlusion using a balloon catheter. Hepatology 7 (3):442-446. doi:10.1002/hep.1840070305</w:t>
      </w:r>
    </w:p>
    <w:p w14:paraId="73ADA00E"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35. Gaiani S, Bolondi L, Bassi SL, Santi V, Zironi G, Barbara L (1989) Effect of meal on portal hemodynamics in healthy humans and in patients with chronic liver disease. Hepatology 9 (6):815-819. doi:10.1002/hep.1840090604</w:t>
      </w:r>
    </w:p>
    <w:p w14:paraId="35163570"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36. Francois CJ, Lum DP, Johnson KM, Landgraf BR, Bley TA, Reeder SB, Schiebler ML, Grist TM, Wieben O (2011) Renal arteries: isotropic, high-spatial-resolution, unenhanced MR angiography with three-dimensional radial phase contrast. Radiology 258 (1):254-260. doi:10.1148/radiol.10100443</w:t>
      </w:r>
    </w:p>
    <w:p w14:paraId="749ADA87"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37. Wasser MN, Geelkerken RH, Kouwenhoven M, van Bockel JH, Hermans J, Schultze Kool LJ, de Roos A (1996) Systolically gated 3D phase contrast MRA of mesenteric arteries in suspected mesenteric ischemia. J Comput Assist Tomogr 20 (2):262-268. doi:10.1097/00004728-199603000-00017</w:t>
      </w:r>
    </w:p>
    <w:p w14:paraId="12982F66" w14:textId="77777777" w:rsidR="00297EDA" w:rsidRPr="00675B3D" w:rsidRDefault="00297EDA" w:rsidP="00675B3D">
      <w:pPr>
        <w:pStyle w:val="EndNoteBibliography"/>
        <w:spacing w:after="0" w:line="480" w:lineRule="auto"/>
        <w:rPr>
          <w:rFonts w:ascii="Times New Roman" w:hAnsi="Times New Roman" w:cs="Times New Roman"/>
          <w:sz w:val="24"/>
          <w:szCs w:val="24"/>
        </w:rPr>
      </w:pPr>
      <w:r w:rsidRPr="00675B3D">
        <w:rPr>
          <w:rFonts w:ascii="Times New Roman" w:hAnsi="Times New Roman" w:cs="Times New Roman"/>
          <w:sz w:val="24"/>
          <w:szCs w:val="24"/>
        </w:rPr>
        <w:t>38. Waaler BA, Eriksen M, Toska K (1991) The effect of meal size on postprandial increase in cardiac output. Acta Physiol Scand 142 (1):33-39. doi:10.1111/j.1748-1716.1991.tb09125.x</w:t>
      </w:r>
    </w:p>
    <w:p w14:paraId="506E3F27" w14:textId="77777777" w:rsidR="00297EDA" w:rsidRPr="00675B3D" w:rsidRDefault="00297EDA" w:rsidP="00675B3D">
      <w:pPr>
        <w:pStyle w:val="EndNoteBibliography"/>
        <w:spacing w:line="480" w:lineRule="auto"/>
        <w:rPr>
          <w:rFonts w:ascii="Times New Roman" w:hAnsi="Times New Roman" w:cs="Times New Roman"/>
          <w:sz w:val="24"/>
          <w:szCs w:val="24"/>
        </w:rPr>
      </w:pPr>
      <w:r w:rsidRPr="00675B3D">
        <w:rPr>
          <w:rFonts w:ascii="Times New Roman" w:hAnsi="Times New Roman" w:cs="Times New Roman"/>
          <w:sz w:val="24"/>
          <w:szCs w:val="24"/>
        </w:rPr>
        <w:lastRenderedPageBreak/>
        <w:t>39. Poole JW, Sammartano RJ, Boley SJ (1987) Hemodynamic basis of the pain of chronic mesenteric ischemia. Am J Surg 153 (2):171-176. doi:10.1016/0002-9610(87)90809-9</w:t>
      </w:r>
    </w:p>
    <w:p w14:paraId="52B2DD08" w14:textId="21763F7C" w:rsidR="00F72E5E" w:rsidRDefault="00F72E5E" w:rsidP="00675B3D">
      <w:pPr>
        <w:spacing w:after="0" w:line="480" w:lineRule="auto"/>
        <w:jc w:val="both"/>
      </w:pPr>
      <w:r w:rsidRPr="00675B3D">
        <w:rPr>
          <w:rFonts w:ascii="Times New Roman" w:hAnsi="Times New Roman" w:cs="Times New Roman"/>
          <w:sz w:val="24"/>
          <w:szCs w:val="24"/>
        </w:rPr>
        <w:fldChar w:fldCharType="end"/>
      </w:r>
    </w:p>
    <w:sectPr w:rsidR="00F72E5E" w:rsidSect="00D640B8">
      <w:headerReference w:type="default" r:id="rId18"/>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rant Steven Roberts" w:date="2020-06-12T17:13:00Z" w:initials="GSR">
    <w:p w14:paraId="1A9E4AC7" w14:textId="5FDB4AED" w:rsidR="00675B3D" w:rsidRDefault="00675B3D" w:rsidP="00675B3D">
      <w:pPr>
        <w:pStyle w:val="PlainText"/>
      </w:pPr>
      <w:r>
        <w:rPr>
          <w:rStyle w:val="CommentReference"/>
        </w:rPr>
        <w:annotationRef/>
      </w:r>
      <w:r>
        <w:t xml:space="preserve">Editor in Chief: </w:t>
      </w:r>
      <w:r>
        <w:t xml:space="preserve"> </w:t>
      </w:r>
      <w:r>
        <w:t>There were three main reasons for the lower priority for publication</w:t>
      </w:r>
    </w:p>
    <w:p w14:paraId="45A7769B" w14:textId="77777777" w:rsidR="00675B3D" w:rsidRDefault="00675B3D" w:rsidP="00675B3D">
      <w:pPr>
        <w:pStyle w:val="PlainText"/>
      </w:pPr>
      <w:r>
        <w:t>1.- Modest clinical utility</w:t>
      </w:r>
    </w:p>
    <w:p w14:paraId="447DE8A2" w14:textId="77777777" w:rsidR="00675B3D" w:rsidRDefault="00675B3D" w:rsidP="00675B3D">
      <w:pPr>
        <w:pStyle w:val="PlainText"/>
      </w:pPr>
      <w:r>
        <w:t>2.- Verification bias</w:t>
      </w:r>
    </w:p>
    <w:p w14:paraId="2D525DE7" w14:textId="77777777" w:rsidR="00675B3D" w:rsidRDefault="00675B3D" w:rsidP="00675B3D">
      <w:r>
        <w:t>3.- Described as a retrospective study, but the health control group must have been accrued prospectively.  I do not see how they could undergo the exact same protocol without ethics approval.</w:t>
      </w:r>
    </w:p>
    <w:p w14:paraId="54EE2A28" w14:textId="4BE93298" w:rsidR="00675B3D" w:rsidRDefault="00675B3D">
      <w:pPr>
        <w:pStyle w:val="CommentText"/>
      </w:pPr>
    </w:p>
  </w:comment>
  <w:comment w:id="1" w:author="Grant Steven Roberts" w:date="2020-06-05T12:56:00Z" w:initials="GSR">
    <w:p w14:paraId="5C13B6E9" w14:textId="77777777" w:rsidR="00EA389B" w:rsidRDefault="00EA389B" w:rsidP="00994EC0">
      <w:pPr>
        <w:pStyle w:val="CommentText"/>
        <w:rPr>
          <w:rStyle w:val="CommentReference"/>
          <w:b/>
          <w:bCs/>
        </w:rPr>
      </w:pPr>
      <w:r w:rsidRPr="00D767C2">
        <w:rPr>
          <w:rStyle w:val="CommentReference"/>
          <w:b/>
          <w:bCs/>
        </w:rPr>
        <w:annotationRef/>
      </w:r>
      <w:r>
        <w:rPr>
          <w:rStyle w:val="CommentReference"/>
          <w:b/>
          <w:bCs/>
        </w:rPr>
        <w:t>Chris, do you have this information?</w:t>
      </w:r>
    </w:p>
    <w:p w14:paraId="7374915D" w14:textId="77777777" w:rsidR="00EA389B" w:rsidRDefault="00EA389B" w:rsidP="00994EC0">
      <w:pPr>
        <w:pStyle w:val="CommentText"/>
        <w:rPr>
          <w:rStyle w:val="CommentReference"/>
          <w:b/>
          <w:bCs/>
        </w:rPr>
      </w:pPr>
    </w:p>
    <w:p w14:paraId="2BEFB2B1" w14:textId="25E9ABF8" w:rsidR="00EA389B" w:rsidRPr="00D767C2" w:rsidRDefault="00EA389B" w:rsidP="00994EC0">
      <w:pPr>
        <w:pStyle w:val="CommentText"/>
        <w:rPr>
          <w:b/>
          <w:bCs/>
        </w:rPr>
      </w:pPr>
      <w:r w:rsidRPr="001C4868">
        <w:rPr>
          <w:rFonts w:cstheme="minorHAnsi"/>
        </w:rPr>
        <w:t>Or should I state: “</w:t>
      </w:r>
      <w:r w:rsidRPr="001C4868">
        <w:rPr>
          <w:rFonts w:eastAsia="Times New Roman" w:cstheme="minorHAnsi"/>
          <w:color w:val="333333"/>
          <w:sz w:val="27"/>
          <w:szCs w:val="27"/>
        </w:rPr>
        <w:t xml:space="preserve">Ethical approval was waived by the </w:t>
      </w:r>
      <w:r w:rsidRPr="001C4868">
        <w:rPr>
          <w:rFonts w:cstheme="minorHAnsi"/>
          <w:sz w:val="24"/>
          <w:szCs w:val="24"/>
        </w:rPr>
        <w:t xml:space="preserve">University of Wisconsin-Madison Health Sciences Institutional Review Board </w:t>
      </w:r>
      <w:r w:rsidRPr="001C4868">
        <w:rPr>
          <w:rFonts w:eastAsia="Times New Roman" w:cstheme="minorHAnsi"/>
          <w:color w:val="333333"/>
          <w:sz w:val="27"/>
          <w:szCs w:val="27"/>
        </w:rPr>
        <w:t>in view of the retrospective nature of the study and all the procedures being performed were part of the routine care.</w:t>
      </w:r>
      <w:r>
        <w:rPr>
          <w:rFonts w:eastAsia="Times New Roman" w:cstheme="minorHAnsi"/>
          <w:color w:val="333333"/>
          <w:sz w:val="27"/>
          <w:szCs w:val="27"/>
        </w:rPr>
        <w:t>”?</w:t>
      </w:r>
    </w:p>
  </w:comment>
  <w:comment w:id="4" w:author="Grant Steven Roberts" w:date="2020-06-02T17:06:00Z" w:initials="GSR">
    <w:p w14:paraId="054FD476" w14:textId="77777777" w:rsidR="00EA389B" w:rsidRDefault="00EA389B" w:rsidP="00F72E5E">
      <w:pPr>
        <w:pStyle w:val="CommentText"/>
      </w:pPr>
      <w:r>
        <w:rPr>
          <w:rStyle w:val="CommentReference"/>
        </w:rPr>
        <w:annotationRef/>
      </w:r>
      <w:r>
        <w:t>Reviewer 2: “The diagnosis of CMI is notoriously challenging in 1-vessel disease. The a priori chance in two vessel disease with symptoms fitting to CMI is doable. So, the present study, although very valuable, is only a ‘proof of principle’”</w:t>
      </w:r>
    </w:p>
  </w:comment>
  <w:comment w:id="5" w:author="Grant Steven Roberts" w:date="2020-06-05T14:04:00Z" w:initials="GSR">
    <w:p w14:paraId="60AC5C9B" w14:textId="73CE1885" w:rsidR="00EA389B" w:rsidRDefault="00EA389B">
      <w:pPr>
        <w:pStyle w:val="CommentText"/>
      </w:pPr>
      <w:r>
        <w:rPr>
          <w:rStyle w:val="CommentReference"/>
        </w:rPr>
        <w:annotationRef/>
      </w:r>
      <w:r>
        <w:t xml:space="preserve">I absolutely agree. Again, this relates back to not having a true gold standard imaging method to verify true CMI+ status, which is obviously the glaring issue in this paper. I </w:t>
      </w:r>
      <w:proofErr w:type="gramStart"/>
      <w:r>
        <w:t>don’t</w:t>
      </w:r>
      <w:proofErr w:type="gramEnd"/>
      <w:r>
        <w:t xml:space="preserve"> think there is much we can do about this unless we obtain patient follow-up data (follow up angiography, symptoms before and after surgery, diagnosed with another issue (ulcer, SBO, etc.) later, etc.).</w:t>
      </w:r>
    </w:p>
    <w:p w14:paraId="4689182A" w14:textId="59991688" w:rsidR="00983D56" w:rsidRDefault="00EA389B">
      <w:pPr>
        <w:pStyle w:val="CommentText"/>
        <w:rPr>
          <w:b/>
          <w:bCs/>
        </w:rPr>
      </w:pPr>
      <w:r w:rsidRPr="006F4C75">
        <w:rPr>
          <w:b/>
          <w:bCs/>
        </w:rPr>
        <w:t xml:space="preserve">Chris or </w:t>
      </w:r>
      <w:proofErr w:type="spellStart"/>
      <w:r w:rsidRPr="006F4C75">
        <w:rPr>
          <w:b/>
          <w:bCs/>
        </w:rPr>
        <w:t>Alejo</w:t>
      </w:r>
      <w:proofErr w:type="spellEnd"/>
      <w:r w:rsidRPr="006F4C75">
        <w:rPr>
          <w:b/>
          <w:bCs/>
        </w:rPr>
        <w:t>, any thoughts on how to address this in the paper, perhaps in the Discussion?</w:t>
      </w:r>
    </w:p>
    <w:p w14:paraId="566BBD2E" w14:textId="1A162FE7" w:rsidR="00983D56" w:rsidRPr="00983D56" w:rsidRDefault="00983D56">
      <w:pPr>
        <w:pStyle w:val="CommentText"/>
      </w:pPr>
      <w:r>
        <w:t xml:space="preserve">I could say “While this does indeed exclude patients with single-vessel CMI, the occurrence of single-vessel CMI remains relatively low due to the degree of collateralization in the mesenteric </w:t>
      </w:r>
      <w:proofErr w:type="gramStart"/>
      <w:r>
        <w:t>vasculature”</w:t>
      </w:r>
      <w:r w:rsidR="00675B3D">
        <w:t>…</w:t>
      </w:r>
      <w:proofErr w:type="gramEnd"/>
      <w:r w:rsidR="00675B3D">
        <w:t xml:space="preserve"> </w:t>
      </w:r>
      <w:r>
        <w:t>However, one study found that the occurrence of single vessel disease is ~30%...</w:t>
      </w:r>
    </w:p>
  </w:comment>
  <w:comment w:id="2" w:author="Grant Steven Roberts" w:date="2020-06-05T13:39:00Z" w:initials="GSR">
    <w:p w14:paraId="5D172E1E" w14:textId="571BEDA0" w:rsidR="00EA389B" w:rsidRDefault="00EA389B">
      <w:pPr>
        <w:pStyle w:val="CommentText"/>
      </w:pPr>
      <w:r>
        <w:rPr>
          <w:rStyle w:val="CommentReference"/>
        </w:rPr>
        <w:annotationRef/>
      </w:r>
      <w:r>
        <w:t>Reviewer 1: “The authors mention that it is difficult to diagnose CMI (“the proper diagnosis of CMI is difficult and requires a high index of clinical suspicion with currently no well-established diagnostic criteria”, page 4, line 36f), and they acknowledge as a limitation of the study that “classifying patients as ischemic versus non-ischemic based on MRA stenoses measurements and clinical findings may be prone to error due to the lack of a widely-accepted gold standard imaging method” (page 17, line 20ff), but they never present any other clinical criteria for a CMI diagnosis. In essence, I wonder whether the CMI diagnosis based “2 or more primary vessel occlusions of grade 2 or higher” and “clinical findings strongly suggested CMI” (page 6, line 53) is sufficient.”</w:t>
      </w:r>
    </w:p>
  </w:comment>
  <w:comment w:id="3" w:author="Grant Steven Roberts" w:date="2020-06-05T14:02:00Z" w:initials="GSR">
    <w:p w14:paraId="00EE8558" w14:textId="52D64A2B" w:rsidR="00EA389B" w:rsidRDefault="00EA389B">
      <w:pPr>
        <w:pStyle w:val="CommentText"/>
      </w:pPr>
      <w:r>
        <w:rPr>
          <w:rStyle w:val="CommentReference"/>
        </w:rPr>
        <w:annotationRef/>
      </w:r>
      <w:r>
        <w:t xml:space="preserve">Yeah, this is my biggest concern as well. The cited article (Carlos et. al) shows that these criteria are accurate in diagnosing CMI, however, this is by no means well-established. It would be great if we could get information on any patient follow-ups, i.e., if patients had significant stenoses and symptoms resolved after surgery (that is what the Burkart study used to differentiate CMI+ vs CMI-. </w:t>
      </w:r>
    </w:p>
  </w:comment>
  <w:comment w:id="7" w:author="Grant Steven Roberts" w:date="2020-06-02T17:15:00Z" w:initials="GSR">
    <w:p w14:paraId="62966046" w14:textId="77777777" w:rsidR="00EA389B" w:rsidRDefault="00EA389B" w:rsidP="00F72E5E">
      <w:pPr>
        <w:pStyle w:val="CommentText"/>
      </w:pPr>
      <w:r>
        <w:rPr>
          <w:rStyle w:val="CommentReference"/>
        </w:rPr>
        <w:annotationRef/>
      </w:r>
      <w:r>
        <w:t>Reviewer 2: “Were the controls completely free of mesenteric artery stenosis?”</w:t>
      </w:r>
    </w:p>
  </w:comment>
  <w:comment w:id="8" w:author="Grant Steven Roberts" w:date="2020-06-05T13:06:00Z" w:initials="GSR">
    <w:p w14:paraId="62EB33B1" w14:textId="3E868DD3" w:rsidR="00EA389B" w:rsidRDefault="00EA389B">
      <w:pPr>
        <w:pStyle w:val="CommentText"/>
      </w:pPr>
      <w:r>
        <w:rPr>
          <w:rStyle w:val="CommentReference"/>
        </w:rPr>
        <w:annotationRef/>
      </w:r>
      <w:r>
        <w:t xml:space="preserve">Can I say that these controls are free of mesenteric artery stenoses? It is fairly common for older individuals to have some degree of stenoses, and we do have some older healthy controls. </w:t>
      </w:r>
      <w:r w:rsidRPr="00297EDA">
        <w:rPr>
          <w:b/>
          <w:bCs/>
        </w:rPr>
        <w:t>Chris, could you comment on this?</w:t>
      </w:r>
    </w:p>
  </w:comment>
  <w:comment w:id="9" w:author="Grant Steven Roberts" w:date="2020-06-01T20:43:00Z" w:initials="GSR">
    <w:p w14:paraId="76DA5ED2" w14:textId="77777777" w:rsidR="00EA389B" w:rsidRDefault="00EA389B" w:rsidP="00F72E5E">
      <w:pPr>
        <w:pStyle w:val="CommentText"/>
      </w:pPr>
      <w:r>
        <w:rPr>
          <w:rStyle w:val="CommentReference"/>
        </w:rPr>
        <w:annotationRef/>
      </w:r>
      <w:r>
        <w:t>Reviewer 1: “I do not understand this concept of giving the same amount of food to every subject, while later flow values are normalized to the body weight. I would have expected that the amount of food is also adjusted to the body weight. Please comment.”</w:t>
      </w:r>
    </w:p>
  </w:comment>
  <w:comment w:id="10" w:author="Grant Steven Roberts" w:date="2020-06-02T17:16:00Z" w:initials="GSR">
    <w:p w14:paraId="62CF8383" w14:textId="77777777" w:rsidR="00EA389B" w:rsidRDefault="00EA389B" w:rsidP="00F72E5E">
      <w:pPr>
        <w:pStyle w:val="CommentText"/>
      </w:pPr>
      <w:r>
        <w:rPr>
          <w:rStyle w:val="CommentReference"/>
        </w:rPr>
        <w:annotationRef/>
      </w:r>
      <w:r>
        <w:t>Reviewer 2: “Did the patients reported symptoms according to CMI 20 minutes after the test meal?”</w:t>
      </w:r>
    </w:p>
  </w:comment>
  <w:comment w:id="11" w:author="Grant Steven Roberts" w:date="2020-06-05T13:06:00Z" w:initials="GSR">
    <w:p w14:paraId="7C2E3D9A" w14:textId="706DCE04" w:rsidR="00EA389B" w:rsidRDefault="00EA389B">
      <w:pPr>
        <w:pStyle w:val="CommentText"/>
      </w:pPr>
      <w:r>
        <w:rPr>
          <w:rStyle w:val="CommentReference"/>
        </w:rPr>
        <w:annotationRef/>
      </w:r>
      <w:r>
        <w:t xml:space="preserve">This is an excellent question. Unfortunately, I do not have this information. </w:t>
      </w:r>
      <w:r w:rsidRPr="00D767C2">
        <w:rPr>
          <w:b/>
          <w:bCs/>
        </w:rPr>
        <w:t>Perhaps Chris could comment?</w:t>
      </w:r>
    </w:p>
  </w:comment>
  <w:comment w:id="12" w:author="Grant Steven Roberts" w:date="2020-06-02T17:08:00Z" w:initials="GSR">
    <w:p w14:paraId="4F8E6396" w14:textId="77777777" w:rsidR="00EA389B" w:rsidRDefault="00EA389B" w:rsidP="00F72E5E">
      <w:pPr>
        <w:pStyle w:val="CommentText"/>
      </w:pPr>
      <w:r>
        <w:rPr>
          <w:rStyle w:val="CommentReference"/>
        </w:rPr>
        <w:annotationRef/>
      </w:r>
      <w:r>
        <w:t>Reviewer 2: “Normal respiration during scanning allowed? That means that you missed the CA compression only during deep expiration (the real MALS).”</w:t>
      </w:r>
    </w:p>
  </w:comment>
  <w:comment w:id="13" w:author="Grant Steven Roberts" w:date="2020-06-05T13:07:00Z" w:initials="GSR">
    <w:p w14:paraId="6EC3EFD0" w14:textId="222B8CE4" w:rsidR="00EA389B" w:rsidRPr="00983D56" w:rsidRDefault="00EA389B">
      <w:pPr>
        <w:pStyle w:val="CommentText"/>
        <w:rPr>
          <w:b/>
          <w:bCs/>
        </w:rPr>
      </w:pPr>
      <w:r>
        <w:rPr>
          <w:rStyle w:val="CommentReference"/>
        </w:rPr>
        <w:annotationRef/>
      </w:r>
      <w:r w:rsidRPr="00983D56">
        <w:rPr>
          <w:b/>
          <w:bCs/>
        </w:rPr>
        <w:t xml:space="preserve">I addressed this in Line 472 in the Discussion section. </w:t>
      </w:r>
    </w:p>
  </w:comment>
  <w:comment w:id="14" w:author="Grant Steven Roberts" w:date="2020-06-01T20:39:00Z" w:initials="GSR">
    <w:p w14:paraId="2A3B172E" w14:textId="77777777" w:rsidR="00EA389B" w:rsidRDefault="00EA389B" w:rsidP="00F72E5E">
      <w:pPr>
        <w:pStyle w:val="CommentText"/>
      </w:pPr>
      <w:r>
        <w:rPr>
          <w:rStyle w:val="CommentReference"/>
        </w:rPr>
        <w:annotationRef/>
      </w:r>
      <w:r>
        <w:t xml:space="preserve">Reviewer 1: “… Thus, the optimal flip angle for the TR = 7.5 </w:t>
      </w:r>
      <w:proofErr w:type="spellStart"/>
      <w:r>
        <w:t>ms</w:t>
      </w:r>
      <w:proofErr w:type="spellEnd"/>
      <w:r>
        <w:t xml:space="preserve"> used here is on the order of 17°-20°, and not 14° as was used in the study. Is this choice of the flip angle motivated by SAR limits?”</w:t>
      </w:r>
    </w:p>
  </w:comment>
  <w:comment w:id="15" w:author="Grant Steven Roberts" w:date="2020-06-05T13:07:00Z" w:initials="GSR">
    <w:p w14:paraId="59B13205" w14:textId="427B2666" w:rsidR="00EA389B" w:rsidRDefault="00EA389B">
      <w:pPr>
        <w:pStyle w:val="CommentText"/>
      </w:pPr>
      <w:r>
        <w:rPr>
          <w:rStyle w:val="CommentReference"/>
        </w:rPr>
        <w:annotationRef/>
      </w:r>
      <w:r>
        <w:t xml:space="preserve">Astute observation. I am unsure if SAR concerns was the reasoning for this, most of the scans were done at 15 degrees, with a few at 10. </w:t>
      </w:r>
    </w:p>
  </w:comment>
  <w:comment w:id="16" w:author="Grant Steven Roberts" w:date="2020-06-12T15:36:00Z" w:initials="GSR">
    <w:p w14:paraId="654FE5E7" w14:textId="355C66AD" w:rsidR="00EA389B" w:rsidRPr="00D767C2" w:rsidRDefault="00EA389B">
      <w:pPr>
        <w:pStyle w:val="CommentText"/>
        <w:rPr>
          <w:b/>
          <w:bCs/>
        </w:rPr>
      </w:pPr>
      <w:r>
        <w:rPr>
          <w:rStyle w:val="CommentReference"/>
        </w:rPr>
        <w:annotationRef/>
      </w:r>
      <w:r>
        <w:t xml:space="preserve">Oliver: Not true, this was not motivated by SAR. Flip angle is also dependent on contrast concentration and is not an as easy as calculating an Ernst angle. We have empirically found this flip angle works well. </w:t>
      </w:r>
      <w:proofErr w:type="spellStart"/>
      <w:r>
        <w:rPr>
          <w:b/>
          <w:bCs/>
        </w:rPr>
        <w:t>Alejo</w:t>
      </w:r>
      <w:proofErr w:type="spellEnd"/>
      <w:r>
        <w:rPr>
          <w:b/>
          <w:bCs/>
        </w:rPr>
        <w:t>, do you have thoughts on this?</w:t>
      </w:r>
    </w:p>
  </w:comment>
  <w:comment w:id="17" w:author="Grant Steven Roberts" w:date="2020-06-04T21:02:00Z" w:initials="GSR">
    <w:p w14:paraId="460D27E8" w14:textId="6C019DDB" w:rsidR="00EA389B" w:rsidRDefault="00EA389B" w:rsidP="00F72E5E">
      <w:pPr>
        <w:pStyle w:val="CommentText"/>
      </w:pPr>
      <w:r>
        <w:rPr>
          <w:rStyle w:val="CommentReference"/>
        </w:rPr>
        <w:annotationRef/>
      </w:r>
      <w:r>
        <w:t>Reviewer 1: “Mean flow rates are good in quantifying blood flow to the small intestine. The authors mention that CMI is potentially caused by stenotic changes of the supplying arteries – in many other cases such as renal artery stenosis changes of the mean flow are only a good indicator for stenotic changes when the vessel lumen is reduced by more than 70%. Smaller stenotic changes, however, can be found by analyzing the changes in the flow curves which is often done with Doppler US. This information is also available here – I would really like to see exemplary flow-time curves (rather than streamlines) as they might contain additional information (e.g., the absence of an early systolic peak in mildly stenosed vessels).”</w:t>
      </w:r>
    </w:p>
  </w:comment>
  <w:comment w:id="18" w:author="Grant Steven Roberts" w:date="2020-06-05T14:08:00Z" w:initials="GSR">
    <w:p w14:paraId="47E17767" w14:textId="6C34E23D" w:rsidR="00EA389B" w:rsidRDefault="00EA389B">
      <w:pPr>
        <w:pStyle w:val="CommentText"/>
      </w:pPr>
      <w:r>
        <w:rPr>
          <w:rStyle w:val="CommentReference"/>
        </w:rPr>
        <w:annotationRef/>
      </w:r>
      <w:r>
        <w:t xml:space="preserve">I agree that this would be valuable, I did this in an abstract I submitted to ISMRM in Montreal. But this would lead to another set of analyses (pulsatility, resistivity, cross-correlation of flow-time curves, etc.). I think that would be an overwhelming paper with these additions, and we are already over the suggested word limit. </w:t>
      </w:r>
    </w:p>
    <w:p w14:paraId="43D83AEA" w14:textId="03CCB7E1" w:rsidR="00EA389B" w:rsidRDefault="00EA389B">
      <w:pPr>
        <w:pStyle w:val="CommentText"/>
      </w:pPr>
    </w:p>
    <w:p w14:paraId="5FB6D953" w14:textId="6C873F73" w:rsidR="00EA389B" w:rsidRPr="009B04E9" w:rsidRDefault="00EA389B">
      <w:pPr>
        <w:pStyle w:val="CommentText"/>
        <w:rPr>
          <w:b/>
          <w:bCs/>
        </w:rPr>
      </w:pPr>
      <w:r w:rsidRPr="009B04E9">
        <w:rPr>
          <w:b/>
          <w:bCs/>
        </w:rPr>
        <w:t>I address this in Line</w:t>
      </w:r>
      <w:r w:rsidR="009B04E9" w:rsidRPr="009B04E9">
        <w:rPr>
          <w:b/>
          <w:bCs/>
        </w:rPr>
        <w:t xml:space="preserve"> 489</w:t>
      </w:r>
      <w:r w:rsidRPr="009B04E9">
        <w:rPr>
          <w:b/>
          <w:bCs/>
        </w:rPr>
        <w:t xml:space="preserve"> of the Discussion section.</w:t>
      </w:r>
    </w:p>
    <w:p w14:paraId="2FB33A22" w14:textId="5151BD8C" w:rsidR="00EA389B" w:rsidRDefault="00EA389B">
      <w:pPr>
        <w:pStyle w:val="CommentText"/>
      </w:pPr>
    </w:p>
  </w:comment>
  <w:comment w:id="19" w:author="Grant Steven Roberts" w:date="2020-06-02T17:21:00Z" w:initials="GSR">
    <w:p w14:paraId="5B1605C3" w14:textId="77777777" w:rsidR="00EA389B" w:rsidRDefault="00EA389B" w:rsidP="00F72E5E">
      <w:pPr>
        <w:pStyle w:val="CommentText"/>
      </w:pPr>
      <w:r>
        <w:rPr>
          <w:rStyle w:val="CommentReference"/>
        </w:rPr>
        <w:annotationRef/>
      </w:r>
      <w:r>
        <w:t>Reviewer 2: “That is remarkable because the inflow increases in the CM(-) cohort and does not increase in the CMI(+) cohort and in the next paragraph you demonstrated a differences in portal vein flow increase between the cohorts.”</w:t>
      </w:r>
    </w:p>
  </w:comment>
  <w:comment w:id="20" w:author="Grant Steven Roberts" w:date="2020-06-05T14:25:00Z" w:initials="GSR">
    <w:p w14:paraId="0DC21382" w14:textId="08A8869A" w:rsidR="00EA389B" w:rsidRPr="00722259" w:rsidRDefault="00EA389B">
      <w:pPr>
        <w:pStyle w:val="CommentText"/>
        <w:rPr>
          <w:rFonts w:cstheme="minorHAnsi"/>
        </w:rPr>
      </w:pPr>
      <w:r>
        <w:rPr>
          <w:rStyle w:val="CommentReference"/>
        </w:rPr>
        <w:annotationRef/>
      </w:r>
      <w:r w:rsidRPr="00722259">
        <w:rPr>
          <w:rFonts w:cstheme="minorHAnsi"/>
        </w:rPr>
        <w:t xml:space="preserve">Not sure I understand this comment. There are also differences in SMV flow between the cohorts… However, there is one remarkable thing which is stated above “For the CMI+ group, preprandial SMV flow was significantly higher than the control group (p=0.040, d=0.905) but was not significantly higher than the CMI- group (p=0.074, d=0.665).” This is indeed confusing, and </w:t>
      </w:r>
      <w:proofErr w:type="gramStart"/>
      <w:r w:rsidRPr="00722259">
        <w:rPr>
          <w:rFonts w:cstheme="minorHAnsi"/>
        </w:rPr>
        <w:t>don’t</w:t>
      </w:r>
      <w:proofErr w:type="gramEnd"/>
      <w:r w:rsidRPr="00722259">
        <w:rPr>
          <w:rFonts w:cstheme="minorHAnsi"/>
        </w:rPr>
        <w:t xml:space="preserve"> have a good answer for this other than that this is what the data reads. Perhaps the reviewer meant to comment on this?</w:t>
      </w:r>
    </w:p>
  </w:comment>
  <w:comment w:id="21" w:author="Grant Steven Roberts" w:date="2020-06-02T17:25:00Z" w:initials="GSR">
    <w:p w14:paraId="39F6A8CD" w14:textId="77777777" w:rsidR="00EA389B" w:rsidRDefault="00EA389B" w:rsidP="00F72E5E">
      <w:pPr>
        <w:pStyle w:val="CommentText"/>
      </w:pPr>
      <w:r>
        <w:rPr>
          <w:rStyle w:val="CommentReference"/>
        </w:rPr>
        <w:annotationRef/>
      </w:r>
      <w:r>
        <w:t xml:space="preserve">Reviewer 2: “Most patients with multivessel CMI experienced postprandial pain for at least one hour after a normal meal. Is your test meal the explanation for your observation? Is reactive SMA outflow vasoconstriction the explanation? </w:t>
      </w:r>
      <w:proofErr w:type="spellStart"/>
      <w:r>
        <w:t>Geelkerken</w:t>
      </w:r>
      <w:proofErr w:type="spellEnd"/>
      <w:r>
        <w:t xml:space="preserve"> RH, et al. Ultrasound Med Biol. 1998 Nov;24(9):1351-6.”</w:t>
      </w:r>
    </w:p>
  </w:comment>
  <w:comment w:id="22" w:author="Grant Steven Roberts" w:date="2020-06-05T14:41:00Z" w:initials="GSR">
    <w:p w14:paraId="116F5740" w14:textId="739C3E85" w:rsidR="00EA389B" w:rsidRDefault="00EA389B">
      <w:pPr>
        <w:pStyle w:val="CommentText"/>
      </w:pPr>
      <w:r>
        <w:rPr>
          <w:rStyle w:val="CommentReference"/>
        </w:rPr>
        <w:annotationRef/>
      </w:r>
      <w:r>
        <w:t xml:space="preserve">YES! This is a very exciting question. I absolutely believe that this is the case, but that theory (I don’t’ think) is very mainstream. I don’ think I necessarily want to lay that out </w:t>
      </w:r>
      <w:proofErr w:type="gramStart"/>
      <w:r>
        <w:t>though..</w:t>
      </w:r>
      <w:proofErr w:type="gramEnd"/>
    </w:p>
    <w:p w14:paraId="190B99CE" w14:textId="52E2B13F" w:rsidR="00EA389B" w:rsidRDefault="00EA389B">
      <w:pPr>
        <w:pStyle w:val="CommentText"/>
      </w:pPr>
    </w:p>
    <w:p w14:paraId="588868B5" w14:textId="15053DE1" w:rsidR="00EA389B" w:rsidRDefault="00EA389B">
      <w:pPr>
        <w:pStyle w:val="CommentText"/>
      </w:pPr>
      <w:r>
        <w:t>Basically, the question is, “why do patients experience pain so quickly (~15 minutes after a meal) if this is a ‘reduced blood flow to the intestine issue’” We know that blood flow in vessels leading to the intestine (SMA, IMA) see a peak increase in blood flow 45 minutes after a meal. So the theory It is that the relatively early onset of pain (well before food has reached the small bowel) may be caused by a diversion of blood flow from the superior mesenteric artery (SMA) to the celiac artery (CA) in order to help supplement increased gastric blood flow demand, termed gastric hyperemia. This “gastric steal” phenomenon affects individuals with already compromised splanchnic circulation, decreasing flow in the SMA subsequently leads to downstream vasoconstriction, ischemia, and pain.</w:t>
      </w:r>
    </w:p>
  </w:comment>
  <w:comment w:id="23" w:author="Grant Steven Roberts" w:date="2020-06-02T17:26:00Z" w:initials="GSR">
    <w:p w14:paraId="46B68256" w14:textId="677E2458" w:rsidR="00EA389B" w:rsidRDefault="00EA389B" w:rsidP="00F72E5E">
      <w:pPr>
        <w:pStyle w:val="CommentText"/>
      </w:pPr>
      <w:r>
        <w:rPr>
          <w:rStyle w:val="CommentReference"/>
        </w:rPr>
        <w:annotationRef/>
      </w:r>
      <w:r>
        <w:t xml:space="preserve">Reviewer 2: “I agree that compensatory increase in the SMA in patients with one vessel AC CMI is reported (van Petersen AS, et al. J </w:t>
      </w:r>
      <w:proofErr w:type="spellStart"/>
      <w:r>
        <w:t>Vasc</w:t>
      </w:r>
      <w:proofErr w:type="spellEnd"/>
      <w:r>
        <w:t xml:space="preserve"> Surg. 2017 May;65(5):1366-1374 and J </w:t>
      </w:r>
      <w:proofErr w:type="spellStart"/>
      <w:r>
        <w:t>Vasc</w:t>
      </w:r>
      <w:proofErr w:type="spellEnd"/>
      <w:r>
        <w:t xml:space="preserve"> Surg. 2014 Jul;60(1):111-9)  but is this also the case in multivessel CMI? Does that mean that multivessel in the present study means CA and IMA stenosis with a normal SMA? How do you explain a significant increase in flow in a severely stenoses SMA?”</w:t>
      </w:r>
    </w:p>
  </w:comment>
  <w:comment w:id="24" w:author="Grant Steven Roberts" w:date="2020-06-05T15:14:00Z" w:initials="GSR">
    <w:p w14:paraId="2B72F5AB" w14:textId="3AC63356" w:rsidR="00EA389B" w:rsidRDefault="00EA389B">
      <w:pPr>
        <w:pStyle w:val="CommentText"/>
      </w:pPr>
      <w:r>
        <w:rPr>
          <w:rStyle w:val="CommentReference"/>
        </w:rPr>
        <w:annotationRef/>
      </w:r>
      <w:r>
        <w:t xml:space="preserve">In the case where there is a blockage in the SMA and an open CA, would we see a compensatory increase in the CA? </w:t>
      </w:r>
      <w:proofErr w:type="gramStart"/>
      <w:r>
        <w:t>I’m</w:t>
      </w:r>
      <w:proofErr w:type="gramEnd"/>
      <w:r>
        <w:t xml:space="preserve"> not sure, because there were not that many cases in which the SMA was stenotic and the CA was not. I would suspect yes, because the collateralization from the CA or IMA will try to supply the SMA. Good question. </w:t>
      </w:r>
      <w:r w:rsidRPr="002F7B48">
        <w:rPr>
          <w:b/>
          <w:bCs/>
        </w:rPr>
        <w:t>Should I address this in the paper?</w:t>
      </w:r>
    </w:p>
    <w:p w14:paraId="157E55FB" w14:textId="77777777" w:rsidR="00EA389B" w:rsidRDefault="00EA389B">
      <w:pPr>
        <w:pStyle w:val="CommentText"/>
      </w:pPr>
    </w:p>
    <w:p w14:paraId="3F2D714E" w14:textId="17A291BD" w:rsidR="00EA389B" w:rsidRDefault="00EA389B">
      <w:pPr>
        <w:pStyle w:val="CommentText"/>
      </w:pPr>
      <w:r>
        <w:t xml:space="preserve">You could explain an increase in a stenotic SMA due to collaterals, this is exactly what Figure 5 </w:t>
      </w:r>
      <w:proofErr w:type="gramStart"/>
      <w:r>
        <w:t>shows;</w:t>
      </w:r>
      <w:proofErr w:type="gramEnd"/>
      <w:r>
        <w:t xml:space="preserve"> compensatory flow from the PDAs and the Arc of Riolan providing flow to the distal SMA. </w:t>
      </w:r>
    </w:p>
  </w:comment>
  <w:comment w:id="35" w:author="Grant Steven Roberts" w:date="2020-06-02T17:30:00Z" w:initials="GSR">
    <w:p w14:paraId="04CC68AE" w14:textId="77777777" w:rsidR="00EA389B" w:rsidRDefault="00EA389B" w:rsidP="00F72E5E">
      <w:pPr>
        <w:pStyle w:val="CommentText"/>
      </w:pPr>
      <w:r>
        <w:rPr>
          <w:rStyle w:val="CommentReference"/>
        </w:rPr>
        <w:annotationRef/>
      </w:r>
      <w:r>
        <w:t xml:space="preserve">Reviewer 2: “The portal vein is the exclusive drain of the bowel, cumulating the flow through the three mesenteric arteries and all the </w:t>
      </w:r>
      <w:proofErr w:type="spellStart"/>
      <w:r>
        <w:t>collatarals</w:t>
      </w:r>
      <w:proofErr w:type="spellEnd"/>
      <w:r>
        <w:t xml:space="preserve"> (also extraordinary mesenteric collaterals via the </w:t>
      </w:r>
      <w:proofErr w:type="spellStart"/>
      <w:r>
        <w:t>hypogastrcis</w:t>
      </w:r>
      <w:proofErr w:type="spellEnd"/>
      <w:r>
        <w:t xml:space="preserve">, the </w:t>
      </w:r>
      <w:proofErr w:type="spellStart"/>
      <w:r>
        <w:t>phrenics</w:t>
      </w:r>
      <w:proofErr w:type="spellEnd"/>
      <w:r>
        <w:t>, the intercostals.) Is PV flow measurements not the way to go?”</w:t>
      </w:r>
    </w:p>
  </w:comment>
  <w:comment w:id="36" w:author="Grant Steven Roberts" w:date="2020-06-05T14:56:00Z" w:initials="GSR">
    <w:p w14:paraId="222D147C" w14:textId="77777777" w:rsidR="00EA389B" w:rsidRDefault="00EA389B">
      <w:pPr>
        <w:pStyle w:val="CommentText"/>
      </w:pPr>
      <w:r>
        <w:rPr>
          <w:rStyle w:val="CommentReference"/>
        </w:rPr>
        <w:annotationRef/>
      </w:r>
      <w:r>
        <w:t xml:space="preserve">Yes, I think it is probably the way to go. Flow measurements in a stenotic SMA may be prone to error or may not even be visualized if the flow if completely obstructed. I think measuring SMV flow will be proportional to PV flow because the SV </w:t>
      </w:r>
      <w:proofErr w:type="gramStart"/>
      <w:r>
        <w:t>doesn’t</w:t>
      </w:r>
      <w:proofErr w:type="gramEnd"/>
      <w:r>
        <w:t xml:space="preserve"> really contribute much. </w:t>
      </w:r>
    </w:p>
    <w:p w14:paraId="0B9B872B" w14:textId="77777777" w:rsidR="00EA389B" w:rsidRDefault="00EA389B">
      <w:pPr>
        <w:pStyle w:val="CommentText"/>
      </w:pPr>
    </w:p>
    <w:p w14:paraId="69746340" w14:textId="784B37DB" w:rsidR="00EA389B" w:rsidRPr="00983D56" w:rsidRDefault="00983D56">
      <w:pPr>
        <w:pStyle w:val="CommentText"/>
        <w:rPr>
          <w:b/>
          <w:bCs/>
        </w:rPr>
      </w:pPr>
      <w:r w:rsidRPr="00983D56">
        <w:rPr>
          <w:rFonts w:ascii="Times New Roman" w:hAnsi="Times New Roman" w:cs="Times New Roman"/>
          <w:b/>
          <w:bCs/>
          <w:sz w:val="24"/>
          <w:szCs w:val="24"/>
        </w:rPr>
        <w:t xml:space="preserve">I could say something in the Future Directions section along the lines of: </w:t>
      </w:r>
      <w:r w:rsidRPr="00983D56">
        <w:rPr>
          <w:rFonts w:ascii="Times New Roman" w:hAnsi="Times New Roman" w:cs="Times New Roman"/>
          <w:sz w:val="24"/>
          <w:szCs w:val="24"/>
        </w:rPr>
        <w:t>“</w:t>
      </w:r>
      <w:r w:rsidRPr="00983D56">
        <w:rPr>
          <w:rFonts w:ascii="Times New Roman" w:hAnsi="Times New Roman" w:cs="Times New Roman"/>
          <w:sz w:val="24"/>
          <w:szCs w:val="24"/>
        </w:rPr>
        <w:t>Lastly, due to the fact that the portal vein is the exclusive drain of the bowel, accumulating the flow through the three mesenteric arteries and all the collaterals, it may be beneficial to evaluate the efficacy of a meal challenge using simply 2DPC with a plane placed in the portal vein.</w:t>
      </w:r>
      <w:r w:rsidRPr="00983D56">
        <w:rPr>
          <w:rFonts w:ascii="Times New Roman" w:hAnsi="Times New Roman" w:cs="Times New Roman"/>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EE2A28" w15:done="0"/>
  <w15:commentEx w15:paraId="2BEFB2B1" w15:done="0"/>
  <w15:commentEx w15:paraId="054FD476" w15:done="0"/>
  <w15:commentEx w15:paraId="566BBD2E" w15:paraIdParent="054FD476" w15:done="0"/>
  <w15:commentEx w15:paraId="5D172E1E" w15:done="0"/>
  <w15:commentEx w15:paraId="00EE8558" w15:paraIdParent="5D172E1E" w15:done="0"/>
  <w15:commentEx w15:paraId="62966046" w15:done="0"/>
  <w15:commentEx w15:paraId="62EB33B1" w15:paraIdParent="62966046" w15:done="0"/>
  <w15:commentEx w15:paraId="76DA5ED2" w15:done="1"/>
  <w15:commentEx w15:paraId="62CF8383" w15:done="0"/>
  <w15:commentEx w15:paraId="7C2E3D9A" w15:paraIdParent="62CF8383" w15:done="0"/>
  <w15:commentEx w15:paraId="4F8E6396" w15:done="0"/>
  <w15:commentEx w15:paraId="6EC3EFD0" w15:paraIdParent="4F8E6396" w15:done="0"/>
  <w15:commentEx w15:paraId="2A3B172E" w15:done="0"/>
  <w15:commentEx w15:paraId="59B13205" w15:paraIdParent="2A3B172E" w15:done="0"/>
  <w15:commentEx w15:paraId="654FE5E7" w15:paraIdParent="2A3B172E" w15:done="0"/>
  <w15:commentEx w15:paraId="460D27E8" w15:done="0"/>
  <w15:commentEx w15:paraId="2FB33A22" w15:paraIdParent="460D27E8" w15:done="0"/>
  <w15:commentEx w15:paraId="5B1605C3" w15:done="1"/>
  <w15:commentEx w15:paraId="0DC21382" w15:paraIdParent="5B1605C3" w15:done="1"/>
  <w15:commentEx w15:paraId="39F6A8CD" w15:done="1"/>
  <w15:commentEx w15:paraId="588868B5" w15:paraIdParent="39F6A8CD" w15:done="1"/>
  <w15:commentEx w15:paraId="46B68256" w15:done="0"/>
  <w15:commentEx w15:paraId="3F2D714E" w15:paraIdParent="46B68256" w15:done="0"/>
  <w15:commentEx w15:paraId="04CC68AE" w15:done="0"/>
  <w15:commentEx w15:paraId="69746340" w15:paraIdParent="04CC68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3621" w16cex:dateUtc="2020-06-12T22:13:00Z"/>
  <w16cex:commentExtensible w16cex:durableId="2284C050" w16cex:dateUtc="2020-06-05T17:56:00Z"/>
  <w16cex:commentExtensible w16cex:durableId="2284CF84" w16cex:dateUtc="2020-06-05T19:04:00Z"/>
  <w16cex:commentExtensible w16cex:durableId="2284C990" w16cex:dateUtc="2020-06-05T18:39:00Z"/>
  <w16cex:commentExtensible w16cex:durableId="2284CEE2" w16cex:dateUtc="2020-06-05T19:02:00Z"/>
  <w16cex:commentExtensible w16cex:durableId="2284C1BF" w16cex:dateUtc="2020-06-05T18:06:00Z"/>
  <w16cex:commentExtensible w16cex:durableId="2284C1DB" w16cex:dateUtc="2020-06-05T18:06:00Z"/>
  <w16cex:commentExtensible w16cex:durableId="2284C1F9" w16cex:dateUtc="2020-06-05T18:07:00Z"/>
  <w16cex:commentExtensible w16cex:durableId="2284C208" w16cex:dateUtc="2020-06-05T18:07:00Z"/>
  <w16cex:commentExtensible w16cex:durableId="228E1F78" w16cex:dateUtc="2020-06-12T20:36:00Z"/>
  <w16cex:commentExtensible w16cex:durableId="2284D061" w16cex:dateUtc="2020-06-05T19:08:00Z"/>
  <w16cex:commentExtensible w16cex:durableId="2284D447" w16cex:dateUtc="2020-06-05T19:25:00Z"/>
  <w16cex:commentExtensible w16cex:durableId="2284D809" w16cex:dateUtc="2020-06-05T19:41:00Z"/>
  <w16cex:commentExtensible w16cex:durableId="2284DFD3" w16cex:dateUtc="2020-06-05T20:14:00Z"/>
  <w16cex:commentExtensible w16cex:durableId="2284DBAE" w16cex:dateUtc="2020-06-05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EE2A28" w16cid:durableId="228E3621"/>
  <w16cid:commentId w16cid:paraId="2BEFB2B1" w16cid:durableId="2284C050"/>
  <w16cid:commentId w16cid:paraId="054FD476" w16cid:durableId="2283E653"/>
  <w16cid:commentId w16cid:paraId="566BBD2E" w16cid:durableId="2284CF84"/>
  <w16cid:commentId w16cid:paraId="5D172E1E" w16cid:durableId="2284C990"/>
  <w16cid:commentId w16cid:paraId="00EE8558" w16cid:durableId="2284CEE2"/>
  <w16cid:commentId w16cid:paraId="62966046" w16cid:durableId="2283E654"/>
  <w16cid:commentId w16cid:paraId="62EB33B1" w16cid:durableId="2284C1BF"/>
  <w16cid:commentId w16cid:paraId="76DA5ED2" w16cid:durableId="2283E656"/>
  <w16cid:commentId w16cid:paraId="62CF8383" w16cid:durableId="2283E658"/>
  <w16cid:commentId w16cid:paraId="7C2E3D9A" w16cid:durableId="2284C1DB"/>
  <w16cid:commentId w16cid:paraId="4F8E6396" w16cid:durableId="2283E65A"/>
  <w16cid:commentId w16cid:paraId="6EC3EFD0" w16cid:durableId="2284C1F9"/>
  <w16cid:commentId w16cid:paraId="2A3B172E" w16cid:durableId="2283E65C"/>
  <w16cid:commentId w16cid:paraId="59B13205" w16cid:durableId="2284C208"/>
  <w16cid:commentId w16cid:paraId="654FE5E7" w16cid:durableId="228E1F78"/>
  <w16cid:commentId w16cid:paraId="460D27E8" w16cid:durableId="2283E663"/>
  <w16cid:commentId w16cid:paraId="2FB33A22" w16cid:durableId="2284D061"/>
  <w16cid:commentId w16cid:paraId="5B1605C3" w16cid:durableId="2283E665"/>
  <w16cid:commentId w16cid:paraId="0DC21382" w16cid:durableId="2284D447"/>
  <w16cid:commentId w16cid:paraId="39F6A8CD" w16cid:durableId="2283E667"/>
  <w16cid:commentId w16cid:paraId="588868B5" w16cid:durableId="2284D809"/>
  <w16cid:commentId w16cid:paraId="46B68256" w16cid:durableId="2283E668"/>
  <w16cid:commentId w16cid:paraId="3F2D714E" w16cid:durableId="2284DFD3"/>
  <w16cid:commentId w16cid:paraId="04CC68AE" w16cid:durableId="2283E66A"/>
  <w16cid:commentId w16cid:paraId="69746340" w16cid:durableId="2284DB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579CF" w14:textId="77777777" w:rsidR="0088136E" w:rsidRDefault="0088136E" w:rsidP="00D640B8">
      <w:pPr>
        <w:spacing w:after="0" w:line="240" w:lineRule="auto"/>
      </w:pPr>
      <w:r>
        <w:separator/>
      </w:r>
    </w:p>
  </w:endnote>
  <w:endnote w:type="continuationSeparator" w:id="0">
    <w:p w14:paraId="6959554D" w14:textId="77777777" w:rsidR="0088136E" w:rsidRDefault="0088136E" w:rsidP="00D6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CF33" w14:textId="77777777" w:rsidR="0088136E" w:rsidRDefault="0088136E" w:rsidP="00D640B8">
      <w:pPr>
        <w:spacing w:after="0" w:line="240" w:lineRule="auto"/>
      </w:pPr>
      <w:r>
        <w:separator/>
      </w:r>
    </w:p>
  </w:footnote>
  <w:footnote w:type="continuationSeparator" w:id="0">
    <w:p w14:paraId="1DB8F78E" w14:textId="77777777" w:rsidR="0088136E" w:rsidRDefault="0088136E" w:rsidP="00D64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8121162"/>
      <w:docPartObj>
        <w:docPartGallery w:val="Page Numbers (Top of Page)"/>
        <w:docPartUnique/>
      </w:docPartObj>
    </w:sdtPr>
    <w:sdtEndPr>
      <w:rPr>
        <w:noProof/>
      </w:rPr>
    </w:sdtEndPr>
    <w:sdtContent>
      <w:p w14:paraId="5445CEE8" w14:textId="76DE2B14" w:rsidR="00EA389B" w:rsidRDefault="00EA38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F15DDC" w14:textId="77777777" w:rsidR="00EA389B" w:rsidRDefault="00EA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C2F40"/>
    <w:multiLevelType w:val="multilevel"/>
    <w:tmpl w:val="D11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33B39"/>
    <w:multiLevelType w:val="multilevel"/>
    <w:tmpl w:val="7D52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3NLQ0NTUztDA3MjZS0lEKTi0uzszPAykwrgUAA1I1xywAAAA="/>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760&lt;/item&gt;&lt;item&gt;846&lt;/item&gt;&lt;item&gt;862&lt;/item&gt;&lt;item&gt;874&lt;/item&gt;&lt;item&gt;879&lt;/item&gt;&lt;item&gt;881&lt;/item&gt;&lt;item&gt;883&lt;/item&gt;&lt;item&gt;891&lt;/item&gt;&lt;item&gt;892&lt;/item&gt;&lt;item&gt;893&lt;/item&gt;&lt;item&gt;895&lt;/item&gt;&lt;item&gt;896&lt;/item&gt;&lt;item&gt;900&lt;/item&gt;&lt;item&gt;904&lt;/item&gt;&lt;item&gt;906&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30&lt;/item&gt;&lt;item&gt;931&lt;/item&gt;&lt;item&gt;944&lt;/item&gt;&lt;/record-ids&gt;&lt;/item&gt;&lt;/Libraries&gt;"/>
  </w:docVars>
  <w:rsids>
    <w:rsidRoot w:val="00D640B8"/>
    <w:rsid w:val="000E333E"/>
    <w:rsid w:val="00137E07"/>
    <w:rsid w:val="001829D9"/>
    <w:rsid w:val="00184826"/>
    <w:rsid w:val="001B673B"/>
    <w:rsid w:val="001C4868"/>
    <w:rsid w:val="001F75B6"/>
    <w:rsid w:val="0024225B"/>
    <w:rsid w:val="0029108C"/>
    <w:rsid w:val="00296525"/>
    <w:rsid w:val="00297EDA"/>
    <w:rsid w:val="002C0DAD"/>
    <w:rsid w:val="002F2E56"/>
    <w:rsid w:val="002F7B48"/>
    <w:rsid w:val="00300A06"/>
    <w:rsid w:val="0036100C"/>
    <w:rsid w:val="003742B6"/>
    <w:rsid w:val="003C53F7"/>
    <w:rsid w:val="0041481E"/>
    <w:rsid w:val="00476A23"/>
    <w:rsid w:val="00537999"/>
    <w:rsid w:val="005529D8"/>
    <w:rsid w:val="005A4449"/>
    <w:rsid w:val="006311B0"/>
    <w:rsid w:val="00635651"/>
    <w:rsid w:val="006567EA"/>
    <w:rsid w:val="00675B3D"/>
    <w:rsid w:val="006E3393"/>
    <w:rsid w:val="006F4C75"/>
    <w:rsid w:val="0071112B"/>
    <w:rsid w:val="007165D5"/>
    <w:rsid w:val="00722259"/>
    <w:rsid w:val="007861C0"/>
    <w:rsid w:val="00794C2C"/>
    <w:rsid w:val="0084213C"/>
    <w:rsid w:val="0088136E"/>
    <w:rsid w:val="008920E0"/>
    <w:rsid w:val="00902F48"/>
    <w:rsid w:val="00983D56"/>
    <w:rsid w:val="00994EC0"/>
    <w:rsid w:val="009B04E9"/>
    <w:rsid w:val="009D4014"/>
    <w:rsid w:val="00AC6B6A"/>
    <w:rsid w:val="00B17C37"/>
    <w:rsid w:val="00B36862"/>
    <w:rsid w:val="00B97F21"/>
    <w:rsid w:val="00C01719"/>
    <w:rsid w:val="00C27767"/>
    <w:rsid w:val="00C3152C"/>
    <w:rsid w:val="00C341BE"/>
    <w:rsid w:val="00C64B4B"/>
    <w:rsid w:val="00C807BB"/>
    <w:rsid w:val="00CC0C4C"/>
    <w:rsid w:val="00CE66E7"/>
    <w:rsid w:val="00CE7A5C"/>
    <w:rsid w:val="00D2337E"/>
    <w:rsid w:val="00D51C2E"/>
    <w:rsid w:val="00D640B8"/>
    <w:rsid w:val="00D767C2"/>
    <w:rsid w:val="00E50CCC"/>
    <w:rsid w:val="00EA389B"/>
    <w:rsid w:val="00F24314"/>
    <w:rsid w:val="00F415FC"/>
    <w:rsid w:val="00F50090"/>
    <w:rsid w:val="00F72E5E"/>
    <w:rsid w:val="00F82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F254"/>
  <w15:chartTrackingRefBased/>
  <w15:docId w15:val="{0872AFED-0C6F-474C-8D56-8B9EE403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0B8"/>
  </w:style>
  <w:style w:type="paragraph" w:styleId="Heading2">
    <w:name w:val="heading 2"/>
    <w:basedOn w:val="Normal"/>
    <w:next w:val="Normal"/>
    <w:link w:val="Heading2Char"/>
    <w:uiPriority w:val="9"/>
    <w:unhideWhenUsed/>
    <w:qFormat/>
    <w:rsid w:val="006311B0"/>
    <w:pPr>
      <w:keepNext/>
      <w:keepLines/>
      <w:spacing w:after="0"/>
      <w:outlineLvl w:val="1"/>
    </w:pPr>
    <w:rPr>
      <w:rFonts w:ascii="Times New Roman" w:eastAsiaTheme="majorEastAsia" w:hAnsi="Times New Roman" w:cstheme="majorBidi"/>
      <w:b/>
      <w:i/>
      <w:sz w:val="24"/>
      <w:szCs w:val="26"/>
    </w:rPr>
  </w:style>
  <w:style w:type="paragraph" w:styleId="Heading3">
    <w:name w:val="heading 3"/>
    <w:basedOn w:val="Normal"/>
    <w:next w:val="Normal"/>
    <w:link w:val="Heading3Char"/>
    <w:uiPriority w:val="9"/>
    <w:semiHidden/>
    <w:unhideWhenUsed/>
    <w:qFormat/>
    <w:rsid w:val="00F415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0B8"/>
    <w:pPr>
      <w:spacing w:after="0" w:line="240" w:lineRule="auto"/>
    </w:pPr>
  </w:style>
  <w:style w:type="character" w:styleId="Hyperlink">
    <w:name w:val="Hyperlink"/>
    <w:basedOn w:val="DefaultParagraphFont"/>
    <w:uiPriority w:val="99"/>
    <w:unhideWhenUsed/>
    <w:rsid w:val="00D640B8"/>
    <w:rPr>
      <w:color w:val="0000FF"/>
      <w:u w:val="single"/>
    </w:rPr>
  </w:style>
  <w:style w:type="character" w:styleId="PlaceholderText">
    <w:name w:val="Placeholder Text"/>
    <w:basedOn w:val="DefaultParagraphFont"/>
    <w:uiPriority w:val="99"/>
    <w:semiHidden/>
    <w:rsid w:val="00D640B8"/>
    <w:rPr>
      <w:color w:val="808080"/>
    </w:rPr>
  </w:style>
  <w:style w:type="character" w:styleId="LineNumber">
    <w:name w:val="line number"/>
    <w:basedOn w:val="DefaultParagraphFont"/>
    <w:uiPriority w:val="99"/>
    <w:semiHidden/>
    <w:unhideWhenUsed/>
    <w:rsid w:val="00D640B8"/>
  </w:style>
  <w:style w:type="table" w:styleId="TableGrid">
    <w:name w:val="Table Grid"/>
    <w:basedOn w:val="TableNormal"/>
    <w:uiPriority w:val="39"/>
    <w:rsid w:val="00D6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0B8"/>
  </w:style>
  <w:style w:type="paragraph" w:styleId="Footer">
    <w:name w:val="footer"/>
    <w:basedOn w:val="Normal"/>
    <w:link w:val="FooterChar"/>
    <w:uiPriority w:val="99"/>
    <w:unhideWhenUsed/>
    <w:rsid w:val="00D64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0B8"/>
  </w:style>
  <w:style w:type="character" w:styleId="CommentReference">
    <w:name w:val="annotation reference"/>
    <w:basedOn w:val="DefaultParagraphFont"/>
    <w:uiPriority w:val="99"/>
    <w:semiHidden/>
    <w:unhideWhenUsed/>
    <w:rsid w:val="00D640B8"/>
    <w:rPr>
      <w:sz w:val="16"/>
      <w:szCs w:val="16"/>
    </w:rPr>
  </w:style>
  <w:style w:type="paragraph" w:styleId="CommentText">
    <w:name w:val="annotation text"/>
    <w:basedOn w:val="Normal"/>
    <w:link w:val="CommentTextChar"/>
    <w:uiPriority w:val="99"/>
    <w:unhideWhenUsed/>
    <w:rsid w:val="00D640B8"/>
    <w:pPr>
      <w:spacing w:line="240" w:lineRule="auto"/>
    </w:pPr>
    <w:rPr>
      <w:sz w:val="20"/>
      <w:szCs w:val="20"/>
    </w:rPr>
  </w:style>
  <w:style w:type="character" w:customStyle="1" w:styleId="CommentTextChar">
    <w:name w:val="Comment Text Char"/>
    <w:basedOn w:val="DefaultParagraphFont"/>
    <w:link w:val="CommentText"/>
    <w:uiPriority w:val="99"/>
    <w:rsid w:val="00D640B8"/>
    <w:rPr>
      <w:sz w:val="20"/>
      <w:szCs w:val="20"/>
    </w:rPr>
  </w:style>
  <w:style w:type="paragraph" w:styleId="CommentSubject">
    <w:name w:val="annotation subject"/>
    <w:basedOn w:val="CommentText"/>
    <w:next w:val="CommentText"/>
    <w:link w:val="CommentSubjectChar"/>
    <w:uiPriority w:val="99"/>
    <w:semiHidden/>
    <w:unhideWhenUsed/>
    <w:rsid w:val="00D640B8"/>
    <w:rPr>
      <w:b/>
      <w:bCs/>
    </w:rPr>
  </w:style>
  <w:style w:type="character" w:customStyle="1" w:styleId="CommentSubjectChar">
    <w:name w:val="Comment Subject Char"/>
    <w:basedOn w:val="CommentTextChar"/>
    <w:link w:val="CommentSubject"/>
    <w:uiPriority w:val="99"/>
    <w:semiHidden/>
    <w:rsid w:val="00D640B8"/>
    <w:rPr>
      <w:b/>
      <w:bCs/>
      <w:sz w:val="20"/>
      <w:szCs w:val="20"/>
    </w:rPr>
  </w:style>
  <w:style w:type="paragraph" w:styleId="BalloonText">
    <w:name w:val="Balloon Text"/>
    <w:basedOn w:val="Normal"/>
    <w:link w:val="BalloonTextChar"/>
    <w:uiPriority w:val="99"/>
    <w:semiHidden/>
    <w:unhideWhenUsed/>
    <w:rsid w:val="00D640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40B8"/>
    <w:rPr>
      <w:rFonts w:ascii="Times New Roman" w:hAnsi="Times New Roman" w:cs="Times New Roman"/>
      <w:sz w:val="18"/>
      <w:szCs w:val="18"/>
    </w:rPr>
  </w:style>
  <w:style w:type="paragraph" w:styleId="NormalWeb">
    <w:name w:val="Normal (Web)"/>
    <w:basedOn w:val="Normal"/>
    <w:uiPriority w:val="99"/>
    <w:semiHidden/>
    <w:unhideWhenUsed/>
    <w:rsid w:val="00D640B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640B8"/>
    <w:rPr>
      <w:color w:val="605E5C"/>
      <w:shd w:val="clear" w:color="auto" w:fill="E1DFDD"/>
    </w:rPr>
  </w:style>
  <w:style w:type="paragraph" w:styleId="PlainText">
    <w:name w:val="Plain Text"/>
    <w:basedOn w:val="Normal"/>
    <w:link w:val="PlainTextChar"/>
    <w:uiPriority w:val="99"/>
    <w:semiHidden/>
    <w:unhideWhenUsed/>
    <w:rsid w:val="00D640B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640B8"/>
    <w:rPr>
      <w:rFonts w:ascii="Calibri" w:hAnsi="Calibri"/>
      <w:szCs w:val="21"/>
    </w:rPr>
  </w:style>
  <w:style w:type="character" w:customStyle="1" w:styleId="NoSpacingChar">
    <w:name w:val="No Spacing Char"/>
    <w:basedOn w:val="DefaultParagraphFont"/>
    <w:link w:val="NoSpacing"/>
    <w:uiPriority w:val="1"/>
    <w:rsid w:val="00D640B8"/>
  </w:style>
  <w:style w:type="character" w:customStyle="1" w:styleId="Heading2Char">
    <w:name w:val="Heading 2 Char"/>
    <w:basedOn w:val="DefaultParagraphFont"/>
    <w:link w:val="Heading2"/>
    <w:uiPriority w:val="9"/>
    <w:rsid w:val="006311B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F415FC"/>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F72E5E"/>
    <w:pPr>
      <w:spacing w:after="0"/>
      <w:jc w:val="center"/>
    </w:pPr>
    <w:rPr>
      <w:rFonts w:ascii="Calibri" w:hAnsi="Calibri" w:cs="Calibri"/>
      <w:noProof/>
    </w:rPr>
  </w:style>
  <w:style w:type="character" w:customStyle="1" w:styleId="EndNoteBibliographyTitleChar">
    <w:name w:val="EndNote Bibliography Title Char"/>
    <w:basedOn w:val="NoSpacingChar"/>
    <w:link w:val="EndNoteBibliographyTitle"/>
    <w:rsid w:val="00F72E5E"/>
    <w:rPr>
      <w:rFonts w:ascii="Calibri" w:hAnsi="Calibri" w:cs="Calibri"/>
      <w:noProof/>
    </w:rPr>
  </w:style>
  <w:style w:type="paragraph" w:customStyle="1" w:styleId="EndNoteBibliography">
    <w:name w:val="EndNote Bibliography"/>
    <w:basedOn w:val="Normal"/>
    <w:link w:val="EndNoteBibliographyChar"/>
    <w:rsid w:val="00F72E5E"/>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F72E5E"/>
    <w:rPr>
      <w:rFonts w:ascii="Calibri" w:hAnsi="Calibri" w:cs="Calibri"/>
      <w:noProof/>
    </w:rPr>
  </w:style>
  <w:style w:type="paragraph" w:styleId="Caption">
    <w:name w:val="caption"/>
    <w:basedOn w:val="Normal"/>
    <w:next w:val="Normal"/>
    <w:uiPriority w:val="35"/>
    <w:unhideWhenUsed/>
    <w:qFormat/>
    <w:rsid w:val="0071112B"/>
    <w:pPr>
      <w:spacing w:after="200" w:line="240" w:lineRule="auto"/>
    </w:pPr>
    <w:rPr>
      <w:rFonts w:ascii="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6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wieben@wisc.edu" TargetMode="External"/><Relationship Id="rId17"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image" Target="media/image4.TI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97EC-9F5C-4A82-B325-3E5273B0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4</Pages>
  <Words>11757</Words>
  <Characters>6701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7</cp:revision>
  <dcterms:created xsi:type="dcterms:W3CDTF">2020-06-05T00:52:00Z</dcterms:created>
  <dcterms:modified xsi:type="dcterms:W3CDTF">2020-06-12T22:15:00Z</dcterms:modified>
</cp:coreProperties>
</file>